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E09" w:rsidRDefault="00DD4E09" w:rsidP="003D53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5345" w:rsidRPr="00E40415" w:rsidRDefault="00382005" w:rsidP="003D53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5345" w:rsidRPr="00E40415">
        <w:rPr>
          <w:rFonts w:ascii="Times New Roman" w:hAnsi="Times New Roman" w:cs="Times New Roman"/>
          <w:sz w:val="24"/>
          <w:szCs w:val="24"/>
        </w:rPr>
        <w:t>Карта обе</w:t>
      </w:r>
      <w:r w:rsidR="003D5345">
        <w:rPr>
          <w:rFonts w:ascii="Times New Roman" w:hAnsi="Times New Roman" w:cs="Times New Roman"/>
          <w:sz w:val="24"/>
          <w:szCs w:val="24"/>
        </w:rPr>
        <w:t>спеченности  информационными ресурсами</w:t>
      </w:r>
    </w:p>
    <w:p w:rsidR="003D5345" w:rsidRPr="00E40415" w:rsidRDefault="000C374E" w:rsidP="003D53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пециальности</w:t>
      </w:r>
      <w:r w:rsidR="003D5345" w:rsidRPr="00E40415">
        <w:rPr>
          <w:rFonts w:ascii="Times New Roman" w:hAnsi="Times New Roman" w:cs="Times New Roman"/>
          <w:sz w:val="24"/>
          <w:szCs w:val="24"/>
        </w:rPr>
        <w:t xml:space="preserve"> 43</w:t>
      </w:r>
      <w:r w:rsidR="003D5345">
        <w:rPr>
          <w:rFonts w:ascii="Times New Roman" w:hAnsi="Times New Roman" w:cs="Times New Roman"/>
          <w:sz w:val="24"/>
          <w:szCs w:val="24"/>
        </w:rPr>
        <w:t>.02.15 Поварское и кондитерское дело</w:t>
      </w:r>
    </w:p>
    <w:p w:rsidR="003D5345" w:rsidRPr="005A40E5" w:rsidRDefault="003D5345" w:rsidP="003D534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844"/>
        <w:gridCol w:w="2409"/>
        <w:gridCol w:w="2694"/>
        <w:gridCol w:w="3118"/>
        <w:gridCol w:w="2693"/>
        <w:gridCol w:w="2977"/>
      </w:tblGrid>
      <w:tr w:rsidR="003D5345" w:rsidRPr="00E40415" w:rsidTr="00A33B04">
        <w:trPr>
          <w:tblHeader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345" w:rsidRPr="00E40415" w:rsidRDefault="003D5345" w:rsidP="00E010D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E40415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  <w:t xml:space="preserve">Наименование циклов, разделов, дисциплин, </w:t>
            </w:r>
            <w:proofErr w:type="spellStart"/>
            <w:r w:rsidRPr="00E40415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  <w:t>профес</w:t>
            </w:r>
            <w:proofErr w:type="spellEnd"/>
            <w:r w:rsidRPr="00E40415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  <w:t>. модулей, М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345" w:rsidRPr="00E40415" w:rsidRDefault="003D5345" w:rsidP="00E010D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E40415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  <w:t>Автор, название, место издания,</w:t>
            </w:r>
          </w:p>
          <w:p w:rsidR="003D5345" w:rsidRPr="00E40415" w:rsidRDefault="003D5345" w:rsidP="00E010D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E40415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  <w:t xml:space="preserve"> год издания, издательство</w:t>
            </w:r>
          </w:p>
          <w:p w:rsidR="003D5345" w:rsidRPr="00E40415" w:rsidRDefault="003D5345" w:rsidP="00E010D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E40415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  <w:t>(в наличии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345" w:rsidRPr="00E40415" w:rsidRDefault="003D5345" w:rsidP="00E010D2">
            <w:pPr>
              <w:suppressAutoHyphens/>
              <w:autoSpaceDE w:val="0"/>
              <w:spacing w:after="0" w:line="240" w:lineRule="auto"/>
              <w:ind w:left="34" w:hanging="34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E40415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  <w:t xml:space="preserve">Ссылка на </w:t>
            </w:r>
            <w:proofErr w:type="gramStart"/>
            <w:r w:rsidRPr="00E40415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  <w:t>основные</w:t>
            </w:r>
            <w:proofErr w:type="gramEnd"/>
            <w:r w:rsidRPr="00E40415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  <w:t xml:space="preserve"> </w:t>
            </w:r>
          </w:p>
          <w:p w:rsidR="003D5345" w:rsidRPr="00E40415" w:rsidRDefault="003D5345" w:rsidP="00E010D2">
            <w:pPr>
              <w:suppressAutoHyphens/>
              <w:autoSpaceDE w:val="0"/>
              <w:spacing w:after="0" w:line="240" w:lineRule="auto"/>
              <w:ind w:left="34" w:hanging="34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E40415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  <w:t xml:space="preserve"> учебные издания</w:t>
            </w:r>
          </w:p>
          <w:p w:rsidR="003D5345" w:rsidRPr="00E40415" w:rsidRDefault="003D5345" w:rsidP="00E010D2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  <w:p w:rsidR="003D5345" w:rsidRPr="00E40415" w:rsidRDefault="003D5345" w:rsidP="00E010D2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  <w:p w:rsidR="003D5345" w:rsidRPr="00E40415" w:rsidRDefault="003D5345" w:rsidP="00E010D2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345" w:rsidRPr="00E40415" w:rsidRDefault="003D5345" w:rsidP="00E010D2">
            <w:pPr>
              <w:suppressAutoHyphens/>
              <w:autoSpaceDE w:val="0"/>
              <w:spacing w:after="0" w:line="240" w:lineRule="auto"/>
              <w:ind w:left="34" w:hanging="34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E40415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  <w:t>Ссылка  на дополнительные учебные издания</w:t>
            </w:r>
          </w:p>
          <w:p w:rsidR="003D5345" w:rsidRPr="00E40415" w:rsidRDefault="003D5345" w:rsidP="00E010D2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345" w:rsidRPr="00E40415" w:rsidRDefault="003D5345" w:rsidP="00E010D2">
            <w:pPr>
              <w:suppressAutoHyphens/>
              <w:autoSpaceDE w:val="0"/>
              <w:spacing w:after="0" w:line="240" w:lineRule="auto"/>
              <w:ind w:hanging="141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E40415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  <w:t>Электронные образовательные, информационные р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  <w:t>есурсы   педагогов</w:t>
            </w:r>
            <w:r w:rsidRPr="00E40415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  <w:t xml:space="preserve"> техникума</w:t>
            </w:r>
          </w:p>
          <w:p w:rsidR="003D5345" w:rsidRPr="00E40415" w:rsidRDefault="003D5345" w:rsidP="00E010D2">
            <w:pPr>
              <w:suppressAutoHyphens/>
              <w:autoSpaceDE w:val="0"/>
              <w:spacing w:after="0" w:line="240" w:lineRule="auto"/>
              <w:ind w:hanging="141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  <w:p w:rsidR="003D5345" w:rsidRPr="00E40415" w:rsidRDefault="003D5345" w:rsidP="00E010D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  <w:p w:rsidR="003D5345" w:rsidRPr="00E40415" w:rsidRDefault="003D5345" w:rsidP="00E010D2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345" w:rsidRPr="00E40415" w:rsidRDefault="003D5345" w:rsidP="00E010D2">
            <w:pPr>
              <w:suppressAutoHyphens/>
              <w:autoSpaceDE w:val="0"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E40415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  <w:t>Библиотеки-партнеры:</w:t>
            </w:r>
          </w:p>
          <w:p w:rsidR="003D5345" w:rsidRPr="00E40415" w:rsidRDefault="003D5345" w:rsidP="00E010D2">
            <w:pPr>
              <w:suppressAutoHyphens/>
              <w:autoSpaceDE w:val="0"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  <w:proofErr w:type="spellStart"/>
            <w:r w:rsidRPr="00E40415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  <w:t>УрГАУ</w:t>
            </w:r>
            <w:proofErr w:type="spellEnd"/>
            <w:r w:rsidRPr="00E40415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  <w:t>,</w:t>
            </w:r>
          </w:p>
          <w:p w:rsidR="003D5345" w:rsidRPr="00E40415" w:rsidRDefault="003D5345" w:rsidP="00E010D2">
            <w:pPr>
              <w:suppressAutoHyphens/>
              <w:autoSpaceDE w:val="0"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E40415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  <w:t>,</w:t>
            </w:r>
            <w:r w:rsidR="005D7CEC" w:rsidRPr="00E40415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="005D7CEC" w:rsidRPr="00E40415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  <w:t>УрГЭУ</w:t>
            </w:r>
            <w:proofErr w:type="spellEnd"/>
          </w:p>
          <w:p w:rsidR="003D5345" w:rsidRPr="00E40415" w:rsidRDefault="003D5345" w:rsidP="00E010D2">
            <w:pPr>
              <w:suppressAutoHyphens/>
              <w:autoSpaceDE w:val="0"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E40415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  <w:t xml:space="preserve">СОУНБ им. </w:t>
            </w:r>
            <w:proofErr w:type="spellStart"/>
            <w:r w:rsidRPr="00E40415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  <w:t>В.Г.Белинского</w:t>
            </w:r>
            <w:proofErr w:type="spellEnd"/>
            <w:r w:rsidRPr="00E40415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  <w:t>,</w:t>
            </w:r>
          </w:p>
          <w:p w:rsidR="003D5345" w:rsidRPr="00E40415" w:rsidRDefault="003D5345" w:rsidP="00E010D2">
            <w:pPr>
              <w:suppressAutoHyphens/>
              <w:autoSpaceDE w:val="0"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E40415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  <w:t>МЦКО</w:t>
            </w:r>
          </w:p>
        </w:tc>
      </w:tr>
      <w:tr w:rsidR="00AB30B0" w:rsidRPr="00E40415" w:rsidTr="00A33B04"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B0" w:rsidRDefault="00AB30B0" w:rsidP="00E010D2">
            <w:pPr>
              <w:suppressAutoHyphens/>
              <w:autoSpaceDE w:val="0"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335B8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Общеобразовательная подготовка</w:t>
            </w:r>
          </w:p>
          <w:p w:rsidR="00335B8A" w:rsidRPr="00335B8A" w:rsidRDefault="00335B8A" w:rsidP="00E010D2">
            <w:pPr>
              <w:suppressAutoHyphens/>
              <w:autoSpaceDE w:val="0"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AB30B0" w:rsidRPr="00E40415" w:rsidTr="00A33B0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B0" w:rsidRPr="00E40415" w:rsidRDefault="00AB30B0" w:rsidP="00E010D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E4041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Русский язык и литерату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B0" w:rsidRDefault="000C374E" w:rsidP="00AB30B0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AB30B0" w:rsidRPr="00E40415">
              <w:rPr>
                <w:rFonts w:ascii="Times New Roman" w:hAnsi="Times New Roman" w:cs="Times New Roman"/>
                <w:sz w:val="18"/>
                <w:szCs w:val="18"/>
              </w:rPr>
              <w:t>Антонова Е.С. Русский  язык и литература. Русский  язык: учебник -2-е изд., стер.- Москва: Академия,2017</w:t>
            </w:r>
          </w:p>
          <w:p w:rsidR="000C374E" w:rsidRDefault="000C374E" w:rsidP="00AB30B0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374E" w:rsidRPr="00354433" w:rsidRDefault="000C374E" w:rsidP="000C374E">
            <w:pPr>
              <w:suppressAutoHyphens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Русский  язык и 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тература.  Литература: учебник:</w:t>
            </w: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в 2 ч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 под ред. Г. А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ернихино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- Москва: Академия,2016.</w:t>
            </w:r>
          </w:p>
          <w:p w:rsidR="000C374E" w:rsidRPr="00E40415" w:rsidRDefault="000C374E" w:rsidP="00AB30B0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B0" w:rsidRPr="00E40415" w:rsidRDefault="00AB30B0" w:rsidP="000C374E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29" w:rsidRPr="00335B8A" w:rsidRDefault="00335B8A" w:rsidP="00DD1529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7" w:history="1">
              <w:r w:rsidR="00DD1529" w:rsidRPr="00335B8A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http://www.hi-edu.ru/e-books/xbook107/01/index.html?part-005.htm/Валгина Н.С</w:t>
              </w:r>
            </w:hyperlink>
            <w:r w:rsidR="00DD1529" w:rsidRPr="00335B8A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. Современный русский язык </w:t>
            </w:r>
            <w:proofErr w:type="gramStart"/>
            <w:r w:rsidR="00DD1529" w:rsidRPr="00335B8A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:у</w:t>
            </w:r>
            <w:proofErr w:type="gramEnd"/>
            <w:r w:rsidR="00DD1529" w:rsidRPr="00335B8A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чеб., 2002 г.</w:t>
            </w:r>
          </w:p>
          <w:p w:rsidR="000C374E" w:rsidRPr="00335B8A" w:rsidRDefault="000C374E" w:rsidP="00DD1529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DD1529" w:rsidRPr="00335B8A" w:rsidRDefault="00335B8A" w:rsidP="00DD1529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8" w:history="1">
              <w:r w:rsidR="00DD1529" w:rsidRPr="00335B8A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http://wordgdz.ru/tag/russkiy-yazyik-10-klass/-учебники</w:t>
              </w:r>
            </w:hyperlink>
            <w:r w:rsidR="00DD1529" w:rsidRPr="00335B8A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по русскому языку</w:t>
            </w:r>
          </w:p>
          <w:p w:rsidR="000C374E" w:rsidRPr="00335B8A" w:rsidRDefault="000C374E" w:rsidP="00DD1529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DD1529" w:rsidRPr="00335B8A" w:rsidRDefault="00335B8A" w:rsidP="00DD1529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9" w:anchor="po_klassam_11-учебники" w:history="1">
              <w:r w:rsidR="00DD1529" w:rsidRPr="00335B8A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http://nashol.com/knigi-po-russkomu-yaziku/#po_klassam_11-учебники</w:t>
              </w:r>
            </w:hyperlink>
            <w:r w:rsidR="00DD1529" w:rsidRPr="00335B8A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по </w:t>
            </w:r>
            <w:proofErr w:type="spellStart"/>
            <w:r w:rsidR="00DD1529" w:rsidRPr="00335B8A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рус</w:t>
            </w:r>
            <w:proofErr w:type="gramStart"/>
            <w:r w:rsidR="00DD1529" w:rsidRPr="00335B8A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я</w:t>
            </w:r>
            <w:proofErr w:type="gramEnd"/>
            <w:r w:rsidR="00DD1529" w:rsidRPr="00335B8A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зыку</w:t>
            </w:r>
            <w:proofErr w:type="spellEnd"/>
          </w:p>
          <w:p w:rsidR="00AB30B0" w:rsidRPr="00335B8A" w:rsidRDefault="00AB30B0" w:rsidP="000C374E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0C374E" w:rsidRPr="00335B8A" w:rsidRDefault="00335B8A" w:rsidP="000C374E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10" w:history="1">
              <w:r w:rsidR="000C374E" w:rsidRPr="00335B8A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http://www.yangteacher.ru/uchebnik-russkij-yazyk-10-11-klass-golcova/-Гольцова</w:t>
              </w:r>
            </w:hyperlink>
            <w:r w:rsidR="000C374E" w:rsidRPr="00335B8A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="000C374E" w:rsidRPr="00335B8A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Н.Г.Русский</w:t>
            </w:r>
            <w:proofErr w:type="spellEnd"/>
            <w:r w:rsidR="000C374E" w:rsidRPr="00335B8A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язык.10-11 </w:t>
            </w:r>
            <w:proofErr w:type="spellStart"/>
            <w:r w:rsidR="000C374E" w:rsidRPr="00335B8A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кл</w:t>
            </w:r>
            <w:proofErr w:type="spellEnd"/>
            <w:r w:rsidR="000C374E" w:rsidRPr="00335B8A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</w:t>
            </w:r>
            <w:proofErr w:type="gramStart"/>
            <w:r w:rsidR="000C374E" w:rsidRPr="00335B8A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:у</w:t>
            </w:r>
            <w:proofErr w:type="gramEnd"/>
            <w:r w:rsidR="000C374E" w:rsidRPr="00335B8A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чеб., 2014 г.</w:t>
            </w:r>
          </w:p>
          <w:p w:rsidR="000C374E" w:rsidRPr="00335B8A" w:rsidRDefault="000C374E" w:rsidP="000C374E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0C374E" w:rsidRPr="00335B8A" w:rsidRDefault="00335B8A" w:rsidP="000C374E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11" w:history="1">
              <w:r w:rsidR="000C374E" w:rsidRPr="00335B8A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http://www.yangteacher.ru/uchebnik-russkij-yazyk-10-11-klass-grekov/-Греков</w:t>
              </w:r>
            </w:hyperlink>
            <w:r w:rsidR="000C374E" w:rsidRPr="00335B8A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В.Ф. Русский язык.10-11 </w:t>
            </w:r>
            <w:proofErr w:type="spellStart"/>
            <w:r w:rsidR="000C374E" w:rsidRPr="00335B8A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кл</w:t>
            </w:r>
            <w:proofErr w:type="spellEnd"/>
            <w:r w:rsidR="000C374E" w:rsidRPr="00335B8A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</w:t>
            </w:r>
            <w:proofErr w:type="gramStart"/>
            <w:r w:rsidR="000C374E" w:rsidRPr="00335B8A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:у</w:t>
            </w:r>
            <w:proofErr w:type="gramEnd"/>
            <w:r w:rsidR="000C374E" w:rsidRPr="00335B8A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чеб., 2011 г.</w:t>
            </w:r>
          </w:p>
          <w:p w:rsidR="000C374E" w:rsidRPr="00335B8A" w:rsidRDefault="000C374E" w:rsidP="000C374E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29" w:rsidRPr="00E40415" w:rsidRDefault="00335B8A" w:rsidP="00DD1529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  <w:hyperlink r:id="rId12" w:history="1">
              <w:proofErr w:type="gramStart"/>
              <w:r w:rsidR="00DD1529" w:rsidRPr="00E40415">
                <w:rPr>
                  <w:rFonts w:ascii="Times New Roman" w:eastAsia="Calibri" w:hAnsi="Times New Roman" w:cs="Times New Roman"/>
                  <w:bCs/>
                  <w:sz w:val="18"/>
                  <w:szCs w:val="18"/>
                  <w:lang w:eastAsia="ar-SA"/>
                </w:rPr>
                <w:t xml:space="preserve">http://www.oshibok-net.ru/as-foreign/rki-site/Портал по </w:t>
              </w:r>
              <w:proofErr w:type="spellStart"/>
              <w:r w:rsidR="00DD1529" w:rsidRPr="00E40415">
                <w:rPr>
                  <w:rFonts w:ascii="Times New Roman" w:eastAsia="Calibri" w:hAnsi="Times New Roman" w:cs="Times New Roman"/>
                  <w:bCs/>
                  <w:sz w:val="18"/>
                  <w:szCs w:val="18"/>
                  <w:lang w:eastAsia="ar-SA"/>
                </w:rPr>
                <w:t>рус.языку</w:t>
              </w:r>
              <w:proofErr w:type="spellEnd"/>
            </w:hyperlink>
            <w:proofErr w:type="gramEnd"/>
          </w:p>
          <w:p w:rsidR="00DD1529" w:rsidRPr="00E40415" w:rsidRDefault="00335B8A" w:rsidP="00DD1529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  <w:hyperlink r:id="rId13" w:history="1">
              <w:r w:rsidR="00DD1529" w:rsidRPr="00E40415">
                <w:rPr>
                  <w:rFonts w:ascii="Times New Roman" w:eastAsia="Calibri" w:hAnsi="Times New Roman" w:cs="Times New Roman"/>
                  <w:bCs/>
                  <w:sz w:val="18"/>
                  <w:szCs w:val="18"/>
                  <w:lang w:eastAsia="ar-SA"/>
                </w:rPr>
                <w:t xml:space="preserve">http://nsportal.ru/shkola/russkiy-yazyk/library/2015/07/13/elektronnye-obrazovatelnye-resursy-ЭОР по </w:t>
              </w:r>
              <w:proofErr w:type="spellStart"/>
              <w:r w:rsidR="00DD1529" w:rsidRPr="00E40415">
                <w:rPr>
                  <w:rFonts w:ascii="Times New Roman" w:eastAsia="Calibri" w:hAnsi="Times New Roman" w:cs="Times New Roman"/>
                  <w:bCs/>
                  <w:sz w:val="18"/>
                  <w:szCs w:val="18"/>
                  <w:lang w:eastAsia="ar-SA"/>
                </w:rPr>
                <w:t>рус.языку</w:t>
              </w:r>
              <w:proofErr w:type="spellEnd"/>
            </w:hyperlink>
          </w:p>
          <w:p w:rsidR="00DD1529" w:rsidRPr="00E40415" w:rsidRDefault="00DD1529" w:rsidP="00DD1529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  <w:p w:rsidR="00DD1529" w:rsidRPr="00E40415" w:rsidRDefault="00335B8A" w:rsidP="00DD1529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14" w:tgtFrame="_blank" w:history="1">
              <w:r w:rsidR="00DD1529" w:rsidRPr="00E404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rus.1september.ru</w:t>
              </w:r>
            </w:hyperlink>
            <w:r w:rsidR="00DD1529" w:rsidRPr="00E404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proofErr w:type="spellStart"/>
            <w:r w:rsidR="00DD1529" w:rsidRPr="00E40415">
              <w:rPr>
                <w:rFonts w:ascii="Times New Roman" w:hAnsi="Times New Roman" w:cs="Times New Roman"/>
                <w:sz w:val="18"/>
                <w:szCs w:val="18"/>
              </w:rPr>
              <w:t>журн</w:t>
            </w:r>
            <w:proofErr w:type="spellEnd"/>
            <w:r w:rsidR="00DD1529" w:rsidRPr="00E404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="00DD1529" w:rsidRPr="00E40415">
              <w:rPr>
                <w:rFonts w:ascii="Times New Roman" w:hAnsi="Times New Roman" w:cs="Times New Roman"/>
                <w:sz w:val="18"/>
                <w:szCs w:val="18"/>
              </w:rPr>
              <w:t>Русский</w:t>
            </w:r>
            <w:r w:rsidR="00DD1529" w:rsidRPr="00E404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DD1529" w:rsidRPr="00E40415">
              <w:rPr>
                <w:rFonts w:ascii="Times New Roman" w:hAnsi="Times New Roman" w:cs="Times New Roman"/>
                <w:sz w:val="18"/>
                <w:szCs w:val="18"/>
              </w:rPr>
              <w:t>язык</w:t>
            </w:r>
          </w:p>
          <w:p w:rsidR="00DD1529" w:rsidRPr="00E40415" w:rsidRDefault="00335B8A" w:rsidP="00DD1529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</w:pPr>
            <w:hyperlink r:id="rId15" w:history="1">
              <w:r w:rsidR="00DD1529" w:rsidRPr="00E40415">
                <w:rPr>
                  <w:rFonts w:ascii="Times New Roman" w:eastAsia="Calibri" w:hAnsi="Times New Roman" w:cs="Times New Roman"/>
                  <w:sz w:val="18"/>
                  <w:szCs w:val="18"/>
                  <w:lang w:val="en-US" w:eastAsia="ar-SA"/>
                </w:rPr>
                <w:t>http://www.gramota.ru/-</w:t>
              </w:r>
              <w:r w:rsidR="00DD1529" w:rsidRPr="00E40415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справочно</w:t>
              </w:r>
              <w:r w:rsidR="00DD1529" w:rsidRPr="00E40415">
                <w:rPr>
                  <w:rFonts w:ascii="Times New Roman" w:eastAsia="Calibri" w:hAnsi="Times New Roman" w:cs="Times New Roman"/>
                  <w:sz w:val="18"/>
                  <w:szCs w:val="18"/>
                  <w:lang w:val="en-US" w:eastAsia="ar-SA"/>
                </w:rPr>
                <w:t>-</w:t>
              </w:r>
              <w:r w:rsidR="00DD1529" w:rsidRPr="00E40415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ин</w:t>
              </w:r>
            </w:hyperlink>
            <w:r w:rsidR="00DD1529" w:rsidRPr="00E40415"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  <w:t xml:space="preserve">. </w:t>
            </w:r>
            <w:r w:rsidR="00DD1529" w:rsidRPr="00E4041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Портал</w:t>
            </w:r>
          </w:p>
          <w:p w:rsidR="00DD1529" w:rsidRPr="00E40415" w:rsidRDefault="00335B8A" w:rsidP="00DD1529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</w:pPr>
            <w:hyperlink r:id="rId16" w:history="1">
              <w:r w:rsidR="00DD1529" w:rsidRPr="00E40415">
                <w:rPr>
                  <w:rFonts w:ascii="Times New Roman" w:eastAsia="Calibri" w:hAnsi="Times New Roman" w:cs="Times New Roman"/>
                  <w:sz w:val="18"/>
                  <w:szCs w:val="18"/>
                  <w:lang w:val="en-US" w:eastAsia="ar-SA"/>
                </w:rPr>
                <w:t>http://www.hi-edu.ru/e-books/xbook107/01/index.html?part-005.htm/</w:t>
              </w:r>
            </w:hyperlink>
          </w:p>
          <w:p w:rsidR="00DD1529" w:rsidRPr="00E40415" w:rsidRDefault="00DD1529" w:rsidP="00DD1529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</w:pPr>
          </w:p>
          <w:p w:rsidR="00DD1529" w:rsidRPr="00E40415" w:rsidRDefault="00335B8A" w:rsidP="00DD1529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</w:pPr>
            <w:hyperlink r:id="rId17" w:history="1">
              <w:r w:rsidR="00DD1529" w:rsidRPr="00E40415">
                <w:rPr>
                  <w:rFonts w:ascii="Times New Roman" w:eastAsia="Calibri" w:hAnsi="Times New Roman" w:cs="Times New Roman"/>
                  <w:sz w:val="18"/>
                  <w:szCs w:val="18"/>
                  <w:lang w:val="en-US" w:eastAsia="ar-SA"/>
                </w:rPr>
                <w:t>http://www.hi-edu.ru/e-books/xbook107/01/index.html?part-005.htm/</w:t>
              </w:r>
            </w:hyperlink>
          </w:p>
          <w:p w:rsidR="00DD1529" w:rsidRPr="00E40415" w:rsidRDefault="00DD1529" w:rsidP="00DD1529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</w:pPr>
          </w:p>
          <w:p w:rsidR="00DD1529" w:rsidRPr="00E40415" w:rsidRDefault="00335B8A" w:rsidP="00DD1529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  <w:hyperlink r:id="rId18" w:history="1">
              <w:r w:rsidR="00DD1529" w:rsidRPr="00E40415">
                <w:rPr>
                  <w:rFonts w:ascii="Times New Roman" w:eastAsia="Calibri" w:hAnsi="Times New Roman" w:cs="Times New Roman"/>
                  <w:bCs/>
                  <w:sz w:val="18"/>
                  <w:szCs w:val="18"/>
                  <w:lang w:eastAsia="ar-SA"/>
                </w:rPr>
                <w:t>http://videotutor-rusyaz.ru/ekzameny/bezplatnyevideouroki.html-</w:t>
              </w:r>
            </w:hyperlink>
            <w:r w:rsidR="00DD1529" w:rsidRPr="00E40415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="00DD1529" w:rsidRPr="00E40415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>видиотьютер</w:t>
            </w:r>
            <w:proofErr w:type="spellEnd"/>
            <w:r w:rsidR="00DD1529" w:rsidRPr="00E40415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 xml:space="preserve"> по русскому языку</w:t>
            </w:r>
          </w:p>
          <w:p w:rsidR="00DD1529" w:rsidRPr="00E40415" w:rsidRDefault="00DD1529" w:rsidP="00DD1529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</w:p>
          <w:p w:rsidR="00DD1529" w:rsidRPr="00E40415" w:rsidRDefault="00335B8A" w:rsidP="00DD1529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19" w:history="1">
              <w:r w:rsidR="00DD1529" w:rsidRPr="00E40415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http://www.alleng.ru/edu/ruslang5.htm-</w:t>
              </w:r>
            </w:hyperlink>
            <w:r w:rsidR="00DD1529" w:rsidRPr="00E4041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учебные материалы по русскому языку</w:t>
            </w:r>
          </w:p>
          <w:p w:rsidR="00DD1529" w:rsidRPr="00E40415" w:rsidRDefault="00DD1529" w:rsidP="00DD1529">
            <w:pPr>
              <w:keepNext/>
              <w:keepLines/>
              <w:spacing w:after="270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18"/>
                <w:szCs w:val="18"/>
                <w:lang w:eastAsia="ru-RU"/>
              </w:rPr>
            </w:pPr>
            <w:r w:rsidRPr="00E40415">
              <w:rPr>
                <w:rFonts w:ascii="Times New Roman" w:eastAsiaTheme="majorEastAsia" w:hAnsi="Times New Roman" w:cs="Times New Roman"/>
                <w:bCs/>
                <w:sz w:val="18"/>
                <w:szCs w:val="18"/>
              </w:rPr>
              <w:t>https://infourok.ru/elektronnie-resursi-dlya-uchitelya-russkogo-yazika-1315137.</w:t>
            </w:r>
            <w:proofErr w:type="gramStart"/>
            <w:r w:rsidRPr="00E40415">
              <w:rPr>
                <w:rFonts w:ascii="Times New Roman" w:eastAsiaTheme="majorEastAsia" w:hAnsi="Times New Roman" w:cs="Times New Roman"/>
                <w:bCs/>
                <w:sz w:val="18"/>
                <w:szCs w:val="18"/>
              </w:rPr>
              <w:t>html</w:t>
            </w:r>
            <w:proofErr w:type="gramEnd"/>
            <w:r w:rsidRPr="00E40415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  <w:t>Электронные ресурсы для учителя русского язык</w:t>
            </w:r>
            <w:r w:rsidRPr="00E40415">
              <w:rPr>
                <w:rFonts w:ascii="Times New Roman" w:eastAsia="Times New Roman" w:hAnsi="Times New Roman" w:cs="Times New Roman"/>
                <w:b/>
                <w:bCs/>
                <w:kern w:val="36"/>
                <w:sz w:val="18"/>
                <w:szCs w:val="18"/>
                <w:lang w:eastAsia="ru-RU"/>
              </w:rPr>
              <w:t>а</w:t>
            </w:r>
          </w:p>
          <w:p w:rsidR="00AB30B0" w:rsidRPr="00E40415" w:rsidRDefault="00DD1529" w:rsidP="00DD1529">
            <w:pPr>
              <w:suppressAutoHyphens/>
              <w:autoSpaceDE w:val="0"/>
              <w:spacing w:after="0" w:line="240" w:lineRule="auto"/>
              <w:ind w:hanging="141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E40415">
              <w:rPr>
                <w:rFonts w:ascii="Times New Roman" w:hAnsi="Times New Roman" w:cs="Times New Roman"/>
                <w:sz w:val="18"/>
                <w:szCs w:val="18"/>
              </w:rPr>
              <w:t>http://gramota.ru – справочно-</w:t>
            </w:r>
            <w:r w:rsidRPr="00E404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формационный интернет-портал «Русский язык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4E" w:rsidRPr="000C374E" w:rsidRDefault="000C374E" w:rsidP="000C374E">
            <w:pPr>
              <w:suppressAutoHyphens/>
              <w:autoSpaceDE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35443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lastRenderedPageBreak/>
              <w:t xml:space="preserve">Греков, В.Ф. Русский язык. 10-11 </w:t>
            </w:r>
            <w:proofErr w:type="spellStart"/>
            <w:r w:rsidRPr="0035443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кл</w:t>
            </w:r>
            <w:proofErr w:type="spellEnd"/>
            <w:r w:rsidRPr="0035443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.: учеб. – Мос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ква: Просвещение, 2015 г.- МЦКО</w:t>
            </w:r>
          </w:p>
          <w:p w:rsidR="00AB30B0" w:rsidRPr="00E40415" w:rsidRDefault="000C374E" w:rsidP="000C374E">
            <w:pPr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  <w:proofErr w:type="spellStart"/>
            <w:r w:rsidRPr="0027551B">
              <w:rPr>
                <w:rFonts w:ascii="Times New Roman" w:hAnsi="Times New Roman" w:cs="Times New Roman"/>
                <w:sz w:val="18"/>
                <w:szCs w:val="18"/>
              </w:rPr>
              <w:t>Обернихина</w:t>
            </w:r>
            <w:proofErr w:type="spellEnd"/>
            <w:r w:rsidRPr="0027551B">
              <w:rPr>
                <w:rFonts w:ascii="Times New Roman" w:hAnsi="Times New Roman" w:cs="Times New Roman"/>
                <w:sz w:val="18"/>
                <w:szCs w:val="18"/>
              </w:rPr>
              <w:t xml:space="preserve"> Г. А., Литература : учебник  : в 2 ч.. — Москва</w:t>
            </w:r>
            <w:proofErr w:type="gramStart"/>
            <w:r w:rsidRPr="0027551B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27551B">
              <w:rPr>
                <w:rFonts w:ascii="Times New Roman" w:hAnsi="Times New Roman" w:cs="Times New Roman"/>
                <w:sz w:val="18"/>
                <w:szCs w:val="18"/>
              </w:rPr>
              <w:t xml:space="preserve"> Академия, 2018</w:t>
            </w:r>
            <w:proofErr w:type="gramStart"/>
            <w:r w:rsidRPr="0027551B">
              <w:rPr>
                <w:rFonts w:ascii="Times New Roman" w:hAnsi="Times New Roman" w:cs="Times New Roman"/>
                <w:sz w:val="18"/>
                <w:szCs w:val="18"/>
              </w:rPr>
              <w:t xml:space="preserve"> ;</w:t>
            </w:r>
            <w:proofErr w:type="gramEnd"/>
            <w:r w:rsidRPr="0027551B">
              <w:rPr>
                <w:rFonts w:ascii="Times New Roman" w:hAnsi="Times New Roman" w:cs="Times New Roman"/>
                <w:sz w:val="18"/>
                <w:szCs w:val="18"/>
              </w:rPr>
              <w:t xml:space="preserve"> 22 см. — (Профессиональное образование. </w:t>
            </w:r>
            <w:proofErr w:type="gramStart"/>
            <w:r w:rsidRPr="0027551B">
              <w:rPr>
                <w:rFonts w:ascii="Times New Roman" w:hAnsi="Times New Roman" w:cs="Times New Roman"/>
                <w:sz w:val="18"/>
                <w:szCs w:val="18"/>
              </w:rPr>
              <w:t>Общеобразовательные дисциплины).</w:t>
            </w:r>
            <w:proofErr w:type="gramEnd"/>
            <w:r w:rsidRPr="0027551B">
              <w:rPr>
                <w:rFonts w:ascii="Times New Roman" w:hAnsi="Times New Roman" w:cs="Times New Roman"/>
                <w:sz w:val="18"/>
                <w:szCs w:val="18"/>
              </w:rPr>
              <w:t>- СОУНБ им. В. Г. Белинского</w:t>
            </w:r>
          </w:p>
        </w:tc>
      </w:tr>
      <w:tr w:rsidR="00AB30B0" w:rsidRPr="00E40415" w:rsidTr="00A33B0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B0" w:rsidRPr="00E40415" w:rsidRDefault="00AB30B0" w:rsidP="00E010D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B0" w:rsidRPr="00E40415" w:rsidRDefault="00AB30B0" w:rsidP="00E010D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B0" w:rsidRPr="00E40415" w:rsidRDefault="00AB30B0" w:rsidP="00E010D2">
            <w:pPr>
              <w:suppressAutoHyphens/>
              <w:autoSpaceDE w:val="0"/>
              <w:spacing w:after="0" w:line="240" w:lineRule="auto"/>
              <w:ind w:left="34" w:hanging="34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B0" w:rsidRPr="00E40415" w:rsidRDefault="00AB30B0" w:rsidP="00E010D2">
            <w:pPr>
              <w:suppressAutoHyphens/>
              <w:autoSpaceDE w:val="0"/>
              <w:spacing w:after="0" w:line="240" w:lineRule="auto"/>
              <w:ind w:left="34" w:hanging="34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29" w:rsidRPr="00E40415" w:rsidRDefault="00DD1529" w:rsidP="00DD1529">
            <w:pPr>
              <w:suppressAutoHyphens/>
              <w:autoSpaceDE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E4041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http://slovari.gramota.ru - онлайновые словари портала. Словари для всех. – разделы               информационно-справочного портала </w:t>
            </w:r>
            <w:proofErr w:type="spellStart"/>
            <w:r w:rsidRPr="00E4041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Грамота</w:t>
            </w:r>
            <w:proofErr w:type="gramStart"/>
            <w:r w:rsidRPr="00E4041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р</w:t>
            </w:r>
            <w:proofErr w:type="gramEnd"/>
            <w:r w:rsidRPr="00E4041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у</w:t>
            </w:r>
            <w:proofErr w:type="spellEnd"/>
          </w:p>
          <w:p w:rsidR="00DD1529" w:rsidRPr="00E40415" w:rsidRDefault="00DD1529" w:rsidP="00DD1529">
            <w:pPr>
              <w:suppressAutoHyphens/>
              <w:autoSpaceDE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DD1529" w:rsidRPr="00E40415" w:rsidRDefault="00DD1529" w:rsidP="00DD1529">
            <w:pPr>
              <w:suppressAutoHyphens/>
              <w:autoSpaceDE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E4041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http://www.gramma.ru/RUS/ - справочный раздел «Русский язык» портала </w:t>
            </w:r>
            <w:proofErr w:type="spellStart"/>
            <w:r w:rsidRPr="00E4041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Грамма</w:t>
            </w:r>
            <w:proofErr w:type="gramStart"/>
            <w:r w:rsidRPr="00E4041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р</w:t>
            </w:r>
            <w:proofErr w:type="gramEnd"/>
            <w:r w:rsidRPr="00E4041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у</w:t>
            </w:r>
            <w:proofErr w:type="spellEnd"/>
            <w:r w:rsidRPr="00E4041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</w:t>
            </w:r>
          </w:p>
          <w:p w:rsidR="00DD1529" w:rsidRPr="00E40415" w:rsidRDefault="00DD1529" w:rsidP="00DD1529">
            <w:pPr>
              <w:suppressAutoHyphens/>
              <w:autoSpaceDE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AB30B0" w:rsidRDefault="00DD1529" w:rsidP="00DD1529">
            <w:pPr>
              <w:suppressAutoHyphens/>
              <w:autoSpaceDE w:val="0"/>
              <w:spacing w:after="0" w:line="240" w:lineRule="auto"/>
              <w:ind w:hanging="141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E4041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http://www.slovari.ru - ссылки на электронные словари, энциклопедии, библиотеки и лингвистические ресурс</w:t>
            </w:r>
          </w:p>
          <w:p w:rsidR="000C374E" w:rsidRDefault="000C374E" w:rsidP="00DD1529">
            <w:pPr>
              <w:suppressAutoHyphens/>
              <w:autoSpaceDE w:val="0"/>
              <w:spacing w:after="0" w:line="240" w:lineRule="auto"/>
              <w:ind w:hanging="141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0C374E" w:rsidRPr="00354433" w:rsidRDefault="00335B8A" w:rsidP="000C374E">
            <w:pPr>
              <w:suppressAutoHyphens/>
              <w:autoSpaceDE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hyperlink r:id="rId20" w:history="1">
              <w:r w:rsidR="000C374E" w:rsidRPr="00692A0C">
                <w:rPr>
                  <w:rFonts w:ascii="Times New Roman" w:hAnsi="Times New Roman" w:cs="Times New Roman"/>
                  <w:sz w:val="18"/>
                  <w:szCs w:val="18"/>
                </w:rPr>
                <w:t>http://window.edu.ru/</w:t>
              </w:r>
            </w:hyperlink>
            <w:r w:rsidR="000C374E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- Единое окно доступа к образовательным ресурсам</w:t>
            </w:r>
          </w:p>
          <w:p w:rsidR="000C374E" w:rsidRPr="00354433" w:rsidRDefault="000C374E" w:rsidP="000C374E">
            <w:pPr>
              <w:suppressAutoHyphens/>
              <w:autoSpaceDE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374E" w:rsidRPr="00354433" w:rsidRDefault="00335B8A" w:rsidP="000C374E">
            <w:pPr>
              <w:suppressAutoHyphens/>
              <w:autoSpaceDE w:val="0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21" w:history="1">
              <w:r w:rsidR="000C374E" w:rsidRPr="00692A0C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s://www.prlib.ru/</w:t>
              </w:r>
            </w:hyperlink>
            <w:r w:rsidR="000C374E" w:rsidRPr="00692A0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0C374E"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Президентская библиотека им. </w:t>
            </w:r>
            <w:proofErr w:type="spellStart"/>
            <w:r w:rsidR="000C374E"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Б.Н.Ельцина</w:t>
            </w:r>
            <w:proofErr w:type="spellEnd"/>
          </w:p>
          <w:p w:rsidR="000C374E" w:rsidRPr="00692A0C" w:rsidRDefault="000C374E" w:rsidP="000C374E">
            <w:pPr>
              <w:suppressAutoHyphens/>
              <w:autoSpaceDE w:val="0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C374E" w:rsidRPr="000C374E" w:rsidRDefault="00335B8A" w:rsidP="000C37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22" w:history="1">
              <w:r w:rsidR="000C374E" w:rsidRPr="000C374E">
                <w:rPr>
                  <w:rStyle w:val="a3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s://xn--90ax2c.xn--p1ai/</w:t>
              </w:r>
            </w:hyperlink>
            <w:r w:rsidR="000C374E" w:rsidRPr="000C374E">
              <w:rPr>
                <w:rFonts w:ascii="Times New Roman" w:hAnsi="Times New Roman" w:cs="Times New Roman"/>
                <w:sz w:val="18"/>
                <w:szCs w:val="18"/>
              </w:rPr>
              <w:t xml:space="preserve"> - НЭБ</w:t>
            </w:r>
          </w:p>
          <w:p w:rsidR="000C374E" w:rsidRDefault="000C374E" w:rsidP="000C374E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0C374E" w:rsidRPr="00E40415" w:rsidRDefault="000C374E" w:rsidP="00DD1529">
            <w:pPr>
              <w:suppressAutoHyphens/>
              <w:autoSpaceDE w:val="0"/>
              <w:spacing w:after="0" w:line="240" w:lineRule="auto"/>
              <w:ind w:hanging="141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B0" w:rsidRPr="00E40415" w:rsidRDefault="00AB30B0" w:rsidP="00E010D2">
            <w:pPr>
              <w:suppressAutoHyphens/>
              <w:autoSpaceDE w:val="0"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</w:tr>
      <w:tr w:rsidR="00DD1529" w:rsidRPr="00335B8A" w:rsidTr="00A33B0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29" w:rsidRPr="00E40415" w:rsidRDefault="00DD1529" w:rsidP="00E010D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E4041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Иностранный язы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29" w:rsidRPr="00E40415" w:rsidRDefault="00335B8A" w:rsidP="00DD152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3" w:history="1">
              <w:r w:rsidR="00DD1529" w:rsidRPr="00E4041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 xml:space="preserve">Английский язык для специалистов сферы общественного питания = </w:t>
              </w:r>
              <w:proofErr w:type="spellStart"/>
              <w:r w:rsidR="00DD1529" w:rsidRPr="00E4041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English</w:t>
              </w:r>
              <w:proofErr w:type="spellEnd"/>
              <w:r w:rsidR="00DD1529" w:rsidRPr="00E4041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 xml:space="preserve"> </w:t>
              </w:r>
              <w:proofErr w:type="spellStart"/>
              <w:r w:rsidR="00DD1529" w:rsidRPr="00E4041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for</w:t>
              </w:r>
              <w:proofErr w:type="spellEnd"/>
              <w:r w:rsidR="00DD1529" w:rsidRPr="00E4041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 xml:space="preserve"> </w:t>
              </w:r>
              <w:proofErr w:type="spellStart"/>
              <w:r w:rsidR="00DD1529" w:rsidRPr="00E4041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Cooking</w:t>
              </w:r>
              <w:proofErr w:type="spellEnd"/>
              <w:r w:rsidR="00DD1529" w:rsidRPr="00E4041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 xml:space="preserve"> </w:t>
              </w:r>
              <w:proofErr w:type="spellStart"/>
              <w:r w:rsidR="00DD1529" w:rsidRPr="00E4041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and</w:t>
              </w:r>
              <w:proofErr w:type="spellEnd"/>
              <w:r w:rsidR="00DD1529" w:rsidRPr="00E4041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 xml:space="preserve"> </w:t>
              </w:r>
              <w:proofErr w:type="spellStart"/>
              <w:r w:rsidR="00DD1529" w:rsidRPr="00E4041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Catering</w:t>
              </w:r>
              <w:proofErr w:type="spellEnd"/>
            </w:hyperlink>
            <w:proofErr w:type="gramStart"/>
            <w:r w:rsidR="00DD1529" w:rsidRPr="00E40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="00DD1529" w:rsidRPr="00E40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еб. </w:t>
            </w:r>
            <w:hyperlink r:id="rId24" w:history="1">
              <w:r w:rsidR="00DD1529" w:rsidRPr="00E4041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Щербакова Н. И.</w:t>
              </w:r>
            </w:hyperlink>
            <w:r w:rsidR="00DD1529" w:rsidRPr="00E40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hyperlink r:id="rId25" w:history="1">
              <w:r w:rsidR="00DD1529" w:rsidRPr="00E4041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Звенигородская Н.С.</w:t>
              </w:r>
            </w:hyperlink>
            <w:r w:rsidR="00DD1529" w:rsidRPr="00E40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Москва: Академия, 2015.</w:t>
            </w:r>
          </w:p>
          <w:p w:rsidR="00DD1529" w:rsidRPr="00335B8A" w:rsidRDefault="00DD1529" w:rsidP="00DD1529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335B8A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Англо-русский словарь. 73775 слов и выражений английского языка/ авт.-сост</w:t>
            </w:r>
            <w:proofErr w:type="gramStart"/>
            <w:r w:rsidRPr="00335B8A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.. </w:t>
            </w:r>
            <w:proofErr w:type="spellStart"/>
            <w:proofErr w:type="gramEnd"/>
            <w:r w:rsidRPr="00335B8A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Н.В.Адамчик</w:t>
            </w:r>
            <w:proofErr w:type="spellEnd"/>
            <w:r w:rsidRPr="00335B8A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 – Мн.: Современный литератор, 2008 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29" w:rsidRPr="00E40415" w:rsidRDefault="00DD1529" w:rsidP="000C374E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29" w:rsidRPr="00335B8A" w:rsidRDefault="00335B8A" w:rsidP="00DD152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26" w:history="1">
              <w:r w:rsidR="00DD1529" w:rsidRPr="00335B8A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http://allstuds.ru/uchebniki-angliyskogo-yazika/5553-planet-of-english-</w:t>
              </w:r>
              <w:proofErr w:type="spellStart"/>
              <w:r w:rsidR="00DD1529" w:rsidRPr="00335B8A">
                <w:rPr>
                  <w:rFonts w:ascii="Times New Roman" w:hAnsi="Times New Roman" w:cs="Times New Roman"/>
                  <w:sz w:val="18"/>
                  <w:szCs w:val="18"/>
                </w:rPr>
                <w:t>Лаврик</w:t>
              </w:r>
              <w:proofErr w:type="spellEnd"/>
            </w:hyperlink>
            <w:r w:rsidR="00DD1529" w:rsidRPr="00335B8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DD1529" w:rsidRPr="00335B8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DD1529" w:rsidRPr="00335B8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 Planet of English</w:t>
            </w:r>
            <w:proofErr w:type="gramStart"/>
            <w:r w:rsidR="00DD1529" w:rsidRPr="00335B8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  <w:r w:rsidR="00DD1529" w:rsidRPr="00335B8A">
              <w:rPr>
                <w:rFonts w:ascii="Times New Roman" w:hAnsi="Times New Roman" w:cs="Times New Roman"/>
                <w:sz w:val="18"/>
                <w:szCs w:val="18"/>
              </w:rPr>
              <w:t>учеб</w:t>
            </w:r>
            <w:proofErr w:type="gramEnd"/>
            <w:r w:rsidR="00DD1529" w:rsidRPr="00335B8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2012 </w:t>
            </w:r>
            <w:r w:rsidR="00DD1529" w:rsidRPr="00335B8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DD1529" w:rsidRPr="00335B8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  <w:p w:rsidR="00DD1529" w:rsidRPr="00335B8A" w:rsidRDefault="00335B8A" w:rsidP="00DD1529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hyperlink r:id="rId27" w:history="1">
              <w:r w:rsidR="00DD1529" w:rsidRPr="00335B8A">
                <w:rPr>
                  <w:rFonts w:ascii="Times New Roman" w:hAnsi="Times New Roman" w:cs="Times New Roman"/>
                  <w:sz w:val="18"/>
                  <w:szCs w:val="18"/>
                </w:rPr>
                <w:t>http://www.alleng.ru/d/engl/engl805.htm-</w:t>
              </w:r>
            </w:hyperlink>
            <w:r w:rsidR="00DD1529" w:rsidRPr="00335B8A">
              <w:rPr>
                <w:rFonts w:ascii="Times New Roman" w:hAnsi="Times New Roman" w:cs="Times New Roman"/>
                <w:sz w:val="18"/>
                <w:szCs w:val="18"/>
              </w:rPr>
              <w:t xml:space="preserve"> Карпова  </w:t>
            </w:r>
            <w:proofErr w:type="spellStart"/>
            <w:r w:rsidR="00DD1529" w:rsidRPr="00335B8A">
              <w:rPr>
                <w:rFonts w:ascii="Times New Roman" w:hAnsi="Times New Roman" w:cs="Times New Roman"/>
                <w:sz w:val="18"/>
                <w:szCs w:val="18"/>
              </w:rPr>
              <w:t>Т.А.Английский</w:t>
            </w:r>
            <w:proofErr w:type="spellEnd"/>
            <w:r w:rsidR="00DD1529" w:rsidRPr="00335B8A">
              <w:rPr>
                <w:rFonts w:ascii="Times New Roman" w:hAnsi="Times New Roman" w:cs="Times New Roman"/>
                <w:sz w:val="18"/>
                <w:szCs w:val="18"/>
              </w:rPr>
              <w:t xml:space="preserve"> язык для колледжей, 2015 г.</w:t>
            </w:r>
          </w:p>
          <w:p w:rsidR="00DD1529" w:rsidRPr="00335B8A" w:rsidRDefault="00335B8A" w:rsidP="00DD1529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hyperlink r:id="rId28" w:history="1">
              <w:r w:rsidR="00DD1529" w:rsidRPr="00335B8A">
                <w:rPr>
                  <w:rFonts w:ascii="Times New Roman" w:hAnsi="Times New Roman" w:cs="Times New Roman"/>
                  <w:sz w:val="18"/>
                  <w:szCs w:val="18"/>
                </w:rPr>
                <w:t>http://bglpu62.ucoz.ru/2016/Biblioteka/golubev_a-anglijskij_jazyk.pdf - Голубев А.П</w:t>
              </w:r>
            </w:hyperlink>
            <w:r w:rsidR="00DD1529" w:rsidRPr="00335B8A">
              <w:rPr>
                <w:rFonts w:ascii="Times New Roman" w:hAnsi="Times New Roman" w:cs="Times New Roman"/>
                <w:sz w:val="18"/>
                <w:szCs w:val="18"/>
              </w:rPr>
              <w:t xml:space="preserve">. Английский </w:t>
            </w:r>
            <w:proofErr w:type="spellStart"/>
            <w:r w:rsidR="00DD1529" w:rsidRPr="00335B8A">
              <w:rPr>
                <w:rFonts w:ascii="Times New Roman" w:hAnsi="Times New Roman" w:cs="Times New Roman"/>
                <w:sz w:val="18"/>
                <w:szCs w:val="18"/>
              </w:rPr>
              <w:t>язык</w:t>
            </w:r>
            <w:proofErr w:type="gramStart"/>
            <w:r w:rsidR="00DD1529" w:rsidRPr="00335B8A">
              <w:rPr>
                <w:rFonts w:ascii="Times New Roman" w:hAnsi="Times New Roman" w:cs="Times New Roman"/>
                <w:sz w:val="18"/>
                <w:szCs w:val="18"/>
              </w:rPr>
              <w:t>:у</w:t>
            </w:r>
            <w:proofErr w:type="gramEnd"/>
            <w:r w:rsidR="00DD1529" w:rsidRPr="00335B8A">
              <w:rPr>
                <w:rFonts w:ascii="Times New Roman" w:hAnsi="Times New Roman" w:cs="Times New Roman"/>
                <w:sz w:val="18"/>
                <w:szCs w:val="18"/>
              </w:rPr>
              <w:t>чеб</w:t>
            </w:r>
            <w:proofErr w:type="spellEnd"/>
            <w:r w:rsidR="00DD1529" w:rsidRPr="00335B8A">
              <w:rPr>
                <w:rFonts w:ascii="Times New Roman" w:hAnsi="Times New Roman" w:cs="Times New Roman"/>
                <w:sz w:val="18"/>
                <w:szCs w:val="18"/>
              </w:rPr>
              <w:t>., 2013 г.</w:t>
            </w:r>
          </w:p>
          <w:p w:rsidR="00DD1529" w:rsidRPr="00335B8A" w:rsidRDefault="00335B8A" w:rsidP="00DD1529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hyperlink r:id="rId29" w:history="1">
              <w:r w:rsidR="00DD1529" w:rsidRPr="00335B8A">
                <w:rPr>
                  <w:rFonts w:ascii="Times New Roman" w:hAnsi="Times New Roman" w:cs="Times New Roman"/>
                  <w:sz w:val="18"/>
                  <w:szCs w:val="18"/>
                </w:rPr>
                <w:t>http://www.knigafund.ru/tags/893-Книги</w:t>
              </w:r>
            </w:hyperlink>
            <w:r w:rsidR="00DD1529" w:rsidRPr="00335B8A">
              <w:rPr>
                <w:rFonts w:ascii="Times New Roman" w:hAnsi="Times New Roman" w:cs="Times New Roman"/>
                <w:sz w:val="18"/>
                <w:szCs w:val="18"/>
              </w:rPr>
              <w:t xml:space="preserve"> на </w:t>
            </w:r>
            <w:proofErr w:type="spellStart"/>
            <w:r w:rsidR="00DD1529" w:rsidRPr="00335B8A">
              <w:rPr>
                <w:rFonts w:ascii="Times New Roman" w:hAnsi="Times New Roman" w:cs="Times New Roman"/>
                <w:sz w:val="18"/>
                <w:szCs w:val="18"/>
              </w:rPr>
              <w:t>тему</w:t>
            </w:r>
            <w:proofErr w:type="gramStart"/>
            <w:r w:rsidR="00DD1529" w:rsidRPr="00335B8A">
              <w:rPr>
                <w:rFonts w:ascii="Times New Roman" w:hAnsi="Times New Roman" w:cs="Times New Roman"/>
                <w:sz w:val="18"/>
                <w:szCs w:val="18"/>
              </w:rPr>
              <w:t>»а</w:t>
            </w:r>
            <w:proofErr w:type="gramEnd"/>
            <w:r w:rsidR="00DD1529" w:rsidRPr="00335B8A">
              <w:rPr>
                <w:rFonts w:ascii="Times New Roman" w:hAnsi="Times New Roman" w:cs="Times New Roman"/>
                <w:sz w:val="18"/>
                <w:szCs w:val="18"/>
              </w:rPr>
              <w:t>нгл.язык</w:t>
            </w:r>
            <w:proofErr w:type="spellEnd"/>
            <w:r w:rsidR="00DD1529" w:rsidRPr="00335B8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DD1529" w:rsidRPr="00E40415" w:rsidRDefault="00DD1529" w:rsidP="00DD1529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1529" w:rsidRPr="00335B8A" w:rsidRDefault="00335B8A" w:rsidP="00DD1529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0" w:history="1">
              <w:r w:rsidR="00DD1529" w:rsidRPr="00335B8A">
                <w:rPr>
                  <w:rFonts w:ascii="Times New Roman" w:hAnsi="Times New Roman" w:cs="Times New Roman"/>
                  <w:sz w:val="18"/>
                  <w:szCs w:val="18"/>
                </w:rPr>
                <w:t>http://fictionbook.ru/author/yuliya_borisovna_kuzmenkova/angliyiskiyi_yazyik_cd_uchebnik_i_prakti/-учебники</w:t>
              </w:r>
            </w:hyperlink>
            <w:r w:rsidR="00DD1529" w:rsidRPr="00335B8A">
              <w:rPr>
                <w:rFonts w:ascii="Times New Roman" w:hAnsi="Times New Roman" w:cs="Times New Roman"/>
                <w:sz w:val="18"/>
                <w:szCs w:val="18"/>
              </w:rPr>
              <w:t xml:space="preserve"> по </w:t>
            </w:r>
            <w:proofErr w:type="spellStart"/>
            <w:r w:rsidR="00DD1529" w:rsidRPr="00335B8A"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proofErr w:type="gramStart"/>
            <w:r w:rsidR="00DD1529" w:rsidRPr="00335B8A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="00DD1529" w:rsidRPr="00335B8A">
              <w:rPr>
                <w:rFonts w:ascii="Times New Roman" w:hAnsi="Times New Roman" w:cs="Times New Roman"/>
                <w:sz w:val="18"/>
                <w:szCs w:val="18"/>
              </w:rPr>
              <w:t>зыку</w:t>
            </w:r>
            <w:proofErr w:type="spellEnd"/>
          </w:p>
          <w:p w:rsidR="00DD1529" w:rsidRPr="00335B8A" w:rsidRDefault="00DD1529" w:rsidP="00DD1529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1529" w:rsidRPr="00335B8A" w:rsidRDefault="00335B8A" w:rsidP="00DD1529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31" w:history="1">
              <w:r w:rsidR="00DD1529" w:rsidRPr="00335B8A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http://wooordhunt.ru/dic/content/en_ru-англ.-рус</w:t>
              </w:r>
            </w:hyperlink>
            <w:r w:rsidR="00DD1529" w:rsidRPr="00335B8A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 Словарь</w:t>
            </w:r>
          </w:p>
          <w:p w:rsidR="00DD1529" w:rsidRPr="00335B8A" w:rsidRDefault="00DD1529" w:rsidP="00DD1529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374E" w:rsidRPr="00335B8A" w:rsidRDefault="00335B8A" w:rsidP="000C374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2" w:tgtFrame="_blank" w:history="1">
              <w:r w:rsidR="000C374E" w:rsidRPr="00335B8A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 xml:space="preserve">Звенигородская Н.С., Щербакова Н.И. Английский язык </w:t>
              </w:r>
              <w:proofErr w:type="gramStart"/>
              <w:r w:rsidR="000C374E" w:rsidRPr="00335B8A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для</w:t>
              </w:r>
              <w:proofErr w:type="gramEnd"/>
              <w:r w:rsidR="000C374E" w:rsidRPr="00335B8A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 xml:space="preserve"> ... - Twirpx</w:t>
              </w:r>
            </w:hyperlink>
            <w:r w:rsidR="000C374E" w:rsidRPr="00335B8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www.twirpx.com/</w:t>
            </w:r>
            <w:proofErr w:type="spellStart"/>
            <w:r w:rsidR="000C374E" w:rsidRPr="00335B8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file</w:t>
            </w:r>
            <w:proofErr w:type="spellEnd"/>
            <w:r w:rsidR="000C374E" w:rsidRPr="00335B8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/1759281/</w:t>
            </w:r>
            <w:r w:rsidR="000C374E" w:rsidRPr="00335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айл формата </w:t>
            </w:r>
            <w:proofErr w:type="spellStart"/>
            <w:r w:rsidR="000C374E" w:rsidRPr="00335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df</w:t>
            </w:r>
            <w:proofErr w:type="spellEnd"/>
            <w:r w:rsidR="000C374E" w:rsidRPr="00335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 - 2005.</w:t>
            </w:r>
          </w:p>
          <w:p w:rsidR="000C374E" w:rsidRPr="00335B8A" w:rsidRDefault="000C374E" w:rsidP="000C374E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35B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http://sharelita.com/16654-angliyskiy-yazyk-dlya-specialistov-sfery-obschestvennogo-pitaniya.html</w:t>
            </w:r>
            <w:r w:rsidRPr="00335B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5B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Звенигородская Н.С., Щербакова Н.И. Английский язык для-2006 г.</w:t>
            </w:r>
          </w:p>
          <w:p w:rsidR="000C374E" w:rsidRPr="00335B8A" w:rsidRDefault="000C374E" w:rsidP="000C374E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0C374E" w:rsidRPr="00335B8A" w:rsidRDefault="000C374E" w:rsidP="000C374E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0C374E" w:rsidRPr="00335B8A" w:rsidRDefault="00335B8A" w:rsidP="000C374E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  <w:hyperlink r:id="rId33" w:tgtFrame="_blank" w:history="1">
              <w:r w:rsidR="000C374E" w:rsidRPr="00335B8A">
                <w:rPr>
                  <w:rFonts w:ascii="Times New Roman" w:eastAsia="Calibri" w:hAnsi="Times New Roman" w:cs="Times New Roman"/>
                  <w:bCs/>
                  <w:sz w:val="18"/>
                  <w:szCs w:val="18"/>
                  <w:lang w:eastAsia="ar-SA"/>
                </w:rPr>
                <w:t>Кембриджский словарь: перевод с английского на русский</w:t>
              </w:r>
            </w:hyperlink>
          </w:p>
          <w:p w:rsidR="000C374E" w:rsidRPr="00335B8A" w:rsidRDefault="000C374E" w:rsidP="000C374E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ar-SA"/>
              </w:rPr>
            </w:pPr>
            <w:r w:rsidRPr="00335B8A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ar-SA"/>
              </w:rPr>
              <w:t>dictionary.cambridge.org/ru/словарь/англо-русский/</w:t>
            </w:r>
          </w:p>
          <w:p w:rsidR="000C374E" w:rsidRPr="00335B8A" w:rsidRDefault="000C374E" w:rsidP="000C374E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0C374E" w:rsidRPr="00335B8A" w:rsidRDefault="00335B8A" w:rsidP="000C374E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  <w:hyperlink r:id="rId34" w:tgtFrame="_blank" w:history="1">
              <w:r w:rsidR="000C374E" w:rsidRPr="00335B8A">
                <w:rPr>
                  <w:rFonts w:ascii="Times New Roman" w:eastAsia="Calibri" w:hAnsi="Times New Roman" w:cs="Times New Roman"/>
                  <w:bCs/>
                  <w:sz w:val="18"/>
                  <w:szCs w:val="18"/>
                  <w:lang w:eastAsia="ar-SA"/>
                </w:rPr>
                <w:t>англо-русский словарь - перевод - bab.la</w:t>
              </w:r>
            </w:hyperlink>
          </w:p>
          <w:p w:rsidR="000C374E" w:rsidRPr="00335B8A" w:rsidRDefault="000C374E" w:rsidP="000C374E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</w:p>
          <w:p w:rsidR="000C374E" w:rsidRPr="000C374E" w:rsidRDefault="000C374E" w:rsidP="000C374E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35B8A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ar-SA"/>
              </w:rPr>
              <w:t>www.babla.ru/английский-русский</w:t>
            </w:r>
            <w:r w:rsidRPr="000C374E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ar-SA"/>
              </w:rPr>
              <w:t>/</w:t>
            </w:r>
          </w:p>
          <w:p w:rsidR="00DD1529" w:rsidRPr="00E40415" w:rsidRDefault="00DD1529" w:rsidP="00DD1529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4E" w:rsidRPr="00E40415" w:rsidRDefault="00335B8A" w:rsidP="000C374E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35" w:tgtFrame="_blank" w:history="1">
              <w:r w:rsidR="000C374E" w:rsidRPr="00E404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eng.1september.ru</w:t>
              </w:r>
            </w:hyperlink>
            <w:r w:rsidR="000C374E" w:rsidRPr="00E404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–</w:t>
            </w:r>
            <w:proofErr w:type="spellStart"/>
            <w:r w:rsidR="000C374E" w:rsidRPr="00E40415">
              <w:rPr>
                <w:rFonts w:ascii="Times New Roman" w:hAnsi="Times New Roman" w:cs="Times New Roman"/>
                <w:sz w:val="18"/>
                <w:szCs w:val="18"/>
              </w:rPr>
              <w:t>журн</w:t>
            </w:r>
            <w:proofErr w:type="spellEnd"/>
            <w:r w:rsidR="000C374E" w:rsidRPr="00E404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English</w:t>
            </w:r>
          </w:p>
          <w:p w:rsidR="000C374E" w:rsidRPr="00A20C9B" w:rsidRDefault="00335B8A" w:rsidP="000C374E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hyperlink r:id="rId36" w:history="1">
              <w:r w:rsidR="000C374E" w:rsidRPr="00E40415">
                <w:rPr>
                  <w:rFonts w:ascii="Times New Roman" w:hAnsi="Times New Roman" w:cs="Times New Roman"/>
                  <w:bCs/>
                  <w:sz w:val="18"/>
                  <w:szCs w:val="18"/>
                  <w:lang w:val="en-US"/>
                </w:rPr>
                <w:t>http://eor-np.ru/taxonomy/term/223-</w:t>
              </w:r>
              <w:proofErr w:type="spellStart"/>
              <w:r w:rsidR="000C374E" w:rsidRPr="00E40415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Английскийязык</w:t>
              </w:r>
              <w:proofErr w:type="spellEnd"/>
            </w:hyperlink>
          </w:p>
          <w:p w:rsidR="000C374E" w:rsidRPr="00E40415" w:rsidRDefault="000C374E" w:rsidP="000C374E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  <w:p w:rsidR="000C374E" w:rsidRPr="00E40415" w:rsidRDefault="00335B8A" w:rsidP="000C374E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37" w:history="1">
              <w:r w:rsidR="000C374E" w:rsidRPr="00E40415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s://me.yanval.ru/-Обучающая</w:t>
              </w:r>
            </w:hyperlink>
            <w:r w:rsidR="000C374E" w:rsidRPr="00E4041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истема</w:t>
            </w:r>
          </w:p>
          <w:p w:rsidR="000C374E" w:rsidRDefault="00335B8A" w:rsidP="000C374E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38" w:history="1">
              <w:r w:rsidR="000C374E" w:rsidRPr="00E40415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nakirpichnikova.semlicey.edusite.ru/p5aa1.html-Английский</w:t>
              </w:r>
            </w:hyperlink>
            <w:r w:rsidR="000C374E" w:rsidRPr="00E4041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язык</w:t>
            </w:r>
          </w:p>
          <w:p w:rsidR="000C374E" w:rsidRPr="00E40415" w:rsidRDefault="000C374E" w:rsidP="000C374E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C374E" w:rsidRDefault="00335B8A" w:rsidP="000C374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9" w:history="1">
              <w:r w:rsidR="000C374E" w:rsidRPr="00E40415">
                <w:rPr>
                  <w:rFonts w:ascii="Times New Roman" w:hAnsi="Times New Roman" w:cs="Times New Roman"/>
                  <w:sz w:val="18"/>
                  <w:szCs w:val="18"/>
                </w:rPr>
                <w:t xml:space="preserve">www.macmillanenglish.com </w:t>
              </w:r>
            </w:hyperlink>
            <w:r w:rsidR="000C374E" w:rsidRPr="00E40415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 w:rsidR="000C374E" w:rsidRPr="00E40415">
              <w:rPr>
                <w:rFonts w:ascii="Times New Roman" w:hAnsi="Times New Roman" w:cs="Times New Roman"/>
                <w:sz w:val="18"/>
                <w:szCs w:val="18"/>
              </w:rPr>
              <w:t>интернет-ресурс</w:t>
            </w:r>
            <w:proofErr w:type="spellEnd"/>
            <w:r w:rsidR="000C374E" w:rsidRPr="00E40415">
              <w:rPr>
                <w:rFonts w:ascii="Times New Roman" w:hAnsi="Times New Roman" w:cs="Times New Roman"/>
                <w:sz w:val="18"/>
                <w:szCs w:val="18"/>
              </w:rPr>
              <w:t xml:space="preserve"> с практическими материалами для </w:t>
            </w:r>
            <w:proofErr w:type="spellStart"/>
            <w:r w:rsidR="000C374E" w:rsidRPr="00E40415">
              <w:rPr>
                <w:rFonts w:ascii="Times New Roman" w:hAnsi="Times New Roman" w:cs="Times New Roman"/>
                <w:sz w:val="18"/>
                <w:szCs w:val="18"/>
              </w:rPr>
              <w:t>формир</w:t>
            </w:r>
            <w:proofErr w:type="spellEnd"/>
            <w:r w:rsidR="000C374E" w:rsidRPr="00E40415">
              <w:rPr>
                <w:rFonts w:ascii="Times New Roman" w:hAnsi="Times New Roman" w:cs="Times New Roman"/>
                <w:sz w:val="18"/>
                <w:szCs w:val="18"/>
              </w:rPr>
              <w:t xml:space="preserve">. и </w:t>
            </w:r>
            <w:proofErr w:type="spellStart"/>
            <w:r w:rsidR="000C374E" w:rsidRPr="00E40415">
              <w:rPr>
                <w:rFonts w:ascii="Times New Roman" w:hAnsi="Times New Roman" w:cs="Times New Roman"/>
                <w:sz w:val="18"/>
                <w:szCs w:val="18"/>
              </w:rPr>
              <w:t>совер</w:t>
            </w:r>
            <w:proofErr w:type="spellEnd"/>
            <w:r w:rsidR="000C374E" w:rsidRPr="00E40415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="000C374E" w:rsidRPr="00E40415">
              <w:rPr>
                <w:rFonts w:ascii="Times New Roman" w:hAnsi="Times New Roman" w:cs="Times New Roman"/>
                <w:sz w:val="18"/>
                <w:szCs w:val="18"/>
              </w:rPr>
              <w:t>видо</w:t>
            </w:r>
            <w:proofErr w:type="spellEnd"/>
            <w:r w:rsidR="000C374E" w:rsidRPr="00E40415">
              <w:rPr>
                <w:rFonts w:ascii="Times New Roman" w:hAnsi="Times New Roman" w:cs="Times New Roman"/>
                <w:sz w:val="18"/>
                <w:szCs w:val="18"/>
              </w:rPr>
              <w:t xml:space="preserve">-речевых умений </w:t>
            </w:r>
            <w:proofErr w:type="spellStart"/>
            <w:r w:rsidR="000C374E" w:rsidRPr="00E40415">
              <w:rPr>
                <w:rFonts w:ascii="Times New Roman" w:hAnsi="Times New Roman" w:cs="Times New Roman"/>
                <w:sz w:val="18"/>
                <w:szCs w:val="18"/>
              </w:rPr>
              <w:t>инавыков</w:t>
            </w:r>
            <w:proofErr w:type="spellEnd"/>
            <w:r w:rsidR="000C374E" w:rsidRPr="00E40415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0C374E" w:rsidRPr="00E40415" w:rsidRDefault="000C374E" w:rsidP="000C374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374E" w:rsidRPr="00E40415" w:rsidRDefault="00335B8A" w:rsidP="000C374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40" w:history="1">
              <w:r w:rsidR="000C374E" w:rsidRPr="00E40415">
                <w:rPr>
                  <w:rFonts w:ascii="Times New Roman" w:hAnsi="Times New Roman" w:cs="Times New Roman"/>
                  <w:sz w:val="18"/>
                  <w:szCs w:val="18"/>
                </w:rPr>
                <w:t>www.bbc.co.uk/worldservice/learningenglish</w:t>
              </w:r>
            </w:hyperlink>
          </w:p>
          <w:p w:rsidR="000C374E" w:rsidRDefault="00335B8A" w:rsidP="000C374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41" w:history="1">
              <w:r w:rsidR="000C374E" w:rsidRPr="00E404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ww</w:t>
              </w:r>
              <w:r w:rsidR="000C374E" w:rsidRPr="00E40415">
                <w:rPr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="000C374E" w:rsidRPr="00E404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britishcouncil</w:t>
              </w:r>
              <w:proofErr w:type="spellEnd"/>
              <w:r w:rsidR="000C374E" w:rsidRPr="00E40415">
                <w:rPr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="000C374E" w:rsidRPr="00E404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org</w:t>
              </w:r>
              <w:r w:rsidR="000C374E" w:rsidRPr="00E40415">
                <w:rPr>
                  <w:rFonts w:ascii="Times New Roman" w:hAnsi="Times New Roman" w:cs="Times New Roman"/>
                  <w:sz w:val="18"/>
                  <w:szCs w:val="18"/>
                </w:rPr>
                <w:t>/</w:t>
              </w:r>
              <w:r w:rsidR="000C374E" w:rsidRPr="00E404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learning</w:t>
              </w:r>
              <w:r w:rsidR="000C374E" w:rsidRPr="00E40415">
                <w:rPr>
                  <w:rFonts w:ascii="Times New Roman" w:hAnsi="Times New Roman" w:cs="Times New Roman"/>
                  <w:sz w:val="18"/>
                  <w:szCs w:val="18"/>
                </w:rPr>
                <w:t>-</w:t>
              </w:r>
              <w:proofErr w:type="spellStart"/>
              <w:r w:rsidR="000C374E" w:rsidRPr="00E404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elt</w:t>
              </w:r>
              <w:proofErr w:type="spellEnd"/>
              <w:r w:rsidR="000C374E" w:rsidRPr="00E40415">
                <w:rPr>
                  <w:rFonts w:ascii="Times New Roman" w:hAnsi="Times New Roman" w:cs="Times New Roman"/>
                  <w:sz w:val="18"/>
                  <w:szCs w:val="18"/>
                </w:rPr>
                <w:t>-</w:t>
              </w:r>
              <w:r w:rsidR="000C374E" w:rsidRPr="00E404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resources</w:t>
              </w:r>
              <w:r w:rsidR="000C374E" w:rsidRPr="00E40415">
                <w:rPr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="000C374E" w:rsidRPr="00E404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htm</w:t>
              </w:r>
              <w:proofErr w:type="spellEnd"/>
            </w:hyperlink>
            <w:r w:rsidR="000C374E" w:rsidRPr="00E404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C374E" w:rsidRPr="00E40415" w:rsidRDefault="000C374E" w:rsidP="000C374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374E" w:rsidRPr="00A20C9B" w:rsidRDefault="00335B8A" w:rsidP="000C374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42" w:history="1">
              <w:r w:rsidR="000C374E" w:rsidRPr="00E404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ww.handoutsonline.com</w:t>
              </w:r>
            </w:hyperlink>
            <w:hyperlink r:id="rId43" w:history="1">
              <w:r w:rsidR="000C374E" w:rsidRPr="00E404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 xml:space="preserve">www.enlish-to-go.com </w:t>
              </w:r>
            </w:hyperlink>
            <w:r w:rsidR="000C374E" w:rsidRPr="00E404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(for teachers and students) </w:t>
            </w:r>
            <w:hyperlink r:id="rId44" w:history="1">
              <w:r w:rsidR="000C374E" w:rsidRPr="00E404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 xml:space="preserve">www.bbc.co.uk/videonation </w:t>
              </w:r>
            </w:hyperlink>
            <w:r w:rsidR="000C374E" w:rsidRPr="00E404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authentic video clips on a variety of topics)</w:t>
            </w:r>
          </w:p>
          <w:p w:rsidR="000C374E" w:rsidRPr="00A20C9B" w:rsidRDefault="000C374E" w:rsidP="000C374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404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hyperlink r:id="rId45" w:history="1">
              <w:r w:rsidRPr="00E404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ww.icons.org.uk</w:t>
              </w:r>
            </w:hyperlink>
          </w:p>
          <w:p w:rsidR="000C374E" w:rsidRPr="00A20C9B" w:rsidRDefault="000C374E" w:rsidP="000C374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0C374E" w:rsidRPr="00E40415" w:rsidRDefault="000C374E" w:rsidP="000C374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40415">
              <w:rPr>
                <w:rFonts w:ascii="Times New Roman" w:hAnsi="Times New Roman" w:cs="Times New Roman"/>
                <w:sz w:val="18"/>
                <w:szCs w:val="18"/>
              </w:rPr>
              <w:t>Метод</w:t>
            </w:r>
            <w:proofErr w:type="gramStart"/>
            <w:r w:rsidRPr="00E404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E4041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E40415">
              <w:rPr>
                <w:rFonts w:ascii="Times New Roman" w:hAnsi="Times New Roman" w:cs="Times New Roman"/>
                <w:sz w:val="18"/>
                <w:szCs w:val="18"/>
              </w:rPr>
              <w:t>атериалы</w:t>
            </w:r>
          </w:p>
          <w:p w:rsidR="000C374E" w:rsidRPr="00E40415" w:rsidRDefault="00335B8A" w:rsidP="000C374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46" w:history="1">
              <w:r w:rsidR="000C374E" w:rsidRPr="00E404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 xml:space="preserve">www.prosv.ru/umk/sportlight </w:t>
              </w:r>
            </w:hyperlink>
            <w:r w:rsidR="000C374E" w:rsidRPr="00E404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eacher’s Portfolio </w:t>
            </w:r>
          </w:p>
          <w:p w:rsidR="000C374E" w:rsidRPr="00E40415" w:rsidRDefault="00335B8A" w:rsidP="000C374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47" w:history="1">
              <w:r w:rsidR="000C374E" w:rsidRPr="00E404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ww.standart.edu.ru</w:t>
              </w:r>
            </w:hyperlink>
          </w:p>
          <w:p w:rsidR="000C374E" w:rsidRPr="00E40415" w:rsidRDefault="00335B8A" w:rsidP="000C374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48" w:history="1">
              <w:r w:rsidR="000C374E" w:rsidRPr="00E404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ww.internet-school.ru</w:t>
              </w:r>
            </w:hyperlink>
            <w:r w:rsidR="000C374E" w:rsidRPr="00E404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0C374E" w:rsidRPr="00E40415" w:rsidRDefault="00335B8A" w:rsidP="000C374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49" w:history="1">
              <w:r w:rsidR="000C374E" w:rsidRPr="00E404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 xml:space="preserve">www.onestopenglish.com </w:t>
              </w:r>
            </w:hyperlink>
            <w:r w:rsidR="000C374E" w:rsidRPr="00E404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– </w:t>
            </w:r>
          </w:p>
          <w:p w:rsidR="000C374E" w:rsidRPr="00E40415" w:rsidRDefault="00335B8A" w:rsidP="000C374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50" w:history="1">
              <w:r w:rsidR="000C374E" w:rsidRPr="00E404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ww.macmillan.ru.</w:t>
              </w:r>
            </w:hyperlink>
          </w:p>
          <w:p w:rsidR="000C374E" w:rsidRPr="00E40415" w:rsidRDefault="00335B8A" w:rsidP="000C374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51" w:history="1">
              <w:r w:rsidR="000C374E" w:rsidRPr="00E404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 xml:space="preserve">www.hltmag.co.uk </w:t>
              </w:r>
            </w:hyperlink>
            <w:r w:rsidR="000C374E" w:rsidRPr="00E404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articles on methodology)</w:t>
            </w:r>
          </w:p>
          <w:p w:rsidR="000C374E" w:rsidRPr="00E40415" w:rsidRDefault="00335B8A" w:rsidP="000C374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52" w:history="1">
              <w:r w:rsidR="000C374E" w:rsidRPr="00E404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 xml:space="preserve">www.iatefl.org </w:t>
              </w:r>
            </w:hyperlink>
            <w:r w:rsidR="000C374E" w:rsidRPr="00E404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(International Association of Teachers of English as a Foreign Language) </w:t>
            </w:r>
          </w:p>
          <w:p w:rsidR="000C374E" w:rsidRPr="00E40415" w:rsidRDefault="00335B8A" w:rsidP="000C374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53" w:history="1">
              <w:r w:rsidR="000C374E" w:rsidRPr="00E404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 xml:space="preserve">www.developingteachers.com </w:t>
              </w:r>
            </w:hyperlink>
            <w:r w:rsidR="000C374E" w:rsidRPr="00E404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(lesson plans, tips, articles and more) </w:t>
            </w:r>
          </w:p>
          <w:p w:rsidR="000C374E" w:rsidRPr="00E40415" w:rsidRDefault="00335B8A" w:rsidP="000C374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54" w:history="1">
              <w:r w:rsidR="000C374E" w:rsidRPr="00E404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 xml:space="preserve">www.etprofessional.com </w:t>
              </w:r>
            </w:hyperlink>
            <w:r w:rsidR="000C374E" w:rsidRPr="00E404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reviews, practical ideas and resources)</w:t>
            </w:r>
          </w:p>
          <w:p w:rsidR="000C374E" w:rsidRPr="00E40415" w:rsidRDefault="00335B8A" w:rsidP="000C374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55" w:history="1">
              <w:r w:rsidR="000C374E" w:rsidRPr="00E404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ww.longman.com</w:t>
              </w:r>
            </w:hyperlink>
          </w:p>
          <w:p w:rsidR="000C374E" w:rsidRPr="00E40415" w:rsidRDefault="00335B8A" w:rsidP="000C374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56" w:history="1">
              <w:r w:rsidR="000C374E" w:rsidRPr="00E404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ww.oup.com/elt/naturalenglish</w:t>
              </w:r>
            </w:hyperlink>
          </w:p>
          <w:p w:rsidR="000C374E" w:rsidRPr="00E40415" w:rsidRDefault="00335B8A" w:rsidP="000C374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57" w:history="1">
              <w:r w:rsidR="000C374E" w:rsidRPr="00E404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ww.oup.com/elt/englishfile</w:t>
              </w:r>
            </w:hyperlink>
          </w:p>
          <w:p w:rsidR="000C374E" w:rsidRPr="00E40415" w:rsidRDefault="00335B8A" w:rsidP="000C374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58" w:history="1">
              <w:r w:rsidR="000C374E" w:rsidRPr="00E404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ww.oup.com/elt/wordskills</w:t>
              </w:r>
            </w:hyperlink>
          </w:p>
          <w:p w:rsidR="000C374E" w:rsidRPr="00E40415" w:rsidRDefault="00335B8A" w:rsidP="000C374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59" w:history="1">
              <w:r w:rsidR="000C374E" w:rsidRPr="00E404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ww.bntishcounciI.org/learnenglish.htm</w:t>
              </w:r>
            </w:hyperlink>
          </w:p>
          <w:p w:rsidR="000C374E" w:rsidRPr="00E40415" w:rsidRDefault="00335B8A" w:rsidP="000C374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60" w:history="1">
              <w:r w:rsidR="000C374E" w:rsidRPr="00E404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ww.teachingenglish.org.uk</w:t>
              </w:r>
            </w:hyperlink>
            <w:r w:rsidR="000C374E" w:rsidRPr="00E404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0C374E" w:rsidRPr="00E40415" w:rsidRDefault="00335B8A" w:rsidP="000C374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61" w:history="1">
              <w:r w:rsidR="000C374E" w:rsidRPr="00E404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ww.bbc.co.uk/skillswise N/</w:t>
              </w:r>
            </w:hyperlink>
            <w:r w:rsidR="000C374E" w:rsidRPr="00E404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0C374E" w:rsidRPr="00E40415" w:rsidRDefault="00335B8A" w:rsidP="000C374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62" w:history="1">
              <w:r w:rsidR="000C374E" w:rsidRPr="00E404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ww.bbclearningenglish.com</w:t>
              </w:r>
            </w:hyperlink>
            <w:r w:rsidR="000C374E" w:rsidRPr="00E404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0C374E" w:rsidRPr="00E40415" w:rsidRDefault="00335B8A" w:rsidP="000C374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63" w:history="1">
              <w:r w:rsidR="000C374E" w:rsidRPr="00E404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ww.cambridgeenglishonline.com</w:t>
              </w:r>
            </w:hyperlink>
            <w:r w:rsidR="000C374E" w:rsidRPr="00E404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0C374E" w:rsidRPr="00E40415" w:rsidRDefault="00335B8A" w:rsidP="000C374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64" w:history="1">
              <w:r w:rsidR="000C374E" w:rsidRPr="00E404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ww.teachitworld.com</w:t>
              </w:r>
            </w:hyperlink>
            <w:r w:rsidR="000C374E" w:rsidRPr="00E404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0C374E" w:rsidRPr="00E40415" w:rsidRDefault="00335B8A" w:rsidP="000C374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65" w:history="1">
              <w:r w:rsidR="000C374E" w:rsidRPr="00E404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ww.teachers-pet.org</w:t>
              </w:r>
            </w:hyperlink>
            <w:r w:rsidR="000C374E" w:rsidRPr="00E404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0C374E" w:rsidRPr="00E40415" w:rsidRDefault="00335B8A" w:rsidP="000C374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66" w:history="1">
              <w:r w:rsidR="000C374E" w:rsidRPr="00E404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ww.coilins.co.uk/corpus</w:t>
              </w:r>
            </w:hyperlink>
            <w:r w:rsidR="000C374E" w:rsidRPr="00E404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0C374E" w:rsidRPr="00E40415" w:rsidRDefault="00335B8A" w:rsidP="000C374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67" w:history="1">
              <w:r w:rsidR="000C374E" w:rsidRPr="00E404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ww.flo-joe.com</w:t>
              </w:r>
            </w:hyperlink>
          </w:p>
          <w:p w:rsidR="00DD1529" w:rsidRPr="000C374E" w:rsidRDefault="00DD1529" w:rsidP="00DD1529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29" w:rsidRPr="000C374E" w:rsidRDefault="00DD1529" w:rsidP="00E010D2">
            <w:pPr>
              <w:suppressAutoHyphens/>
              <w:autoSpaceDE w:val="0"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 w:eastAsia="ar-SA"/>
              </w:rPr>
            </w:pPr>
          </w:p>
        </w:tc>
      </w:tr>
      <w:tr w:rsidR="00DD1529" w:rsidRPr="00DD1529" w:rsidTr="00A33B0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29" w:rsidRPr="00DD1529" w:rsidRDefault="00DD1529" w:rsidP="00E010D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E4041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Математика: алгебра, начала математического анализа, геометр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4E" w:rsidRPr="00354433" w:rsidRDefault="00DD1529" w:rsidP="000C374E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41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1</w:t>
            </w:r>
            <w:r w:rsidR="000C374E" w:rsidRPr="00354433">
              <w:rPr>
                <w:rFonts w:eastAsia="Calibri"/>
                <w:sz w:val="18"/>
                <w:szCs w:val="18"/>
                <w:lang w:eastAsia="ar-SA"/>
              </w:rPr>
              <w:t xml:space="preserve"> </w:t>
            </w:r>
            <w:r w:rsidR="000C374E"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Башмаков М. И</w:t>
            </w:r>
            <w:proofErr w:type="gramStart"/>
            <w:r w:rsidR="000C374E"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.</w:t>
            </w:r>
            <w:proofErr w:type="gramEnd"/>
            <w:r w:rsidR="000C374E" w:rsidRPr="00354433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0C374E" w:rsidRPr="00354433">
              <w:rPr>
                <w:rFonts w:ascii="Times New Roman" w:hAnsi="Times New Roman" w:cs="Times New Roman"/>
                <w:sz w:val="18"/>
                <w:szCs w:val="18"/>
              </w:rPr>
              <w:instrText xml:space="preserve"> HYPERLINK "http://www.academia-moscow.ru/catalogue/4986/213374/" </w:instrText>
            </w:r>
            <w:r w:rsidR="000C374E" w:rsidRPr="0035443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0C374E"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: алгебра и начала математического анализа, геометрия</w:t>
            </w:r>
            <w:r w:rsidR="000C374E"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  <w:r w:rsidR="000C374E"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: учеб.- </w:t>
            </w:r>
            <w:hyperlink r:id="rId68" w:history="1">
              <w:r w:rsidR="000C374E"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Москва: Академия,.</w:t>
              </w:r>
            </w:hyperlink>
            <w:r w:rsidR="000C37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17. </w:t>
            </w:r>
          </w:p>
          <w:p w:rsidR="000C374E" w:rsidRPr="000C374E" w:rsidRDefault="000C374E" w:rsidP="000C374E">
            <w:pPr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игорьев, С. П.</w:t>
            </w: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Математика</w:t>
            </w:r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: учебник.- </w:t>
            </w:r>
            <w:hyperlink r:id="rId69" w:history="1">
              <w:r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Москва: Академия,.</w:t>
              </w:r>
            </w:hyperlink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.</w:t>
            </w:r>
          </w:p>
          <w:p w:rsidR="000C374E" w:rsidRPr="00354433" w:rsidRDefault="000C374E" w:rsidP="000C374E">
            <w:pPr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игорьев, С. П.</w:t>
            </w: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Сборник задач по высшей математике</w:t>
            </w:r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учеб</w:t>
            </w:r>
            <w:proofErr w:type="gramStart"/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обие.- </w:t>
            </w:r>
            <w:hyperlink r:id="rId70" w:history="1">
              <w:r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Москва: Академия,.</w:t>
              </w:r>
            </w:hyperlink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.</w:t>
            </w:r>
          </w:p>
          <w:p w:rsidR="00DD1529" w:rsidRPr="00DD1529" w:rsidRDefault="00DD1529" w:rsidP="00DD1529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4E" w:rsidRPr="00354433" w:rsidRDefault="000C374E" w:rsidP="000C374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5443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Ma</w:t>
            </w:r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т</w:t>
            </w:r>
            <w:r w:rsidRPr="0035443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e</w:t>
            </w:r>
            <w:proofErr w:type="spellStart"/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матика</w:t>
            </w:r>
            <w:proofErr w:type="spellEnd"/>
            <w:r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2017</w:t>
            </w:r>
          </w:p>
          <w:p w:rsidR="000C374E" w:rsidRPr="00354433" w:rsidRDefault="000C374E" w:rsidP="000C374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ashol.com/2016110391596/</w:t>
            </w:r>
            <w:proofErr w:type="spellStart"/>
            <w:r w:rsidRPr="0035443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matematika</w:t>
            </w:r>
            <w:proofErr w:type="spellEnd"/>
            <w:r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proofErr w:type="spellStart"/>
            <w:r w:rsidRPr="0035443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bashmakov</w:t>
            </w:r>
            <w:proofErr w:type="spellEnd"/>
            <w:r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m-i</w:t>
            </w:r>
          </w:p>
          <w:p w:rsidR="000C374E" w:rsidRPr="00354433" w:rsidRDefault="000C374E" w:rsidP="000C374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 </w:t>
            </w:r>
          </w:p>
          <w:p w:rsidR="000C374E" w:rsidRPr="00354433" w:rsidRDefault="00335B8A" w:rsidP="000C374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71" w:history="1">
              <w:r w:rsidR="000C374E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http://nashol.com/2016080790411/matematika-bashmakov-m-i-2014.html</w:t>
              </w:r>
            </w:hyperlink>
            <w:r w:rsidR="000C374E"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="000C374E" w:rsidRPr="00354433">
              <w:rPr>
                <w:rFonts w:ascii="Times New Roman" w:hAnsi="Times New Roman" w:cs="Times New Roman"/>
                <w:sz w:val="18"/>
                <w:szCs w:val="18"/>
              </w:rPr>
              <w:t>Башмаков</w:t>
            </w:r>
          </w:p>
          <w:p w:rsidR="000C374E" w:rsidRPr="00354433" w:rsidRDefault="000C374E" w:rsidP="000C374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0C374E" w:rsidRPr="00354433" w:rsidRDefault="00335B8A" w:rsidP="000C374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hyperlink r:id="rId72" w:history="1">
              <w:r w:rsidR="000C374E" w:rsidRPr="00354433">
                <w:rPr>
                  <w:rFonts w:ascii="Times New Roman" w:hAnsi="Times New Roman" w:cs="Times New Roman"/>
                  <w:sz w:val="18"/>
                  <w:szCs w:val="18"/>
                </w:rPr>
                <w:t>http://lib.chistopol.ru/?sub_id=119-</w:t>
              </w:r>
            </w:hyperlink>
            <w:r w:rsidR="000C374E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Сборник задач по математике Башмаков</w:t>
            </w:r>
          </w:p>
          <w:p w:rsidR="000C374E" w:rsidRPr="00354433" w:rsidRDefault="000C374E" w:rsidP="000C374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374E" w:rsidRDefault="00335B8A" w:rsidP="000C374E">
            <w:pPr>
              <w:suppressAutoHyphens/>
              <w:autoSpaceDE w:val="0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  <w:hyperlink r:id="rId73" w:history="1">
              <w:r w:rsidR="000C374E" w:rsidRPr="00354433">
                <w:rPr>
                  <w:rFonts w:ascii="Times New Roman" w:hAnsi="Times New Roman" w:cs="Times New Roman"/>
                  <w:sz w:val="18"/>
                  <w:szCs w:val="18"/>
                </w:rPr>
                <w:t>http://www.kodges.ru/nauka/vuz/literatura2/334303-matematika-bashmakov-m.i..html</w:t>
              </w:r>
            </w:hyperlink>
            <w:r w:rsidR="000C374E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Башм</w:t>
            </w:r>
            <w:r w:rsidR="000C374E">
              <w:rPr>
                <w:rFonts w:ascii="Times New Roman" w:hAnsi="Times New Roman" w:cs="Times New Roman"/>
                <w:sz w:val="18"/>
                <w:szCs w:val="18"/>
              </w:rPr>
              <w:t xml:space="preserve">аков, </w:t>
            </w:r>
            <w:proofErr w:type="spellStart"/>
            <w:r w:rsidR="000C374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  <w:proofErr w:type="gramStart"/>
            <w:r w:rsidR="000C374E">
              <w:rPr>
                <w:rFonts w:ascii="Times New Roman" w:hAnsi="Times New Roman" w:cs="Times New Roman"/>
                <w:sz w:val="18"/>
                <w:szCs w:val="18"/>
              </w:rPr>
              <w:t>:у</w:t>
            </w:r>
            <w:proofErr w:type="gramEnd"/>
            <w:r w:rsidR="000C374E">
              <w:rPr>
                <w:rFonts w:ascii="Times New Roman" w:hAnsi="Times New Roman" w:cs="Times New Roman"/>
                <w:sz w:val="18"/>
                <w:szCs w:val="18"/>
              </w:rPr>
              <w:t>чеб</w:t>
            </w:r>
            <w:proofErr w:type="spellEnd"/>
            <w:r w:rsidR="000C374E">
              <w:rPr>
                <w:rFonts w:ascii="Times New Roman" w:hAnsi="Times New Roman" w:cs="Times New Roman"/>
                <w:sz w:val="18"/>
                <w:szCs w:val="18"/>
              </w:rPr>
              <w:t>., 2014 г.</w:t>
            </w:r>
          </w:p>
          <w:p w:rsidR="00DD1529" w:rsidRDefault="000C374E" w:rsidP="000C374E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64B">
              <w:rPr>
                <w:rFonts w:ascii="Times New Roman" w:hAnsi="Times New Roman" w:cs="Times New Roman"/>
                <w:sz w:val="18"/>
                <w:szCs w:val="18"/>
              </w:rPr>
              <w:t>https://nashol.com/2017090496248/matematika-grigorev-s-g-ivolgina-s-v-2014.html</w:t>
            </w:r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ригорьев, С. П.</w:t>
            </w: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Математика</w:t>
            </w:r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: учебник.- </w:t>
            </w:r>
            <w:hyperlink r:id="rId74" w:history="1">
              <w:r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Москва: Академия,.</w:t>
              </w:r>
            </w:hyperlink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.</w:t>
            </w:r>
          </w:p>
          <w:p w:rsidR="000C374E" w:rsidRPr="00DD1529" w:rsidRDefault="000C374E" w:rsidP="000C374E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29" w:rsidRPr="00E40415" w:rsidRDefault="00335B8A" w:rsidP="00DD1529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hyperlink r:id="rId75" w:tgtFrame="_blank" w:history="1">
              <w:r w:rsidR="00DD1529" w:rsidRPr="00E40415">
                <w:rPr>
                  <w:rFonts w:ascii="Times New Roman" w:hAnsi="Times New Roman" w:cs="Times New Roman"/>
                  <w:sz w:val="18"/>
                  <w:szCs w:val="18"/>
                </w:rPr>
                <w:t>eqworld.ipmnet.ru</w:t>
              </w:r>
            </w:hyperlink>
          </w:p>
          <w:p w:rsidR="00DD1529" w:rsidRPr="00E40415" w:rsidRDefault="00335B8A" w:rsidP="00DD1529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hyperlink r:id="rId76" w:history="1">
              <w:r w:rsidR="00DD1529" w:rsidRPr="00E40415">
                <w:rPr>
                  <w:rFonts w:ascii="Times New Roman" w:hAnsi="Times New Roman" w:cs="Times New Roman"/>
                  <w:sz w:val="18"/>
                  <w:szCs w:val="18"/>
                </w:rPr>
                <w:t>http://www.math.ru/lib/Книги</w:t>
              </w:r>
            </w:hyperlink>
            <w:r w:rsidR="00DD1529" w:rsidRPr="00E40415">
              <w:rPr>
                <w:rFonts w:ascii="Times New Roman" w:hAnsi="Times New Roman" w:cs="Times New Roman"/>
                <w:sz w:val="18"/>
                <w:szCs w:val="18"/>
              </w:rPr>
              <w:t xml:space="preserve"> по </w:t>
            </w:r>
            <w:proofErr w:type="spellStart"/>
            <w:r w:rsidR="00DD1529" w:rsidRPr="00E40415">
              <w:rPr>
                <w:rFonts w:ascii="Times New Roman" w:hAnsi="Times New Roman" w:cs="Times New Roman"/>
                <w:sz w:val="18"/>
                <w:szCs w:val="18"/>
              </w:rPr>
              <w:t>математикм</w:t>
            </w:r>
            <w:proofErr w:type="spellEnd"/>
          </w:p>
          <w:p w:rsidR="00DD1529" w:rsidRPr="00E40415" w:rsidRDefault="00DD1529" w:rsidP="00DD1529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1529" w:rsidRPr="00E40415" w:rsidRDefault="00335B8A" w:rsidP="00DD1529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77" w:history="1">
              <w:r w:rsidR="00DD1529" w:rsidRPr="00E40415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 xml:space="preserve">http://mschool.kubsu.ru/npv/index.phpБиблиотека </w:t>
              </w:r>
              <w:proofErr w:type="spellStart"/>
              <w:r w:rsidR="00DD1529" w:rsidRPr="00E40415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эл.учебных</w:t>
              </w:r>
              <w:proofErr w:type="spellEnd"/>
            </w:hyperlink>
            <w:r w:rsidR="00DD1529" w:rsidRPr="00E4041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собий</w:t>
            </w:r>
          </w:p>
          <w:p w:rsidR="00DD1529" w:rsidRPr="00E40415" w:rsidRDefault="00DD1529" w:rsidP="00DD1529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D1529" w:rsidRPr="00E40415" w:rsidRDefault="00335B8A" w:rsidP="00DD1529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78" w:history="1">
              <w:r w:rsidR="00DD1529" w:rsidRPr="00E40415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proresheno.ru/uchebniki/algebra/11klass-учебники</w:t>
              </w:r>
            </w:hyperlink>
            <w:r w:rsidR="00DD1529" w:rsidRPr="00E4041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 алгебре</w:t>
            </w:r>
          </w:p>
          <w:p w:rsidR="00DD1529" w:rsidRPr="00E40415" w:rsidRDefault="00DD1529" w:rsidP="00DD1529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D1529" w:rsidRPr="00E40415" w:rsidRDefault="00335B8A" w:rsidP="00DD1529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79" w:history="1">
              <w:r w:rsidR="00DD1529" w:rsidRPr="00E40415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proresheno.ru/uchebniki/geometria/11klass-учебники</w:t>
              </w:r>
            </w:hyperlink>
            <w:r w:rsidR="00DD1529" w:rsidRPr="00E4041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 геометрии</w:t>
            </w:r>
          </w:p>
          <w:p w:rsidR="00DD1529" w:rsidRPr="00E40415" w:rsidRDefault="00DD1529" w:rsidP="00DD152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D1529" w:rsidRPr="00E40415" w:rsidRDefault="00335B8A" w:rsidP="00DD1529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80" w:history="1">
              <w:r w:rsidR="00DD1529" w:rsidRPr="00E40415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readik.ru/str1_50_11.phpучебники</w:t>
              </w:r>
            </w:hyperlink>
            <w:r w:rsidR="00DD1529" w:rsidRPr="00E4041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 алгебре, математике</w:t>
            </w:r>
          </w:p>
          <w:p w:rsidR="00DD1529" w:rsidRPr="00E40415" w:rsidRDefault="00DD1529" w:rsidP="00DD1529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D1529" w:rsidRPr="00E40415" w:rsidRDefault="00335B8A" w:rsidP="00DD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81" w:tgtFrame="_blank" w:history="1">
              <w:r w:rsidR="00DD1529" w:rsidRPr="00E40415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docs</w:t>
              </w:r>
              <w:r w:rsidR="00DD1529" w:rsidRPr="00E4041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.</w:t>
              </w:r>
              <w:proofErr w:type="spellStart"/>
              <w:r w:rsidR="00DD1529" w:rsidRPr="00E40415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google</w:t>
              </w:r>
              <w:proofErr w:type="spellEnd"/>
              <w:r w:rsidR="00DD1529" w:rsidRPr="00E4041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.</w:t>
              </w:r>
              <w:r w:rsidR="00DD1529" w:rsidRPr="00E40415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com</w:t>
              </w:r>
              <w:r w:rsidR="00DD1529" w:rsidRPr="00E4041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/</w:t>
              </w:r>
              <w:r w:rsidR="00DD1529" w:rsidRPr="00E40415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file</w:t>
              </w:r>
              <w:r w:rsidR="00DD1529" w:rsidRPr="00E4041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/</w:t>
              </w:r>
              <w:r w:rsidR="00DD1529" w:rsidRPr="00E40415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d</w:t>
              </w:r>
              <w:r w:rsidR="00DD1529" w:rsidRPr="00E4041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/0</w:t>
              </w:r>
              <w:r w:rsidR="00DD1529" w:rsidRPr="00E40415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B</w:t>
              </w:r>
              <w:r w:rsidR="00DD1529" w:rsidRPr="00E4041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7</w:t>
              </w:r>
              <w:proofErr w:type="spellStart"/>
              <w:r w:rsidR="00DD1529" w:rsidRPr="00E40415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Ce</w:t>
              </w:r>
              <w:proofErr w:type="spellEnd"/>
              <w:r w:rsidR="00DD1529" w:rsidRPr="00E4041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4</w:t>
              </w:r>
              <w:r w:rsidR="00DD1529" w:rsidRPr="00E40415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p</w:t>
              </w:r>
              <w:r w:rsidR="00DD1529" w:rsidRPr="00E4041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7</w:t>
              </w:r>
              <w:proofErr w:type="spellStart"/>
              <w:r w:rsidR="00DD1529" w:rsidRPr="00E40415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ik</w:t>
              </w:r>
              <w:proofErr w:type="spellEnd"/>
              <w:r w:rsidR="00DD1529" w:rsidRPr="00E4041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67</w:t>
              </w:r>
              <w:r w:rsidR="00DD1529" w:rsidRPr="00E40415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PN</w:t>
              </w:r>
              <w:r w:rsidR="00DD1529" w:rsidRPr="00E4041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1</w:t>
              </w:r>
              <w:proofErr w:type="spellStart"/>
              <w:r w:rsidR="00DD1529" w:rsidRPr="00E40415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ZwWS</w:t>
              </w:r>
              <w:proofErr w:type="spellEnd"/>
              <w:r w:rsidR="00DD1529" w:rsidRPr="00E4041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1</w:t>
              </w:r>
              <w:proofErr w:type="spellStart"/>
              <w:r w:rsidR="00DD1529" w:rsidRPr="00E40415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vUVhqQUU</w:t>
              </w:r>
              <w:proofErr w:type="spellEnd"/>
              <w:r w:rsidR="00DD1529" w:rsidRPr="00E4041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/</w:t>
              </w:r>
              <w:r w:rsidR="00DD1529" w:rsidRPr="00E40415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edit</w:t>
              </w:r>
              <w:r w:rsidR="00DD1529" w:rsidRPr="00E4041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?</w:t>
              </w:r>
              <w:proofErr w:type="spellStart"/>
              <w:r w:rsidR="00DD1529" w:rsidRPr="00E40415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usp</w:t>
              </w:r>
              <w:proofErr w:type="spellEnd"/>
              <w:r w:rsidR="00DD1529" w:rsidRPr="00E4041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=</w:t>
              </w:r>
              <w:r w:rsidR="00DD1529" w:rsidRPr="00E40415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sharing</w:t>
              </w:r>
            </w:hyperlink>
            <w:r w:rsidR="00DD1529" w:rsidRPr="00E40415">
              <w:rPr>
                <w:rFonts w:ascii="Times New Roman" w:hAnsi="Times New Roman" w:cs="Times New Roman"/>
                <w:sz w:val="18"/>
                <w:szCs w:val="18"/>
              </w:rPr>
              <w:t xml:space="preserve">Алгебра в таблицах. 7-11 </w:t>
            </w:r>
            <w:proofErr w:type="spellStart"/>
            <w:r w:rsidR="00DD1529" w:rsidRPr="00E40415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="00DD1529" w:rsidRPr="00E40415">
              <w:rPr>
                <w:rFonts w:ascii="Times New Roman" w:hAnsi="Times New Roman" w:cs="Times New Roman"/>
                <w:sz w:val="18"/>
                <w:szCs w:val="18"/>
              </w:rPr>
              <w:t xml:space="preserve">. Справочное </w:t>
            </w:r>
            <w:proofErr w:type="spellStart"/>
            <w:r w:rsidR="00DD1529" w:rsidRPr="00E40415">
              <w:rPr>
                <w:rFonts w:ascii="Times New Roman" w:hAnsi="Times New Roman" w:cs="Times New Roman"/>
                <w:sz w:val="18"/>
                <w:szCs w:val="18"/>
              </w:rPr>
              <w:t>пособие_Звавич</w:t>
            </w:r>
            <w:proofErr w:type="spellEnd"/>
            <w:r w:rsidR="00DD1529" w:rsidRPr="00E40415">
              <w:rPr>
                <w:rFonts w:ascii="Times New Roman" w:hAnsi="Times New Roman" w:cs="Times New Roman"/>
                <w:sz w:val="18"/>
                <w:szCs w:val="18"/>
              </w:rPr>
              <w:t xml:space="preserve"> Л.И, Рязановский А.</w:t>
            </w:r>
            <w:proofErr w:type="gramStart"/>
            <w:r w:rsidR="00DD1529" w:rsidRPr="00E40415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="00DD1529" w:rsidRPr="00E40415">
              <w:rPr>
                <w:rFonts w:ascii="Times New Roman" w:hAnsi="Times New Roman" w:cs="Times New Roman"/>
                <w:sz w:val="18"/>
                <w:szCs w:val="18"/>
              </w:rPr>
              <w:t>_2004 -98с.pd</w:t>
            </w:r>
          </w:p>
          <w:p w:rsidR="00DD1529" w:rsidRPr="00DD1529" w:rsidRDefault="00DD1529" w:rsidP="00E010D2">
            <w:pPr>
              <w:suppressAutoHyphens/>
              <w:autoSpaceDE w:val="0"/>
              <w:spacing w:after="0" w:line="240" w:lineRule="auto"/>
              <w:ind w:left="34" w:hanging="34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29" w:rsidRPr="00E40415" w:rsidRDefault="00335B8A" w:rsidP="00DD1529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82" w:history="1">
              <w:r w:rsidR="00DD1529" w:rsidRPr="00E40415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kvant.mccme.ru/_журн.Квант</w:t>
              </w:r>
            </w:hyperlink>
          </w:p>
          <w:p w:rsidR="00DD1529" w:rsidRPr="00E40415" w:rsidRDefault="00DD1529" w:rsidP="00DD1529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D1529" w:rsidRPr="00E40415" w:rsidRDefault="00335B8A" w:rsidP="00DD1529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83" w:history="1">
              <w:r w:rsidR="00DD1529" w:rsidRPr="00E40415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www.mathnet.ru/Общерос.мат</w:t>
              </w:r>
            </w:hyperlink>
            <w:r w:rsidR="00DD1529" w:rsidRPr="00E40415">
              <w:rPr>
                <w:rFonts w:ascii="Times New Roman" w:hAnsi="Times New Roman" w:cs="Times New Roman"/>
                <w:bCs/>
                <w:sz w:val="18"/>
                <w:szCs w:val="18"/>
              </w:rPr>
              <w:t>. Портал</w:t>
            </w:r>
            <w:hyperlink r:id="rId84" w:history="1">
              <w:r w:rsidR="00DD1529" w:rsidRPr="00E40415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compscience.narod.ru/Дидактические</w:t>
              </w:r>
            </w:hyperlink>
            <w:r w:rsidR="00DD1529" w:rsidRPr="00E4041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материалы</w:t>
            </w:r>
          </w:p>
          <w:p w:rsidR="00DD1529" w:rsidRPr="00E40415" w:rsidRDefault="00DD1529" w:rsidP="00DD1529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D1529" w:rsidRPr="00E40415" w:rsidRDefault="00335B8A" w:rsidP="00DD1529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85" w:history="1">
              <w:r w:rsidR="00DD1529" w:rsidRPr="00E40415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zaba.ru/Математические</w:t>
              </w:r>
            </w:hyperlink>
            <w:r w:rsidR="00DD1529" w:rsidRPr="00E4041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лимпиады</w:t>
            </w:r>
          </w:p>
          <w:p w:rsidR="00DD1529" w:rsidRPr="00E40415" w:rsidRDefault="00DD1529" w:rsidP="00DD1529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D1529" w:rsidRPr="00E40415" w:rsidRDefault="00335B8A" w:rsidP="00DD1529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hyperlink r:id="rId86" w:tgtFrame="_blank" w:history="1">
              <w:r w:rsidR="00DD1529" w:rsidRPr="00E40415">
                <w:rPr>
                  <w:rFonts w:ascii="Times New Roman" w:hAnsi="Times New Roman" w:cs="Times New Roman"/>
                  <w:sz w:val="18"/>
                  <w:szCs w:val="18"/>
                </w:rPr>
                <w:t>mat.1september.ru</w:t>
              </w:r>
            </w:hyperlink>
            <w:r w:rsidR="00DD1529" w:rsidRPr="00E40415">
              <w:rPr>
                <w:rFonts w:ascii="Times New Roman" w:hAnsi="Times New Roman" w:cs="Times New Roman"/>
                <w:sz w:val="18"/>
                <w:szCs w:val="18"/>
              </w:rPr>
              <w:t xml:space="preserve"> – сайт </w:t>
            </w:r>
            <w:proofErr w:type="spellStart"/>
            <w:r w:rsidR="00DD1529" w:rsidRPr="00E40415">
              <w:rPr>
                <w:rFonts w:ascii="Times New Roman" w:hAnsi="Times New Roman" w:cs="Times New Roman"/>
                <w:sz w:val="18"/>
                <w:szCs w:val="18"/>
              </w:rPr>
              <w:t>журн</w:t>
            </w:r>
            <w:proofErr w:type="gramStart"/>
            <w:r w:rsidR="00DD1529" w:rsidRPr="00E40415">
              <w:rPr>
                <w:rFonts w:ascii="Times New Roman" w:hAnsi="Times New Roman" w:cs="Times New Roman"/>
                <w:sz w:val="18"/>
                <w:szCs w:val="18"/>
              </w:rPr>
              <w:t>.»</w:t>
            </w:r>
            <w:proofErr w:type="gramEnd"/>
            <w:r w:rsidR="00DD1529" w:rsidRPr="00E40415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  <w:proofErr w:type="spellEnd"/>
          </w:p>
          <w:p w:rsidR="00DD1529" w:rsidRPr="00E40415" w:rsidRDefault="00DD1529" w:rsidP="00DD1529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1529" w:rsidRPr="00E40415" w:rsidRDefault="00335B8A" w:rsidP="00DD1529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87" w:history="1">
              <w:proofErr w:type="gramStart"/>
              <w:r w:rsidR="00DD1529" w:rsidRPr="00E40415">
                <w:rPr>
                  <w:rFonts w:ascii="Times New Roman" w:hAnsi="Times New Roman" w:cs="Times New Roman"/>
                  <w:sz w:val="18"/>
                  <w:szCs w:val="18"/>
                </w:rPr>
                <w:t>www.fcior.edu.ru</w:t>
              </w:r>
            </w:hyperlink>
            <w:r w:rsidR="00DD1529" w:rsidRPr="00E40415">
              <w:rPr>
                <w:rFonts w:ascii="Times New Roman" w:hAnsi="Times New Roman" w:cs="Times New Roman"/>
                <w:sz w:val="18"/>
                <w:szCs w:val="18"/>
              </w:rPr>
              <w:t>(Информационные, тренировочные и контрольные материалы</w:t>
            </w:r>
            <w:proofErr w:type="gramEnd"/>
          </w:p>
          <w:p w:rsidR="00DD1529" w:rsidRPr="00E40415" w:rsidRDefault="00335B8A" w:rsidP="00DD1529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88" w:history="1">
              <w:r w:rsidR="00DD1529" w:rsidRPr="00E40415">
                <w:rPr>
                  <w:rFonts w:ascii="Times New Roman" w:hAnsi="Times New Roman" w:cs="Times New Roman"/>
                  <w:sz w:val="18"/>
                  <w:szCs w:val="18"/>
                </w:rPr>
                <w:t>www</w:t>
              </w:r>
            </w:hyperlink>
            <w:hyperlink r:id="rId89" w:history="1">
              <w:r w:rsidR="00DD1529" w:rsidRPr="00E40415">
                <w:rPr>
                  <w:rFonts w:ascii="Times New Roman" w:hAnsi="Times New Roman" w:cs="Times New Roman"/>
                  <w:sz w:val="18"/>
                  <w:szCs w:val="18"/>
                </w:rPr>
                <w:t>.</w:t>
              </w:r>
            </w:hyperlink>
            <w:hyperlink r:id="rId90" w:history="1">
              <w:r w:rsidR="00DD1529" w:rsidRPr="00E40415">
                <w:rPr>
                  <w:rFonts w:ascii="Times New Roman" w:hAnsi="Times New Roman" w:cs="Times New Roman"/>
                  <w:sz w:val="18"/>
                  <w:szCs w:val="18"/>
                </w:rPr>
                <w:t>school</w:t>
              </w:r>
            </w:hyperlink>
            <w:hyperlink r:id="rId91" w:history="1">
              <w:r w:rsidR="00DD1529" w:rsidRPr="00E40415">
                <w:rPr>
                  <w:rFonts w:ascii="Times New Roman" w:hAnsi="Times New Roman" w:cs="Times New Roman"/>
                  <w:sz w:val="18"/>
                  <w:szCs w:val="18"/>
                </w:rPr>
                <w:t>-</w:t>
              </w:r>
            </w:hyperlink>
            <w:hyperlink r:id="rId92" w:history="1">
              <w:r w:rsidR="00DD1529" w:rsidRPr="00E40415">
                <w:rPr>
                  <w:rFonts w:ascii="Times New Roman" w:hAnsi="Times New Roman" w:cs="Times New Roman"/>
                  <w:sz w:val="18"/>
                  <w:szCs w:val="18"/>
                </w:rPr>
                <w:t>collection</w:t>
              </w:r>
            </w:hyperlink>
            <w:hyperlink r:id="rId93" w:history="1">
              <w:r w:rsidR="00DD1529" w:rsidRPr="00E40415">
                <w:rPr>
                  <w:rFonts w:ascii="Times New Roman" w:hAnsi="Times New Roman" w:cs="Times New Roman"/>
                  <w:sz w:val="18"/>
                  <w:szCs w:val="18"/>
                </w:rPr>
                <w:t>.</w:t>
              </w:r>
            </w:hyperlink>
            <w:hyperlink r:id="rId94" w:history="1">
              <w:r w:rsidR="00DD1529" w:rsidRPr="00E40415">
                <w:rPr>
                  <w:rFonts w:ascii="Times New Roman" w:hAnsi="Times New Roman" w:cs="Times New Roman"/>
                  <w:sz w:val="18"/>
                  <w:szCs w:val="18"/>
                </w:rPr>
                <w:t>edu</w:t>
              </w:r>
            </w:hyperlink>
            <w:hyperlink r:id="rId95" w:history="1">
              <w:r w:rsidR="00DD1529" w:rsidRPr="00E40415">
                <w:rPr>
                  <w:rFonts w:ascii="Times New Roman" w:hAnsi="Times New Roman" w:cs="Times New Roman"/>
                  <w:sz w:val="18"/>
                  <w:szCs w:val="18"/>
                </w:rPr>
                <w:t>.</w:t>
              </w:r>
            </w:hyperlink>
            <w:hyperlink r:id="rId96" w:history="1">
              <w:r w:rsidR="00DD1529" w:rsidRPr="00E40415">
                <w:rPr>
                  <w:rFonts w:ascii="Times New Roman" w:hAnsi="Times New Roman" w:cs="Times New Roman"/>
                  <w:sz w:val="18"/>
                  <w:szCs w:val="18"/>
                </w:rPr>
                <w:t>ru</w:t>
              </w:r>
            </w:hyperlink>
            <w:r w:rsidR="00DD1529" w:rsidRPr="00E40415">
              <w:rPr>
                <w:rFonts w:ascii="Times New Roman" w:hAnsi="Times New Roman" w:cs="Times New Roman"/>
                <w:sz w:val="18"/>
                <w:szCs w:val="18"/>
              </w:rPr>
              <w:t xml:space="preserve"> (Единая коллекция цифровых образовательных ресурсов).</w:t>
            </w:r>
          </w:p>
          <w:p w:rsidR="00DD1529" w:rsidRPr="00DD1529" w:rsidRDefault="00DD1529" w:rsidP="00E010D2">
            <w:pPr>
              <w:suppressAutoHyphens/>
              <w:autoSpaceDE w:val="0"/>
              <w:spacing w:after="0" w:line="240" w:lineRule="auto"/>
              <w:ind w:hanging="141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29" w:rsidRPr="00DD1529" w:rsidRDefault="00DD1529" w:rsidP="00DD1529">
            <w:pPr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</w:tr>
      <w:tr w:rsidR="00DD1529" w:rsidRPr="00DD1529" w:rsidTr="00A33B0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29" w:rsidRPr="00DD1529" w:rsidRDefault="00DD1529" w:rsidP="00E010D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E4041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Истор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4E" w:rsidRPr="000C374E" w:rsidRDefault="00335B8A" w:rsidP="000C374E">
            <w:pPr>
              <w:suppressAutoHyphens/>
              <w:autoSpaceDE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hyperlink r:id="rId97" w:history="1">
              <w:r w:rsidR="000C374E" w:rsidRPr="00354433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>Артемов В.В.</w:t>
              </w:r>
            </w:hyperlink>
            <w:r w:rsidR="000C374E" w:rsidRPr="003544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hyperlink r:id="rId98" w:history="1">
              <w:proofErr w:type="spellStart"/>
              <w:r w:rsidR="000C374E" w:rsidRPr="00354433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>Лубченков</w:t>
              </w:r>
              <w:proofErr w:type="spellEnd"/>
              <w:r w:rsidR="000C374E" w:rsidRPr="00354433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 xml:space="preserve"> </w:t>
              </w:r>
              <w:proofErr w:type="spellStart"/>
              <w:r w:rsidR="000C374E" w:rsidRPr="00354433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>Ю.Н.</w:t>
              </w:r>
            </w:hyperlink>
            <w:r w:rsidR="000C374E" w:rsidRPr="003544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рия</w:t>
            </w:r>
            <w:proofErr w:type="spellEnd"/>
            <w:r w:rsidR="000C374E" w:rsidRPr="003544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течества: с древнейших времен до наших дней : учебни</w:t>
            </w:r>
            <w:proofErr w:type="gramStart"/>
            <w:r w:rsidR="000C374E" w:rsidRPr="003544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-</w:t>
            </w:r>
            <w:proofErr w:type="gramEnd"/>
            <w:r w:rsidR="000C374E" w:rsidRPr="003544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осква: Академия,</w:t>
            </w:r>
            <w:r w:rsidR="000C374E" w:rsidRPr="00354433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  <w:t xml:space="preserve"> </w:t>
            </w:r>
            <w:r w:rsidR="000C374E"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17. </w:t>
            </w:r>
          </w:p>
          <w:p w:rsidR="00DD1529" w:rsidRPr="00E40415" w:rsidRDefault="00DD1529" w:rsidP="00DD1529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DD1529" w:rsidRPr="00DD1529" w:rsidRDefault="00DD1529" w:rsidP="00E358B7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4E" w:rsidRPr="00354433" w:rsidRDefault="000C374E" w:rsidP="000C374E">
            <w:pPr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443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г.</w:t>
            </w:r>
            <w:hyperlink r:id="rId99" w:history="1">
              <w:r w:rsidRPr="00354433">
                <w:rPr>
                  <w:rFonts w:ascii="Times New Roman" w:eastAsia="Times New Roman" w:hAnsi="Times New Roman" w:cs="Times New Roman"/>
                  <w:iCs/>
                  <w:sz w:val="18"/>
                  <w:szCs w:val="18"/>
                  <w:lang w:val="en-US" w:eastAsia="ru-RU"/>
                </w:rPr>
                <w:t>www</w:t>
              </w:r>
              <w:r w:rsidRPr="00354433">
                <w:rPr>
                  <w:rFonts w:ascii="Times New Roman" w:eastAsia="Times New Roman" w:hAnsi="Times New Roman" w:cs="Times New Roman"/>
                  <w:iCs/>
                  <w:sz w:val="18"/>
                  <w:szCs w:val="18"/>
                  <w:lang w:eastAsia="ru-RU"/>
                </w:rPr>
                <w:t>.</w:t>
              </w:r>
              <w:proofErr w:type="spellStart"/>
              <w:r w:rsidRPr="00354433">
                <w:rPr>
                  <w:rFonts w:ascii="Times New Roman" w:eastAsia="Times New Roman" w:hAnsi="Times New Roman" w:cs="Times New Roman"/>
                  <w:iCs/>
                  <w:sz w:val="18"/>
                  <w:szCs w:val="18"/>
                  <w:lang w:val="en-US" w:eastAsia="ru-RU"/>
                </w:rPr>
                <w:t>alleng</w:t>
              </w:r>
              <w:proofErr w:type="spellEnd"/>
              <w:r w:rsidRPr="00354433">
                <w:rPr>
                  <w:rFonts w:ascii="Times New Roman" w:eastAsia="Times New Roman" w:hAnsi="Times New Roman" w:cs="Times New Roman"/>
                  <w:iCs/>
                  <w:sz w:val="18"/>
                  <w:szCs w:val="18"/>
                  <w:lang w:eastAsia="ru-RU"/>
                </w:rPr>
                <w:t>.</w:t>
              </w:r>
              <w:r w:rsidRPr="00354433">
                <w:rPr>
                  <w:rFonts w:ascii="Times New Roman" w:eastAsia="Times New Roman" w:hAnsi="Times New Roman" w:cs="Times New Roman"/>
                  <w:iCs/>
                  <w:sz w:val="18"/>
                  <w:szCs w:val="18"/>
                  <w:lang w:val="en-US" w:eastAsia="ru-RU"/>
                </w:rPr>
                <w:t>ru</w:t>
              </w:r>
              <w:r w:rsidRPr="00354433">
                <w:rPr>
                  <w:rFonts w:ascii="Times New Roman" w:eastAsia="Times New Roman" w:hAnsi="Times New Roman" w:cs="Times New Roman"/>
                  <w:iCs/>
                  <w:sz w:val="18"/>
                  <w:szCs w:val="18"/>
                  <w:lang w:eastAsia="ru-RU"/>
                </w:rPr>
                <w:t>/</w:t>
              </w:r>
              <w:r w:rsidRPr="00354433">
                <w:rPr>
                  <w:rFonts w:ascii="Times New Roman" w:eastAsia="Times New Roman" w:hAnsi="Times New Roman" w:cs="Times New Roman"/>
                  <w:iCs/>
                  <w:sz w:val="18"/>
                  <w:szCs w:val="18"/>
                  <w:lang w:val="en-US" w:eastAsia="ru-RU"/>
                </w:rPr>
                <w:t>d</w:t>
              </w:r>
              <w:r w:rsidRPr="00354433">
                <w:rPr>
                  <w:rFonts w:ascii="Times New Roman" w:eastAsia="Times New Roman" w:hAnsi="Times New Roman" w:cs="Times New Roman"/>
                  <w:iCs/>
                  <w:sz w:val="18"/>
                  <w:szCs w:val="18"/>
                  <w:lang w:eastAsia="ru-RU"/>
                </w:rPr>
                <w:t>/</w:t>
              </w:r>
              <w:proofErr w:type="spellStart"/>
              <w:r w:rsidRPr="00354433">
                <w:rPr>
                  <w:rFonts w:ascii="Times New Roman" w:eastAsia="Times New Roman" w:hAnsi="Times New Roman" w:cs="Times New Roman"/>
                  <w:iCs/>
                  <w:sz w:val="18"/>
                  <w:szCs w:val="18"/>
                  <w:lang w:val="en-US" w:eastAsia="ru-RU"/>
                </w:rPr>
                <w:t>hist</w:t>
              </w:r>
              <w:proofErr w:type="spellEnd"/>
              <w:r w:rsidRPr="00354433">
                <w:rPr>
                  <w:rFonts w:ascii="Times New Roman" w:eastAsia="Times New Roman" w:hAnsi="Times New Roman" w:cs="Times New Roman"/>
                  <w:iCs/>
                  <w:sz w:val="18"/>
                  <w:szCs w:val="18"/>
                  <w:lang w:eastAsia="ru-RU"/>
                </w:rPr>
                <w:t>_</w:t>
              </w:r>
              <w:proofErr w:type="spellStart"/>
              <w:r w:rsidRPr="00354433">
                <w:rPr>
                  <w:rFonts w:ascii="Times New Roman" w:eastAsia="Times New Roman" w:hAnsi="Times New Roman" w:cs="Times New Roman"/>
                  <w:iCs/>
                  <w:sz w:val="18"/>
                  <w:szCs w:val="18"/>
                  <w:lang w:val="en-US" w:eastAsia="ru-RU"/>
                </w:rPr>
                <w:t>vm</w:t>
              </w:r>
              <w:proofErr w:type="spellEnd"/>
              <w:r w:rsidRPr="00354433">
                <w:rPr>
                  <w:rFonts w:ascii="Times New Roman" w:eastAsia="Times New Roman" w:hAnsi="Times New Roman" w:cs="Times New Roman"/>
                  <w:iCs/>
                  <w:sz w:val="18"/>
                  <w:szCs w:val="18"/>
                  <w:lang w:eastAsia="ru-RU"/>
                </w:rPr>
                <w:t>/</w:t>
              </w:r>
              <w:proofErr w:type="spellStart"/>
              <w:r w:rsidRPr="00354433">
                <w:rPr>
                  <w:rFonts w:ascii="Times New Roman" w:eastAsia="Times New Roman" w:hAnsi="Times New Roman" w:cs="Times New Roman"/>
                  <w:iCs/>
                  <w:sz w:val="18"/>
                  <w:szCs w:val="18"/>
                  <w:lang w:val="en-US" w:eastAsia="ru-RU"/>
                </w:rPr>
                <w:t>hist</w:t>
              </w:r>
              <w:proofErr w:type="spellEnd"/>
              <w:r w:rsidRPr="00354433">
                <w:rPr>
                  <w:rFonts w:ascii="Times New Roman" w:eastAsia="Times New Roman" w:hAnsi="Times New Roman" w:cs="Times New Roman"/>
                  <w:iCs/>
                  <w:sz w:val="18"/>
                  <w:szCs w:val="18"/>
                  <w:lang w:eastAsia="ru-RU"/>
                </w:rPr>
                <w:t>199.</w:t>
              </w:r>
              <w:proofErr w:type="spellStart"/>
              <w:r w:rsidRPr="00354433">
                <w:rPr>
                  <w:rFonts w:ascii="Times New Roman" w:eastAsia="Times New Roman" w:hAnsi="Times New Roman" w:cs="Times New Roman"/>
                  <w:iCs/>
                  <w:sz w:val="18"/>
                  <w:szCs w:val="18"/>
                  <w:lang w:val="en-US" w:eastAsia="ru-RU"/>
                </w:rPr>
                <w:t>htm</w:t>
              </w:r>
              <w:proofErr w:type="spellEnd"/>
              <w:r w:rsidRPr="00354433">
                <w:rPr>
                  <w:rFonts w:ascii="Times New Roman" w:eastAsia="Times New Roman" w:hAnsi="Times New Roman" w:cs="Times New Roman"/>
                  <w:iCs/>
                  <w:sz w:val="18"/>
                  <w:szCs w:val="18"/>
                  <w:lang w:eastAsia="ru-RU"/>
                </w:rPr>
                <w:t>-</w:t>
              </w:r>
            </w:hyperlink>
            <w:r w:rsidRPr="0035443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Артемов В. В.</w:t>
            </w:r>
            <w:r w:rsidRPr="003544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стория Отечества: с древнейших времен до наших дней : учебни</w:t>
            </w:r>
            <w:proofErr w:type="gramStart"/>
            <w:r w:rsidRPr="003544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-</w:t>
            </w:r>
            <w:proofErr w:type="gramEnd"/>
            <w:r w:rsidRPr="003544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осква: Академия,</w:t>
            </w:r>
            <w:r w:rsidRPr="00354433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  <w:t xml:space="preserve"> </w:t>
            </w:r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16. </w:t>
            </w:r>
          </w:p>
          <w:p w:rsidR="00DD1529" w:rsidRPr="00DD1529" w:rsidRDefault="00DD1529" w:rsidP="00E010D2">
            <w:pPr>
              <w:suppressAutoHyphens/>
              <w:autoSpaceDE w:val="0"/>
              <w:spacing w:after="0" w:line="240" w:lineRule="auto"/>
              <w:ind w:left="34" w:hanging="34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4E" w:rsidRPr="00354433" w:rsidRDefault="00335B8A" w:rsidP="000C374E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00" w:history="1">
              <w:r w:rsidR="000C374E" w:rsidRPr="00354433">
                <w:rPr>
                  <w:rFonts w:ascii="Times New Roman" w:hAnsi="Times New Roman" w:cs="Times New Roman"/>
                  <w:sz w:val="18"/>
                  <w:szCs w:val="18"/>
                </w:rPr>
                <w:t>http://www.gumer.info/bibliotek_Buks/History/history2/Артемов</w:t>
              </w:r>
            </w:hyperlink>
            <w:r w:rsidR="000C374E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0C374E" w:rsidRPr="00354433">
              <w:rPr>
                <w:rFonts w:ascii="Times New Roman" w:hAnsi="Times New Roman" w:cs="Times New Roman"/>
                <w:sz w:val="18"/>
                <w:szCs w:val="18"/>
              </w:rPr>
              <w:t>В.В.История</w:t>
            </w:r>
            <w:proofErr w:type="gramStart"/>
            <w:r w:rsidR="000C374E" w:rsidRPr="00354433">
              <w:rPr>
                <w:rFonts w:ascii="Times New Roman" w:hAnsi="Times New Roman" w:cs="Times New Roman"/>
                <w:sz w:val="18"/>
                <w:szCs w:val="18"/>
              </w:rPr>
              <w:t>:у</w:t>
            </w:r>
            <w:proofErr w:type="gramEnd"/>
            <w:r w:rsidR="000C374E" w:rsidRPr="00354433">
              <w:rPr>
                <w:rFonts w:ascii="Times New Roman" w:hAnsi="Times New Roman" w:cs="Times New Roman"/>
                <w:sz w:val="18"/>
                <w:szCs w:val="18"/>
              </w:rPr>
              <w:t>чеб</w:t>
            </w:r>
            <w:proofErr w:type="spellEnd"/>
            <w:r w:rsidR="000C374E" w:rsidRPr="00354433">
              <w:rPr>
                <w:rFonts w:ascii="Times New Roman" w:hAnsi="Times New Roman" w:cs="Times New Roman"/>
                <w:sz w:val="18"/>
                <w:szCs w:val="18"/>
              </w:rPr>
              <w:t>., 2004 г</w:t>
            </w:r>
          </w:p>
          <w:p w:rsidR="000C374E" w:rsidRPr="000C374E" w:rsidRDefault="000C374E" w:rsidP="000C374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443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t>www</w:t>
            </w:r>
            <w:r w:rsidRPr="0035443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.</w:t>
            </w:r>
            <w:proofErr w:type="spellStart"/>
            <w:r w:rsidRPr="0035443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t>alleng</w:t>
            </w:r>
            <w:proofErr w:type="spellEnd"/>
            <w:r w:rsidRPr="0035443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.</w:t>
            </w:r>
            <w:r w:rsidRPr="0035443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t>ru</w:t>
            </w:r>
            <w:r w:rsidRPr="0035443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/</w:t>
            </w:r>
            <w:r w:rsidRPr="0035443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t>d</w:t>
            </w:r>
            <w:r w:rsidRPr="0035443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/</w:t>
            </w:r>
            <w:proofErr w:type="spellStart"/>
            <w:r w:rsidRPr="0035443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t>hist</w:t>
            </w:r>
            <w:proofErr w:type="spellEnd"/>
            <w:r w:rsidRPr="0035443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_</w:t>
            </w:r>
            <w:proofErr w:type="spellStart"/>
            <w:r w:rsidRPr="0035443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t>vm</w:t>
            </w:r>
            <w:proofErr w:type="spellEnd"/>
            <w:r w:rsidRPr="0035443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/</w:t>
            </w:r>
            <w:proofErr w:type="spellStart"/>
            <w:r w:rsidRPr="0035443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t>hist</w:t>
            </w:r>
            <w:proofErr w:type="spellEnd"/>
            <w:r w:rsidRPr="0035443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300.</w:t>
            </w:r>
            <w:proofErr w:type="spellStart"/>
            <w:r w:rsidRPr="0035443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t>htm</w:t>
            </w:r>
            <w:proofErr w:type="spellEnd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354433">
              <w:rPr>
                <w:rFonts w:ascii="Times New Roman" w:hAnsi="Times New Roman" w:cs="Times New Roman"/>
                <w:sz w:val="18"/>
                <w:szCs w:val="18"/>
              </w:rPr>
              <w:instrText xml:space="preserve"> HYPERLINK "https://www.google.ru/url?sa=t&amp;rct=j&amp;q=&amp;esrc=s&amp;source=web&amp;cd=3&amp;ved=0ahUKEwjJxNX7iqvTAhWIB5oKHazLB5sQFgg0MAI&amp;url=http%3A%2F%2Fwww.alleng.ru%2Fd%2Fhist_vm%2Fhist300.htm&amp;usg=AFQjCNFWpOYIGc8iTG2Zl6bHq5AArxsJcg&amp;cad=rjt" \t "_blank" </w:instrText>
            </w:r>
            <w:r w:rsidRPr="0035443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544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История. В 2-х частях. Артемов В.В., </w:t>
            </w:r>
            <w:proofErr w:type="spellStart"/>
            <w:r w:rsidRPr="003544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Лубченков</w:t>
            </w:r>
            <w:proofErr w:type="spellEnd"/>
            <w:r w:rsidRPr="003544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Ю.Н.</w:t>
            </w:r>
            <w:r w:rsidRPr="003544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2013 г</w:t>
            </w:r>
          </w:p>
          <w:p w:rsidR="000C374E" w:rsidRPr="00354433" w:rsidRDefault="00335B8A" w:rsidP="000C374E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hyperlink r:id="rId101" w:tgtFrame="_blank" w:history="1">
              <w:r w:rsidR="000C374E" w:rsidRPr="00354433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История отечества, С древнейших времен до наших дней ...</w:t>
              </w:r>
            </w:hyperlink>
            <w:proofErr w:type="spellStart"/>
            <w:r w:rsidR="000C374E" w:rsidRPr="0035443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US" w:eastAsia="ru-RU"/>
              </w:rPr>
              <w:t>nashol</w:t>
            </w:r>
            <w:proofErr w:type="spellEnd"/>
            <w:r w:rsidR="000C374E" w:rsidRPr="0035443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.</w:t>
            </w:r>
            <w:r w:rsidR="000C374E" w:rsidRPr="0035443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US" w:eastAsia="ru-RU"/>
              </w:rPr>
              <w:t>com</w:t>
            </w:r>
            <w:r w:rsidR="000C374E" w:rsidRPr="0035443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›-Артемов, 2004 </w:t>
            </w:r>
          </w:p>
          <w:p w:rsidR="00F17126" w:rsidRDefault="00335B8A" w:rsidP="000C374E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02" w:history="1">
              <w:r w:rsidR="000C374E" w:rsidRPr="00354433">
                <w:rPr>
                  <w:rFonts w:ascii="Times New Roman" w:hAnsi="Times New Roman" w:cs="Times New Roman"/>
                  <w:sz w:val="18"/>
                  <w:szCs w:val="18"/>
                </w:rPr>
                <w:t>http://11book.ru/10-klass/231-istoriya-учебники</w:t>
              </w:r>
            </w:hyperlink>
            <w:r w:rsidR="000C374E">
              <w:rPr>
                <w:rFonts w:ascii="Times New Roman" w:hAnsi="Times New Roman" w:cs="Times New Roman"/>
                <w:sz w:val="18"/>
                <w:szCs w:val="18"/>
              </w:rPr>
              <w:t xml:space="preserve"> по истории</w:t>
            </w:r>
            <w:hyperlink r:id="rId103" w:history="1">
              <w:r w:rsidR="000C374E" w:rsidRPr="00354433">
                <w:rPr>
                  <w:rFonts w:ascii="Times New Roman" w:hAnsi="Times New Roman" w:cs="Times New Roman"/>
                  <w:sz w:val="18"/>
                  <w:szCs w:val="18"/>
                </w:rPr>
                <w:t>http://wordgdz.ru/tag/istoriya-rossii-10-klass/учебники</w:t>
              </w:r>
            </w:hyperlink>
            <w:r w:rsidR="000C374E">
              <w:rPr>
                <w:rFonts w:ascii="Times New Roman" w:hAnsi="Times New Roman" w:cs="Times New Roman"/>
                <w:sz w:val="18"/>
                <w:szCs w:val="18"/>
              </w:rPr>
              <w:t xml:space="preserve"> по истории</w:t>
            </w:r>
            <w:r w:rsidR="000C374E">
              <w:fldChar w:fldCharType="begin"/>
            </w:r>
            <w:r w:rsidR="000C374E">
              <w:instrText xml:space="preserve"> HYPERLINK "http://hi-electres.ru/" </w:instrText>
            </w:r>
            <w:r w:rsidR="000C374E">
              <w:fldChar w:fldCharType="separate"/>
            </w:r>
            <w:r w:rsidR="000C374E"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ttp</w:t>
            </w:r>
            <w:r w:rsidR="000C374E" w:rsidRPr="00354433">
              <w:rPr>
                <w:rFonts w:ascii="Times New Roman" w:hAnsi="Times New Roman" w:cs="Times New Roman"/>
                <w:sz w:val="18"/>
                <w:szCs w:val="18"/>
              </w:rPr>
              <w:t>:/</w:t>
            </w:r>
          </w:p>
          <w:p w:rsidR="00DD1529" w:rsidRDefault="000C374E" w:rsidP="000C374E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i</w:t>
            </w: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lectres</w:t>
            </w:r>
            <w:proofErr w:type="spellEnd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-ЭОР</w:t>
            </w:r>
          </w:p>
          <w:p w:rsidR="00F17126" w:rsidRPr="000C374E" w:rsidRDefault="00F17126" w:rsidP="000C374E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29" w:rsidRPr="00E40415" w:rsidRDefault="00335B8A" w:rsidP="00DD152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104" w:history="1">
              <w:r w:rsidR="00DD1529" w:rsidRPr="00E40415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www.historia.ru/-</w:t>
              </w:r>
              <w:hyperlink r:id="rId105" w:tgtFrame="_blank" w:history="1">
                <w:r w:rsidR="00DD1529" w:rsidRPr="00E40415">
                  <w:rPr>
                    <w:rFonts w:ascii="Times New Roman" w:hAnsi="Times New Roman" w:cs="Times New Roman"/>
                    <w:sz w:val="18"/>
                    <w:szCs w:val="18"/>
                  </w:rPr>
                  <w:t>bibliophika.ru</w:t>
                </w:r>
              </w:hyperlink>
              <w:r w:rsidR="00DD1529" w:rsidRPr="00E40415">
                <w:rPr>
                  <w:rFonts w:ascii="Times New Roman" w:hAnsi="Times New Roman" w:cs="Times New Roman"/>
                  <w:sz w:val="18"/>
                  <w:szCs w:val="18"/>
                </w:rPr>
                <w:t> –</w:t>
              </w:r>
              <w:proofErr w:type="spellStart"/>
              <w:r w:rsidR="00DD1529" w:rsidRPr="00E40415">
                <w:rPr>
                  <w:rFonts w:ascii="Times New Roman" w:hAnsi="Times New Roman" w:cs="Times New Roman"/>
                  <w:sz w:val="18"/>
                  <w:szCs w:val="18"/>
                </w:rPr>
                <w:t>эл.библиотека</w:t>
              </w:r>
              <w:proofErr w:type="spellEnd"/>
              <w:r w:rsidR="00DD1529" w:rsidRPr="00E40415">
                <w:rPr>
                  <w:rFonts w:ascii="Times New Roman" w:hAnsi="Times New Roman" w:cs="Times New Roman"/>
                  <w:sz w:val="18"/>
                  <w:szCs w:val="18"/>
                </w:rPr>
                <w:t xml:space="preserve"> </w:t>
              </w:r>
              <w:proofErr w:type="spellStart"/>
              <w:r w:rsidR="00DD1529" w:rsidRPr="00E40415">
                <w:rPr>
                  <w:rFonts w:ascii="Times New Roman" w:hAnsi="Times New Roman" w:cs="Times New Roman"/>
                  <w:sz w:val="18"/>
                  <w:szCs w:val="18"/>
                </w:rPr>
                <w:t>поистории</w:t>
              </w:r>
              <w:proofErr w:type="spellEnd"/>
              <w:r w:rsidR="00DD1529" w:rsidRPr="00E40415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 xml:space="preserve"> Мир</w:t>
              </w:r>
            </w:hyperlink>
            <w:r w:rsidR="00DD1529" w:rsidRPr="00E4041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стории </w:t>
            </w:r>
            <w:proofErr w:type="gramStart"/>
            <w:r w:rsidR="00DD1529" w:rsidRPr="00E40415">
              <w:rPr>
                <w:rFonts w:ascii="Times New Roman" w:hAnsi="Times New Roman" w:cs="Times New Roman"/>
                <w:bCs/>
                <w:sz w:val="18"/>
                <w:szCs w:val="18"/>
              </w:rPr>
              <w:t>–</w:t>
            </w:r>
            <w:proofErr w:type="spellStart"/>
            <w:r w:rsidR="00DD1529" w:rsidRPr="00E40415">
              <w:rPr>
                <w:rFonts w:ascii="Times New Roman" w:hAnsi="Times New Roman" w:cs="Times New Roman"/>
                <w:bCs/>
                <w:sz w:val="18"/>
                <w:szCs w:val="18"/>
              </w:rPr>
              <w:t>э</w:t>
            </w:r>
            <w:proofErr w:type="gramEnd"/>
            <w:r w:rsidR="00DD1529" w:rsidRPr="00E40415">
              <w:rPr>
                <w:rFonts w:ascii="Times New Roman" w:hAnsi="Times New Roman" w:cs="Times New Roman"/>
                <w:bCs/>
                <w:sz w:val="18"/>
                <w:szCs w:val="18"/>
              </w:rPr>
              <w:t>л.журнал</w:t>
            </w:r>
            <w:proofErr w:type="spellEnd"/>
          </w:p>
          <w:p w:rsidR="00DD1529" w:rsidRPr="00E40415" w:rsidRDefault="00335B8A" w:rsidP="00DD152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106" w:tgtFrame="_blank" w:history="1">
              <w:r w:rsidR="00DD1529" w:rsidRPr="00E404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his</w:t>
              </w:r>
              <w:r w:rsidR="00DD1529" w:rsidRPr="00E40415">
                <w:rPr>
                  <w:rFonts w:ascii="Times New Roman" w:hAnsi="Times New Roman" w:cs="Times New Roman"/>
                  <w:sz w:val="18"/>
                  <w:szCs w:val="18"/>
                </w:rPr>
                <w:t>.1</w:t>
              </w:r>
              <w:proofErr w:type="spellStart"/>
              <w:r w:rsidR="00DD1529" w:rsidRPr="00E404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september</w:t>
              </w:r>
              <w:proofErr w:type="spellEnd"/>
              <w:r w:rsidR="00DD1529" w:rsidRPr="00E40415">
                <w:rPr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="00DD1529" w:rsidRPr="00E404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</w:hyperlink>
            <w:r w:rsidR="00DD1529" w:rsidRPr="00E404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="00DD1529" w:rsidRPr="00E40415">
              <w:rPr>
                <w:rFonts w:ascii="Times New Roman" w:hAnsi="Times New Roman" w:cs="Times New Roman"/>
                <w:sz w:val="18"/>
                <w:szCs w:val="18"/>
              </w:rPr>
              <w:t>журн.История</w:t>
            </w:r>
            <w:proofErr w:type="spellEnd"/>
          </w:p>
          <w:p w:rsidR="00DD1529" w:rsidRPr="00E40415" w:rsidRDefault="00335B8A" w:rsidP="00DD1529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07" w:history="1">
              <w:r w:rsidR="00DD1529" w:rsidRPr="00E40415">
                <w:rPr>
                  <w:rFonts w:ascii="Times New Roman" w:hAnsi="Times New Roman" w:cs="Times New Roman"/>
                  <w:sz w:val="18"/>
                  <w:szCs w:val="18"/>
                </w:rPr>
                <w:t>http://inion.ru/ww1</w:t>
              </w:r>
            </w:hyperlink>
            <w:r w:rsidR="00DD1529" w:rsidRPr="00E40415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proofErr w:type="spellStart"/>
            <w:r w:rsidR="00DD1529" w:rsidRPr="00E40415">
              <w:rPr>
                <w:rFonts w:ascii="Times New Roman" w:hAnsi="Times New Roman" w:cs="Times New Roman"/>
                <w:sz w:val="18"/>
                <w:szCs w:val="18"/>
              </w:rPr>
              <w:t>эл</w:t>
            </w:r>
            <w:proofErr w:type="gramStart"/>
            <w:r w:rsidR="00DD1529" w:rsidRPr="00E40415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="00DD1529" w:rsidRPr="00E40415">
              <w:rPr>
                <w:rFonts w:ascii="Times New Roman" w:hAnsi="Times New Roman" w:cs="Times New Roman"/>
                <w:sz w:val="18"/>
                <w:szCs w:val="18"/>
              </w:rPr>
              <w:t>иблиотекаИНИОН</w:t>
            </w:r>
            <w:proofErr w:type="spellEnd"/>
            <w:r w:rsidR="00DD1529" w:rsidRPr="00E40415">
              <w:rPr>
                <w:rFonts w:ascii="Times New Roman" w:hAnsi="Times New Roman" w:cs="Times New Roman"/>
                <w:sz w:val="18"/>
                <w:szCs w:val="18"/>
              </w:rPr>
              <w:t xml:space="preserve"> РАН</w:t>
            </w:r>
          </w:p>
          <w:p w:rsidR="00DD1529" w:rsidRPr="002F467B" w:rsidRDefault="00DD1529" w:rsidP="00DD1529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gramStart"/>
            <w:r w:rsidRPr="00E404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ww</w:t>
            </w:r>
            <w:proofErr w:type="gramEnd"/>
            <w:r w:rsidRPr="00E404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proofErr w:type="spellStart"/>
            <w:proofErr w:type="gramStart"/>
            <w:r w:rsidRPr="00E404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UMER</w:t>
            </w:r>
            <w:proofErr w:type="spellEnd"/>
            <w:proofErr w:type="gramEnd"/>
            <w:r w:rsidRPr="00E404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 INFO</w:t>
            </w:r>
            <w:r w:rsidRPr="00A20C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E40415">
              <w:rPr>
                <w:rFonts w:ascii="Times New Roman" w:hAnsi="Times New Roman" w:cs="Times New Roman"/>
                <w:sz w:val="18"/>
                <w:szCs w:val="18"/>
              </w:rPr>
              <w:t>Библиотека</w:t>
            </w:r>
            <w:r w:rsidRPr="00A20C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40415">
              <w:rPr>
                <w:rFonts w:ascii="Times New Roman" w:hAnsi="Times New Roman" w:cs="Times New Roman"/>
                <w:sz w:val="18"/>
                <w:szCs w:val="18"/>
              </w:rPr>
              <w:t>Гумер</w:t>
            </w:r>
            <w:proofErr w:type="spellEnd"/>
            <w:r>
              <w:fldChar w:fldCharType="begin"/>
            </w:r>
            <w:r w:rsidRPr="00A20C9B">
              <w:rPr>
                <w:lang w:val="en-US"/>
              </w:rPr>
              <w:instrText xml:space="preserve"> </w:instrText>
            </w:r>
            <w:r w:rsidRPr="00511D7C">
              <w:rPr>
                <w:lang w:val="en-US"/>
              </w:rPr>
              <w:instrText>HYPERLINK</w:instrText>
            </w:r>
            <w:r w:rsidRPr="00A20C9B">
              <w:rPr>
                <w:lang w:val="en-US"/>
              </w:rPr>
              <w:instrText xml:space="preserve"> "</w:instrText>
            </w:r>
            <w:r w:rsidRPr="00511D7C">
              <w:rPr>
                <w:lang w:val="en-US"/>
              </w:rPr>
              <w:instrText>http</w:instrText>
            </w:r>
            <w:r w:rsidRPr="00A20C9B">
              <w:rPr>
                <w:lang w:val="en-US"/>
              </w:rPr>
              <w:instrText>://</w:instrText>
            </w:r>
            <w:r w:rsidRPr="00511D7C">
              <w:rPr>
                <w:lang w:val="en-US"/>
              </w:rPr>
              <w:instrText>www</w:instrText>
            </w:r>
            <w:r w:rsidRPr="00A20C9B">
              <w:rPr>
                <w:lang w:val="en-US"/>
              </w:rPr>
              <w:instrText>.</w:instrText>
            </w:r>
            <w:r w:rsidRPr="00511D7C">
              <w:rPr>
                <w:lang w:val="en-US"/>
              </w:rPr>
              <w:instrText>bibliotekar</w:instrText>
            </w:r>
            <w:r w:rsidRPr="00A20C9B">
              <w:rPr>
                <w:lang w:val="en-US"/>
              </w:rPr>
              <w:instrText>.</w:instrText>
            </w:r>
            <w:r w:rsidRPr="00511D7C">
              <w:rPr>
                <w:lang w:val="en-US"/>
              </w:rPr>
              <w:instrText>ru</w:instrText>
            </w:r>
            <w:r w:rsidRPr="00A20C9B">
              <w:rPr>
                <w:lang w:val="en-US"/>
              </w:rPr>
              <w:instrText>/</w:instrText>
            </w:r>
            <w:r>
              <w:instrText>Библиотекарь</w:instrText>
            </w:r>
            <w:r w:rsidRPr="00A20C9B">
              <w:rPr>
                <w:lang w:val="en-US"/>
              </w:rPr>
              <w:instrText>.</w:instrText>
            </w:r>
            <w:r>
              <w:instrText>Ру</w:instrText>
            </w:r>
            <w:r w:rsidRPr="00A20C9B">
              <w:rPr>
                <w:lang w:val="en-US"/>
              </w:rPr>
              <w:instrText xml:space="preserve">" </w:instrText>
            </w:r>
            <w:r>
              <w:fldChar w:fldCharType="separate"/>
            </w:r>
            <w:r w:rsidRPr="00E4041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http</w:t>
            </w:r>
            <w:r w:rsidRPr="00A20C9B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://</w:t>
            </w:r>
            <w:r w:rsidRPr="00E4041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www</w:t>
            </w:r>
            <w:r w:rsidRPr="00A20C9B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.</w:t>
            </w:r>
            <w:r w:rsidRPr="00E4041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bibliotekar</w:t>
            </w:r>
            <w:r w:rsidRPr="00A20C9B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.</w:t>
            </w:r>
            <w:r w:rsidRPr="00E4041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ru</w:t>
            </w:r>
            <w:r w:rsidRPr="00A20C9B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/</w:t>
            </w:r>
            <w:r w:rsidRPr="00E40415">
              <w:rPr>
                <w:rFonts w:ascii="Times New Roman" w:hAnsi="Times New Roman" w:cs="Times New Roman"/>
                <w:bCs/>
                <w:sz w:val="18"/>
                <w:szCs w:val="18"/>
              </w:rPr>
              <w:t>Библиотекарь</w:t>
            </w:r>
            <w:r w:rsidRPr="00A20C9B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.</w:t>
            </w:r>
            <w:proofErr w:type="spellStart"/>
            <w:r w:rsidRPr="00E40415">
              <w:rPr>
                <w:rFonts w:ascii="Times New Roman" w:hAnsi="Times New Roman" w:cs="Times New Roman"/>
                <w:bCs/>
                <w:sz w:val="18"/>
                <w:szCs w:val="18"/>
              </w:rPr>
              <w:t>Ру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  <w:p w:rsidR="00DD1529" w:rsidRPr="00F17126" w:rsidRDefault="00335B8A" w:rsidP="00DD1529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hyperlink r:id="rId108" w:history="1">
              <w:r w:rsidR="00F17126" w:rsidRPr="000C75FB">
                <w:rPr>
                  <w:rStyle w:val="a3"/>
                  <w:rFonts w:ascii="Times New Roman" w:hAnsi="Times New Roman" w:cs="Times New Roman"/>
                  <w:bCs/>
                  <w:sz w:val="18"/>
                  <w:szCs w:val="18"/>
                  <w:lang w:val="en-US"/>
                </w:rPr>
                <w:t>h</w:t>
              </w:r>
              <w:r w:rsidR="00F17126" w:rsidRPr="00F17126">
                <w:rPr>
                  <w:rStyle w:val="a3"/>
                  <w:rFonts w:ascii="Times New Roman" w:hAnsi="Times New Roman" w:cs="Times New Roman"/>
                  <w:bCs/>
                  <w:color w:val="auto"/>
                  <w:sz w:val="18"/>
                  <w:szCs w:val="18"/>
                  <w:u w:val="none"/>
                  <w:lang w:val="en-US"/>
                </w:rPr>
                <w:t>ttps://ru.wikipedia.org/wiki/</w:t>
              </w:r>
              <w:r w:rsidR="00F17126" w:rsidRPr="00F17126">
                <w:rPr>
                  <w:rStyle w:val="a3"/>
                  <w:rFonts w:ascii="Times New Roman" w:hAnsi="Times New Roman" w:cs="Times New Roman"/>
                  <w:bCs/>
                  <w:color w:val="auto"/>
                  <w:sz w:val="18"/>
                  <w:szCs w:val="18"/>
                  <w:u w:val="none"/>
                </w:rPr>
                <w:t>Википедия</w:t>
              </w:r>
            </w:hyperlink>
          </w:p>
          <w:p w:rsidR="00F17126" w:rsidRPr="00354433" w:rsidRDefault="00335B8A" w:rsidP="00F17126">
            <w:pPr>
              <w:suppressAutoHyphens/>
              <w:autoSpaceDE w:val="0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109" w:history="1">
              <w:r w:rsidR="00F17126" w:rsidRPr="00D23934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s://www.prlib.ru/</w:t>
              </w:r>
            </w:hyperlink>
            <w:r w:rsidR="00F17126" w:rsidRPr="00D2393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Президе</w:t>
            </w:r>
            <w:r w:rsidR="00F17126"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тская библиотека им. </w:t>
            </w:r>
            <w:proofErr w:type="spellStart"/>
            <w:r w:rsidR="00F17126"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Б.Н.Ельцина</w:t>
            </w:r>
            <w:proofErr w:type="spellEnd"/>
          </w:p>
          <w:p w:rsidR="00F17126" w:rsidRPr="00354433" w:rsidRDefault="00F17126" w:rsidP="00F17126">
            <w:pPr>
              <w:suppressAutoHyphens/>
              <w:autoSpaceDE w:val="0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17126" w:rsidRPr="00354433" w:rsidRDefault="00335B8A" w:rsidP="00F17126">
            <w:pPr>
              <w:suppressAutoHyphens/>
              <w:autoSpaceDE w:val="0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110" w:history="1">
              <w:r w:rsidR="00F17126" w:rsidRPr="00F17126">
                <w:rPr>
                  <w:rStyle w:val="a3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s://xn--90ax2c.xn--p1ai/</w:t>
              </w:r>
            </w:hyperlink>
            <w:r w:rsidR="00F17126" w:rsidRPr="00F17126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r w:rsidR="00F17126" w:rsidRPr="00354433">
              <w:rPr>
                <w:rFonts w:ascii="Times New Roman" w:hAnsi="Times New Roman" w:cs="Times New Roman"/>
                <w:sz w:val="18"/>
                <w:szCs w:val="18"/>
              </w:rPr>
              <w:t>НЭБ</w:t>
            </w:r>
          </w:p>
          <w:p w:rsidR="00F17126" w:rsidRPr="00F17126" w:rsidRDefault="00F17126" w:rsidP="00DD1529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  <w:p w:rsidR="00DD1529" w:rsidRPr="00DD1529" w:rsidRDefault="00DD1529" w:rsidP="00E010D2">
            <w:pPr>
              <w:suppressAutoHyphens/>
              <w:autoSpaceDE w:val="0"/>
              <w:spacing w:after="0" w:line="240" w:lineRule="auto"/>
              <w:ind w:hanging="141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29" w:rsidRPr="00DD1529" w:rsidRDefault="00DD1529" w:rsidP="00DD1529">
            <w:pPr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</w:tr>
      <w:tr w:rsidR="00DD1529" w:rsidRPr="00DD1529" w:rsidTr="00A33B0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29" w:rsidRPr="00DD1529" w:rsidRDefault="00DD1529" w:rsidP="00E010D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E4041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Физическая культу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29" w:rsidRPr="00E40415" w:rsidRDefault="00DD1529" w:rsidP="00DD1529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E4041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1.Бишаева, А. А. Физическая культура. </w:t>
            </w:r>
            <w:proofErr w:type="gramStart"/>
            <w:r w:rsidRPr="00E4041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:у</w:t>
            </w:r>
            <w:proofErr w:type="gramEnd"/>
            <w:r w:rsidRPr="00E4041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чебник – Москва.: Академия, 2015. </w:t>
            </w:r>
          </w:p>
          <w:p w:rsidR="00DD1529" w:rsidRPr="00E40415" w:rsidRDefault="00DD1529" w:rsidP="00DD1529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DD1529" w:rsidRPr="00E40415" w:rsidRDefault="00DD1529" w:rsidP="00DD1529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DD1529" w:rsidRPr="00E40415" w:rsidRDefault="00DD1529" w:rsidP="00DD152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415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E4041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E4041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Бишаева</w:t>
            </w:r>
            <w:proofErr w:type="spellEnd"/>
            <w:r w:rsidRPr="00E4041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, А. А. Физическая культура</w:t>
            </w:r>
            <w:proofErr w:type="gramStart"/>
            <w:r w:rsidRPr="00E4041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.: </w:t>
            </w:r>
            <w:proofErr w:type="gramEnd"/>
            <w:r w:rsidRPr="00E4041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учебник – Москва.: Академия, 2017.</w:t>
            </w:r>
          </w:p>
          <w:p w:rsidR="00DD1529" w:rsidRPr="00DD1529" w:rsidRDefault="00DD1529" w:rsidP="00E010D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26" w:rsidRPr="00354433" w:rsidRDefault="00335B8A" w:rsidP="00F17126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11" w:history="1">
              <w:r w:rsidR="00F17126" w:rsidRPr="00F17126">
                <w:rPr>
                  <w:rStyle w:val="a3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://gdzklass.com/knigi-o-zdorove/fizicheskaya-kultura-uchebnye-posobiya/fizicheskaya-kultura-bishaeva-aa.html-</w:t>
              </w:r>
            </w:hyperlink>
            <w:r w:rsidR="00F17126" w:rsidRPr="00546C0E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="00F17126" w:rsidRPr="00546C0E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Бишаева</w:t>
            </w:r>
            <w:proofErr w:type="spellEnd"/>
            <w:r w:rsidR="00F17126" w:rsidRPr="00546C0E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, А. А. Физическая </w:t>
            </w:r>
            <w:r w:rsidR="00F17126"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культура. </w:t>
            </w:r>
            <w:proofErr w:type="gramStart"/>
            <w:r w:rsidR="00F17126"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:у</w:t>
            </w:r>
            <w:proofErr w:type="gramEnd"/>
            <w:r w:rsidR="00F17126"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чебник – Москва.: Академия, 2015. </w:t>
            </w:r>
            <w:r w:rsidR="00F17126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D1529" w:rsidRPr="00DD1529" w:rsidRDefault="00DD1529" w:rsidP="00A33B04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04" w:rsidRPr="00E40415" w:rsidRDefault="00A33B04" w:rsidP="00A33B04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4041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https://rucont.ru/efd/313525Атлетическая гимнастика как одно из средств оздоровительной физической культуры / Н. </w:t>
            </w:r>
            <w:proofErr w:type="spellStart"/>
            <w:r w:rsidRPr="00E40415">
              <w:rPr>
                <w:rFonts w:ascii="Times New Roman" w:hAnsi="Times New Roman" w:cs="Times New Roman"/>
                <w:bCs/>
                <w:sz w:val="18"/>
                <w:szCs w:val="18"/>
              </w:rPr>
              <w:t>Герега</w:t>
            </w:r>
            <w:proofErr w:type="spellEnd"/>
            <w:r w:rsidRPr="00E40415">
              <w:rPr>
                <w:rFonts w:ascii="Times New Roman" w:hAnsi="Times New Roman" w:cs="Times New Roman"/>
                <w:bCs/>
                <w:sz w:val="18"/>
                <w:szCs w:val="18"/>
              </w:rPr>
              <w:t>.— Сургут</w:t>
            </w:r>
            <w:proofErr w:type="gramStart"/>
            <w:r w:rsidRPr="00E4041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:</w:t>
            </w:r>
            <w:proofErr w:type="gramEnd"/>
            <w:r w:rsidRPr="00E4041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ИО </w:t>
            </w:r>
            <w:proofErr w:type="spellStart"/>
            <w:r w:rsidRPr="00E40415">
              <w:rPr>
                <w:rFonts w:ascii="Times New Roman" w:hAnsi="Times New Roman" w:cs="Times New Roman"/>
                <w:bCs/>
                <w:sz w:val="18"/>
                <w:szCs w:val="18"/>
              </w:rPr>
              <w:t>СурГПУ</w:t>
            </w:r>
            <w:proofErr w:type="spellEnd"/>
            <w:r w:rsidRPr="00E40415">
              <w:rPr>
                <w:rFonts w:ascii="Times New Roman" w:hAnsi="Times New Roman" w:cs="Times New Roman"/>
                <w:bCs/>
                <w:sz w:val="18"/>
                <w:szCs w:val="18"/>
              </w:rPr>
              <w:t>, 2014 .— 61 с.</w:t>
            </w:r>
          </w:p>
          <w:p w:rsidR="00A33B04" w:rsidRPr="00E40415" w:rsidRDefault="00A33B04" w:rsidP="00A33B04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33B04" w:rsidRPr="00E40415" w:rsidRDefault="00A33B04" w:rsidP="00A33B04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4041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https://rucont.ru/efd/314560Организация оздоровительной физической тренировки обучающихся / Л. В. </w:t>
            </w:r>
            <w:proofErr w:type="spellStart"/>
            <w:r w:rsidRPr="00E40415">
              <w:rPr>
                <w:rFonts w:ascii="Times New Roman" w:hAnsi="Times New Roman" w:cs="Times New Roman"/>
                <w:bCs/>
                <w:sz w:val="18"/>
                <w:szCs w:val="18"/>
              </w:rPr>
              <w:t>Диордица</w:t>
            </w:r>
            <w:proofErr w:type="spellEnd"/>
            <w:r w:rsidRPr="00E40415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proofErr w:type="gramStart"/>
            <w:r w:rsidRPr="00E4041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.</w:t>
            </w:r>
            <w:proofErr w:type="gramEnd"/>
            <w:r w:rsidRPr="00E4041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— Сургут : РИО </w:t>
            </w:r>
            <w:proofErr w:type="spellStart"/>
            <w:r w:rsidRPr="00E40415">
              <w:rPr>
                <w:rFonts w:ascii="Times New Roman" w:hAnsi="Times New Roman" w:cs="Times New Roman"/>
                <w:bCs/>
                <w:sz w:val="18"/>
                <w:szCs w:val="18"/>
              </w:rPr>
              <w:t>СурГПУ</w:t>
            </w:r>
            <w:proofErr w:type="spellEnd"/>
            <w:r w:rsidRPr="00E40415">
              <w:rPr>
                <w:rFonts w:ascii="Times New Roman" w:hAnsi="Times New Roman" w:cs="Times New Roman"/>
                <w:bCs/>
                <w:sz w:val="18"/>
                <w:szCs w:val="18"/>
              </w:rPr>
              <w:t>, 2015 .— 67 с.</w:t>
            </w:r>
            <w:proofErr w:type="gramStart"/>
            <w:r w:rsidRPr="00E4041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:</w:t>
            </w:r>
            <w:proofErr w:type="gramEnd"/>
            <w:r w:rsidRPr="00E4041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л.</w:t>
            </w:r>
          </w:p>
          <w:p w:rsidR="00A33B04" w:rsidRPr="00E40415" w:rsidRDefault="00335B8A" w:rsidP="00A33B04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12" w:history="1">
              <w:r w:rsidR="00A33B04" w:rsidRPr="00E40415">
                <w:rPr>
                  <w:rFonts w:ascii="Times New Roman" w:hAnsi="Times New Roman" w:cs="Times New Roman"/>
                  <w:sz w:val="18"/>
                  <w:szCs w:val="18"/>
                </w:rPr>
                <w:t xml:space="preserve">http://fictionbook.ru/author/svetlana_kadambaevna_ryabinina/fizicheskaya_kultura_uchebnik_i_praktikum_dlya_spo/Близневский </w:t>
              </w:r>
              <w:proofErr w:type="spellStart"/>
              <w:r w:rsidR="00A33B04" w:rsidRPr="00E40415">
                <w:rPr>
                  <w:rFonts w:ascii="Times New Roman" w:hAnsi="Times New Roman" w:cs="Times New Roman"/>
                  <w:sz w:val="18"/>
                  <w:szCs w:val="18"/>
                </w:rPr>
                <w:t>А.Ю.Физическая</w:t>
              </w:r>
              <w:proofErr w:type="spellEnd"/>
            </w:hyperlink>
            <w:r w:rsidR="00A33B04" w:rsidRPr="00E40415">
              <w:rPr>
                <w:rFonts w:ascii="Times New Roman" w:hAnsi="Times New Roman" w:cs="Times New Roman"/>
                <w:sz w:val="18"/>
                <w:szCs w:val="18"/>
              </w:rPr>
              <w:t xml:space="preserve"> культура,2015 г.</w:t>
            </w:r>
          </w:p>
          <w:p w:rsidR="00DD1529" w:rsidRDefault="00335B8A" w:rsidP="00A33B04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13" w:history="1">
              <w:r w:rsidR="00A33B04" w:rsidRPr="00E40415">
                <w:rPr>
                  <w:rFonts w:ascii="Times New Roman" w:hAnsi="Times New Roman" w:cs="Times New Roman"/>
                  <w:sz w:val="18"/>
                  <w:szCs w:val="18"/>
                </w:rPr>
                <w:t>https://sites.google.com/site/mediatekatspk/katalog-elektronnyh-ucebnikov/fiziceskaa-kultura-учебники</w:t>
              </w:r>
            </w:hyperlink>
            <w:r w:rsidR="00A33B04" w:rsidRPr="00E40415">
              <w:rPr>
                <w:rFonts w:ascii="Times New Roman" w:hAnsi="Times New Roman" w:cs="Times New Roman"/>
                <w:sz w:val="18"/>
                <w:szCs w:val="18"/>
              </w:rPr>
              <w:t xml:space="preserve"> по физической культуре</w:t>
            </w:r>
          </w:p>
          <w:p w:rsidR="00A33B04" w:rsidRPr="00DD1529" w:rsidRDefault="00A33B04" w:rsidP="00A33B04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04" w:rsidRPr="00E40415" w:rsidRDefault="00335B8A" w:rsidP="00A33B04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14" w:history="1">
              <w:r w:rsidR="00A33B04" w:rsidRPr="00E40415">
                <w:rPr>
                  <w:rFonts w:ascii="Times New Roman" w:hAnsi="Times New Roman" w:cs="Times New Roman"/>
                  <w:sz w:val="18"/>
                  <w:szCs w:val="18"/>
                </w:rPr>
                <w:t>http://spo.1september.ru/-;</w:t>
              </w:r>
              <w:proofErr w:type="spellStart"/>
              <w:r w:rsidR="00A33B04" w:rsidRPr="00E404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ehy</w:t>
              </w:r>
              <w:proofErr w:type="spellEnd"/>
              <w:r w:rsidR="00A33B04" w:rsidRPr="00E40415">
                <w:rPr>
                  <w:rFonts w:ascii="Times New Roman" w:hAnsi="Times New Roman" w:cs="Times New Roman"/>
                  <w:sz w:val="18"/>
                  <w:szCs w:val="18"/>
                </w:rPr>
                <w:t>/</w:t>
              </w:r>
            </w:hyperlink>
            <w:r w:rsidR="00A33B04" w:rsidRPr="00E40415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proofErr w:type="spellStart"/>
            <w:r w:rsidR="00A33B04" w:rsidRPr="00E40415">
              <w:rPr>
                <w:rFonts w:ascii="Times New Roman" w:hAnsi="Times New Roman" w:cs="Times New Roman"/>
                <w:sz w:val="18"/>
                <w:szCs w:val="18"/>
              </w:rPr>
              <w:t>журн</w:t>
            </w:r>
            <w:proofErr w:type="gramStart"/>
            <w:r w:rsidR="00A33B04" w:rsidRPr="00E40415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="00A33B04" w:rsidRPr="00E40415">
              <w:rPr>
                <w:rFonts w:ascii="Times New Roman" w:hAnsi="Times New Roman" w:cs="Times New Roman"/>
                <w:sz w:val="18"/>
                <w:szCs w:val="18"/>
              </w:rPr>
              <w:t>порт</w:t>
            </w:r>
            <w:proofErr w:type="spellEnd"/>
            <w:r w:rsidR="00A33B04" w:rsidRPr="00E40415">
              <w:rPr>
                <w:rFonts w:ascii="Times New Roman" w:hAnsi="Times New Roman" w:cs="Times New Roman"/>
                <w:sz w:val="18"/>
                <w:szCs w:val="18"/>
              </w:rPr>
              <w:t xml:space="preserve"> в школе</w:t>
            </w:r>
          </w:p>
          <w:p w:rsidR="00A33B04" w:rsidRPr="00E40415" w:rsidRDefault="00335B8A" w:rsidP="00A33B04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15" w:history="1">
              <w:r w:rsidR="00A33B04" w:rsidRPr="00E40415">
                <w:rPr>
                  <w:rFonts w:ascii="Times New Roman" w:hAnsi="Times New Roman" w:cs="Times New Roman"/>
                  <w:sz w:val="18"/>
                  <w:szCs w:val="18"/>
                </w:rPr>
                <w:t>http://bmsi.ru/-Б-ка</w:t>
              </w:r>
            </w:hyperlink>
            <w:r w:rsidR="00A33B04" w:rsidRPr="00E40415">
              <w:rPr>
                <w:rFonts w:ascii="Times New Roman" w:hAnsi="Times New Roman" w:cs="Times New Roman"/>
                <w:sz w:val="18"/>
                <w:szCs w:val="18"/>
              </w:rPr>
              <w:t xml:space="preserve"> межд. </w:t>
            </w:r>
            <w:proofErr w:type="spellStart"/>
            <w:r w:rsidR="00A33B04" w:rsidRPr="00E40415">
              <w:rPr>
                <w:rFonts w:ascii="Times New Roman" w:hAnsi="Times New Roman" w:cs="Times New Roman"/>
                <w:sz w:val="18"/>
                <w:szCs w:val="18"/>
              </w:rPr>
              <w:t>Спорт</w:t>
            </w:r>
            <w:proofErr w:type="gramStart"/>
            <w:r w:rsidR="00A33B04" w:rsidRPr="00E40415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="00A33B04" w:rsidRPr="00E40415">
              <w:rPr>
                <w:rFonts w:ascii="Times New Roman" w:hAnsi="Times New Roman" w:cs="Times New Roman"/>
                <w:sz w:val="18"/>
                <w:szCs w:val="18"/>
              </w:rPr>
              <w:t>нформации</w:t>
            </w:r>
            <w:proofErr w:type="spellEnd"/>
          </w:p>
          <w:p w:rsidR="00A33B04" w:rsidRPr="00E40415" w:rsidRDefault="00A33B04" w:rsidP="00A33B0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40415">
              <w:rPr>
                <w:rFonts w:ascii="Times New Roman" w:hAnsi="Times New Roman" w:cs="Times New Roman"/>
                <w:sz w:val="18"/>
                <w:szCs w:val="18"/>
              </w:rPr>
              <w:t>www</w:t>
            </w:r>
            <w:proofErr w:type="spellEnd"/>
            <w:r w:rsidRPr="00E40415">
              <w:rPr>
                <w:rFonts w:ascii="Times New Roman" w:hAnsi="Times New Roman" w:cs="Times New Roman"/>
                <w:sz w:val="18"/>
                <w:szCs w:val="18"/>
              </w:rPr>
              <w:t>. minstm.gov.ru (Официальный сайт  Министерства спорта Российской Федерации).</w:t>
            </w:r>
          </w:p>
          <w:p w:rsidR="00A33B04" w:rsidRPr="00E40415" w:rsidRDefault="00A33B04" w:rsidP="00A33B0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3B04" w:rsidRPr="00E40415" w:rsidRDefault="00335B8A" w:rsidP="00A33B0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16" w:history="1">
              <w:proofErr w:type="spellStart"/>
              <w:r w:rsidR="00A33B04" w:rsidRPr="00E40415">
                <w:rPr>
                  <w:rFonts w:ascii="Times New Roman" w:hAnsi="Times New Roman" w:cs="Times New Roman"/>
                  <w:sz w:val="18"/>
                  <w:szCs w:val="18"/>
                </w:rPr>
                <w:t>www</w:t>
              </w:r>
              <w:proofErr w:type="spellEnd"/>
              <w:r w:rsidR="00A33B04" w:rsidRPr="00E40415">
                <w:rPr>
                  <w:rFonts w:ascii="Times New Roman" w:hAnsi="Times New Roman" w:cs="Times New Roman"/>
                  <w:sz w:val="18"/>
                  <w:szCs w:val="18"/>
                </w:rPr>
                <w:t>. edu.ru</w:t>
              </w:r>
            </w:hyperlink>
            <w:r w:rsidR="00A33B04" w:rsidRPr="00E40415">
              <w:rPr>
                <w:rFonts w:ascii="Times New Roman" w:hAnsi="Times New Roman" w:cs="Times New Roman"/>
                <w:sz w:val="18"/>
                <w:szCs w:val="18"/>
              </w:rPr>
              <w:t xml:space="preserve"> (Федеральный портал  «Российское образование»).</w:t>
            </w:r>
          </w:p>
          <w:p w:rsidR="00A33B04" w:rsidRPr="00E40415" w:rsidRDefault="00A33B04" w:rsidP="00A33B0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3B04" w:rsidRPr="00E40415" w:rsidRDefault="00A33B04" w:rsidP="00A33B0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3B04" w:rsidRPr="00E40415" w:rsidRDefault="00A33B04" w:rsidP="00A33B0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40415">
              <w:rPr>
                <w:rFonts w:ascii="Times New Roman" w:hAnsi="Times New Roman" w:cs="Times New Roman"/>
                <w:sz w:val="18"/>
                <w:szCs w:val="18"/>
              </w:rPr>
              <w:t>www</w:t>
            </w:r>
            <w:proofErr w:type="spellEnd"/>
            <w:r w:rsidRPr="00E40415">
              <w:rPr>
                <w:rFonts w:ascii="Times New Roman" w:hAnsi="Times New Roman" w:cs="Times New Roman"/>
                <w:sz w:val="18"/>
                <w:szCs w:val="18"/>
              </w:rPr>
              <w:t xml:space="preserve">. olympic.ru </w:t>
            </w:r>
            <w:proofErr w:type="gramStart"/>
            <w:r w:rsidRPr="00E40415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E40415">
              <w:rPr>
                <w:rFonts w:ascii="Times New Roman" w:hAnsi="Times New Roman" w:cs="Times New Roman"/>
                <w:sz w:val="18"/>
                <w:szCs w:val="18"/>
              </w:rPr>
              <w:t>Официальный сайт Олимпийского комитета России).</w:t>
            </w:r>
          </w:p>
          <w:p w:rsidR="00DD1529" w:rsidRPr="00DD1529" w:rsidRDefault="00DD1529" w:rsidP="00A33B04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29" w:rsidRPr="00DD1529" w:rsidRDefault="00DD1529" w:rsidP="00F17126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</w:tr>
      <w:tr w:rsidR="00A33B04" w:rsidRPr="00DD1529" w:rsidTr="00A33B0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04" w:rsidRPr="00E40415" w:rsidRDefault="00A33B04" w:rsidP="00E010D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E4041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Основы безопасности жизне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26" w:rsidRPr="00F17126" w:rsidRDefault="00F17126" w:rsidP="00F17126">
            <w:pPr>
              <w:suppressAutoHyphens/>
              <w:autoSpaceDE w:val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Хван</w:t>
            </w:r>
            <w:proofErr w:type="spellEnd"/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ТА. Основы безопасности жизнедеятельности: уч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еб. - Ростов н/Д.: Феникс, 2015</w:t>
            </w:r>
          </w:p>
          <w:p w:rsidR="00A33B04" w:rsidRDefault="00F17126" w:rsidP="00F17126">
            <w:pPr>
              <w:suppressAutoHyphens/>
              <w:autoSpaceDE w:val="0"/>
              <w:spacing w:after="0" w:line="240" w:lineRule="auto"/>
              <w:rPr>
                <w:rStyle w:val="a3"/>
                <w:rFonts w:ascii="Times New Roman" w:hAnsi="Times New Roman" w:cs="Times New Roman"/>
                <w:iCs/>
                <w:color w:val="auto"/>
                <w:sz w:val="18"/>
                <w:szCs w:val="18"/>
                <w:u w:val="none"/>
              </w:rPr>
            </w:pPr>
            <w:r w:rsidRPr="00725A50">
              <w:rPr>
                <w:rFonts w:ascii="Times New Roman" w:hAnsi="Times New Roman" w:cs="Times New Roman"/>
                <w:sz w:val="18"/>
                <w:szCs w:val="18"/>
              </w:rPr>
              <w:t xml:space="preserve">Косолапова Н.В </w:t>
            </w:r>
            <w:hyperlink r:id="rId117" w:tgtFrame="_blank" w:history="1">
              <w:r w:rsidRPr="00725A50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Основы безопасности жизнедеятельности.</w:t>
              </w:r>
              <w:r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 xml:space="preserve"> </w:t>
              </w:r>
              <w:r w:rsidRPr="00BA67F1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[</w:t>
              </w:r>
              <w:r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Электронный ресурс</w:t>
              </w:r>
              <w:r w:rsidRPr="00BA67F1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]</w:t>
              </w:r>
              <w:r w:rsidRPr="00725A50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: учеб.</w:t>
              </w:r>
              <w:r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. – 9-е изд.</w:t>
              </w:r>
              <w:r w:rsidRPr="00725A50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- М.:  Академия, 2014.</w:t>
              </w:r>
              <w:r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 xml:space="preserve">. – 336 с.- </w:t>
              </w:r>
              <w:r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val="en-US" w:eastAsia="ru-RU"/>
                </w:rPr>
                <w:t>URL</w:t>
              </w:r>
              <w:r w:rsidRPr="00725A50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.</w:t>
              </w:r>
            </w:hyperlink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: </w:t>
            </w:r>
            <w:hyperlink r:id="rId118" w:history="1">
              <w:r w:rsidRPr="00F17126">
                <w:rPr>
                  <w:rStyle w:val="a3"/>
                  <w:rFonts w:ascii="Times New Roman" w:hAnsi="Times New Roman" w:cs="Times New Roman"/>
                  <w:iCs/>
                  <w:color w:val="auto"/>
                  <w:sz w:val="18"/>
                  <w:szCs w:val="18"/>
                  <w:u w:val="none"/>
                </w:rPr>
                <w:t>www.alleng.ru/d/saf/saf117.htm</w:t>
              </w:r>
            </w:hyperlink>
          </w:p>
          <w:p w:rsidR="00F17126" w:rsidRPr="00E40415" w:rsidRDefault="00F17126" w:rsidP="00F17126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04" w:rsidRDefault="00A33B04" w:rsidP="00A33B04">
            <w:pPr>
              <w:spacing w:before="100" w:beforeAutospacing="1" w:after="100" w:afterAutospacing="1" w:line="240" w:lineRule="auto"/>
              <w:outlineLvl w:val="2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04" w:rsidRPr="00E40415" w:rsidRDefault="00335B8A" w:rsidP="00A33B04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19" w:history="1">
              <w:r w:rsidR="00A33B04" w:rsidRPr="00E40415">
                <w:rPr>
                  <w:rFonts w:ascii="Times New Roman" w:hAnsi="Times New Roman" w:cs="Times New Roman"/>
                  <w:sz w:val="18"/>
                  <w:szCs w:val="18"/>
                </w:rPr>
                <w:t>http://www.alleng.ru/d/saf/saf118.htm-Арустамов</w:t>
              </w:r>
            </w:hyperlink>
            <w:r w:rsidR="00A33B04" w:rsidRPr="00E4041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A33B04" w:rsidRPr="00E40415">
              <w:rPr>
                <w:rFonts w:ascii="Times New Roman" w:hAnsi="Times New Roman" w:cs="Times New Roman"/>
                <w:sz w:val="18"/>
                <w:szCs w:val="18"/>
              </w:rPr>
              <w:t>Э.А.Безопасность</w:t>
            </w:r>
            <w:proofErr w:type="spellEnd"/>
            <w:r w:rsidR="00A33B04" w:rsidRPr="00E40415">
              <w:rPr>
                <w:rFonts w:ascii="Times New Roman" w:hAnsi="Times New Roman" w:cs="Times New Roman"/>
                <w:sz w:val="18"/>
                <w:szCs w:val="18"/>
              </w:rPr>
              <w:t xml:space="preserve"> жизнедеятельности: учеб</w:t>
            </w:r>
            <w:proofErr w:type="gramStart"/>
            <w:r w:rsidR="00A33B04" w:rsidRPr="00E40415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  <w:proofErr w:type="gramEnd"/>
            <w:r w:rsidR="00A33B04" w:rsidRPr="00E40415">
              <w:rPr>
                <w:rFonts w:ascii="Times New Roman" w:hAnsi="Times New Roman" w:cs="Times New Roman"/>
                <w:sz w:val="18"/>
                <w:szCs w:val="18"/>
              </w:rPr>
              <w:t>2013 г.</w:t>
            </w:r>
          </w:p>
          <w:p w:rsidR="00A33B04" w:rsidRPr="00E40415" w:rsidRDefault="00335B8A" w:rsidP="00A33B04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20" w:history="1">
              <w:r w:rsidR="00A33B04" w:rsidRPr="00E40415">
                <w:rPr>
                  <w:rFonts w:ascii="Times New Roman" w:hAnsi="Times New Roman" w:cs="Times New Roman"/>
                  <w:sz w:val="18"/>
                  <w:szCs w:val="18"/>
                </w:rPr>
                <w:t>http://yourlib.net/content/category/17/117/126/-</w:t>
              </w:r>
            </w:hyperlink>
            <w:r w:rsidR="00A33B04" w:rsidRPr="00E40415">
              <w:rPr>
                <w:rFonts w:ascii="Times New Roman" w:hAnsi="Times New Roman" w:cs="Times New Roman"/>
                <w:sz w:val="18"/>
                <w:szCs w:val="18"/>
              </w:rPr>
              <w:t xml:space="preserve"> Смирнов А.Т. </w:t>
            </w:r>
            <w:proofErr w:type="spellStart"/>
            <w:r w:rsidR="00A33B04" w:rsidRPr="00E40415">
              <w:rPr>
                <w:rFonts w:ascii="Times New Roman" w:hAnsi="Times New Roman" w:cs="Times New Roman"/>
                <w:sz w:val="18"/>
                <w:szCs w:val="18"/>
              </w:rPr>
              <w:t>Безопсность</w:t>
            </w:r>
            <w:proofErr w:type="spellEnd"/>
            <w:r w:rsidR="00A33B04" w:rsidRPr="00E40415">
              <w:rPr>
                <w:rFonts w:ascii="Times New Roman" w:hAnsi="Times New Roman" w:cs="Times New Roman"/>
                <w:sz w:val="18"/>
                <w:szCs w:val="18"/>
              </w:rPr>
              <w:t xml:space="preserve"> жизнедеятельности: учеб</w:t>
            </w:r>
            <w:proofErr w:type="gramStart"/>
            <w:r w:rsidR="00A33B04" w:rsidRPr="00E40415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  <w:proofErr w:type="gramEnd"/>
            <w:r w:rsidR="00A33B04" w:rsidRPr="00E40415">
              <w:rPr>
                <w:rFonts w:ascii="Times New Roman" w:hAnsi="Times New Roman" w:cs="Times New Roman"/>
                <w:sz w:val="18"/>
                <w:szCs w:val="18"/>
              </w:rPr>
              <w:t>2009 г.</w:t>
            </w:r>
          </w:p>
          <w:p w:rsidR="00A33B04" w:rsidRPr="00E40415" w:rsidRDefault="00335B8A" w:rsidP="00A33B04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121" w:history="1">
              <w:r w:rsidR="00A33B04" w:rsidRPr="00E40415">
                <w:rPr>
                  <w:rFonts w:ascii="Times New Roman" w:hAnsi="Times New Roman" w:cs="Times New Roman"/>
                  <w:sz w:val="18"/>
                  <w:szCs w:val="18"/>
                </w:rPr>
                <w:t>http://proresheno.ru/uchebniki/obzh/11klass-учебники</w:t>
              </w:r>
            </w:hyperlink>
            <w:r w:rsidR="00A33B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A33B04" w:rsidRPr="00E40415">
              <w:rPr>
                <w:rFonts w:ascii="Times New Roman" w:hAnsi="Times New Roman" w:cs="Times New Roman"/>
                <w:sz w:val="18"/>
                <w:szCs w:val="18"/>
              </w:rPr>
              <w:t>по ОБ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04" w:rsidRPr="00E40415" w:rsidRDefault="00335B8A" w:rsidP="00A33B0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122" w:history="1">
              <w:r w:rsidR="00A33B04" w:rsidRPr="00E40415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nsportal.ru/user/277927/page/katalog-elektronnykh-obrazovatelnykh-resursov-po-osnovam-bezopasnosti-ОБЖ</w:t>
              </w:r>
            </w:hyperlink>
          </w:p>
          <w:p w:rsidR="00A33B04" w:rsidRPr="00E40415" w:rsidRDefault="00335B8A" w:rsidP="00A33B0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123" w:history="1">
              <w:r w:rsidR="00A33B04" w:rsidRPr="00E40415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www.docme.ru/doc/898945/e-lektronnye-obrazovatel._nye-resursy--e-or--ispol._zuyutsya</w:t>
              </w:r>
            </w:hyperlink>
            <w:r w:rsidR="00A33B04" w:rsidRPr="00E4041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ОБЖ</w:t>
            </w:r>
          </w:p>
          <w:p w:rsidR="00A33B04" w:rsidRDefault="00335B8A" w:rsidP="00A33B04">
            <w:pPr>
              <w:spacing w:before="100" w:beforeAutospacing="1" w:after="100" w:afterAutospacing="1" w:line="240" w:lineRule="auto"/>
              <w:outlineLvl w:val="2"/>
            </w:pPr>
            <w:hyperlink r:id="rId124" w:history="1">
              <w:r w:rsidR="00A33B04" w:rsidRPr="00E40415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obz112.ru/-Основы</w:t>
              </w:r>
            </w:hyperlink>
            <w:r w:rsidR="00A33B04" w:rsidRPr="00E4041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БЖ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04" w:rsidRDefault="00F17126" w:rsidP="00A33B04">
            <w:pPr>
              <w:spacing w:after="0" w:line="240" w:lineRule="auto"/>
            </w:pPr>
            <w:proofErr w:type="spellStart"/>
            <w:r w:rsidRPr="00354433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Хван</w:t>
            </w:r>
            <w:proofErr w:type="spellEnd"/>
            <w:r w:rsidRPr="00354433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, Т. А.</w:t>
            </w:r>
            <w:r w:rsidRPr="0035443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5443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</w:t>
            </w:r>
            <w:r w:rsidRPr="00354433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Основы</w:t>
            </w:r>
            <w:r w:rsidRPr="0035443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</w:t>
            </w:r>
            <w:r w:rsidRPr="00354433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безопасности</w:t>
            </w:r>
            <w:r w:rsidRPr="0035443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жизнедеятельности [Текст]</w:t>
            </w:r>
            <w:proofErr w:type="gramStart"/>
            <w:r w:rsidRPr="0035443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:</w:t>
            </w:r>
            <w:proofErr w:type="gramEnd"/>
            <w:r w:rsidRPr="0035443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учебное пособие / Т. А. </w:t>
            </w:r>
            <w:proofErr w:type="spellStart"/>
            <w:r w:rsidRPr="00354433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Хван</w:t>
            </w:r>
            <w:proofErr w:type="spellEnd"/>
            <w:r w:rsidRPr="0035443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, П. А. </w:t>
            </w:r>
            <w:proofErr w:type="spellStart"/>
            <w:r w:rsidRPr="00354433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Хван</w:t>
            </w:r>
            <w:proofErr w:type="spellEnd"/>
            <w:r w:rsidRPr="0035443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. - </w:t>
            </w:r>
            <w:r w:rsidRPr="0035443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Ростов-на-Дону</w:t>
            </w:r>
            <w:proofErr w:type="gramStart"/>
            <w:r w:rsidRPr="0035443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:</w:t>
            </w:r>
            <w:proofErr w:type="gramEnd"/>
            <w:r w:rsidRPr="0035443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Феникс, 2014. – </w:t>
            </w:r>
            <w:proofErr w:type="spellStart"/>
            <w:r w:rsidRPr="0035443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УрГЭУ</w:t>
            </w:r>
            <w:proofErr w:type="spellEnd"/>
            <w:r w:rsidRPr="0035443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A33B04" w:rsidRPr="00DD1529" w:rsidTr="00A33B0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04" w:rsidRPr="00E40415" w:rsidRDefault="00A33B04" w:rsidP="00E010D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E4041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Физ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04" w:rsidRPr="00E40415" w:rsidRDefault="00A33B04" w:rsidP="00A33B0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415">
              <w:rPr>
                <w:rFonts w:ascii="Times New Roman" w:hAnsi="Times New Roman" w:cs="Times New Roman"/>
                <w:sz w:val="18"/>
                <w:szCs w:val="18"/>
              </w:rPr>
              <w:t xml:space="preserve">Фирсов А.В </w:t>
            </w:r>
            <w:hyperlink r:id="rId125" w:history="1">
              <w:r w:rsidRPr="00E4041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 xml:space="preserve">Физика для профессий и специальностей технического и </w:t>
              </w:r>
              <w:proofErr w:type="gramStart"/>
              <w:r w:rsidRPr="00E4041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естественно-научного</w:t>
              </w:r>
              <w:proofErr w:type="gramEnd"/>
              <w:r w:rsidRPr="00E4041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 xml:space="preserve"> профилей</w:t>
              </w:r>
            </w:hyperlink>
            <w:r w:rsidRPr="00E40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учеб. – Москва: Академия,,2017.</w:t>
            </w:r>
          </w:p>
          <w:p w:rsidR="00A33B04" w:rsidRPr="00E40415" w:rsidRDefault="00A33B04" w:rsidP="00DD1529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04" w:rsidRDefault="00A33B04" w:rsidP="00F17126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04" w:rsidRPr="00E40415" w:rsidRDefault="00335B8A" w:rsidP="00A33B04">
            <w:pPr>
              <w:spacing w:before="100" w:beforeAutospacing="1" w:after="100" w:afterAutospacing="1" w:line="240" w:lineRule="auto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26" w:history="1">
              <w:r w:rsidR="00A33B04" w:rsidRPr="00E40415">
                <w:rPr>
                  <w:rFonts w:ascii="Times New Roman" w:hAnsi="Times New Roman" w:cs="Times New Roman"/>
                  <w:sz w:val="18"/>
                  <w:szCs w:val="18"/>
                </w:rPr>
                <w:t>http://avidreaders.ru/book/fizika-uchebnik-i-praktikum-dlya-spo.html- Кравченко Ю.В</w:t>
              </w:r>
            </w:hyperlink>
            <w:r w:rsidR="00A33B04" w:rsidRPr="00E40415">
              <w:rPr>
                <w:rFonts w:ascii="Times New Roman" w:hAnsi="Times New Roman" w:cs="Times New Roman"/>
                <w:sz w:val="18"/>
                <w:szCs w:val="18"/>
              </w:rPr>
              <w:t>. Физика: учеб</w:t>
            </w:r>
            <w:proofErr w:type="gramStart"/>
            <w:r w:rsidR="00A33B04" w:rsidRPr="00E40415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  <w:proofErr w:type="gramEnd"/>
            <w:r w:rsidR="00A33B04" w:rsidRPr="00E40415">
              <w:rPr>
                <w:rFonts w:ascii="Times New Roman" w:hAnsi="Times New Roman" w:cs="Times New Roman"/>
                <w:sz w:val="18"/>
                <w:szCs w:val="18"/>
              </w:rPr>
              <w:t xml:space="preserve">2016 </w:t>
            </w:r>
          </w:p>
          <w:p w:rsidR="00A33B04" w:rsidRPr="00E40415" w:rsidRDefault="00335B8A" w:rsidP="00A33B04">
            <w:pPr>
              <w:spacing w:before="100" w:beforeAutospacing="1" w:after="100" w:afterAutospacing="1" w:line="240" w:lineRule="auto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27" w:history="1">
              <w:r w:rsidR="00A33B04" w:rsidRPr="00E40415">
                <w:rPr>
                  <w:rFonts w:ascii="Times New Roman" w:hAnsi="Times New Roman" w:cs="Times New Roman"/>
                  <w:sz w:val="18"/>
                  <w:szCs w:val="18"/>
                </w:rPr>
                <w:t>http://wordgdz.ru/uchebniki-po-fizike/-</w:t>
              </w:r>
            </w:hyperlink>
            <w:r w:rsidR="00A33B04" w:rsidRPr="00E40415">
              <w:rPr>
                <w:rFonts w:ascii="Times New Roman" w:hAnsi="Times New Roman" w:cs="Times New Roman"/>
                <w:sz w:val="18"/>
                <w:szCs w:val="18"/>
              </w:rPr>
              <w:t xml:space="preserve"> учебники по физике</w:t>
            </w:r>
          </w:p>
          <w:p w:rsidR="00A33B04" w:rsidRPr="00E40415" w:rsidRDefault="00335B8A" w:rsidP="00A33B04">
            <w:pPr>
              <w:spacing w:before="100" w:beforeAutospacing="1" w:after="100" w:afterAutospacing="1" w:line="240" w:lineRule="auto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28" w:history="1">
              <w:r w:rsidR="00A33B04" w:rsidRPr="00E40415">
                <w:rPr>
                  <w:rFonts w:ascii="Times New Roman" w:hAnsi="Times New Roman" w:cs="Times New Roman"/>
                  <w:sz w:val="18"/>
                  <w:szCs w:val="18"/>
                </w:rPr>
                <w:t>http://proresheno.ru/uchebniki/fizika/11klass-учебники</w:t>
              </w:r>
            </w:hyperlink>
            <w:r w:rsidR="00A33B04" w:rsidRPr="00E40415">
              <w:rPr>
                <w:rFonts w:ascii="Times New Roman" w:hAnsi="Times New Roman" w:cs="Times New Roman"/>
                <w:sz w:val="18"/>
                <w:szCs w:val="18"/>
              </w:rPr>
              <w:t xml:space="preserve"> по физике</w:t>
            </w:r>
          </w:p>
          <w:p w:rsidR="00A33B04" w:rsidRPr="00E40415" w:rsidRDefault="00A33B04" w:rsidP="00A33B04">
            <w:pPr>
              <w:keepNext/>
              <w:keepLines/>
              <w:spacing w:before="480" w:after="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</w:pPr>
            <w:r w:rsidRPr="00E40415">
              <w:rPr>
                <w:rFonts w:ascii="Times New Roman" w:eastAsiaTheme="majorEastAsia" w:hAnsi="Times New Roman" w:cs="Times New Roman"/>
                <w:bCs/>
                <w:sz w:val="18"/>
                <w:szCs w:val="18"/>
              </w:rPr>
              <w:t>http://www.twirpx.com/file/1791794/</w:t>
            </w:r>
            <w:r w:rsidRPr="00E40415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  <w:t xml:space="preserve"> Малинин А.Н. Сборник вопросов и задач по физике. 10-11 класс, 2008 г.</w:t>
            </w:r>
          </w:p>
          <w:p w:rsidR="00A33B04" w:rsidRPr="00E40415" w:rsidRDefault="00A33B04" w:rsidP="00A33B04">
            <w:pPr>
              <w:spacing w:before="100" w:beforeAutospacing="1" w:after="100" w:afterAutospacing="1" w:line="240" w:lineRule="auto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404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129" w:history="1">
              <w:r w:rsidRPr="00E40415">
                <w:rPr>
                  <w:rFonts w:ascii="Times New Roman" w:hAnsi="Times New Roman" w:cs="Times New Roman"/>
                  <w:sz w:val="18"/>
                  <w:szCs w:val="18"/>
                </w:rPr>
                <w:t>http://wordgdz.ru/fizika-zadachnik-10-11-klass-ryimkevich/Рымкевич</w:t>
              </w:r>
            </w:hyperlink>
            <w:r w:rsidRPr="00E40415">
              <w:rPr>
                <w:rFonts w:ascii="Times New Roman" w:hAnsi="Times New Roman" w:cs="Times New Roman"/>
                <w:sz w:val="18"/>
                <w:szCs w:val="18"/>
              </w:rPr>
              <w:t xml:space="preserve"> А. П. </w:t>
            </w:r>
            <w:proofErr w:type="spellStart"/>
            <w:r w:rsidRPr="00E40415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  <w:proofErr w:type="gramStart"/>
            <w:r w:rsidRPr="00E40415">
              <w:rPr>
                <w:rFonts w:ascii="Times New Roman" w:hAnsi="Times New Roman" w:cs="Times New Roman"/>
                <w:sz w:val="18"/>
                <w:szCs w:val="18"/>
              </w:rPr>
              <w:t>:з</w:t>
            </w:r>
            <w:proofErr w:type="gramEnd"/>
            <w:r w:rsidRPr="00E40415">
              <w:rPr>
                <w:rFonts w:ascii="Times New Roman" w:hAnsi="Times New Roman" w:cs="Times New Roman"/>
                <w:sz w:val="18"/>
                <w:szCs w:val="18"/>
              </w:rPr>
              <w:t>адачник</w:t>
            </w:r>
            <w:proofErr w:type="spellEnd"/>
            <w:r w:rsidRPr="00E40415">
              <w:rPr>
                <w:rFonts w:ascii="Times New Roman" w:hAnsi="Times New Roman" w:cs="Times New Roman"/>
                <w:sz w:val="18"/>
                <w:szCs w:val="18"/>
              </w:rPr>
              <w:t xml:space="preserve">. 10-11 </w:t>
            </w:r>
            <w:proofErr w:type="spellStart"/>
            <w:r w:rsidRPr="00E40415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Pr="00E40415">
              <w:rPr>
                <w:rFonts w:ascii="Times New Roman" w:hAnsi="Times New Roman" w:cs="Times New Roman"/>
                <w:sz w:val="18"/>
                <w:szCs w:val="18"/>
              </w:rPr>
              <w:t>. 2013 г.</w:t>
            </w:r>
          </w:p>
          <w:p w:rsidR="00F17126" w:rsidRPr="00E40415" w:rsidRDefault="00335B8A" w:rsidP="00F17126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30" w:tgtFrame="_blank" w:history="1">
              <w:r w:rsidR="00F17126" w:rsidRPr="00E40415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Дмитриева В.Ф. Физика для профессий...</w:t>
              </w:r>
            </w:hyperlink>
            <w:r w:rsidR="00F17126" w:rsidRPr="00E40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›</w:t>
            </w:r>
            <w:proofErr w:type="spellStart"/>
            <w:r w:rsidR="00F17126" w:rsidRPr="00E40415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F17126" w:rsidRPr="00E40415">
              <w:rPr>
                <w:rFonts w:ascii="Times New Roman" w:hAnsi="Times New Roman" w:cs="Times New Roman"/>
                <w:sz w:val="18"/>
                <w:szCs w:val="18"/>
              </w:rPr>
              <w:instrText xml:space="preserve"> HYPERLINK "http://www.twirpx.com/file/1953342/" \t "_blank" </w:instrText>
            </w:r>
            <w:r w:rsidR="00F17126" w:rsidRPr="00E40415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F17126" w:rsidRPr="00E40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file</w:t>
            </w:r>
            <w:proofErr w:type="spellEnd"/>
            <w:r w:rsidR="00F17126" w:rsidRPr="00E40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1953342/</w:t>
            </w:r>
            <w:r w:rsidR="00F17126" w:rsidRPr="00E40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  <w:r w:rsidR="00F17126" w:rsidRPr="00E40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2013 г.</w:t>
            </w:r>
          </w:p>
          <w:p w:rsidR="00F17126" w:rsidRPr="00E40415" w:rsidRDefault="00335B8A" w:rsidP="00F17126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hyperlink r:id="rId131" w:history="1">
              <w:r w:rsidR="00F17126" w:rsidRPr="00E40415">
                <w:rPr>
                  <w:rFonts w:ascii="Times New Roman" w:hAnsi="Times New Roman" w:cs="Times New Roman"/>
                  <w:sz w:val="18"/>
                  <w:szCs w:val="18"/>
                </w:rPr>
                <w:t>https://multiurok.ru/files/fizika-dlia-studientov-spo-dmitriieva-v-f.html-</w:t>
              </w:r>
            </w:hyperlink>
            <w:r w:rsidR="00F17126" w:rsidRPr="00E40415">
              <w:rPr>
                <w:rFonts w:ascii="Times New Roman" w:hAnsi="Times New Roman" w:cs="Times New Roman"/>
                <w:sz w:val="18"/>
                <w:szCs w:val="18"/>
              </w:rPr>
              <w:t xml:space="preserve"> Дмитриев В. Ф. , Физика, для спец.: учеб</w:t>
            </w:r>
            <w:proofErr w:type="gramStart"/>
            <w:r w:rsidR="00F17126" w:rsidRPr="00E40415">
              <w:rPr>
                <w:rFonts w:ascii="Times New Roman" w:hAnsi="Times New Roman" w:cs="Times New Roman"/>
                <w:sz w:val="18"/>
                <w:szCs w:val="18"/>
              </w:rPr>
              <w:t xml:space="preserve">.,  </w:t>
            </w:r>
            <w:proofErr w:type="gramEnd"/>
            <w:r w:rsidR="00F17126" w:rsidRPr="00E40415">
              <w:rPr>
                <w:rFonts w:ascii="Times New Roman" w:hAnsi="Times New Roman" w:cs="Times New Roman"/>
                <w:sz w:val="18"/>
                <w:szCs w:val="18"/>
              </w:rPr>
              <w:t>2013 г.</w:t>
            </w:r>
          </w:p>
          <w:p w:rsidR="00F17126" w:rsidRPr="00E40415" w:rsidRDefault="00335B8A" w:rsidP="00F1712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32" w:tgtFrame="_blank" w:history="1">
              <w:r w:rsidR="00F17126" w:rsidRPr="00E404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docs</w:t>
              </w:r>
              <w:r w:rsidR="00F17126" w:rsidRPr="00E40415">
                <w:rPr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="00F17126" w:rsidRPr="00E404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google</w:t>
              </w:r>
              <w:proofErr w:type="spellEnd"/>
              <w:r w:rsidR="00F17126" w:rsidRPr="00E40415">
                <w:rPr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="00F17126" w:rsidRPr="00E404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com</w:t>
              </w:r>
              <w:r w:rsidR="00F17126" w:rsidRPr="00E40415">
                <w:rPr>
                  <w:rFonts w:ascii="Times New Roman" w:hAnsi="Times New Roman" w:cs="Times New Roman"/>
                  <w:sz w:val="18"/>
                  <w:szCs w:val="18"/>
                </w:rPr>
                <w:t>/</w:t>
              </w:r>
              <w:r w:rsidR="00F17126" w:rsidRPr="00E404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file</w:t>
              </w:r>
              <w:r w:rsidR="00F17126" w:rsidRPr="00E40415">
                <w:rPr>
                  <w:rFonts w:ascii="Times New Roman" w:hAnsi="Times New Roman" w:cs="Times New Roman"/>
                  <w:sz w:val="18"/>
                  <w:szCs w:val="18"/>
                </w:rPr>
                <w:t>/</w:t>
              </w:r>
              <w:r w:rsidR="00F17126" w:rsidRPr="00E404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d</w:t>
              </w:r>
              <w:r w:rsidR="00F17126" w:rsidRPr="00E40415">
                <w:rPr>
                  <w:rFonts w:ascii="Times New Roman" w:hAnsi="Times New Roman" w:cs="Times New Roman"/>
                  <w:sz w:val="18"/>
                  <w:szCs w:val="18"/>
                </w:rPr>
                <w:t>/0</w:t>
              </w:r>
              <w:r w:rsidR="00F17126" w:rsidRPr="00E404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B</w:t>
              </w:r>
              <w:r w:rsidR="00F17126" w:rsidRPr="00E40415">
                <w:rPr>
                  <w:rFonts w:ascii="Times New Roman" w:hAnsi="Times New Roman" w:cs="Times New Roman"/>
                  <w:sz w:val="18"/>
                  <w:szCs w:val="18"/>
                </w:rPr>
                <w:t>7</w:t>
              </w:r>
              <w:proofErr w:type="spellStart"/>
              <w:r w:rsidR="00F17126" w:rsidRPr="00E404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Ce</w:t>
              </w:r>
              <w:proofErr w:type="spellEnd"/>
              <w:r w:rsidR="00F17126" w:rsidRPr="00E40415">
                <w:rPr>
                  <w:rFonts w:ascii="Times New Roman" w:hAnsi="Times New Roman" w:cs="Times New Roman"/>
                  <w:sz w:val="18"/>
                  <w:szCs w:val="18"/>
                </w:rPr>
                <w:t>4</w:t>
              </w:r>
              <w:r w:rsidR="00F17126" w:rsidRPr="00E404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p</w:t>
              </w:r>
              <w:r w:rsidR="00F17126" w:rsidRPr="00E40415">
                <w:rPr>
                  <w:rFonts w:ascii="Times New Roman" w:hAnsi="Times New Roman" w:cs="Times New Roman"/>
                  <w:sz w:val="18"/>
                  <w:szCs w:val="18"/>
                </w:rPr>
                <w:t>7</w:t>
              </w:r>
              <w:proofErr w:type="spellStart"/>
              <w:r w:rsidR="00F17126" w:rsidRPr="00E404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ik</w:t>
              </w:r>
              <w:proofErr w:type="spellEnd"/>
              <w:r w:rsidR="00F17126" w:rsidRPr="00E40415">
                <w:rPr>
                  <w:rFonts w:ascii="Times New Roman" w:hAnsi="Times New Roman" w:cs="Times New Roman"/>
                  <w:sz w:val="18"/>
                  <w:szCs w:val="18"/>
                </w:rPr>
                <w:t>67</w:t>
              </w:r>
              <w:proofErr w:type="spellStart"/>
              <w:r w:rsidR="00F17126" w:rsidRPr="00E404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Pd</w:t>
              </w:r>
              <w:proofErr w:type="spellEnd"/>
              <w:r w:rsidR="00F17126" w:rsidRPr="00E40415">
                <w:rPr>
                  <w:rFonts w:ascii="Times New Roman" w:hAnsi="Times New Roman" w:cs="Times New Roman"/>
                  <w:sz w:val="18"/>
                  <w:szCs w:val="18"/>
                </w:rPr>
                <w:t>3</w:t>
              </w:r>
              <w:r w:rsidR="00F17126" w:rsidRPr="00E404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Y</w:t>
              </w:r>
              <w:r w:rsidR="00F17126" w:rsidRPr="00E40415">
                <w:rPr>
                  <w:rFonts w:ascii="Times New Roman" w:hAnsi="Times New Roman" w:cs="Times New Roman"/>
                  <w:sz w:val="18"/>
                  <w:szCs w:val="18"/>
                </w:rPr>
                <w:t>4</w:t>
              </w:r>
              <w:r w:rsidR="00F17126" w:rsidRPr="00E404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d</w:t>
              </w:r>
              <w:r w:rsidR="00F17126" w:rsidRPr="00E40415">
                <w:rPr>
                  <w:rFonts w:ascii="Times New Roman" w:hAnsi="Times New Roman" w:cs="Times New Roman"/>
                  <w:sz w:val="18"/>
                  <w:szCs w:val="18"/>
                </w:rPr>
                <w:t>3</w:t>
              </w:r>
              <w:proofErr w:type="spellStart"/>
              <w:r w:rsidR="00F17126" w:rsidRPr="00E404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BCUkx</w:t>
              </w:r>
              <w:proofErr w:type="spellEnd"/>
              <w:r w:rsidR="00F17126" w:rsidRPr="00E40415">
                <w:rPr>
                  <w:rFonts w:ascii="Times New Roman" w:hAnsi="Times New Roman" w:cs="Times New Roman"/>
                  <w:sz w:val="18"/>
                  <w:szCs w:val="18"/>
                </w:rPr>
                <w:t>5</w:t>
              </w:r>
              <w:r w:rsidR="00F17126" w:rsidRPr="00E404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b</w:t>
              </w:r>
              <w:r w:rsidR="00F17126" w:rsidRPr="00E40415">
                <w:rPr>
                  <w:rFonts w:ascii="Times New Roman" w:hAnsi="Times New Roman" w:cs="Times New Roman"/>
                  <w:sz w:val="18"/>
                  <w:szCs w:val="18"/>
                </w:rPr>
                <w:t>1</w:t>
              </w:r>
              <w:r w:rsidR="00F17126" w:rsidRPr="00E404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U</w:t>
              </w:r>
              <w:r w:rsidR="00F17126" w:rsidRPr="00E40415">
                <w:rPr>
                  <w:rFonts w:ascii="Times New Roman" w:hAnsi="Times New Roman" w:cs="Times New Roman"/>
                  <w:sz w:val="18"/>
                  <w:szCs w:val="18"/>
                </w:rPr>
                <w:t>/</w:t>
              </w:r>
              <w:r w:rsidR="00F17126" w:rsidRPr="00E404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edit</w:t>
              </w:r>
              <w:r w:rsidR="00F17126" w:rsidRPr="00E40415">
                <w:rPr>
                  <w:rFonts w:ascii="Times New Roman" w:hAnsi="Times New Roman" w:cs="Times New Roman"/>
                  <w:sz w:val="18"/>
                  <w:szCs w:val="18"/>
                </w:rPr>
                <w:t>?</w:t>
              </w:r>
              <w:proofErr w:type="spellStart"/>
              <w:r w:rsidR="00F17126" w:rsidRPr="00E404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usp</w:t>
              </w:r>
              <w:proofErr w:type="spellEnd"/>
              <w:r w:rsidR="00F17126" w:rsidRPr="00E40415">
                <w:rPr>
                  <w:rFonts w:ascii="Times New Roman" w:hAnsi="Times New Roman" w:cs="Times New Roman"/>
                  <w:sz w:val="18"/>
                  <w:szCs w:val="18"/>
                </w:rPr>
                <w:t>=</w:t>
              </w:r>
              <w:r w:rsidR="00F17126" w:rsidRPr="00E404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sharing</w:t>
              </w:r>
            </w:hyperlink>
            <w:r w:rsidR="00F17126" w:rsidRPr="00E40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602 - Физика 10кл. Проф. уровень - Касьянов В.А - 2013 - 432с.PDF</w:t>
            </w:r>
          </w:p>
          <w:p w:rsidR="00F17126" w:rsidRPr="00E40415" w:rsidRDefault="00335B8A" w:rsidP="00F1712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33" w:tgtFrame="_blank" w:history="1">
              <w:r w:rsidR="00F17126" w:rsidRPr="00E40415">
                <w:rPr>
                  <w:rFonts w:ascii="Times New Roman" w:hAnsi="Times New Roman" w:cs="Times New Roman"/>
                  <w:sz w:val="18"/>
                  <w:szCs w:val="18"/>
                </w:rPr>
                <w:t>docs.google.com/file/d/0B7Ce4p7ik67PVElJWUlRdzdZQ1k/edit?usp=sharing</w:t>
              </w:r>
            </w:hyperlink>
            <w:r w:rsidR="00F17126" w:rsidRPr="00E40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10 - Физика. 11кл. Баз</w:t>
            </w:r>
            <w:proofErr w:type="gramStart"/>
            <w:r w:rsidR="00F17126" w:rsidRPr="00E40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="00F17126" w:rsidRPr="00E40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F17126" w:rsidRPr="00E40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proofErr w:type="gramEnd"/>
            <w:r w:rsidR="00F17126" w:rsidRPr="00E40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вень - Касьянов В.А - 2012 - 272с.PDF</w:t>
            </w:r>
          </w:p>
          <w:p w:rsidR="00A33B04" w:rsidRPr="00E40415" w:rsidRDefault="00A33B04" w:rsidP="00A33B04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04" w:rsidRPr="00E40415" w:rsidRDefault="00A33B04" w:rsidP="00A33B04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404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ttps</w:t>
            </w:r>
            <w:r w:rsidRPr="00E40415">
              <w:rPr>
                <w:rFonts w:ascii="Times New Roman" w:hAnsi="Times New Roman" w:cs="Times New Roman"/>
                <w:sz w:val="18"/>
                <w:szCs w:val="18"/>
              </w:rPr>
              <w:t>://</w:t>
            </w:r>
            <w:proofErr w:type="spellStart"/>
            <w:r w:rsidRPr="00E404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cont</w:t>
            </w:r>
            <w:proofErr w:type="spellEnd"/>
            <w:r w:rsidRPr="00E4041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404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r w:rsidRPr="00E40415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E404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fd</w:t>
            </w:r>
            <w:proofErr w:type="spellEnd"/>
            <w:r w:rsidRPr="00E40415">
              <w:rPr>
                <w:rFonts w:ascii="Times New Roman" w:hAnsi="Times New Roman" w:cs="Times New Roman"/>
                <w:sz w:val="18"/>
                <w:szCs w:val="18"/>
              </w:rPr>
              <w:t>/301435</w:t>
            </w:r>
            <w:r w:rsidRPr="00E404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E40415">
              <w:rPr>
                <w:rFonts w:ascii="Times New Roman" w:hAnsi="Times New Roman" w:cs="Times New Roman"/>
                <w:sz w:val="18"/>
                <w:szCs w:val="18"/>
              </w:rPr>
              <w:t xml:space="preserve">Олимпиадные задачи по </w:t>
            </w:r>
            <w:proofErr w:type="gramStart"/>
            <w:r w:rsidRPr="00E40415">
              <w:rPr>
                <w:rFonts w:ascii="Times New Roman" w:hAnsi="Times New Roman" w:cs="Times New Roman"/>
                <w:sz w:val="18"/>
                <w:szCs w:val="18"/>
              </w:rPr>
              <w:t>физике :</w:t>
            </w:r>
            <w:proofErr w:type="gramEnd"/>
            <w:r w:rsidRPr="00E40415">
              <w:rPr>
                <w:rFonts w:ascii="Times New Roman" w:hAnsi="Times New Roman" w:cs="Times New Roman"/>
                <w:sz w:val="18"/>
                <w:szCs w:val="18"/>
              </w:rPr>
              <w:t xml:space="preserve"> [сборник] / А.П. Кузнецов, С.— М. : ИКИ, 2002 .— 87 с.</w:t>
            </w:r>
            <w:r w:rsidRPr="00E404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  <w:p w:rsidR="00A33B04" w:rsidRPr="00E40415" w:rsidRDefault="00A33B04" w:rsidP="00A33B04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3B04" w:rsidRPr="00E40415" w:rsidRDefault="00335B8A" w:rsidP="00A33B04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134" w:history="1">
              <w:r w:rsidR="00A33B04" w:rsidRPr="00E40415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s://ruslib.net/genre/c/282перельман</w:t>
              </w:r>
            </w:hyperlink>
            <w:r w:rsidR="00A33B04" w:rsidRPr="00E4041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Я. Занимательная физика. Кн.1</w:t>
            </w:r>
          </w:p>
          <w:p w:rsidR="00A33B04" w:rsidRPr="00E40415" w:rsidRDefault="00A33B04" w:rsidP="00A33B04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33B04" w:rsidRPr="00E40415" w:rsidRDefault="00335B8A" w:rsidP="00A33B04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hyperlink r:id="rId135" w:tgtFrame="_blank" w:history="1">
              <w:proofErr w:type="spellStart"/>
              <w:r w:rsidR="00A33B04" w:rsidRPr="00E404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fiz</w:t>
              </w:r>
              <w:proofErr w:type="spellEnd"/>
              <w:r w:rsidR="00A33B04" w:rsidRPr="00E40415">
                <w:rPr>
                  <w:rFonts w:ascii="Times New Roman" w:hAnsi="Times New Roman" w:cs="Times New Roman"/>
                  <w:sz w:val="18"/>
                  <w:szCs w:val="18"/>
                </w:rPr>
                <w:t>.1</w:t>
              </w:r>
              <w:proofErr w:type="spellStart"/>
              <w:r w:rsidR="00A33B04" w:rsidRPr="00E404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september</w:t>
              </w:r>
              <w:proofErr w:type="spellEnd"/>
              <w:r w:rsidR="00A33B04" w:rsidRPr="00E40415">
                <w:rPr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="00A33B04" w:rsidRPr="00E404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</w:hyperlink>
            <w:r w:rsidR="00A33B04" w:rsidRPr="00E404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="00A33B04" w:rsidRPr="00E40415">
              <w:rPr>
                <w:rFonts w:ascii="Times New Roman" w:hAnsi="Times New Roman" w:cs="Times New Roman"/>
                <w:sz w:val="18"/>
                <w:szCs w:val="18"/>
              </w:rPr>
              <w:t xml:space="preserve"> – сайт журнала «Физика. Приложение к </w:t>
            </w:r>
            <w:proofErr w:type="spellStart"/>
            <w:r w:rsidR="00A33B04" w:rsidRPr="00E40415">
              <w:rPr>
                <w:rFonts w:ascii="Times New Roman" w:hAnsi="Times New Roman" w:cs="Times New Roman"/>
                <w:sz w:val="18"/>
                <w:szCs w:val="18"/>
              </w:rPr>
              <w:t>газете«Первое</w:t>
            </w:r>
            <w:proofErr w:type="spellEnd"/>
            <w:r w:rsidR="00A33B04" w:rsidRPr="00E40415">
              <w:rPr>
                <w:rFonts w:ascii="Times New Roman" w:hAnsi="Times New Roman" w:cs="Times New Roman"/>
                <w:sz w:val="18"/>
                <w:szCs w:val="18"/>
              </w:rPr>
              <w:t xml:space="preserve"> сентября»»</w:t>
            </w:r>
          </w:p>
          <w:p w:rsidR="00A33B04" w:rsidRPr="00E40415" w:rsidRDefault="00335B8A" w:rsidP="00A33B04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136" w:history="1">
              <w:r w:rsidR="00A33B04" w:rsidRPr="00E40415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www.fizika.ruФизика.</w:t>
              </w:r>
              <w:r w:rsidR="00A33B04" w:rsidRPr="00E40415">
                <w:rPr>
                  <w:rFonts w:ascii="Times New Roman" w:hAnsi="Times New Roman" w:cs="Times New Roman"/>
                  <w:bCs/>
                  <w:sz w:val="18"/>
                  <w:szCs w:val="18"/>
                  <w:lang w:val="en-US"/>
                </w:rPr>
                <w:t>ru</w:t>
              </w:r>
            </w:hyperlink>
          </w:p>
          <w:p w:rsidR="00A33B04" w:rsidRPr="00E40415" w:rsidRDefault="00A33B04" w:rsidP="00A33B04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33B04" w:rsidRPr="00E40415" w:rsidRDefault="00A33B04" w:rsidP="00A33B04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E4041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fizzzika</w:t>
            </w:r>
            <w:proofErr w:type="spellEnd"/>
            <w:r w:rsidRPr="00E40415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proofErr w:type="spellStart"/>
            <w:r w:rsidRPr="00E4041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narod</w:t>
            </w:r>
            <w:proofErr w:type="spellEnd"/>
            <w:r w:rsidRPr="00E40415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Pr="00E4041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ru</w:t>
            </w:r>
            <w:r w:rsidRPr="00E40415">
              <w:rPr>
                <w:rFonts w:ascii="Times New Roman" w:hAnsi="Times New Roman" w:cs="Times New Roman"/>
                <w:bCs/>
                <w:sz w:val="18"/>
                <w:szCs w:val="18"/>
              </w:rPr>
              <w:t>Задачи по физике с решениями</w:t>
            </w:r>
          </w:p>
          <w:p w:rsidR="00A33B04" w:rsidRPr="00E40415" w:rsidRDefault="00A33B04" w:rsidP="00A33B04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33B04" w:rsidRPr="00E40415" w:rsidRDefault="00335B8A" w:rsidP="00A33B04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137" w:history="1">
              <w:r w:rsidR="00A33B04" w:rsidRPr="00E40415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www.abitura.comФизика</w:t>
              </w:r>
            </w:hyperlink>
            <w:r w:rsidR="00A33B04" w:rsidRPr="00E4041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для абитуриентов</w:t>
            </w:r>
          </w:p>
          <w:p w:rsidR="00A33B04" w:rsidRPr="00E40415" w:rsidRDefault="00A33B04" w:rsidP="00A33B04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33B04" w:rsidRPr="00E40415" w:rsidRDefault="00335B8A" w:rsidP="00A33B04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138" w:history="1">
              <w:r w:rsidR="00A33B04" w:rsidRPr="00E40415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www.alleng.ru/edu/phys.htmИнтернет</w:t>
              </w:r>
            </w:hyperlink>
            <w:r w:rsidR="00A33B04" w:rsidRPr="00E4041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gramStart"/>
            <w:r w:rsidR="00A33B04" w:rsidRPr="00E40415">
              <w:rPr>
                <w:rFonts w:ascii="Times New Roman" w:hAnsi="Times New Roman" w:cs="Times New Roman"/>
                <w:bCs/>
                <w:sz w:val="18"/>
                <w:szCs w:val="18"/>
              </w:rPr>
              <w:t>ресурсы-физика</w:t>
            </w:r>
            <w:proofErr w:type="gramEnd"/>
          </w:p>
          <w:p w:rsidR="00A33B04" w:rsidRPr="00E40415" w:rsidRDefault="00335B8A" w:rsidP="00A33B0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39" w:history="1">
              <w:r w:rsidR="00A33B04" w:rsidRPr="00E40415">
                <w:rPr>
                  <w:rFonts w:ascii="Times New Roman" w:hAnsi="Times New Roman" w:cs="Times New Roman"/>
                  <w:sz w:val="18"/>
                  <w:szCs w:val="18"/>
                </w:rPr>
                <w:t>www.fizika.ru-</w:t>
              </w:r>
            </w:hyperlink>
            <w:r w:rsidR="00A33B04" w:rsidRPr="00E40415">
              <w:rPr>
                <w:rFonts w:ascii="Times New Roman" w:hAnsi="Times New Roman" w:cs="Times New Roman"/>
                <w:sz w:val="18"/>
                <w:szCs w:val="18"/>
              </w:rPr>
              <w:t xml:space="preserve"> Физика для учащихся и преподавателей</w:t>
            </w:r>
          </w:p>
          <w:p w:rsidR="00A33B04" w:rsidRPr="00E40415" w:rsidRDefault="00335B8A" w:rsidP="00A33B04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140" w:history="1">
              <w:r w:rsidR="00A33B04" w:rsidRPr="00E40415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www.abitura.com-</w:t>
              </w:r>
            </w:hyperlink>
            <w:r w:rsidR="00A33B04" w:rsidRPr="00E4041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Физика для </w:t>
            </w:r>
            <w:proofErr w:type="spellStart"/>
            <w:r w:rsidR="00A33B04" w:rsidRPr="00E40415">
              <w:rPr>
                <w:rFonts w:ascii="Times New Roman" w:hAnsi="Times New Roman" w:cs="Times New Roman"/>
                <w:bCs/>
                <w:sz w:val="18"/>
                <w:szCs w:val="18"/>
              </w:rPr>
              <w:t>абутуриента</w:t>
            </w:r>
            <w:proofErr w:type="spellEnd"/>
          </w:p>
          <w:p w:rsidR="00A33B04" w:rsidRPr="00E40415" w:rsidRDefault="00A33B04" w:rsidP="00A33B04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40415">
              <w:rPr>
                <w:rFonts w:ascii="Times New Roman" w:hAnsi="Times New Roman" w:cs="Times New Roman"/>
                <w:bCs/>
                <w:sz w:val="18"/>
                <w:szCs w:val="18"/>
              </w:rPr>
              <w:t>Irodov.nm.ru</w:t>
            </w:r>
            <w:r w:rsidRPr="00E404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0415">
              <w:rPr>
                <w:rFonts w:ascii="Times New Roman" w:hAnsi="Times New Roman" w:cs="Times New Roman"/>
                <w:bCs/>
                <w:sz w:val="18"/>
                <w:szCs w:val="18"/>
              </w:rPr>
              <w:t>Решения задач по физике из задачника Иродова</w:t>
            </w:r>
          </w:p>
          <w:p w:rsidR="00A33B04" w:rsidRPr="00E40415" w:rsidRDefault="00A33B04" w:rsidP="00A33B0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04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hysics</w:t>
            </w:r>
            <w:r w:rsidRPr="00E4041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E404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ad</w:t>
            </w:r>
            <w:proofErr w:type="spellEnd"/>
            <w:r w:rsidRPr="00E4041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404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r w:rsidRPr="00E40415">
              <w:rPr>
                <w:rFonts w:ascii="Times New Roman" w:hAnsi="Times New Roman" w:cs="Times New Roman"/>
                <w:sz w:val="18"/>
                <w:szCs w:val="18"/>
              </w:rPr>
              <w:t xml:space="preserve">-Физика в </w:t>
            </w:r>
            <w:proofErr w:type="spellStart"/>
            <w:r w:rsidRPr="00E40415">
              <w:rPr>
                <w:rFonts w:ascii="Times New Roman" w:hAnsi="Times New Roman" w:cs="Times New Roman"/>
                <w:sz w:val="18"/>
                <w:szCs w:val="18"/>
              </w:rPr>
              <w:t>анимациях</w:t>
            </w:r>
            <w:proofErr w:type="spellEnd"/>
          </w:p>
          <w:p w:rsidR="00A33B04" w:rsidRPr="00E40415" w:rsidRDefault="00A33B04" w:rsidP="00A33B04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40415">
              <w:rPr>
                <w:rFonts w:ascii="Times New Roman" w:hAnsi="Times New Roman" w:cs="Times New Roman"/>
                <w:bCs/>
                <w:sz w:val="18"/>
                <w:szCs w:val="18"/>
              </w:rPr>
              <w:t>class-fizika.narod.ru-Интересные материалы по физике</w:t>
            </w:r>
          </w:p>
          <w:p w:rsidR="00A33B04" w:rsidRDefault="00A33B04" w:rsidP="00A33B04">
            <w:pPr>
              <w:spacing w:before="100" w:beforeAutospacing="1" w:after="100" w:afterAutospacing="1" w:line="240" w:lineRule="auto"/>
              <w:outlineLvl w:val="2"/>
            </w:pPr>
            <w:r w:rsidRPr="00E40415">
              <w:rPr>
                <w:rFonts w:ascii="Times New Roman" w:hAnsi="Times New Roman" w:cs="Times New Roman"/>
                <w:bCs/>
                <w:sz w:val="18"/>
                <w:szCs w:val="18"/>
              </w:rPr>
              <w:t>physica-vsem.narod.ru Интернет ресурсы по физик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04" w:rsidRDefault="00A33B04" w:rsidP="00A33B04">
            <w:pPr>
              <w:spacing w:after="0" w:line="240" w:lineRule="auto"/>
            </w:pPr>
          </w:p>
          <w:p w:rsidR="00A33B04" w:rsidRDefault="00A33B04" w:rsidP="00A33B04">
            <w:pPr>
              <w:spacing w:after="0" w:line="240" w:lineRule="auto"/>
            </w:pPr>
          </w:p>
        </w:tc>
      </w:tr>
      <w:tr w:rsidR="00B14EAE" w:rsidRPr="00DD1529" w:rsidTr="00A33B0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AE" w:rsidRPr="00C2710B" w:rsidRDefault="00B14EAE" w:rsidP="00E010D2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строном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AE" w:rsidRDefault="00335B8A" w:rsidP="00B14EAE">
            <w:pPr>
              <w:suppressAutoHyphens/>
              <w:autoSpaceDE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.</w:t>
            </w:r>
            <w:r w:rsidR="00B14EAE">
              <w:rPr>
                <w:rFonts w:ascii="Times New Roman" w:hAnsi="Times New Roman" w:cs="Times New Roman"/>
                <w:bCs/>
                <w:sz w:val="18"/>
                <w:szCs w:val="18"/>
              </w:rPr>
              <w:t>.Воронцов-Вельяминов Б. А. Астрономия. Базовый уровень. 11 класс: учебник. – Москва: Дрофа, 2018.</w:t>
            </w:r>
          </w:p>
          <w:p w:rsidR="00B14EAE" w:rsidRDefault="00B14EAE" w:rsidP="00B14EAE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.Чаругин В. М. Астрономия. Базовый уровень. 10-11 классы: учебник. – Москва: Просвещение, 2018.</w:t>
            </w:r>
          </w:p>
          <w:p w:rsidR="00B14EAE" w:rsidRPr="00E40415" w:rsidRDefault="00B14EAE" w:rsidP="00B14EAE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AE" w:rsidRPr="00B14EAE" w:rsidRDefault="00335B8A" w:rsidP="00B14EAE">
            <w:pP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141" w:history="1">
              <w:r w:rsidR="00B14EAE" w:rsidRPr="00B14EAE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http://newgdz.com/uchebniki-10-11-klass/14867-vorontsov-velyaminov-uchebnik-bazovyj-uroven-astronomiya-11-klass-2018</w:t>
              </w:r>
            </w:hyperlink>
            <w:r w:rsidR="00B14EAE" w:rsidRPr="00B14EAE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-Воронцов-Вельяминов Б. А. Астрономия. 11 класс: учеб. – Москва: Дрофа, 2018.</w:t>
            </w:r>
          </w:p>
          <w:p w:rsidR="00B14EAE" w:rsidRDefault="00335B8A" w:rsidP="00B14EAE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142" w:history="1">
              <w:r w:rsidR="00B14EAE" w:rsidRPr="00B14EAE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http://alleng.org/d/astr/astr042.htm</w:t>
              </w:r>
            </w:hyperlink>
            <w:r w:rsidR="00B14EAE" w:rsidRPr="00B14EAE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="00B14EAE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- Левитан Е. П. Астрономия. 11 класс: учеб. – Москва: Просвещение, 2018.</w:t>
            </w:r>
          </w:p>
          <w:p w:rsidR="00B14EAE" w:rsidRPr="00E40415" w:rsidRDefault="00B14EAE" w:rsidP="00B14EAE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AE" w:rsidRDefault="00335B8A" w:rsidP="00A33B04">
            <w:pPr>
              <w:spacing w:before="100" w:beforeAutospacing="1" w:after="100" w:afterAutospacing="1" w:line="240" w:lineRule="auto"/>
              <w:outlineLvl w:val="2"/>
            </w:pPr>
            <w:hyperlink r:id="rId143" w:anchor="po_godam_2018" w:history="1">
              <w:r w:rsidR="00B14EAE" w:rsidRPr="00E81C44">
                <w:rPr>
                  <w:rStyle w:val="a3"/>
                  <w:sz w:val="18"/>
                  <w:szCs w:val="18"/>
                </w:rPr>
                <w:t>h</w:t>
              </w:r>
              <w:r w:rsidR="00B14EAE" w:rsidRPr="00B14EAE">
                <w:rPr>
                  <w:rStyle w:val="a3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ttps://nashol.com/knigi-po-astronomii/#po_godam_2018</w:t>
              </w:r>
            </w:hyperlink>
            <w:r w:rsidR="00B14EAE" w:rsidRPr="00E81C44">
              <w:rPr>
                <w:rFonts w:ascii="Times New Roman" w:hAnsi="Times New Roman" w:cs="Times New Roman"/>
                <w:sz w:val="18"/>
                <w:szCs w:val="18"/>
              </w:rPr>
              <w:t xml:space="preserve"> – Книги и учебники по астроном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AE" w:rsidRPr="00B14EAE" w:rsidRDefault="00335B8A" w:rsidP="00B14EAE">
            <w:pPr>
              <w:suppressAutoHyphens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44" w:history="1">
              <w:r w:rsidR="00B14EAE" w:rsidRPr="00B14EAE">
                <w:rPr>
                  <w:rStyle w:val="a3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://studentam.net/content/category/1/99/109/-</w:t>
              </w:r>
            </w:hyperlink>
            <w:r w:rsidR="00B14EAE" w:rsidRPr="00B14EAE">
              <w:rPr>
                <w:rFonts w:ascii="Times New Roman" w:hAnsi="Times New Roman" w:cs="Times New Roman"/>
                <w:sz w:val="18"/>
                <w:szCs w:val="18"/>
              </w:rPr>
              <w:t xml:space="preserve"> Электронная библиотека учебников по астрономии</w:t>
            </w:r>
          </w:p>
          <w:p w:rsidR="00B14EAE" w:rsidRPr="00B14EAE" w:rsidRDefault="00335B8A" w:rsidP="00B14EAE">
            <w:pPr>
              <w:suppressAutoHyphens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45" w:history="1">
              <w:r w:rsidR="00B14EAE" w:rsidRPr="00B14EAE">
                <w:rPr>
                  <w:rStyle w:val="a3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://alleng.org/edu/astr1.htm</w:t>
              </w:r>
            </w:hyperlink>
            <w:r w:rsidR="00B14EAE" w:rsidRPr="00B14EAE">
              <w:rPr>
                <w:rFonts w:ascii="Times New Roman" w:hAnsi="Times New Roman" w:cs="Times New Roman"/>
                <w:sz w:val="18"/>
                <w:szCs w:val="18"/>
              </w:rPr>
              <w:t xml:space="preserve"> - Ученая, справочная литература по астрономии</w:t>
            </w:r>
          </w:p>
          <w:p w:rsidR="00B14EAE" w:rsidRPr="00B14EAE" w:rsidRDefault="00335B8A" w:rsidP="00B14EAE">
            <w:pPr>
              <w:suppressAutoHyphens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46" w:history="1">
              <w:r w:rsidR="00B14EAE" w:rsidRPr="00B14EAE">
                <w:rPr>
                  <w:rStyle w:val="a3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s://www.rulit.me/tag/astronomyЭлектронные</w:t>
              </w:r>
            </w:hyperlink>
            <w:r w:rsidR="00B14EAE" w:rsidRPr="00B14EAE">
              <w:rPr>
                <w:rFonts w:ascii="Times New Roman" w:hAnsi="Times New Roman" w:cs="Times New Roman"/>
                <w:sz w:val="18"/>
                <w:szCs w:val="18"/>
              </w:rPr>
              <w:t xml:space="preserve"> книги </w:t>
            </w:r>
            <w:proofErr w:type="gramStart"/>
            <w:r w:rsidR="00B14EAE" w:rsidRPr="00B14EAE">
              <w:rPr>
                <w:rFonts w:ascii="Times New Roman" w:hAnsi="Times New Roman" w:cs="Times New Roman"/>
                <w:sz w:val="18"/>
                <w:szCs w:val="18"/>
              </w:rPr>
              <w:t>-А</w:t>
            </w:r>
            <w:proofErr w:type="gramEnd"/>
            <w:r w:rsidR="00B14EAE" w:rsidRPr="00B14EAE">
              <w:rPr>
                <w:rFonts w:ascii="Times New Roman" w:hAnsi="Times New Roman" w:cs="Times New Roman"/>
                <w:sz w:val="18"/>
                <w:szCs w:val="18"/>
              </w:rPr>
              <w:t>строномия</w:t>
            </w:r>
          </w:p>
          <w:p w:rsidR="00B14EAE" w:rsidRPr="00D0793C" w:rsidRDefault="00335B8A" w:rsidP="00B14EAE">
            <w:pPr>
              <w:suppressAutoHyphens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47" w:history="1">
              <w:r w:rsidR="00B14EAE" w:rsidRPr="00B14EAE">
                <w:rPr>
                  <w:rStyle w:val="a3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://www.den-za-dnem.ru/school.php?item=300 -Ресурсы</w:t>
              </w:r>
            </w:hyperlink>
            <w:r w:rsidR="00B14EAE" w:rsidRPr="00D0793C">
              <w:rPr>
                <w:rFonts w:ascii="Times New Roman" w:hAnsi="Times New Roman" w:cs="Times New Roman"/>
                <w:sz w:val="18"/>
                <w:szCs w:val="18"/>
              </w:rPr>
              <w:t xml:space="preserve"> по астрономии</w:t>
            </w:r>
          </w:p>
          <w:p w:rsidR="00B14EAE" w:rsidRDefault="00B14EAE" w:rsidP="00F57A71">
            <w:pPr>
              <w:contextualSpacing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AE" w:rsidRDefault="00B14EAE" w:rsidP="00A33B04">
            <w:pPr>
              <w:spacing w:after="0" w:line="240" w:lineRule="auto"/>
            </w:pPr>
          </w:p>
        </w:tc>
      </w:tr>
      <w:tr w:rsidR="00A33B04" w:rsidRPr="00DD1529" w:rsidTr="00A33B0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04" w:rsidRPr="00C2710B" w:rsidRDefault="00A33B04" w:rsidP="00E010D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C2710B">
              <w:rPr>
                <w:rFonts w:ascii="Times New Roman" w:hAnsi="Times New Roman" w:cs="Times New Roman"/>
                <w:sz w:val="18"/>
                <w:szCs w:val="18"/>
              </w:rPr>
              <w:t>Обществознание (вкл.</w:t>
            </w:r>
            <w:r w:rsidR="00335B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2710B">
              <w:rPr>
                <w:rFonts w:ascii="Times New Roman" w:hAnsi="Times New Roman" w:cs="Times New Roman"/>
                <w:sz w:val="18"/>
                <w:szCs w:val="18"/>
              </w:rPr>
              <w:t>экономику и право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04" w:rsidRPr="00E40415" w:rsidRDefault="00A33B04" w:rsidP="00A33B0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415">
              <w:rPr>
                <w:rFonts w:ascii="Times New Roman" w:hAnsi="Times New Roman" w:cs="Times New Roman"/>
                <w:sz w:val="18"/>
                <w:szCs w:val="18"/>
              </w:rPr>
              <w:t xml:space="preserve">Важенин А.Г </w:t>
            </w:r>
            <w:hyperlink r:id="rId148" w:history="1">
              <w:r w:rsidRPr="00E4041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Обществознание для профессий и специальностей технического, ест</w:t>
              </w:r>
              <w:proofErr w:type="gramStart"/>
              <w:r w:rsidRPr="00E4041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.-</w:t>
              </w:r>
              <w:proofErr w:type="gramEnd"/>
              <w:r w:rsidRPr="00E4041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 xml:space="preserve">науч.. </w:t>
              </w:r>
              <w:proofErr w:type="spellStart"/>
              <w:r w:rsidRPr="00E4041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гум.профиля</w:t>
              </w:r>
              <w:proofErr w:type="spellEnd"/>
            </w:hyperlink>
            <w:r w:rsidRPr="00E40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учеб. – Москва: Академия, 2017 г.</w:t>
            </w:r>
          </w:p>
          <w:p w:rsidR="00A33B04" w:rsidRPr="00E40415" w:rsidRDefault="00A33B04" w:rsidP="00DD1529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04" w:rsidRDefault="00A33B04" w:rsidP="00A33B04">
            <w:pPr>
              <w:spacing w:before="100" w:beforeAutospacing="1" w:after="100" w:afterAutospacing="1" w:line="240" w:lineRule="auto"/>
              <w:outlineLvl w:val="2"/>
            </w:pPr>
            <w:r w:rsidRPr="00E4041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бществознание для профессий и специальностей ... - Nashol.com </w:t>
            </w:r>
            <w:r w:rsidRPr="00E40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E4041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Важенин</w:t>
            </w:r>
            <w:r w:rsidRPr="00E40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Г., 201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04" w:rsidRPr="00E40415" w:rsidRDefault="00335B8A" w:rsidP="00A33B04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hyperlink r:id="rId149" w:history="1">
              <w:r w:rsidR="00A33B04" w:rsidRPr="00E40415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http://avidreaders.ru/book/obschestvoznanie-uchebnik-dlya-spo.html- Федоров Б.И</w:t>
              </w:r>
            </w:hyperlink>
            <w:r w:rsidR="00A33B04" w:rsidRPr="00E4041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="00A33B04" w:rsidRPr="00E4041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ществознание</w:t>
            </w:r>
            <w:proofErr w:type="gramStart"/>
            <w:r w:rsidR="00A33B04" w:rsidRPr="00E4041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:у</w:t>
            </w:r>
            <w:proofErr w:type="gramEnd"/>
            <w:r w:rsidR="00A33B04" w:rsidRPr="00E4041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еб</w:t>
            </w:r>
            <w:proofErr w:type="spellEnd"/>
            <w:r w:rsidR="00A33B04" w:rsidRPr="00E4041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, 2016 г.</w:t>
            </w:r>
          </w:p>
          <w:p w:rsidR="00A33B04" w:rsidRPr="00E40415" w:rsidRDefault="00335B8A" w:rsidP="00A33B04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hyperlink r:id="rId150" w:history="1">
              <w:r w:rsidR="00A33B04" w:rsidRPr="00E40415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http://wordgdz.ru/tag/obshhestvoznanie-10-klass/учебники</w:t>
              </w:r>
            </w:hyperlink>
            <w:r w:rsidR="00A33B04" w:rsidRPr="00E4041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по обществознанию</w:t>
            </w:r>
          </w:p>
          <w:p w:rsidR="00A33B04" w:rsidRPr="00E40415" w:rsidRDefault="00335B8A" w:rsidP="00A33B04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151" w:history="1">
              <w:r w:rsidR="00A33B04" w:rsidRPr="00E40415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http://11klasov.ru/obchsestvoznanie/-учебники</w:t>
              </w:r>
            </w:hyperlink>
            <w:r w:rsidR="00A33B04" w:rsidRPr="00E4041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по обществозна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71" w:rsidRDefault="00335B8A" w:rsidP="00F57A7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52" w:tgtFrame="_parent" w:history="1">
              <w:r w:rsidR="00F57A71" w:rsidRPr="00354433">
                <w:rPr>
                  <w:rFonts w:ascii="Times New Roman" w:hAnsi="Times New Roman" w:cs="Times New Roman"/>
                  <w:sz w:val="18"/>
                  <w:szCs w:val="18"/>
                </w:rPr>
                <w:t>http</w:t>
              </w:r>
            </w:hyperlink>
            <w:hyperlink r:id="rId153" w:tgtFrame="_parent" w:history="1">
              <w:r w:rsidR="00F57A71" w:rsidRPr="00354433">
                <w:rPr>
                  <w:rFonts w:ascii="Times New Roman" w:hAnsi="Times New Roman" w:cs="Times New Roman"/>
                  <w:sz w:val="18"/>
                  <w:szCs w:val="18"/>
                </w:rPr>
                <w:t>://</w:t>
              </w:r>
            </w:hyperlink>
            <w:hyperlink r:id="rId154" w:history="1">
              <w:r w:rsidR="00F57A71" w:rsidRPr="00354433">
                <w:rPr>
                  <w:rFonts w:ascii="Times New Roman" w:hAnsi="Times New Roman" w:cs="Times New Roman"/>
                  <w:sz w:val="18"/>
                  <w:szCs w:val="18"/>
                </w:rPr>
                <w:t>www.rustest.ru</w:t>
              </w:r>
            </w:hyperlink>
            <w:r w:rsidR="00F57A71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(Федеральный центр тестирования)</w:t>
            </w:r>
          </w:p>
          <w:p w:rsidR="00F57A71" w:rsidRPr="00354433" w:rsidRDefault="00F57A71" w:rsidP="00F57A7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7A71" w:rsidRDefault="00335B8A" w:rsidP="00F57A7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55" w:history="1">
              <w:r w:rsidR="00F57A71" w:rsidRPr="00354433">
                <w:rPr>
                  <w:rFonts w:ascii="Times New Roman" w:hAnsi="Times New Roman" w:cs="Times New Roman"/>
                  <w:sz w:val="18"/>
                  <w:szCs w:val="18"/>
                </w:rPr>
                <w:t>http</w:t>
              </w:r>
            </w:hyperlink>
            <w:hyperlink r:id="rId156" w:tgtFrame="_parent" w:history="1">
              <w:r w:rsidR="00F57A71" w:rsidRPr="00354433">
                <w:rPr>
                  <w:rFonts w:ascii="Times New Roman" w:hAnsi="Times New Roman" w:cs="Times New Roman"/>
                  <w:sz w:val="18"/>
                  <w:szCs w:val="18"/>
                </w:rPr>
                <w:t>://</w:t>
              </w:r>
            </w:hyperlink>
            <w:hyperlink r:id="rId157" w:tgtFrame="_parent" w:history="1">
              <w:r w:rsidR="00F57A71" w:rsidRPr="00354433">
                <w:rPr>
                  <w:rFonts w:ascii="Times New Roman" w:hAnsi="Times New Roman" w:cs="Times New Roman"/>
                  <w:sz w:val="18"/>
                  <w:szCs w:val="18"/>
                </w:rPr>
                <w:t>www</w:t>
              </w:r>
            </w:hyperlink>
            <w:hyperlink r:id="rId158" w:tgtFrame="_parent" w:history="1">
              <w:r w:rsidR="00F57A71" w:rsidRPr="00354433">
                <w:rPr>
                  <w:rFonts w:ascii="Times New Roman" w:hAnsi="Times New Roman" w:cs="Times New Roman"/>
                  <w:sz w:val="18"/>
                  <w:szCs w:val="18"/>
                </w:rPr>
                <w:t>.</w:t>
              </w:r>
            </w:hyperlink>
            <w:hyperlink r:id="rId159" w:tgtFrame="_parent" w:history="1">
              <w:r w:rsidR="00F57A71" w:rsidRPr="00354433">
                <w:rPr>
                  <w:rFonts w:ascii="Times New Roman" w:hAnsi="Times New Roman" w:cs="Times New Roman"/>
                  <w:sz w:val="18"/>
                  <w:szCs w:val="18"/>
                </w:rPr>
                <w:t>mioo</w:t>
              </w:r>
            </w:hyperlink>
            <w:hyperlink r:id="rId160" w:tgtFrame="_parent" w:history="1">
              <w:r w:rsidR="00F57A71" w:rsidRPr="00354433">
                <w:rPr>
                  <w:rFonts w:ascii="Times New Roman" w:hAnsi="Times New Roman" w:cs="Times New Roman"/>
                  <w:sz w:val="18"/>
                  <w:szCs w:val="18"/>
                </w:rPr>
                <w:t>.</w:t>
              </w:r>
            </w:hyperlink>
            <w:hyperlink r:id="rId161" w:tgtFrame="_parent" w:history="1">
              <w:r w:rsidR="00F57A71" w:rsidRPr="00354433">
                <w:rPr>
                  <w:rFonts w:ascii="Times New Roman" w:hAnsi="Times New Roman" w:cs="Times New Roman"/>
                  <w:sz w:val="18"/>
                  <w:szCs w:val="18"/>
                </w:rPr>
                <w:t>ru</w:t>
              </w:r>
            </w:hyperlink>
            <w:r w:rsidR="00F57A71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– Московский институт открытого образования; </w:t>
            </w:r>
            <w:r w:rsidR="00F57A71" w:rsidRPr="00354433">
              <w:rPr>
                <w:rFonts w:ascii="Times New Roman" w:hAnsi="Times New Roman" w:cs="Times New Roman"/>
                <w:sz w:val="18"/>
                <w:szCs w:val="18"/>
              </w:rPr>
              <w:br/>
              <w:t>www.omczo.org</w:t>
            </w:r>
            <w:proofErr w:type="gramStart"/>
            <w:r w:rsidR="00F57A71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="00F57A71" w:rsidRPr="00354433">
              <w:rPr>
                <w:rFonts w:ascii="Times New Roman" w:hAnsi="Times New Roman" w:cs="Times New Roman"/>
                <w:sz w:val="18"/>
                <w:szCs w:val="18"/>
              </w:rPr>
              <w:t>Окружной методический центр)</w:t>
            </w:r>
          </w:p>
          <w:p w:rsidR="00F57A71" w:rsidRPr="00354433" w:rsidRDefault="00F57A71" w:rsidP="00F57A7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7A71" w:rsidRDefault="00335B8A" w:rsidP="00F57A7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62" w:history="1">
              <w:r w:rsidR="00F57A71" w:rsidRPr="00354433">
                <w:rPr>
                  <w:rFonts w:ascii="Times New Roman" w:hAnsi="Times New Roman" w:cs="Times New Roman"/>
                  <w:sz w:val="18"/>
                  <w:szCs w:val="18"/>
                </w:rPr>
                <w:t>http://fp.edu.ru/p1.html</w:t>
              </w:r>
            </w:hyperlink>
            <w:r w:rsidR="00F57A71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(Интернет-справочник «Все об учебниках»)</w:t>
            </w:r>
          </w:p>
          <w:p w:rsidR="00F57A71" w:rsidRPr="00354433" w:rsidRDefault="00F57A71" w:rsidP="00F57A7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7A71" w:rsidRPr="00354433" w:rsidRDefault="00335B8A" w:rsidP="00F57A71">
            <w:pPr>
              <w:suppressAutoHyphens/>
              <w:autoSpaceDE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hyperlink r:id="rId163" w:history="1">
              <w:r w:rsidR="00F57A71" w:rsidRPr="00D23934">
                <w:rPr>
                  <w:rFonts w:ascii="Times New Roman" w:hAnsi="Times New Roman" w:cs="Times New Roman"/>
                  <w:sz w:val="18"/>
                  <w:szCs w:val="18"/>
                </w:rPr>
                <w:t>http://window.edu.ru/</w:t>
              </w:r>
            </w:hyperlink>
            <w:r w:rsidR="00F57A71" w:rsidRPr="00D239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7A71" w:rsidRPr="00354433">
              <w:rPr>
                <w:rFonts w:ascii="Times New Roman" w:hAnsi="Times New Roman" w:cs="Times New Roman"/>
                <w:sz w:val="18"/>
                <w:szCs w:val="18"/>
              </w:rPr>
              <w:t>- Единое окно доступа к образовательным ресурсам</w:t>
            </w:r>
          </w:p>
          <w:p w:rsidR="00F57A71" w:rsidRPr="00354433" w:rsidRDefault="00F57A71" w:rsidP="00F57A71">
            <w:pPr>
              <w:suppressAutoHyphens/>
              <w:autoSpaceDE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7A71" w:rsidRDefault="00335B8A" w:rsidP="00F57A71">
            <w:pPr>
              <w:suppressAutoHyphens/>
              <w:autoSpaceDE w:val="0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164" w:history="1">
              <w:r w:rsidR="00F57A71" w:rsidRPr="00D23934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s://www.prlib.ru/</w:t>
              </w:r>
            </w:hyperlink>
            <w:r w:rsidR="00F57A71" w:rsidRPr="00D2393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</w:t>
            </w:r>
            <w:r w:rsidR="00F57A71"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зидентская библиотека им. </w:t>
            </w:r>
            <w:proofErr w:type="spellStart"/>
            <w:r w:rsidR="00F57A71"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Б.Н.Ельцина</w:t>
            </w:r>
            <w:proofErr w:type="spellEnd"/>
          </w:p>
          <w:p w:rsidR="00F57A71" w:rsidRDefault="00F57A71" w:rsidP="00F57A71">
            <w:pPr>
              <w:suppressAutoHyphens/>
              <w:autoSpaceDE w:val="0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57A71" w:rsidRPr="00354433" w:rsidRDefault="00335B8A" w:rsidP="00F57A71">
            <w:pPr>
              <w:suppressAutoHyphens/>
              <w:autoSpaceDE w:val="0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165" w:history="1">
              <w:r w:rsidR="00F57A71" w:rsidRPr="001C415B">
                <w:rPr>
                  <w:rStyle w:val="a3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s://xn--90ax2c.xn--p1ai/</w:t>
              </w:r>
            </w:hyperlink>
            <w:r w:rsidR="00F57A71" w:rsidRPr="001C415B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r w:rsidR="00F57A71" w:rsidRPr="00354433">
              <w:rPr>
                <w:rFonts w:ascii="Times New Roman" w:hAnsi="Times New Roman" w:cs="Times New Roman"/>
                <w:sz w:val="18"/>
                <w:szCs w:val="18"/>
              </w:rPr>
              <w:t>НЭБ</w:t>
            </w:r>
          </w:p>
          <w:p w:rsidR="00A33B04" w:rsidRDefault="00A33B04" w:rsidP="00A33B04">
            <w:pPr>
              <w:spacing w:before="100" w:beforeAutospacing="1" w:after="100" w:afterAutospacing="1" w:line="240" w:lineRule="auto"/>
              <w:outlineLvl w:val="2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04" w:rsidRDefault="00A33B04" w:rsidP="00A33B04">
            <w:pPr>
              <w:spacing w:after="0" w:line="240" w:lineRule="auto"/>
            </w:pPr>
          </w:p>
        </w:tc>
      </w:tr>
      <w:tr w:rsidR="00A33B04" w:rsidRPr="00DD1529" w:rsidTr="00A33B0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04" w:rsidRPr="00E40415" w:rsidRDefault="00A33B04" w:rsidP="00E010D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E4041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Географ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04" w:rsidRPr="00335B8A" w:rsidRDefault="00335B8A" w:rsidP="00DD1529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166" w:history="1">
              <w:r w:rsidR="00453569" w:rsidRPr="00335B8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Баранчиков Е.В.</w:t>
              </w:r>
            </w:hyperlink>
            <w:r w:rsidR="00453569" w:rsidRPr="00335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453569" w:rsidRPr="00335B8A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География</w:t>
            </w:r>
            <w:r w:rsidR="00453569" w:rsidRPr="00335B8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453569" w:rsidRPr="00335B8A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>учебное пособие для студ. учреждений сред</w:t>
            </w:r>
            <w:proofErr w:type="gramStart"/>
            <w:r w:rsidR="00453569" w:rsidRPr="00335B8A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>.</w:t>
            </w:r>
            <w:proofErr w:type="gramEnd"/>
            <w:r w:rsidR="00453569" w:rsidRPr="00335B8A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proofErr w:type="gramStart"/>
            <w:r w:rsidR="00453569" w:rsidRPr="00335B8A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>п</w:t>
            </w:r>
            <w:proofErr w:type="gramEnd"/>
            <w:r w:rsidR="00453569" w:rsidRPr="00335B8A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>роф. образования: учеб. – Москва: Академия,  201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04" w:rsidRPr="00335B8A" w:rsidRDefault="00F57A71" w:rsidP="00A33B04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335B8A">
              <w:rPr>
                <w:rFonts w:ascii="Times New Roman" w:hAnsi="Times New Roman" w:cs="Times New Roman"/>
                <w:sz w:val="18"/>
                <w:szCs w:val="18"/>
              </w:rPr>
              <w:t>http://alleng.org/d/geog/geo250.htm</w:t>
            </w:r>
            <w:hyperlink r:id="rId167" w:history="1">
              <w:r w:rsidRPr="00335B8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Баранчиков Е.В.</w:t>
              </w:r>
            </w:hyperlink>
            <w:r w:rsidRPr="00335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35B8A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География</w:t>
            </w:r>
            <w:r w:rsidRPr="00335B8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335B8A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>учебное пособие для студ. учреждений сред</w:t>
            </w:r>
            <w:proofErr w:type="gramStart"/>
            <w:r w:rsidRPr="00335B8A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>.</w:t>
            </w:r>
            <w:proofErr w:type="gramEnd"/>
            <w:r w:rsidRPr="00335B8A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proofErr w:type="gramStart"/>
            <w:r w:rsidRPr="00335B8A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>п</w:t>
            </w:r>
            <w:proofErr w:type="gramEnd"/>
            <w:r w:rsidRPr="00335B8A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>роф. образования: учеб. – Москва: Академия,  201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69" w:rsidRPr="00E40415" w:rsidRDefault="00335B8A" w:rsidP="00453569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hyperlink r:id="rId168" w:history="1">
              <w:r w:rsidR="00453569" w:rsidRPr="00E404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http</w:t>
              </w:r>
              <w:r w:rsidR="00453569" w:rsidRPr="00E40415">
                <w:rPr>
                  <w:rFonts w:ascii="Times New Roman" w:hAnsi="Times New Roman" w:cs="Times New Roman"/>
                  <w:sz w:val="18"/>
                  <w:szCs w:val="18"/>
                </w:rPr>
                <w:t>://</w:t>
              </w:r>
              <w:proofErr w:type="spellStart"/>
              <w:r w:rsidR="00453569" w:rsidRPr="00E404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ordgdz</w:t>
              </w:r>
              <w:proofErr w:type="spellEnd"/>
              <w:r w:rsidR="00453569" w:rsidRPr="00E40415">
                <w:rPr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="00453569" w:rsidRPr="00E404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r w:rsidR="00453569" w:rsidRPr="00E40415">
                <w:rPr>
                  <w:rFonts w:ascii="Times New Roman" w:hAnsi="Times New Roman" w:cs="Times New Roman"/>
                  <w:sz w:val="18"/>
                  <w:szCs w:val="18"/>
                </w:rPr>
                <w:t>/</w:t>
              </w:r>
              <w:r w:rsidR="00453569" w:rsidRPr="00E404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tag</w:t>
              </w:r>
              <w:r w:rsidR="00453569" w:rsidRPr="00E40415">
                <w:rPr>
                  <w:rFonts w:ascii="Times New Roman" w:hAnsi="Times New Roman" w:cs="Times New Roman"/>
                  <w:sz w:val="18"/>
                  <w:szCs w:val="18"/>
                </w:rPr>
                <w:t>/</w:t>
              </w:r>
              <w:proofErr w:type="spellStart"/>
              <w:r w:rsidR="00453569" w:rsidRPr="00E404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geografiya</w:t>
              </w:r>
              <w:proofErr w:type="spellEnd"/>
              <w:r w:rsidR="00453569" w:rsidRPr="00E40415">
                <w:rPr>
                  <w:rFonts w:ascii="Times New Roman" w:hAnsi="Times New Roman" w:cs="Times New Roman"/>
                  <w:sz w:val="18"/>
                  <w:szCs w:val="18"/>
                </w:rPr>
                <w:t>-10-</w:t>
              </w:r>
              <w:proofErr w:type="spellStart"/>
              <w:r w:rsidR="00453569" w:rsidRPr="00E404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klass</w:t>
              </w:r>
              <w:proofErr w:type="spellEnd"/>
              <w:r w:rsidR="00453569" w:rsidRPr="00E40415">
                <w:rPr>
                  <w:rFonts w:ascii="Times New Roman" w:hAnsi="Times New Roman" w:cs="Times New Roman"/>
                  <w:sz w:val="18"/>
                  <w:szCs w:val="18"/>
                </w:rPr>
                <w:t>/-учебники</w:t>
              </w:r>
            </w:hyperlink>
            <w:r w:rsidR="00453569" w:rsidRPr="00E40415">
              <w:rPr>
                <w:rFonts w:ascii="Times New Roman" w:hAnsi="Times New Roman" w:cs="Times New Roman"/>
                <w:sz w:val="18"/>
                <w:szCs w:val="18"/>
              </w:rPr>
              <w:t xml:space="preserve"> по географии</w:t>
            </w:r>
          </w:p>
          <w:p w:rsidR="00453569" w:rsidRPr="00E40415" w:rsidRDefault="00335B8A" w:rsidP="00453569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hyperlink r:id="rId169" w:history="1">
              <w:r w:rsidR="00453569" w:rsidRPr="00E40415">
                <w:rPr>
                  <w:rFonts w:ascii="Times New Roman" w:hAnsi="Times New Roman" w:cs="Times New Roman"/>
                  <w:sz w:val="18"/>
                  <w:szCs w:val="18"/>
                </w:rPr>
                <w:t>http://wordgdz.ru/tag/geografiya-11-klass/-учебники</w:t>
              </w:r>
            </w:hyperlink>
            <w:r w:rsidR="00453569" w:rsidRPr="00E40415">
              <w:rPr>
                <w:rFonts w:ascii="Times New Roman" w:hAnsi="Times New Roman" w:cs="Times New Roman"/>
                <w:sz w:val="18"/>
                <w:szCs w:val="18"/>
              </w:rPr>
              <w:t xml:space="preserve"> по географии</w:t>
            </w:r>
          </w:p>
          <w:p w:rsidR="00453569" w:rsidRPr="00E40415" w:rsidRDefault="00453569" w:rsidP="00453569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569" w:rsidRPr="00E40415" w:rsidRDefault="00453569" w:rsidP="00453569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40415">
              <w:rPr>
                <w:rFonts w:ascii="Times New Roman" w:hAnsi="Times New Roman" w:cs="Times New Roman"/>
                <w:bCs/>
                <w:sz w:val="18"/>
                <w:szCs w:val="18"/>
              </w:rPr>
              <w:t>https://rucont.ru/efd/332387Семенов, В.А. Социально-экономическое развитие современной России (географический аспект). Ч. 1 : учеб. пособие / В.А. Семенов</w:t>
            </w:r>
            <w:proofErr w:type="gramStart"/>
            <w:r w:rsidRPr="00E4041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.</w:t>
            </w:r>
            <w:proofErr w:type="gramEnd"/>
            <w:r w:rsidRPr="00E40415">
              <w:rPr>
                <w:rFonts w:ascii="Times New Roman" w:hAnsi="Times New Roman" w:cs="Times New Roman"/>
                <w:bCs/>
                <w:sz w:val="18"/>
                <w:szCs w:val="18"/>
              </w:rPr>
              <w:t>— М. : РГУП , 2015 .— 189 с</w:t>
            </w:r>
          </w:p>
          <w:p w:rsidR="00453569" w:rsidRPr="00E40415" w:rsidRDefault="00453569" w:rsidP="00453569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453569" w:rsidRPr="00E40415" w:rsidRDefault="00335B8A" w:rsidP="00453569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hyperlink r:id="rId170" w:history="1">
              <w:r w:rsidR="00453569" w:rsidRPr="00E40415">
                <w:rPr>
                  <w:rFonts w:ascii="Times New Roman" w:hAnsi="Times New Roman" w:cs="Times New Roman"/>
                  <w:sz w:val="18"/>
                  <w:szCs w:val="18"/>
                </w:rPr>
                <w:t>http://11klasov.ru/geography/10klasge/учебники</w:t>
              </w:r>
            </w:hyperlink>
            <w:r w:rsidR="00453569" w:rsidRPr="00E40415">
              <w:rPr>
                <w:rFonts w:ascii="Times New Roman" w:hAnsi="Times New Roman" w:cs="Times New Roman"/>
                <w:sz w:val="18"/>
                <w:szCs w:val="18"/>
              </w:rPr>
              <w:t xml:space="preserve"> по географии</w:t>
            </w:r>
          </w:p>
          <w:p w:rsidR="00453569" w:rsidRPr="00E40415" w:rsidRDefault="00335B8A" w:rsidP="00453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71" w:tgtFrame="_blank" w:history="1">
              <w:r w:rsidR="00453569" w:rsidRPr="00E40415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docs</w:t>
              </w:r>
              <w:r w:rsidR="00453569" w:rsidRPr="00E4041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.</w:t>
              </w:r>
              <w:proofErr w:type="spellStart"/>
              <w:r w:rsidR="00453569" w:rsidRPr="00E40415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google</w:t>
              </w:r>
              <w:proofErr w:type="spellEnd"/>
              <w:r w:rsidR="00453569" w:rsidRPr="00E4041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.</w:t>
              </w:r>
              <w:r w:rsidR="00453569" w:rsidRPr="00E40415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com</w:t>
              </w:r>
              <w:r w:rsidR="00453569" w:rsidRPr="00E4041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/</w:t>
              </w:r>
              <w:r w:rsidR="00453569" w:rsidRPr="00E40415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file</w:t>
              </w:r>
              <w:r w:rsidR="00453569" w:rsidRPr="00E4041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/</w:t>
              </w:r>
              <w:r w:rsidR="00453569" w:rsidRPr="00E40415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d</w:t>
              </w:r>
              <w:r w:rsidR="00453569" w:rsidRPr="00E4041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/0</w:t>
              </w:r>
              <w:r w:rsidR="00453569" w:rsidRPr="00E40415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B</w:t>
              </w:r>
              <w:r w:rsidR="00453569" w:rsidRPr="00E4041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6</w:t>
              </w:r>
              <w:proofErr w:type="spellStart"/>
              <w:r w:rsidR="00453569" w:rsidRPr="00E40415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IlrxVNSZ</w:t>
              </w:r>
              <w:proofErr w:type="spellEnd"/>
              <w:r w:rsidR="00453569" w:rsidRPr="00E4041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8</w:t>
              </w:r>
              <w:proofErr w:type="spellStart"/>
              <w:r w:rsidR="00453569" w:rsidRPr="00E40415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HcU</w:t>
              </w:r>
              <w:proofErr w:type="spellEnd"/>
              <w:r w:rsidR="00453569" w:rsidRPr="00E4041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1</w:t>
              </w:r>
              <w:proofErr w:type="spellStart"/>
              <w:r w:rsidR="00453569" w:rsidRPr="00E40415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LalNrVUttY</w:t>
              </w:r>
              <w:proofErr w:type="spellEnd"/>
              <w:r w:rsidR="00453569" w:rsidRPr="00E4041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0</w:t>
              </w:r>
              <w:r w:rsidR="00453569" w:rsidRPr="00E40415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E</w:t>
              </w:r>
              <w:r w:rsidR="00453569" w:rsidRPr="00E4041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/</w:t>
              </w:r>
              <w:r w:rsidR="00453569" w:rsidRPr="00E40415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edit</w:t>
              </w:r>
              <w:r w:rsidR="00453569" w:rsidRPr="00E4041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?</w:t>
              </w:r>
              <w:proofErr w:type="spellStart"/>
              <w:r w:rsidR="00453569" w:rsidRPr="00E40415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usp</w:t>
              </w:r>
              <w:proofErr w:type="spellEnd"/>
              <w:r w:rsidR="00453569" w:rsidRPr="00E4041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=</w:t>
              </w:r>
              <w:r w:rsidR="00453569" w:rsidRPr="00E40415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sharing</w:t>
              </w:r>
            </w:hyperlink>
            <w:r w:rsidR="00453569" w:rsidRPr="00E40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ография. 10класс_Максаковский В.П_2012 -397с.PDF</w:t>
            </w:r>
          </w:p>
          <w:p w:rsidR="00453569" w:rsidRPr="00E40415" w:rsidRDefault="00335B8A" w:rsidP="004535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hyperlink r:id="rId172" w:history="1">
              <w:r w:rsidR="00453569" w:rsidRPr="00E4041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://wordgdz.ru/geografiya-10-11-klass-kuznetsov-kim-bazovyiy-uroven/Кузнецов,Ким</w:t>
              </w:r>
            </w:hyperlink>
            <w:r w:rsidR="00453569" w:rsidRPr="00E40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География.10-11 </w:t>
            </w:r>
            <w:proofErr w:type="spellStart"/>
            <w:r w:rsidR="00453569" w:rsidRPr="00E40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</w:t>
            </w:r>
            <w:proofErr w:type="spellEnd"/>
            <w:r w:rsidR="00453569" w:rsidRPr="00E40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Start"/>
            <w:r w:rsidR="00453569" w:rsidRPr="00E40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у</w:t>
            </w:r>
            <w:proofErr w:type="gramEnd"/>
            <w:r w:rsidR="00453569" w:rsidRPr="00E40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б., 2011 г.</w:t>
            </w:r>
          </w:p>
          <w:p w:rsidR="00A33B04" w:rsidRPr="00E40415" w:rsidRDefault="00A33B04" w:rsidP="00A33B04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69" w:rsidRPr="00E40415" w:rsidRDefault="00335B8A" w:rsidP="0045356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173" w:history="1">
              <w:r w:rsidR="00453569" w:rsidRPr="00E40415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www.geo.ru/</w:t>
              </w:r>
              <w:r w:rsidR="00453569" w:rsidRPr="00E40415">
                <w:rPr>
                  <w:rFonts w:ascii="Times New Roman" w:hAnsi="Times New Roman" w:cs="Times New Roman"/>
                  <w:bCs/>
                  <w:sz w:val="18"/>
                  <w:szCs w:val="18"/>
                  <w:lang w:val="en-US"/>
                </w:rPr>
                <w:t>GEO</w:t>
              </w:r>
              <w:r w:rsidR="00453569" w:rsidRPr="00E40415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-журнал</w:t>
              </w:r>
            </w:hyperlink>
          </w:p>
          <w:p w:rsidR="00453569" w:rsidRPr="00E40415" w:rsidRDefault="00335B8A" w:rsidP="00453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74" w:tgtFrame="_blank" w:history="1">
              <w:proofErr w:type="spellStart"/>
              <w:r w:rsidR="00453569" w:rsidRPr="00E40415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twirpx.com</w:t>
              </w:r>
            </w:hyperlink>
            <w:r w:rsidR="00453569" w:rsidRPr="00E40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›</w:t>
            </w:r>
            <w:hyperlink r:id="rId175" w:tgtFrame="_blank" w:history="1">
              <w:r w:rsidR="00453569" w:rsidRPr="00E40415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География</w:t>
              </w:r>
              <w:proofErr w:type="spellEnd"/>
            </w:hyperlink>
          </w:p>
          <w:p w:rsidR="00453569" w:rsidRPr="00E40415" w:rsidRDefault="00335B8A" w:rsidP="0045356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176" w:history="1">
              <w:r w:rsidR="00453569" w:rsidRPr="00E40415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window.edu.ru/catalog/resources?p_rubr=2.1.3-География</w:t>
              </w:r>
            </w:hyperlink>
            <w:r w:rsidR="00453569" w:rsidRPr="00E40415">
              <w:rPr>
                <w:rFonts w:ascii="Times New Roman" w:hAnsi="Times New Roman" w:cs="Times New Roman"/>
                <w:bCs/>
                <w:sz w:val="18"/>
                <w:szCs w:val="18"/>
              </w:rPr>
              <w:t>- ИР</w:t>
            </w:r>
          </w:p>
          <w:p w:rsidR="00453569" w:rsidRPr="00E40415" w:rsidRDefault="00453569" w:rsidP="00453569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E40415">
              <w:rPr>
                <w:rFonts w:ascii="Times New Roman" w:hAnsi="Times New Roman" w:cs="Times New Roman"/>
                <w:bCs/>
                <w:sz w:val="18"/>
                <w:szCs w:val="18"/>
              </w:rPr>
              <w:t>www</w:t>
            </w:r>
            <w:proofErr w:type="spellEnd"/>
            <w:r w:rsidRPr="00E4041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  <w:proofErr w:type="spellStart"/>
            <w:r w:rsidRPr="00E40415">
              <w:rPr>
                <w:rFonts w:ascii="Times New Roman" w:hAnsi="Times New Roman" w:cs="Times New Roman"/>
                <w:bCs/>
                <w:sz w:val="18"/>
                <w:szCs w:val="18"/>
              </w:rPr>
              <w:t>wikipedia</w:t>
            </w:r>
            <w:proofErr w:type="spellEnd"/>
            <w:r w:rsidRPr="00E4041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  <w:proofErr w:type="spellStart"/>
            <w:r w:rsidRPr="00E40415">
              <w:rPr>
                <w:rFonts w:ascii="Times New Roman" w:hAnsi="Times New Roman" w:cs="Times New Roman"/>
                <w:bCs/>
                <w:sz w:val="18"/>
                <w:szCs w:val="18"/>
              </w:rPr>
              <w:t>org</w:t>
            </w:r>
            <w:proofErr w:type="spellEnd"/>
            <w:r w:rsidRPr="00E4041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сайт </w:t>
            </w:r>
            <w:proofErr w:type="gramStart"/>
            <w:r w:rsidRPr="00E40415">
              <w:rPr>
                <w:rFonts w:ascii="Times New Roman" w:hAnsi="Times New Roman" w:cs="Times New Roman"/>
                <w:bCs/>
                <w:sz w:val="18"/>
                <w:szCs w:val="18"/>
              </w:rPr>
              <w:t>общедоступной</w:t>
            </w:r>
            <w:proofErr w:type="gramEnd"/>
            <w:r w:rsidRPr="00E4041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универсальной интернет-энциклопедии).</w:t>
            </w:r>
          </w:p>
          <w:p w:rsidR="00453569" w:rsidRPr="00E40415" w:rsidRDefault="00453569" w:rsidP="00453569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453569" w:rsidRPr="00E40415" w:rsidRDefault="00453569" w:rsidP="00453569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gramStart"/>
            <w:r w:rsidRPr="00E4041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www</w:t>
            </w:r>
            <w:proofErr w:type="gramEnd"/>
            <w:r w:rsidRPr="00E4041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. </w:t>
            </w:r>
            <w:proofErr w:type="gramStart"/>
            <w:r w:rsidRPr="00E4041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minerals</w:t>
            </w:r>
            <w:proofErr w:type="gramEnd"/>
            <w:r w:rsidRPr="00E4041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. </w:t>
            </w:r>
            <w:proofErr w:type="spellStart"/>
            <w:proofErr w:type="gramStart"/>
            <w:r w:rsidRPr="00E4041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usgs</w:t>
            </w:r>
            <w:proofErr w:type="spellEnd"/>
            <w:proofErr w:type="gramEnd"/>
            <w:r w:rsidRPr="00E4041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. </w:t>
            </w:r>
            <w:proofErr w:type="spellStart"/>
            <w:proofErr w:type="gramStart"/>
            <w:r w:rsidRPr="00E4041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gov</w:t>
            </w:r>
            <w:proofErr w:type="spellEnd"/>
            <w:r w:rsidRPr="00E4041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/minerals/pubs/county</w:t>
            </w:r>
            <w:proofErr w:type="gramEnd"/>
            <w:r w:rsidRPr="00E4041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(</w:t>
            </w:r>
            <w:r w:rsidRPr="00E40415">
              <w:rPr>
                <w:rFonts w:ascii="Times New Roman" w:hAnsi="Times New Roman" w:cs="Times New Roman"/>
                <w:bCs/>
                <w:sz w:val="18"/>
                <w:szCs w:val="18"/>
              </w:rPr>
              <w:t>сайт</w:t>
            </w:r>
            <w:r w:rsidRPr="00E4041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r w:rsidRPr="00E40415">
              <w:rPr>
                <w:rFonts w:ascii="Times New Roman" w:hAnsi="Times New Roman" w:cs="Times New Roman"/>
                <w:bCs/>
                <w:sz w:val="18"/>
                <w:szCs w:val="18"/>
              </w:rPr>
              <w:t>Геологической</w:t>
            </w:r>
            <w:r w:rsidRPr="00E4041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r w:rsidRPr="00E40415">
              <w:rPr>
                <w:rFonts w:ascii="Times New Roman" w:hAnsi="Times New Roman" w:cs="Times New Roman"/>
                <w:bCs/>
                <w:sz w:val="18"/>
                <w:szCs w:val="18"/>
              </w:rPr>
              <w:t>службы</w:t>
            </w:r>
            <w:r w:rsidRPr="00E4041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r w:rsidRPr="00E40415">
              <w:rPr>
                <w:rFonts w:ascii="Times New Roman" w:hAnsi="Times New Roman" w:cs="Times New Roman"/>
                <w:bCs/>
                <w:sz w:val="18"/>
                <w:szCs w:val="18"/>
              </w:rPr>
              <w:t>США</w:t>
            </w:r>
            <w:r w:rsidRPr="00E4041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).</w:t>
            </w:r>
          </w:p>
          <w:p w:rsidR="00453569" w:rsidRPr="00E40415" w:rsidRDefault="00453569" w:rsidP="00453569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E40415">
              <w:rPr>
                <w:rFonts w:ascii="Times New Roman" w:hAnsi="Times New Roman" w:cs="Times New Roman"/>
                <w:bCs/>
                <w:sz w:val="18"/>
                <w:szCs w:val="18"/>
              </w:rPr>
              <w:t>www</w:t>
            </w:r>
            <w:proofErr w:type="spellEnd"/>
            <w:r w:rsidRPr="00E4041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  <w:proofErr w:type="spellStart"/>
            <w:r w:rsidRPr="00E40415">
              <w:rPr>
                <w:rFonts w:ascii="Times New Roman" w:hAnsi="Times New Roman" w:cs="Times New Roman"/>
                <w:bCs/>
                <w:sz w:val="18"/>
                <w:szCs w:val="18"/>
              </w:rPr>
              <w:t>school-collection</w:t>
            </w:r>
            <w:proofErr w:type="spellEnd"/>
            <w:r w:rsidRPr="00E4041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  <w:proofErr w:type="spellStart"/>
            <w:r w:rsidRPr="00E40415">
              <w:rPr>
                <w:rFonts w:ascii="Times New Roman" w:hAnsi="Times New Roman" w:cs="Times New Roman"/>
                <w:bCs/>
                <w:sz w:val="18"/>
                <w:szCs w:val="18"/>
              </w:rPr>
              <w:t>edu</w:t>
            </w:r>
            <w:proofErr w:type="spellEnd"/>
            <w:r w:rsidRPr="00E40415">
              <w:rPr>
                <w:rFonts w:ascii="Times New Roman" w:hAnsi="Times New Roman" w:cs="Times New Roman"/>
                <w:bCs/>
                <w:sz w:val="18"/>
                <w:szCs w:val="18"/>
              </w:rPr>
              <w:t>. ru («</w:t>
            </w:r>
            <w:proofErr w:type="gramStart"/>
            <w:r w:rsidRPr="00E40415">
              <w:rPr>
                <w:rFonts w:ascii="Times New Roman" w:hAnsi="Times New Roman" w:cs="Times New Roman"/>
                <w:bCs/>
                <w:sz w:val="18"/>
                <w:szCs w:val="18"/>
              </w:rPr>
              <w:t>Единая</w:t>
            </w:r>
            <w:proofErr w:type="gramEnd"/>
            <w:r w:rsidRPr="00E4041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коллекции цифровых образовательных ресурсов»)</w:t>
            </w:r>
          </w:p>
          <w:p w:rsidR="00453569" w:rsidRPr="00E40415" w:rsidRDefault="00335B8A" w:rsidP="00453569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hyperlink r:id="rId177" w:history="1">
              <w:r w:rsidR="00453569" w:rsidRPr="00E40415">
                <w:rPr>
                  <w:rFonts w:ascii="Times New Roman" w:hAnsi="Times New Roman" w:cs="Times New Roman"/>
                  <w:sz w:val="18"/>
                  <w:szCs w:val="18"/>
                </w:rPr>
                <w:t>http://www.geo2000.nm.ru</w:t>
              </w:r>
            </w:hyperlink>
            <w:r w:rsidR="00453569" w:rsidRPr="00E40415">
              <w:rPr>
                <w:rFonts w:ascii="Times New Roman" w:hAnsi="Times New Roman" w:cs="Times New Roman"/>
                <w:sz w:val="18"/>
                <w:szCs w:val="18"/>
              </w:rPr>
              <w:t> – Географический портал.</w:t>
            </w:r>
          </w:p>
          <w:p w:rsidR="00453569" w:rsidRPr="00E40415" w:rsidRDefault="00335B8A" w:rsidP="00453569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hyperlink r:id="rId178" w:history="1">
              <w:r w:rsidR="00453569" w:rsidRPr="00E40415">
                <w:rPr>
                  <w:rFonts w:ascii="Times New Roman" w:hAnsi="Times New Roman" w:cs="Times New Roman"/>
                  <w:sz w:val="18"/>
                  <w:szCs w:val="18"/>
                </w:rPr>
                <w:t>http://geographer.ru</w:t>
              </w:r>
            </w:hyperlink>
            <w:r w:rsidR="00453569" w:rsidRPr="00E40415">
              <w:rPr>
                <w:rFonts w:ascii="Times New Roman" w:hAnsi="Times New Roman" w:cs="Times New Roman"/>
                <w:sz w:val="18"/>
                <w:szCs w:val="18"/>
              </w:rPr>
              <w:t> – Географический портал.</w:t>
            </w:r>
          </w:p>
          <w:p w:rsidR="00453569" w:rsidRPr="00E40415" w:rsidRDefault="00335B8A" w:rsidP="00453569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hyperlink r:id="rId179" w:history="1">
              <w:r w:rsidR="00453569" w:rsidRPr="00E40415">
                <w:rPr>
                  <w:rFonts w:ascii="Times New Roman" w:hAnsi="Times New Roman" w:cs="Times New Roman"/>
                  <w:sz w:val="18"/>
                  <w:szCs w:val="18"/>
                </w:rPr>
                <w:t>http://geotest.nm.ru</w:t>
              </w:r>
            </w:hyperlink>
            <w:r w:rsidR="00453569" w:rsidRPr="00E40415">
              <w:rPr>
                <w:rFonts w:ascii="Times New Roman" w:hAnsi="Times New Roman" w:cs="Times New Roman"/>
                <w:sz w:val="18"/>
                <w:szCs w:val="18"/>
              </w:rPr>
              <w:t> – Сборник тестов по географии.</w:t>
            </w:r>
          </w:p>
          <w:p w:rsidR="00453569" w:rsidRPr="00E40415" w:rsidRDefault="00335B8A" w:rsidP="00453569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hyperlink r:id="rId180" w:history="1">
              <w:r w:rsidR="00453569" w:rsidRPr="00E40415">
                <w:rPr>
                  <w:rFonts w:ascii="Times New Roman" w:hAnsi="Times New Roman" w:cs="Times New Roman"/>
                  <w:sz w:val="18"/>
                  <w:szCs w:val="18"/>
                </w:rPr>
                <w:t>http://www.fipi.ru</w:t>
              </w:r>
            </w:hyperlink>
            <w:r w:rsidR="00453569" w:rsidRPr="00E40415">
              <w:rPr>
                <w:rFonts w:ascii="Times New Roman" w:hAnsi="Times New Roman" w:cs="Times New Roman"/>
                <w:sz w:val="18"/>
                <w:szCs w:val="18"/>
              </w:rPr>
              <w:t> – Федеральный институт педагогических измерений.</w:t>
            </w:r>
          </w:p>
          <w:p w:rsidR="00453569" w:rsidRPr="00E40415" w:rsidRDefault="00335B8A" w:rsidP="00453569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hyperlink r:id="rId181" w:history="1">
              <w:r w:rsidR="00453569" w:rsidRPr="00E40415">
                <w:rPr>
                  <w:rFonts w:ascii="Times New Roman" w:hAnsi="Times New Roman" w:cs="Times New Roman"/>
                  <w:sz w:val="18"/>
                  <w:szCs w:val="18"/>
                </w:rPr>
                <w:t>http://letopisi.ru</w:t>
              </w:r>
            </w:hyperlink>
            <w:r w:rsidR="00453569" w:rsidRPr="00E40415">
              <w:rPr>
                <w:rFonts w:ascii="Times New Roman" w:hAnsi="Times New Roman" w:cs="Times New Roman"/>
                <w:sz w:val="18"/>
                <w:szCs w:val="18"/>
              </w:rPr>
              <w:t xml:space="preserve"> – </w:t>
            </w:r>
            <w:proofErr w:type="gramStart"/>
            <w:r w:rsidR="00453569" w:rsidRPr="00E40415">
              <w:rPr>
                <w:rFonts w:ascii="Times New Roman" w:hAnsi="Times New Roman" w:cs="Times New Roman"/>
                <w:sz w:val="18"/>
                <w:szCs w:val="18"/>
              </w:rPr>
              <w:t>Вики-учебник</w:t>
            </w:r>
            <w:proofErr w:type="gramEnd"/>
            <w:r w:rsidR="00453569" w:rsidRPr="00E40415">
              <w:rPr>
                <w:rFonts w:ascii="Times New Roman" w:hAnsi="Times New Roman" w:cs="Times New Roman"/>
                <w:sz w:val="18"/>
                <w:szCs w:val="18"/>
              </w:rPr>
              <w:t xml:space="preserve"> для подготовки к ЕГЭ</w:t>
            </w:r>
          </w:p>
          <w:p w:rsidR="00453569" w:rsidRPr="00E40415" w:rsidRDefault="00335B8A" w:rsidP="00453569">
            <w:pPr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82" w:history="1">
              <w:r w:rsidR="00453569" w:rsidRPr="00E4041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://geo.metodist.ru</w:t>
              </w:r>
            </w:hyperlink>
            <w:r w:rsidR="00453569" w:rsidRPr="00E40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– Методическая лаборатория географии.</w:t>
            </w:r>
          </w:p>
          <w:p w:rsidR="00453569" w:rsidRPr="00E40415" w:rsidRDefault="00335B8A" w:rsidP="004535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183" w:history="1">
              <w:r w:rsidR="00453569" w:rsidRPr="00E40415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www.geografia.ru</w:t>
              </w:r>
            </w:hyperlink>
            <w:r w:rsidR="00453569" w:rsidRPr="00E4041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Сайт географического общества России</w:t>
            </w:r>
          </w:p>
          <w:p w:rsidR="00453569" w:rsidRPr="00E40415" w:rsidRDefault="00335B8A" w:rsidP="004535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184" w:history="1">
              <w:r w:rsidR="00453569" w:rsidRPr="00E40415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mygeog.ru</w:t>
              </w:r>
            </w:hyperlink>
            <w:r w:rsidR="00453569" w:rsidRPr="00E4041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Географический образовательный портал</w:t>
            </w:r>
          </w:p>
          <w:p w:rsidR="00453569" w:rsidRPr="00E40415" w:rsidRDefault="00335B8A" w:rsidP="0045356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85" w:history="1">
              <w:proofErr w:type="gramStart"/>
              <w:r w:rsidR="00453569" w:rsidRPr="00E40415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www.faostat3.fao.org</w:t>
              </w:r>
            </w:hyperlink>
            <w:r w:rsidR="00453569" w:rsidRPr="00E4041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сайт Международной сельскохозяйственной и продовольственной организации при ООН (ФАО)</w:t>
            </w:r>
            <w:proofErr w:type="gramEnd"/>
          </w:p>
          <w:p w:rsidR="00A33B04" w:rsidRDefault="00A33B04" w:rsidP="00A33B04">
            <w:pPr>
              <w:spacing w:before="100" w:beforeAutospacing="1" w:after="100" w:afterAutospacing="1" w:line="240" w:lineRule="auto"/>
              <w:outlineLvl w:val="2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04" w:rsidRDefault="00A33B04" w:rsidP="00F57A71">
            <w:pPr>
              <w:spacing w:after="0" w:line="240" w:lineRule="auto"/>
            </w:pPr>
          </w:p>
        </w:tc>
      </w:tr>
      <w:tr w:rsidR="00A33B04" w:rsidRPr="00DD1529" w:rsidTr="00A33B0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04" w:rsidRPr="00E40415" w:rsidRDefault="00453569" w:rsidP="00E010D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E4041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Эколог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71" w:rsidRDefault="00335B8A" w:rsidP="00335B8A">
            <w:pPr>
              <w:suppressAutoHyphens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.</w:t>
            </w:r>
            <w:r w:rsidR="00F57A71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="00F57A71"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Экология</w:t>
            </w:r>
            <w:proofErr w:type="gramStart"/>
            <w:r w:rsidR="00F57A71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="00F57A71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учебник / Я. В. </w:t>
            </w:r>
            <w:proofErr w:type="spellStart"/>
            <w:r w:rsidR="00F57A71" w:rsidRPr="00380358">
              <w:rPr>
                <w:rFonts w:ascii="Times New Roman" w:hAnsi="Times New Roman" w:cs="Times New Roman"/>
                <w:sz w:val="18"/>
                <w:szCs w:val="18"/>
              </w:rPr>
              <w:t>Котелевская</w:t>
            </w:r>
            <w:proofErr w:type="spellEnd"/>
            <w:r w:rsidR="00F57A71" w:rsidRPr="00380358">
              <w:rPr>
                <w:rFonts w:ascii="Times New Roman" w:hAnsi="Times New Roman" w:cs="Times New Roman"/>
                <w:sz w:val="18"/>
                <w:szCs w:val="18"/>
              </w:rPr>
              <w:t xml:space="preserve">, И. В. </w:t>
            </w:r>
            <w:proofErr w:type="spellStart"/>
            <w:r w:rsidR="00F57A71" w:rsidRPr="00380358">
              <w:rPr>
                <w:rFonts w:ascii="Times New Roman" w:hAnsi="Times New Roman" w:cs="Times New Roman"/>
                <w:sz w:val="18"/>
                <w:szCs w:val="18"/>
              </w:rPr>
              <w:t>Куко</w:t>
            </w:r>
            <w:proofErr w:type="spellEnd"/>
            <w:r w:rsidR="00F57A71" w:rsidRPr="00380358">
              <w:rPr>
                <w:rFonts w:ascii="Times New Roman" w:hAnsi="Times New Roman" w:cs="Times New Roman"/>
                <w:sz w:val="18"/>
                <w:szCs w:val="18"/>
              </w:rPr>
              <w:t xml:space="preserve"> ; ред. Е. В. Титов. - 2-е изд., стер</w:t>
            </w:r>
            <w:r w:rsidR="00F57A71" w:rsidRPr="00354433">
              <w:rPr>
                <w:rFonts w:ascii="Times New Roman" w:hAnsi="Times New Roman" w:cs="Times New Roman"/>
                <w:sz w:val="18"/>
                <w:szCs w:val="18"/>
              </w:rPr>
              <w:t>. - Москва</w:t>
            </w:r>
            <w:proofErr w:type="gramStart"/>
            <w:r w:rsidR="00F57A71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="00F57A71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Академия</w:t>
            </w:r>
            <w:r w:rsidR="00F57A71" w:rsidRPr="0038035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="00F57A71" w:rsidRPr="00380358">
              <w:rPr>
                <w:rStyle w:val="a7"/>
                <w:rFonts w:ascii="Times New Roman" w:hAnsi="Times New Roman" w:cs="Times New Roman"/>
                <w:b w:val="0"/>
                <w:sz w:val="18"/>
                <w:szCs w:val="18"/>
              </w:rPr>
              <w:t>2017</w:t>
            </w:r>
            <w:r w:rsidR="00F57A71" w:rsidRPr="0038035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F57A71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- 208 с</w:t>
            </w:r>
            <w:proofErr w:type="gramStart"/>
            <w:r w:rsidR="00F57A71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="00F57A71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вкл. л., фот. - (Профессиональное образование).</w:t>
            </w:r>
          </w:p>
          <w:p w:rsidR="00335B8A" w:rsidRPr="00354433" w:rsidRDefault="00335B8A" w:rsidP="00335B8A">
            <w:pPr>
              <w:suppressAutoHyphens/>
              <w:autoSpaceDE w:val="0"/>
              <w:spacing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F57A71" w:rsidRPr="00354433" w:rsidRDefault="00F57A71" w:rsidP="00F57A71">
            <w:pPr>
              <w:suppressAutoHyphens/>
              <w:autoSpaceDE w:val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2.Денисов В.В. </w:t>
            </w:r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Экологические основы природопользования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:</w:t>
            </w:r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:</w:t>
            </w:r>
            <w:proofErr w:type="gramEnd"/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учеб,- Ростов н/Д.: Феникс, 2014 </w:t>
            </w:r>
          </w:p>
          <w:p w:rsidR="00A33B04" w:rsidRPr="00E40415" w:rsidRDefault="00A33B04" w:rsidP="00DD1529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04" w:rsidRPr="00453569" w:rsidRDefault="00A33B04" w:rsidP="00453569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69" w:rsidRPr="00E40415" w:rsidRDefault="00335B8A" w:rsidP="00453569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186" w:history="1">
              <w:r w:rsidR="00453569" w:rsidRPr="00E40415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http://avidreaders.ru/book/ekologiya-2-e-izd-per-i1.html- Кузнецов Л.М</w:t>
              </w:r>
            </w:hyperlink>
            <w:r w:rsidR="00453569" w:rsidRPr="00E4041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</w:t>
            </w:r>
          </w:p>
          <w:p w:rsidR="00453569" w:rsidRPr="00E40415" w:rsidRDefault="00453569" w:rsidP="00453569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453569" w:rsidRPr="00E40415" w:rsidRDefault="00453569" w:rsidP="00453569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E4041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Экология</w:t>
            </w:r>
            <w:proofErr w:type="gramStart"/>
            <w:r w:rsidRPr="00E4041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:у</w:t>
            </w:r>
            <w:proofErr w:type="gramEnd"/>
            <w:r w:rsidRPr="00E4041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чеб</w:t>
            </w:r>
            <w:proofErr w:type="spellEnd"/>
            <w:r w:rsidRPr="00E4041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 и практ.,2016 г.</w:t>
            </w:r>
          </w:p>
          <w:p w:rsidR="00453569" w:rsidRPr="00E40415" w:rsidRDefault="00335B8A" w:rsidP="00453569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187" w:history="1">
              <w:r w:rsidR="00453569" w:rsidRPr="00E40415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 xml:space="preserve">http://www.alleng.ru/d/ecol/ecol78.htm- </w:t>
              </w:r>
              <w:proofErr w:type="spellStart"/>
              <w:r w:rsidR="00453569" w:rsidRPr="00E40415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Арустамов</w:t>
              </w:r>
              <w:proofErr w:type="spellEnd"/>
              <w:r w:rsidR="00453569" w:rsidRPr="00E40415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 xml:space="preserve"> Э.А</w:t>
              </w:r>
            </w:hyperlink>
            <w:r w:rsidR="00453569" w:rsidRPr="00E4041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. </w:t>
            </w:r>
            <w:proofErr w:type="spellStart"/>
            <w:r w:rsidR="00453569" w:rsidRPr="00E4041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Экол</w:t>
            </w:r>
            <w:proofErr w:type="gramStart"/>
            <w:r w:rsidR="00453569" w:rsidRPr="00E4041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о</w:t>
            </w:r>
            <w:proofErr w:type="gramEnd"/>
            <w:r w:rsidR="00453569" w:rsidRPr="00E4041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сновы</w:t>
            </w:r>
            <w:proofErr w:type="spellEnd"/>
            <w:r w:rsidR="00453569" w:rsidRPr="00E4041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="00453569" w:rsidRPr="00E4041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природопользования:учеб</w:t>
            </w:r>
            <w:proofErr w:type="spellEnd"/>
            <w:r w:rsidR="00453569" w:rsidRPr="00E4041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, 2008 г.</w:t>
            </w:r>
          </w:p>
          <w:p w:rsidR="00453569" w:rsidRPr="00E40415" w:rsidRDefault="00453569" w:rsidP="00453569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453569" w:rsidRPr="00E40415" w:rsidRDefault="00453569" w:rsidP="00453569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E4041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https://rucont.ru/efd/208274Пушкарь, В. С. Экология</w:t>
            </w:r>
            <w:proofErr w:type="gramStart"/>
            <w:r w:rsidRPr="00E4041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:</w:t>
            </w:r>
            <w:proofErr w:type="gramEnd"/>
            <w:r w:rsidRPr="00E4041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учебное пособие / Л. </w:t>
            </w:r>
            <w:proofErr w:type="spellStart"/>
            <w:r w:rsidRPr="00E4041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В.Якименко</w:t>
            </w:r>
            <w:proofErr w:type="spellEnd"/>
            <w:r w:rsidRPr="00E4041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,  .— 2010 .— 260 с</w:t>
            </w:r>
          </w:p>
          <w:p w:rsidR="00453569" w:rsidRPr="00E40415" w:rsidRDefault="00453569" w:rsidP="00453569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453569" w:rsidRPr="00E40415" w:rsidRDefault="00453569" w:rsidP="00453569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E4041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https://rucont.ru/efd/286896Маринченко, А.В. Экология</w:t>
            </w:r>
            <w:proofErr w:type="gramStart"/>
            <w:r w:rsidRPr="00E4041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:</w:t>
            </w:r>
            <w:proofErr w:type="gramEnd"/>
            <w:r w:rsidRPr="00E4041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учебник / А.В. Маринченко  — М. : ИТК "Дашков и К", 2015 .— 304 с. : ил.</w:t>
            </w:r>
          </w:p>
          <w:p w:rsidR="00453569" w:rsidRPr="00E40415" w:rsidRDefault="00453569" w:rsidP="00453569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453569" w:rsidRDefault="00335B8A" w:rsidP="00453569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188" w:history="1">
              <w:r w:rsidR="00453569" w:rsidRPr="00E40415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http://studentam.net/content/category/1/6/10/-учебники</w:t>
              </w:r>
            </w:hyperlink>
            <w:r w:rsidR="00453569" w:rsidRPr="00E4041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по экологии</w:t>
            </w:r>
          </w:p>
          <w:p w:rsidR="00F57A71" w:rsidRDefault="00F57A71" w:rsidP="00453569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F57A71" w:rsidRPr="00E40415" w:rsidRDefault="00F57A71" w:rsidP="00453569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E4041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http://www.twirpx.com/file/2113813/Константинов В.М. Экологические основы природопользования: учебник для студ. учреждений сред</w:t>
            </w:r>
            <w:proofErr w:type="gramStart"/>
            <w:r w:rsidRPr="00E4041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</w:t>
            </w:r>
            <w:proofErr w:type="gramEnd"/>
            <w:r w:rsidRPr="00E4041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gramStart"/>
            <w:r w:rsidRPr="00E4041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п</w:t>
            </w:r>
            <w:proofErr w:type="gramEnd"/>
            <w:r w:rsidRPr="00E4041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роф. образования. — 15-е изд., стер. —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М.: Академия, 2014.-240с.</w:t>
            </w:r>
          </w:p>
          <w:p w:rsidR="00A33B04" w:rsidRPr="00E40415" w:rsidRDefault="00A33B04" w:rsidP="00A33B04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71" w:rsidRPr="00354433" w:rsidRDefault="00335B8A" w:rsidP="00F57A71">
            <w:pPr>
              <w:suppressAutoHyphens/>
              <w:autoSpaceDE w:val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189" w:history="1">
              <w:r w:rsidR="00F57A71" w:rsidRPr="00354433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http://www.alleng.ru/edu/ecolog2.htm-Экология</w:t>
              </w:r>
            </w:hyperlink>
          </w:p>
          <w:p w:rsidR="00F57A71" w:rsidRDefault="00335B8A" w:rsidP="00F57A71">
            <w:pP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190" w:history="1">
              <w:r w:rsidR="00F57A71" w:rsidRPr="00354433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http://asino-ecolog.com/index.php/internet-resursy-po-ekologii-</w:t>
              </w:r>
            </w:hyperlink>
            <w:r w:rsidR="00F57A71"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Экология</w:t>
            </w:r>
          </w:p>
          <w:p w:rsidR="00F57A71" w:rsidRDefault="00335B8A" w:rsidP="00F57A71">
            <w:pPr>
              <w:suppressAutoHyphens/>
              <w:autoSpaceDE w:val="0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191" w:history="1">
              <w:r w:rsidR="00F57A71" w:rsidRPr="00D23934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s://www.prlib.ru/</w:t>
              </w:r>
            </w:hyperlink>
            <w:r w:rsidR="00F57A71" w:rsidRPr="00D2393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</w:t>
            </w:r>
            <w:r w:rsidR="00F57A71"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зидентская библиотека им. </w:t>
            </w:r>
            <w:proofErr w:type="spellStart"/>
            <w:r w:rsidR="00F57A71"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Б.Н.Ельцина</w:t>
            </w:r>
            <w:proofErr w:type="spellEnd"/>
          </w:p>
          <w:p w:rsidR="00F57A71" w:rsidRPr="00F57A71" w:rsidRDefault="00F57A71" w:rsidP="00F57A71">
            <w:pPr>
              <w:suppressAutoHyphens/>
              <w:autoSpaceDE w:val="0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57A71" w:rsidRPr="00354433" w:rsidRDefault="00335B8A" w:rsidP="00F57A71">
            <w:pPr>
              <w:suppressAutoHyphens/>
              <w:autoSpaceDE w:val="0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192" w:history="1">
              <w:r w:rsidR="00F57A71" w:rsidRPr="00F57A71">
                <w:rPr>
                  <w:rStyle w:val="a3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s://xn--90ax2c.xn--p1ai/</w:t>
              </w:r>
            </w:hyperlink>
            <w:r w:rsidR="00F57A71" w:rsidRPr="00D23934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r w:rsidR="00F57A71" w:rsidRPr="00354433">
              <w:rPr>
                <w:rFonts w:ascii="Times New Roman" w:hAnsi="Times New Roman" w:cs="Times New Roman"/>
                <w:sz w:val="18"/>
                <w:szCs w:val="18"/>
              </w:rPr>
              <w:t>НЭБ</w:t>
            </w:r>
          </w:p>
          <w:p w:rsidR="00A33B04" w:rsidRDefault="00A33B04" w:rsidP="00453569">
            <w:pPr>
              <w:spacing w:before="100" w:beforeAutospacing="1" w:after="100" w:afterAutospacing="1" w:line="240" w:lineRule="auto"/>
              <w:outlineLvl w:val="2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04" w:rsidRDefault="00F57A71" w:rsidP="00A33B04">
            <w:pPr>
              <w:spacing w:after="0" w:line="240" w:lineRule="auto"/>
            </w:pPr>
            <w:r w:rsidRPr="00B31086">
              <w:rPr>
                <w:rFonts w:ascii="Times New Roman" w:hAnsi="Times New Roman" w:cs="Times New Roman"/>
                <w:sz w:val="18"/>
                <w:szCs w:val="18"/>
              </w:rPr>
              <w:t>Денисов В. В., Экологические основы природопользования</w:t>
            </w:r>
            <w:proofErr w:type="gramStart"/>
            <w:r w:rsidRPr="00B31086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B31086">
              <w:rPr>
                <w:rFonts w:ascii="Times New Roman" w:hAnsi="Times New Roman" w:cs="Times New Roman"/>
                <w:sz w:val="18"/>
                <w:szCs w:val="18"/>
              </w:rPr>
              <w:t xml:space="preserve"> учебное пособие. — Ростов-на-Дону</w:t>
            </w:r>
            <w:proofErr w:type="gramStart"/>
            <w:r w:rsidRPr="00B31086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B31086">
              <w:rPr>
                <w:rFonts w:ascii="Times New Roman" w:hAnsi="Times New Roman" w:cs="Times New Roman"/>
                <w:sz w:val="18"/>
                <w:szCs w:val="18"/>
              </w:rPr>
              <w:t xml:space="preserve"> Феникс, 2014. – СОУНБ им. В. Г. Белинского</w:t>
            </w:r>
          </w:p>
        </w:tc>
      </w:tr>
      <w:tr w:rsidR="00453569" w:rsidRPr="00DD1529" w:rsidTr="00E3436C"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B" w:rsidRDefault="001C415B" w:rsidP="00453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569" w:rsidRPr="00335B8A" w:rsidRDefault="00453569" w:rsidP="00453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B8A">
              <w:rPr>
                <w:rFonts w:ascii="Times New Roman" w:hAnsi="Times New Roman" w:cs="Times New Roman"/>
                <w:sz w:val="18"/>
                <w:szCs w:val="18"/>
              </w:rPr>
              <w:t>Профильные учебные дисциплины</w:t>
            </w:r>
          </w:p>
        </w:tc>
      </w:tr>
      <w:tr w:rsidR="00A33B04" w:rsidRPr="00DD1529" w:rsidTr="00A33B0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04" w:rsidRPr="00E40415" w:rsidRDefault="00453569" w:rsidP="00E010D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E4041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Хим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69" w:rsidRPr="00E40415" w:rsidRDefault="00453569" w:rsidP="00453569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E4041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1.Химия для профессий и специальностей естественно-научного профиля : учеб./</w:t>
            </w:r>
            <w:proofErr w:type="gramStart"/>
            <w:r w:rsidRPr="00E4041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п</w:t>
            </w:r>
            <w:proofErr w:type="gramEnd"/>
            <w:r w:rsidRPr="00E4041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/р. О. С. Габриеляна. – М.: Академия, 2016. </w:t>
            </w:r>
          </w:p>
          <w:p w:rsidR="00453569" w:rsidRPr="00E40415" w:rsidRDefault="00453569" w:rsidP="00453569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453569" w:rsidRPr="00E40415" w:rsidRDefault="00453569" w:rsidP="00453569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A33B04" w:rsidRPr="00E40415" w:rsidRDefault="001C415B" w:rsidP="00453569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2</w:t>
            </w:r>
            <w:r w:rsidR="00453569" w:rsidRPr="00E4041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.Саенко, О.Е. Химия для </w:t>
            </w:r>
            <w:proofErr w:type="spellStart"/>
            <w:r w:rsidR="00453569" w:rsidRPr="00E4041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нехим</w:t>
            </w:r>
            <w:proofErr w:type="gramStart"/>
            <w:r w:rsidR="00453569" w:rsidRPr="00E4041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с</w:t>
            </w:r>
            <w:proofErr w:type="gramEnd"/>
            <w:r w:rsidR="00453569" w:rsidRPr="00E4041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пециальностей</w:t>
            </w:r>
            <w:proofErr w:type="spellEnd"/>
            <w:r w:rsidR="00453569" w:rsidRPr="00E4041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: практикум. – Ростов н/Д.: Феникс, 201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04" w:rsidRDefault="00335B8A" w:rsidP="00453569">
            <w:pPr>
              <w:spacing w:before="100" w:beforeAutospacing="1" w:after="100" w:afterAutospacing="1" w:line="240" w:lineRule="auto"/>
              <w:outlineLvl w:val="2"/>
            </w:pPr>
            <w:hyperlink r:id="rId193" w:history="1">
              <w:r w:rsidR="00453569" w:rsidRPr="00E40415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http://www.alleng.ru/d/chem/chem411.htm- Ерохин Ю.М</w:t>
              </w:r>
            </w:hyperlink>
            <w:r w:rsidR="00453569" w:rsidRPr="00E4041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="00453569" w:rsidRPr="00E4041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Химия</w:t>
            </w:r>
            <w:proofErr w:type="gramStart"/>
            <w:r w:rsidR="00453569" w:rsidRPr="00E4041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:у</w:t>
            </w:r>
            <w:proofErr w:type="gramEnd"/>
            <w:r w:rsidR="00453569" w:rsidRPr="00E4041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еб</w:t>
            </w:r>
            <w:proofErr w:type="spellEnd"/>
            <w:r w:rsidR="00453569" w:rsidRPr="00E4041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, 2014 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69" w:rsidRPr="00E40415" w:rsidRDefault="00335B8A" w:rsidP="00453569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94" w:history="1">
              <w:r w:rsidR="00453569" w:rsidRPr="00E404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http</w:t>
              </w:r>
              <w:r w:rsidR="00453569" w:rsidRPr="00E40415">
                <w:rPr>
                  <w:rFonts w:ascii="Times New Roman" w:hAnsi="Times New Roman" w:cs="Times New Roman"/>
                  <w:sz w:val="18"/>
                  <w:szCs w:val="18"/>
                </w:rPr>
                <w:t>://</w:t>
              </w:r>
              <w:proofErr w:type="spellStart"/>
              <w:r w:rsidR="00453569" w:rsidRPr="00E404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proresheno</w:t>
              </w:r>
              <w:proofErr w:type="spellEnd"/>
              <w:r w:rsidR="00453569" w:rsidRPr="00E40415">
                <w:rPr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="00453569" w:rsidRPr="00E404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r w:rsidR="00453569" w:rsidRPr="00E40415">
                <w:rPr>
                  <w:rFonts w:ascii="Times New Roman" w:hAnsi="Times New Roman" w:cs="Times New Roman"/>
                  <w:sz w:val="18"/>
                  <w:szCs w:val="18"/>
                </w:rPr>
                <w:t>/</w:t>
              </w:r>
              <w:proofErr w:type="spellStart"/>
              <w:r w:rsidR="00453569" w:rsidRPr="00E404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uchebniki</w:t>
              </w:r>
              <w:proofErr w:type="spellEnd"/>
              <w:r w:rsidR="00453569" w:rsidRPr="00E40415">
                <w:rPr>
                  <w:rFonts w:ascii="Times New Roman" w:hAnsi="Times New Roman" w:cs="Times New Roman"/>
                  <w:sz w:val="18"/>
                  <w:szCs w:val="18"/>
                </w:rPr>
                <w:t>/</w:t>
              </w:r>
              <w:proofErr w:type="spellStart"/>
              <w:r w:rsidR="00453569" w:rsidRPr="00E404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himiya</w:t>
              </w:r>
              <w:proofErr w:type="spellEnd"/>
              <w:r w:rsidR="00453569" w:rsidRPr="00E40415">
                <w:rPr>
                  <w:rFonts w:ascii="Times New Roman" w:hAnsi="Times New Roman" w:cs="Times New Roman"/>
                  <w:sz w:val="18"/>
                  <w:szCs w:val="18"/>
                </w:rPr>
                <w:t>/11</w:t>
              </w:r>
              <w:proofErr w:type="spellStart"/>
              <w:r w:rsidR="00453569" w:rsidRPr="00E404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klass</w:t>
              </w:r>
              <w:proofErr w:type="spellEnd"/>
              <w:r w:rsidR="00453569" w:rsidRPr="00E40415">
                <w:rPr>
                  <w:rFonts w:ascii="Times New Roman" w:hAnsi="Times New Roman" w:cs="Times New Roman"/>
                  <w:sz w:val="18"/>
                  <w:szCs w:val="18"/>
                </w:rPr>
                <w:t>учебники</w:t>
              </w:r>
            </w:hyperlink>
            <w:r w:rsidR="00453569" w:rsidRPr="00E40415">
              <w:rPr>
                <w:rFonts w:ascii="Times New Roman" w:hAnsi="Times New Roman" w:cs="Times New Roman"/>
                <w:sz w:val="18"/>
                <w:szCs w:val="18"/>
              </w:rPr>
              <w:t xml:space="preserve"> по химии</w:t>
            </w:r>
          </w:p>
          <w:p w:rsidR="00453569" w:rsidRPr="00E40415" w:rsidRDefault="00335B8A" w:rsidP="00453569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hyperlink r:id="rId195" w:history="1">
              <w:r w:rsidR="00453569" w:rsidRPr="00E40415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http://avidreaders.ru/book/himiya-uchebnik-i-zadachnik-dlya-spo.html- Сергеев Н.С</w:t>
              </w:r>
            </w:hyperlink>
            <w:r w:rsidR="00453569" w:rsidRPr="00E4041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="00453569" w:rsidRPr="00E4041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Химия</w:t>
            </w:r>
            <w:proofErr w:type="gramStart"/>
            <w:r w:rsidR="00453569" w:rsidRPr="00E4041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:у</w:t>
            </w:r>
            <w:proofErr w:type="gramEnd"/>
            <w:r w:rsidR="00453569" w:rsidRPr="00E4041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еб</w:t>
            </w:r>
            <w:proofErr w:type="spellEnd"/>
            <w:r w:rsidR="00453569" w:rsidRPr="00E4041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 задачник, 2016 г.</w:t>
            </w:r>
          </w:p>
          <w:p w:rsidR="00453569" w:rsidRPr="00E40415" w:rsidRDefault="00335B8A" w:rsidP="00453569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hyperlink r:id="rId196" w:history="1">
              <w:r w:rsidR="00453569" w:rsidRPr="00E40415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http://gdz-reshim.ru/category/himiya/-химия</w:t>
              </w:r>
            </w:hyperlink>
            <w:r w:rsidR="00453569" w:rsidRPr="00E4041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учебники</w:t>
            </w:r>
          </w:p>
          <w:p w:rsidR="00453569" w:rsidRPr="00E40415" w:rsidRDefault="00335B8A" w:rsidP="00453569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hyperlink r:id="rId197" w:tgtFrame="_blank" w:history="1">
              <w:r w:rsidR="00453569" w:rsidRPr="00E404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docs.google.com/file/d/0B7Ce4p7ik67PYml0TkQ5Vi13WUE/edit?usp=sharing</w:t>
              </w:r>
            </w:hyperlink>
            <w:r w:rsidR="00453569" w:rsidRPr="00E40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имия</w:t>
            </w:r>
            <w:r w:rsidR="00453569" w:rsidRPr="00E4041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. 10 </w:t>
            </w:r>
            <w:r w:rsidR="00453569" w:rsidRPr="00E40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асс</w:t>
            </w:r>
            <w:r w:rsidR="00453569" w:rsidRPr="00E4041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. </w:t>
            </w:r>
            <w:r w:rsidR="00453569" w:rsidRPr="00E40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ый</w:t>
            </w:r>
            <w:r w:rsidR="00453569" w:rsidRPr="00E4041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="00453569" w:rsidRPr="00E40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вень</w:t>
            </w:r>
            <w:r w:rsidR="00453569" w:rsidRPr="00E4041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_</w:t>
            </w:r>
            <w:r w:rsidR="00453569" w:rsidRPr="00E40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бриелян</w:t>
            </w:r>
            <w:r w:rsidR="00453569" w:rsidRPr="00E4041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="00453569" w:rsidRPr="00E40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="00453569" w:rsidRPr="00E4041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.</w:t>
            </w:r>
            <w:r w:rsidR="00453569" w:rsidRPr="00E40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453569" w:rsidRPr="00E4041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_2007 -192</w:t>
            </w:r>
            <w:r w:rsidR="00453569" w:rsidRPr="00E40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453569" w:rsidRPr="00E4041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.</w:t>
            </w:r>
            <w:proofErr w:type="spellStart"/>
            <w:r w:rsidR="00453569" w:rsidRPr="00E4041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d</w:t>
            </w:r>
            <w:proofErr w:type="spellEnd"/>
          </w:p>
          <w:p w:rsidR="00453569" w:rsidRPr="00E40415" w:rsidRDefault="00335B8A" w:rsidP="00453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98" w:tgtFrame="_blank" w:history="1">
              <w:r w:rsidR="00453569" w:rsidRPr="00E40415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docs.google.com/file/d/0B7Ce4p7ik67PbzB0ZEhCcmlkREE/edit?usp=sharing</w:t>
              </w:r>
            </w:hyperlink>
            <w:r w:rsidR="00453569" w:rsidRPr="00E40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имия</w:t>
            </w:r>
            <w:r w:rsidR="00453569" w:rsidRPr="00E4041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. </w:t>
            </w:r>
            <w:r w:rsidR="00453569" w:rsidRPr="00E40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1 класс. Базовый </w:t>
            </w:r>
            <w:proofErr w:type="spellStart"/>
            <w:r w:rsidR="00453569" w:rsidRPr="00E40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вень_Габриелян</w:t>
            </w:r>
            <w:proofErr w:type="spellEnd"/>
            <w:r w:rsidR="00453569" w:rsidRPr="00E40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.С_2007 -220с.pdf</w:t>
            </w:r>
          </w:p>
          <w:p w:rsidR="00A33B04" w:rsidRPr="00E40415" w:rsidRDefault="00A33B04" w:rsidP="00A33B04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69" w:rsidRPr="00E40415" w:rsidRDefault="00335B8A" w:rsidP="00453569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99" w:history="1">
              <w:r w:rsidR="00453569" w:rsidRPr="00E40415">
                <w:rPr>
                  <w:rFonts w:ascii="Times New Roman" w:hAnsi="Times New Roman" w:cs="Times New Roman"/>
                  <w:sz w:val="18"/>
                  <w:szCs w:val="18"/>
                </w:rPr>
                <w:t>http://www.chem.msu.su/rus/jvho/Российский</w:t>
              </w:r>
            </w:hyperlink>
            <w:r w:rsidR="00453569" w:rsidRPr="00E40415">
              <w:rPr>
                <w:rFonts w:ascii="Times New Roman" w:hAnsi="Times New Roman" w:cs="Times New Roman"/>
                <w:sz w:val="18"/>
                <w:szCs w:val="18"/>
              </w:rPr>
              <w:t xml:space="preserve"> химический журнал </w:t>
            </w:r>
          </w:p>
          <w:p w:rsidR="00453569" w:rsidRPr="00E40415" w:rsidRDefault="00453569" w:rsidP="00453569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569" w:rsidRPr="00E40415" w:rsidRDefault="00335B8A" w:rsidP="00453569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  <w:hyperlink r:id="rId200" w:history="1">
              <w:r w:rsidR="00453569" w:rsidRPr="00E40415">
                <w:rPr>
                  <w:rFonts w:ascii="Times New Roman" w:eastAsia="Calibri" w:hAnsi="Times New Roman" w:cs="Times New Roman"/>
                  <w:bCs/>
                  <w:sz w:val="18"/>
                  <w:szCs w:val="18"/>
                  <w:lang w:eastAsia="ar-SA"/>
                </w:rPr>
                <w:t>http://www.hij.ru/-Химия</w:t>
              </w:r>
            </w:hyperlink>
            <w:r w:rsidR="00453569" w:rsidRPr="00E40415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 xml:space="preserve"> и жизнь</w:t>
            </w:r>
          </w:p>
          <w:p w:rsidR="00453569" w:rsidRPr="00E40415" w:rsidRDefault="00335B8A" w:rsidP="00453569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  <w:hyperlink r:id="rId201" w:tgtFrame="_blank" w:history="1">
              <w:r w:rsidR="00453569" w:rsidRPr="00E40415">
                <w:rPr>
                  <w:rFonts w:ascii="Times New Roman" w:eastAsia="Calibri" w:hAnsi="Times New Roman" w:cs="Times New Roman"/>
                  <w:sz w:val="18"/>
                  <w:szCs w:val="18"/>
                  <w:lang w:val="en-US" w:eastAsia="ar-SA"/>
                </w:rPr>
                <w:t>him</w:t>
              </w:r>
              <w:r w:rsidR="00453569" w:rsidRPr="00E40415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.1</w:t>
              </w:r>
              <w:proofErr w:type="spellStart"/>
              <w:r w:rsidR="00453569" w:rsidRPr="00E40415">
                <w:rPr>
                  <w:rFonts w:ascii="Times New Roman" w:eastAsia="Calibri" w:hAnsi="Times New Roman" w:cs="Times New Roman"/>
                  <w:sz w:val="18"/>
                  <w:szCs w:val="18"/>
                  <w:lang w:val="en-US" w:eastAsia="ar-SA"/>
                </w:rPr>
                <w:t>september</w:t>
              </w:r>
              <w:proofErr w:type="spellEnd"/>
              <w:r w:rsidR="00453569" w:rsidRPr="00E40415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.</w:t>
              </w:r>
              <w:r w:rsidR="00453569" w:rsidRPr="00E40415">
                <w:rPr>
                  <w:rFonts w:ascii="Times New Roman" w:eastAsia="Calibri" w:hAnsi="Times New Roman" w:cs="Times New Roman"/>
                  <w:sz w:val="18"/>
                  <w:szCs w:val="18"/>
                  <w:lang w:val="en-US" w:eastAsia="ar-SA"/>
                </w:rPr>
                <w:t>ru</w:t>
              </w:r>
            </w:hyperlink>
            <w:r w:rsidR="00453569" w:rsidRPr="00E40415"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  <w:t> </w:t>
            </w:r>
            <w:r w:rsidR="00453569" w:rsidRPr="00E4041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–журн. Химия</w:t>
            </w:r>
          </w:p>
          <w:p w:rsidR="00453569" w:rsidRPr="00E40415" w:rsidRDefault="00335B8A" w:rsidP="00453569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hyperlink r:id="rId202" w:history="1">
              <w:r w:rsidR="00453569" w:rsidRPr="00E40415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http://school-collection.edu.ru/e-learn/-</w:t>
              </w:r>
            </w:hyperlink>
            <w:r w:rsidR="00453569" w:rsidRPr="00E4041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цифровые образовательные ресурсы, методические рекомендации</w:t>
            </w:r>
          </w:p>
          <w:p w:rsidR="00453569" w:rsidRPr="00E40415" w:rsidRDefault="00335B8A" w:rsidP="00453569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hyperlink r:id="rId203" w:history="1">
              <w:r w:rsidR="00453569" w:rsidRPr="00E40415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val="en-US" w:eastAsia="ru-RU"/>
                </w:rPr>
                <w:t>http</w:t>
              </w:r>
              <w:r w:rsidR="00453569" w:rsidRPr="00E40415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://</w:t>
              </w:r>
              <w:r w:rsidR="00453569" w:rsidRPr="00E40415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val="en-US" w:eastAsia="ru-RU"/>
                </w:rPr>
                <w:t>www</w:t>
              </w:r>
              <w:r w:rsidR="00453569" w:rsidRPr="00E40415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.</w:t>
              </w:r>
              <w:proofErr w:type="spellStart"/>
              <w:r w:rsidR="00453569" w:rsidRPr="00E40415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val="en-US" w:eastAsia="ru-RU"/>
                </w:rPr>
                <w:t>chem</w:t>
              </w:r>
              <w:proofErr w:type="spellEnd"/>
              <w:r w:rsidR="00453569" w:rsidRPr="00E40415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.</w:t>
              </w:r>
              <w:proofErr w:type="spellStart"/>
              <w:r w:rsidR="00453569" w:rsidRPr="00E40415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val="en-US" w:eastAsia="ru-RU"/>
                </w:rPr>
                <w:t>msu</w:t>
              </w:r>
              <w:proofErr w:type="spellEnd"/>
              <w:r w:rsidR="00453569" w:rsidRPr="00E40415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.</w:t>
              </w:r>
              <w:r w:rsidR="00453569" w:rsidRPr="00E40415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val="en-US" w:eastAsia="ru-RU"/>
                </w:rPr>
                <w:t>ru</w:t>
              </w:r>
              <w:r w:rsidR="00453569" w:rsidRPr="00E40415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/</w:t>
              </w:r>
              <w:proofErr w:type="spellStart"/>
              <w:r w:rsidR="00453569" w:rsidRPr="00E40415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val="en-US" w:eastAsia="ru-RU"/>
                </w:rPr>
                <w:t>rus</w:t>
              </w:r>
              <w:proofErr w:type="spellEnd"/>
              <w:r w:rsidR="00453569" w:rsidRPr="00E40415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/</w:t>
              </w:r>
              <w:proofErr w:type="spellStart"/>
              <w:r w:rsidR="00453569" w:rsidRPr="00E40415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val="en-US" w:eastAsia="ru-RU"/>
                </w:rPr>
                <w:t>elibrary</w:t>
              </w:r>
              <w:proofErr w:type="spellEnd"/>
              <w:r w:rsidR="00453569" w:rsidRPr="00E40415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/-</w:t>
              </w:r>
              <w:proofErr w:type="spellStart"/>
              <w:r w:rsidR="00453569" w:rsidRPr="00E40415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электр</w:t>
              </w:r>
              <w:proofErr w:type="spellEnd"/>
            </w:hyperlink>
            <w:r w:rsidR="00453569" w:rsidRPr="00E4041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 б-ка учебных материалов</w:t>
            </w:r>
          </w:p>
          <w:p w:rsidR="00453569" w:rsidRPr="00E40415" w:rsidRDefault="00453569" w:rsidP="00453569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E40415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>www.krugosvet.ru</w:t>
            </w:r>
            <w:r w:rsidRPr="00E4041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Универсальная энциклопедия «</w:t>
            </w:r>
            <w:proofErr w:type="spellStart"/>
            <w:r w:rsidRPr="00E4041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Кругосвет</w:t>
            </w:r>
            <w:proofErr w:type="spellEnd"/>
            <w:r w:rsidRPr="00E4041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»</w:t>
            </w:r>
          </w:p>
          <w:p w:rsidR="00453569" w:rsidRPr="00E40415" w:rsidRDefault="00453569" w:rsidP="00453569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453569" w:rsidRPr="00E40415" w:rsidRDefault="00453569" w:rsidP="00453569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E4041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http://chemistry-chemists.com«Химия и Химики» - форум журнала (эксперименты по химии, практическая химия, проблемы науки и образования, </w:t>
            </w:r>
            <w:proofErr w:type="gramStart"/>
            <w:r w:rsidRPr="00E4041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с</w:t>
            </w:r>
            <w:hyperlink r:id="rId204" w:history="1">
              <w:r w:rsidRPr="00E40415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борники</w:t>
              </w:r>
              <w:proofErr w:type="gramEnd"/>
              <w:r w:rsidRPr="00E40415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 xml:space="preserve"> задач для подготовки к олимпиадам по химии</w:t>
              </w:r>
            </w:hyperlink>
          </w:p>
          <w:p w:rsidR="00453569" w:rsidRPr="00E40415" w:rsidRDefault="00453569" w:rsidP="00453569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453569" w:rsidRPr="00E40415" w:rsidRDefault="00335B8A" w:rsidP="00453569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05" w:history="1">
              <w:r w:rsidR="00453569" w:rsidRPr="00E40415">
                <w:rPr>
                  <w:rFonts w:ascii="Times New Roman" w:hAnsi="Times New Roman" w:cs="Times New Roman"/>
                  <w:sz w:val="18"/>
                  <w:szCs w:val="18"/>
                </w:rPr>
                <w:t>www.chem.msu.su</w:t>
              </w:r>
            </w:hyperlink>
            <w:r w:rsidR="00453569" w:rsidRPr="00E40415">
              <w:rPr>
                <w:rFonts w:ascii="Times New Roman" w:hAnsi="Times New Roman" w:cs="Times New Roman"/>
                <w:sz w:val="18"/>
                <w:szCs w:val="18"/>
              </w:rPr>
              <w:t>Электронная библиотека по химии</w:t>
            </w:r>
          </w:p>
          <w:p w:rsidR="00453569" w:rsidRPr="00E40415" w:rsidRDefault="00453569" w:rsidP="00453569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569" w:rsidRPr="00E40415" w:rsidRDefault="00453569" w:rsidP="00453569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04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206" w:history="1">
              <w:r w:rsidRPr="00E40415">
                <w:rPr>
                  <w:rFonts w:ascii="Times New Roman" w:hAnsi="Times New Roman" w:cs="Times New Roman"/>
                  <w:sz w:val="18"/>
                  <w:szCs w:val="18"/>
                </w:rPr>
                <w:t>www.enauki.ru</w:t>
              </w:r>
            </w:hyperlink>
            <w:r w:rsidRPr="00E40415">
              <w:rPr>
                <w:rFonts w:ascii="Times New Roman" w:hAnsi="Times New Roman" w:cs="Times New Roman"/>
                <w:sz w:val="18"/>
                <w:szCs w:val="18"/>
              </w:rPr>
              <w:t xml:space="preserve"> интернет-издание для учителей «Естественные науки» </w:t>
            </w:r>
          </w:p>
          <w:p w:rsidR="00A33B04" w:rsidRDefault="00A33B04" w:rsidP="00A33B04">
            <w:pPr>
              <w:spacing w:before="100" w:beforeAutospacing="1" w:after="100" w:afterAutospacing="1" w:line="240" w:lineRule="auto"/>
              <w:outlineLvl w:val="2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04" w:rsidRDefault="00A33B04" w:rsidP="00A33B04">
            <w:pPr>
              <w:spacing w:after="0" w:line="240" w:lineRule="auto"/>
            </w:pPr>
          </w:p>
        </w:tc>
      </w:tr>
      <w:tr w:rsidR="00A33B04" w:rsidRPr="00DD1529" w:rsidTr="00A33B0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04" w:rsidRPr="00E40415" w:rsidRDefault="00453569" w:rsidP="00E010D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E4041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Биолог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04" w:rsidRPr="00E40415" w:rsidRDefault="00453569" w:rsidP="00DD1529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E40415">
              <w:rPr>
                <w:rFonts w:ascii="Times New Roman" w:hAnsi="Times New Roman" w:cs="Times New Roman"/>
                <w:sz w:val="18"/>
                <w:szCs w:val="18"/>
              </w:rPr>
              <w:t>Константинов В.М. Биология для профессий и специальностей технического и естественнонаучного цикла</w:t>
            </w:r>
            <w:proofErr w:type="gramStart"/>
            <w:r w:rsidRPr="00E40415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E40415">
              <w:rPr>
                <w:rFonts w:ascii="Times New Roman" w:hAnsi="Times New Roman" w:cs="Times New Roman"/>
                <w:sz w:val="18"/>
                <w:szCs w:val="18"/>
              </w:rPr>
              <w:t xml:space="preserve"> учеб.– М.: Академия, 201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04" w:rsidRDefault="000D6A7D" w:rsidP="000D6A7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6A7D">
              <w:rPr>
                <w:rFonts w:ascii="Times New Roman" w:hAnsi="Times New Roman" w:cs="Times New Roman"/>
                <w:sz w:val="18"/>
                <w:szCs w:val="18"/>
              </w:rPr>
              <w:t>https://nashol.com/20180602100883/biologiya-dlya-professii-i-specialnostei-tehnicheskou-i-estestvenno-nauchnogo-profilei-konstantinov-v-m-2016.html</w:t>
            </w:r>
            <w:r w:rsidRPr="00E40415">
              <w:rPr>
                <w:rFonts w:ascii="Times New Roman" w:hAnsi="Times New Roman" w:cs="Times New Roman"/>
                <w:sz w:val="18"/>
                <w:szCs w:val="18"/>
              </w:rPr>
              <w:t xml:space="preserve"> Константинов В.М. Биология для профессий и специальностей технического и естественнонаучного 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кл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чеб.– М.: Академия, 2016.</w:t>
            </w:r>
          </w:p>
          <w:p w:rsidR="00816A4A" w:rsidRDefault="00816A4A" w:rsidP="000D6A7D">
            <w:pPr>
              <w:spacing w:line="240" w:lineRule="auto"/>
              <w:contextualSpacing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69" w:rsidRPr="00E40415" w:rsidRDefault="00335B8A" w:rsidP="004535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207" w:history="1">
              <w:r w:rsidR="00453569" w:rsidRPr="00E40415">
                <w:rPr>
                  <w:rFonts w:ascii="Times New Roman" w:hAnsi="Times New Roman" w:cs="Times New Roman"/>
                  <w:sz w:val="18"/>
                  <w:szCs w:val="18"/>
                </w:rPr>
                <w:t>http://avidreaders.ru/book/biologiya-2-e-izd-uchebnik-i.html-</w:t>
              </w:r>
            </w:hyperlink>
            <w:r w:rsidR="00453569" w:rsidRPr="00E40415">
              <w:rPr>
                <w:rFonts w:ascii="Times New Roman" w:hAnsi="Times New Roman" w:cs="Times New Roman"/>
                <w:sz w:val="18"/>
                <w:szCs w:val="18"/>
              </w:rPr>
              <w:t xml:space="preserve"> Ярыгин  В.Н. </w:t>
            </w:r>
            <w:proofErr w:type="spellStart"/>
            <w:r w:rsidR="00453569" w:rsidRPr="00E40415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  <w:proofErr w:type="gramStart"/>
            <w:r w:rsidR="00453569" w:rsidRPr="00E40415">
              <w:rPr>
                <w:rFonts w:ascii="Times New Roman" w:hAnsi="Times New Roman" w:cs="Times New Roman"/>
                <w:sz w:val="18"/>
                <w:szCs w:val="18"/>
              </w:rPr>
              <w:t>:у</w:t>
            </w:r>
            <w:proofErr w:type="gramEnd"/>
            <w:r w:rsidR="00453569" w:rsidRPr="00E40415">
              <w:rPr>
                <w:rFonts w:ascii="Times New Roman" w:hAnsi="Times New Roman" w:cs="Times New Roman"/>
                <w:sz w:val="18"/>
                <w:szCs w:val="18"/>
              </w:rPr>
              <w:t>чеб</w:t>
            </w:r>
            <w:proofErr w:type="spellEnd"/>
            <w:r w:rsidR="00453569" w:rsidRPr="00E40415">
              <w:rPr>
                <w:rFonts w:ascii="Times New Roman" w:hAnsi="Times New Roman" w:cs="Times New Roman"/>
                <w:sz w:val="18"/>
                <w:szCs w:val="18"/>
              </w:rPr>
              <w:t>, практикум, 2016 г.</w:t>
            </w:r>
          </w:p>
          <w:p w:rsidR="00453569" w:rsidRPr="00E40415" w:rsidRDefault="00335B8A" w:rsidP="004535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208" w:history="1">
              <w:r w:rsidR="00453569" w:rsidRPr="00E40415">
                <w:rPr>
                  <w:rFonts w:ascii="Times New Roman" w:hAnsi="Times New Roman" w:cs="Times New Roman"/>
                  <w:sz w:val="18"/>
                  <w:szCs w:val="18"/>
                </w:rPr>
                <w:t>http://wordgdz.ru/tag/biologiya-10-klass/-</w:t>
              </w:r>
            </w:hyperlink>
            <w:r w:rsidR="00453569" w:rsidRPr="00E40415">
              <w:rPr>
                <w:rFonts w:ascii="Times New Roman" w:hAnsi="Times New Roman" w:cs="Times New Roman"/>
                <w:sz w:val="18"/>
                <w:szCs w:val="18"/>
              </w:rPr>
              <w:t xml:space="preserve"> учеб</w:t>
            </w:r>
            <w:proofErr w:type="gramStart"/>
            <w:r w:rsidR="00453569" w:rsidRPr="00E4041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="00453569" w:rsidRPr="00E404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453569" w:rsidRPr="00E40415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="00453569" w:rsidRPr="00E40415">
              <w:rPr>
                <w:rFonts w:ascii="Times New Roman" w:hAnsi="Times New Roman" w:cs="Times New Roman"/>
                <w:sz w:val="18"/>
                <w:szCs w:val="18"/>
              </w:rPr>
              <w:t>о биологии</w:t>
            </w:r>
          </w:p>
          <w:p w:rsidR="00453569" w:rsidRPr="00E40415" w:rsidRDefault="00335B8A" w:rsidP="004535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209" w:history="1">
              <w:r w:rsidR="00453569" w:rsidRPr="00E40415">
                <w:rPr>
                  <w:rFonts w:ascii="Times New Roman" w:hAnsi="Times New Roman" w:cs="Times New Roman"/>
                  <w:sz w:val="18"/>
                  <w:szCs w:val="18"/>
                </w:rPr>
                <w:t>http://fictionbook.ru/author/-</w:t>
              </w:r>
            </w:hyperlink>
            <w:r w:rsidR="00453569" w:rsidRPr="00E40415">
              <w:rPr>
                <w:rFonts w:ascii="Times New Roman" w:hAnsi="Times New Roman" w:cs="Times New Roman"/>
                <w:sz w:val="18"/>
                <w:szCs w:val="18"/>
              </w:rPr>
              <w:t xml:space="preserve"> Синельщикова В.В. </w:t>
            </w:r>
            <w:proofErr w:type="spellStart"/>
            <w:r w:rsidR="00453569" w:rsidRPr="00E40415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  <w:proofErr w:type="gramStart"/>
            <w:r w:rsidR="00453569" w:rsidRPr="00E40415">
              <w:rPr>
                <w:rFonts w:ascii="Times New Roman" w:hAnsi="Times New Roman" w:cs="Times New Roman"/>
                <w:sz w:val="18"/>
                <w:szCs w:val="18"/>
              </w:rPr>
              <w:t>:у</w:t>
            </w:r>
            <w:proofErr w:type="gramEnd"/>
            <w:r w:rsidR="00453569" w:rsidRPr="00E40415">
              <w:rPr>
                <w:rFonts w:ascii="Times New Roman" w:hAnsi="Times New Roman" w:cs="Times New Roman"/>
                <w:sz w:val="18"/>
                <w:szCs w:val="18"/>
              </w:rPr>
              <w:t>чеб</w:t>
            </w:r>
            <w:proofErr w:type="spellEnd"/>
            <w:r w:rsidR="00453569" w:rsidRPr="00E40415">
              <w:rPr>
                <w:rFonts w:ascii="Times New Roman" w:hAnsi="Times New Roman" w:cs="Times New Roman"/>
                <w:sz w:val="18"/>
                <w:szCs w:val="18"/>
              </w:rPr>
              <w:t>, 2015 г.</w:t>
            </w:r>
          </w:p>
          <w:p w:rsidR="00453569" w:rsidRPr="00E40415" w:rsidRDefault="00453569" w:rsidP="00453569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4041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http://loveread.me/genre.php?genre=87Автор: </w:t>
            </w:r>
            <w:hyperlink r:id="rId210" w:tooltip="Биография автора Мэри Роуч" w:history="1">
              <w:r w:rsidRPr="00E40415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 xml:space="preserve">Мэри </w:t>
              </w:r>
              <w:proofErr w:type="spellStart"/>
              <w:r w:rsidRPr="00E40415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Роуч</w:t>
              </w:r>
              <w:proofErr w:type="spellEnd"/>
              <w:r w:rsidRPr="00E40415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 xml:space="preserve"> </w:t>
              </w:r>
            </w:hyperlink>
            <w:r w:rsidRPr="00E40415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 xml:space="preserve">Название: Путешествие еды: </w:t>
            </w:r>
            <w:proofErr w:type="spellStart"/>
            <w:r w:rsidRPr="00E40415">
              <w:rPr>
                <w:rFonts w:ascii="Times New Roman" w:hAnsi="Times New Roman" w:cs="Times New Roman"/>
                <w:bCs/>
                <w:sz w:val="18"/>
                <w:szCs w:val="18"/>
              </w:rPr>
              <w:t>Эксм</w:t>
            </w:r>
            <w:proofErr w:type="spellEnd"/>
            <w:r w:rsidRPr="00E40415">
              <w:rPr>
                <w:rFonts w:ascii="Times New Roman" w:hAnsi="Times New Roman" w:cs="Times New Roman"/>
                <w:bCs/>
                <w:sz w:val="18"/>
                <w:szCs w:val="18"/>
              </w:rPr>
              <w:t>: 2016,</w:t>
            </w:r>
          </w:p>
          <w:p w:rsidR="00453569" w:rsidRPr="00E40415" w:rsidRDefault="00335B8A" w:rsidP="0045356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211" w:tooltip="Биография автора Йорг Циттлау" w:history="1">
              <w:proofErr w:type="spellStart"/>
              <w:r w:rsidR="00453569" w:rsidRPr="00E40415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Йорг</w:t>
              </w:r>
              <w:proofErr w:type="spellEnd"/>
              <w:r w:rsidR="00453569" w:rsidRPr="00E40415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 xml:space="preserve"> </w:t>
              </w:r>
              <w:proofErr w:type="spellStart"/>
              <w:r w:rsidR="00453569" w:rsidRPr="00E40415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Циттлау</w:t>
              </w:r>
              <w:proofErr w:type="spellEnd"/>
              <w:r w:rsidR="00453569" w:rsidRPr="00E40415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 xml:space="preserve"> </w:t>
              </w:r>
            </w:hyperlink>
            <w:r w:rsidR="00453569" w:rsidRPr="00E40415">
              <w:rPr>
                <w:rFonts w:ascii="Times New Roman" w:hAnsi="Times New Roman" w:cs="Times New Roman"/>
                <w:bCs/>
                <w:sz w:val="18"/>
                <w:szCs w:val="18"/>
              </w:rPr>
              <w:t>Странности эволюции. Увлекательная биология, 2010</w:t>
            </w:r>
          </w:p>
          <w:p w:rsidR="00453569" w:rsidRPr="00E40415" w:rsidRDefault="00335B8A" w:rsidP="004535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212" w:history="1">
              <w:r w:rsidR="00453569" w:rsidRPr="00E40415">
                <w:rPr>
                  <w:rFonts w:ascii="Times New Roman" w:hAnsi="Times New Roman" w:cs="Times New Roman"/>
                  <w:sz w:val="18"/>
                  <w:szCs w:val="18"/>
                </w:rPr>
                <w:t>http://proresheno.ru/uchebniki/biology/11klass-учебники</w:t>
              </w:r>
            </w:hyperlink>
            <w:r w:rsidR="00453569" w:rsidRPr="00E40415">
              <w:rPr>
                <w:rFonts w:ascii="Times New Roman" w:hAnsi="Times New Roman" w:cs="Times New Roman"/>
                <w:sz w:val="18"/>
                <w:szCs w:val="18"/>
              </w:rPr>
              <w:t xml:space="preserve"> по биологии</w:t>
            </w:r>
          </w:p>
          <w:p w:rsidR="00453569" w:rsidRPr="00E40415" w:rsidRDefault="00335B8A" w:rsidP="0045356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13" w:tgtFrame="_blank" w:history="1">
              <w:r w:rsidR="00453569" w:rsidRPr="00E404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docs</w:t>
              </w:r>
              <w:r w:rsidR="00453569" w:rsidRPr="00E40415">
                <w:rPr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="00453569" w:rsidRPr="00E404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google</w:t>
              </w:r>
              <w:proofErr w:type="spellEnd"/>
              <w:r w:rsidR="00453569" w:rsidRPr="00E40415">
                <w:rPr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="00453569" w:rsidRPr="00E404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com</w:t>
              </w:r>
              <w:r w:rsidR="00453569" w:rsidRPr="00E40415">
                <w:rPr>
                  <w:rFonts w:ascii="Times New Roman" w:hAnsi="Times New Roman" w:cs="Times New Roman"/>
                  <w:sz w:val="18"/>
                  <w:szCs w:val="18"/>
                </w:rPr>
                <w:t>/</w:t>
              </w:r>
              <w:r w:rsidR="00453569" w:rsidRPr="00E404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file</w:t>
              </w:r>
              <w:r w:rsidR="00453569" w:rsidRPr="00E40415">
                <w:rPr>
                  <w:rFonts w:ascii="Times New Roman" w:hAnsi="Times New Roman" w:cs="Times New Roman"/>
                  <w:sz w:val="18"/>
                  <w:szCs w:val="18"/>
                </w:rPr>
                <w:t>/</w:t>
              </w:r>
              <w:r w:rsidR="00453569" w:rsidRPr="00E404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d</w:t>
              </w:r>
              <w:r w:rsidR="00453569" w:rsidRPr="00E40415">
                <w:rPr>
                  <w:rFonts w:ascii="Times New Roman" w:hAnsi="Times New Roman" w:cs="Times New Roman"/>
                  <w:sz w:val="18"/>
                  <w:szCs w:val="18"/>
                </w:rPr>
                <w:t>/0</w:t>
              </w:r>
              <w:r w:rsidR="00453569" w:rsidRPr="00E404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B</w:t>
              </w:r>
              <w:r w:rsidR="00453569" w:rsidRPr="00E40415">
                <w:rPr>
                  <w:rFonts w:ascii="Times New Roman" w:hAnsi="Times New Roman" w:cs="Times New Roman"/>
                  <w:sz w:val="18"/>
                  <w:szCs w:val="18"/>
                </w:rPr>
                <w:t>6</w:t>
              </w:r>
              <w:proofErr w:type="spellStart"/>
              <w:r w:rsidR="00453569" w:rsidRPr="00E404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IlrxVNSZ</w:t>
              </w:r>
              <w:proofErr w:type="spellEnd"/>
              <w:r w:rsidR="00453569" w:rsidRPr="00E40415">
                <w:rPr>
                  <w:rFonts w:ascii="Times New Roman" w:hAnsi="Times New Roman" w:cs="Times New Roman"/>
                  <w:sz w:val="18"/>
                  <w:szCs w:val="18"/>
                </w:rPr>
                <w:t>8</w:t>
              </w:r>
              <w:proofErr w:type="spellStart"/>
              <w:r w:rsidR="00453569" w:rsidRPr="00E404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Hb</w:t>
              </w:r>
              <w:proofErr w:type="spellEnd"/>
              <w:r w:rsidR="00453569" w:rsidRPr="00E40415">
                <w:rPr>
                  <w:rFonts w:ascii="Times New Roman" w:hAnsi="Times New Roman" w:cs="Times New Roman"/>
                  <w:sz w:val="18"/>
                  <w:szCs w:val="18"/>
                </w:rPr>
                <w:t>2</w:t>
              </w:r>
              <w:r w:rsidR="00453569" w:rsidRPr="00E404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FNQ</w:t>
              </w:r>
              <w:r w:rsidR="00453569" w:rsidRPr="00E40415">
                <w:rPr>
                  <w:rFonts w:ascii="Times New Roman" w:hAnsi="Times New Roman" w:cs="Times New Roman"/>
                  <w:sz w:val="18"/>
                  <w:szCs w:val="18"/>
                </w:rPr>
                <w:t>0</w:t>
              </w:r>
              <w:proofErr w:type="spellStart"/>
              <w:r w:rsidR="00453569" w:rsidRPr="00E404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lTTm</w:t>
              </w:r>
              <w:proofErr w:type="spellEnd"/>
              <w:r w:rsidR="00453569" w:rsidRPr="00E40415">
                <w:rPr>
                  <w:rFonts w:ascii="Times New Roman" w:hAnsi="Times New Roman" w:cs="Times New Roman"/>
                  <w:sz w:val="18"/>
                  <w:szCs w:val="18"/>
                </w:rPr>
                <w:t>9</w:t>
              </w:r>
              <w:proofErr w:type="spellStart"/>
              <w:r w:rsidR="00453569" w:rsidRPr="00E404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QUjA</w:t>
              </w:r>
              <w:proofErr w:type="spellEnd"/>
              <w:r w:rsidR="00453569" w:rsidRPr="00E40415">
                <w:rPr>
                  <w:rFonts w:ascii="Times New Roman" w:hAnsi="Times New Roman" w:cs="Times New Roman"/>
                  <w:sz w:val="18"/>
                  <w:szCs w:val="18"/>
                </w:rPr>
                <w:t>/</w:t>
              </w:r>
              <w:r w:rsidR="00453569" w:rsidRPr="00E404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edit</w:t>
              </w:r>
              <w:r w:rsidR="00453569" w:rsidRPr="00E40415">
                <w:rPr>
                  <w:rFonts w:ascii="Times New Roman" w:hAnsi="Times New Roman" w:cs="Times New Roman"/>
                  <w:sz w:val="18"/>
                  <w:szCs w:val="18"/>
                </w:rPr>
                <w:t>?</w:t>
              </w:r>
              <w:proofErr w:type="spellStart"/>
              <w:r w:rsidR="00453569" w:rsidRPr="00E404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usp</w:t>
              </w:r>
              <w:proofErr w:type="spellEnd"/>
              <w:r w:rsidR="00453569" w:rsidRPr="00E40415">
                <w:rPr>
                  <w:rFonts w:ascii="Times New Roman" w:hAnsi="Times New Roman" w:cs="Times New Roman"/>
                  <w:sz w:val="18"/>
                  <w:szCs w:val="18"/>
                </w:rPr>
                <w:t>=</w:t>
              </w:r>
              <w:r w:rsidR="00453569" w:rsidRPr="00E404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sharing</w:t>
              </w:r>
            </w:hyperlink>
            <w:r w:rsidR="00453569" w:rsidRPr="00E40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ология. Общие закономерности. 9кл_Мамонтов С.Г, Захаров В.Б_2011 -278с.pdf</w:t>
            </w:r>
          </w:p>
          <w:p w:rsidR="00A33B04" w:rsidRDefault="00A33B04" w:rsidP="00A33B04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D6A7D" w:rsidRDefault="00335B8A" w:rsidP="000D6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214" w:history="1">
              <w:r w:rsidR="000D6A7D" w:rsidRPr="00E40415">
                <w:rPr>
                  <w:rFonts w:ascii="Times New Roman" w:hAnsi="Times New Roman" w:cs="Times New Roman"/>
                  <w:sz w:val="18"/>
                  <w:szCs w:val="18"/>
                </w:rPr>
                <w:t>http://www.alleng.ru/d/bio/bio147.htm- Константинов В.М</w:t>
              </w:r>
            </w:hyperlink>
            <w:r w:rsidR="000D6A7D" w:rsidRPr="00E40415">
              <w:rPr>
                <w:rFonts w:ascii="Times New Roman" w:hAnsi="Times New Roman" w:cs="Times New Roman"/>
                <w:sz w:val="18"/>
                <w:szCs w:val="18"/>
              </w:rPr>
              <w:t xml:space="preserve">. Общая </w:t>
            </w:r>
            <w:proofErr w:type="spellStart"/>
            <w:r w:rsidR="000D6A7D" w:rsidRPr="00E40415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  <w:proofErr w:type="gramStart"/>
            <w:r w:rsidR="000D6A7D" w:rsidRPr="00E40415">
              <w:rPr>
                <w:rFonts w:ascii="Times New Roman" w:hAnsi="Times New Roman" w:cs="Times New Roman"/>
                <w:sz w:val="18"/>
                <w:szCs w:val="18"/>
              </w:rPr>
              <w:t>:у</w:t>
            </w:r>
            <w:proofErr w:type="gramEnd"/>
            <w:r w:rsidR="000D6A7D" w:rsidRPr="00E40415">
              <w:rPr>
                <w:rFonts w:ascii="Times New Roman" w:hAnsi="Times New Roman" w:cs="Times New Roman"/>
                <w:sz w:val="18"/>
                <w:szCs w:val="18"/>
              </w:rPr>
              <w:t>чеб</w:t>
            </w:r>
            <w:proofErr w:type="spellEnd"/>
            <w:r w:rsidR="000D6A7D" w:rsidRPr="00E40415">
              <w:rPr>
                <w:rFonts w:ascii="Times New Roman" w:hAnsi="Times New Roman" w:cs="Times New Roman"/>
                <w:sz w:val="18"/>
                <w:szCs w:val="18"/>
              </w:rPr>
              <w:t>, 2008 г.</w:t>
            </w:r>
          </w:p>
          <w:p w:rsidR="000D6A7D" w:rsidRPr="00E40415" w:rsidRDefault="000D6A7D" w:rsidP="000D6A7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0415">
              <w:rPr>
                <w:rFonts w:ascii="Times New Roman" w:hAnsi="Times New Roman" w:cs="Times New Roman"/>
                <w:sz w:val="18"/>
                <w:szCs w:val="18"/>
              </w:rPr>
              <w:t>http://window.edu.ru/resource/521/60521. Козлова И.И. Биология – М.: «группа ГЭОТАР-медиа», 2016г.</w:t>
            </w:r>
          </w:p>
          <w:p w:rsidR="000D6A7D" w:rsidRPr="00E40415" w:rsidRDefault="000D6A7D" w:rsidP="00A33B04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69" w:rsidRPr="00E40415" w:rsidRDefault="00335B8A" w:rsidP="0045356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215" w:history="1">
              <w:r w:rsidR="00453569" w:rsidRPr="00E40415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metodist.lbz.ru/iumk/biology/er.php-Биология</w:t>
              </w:r>
            </w:hyperlink>
          </w:p>
          <w:p w:rsidR="00453569" w:rsidRPr="00E40415" w:rsidRDefault="00335B8A" w:rsidP="00453569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216" w:history="1">
              <w:r w:rsidR="00453569" w:rsidRPr="00E40415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s://infourok.ru/cifrovie-elektronnie-resursi-po-biologii-1313477.html-Биология</w:t>
              </w:r>
            </w:hyperlink>
          </w:p>
          <w:p w:rsidR="00453569" w:rsidRPr="00E40415" w:rsidRDefault="00453569" w:rsidP="00453569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453569" w:rsidRPr="00E40415" w:rsidRDefault="00335B8A" w:rsidP="0045356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17" w:history="1">
              <w:r w:rsidR="00453569" w:rsidRPr="00E40415">
                <w:rPr>
                  <w:rFonts w:ascii="Times New Roman" w:hAnsi="Times New Roman" w:cs="Times New Roman"/>
                  <w:sz w:val="18"/>
                  <w:szCs w:val="18"/>
                </w:rPr>
                <w:t>www.sbio.info</w:t>
              </w:r>
            </w:hyperlink>
            <w:r w:rsidR="00453569" w:rsidRPr="00E40415">
              <w:rPr>
                <w:rFonts w:ascii="Times New Roman" w:hAnsi="Times New Roman" w:cs="Times New Roman"/>
                <w:sz w:val="18"/>
                <w:szCs w:val="18"/>
              </w:rPr>
              <w:t xml:space="preserve"> — вся биология, статьи, новости, библиотека.</w:t>
            </w:r>
          </w:p>
          <w:p w:rsidR="00453569" w:rsidRPr="00E40415" w:rsidRDefault="00453569" w:rsidP="00453569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453569" w:rsidRPr="00E40415" w:rsidRDefault="00335B8A" w:rsidP="0045356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18" w:history="1">
              <w:r w:rsidR="00453569" w:rsidRPr="00E40415">
                <w:rPr>
                  <w:rFonts w:ascii="Times New Roman" w:hAnsi="Times New Roman" w:cs="Times New Roman"/>
                  <w:sz w:val="18"/>
                  <w:szCs w:val="18"/>
                </w:rPr>
                <w:t>www.biology.ru</w:t>
              </w:r>
            </w:hyperlink>
            <w:r w:rsidR="00453569" w:rsidRPr="00E40415">
              <w:rPr>
                <w:rFonts w:ascii="Times New Roman" w:hAnsi="Times New Roman" w:cs="Times New Roman"/>
                <w:sz w:val="18"/>
                <w:szCs w:val="18"/>
              </w:rPr>
              <w:t xml:space="preserve"> — электронный учебник по биологии, а так же электронные тесты.</w:t>
            </w:r>
          </w:p>
          <w:p w:rsidR="00453569" w:rsidRPr="00E40415" w:rsidRDefault="00335B8A" w:rsidP="00453569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hyperlink r:id="rId219" w:history="1">
              <w:r w:rsidR="00453569" w:rsidRPr="00E40415">
                <w:rPr>
                  <w:rFonts w:ascii="Times New Roman" w:hAnsi="Times New Roman" w:cs="Times New Roman"/>
                  <w:sz w:val="18"/>
                  <w:szCs w:val="18"/>
                </w:rPr>
                <w:t>www.nrc.edu.ru</w:t>
              </w:r>
            </w:hyperlink>
            <w:r w:rsidR="00453569" w:rsidRPr="00E40415">
              <w:rPr>
                <w:rFonts w:ascii="Times New Roman" w:hAnsi="Times New Roman" w:cs="Times New Roman"/>
                <w:sz w:val="18"/>
                <w:szCs w:val="18"/>
              </w:rPr>
              <w:t xml:space="preserve"> — биологическая картина мира, раздел компьютерного учебника, разработанного в МГУ</w:t>
            </w:r>
          </w:p>
          <w:p w:rsidR="00453569" w:rsidRPr="00E40415" w:rsidRDefault="00453569" w:rsidP="00453569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569" w:rsidRPr="00E40415" w:rsidRDefault="00335B8A" w:rsidP="0045356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20" w:history="1">
              <w:r w:rsidR="00453569" w:rsidRPr="00E40415">
                <w:rPr>
                  <w:rFonts w:ascii="Times New Roman" w:hAnsi="Times New Roman" w:cs="Times New Roman"/>
                  <w:sz w:val="18"/>
                  <w:szCs w:val="18"/>
                </w:rPr>
                <w:t>www.5ballov.ru/test</w:t>
              </w:r>
            </w:hyperlink>
            <w:r w:rsidR="00453569" w:rsidRPr="00E40415">
              <w:rPr>
                <w:rFonts w:ascii="Times New Roman" w:hAnsi="Times New Roman" w:cs="Times New Roman"/>
                <w:sz w:val="18"/>
                <w:szCs w:val="18"/>
              </w:rPr>
              <w:t xml:space="preserve"> — тест по всему школьному курсу биологии.</w:t>
            </w:r>
          </w:p>
          <w:p w:rsidR="00453569" w:rsidRPr="00E40415" w:rsidRDefault="00335B8A" w:rsidP="0045356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21" w:history="1">
              <w:r w:rsidR="00453569" w:rsidRPr="00E40415">
                <w:rPr>
                  <w:rFonts w:ascii="Times New Roman" w:hAnsi="Times New Roman" w:cs="Times New Roman"/>
                  <w:sz w:val="18"/>
                  <w:szCs w:val="18"/>
                </w:rPr>
                <w:t>www.nature.ok.ru</w:t>
              </w:r>
            </w:hyperlink>
            <w:r w:rsidR="00453569" w:rsidRPr="00E40415">
              <w:rPr>
                <w:rFonts w:ascii="Times New Roman" w:hAnsi="Times New Roman" w:cs="Times New Roman"/>
                <w:sz w:val="18"/>
                <w:szCs w:val="18"/>
              </w:rPr>
              <w:t xml:space="preserve"> — редкие и исчезающие виды животных России.</w:t>
            </w:r>
          </w:p>
          <w:p w:rsidR="00453569" w:rsidRPr="00E40415" w:rsidRDefault="00335B8A" w:rsidP="0045356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22" w:history="1">
              <w:r w:rsidR="00453569" w:rsidRPr="00E40415">
                <w:rPr>
                  <w:rFonts w:ascii="Times New Roman" w:hAnsi="Times New Roman" w:cs="Times New Roman"/>
                  <w:sz w:val="18"/>
                  <w:szCs w:val="18"/>
                </w:rPr>
                <w:t>www.window.edu.ru</w:t>
              </w:r>
            </w:hyperlink>
            <w:r w:rsidR="00453569" w:rsidRPr="00E40415">
              <w:rPr>
                <w:rFonts w:ascii="Times New Roman" w:hAnsi="Times New Roman" w:cs="Times New Roman"/>
                <w:sz w:val="18"/>
                <w:szCs w:val="18"/>
              </w:rPr>
              <w:t xml:space="preserve"> — единое окно доступа к образовательным ресурсам интернета по биологии.</w:t>
            </w:r>
          </w:p>
          <w:p w:rsidR="00A33B04" w:rsidRDefault="00A33B04" w:rsidP="00A33B04">
            <w:pPr>
              <w:spacing w:before="100" w:beforeAutospacing="1" w:after="100" w:afterAutospacing="1" w:line="240" w:lineRule="auto"/>
              <w:outlineLvl w:val="2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04" w:rsidRDefault="00A33B04" w:rsidP="00A33B04">
            <w:pPr>
              <w:spacing w:after="0" w:line="240" w:lineRule="auto"/>
            </w:pPr>
          </w:p>
        </w:tc>
      </w:tr>
      <w:tr w:rsidR="00453569" w:rsidRPr="00DD1529" w:rsidTr="00A33B0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69" w:rsidRPr="00E40415" w:rsidRDefault="00453569" w:rsidP="00E010D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E4041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Информат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4A" w:rsidRPr="00354433" w:rsidRDefault="00816A4A" w:rsidP="00816A4A">
            <w:pPr>
              <w:autoSpaceDE w:val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1</w:t>
            </w:r>
            <w:r w:rsidRPr="00354433"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Хлебников А.А. Информатика: учебник/- 5-е </w:t>
            </w:r>
            <w:proofErr w:type="spellStart"/>
            <w:proofErr w:type="gramStart"/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изд</w:t>
            </w:r>
            <w:proofErr w:type="spellEnd"/>
            <w:proofErr w:type="gramEnd"/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, стер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 – Ростов н./Д.: Феникс, 2014.</w:t>
            </w:r>
          </w:p>
          <w:p w:rsidR="00816A4A" w:rsidRPr="00354433" w:rsidRDefault="00816A4A" w:rsidP="00816A4A">
            <w:pPr>
              <w:autoSpaceDE w:val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2. Цветкова М. С. Информатика: учеб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ник. – Москва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: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Академия, 2017.</w:t>
            </w:r>
          </w:p>
          <w:p w:rsidR="00816A4A" w:rsidRPr="00354433" w:rsidRDefault="00816A4A" w:rsidP="00816A4A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3. Цветкова М. С. </w:t>
            </w:r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форматика и ИКТ: практикум для профессий и специальностей </w:t>
            </w:r>
            <w:proofErr w:type="gramStart"/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тественно-научного</w:t>
            </w:r>
            <w:proofErr w:type="gramEnd"/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гуманитарного профилей,- Москва: Академия, 2017 .</w:t>
            </w:r>
          </w:p>
          <w:p w:rsidR="00453569" w:rsidRPr="00E40415" w:rsidRDefault="00453569" w:rsidP="00DD1529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69" w:rsidRDefault="00816A4A" w:rsidP="00816A4A">
            <w:pPr>
              <w:spacing w:line="240" w:lineRule="auto"/>
              <w:contextualSpacing/>
            </w:pPr>
            <w:r w:rsidRPr="006A664B">
              <w:rPr>
                <w:rFonts w:ascii="Times New Roman" w:hAnsi="Times New Roman" w:cs="Times New Roman"/>
                <w:sz w:val="18"/>
                <w:szCs w:val="18"/>
              </w:rPr>
              <w:t>http://alleng.org/d/comp/comp214.htm</w:t>
            </w: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Цветкова М. С. </w:t>
            </w:r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тика 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КТ: учебник. – 6-е изд., стер. - </w:t>
            </w:r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сква: Академ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01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69" w:rsidRPr="00E40415" w:rsidRDefault="00335B8A" w:rsidP="0045356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223" w:history="1">
              <w:r w:rsidR="00453569" w:rsidRPr="00E40415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www.twirpx.com/file/399537/-</w:t>
              </w:r>
            </w:hyperlink>
            <w:r w:rsidR="00453569" w:rsidRPr="00E4041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="00453569" w:rsidRPr="00E40415">
              <w:rPr>
                <w:rFonts w:ascii="Times New Roman" w:hAnsi="Times New Roman" w:cs="Times New Roman"/>
                <w:bCs/>
                <w:sz w:val="18"/>
                <w:szCs w:val="18"/>
              </w:rPr>
              <w:t>Черноскутова</w:t>
            </w:r>
            <w:proofErr w:type="spellEnd"/>
            <w:r w:rsidR="00453569" w:rsidRPr="00E4041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="00453569" w:rsidRPr="00E40415">
              <w:rPr>
                <w:rFonts w:ascii="Times New Roman" w:hAnsi="Times New Roman" w:cs="Times New Roman"/>
                <w:bCs/>
                <w:sz w:val="18"/>
                <w:szCs w:val="18"/>
              </w:rPr>
              <w:t>И.А.Информатика</w:t>
            </w:r>
            <w:proofErr w:type="gramStart"/>
            <w:r w:rsidR="00453569" w:rsidRPr="00E40415">
              <w:rPr>
                <w:rFonts w:ascii="Times New Roman" w:hAnsi="Times New Roman" w:cs="Times New Roman"/>
                <w:bCs/>
                <w:sz w:val="18"/>
                <w:szCs w:val="18"/>
              </w:rPr>
              <w:t>:у</w:t>
            </w:r>
            <w:proofErr w:type="gramEnd"/>
            <w:r w:rsidR="00453569" w:rsidRPr="00E40415">
              <w:rPr>
                <w:rFonts w:ascii="Times New Roman" w:hAnsi="Times New Roman" w:cs="Times New Roman"/>
                <w:bCs/>
                <w:sz w:val="18"/>
                <w:szCs w:val="18"/>
              </w:rPr>
              <w:t>чеб</w:t>
            </w:r>
            <w:proofErr w:type="spellEnd"/>
            <w:r w:rsidR="00453569" w:rsidRPr="00E40415">
              <w:rPr>
                <w:rFonts w:ascii="Times New Roman" w:hAnsi="Times New Roman" w:cs="Times New Roman"/>
                <w:bCs/>
                <w:sz w:val="18"/>
                <w:szCs w:val="18"/>
              </w:rPr>
              <w:t>, 2005 г</w:t>
            </w:r>
          </w:p>
          <w:p w:rsidR="00453569" w:rsidRPr="00E40415" w:rsidRDefault="00335B8A" w:rsidP="00453569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224" w:history="1">
              <w:r w:rsidR="00453569" w:rsidRPr="00E40415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s://rucont.ru/efd/286835</w:t>
              </w:r>
            </w:hyperlink>
          </w:p>
          <w:p w:rsidR="00453569" w:rsidRPr="00E40415" w:rsidRDefault="00453569" w:rsidP="00453569">
            <w:pPr>
              <w:spacing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40415">
              <w:rPr>
                <w:rFonts w:ascii="Times New Roman" w:hAnsi="Times New Roman" w:cs="Times New Roman"/>
                <w:bCs/>
                <w:sz w:val="18"/>
                <w:szCs w:val="18"/>
              </w:rPr>
              <w:t>Сердюков, В.А. ЕГЭ для родителей абитуриентов (математика, физика, информатика) / В.А. Сердюков</w:t>
            </w:r>
            <w:proofErr w:type="gramStart"/>
            <w:r w:rsidRPr="00E4041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.</w:t>
            </w:r>
            <w:proofErr w:type="gramEnd"/>
            <w:r w:rsidRPr="00E40415">
              <w:rPr>
                <w:rFonts w:ascii="Times New Roman" w:hAnsi="Times New Roman" w:cs="Times New Roman"/>
                <w:bCs/>
                <w:sz w:val="18"/>
                <w:szCs w:val="18"/>
              </w:rPr>
              <w:t>— М. : ИТК "Дашков и К", 2014 .— 149 с</w:t>
            </w:r>
          </w:p>
          <w:p w:rsidR="00453569" w:rsidRPr="00E40415" w:rsidRDefault="00335B8A" w:rsidP="0045356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225" w:history="1">
              <w:r w:rsidR="00453569" w:rsidRPr="00E40415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proresheno.ru/uchebniki/informatika/11klass-учебники</w:t>
              </w:r>
            </w:hyperlink>
            <w:r w:rsidR="00453569" w:rsidRPr="00E4041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 информатики</w:t>
            </w:r>
          </w:p>
          <w:p w:rsidR="00453569" w:rsidRPr="00E40415" w:rsidRDefault="00335B8A" w:rsidP="0045356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226" w:history="1">
              <w:r w:rsidR="00453569" w:rsidRPr="00E40415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wordgdz.ru/tag/informatika-10-klass/-учеб</w:t>
              </w:r>
            </w:hyperlink>
            <w:r w:rsidR="00453569" w:rsidRPr="00E40415">
              <w:rPr>
                <w:rFonts w:ascii="Times New Roman" w:hAnsi="Times New Roman" w:cs="Times New Roman"/>
                <w:bCs/>
                <w:sz w:val="18"/>
                <w:szCs w:val="18"/>
              </w:rPr>
              <w:t>. по информатики</w:t>
            </w:r>
          </w:p>
          <w:p w:rsidR="00816A4A" w:rsidRPr="00E40415" w:rsidRDefault="00816A4A" w:rsidP="00816A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0415">
              <w:rPr>
                <w:rFonts w:ascii="Times New Roman" w:hAnsi="Times New Roman" w:cs="Times New Roman"/>
                <w:bCs/>
                <w:sz w:val="18"/>
                <w:szCs w:val="18"/>
              </w:rPr>
              <w:t>Информатика</w:t>
            </w:r>
            <w:r w:rsidRPr="00E40415">
              <w:rPr>
                <w:rFonts w:ascii="Times New Roman" w:hAnsi="Times New Roman" w:cs="Times New Roman"/>
                <w:sz w:val="18"/>
                <w:szCs w:val="18"/>
              </w:rPr>
              <w:t xml:space="preserve"> и ИКТ, </w:t>
            </w:r>
            <w:r w:rsidRPr="00E40415">
              <w:rPr>
                <w:rFonts w:ascii="Times New Roman" w:hAnsi="Times New Roman" w:cs="Times New Roman"/>
                <w:bCs/>
                <w:sz w:val="18"/>
                <w:szCs w:val="18"/>
              </w:rPr>
              <w:t>Цветкова</w:t>
            </w:r>
            <w:r w:rsidRPr="00E40415">
              <w:rPr>
                <w:rFonts w:ascii="Times New Roman" w:hAnsi="Times New Roman" w:cs="Times New Roman"/>
                <w:sz w:val="18"/>
                <w:szCs w:val="18"/>
              </w:rPr>
              <w:t xml:space="preserve"> М.С., Великович</w:t>
            </w:r>
            <w:r w:rsidRPr="00E40415">
              <w:rPr>
                <w:rFonts w:ascii="Times New Roman" w:hAnsi="Times New Roman" w:cs="Times New Roman"/>
                <w:sz w:val="18"/>
                <w:szCs w:val="18"/>
              </w:rPr>
              <w:br/>
              <w:t>.nashol.com/2014012675495/</w:t>
            </w:r>
            <w:proofErr w:type="spellStart"/>
            <w:r w:rsidRPr="00E40415">
              <w:rPr>
                <w:rFonts w:ascii="Times New Roman" w:hAnsi="Times New Roman" w:cs="Times New Roman"/>
                <w:bCs/>
                <w:sz w:val="18"/>
                <w:szCs w:val="18"/>
              </w:rPr>
              <w:t>informatika</w:t>
            </w:r>
            <w:proofErr w:type="spellEnd"/>
            <w:r w:rsidRPr="00E40415"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  <w:proofErr w:type="spellStart"/>
            <w:r w:rsidRPr="00E40415">
              <w:rPr>
                <w:rFonts w:ascii="Times New Roman" w:hAnsi="Times New Roman" w:cs="Times New Roman"/>
                <w:sz w:val="18"/>
                <w:szCs w:val="18"/>
              </w:rPr>
              <w:t>ikt-</w:t>
            </w:r>
            <w:r w:rsidRPr="00E40415">
              <w:rPr>
                <w:rFonts w:ascii="Times New Roman" w:hAnsi="Times New Roman" w:cs="Times New Roman"/>
                <w:bCs/>
                <w:sz w:val="18"/>
                <w:szCs w:val="18"/>
              </w:rPr>
              <w:t>cvetkova</w:t>
            </w:r>
            <w:proofErr w:type="spellEnd"/>
            <w:r w:rsidRPr="00E40415">
              <w:rPr>
                <w:rFonts w:ascii="Times New Roman" w:hAnsi="Times New Roman" w:cs="Times New Roman"/>
                <w:sz w:val="18"/>
                <w:szCs w:val="18"/>
              </w:rPr>
              <w:t>…- 2012 г.</w:t>
            </w:r>
          </w:p>
          <w:p w:rsidR="00816A4A" w:rsidRPr="00E40415" w:rsidRDefault="00335B8A" w:rsidP="00816A4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27" w:tgtFrame="_blank" w:history="1">
              <w:r w:rsidR="00816A4A" w:rsidRPr="00E404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docs</w:t>
              </w:r>
              <w:r w:rsidR="00816A4A" w:rsidRPr="00E40415">
                <w:rPr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="00816A4A" w:rsidRPr="00E404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google</w:t>
              </w:r>
              <w:proofErr w:type="spellEnd"/>
              <w:r w:rsidR="00816A4A" w:rsidRPr="00E40415">
                <w:rPr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="00816A4A" w:rsidRPr="00E404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com</w:t>
              </w:r>
              <w:r w:rsidR="00816A4A" w:rsidRPr="00E40415">
                <w:rPr>
                  <w:rFonts w:ascii="Times New Roman" w:hAnsi="Times New Roman" w:cs="Times New Roman"/>
                  <w:sz w:val="18"/>
                  <w:szCs w:val="18"/>
                </w:rPr>
                <w:t>/</w:t>
              </w:r>
              <w:r w:rsidR="00816A4A" w:rsidRPr="00E404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file</w:t>
              </w:r>
              <w:r w:rsidR="00816A4A" w:rsidRPr="00E40415">
                <w:rPr>
                  <w:rFonts w:ascii="Times New Roman" w:hAnsi="Times New Roman" w:cs="Times New Roman"/>
                  <w:sz w:val="18"/>
                  <w:szCs w:val="18"/>
                </w:rPr>
                <w:t>/</w:t>
              </w:r>
              <w:r w:rsidR="00816A4A" w:rsidRPr="00E404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d</w:t>
              </w:r>
              <w:r w:rsidR="00816A4A" w:rsidRPr="00E40415">
                <w:rPr>
                  <w:rFonts w:ascii="Times New Roman" w:hAnsi="Times New Roman" w:cs="Times New Roman"/>
                  <w:sz w:val="18"/>
                  <w:szCs w:val="18"/>
                </w:rPr>
                <w:t>/0</w:t>
              </w:r>
              <w:r w:rsidR="00816A4A" w:rsidRPr="00E404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B</w:t>
              </w:r>
              <w:r w:rsidR="00816A4A" w:rsidRPr="00E40415">
                <w:rPr>
                  <w:rFonts w:ascii="Times New Roman" w:hAnsi="Times New Roman" w:cs="Times New Roman"/>
                  <w:sz w:val="18"/>
                  <w:szCs w:val="18"/>
                </w:rPr>
                <w:t>6</w:t>
              </w:r>
              <w:proofErr w:type="spellStart"/>
              <w:r w:rsidR="00816A4A" w:rsidRPr="00E404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IlrxVNSZ</w:t>
              </w:r>
              <w:proofErr w:type="spellEnd"/>
              <w:r w:rsidR="00816A4A" w:rsidRPr="00E40415">
                <w:rPr>
                  <w:rFonts w:ascii="Times New Roman" w:hAnsi="Times New Roman" w:cs="Times New Roman"/>
                  <w:sz w:val="18"/>
                  <w:szCs w:val="18"/>
                </w:rPr>
                <w:t>8</w:t>
              </w:r>
              <w:proofErr w:type="spellStart"/>
              <w:r w:rsidR="00816A4A" w:rsidRPr="00E404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Hb</w:t>
              </w:r>
              <w:proofErr w:type="spellEnd"/>
              <w:r w:rsidR="00816A4A" w:rsidRPr="00E40415">
                <w:rPr>
                  <w:rFonts w:ascii="Times New Roman" w:hAnsi="Times New Roman" w:cs="Times New Roman"/>
                  <w:sz w:val="18"/>
                  <w:szCs w:val="18"/>
                </w:rPr>
                <w:t>1</w:t>
              </w:r>
              <w:proofErr w:type="spellStart"/>
              <w:r w:rsidR="00816A4A" w:rsidRPr="00E404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dkeUFtMXFYQ</w:t>
              </w:r>
              <w:proofErr w:type="spellEnd"/>
              <w:r w:rsidR="00816A4A" w:rsidRPr="00E40415">
                <w:rPr>
                  <w:rFonts w:ascii="Times New Roman" w:hAnsi="Times New Roman" w:cs="Times New Roman"/>
                  <w:sz w:val="18"/>
                  <w:szCs w:val="18"/>
                </w:rPr>
                <w:t>3</w:t>
              </w:r>
              <w:r w:rsidR="00816A4A" w:rsidRPr="00E404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M</w:t>
              </w:r>
              <w:r w:rsidR="00816A4A" w:rsidRPr="00E40415">
                <w:rPr>
                  <w:rFonts w:ascii="Times New Roman" w:hAnsi="Times New Roman" w:cs="Times New Roman"/>
                  <w:sz w:val="18"/>
                  <w:szCs w:val="18"/>
                </w:rPr>
                <w:t>/</w:t>
              </w:r>
              <w:r w:rsidR="00816A4A" w:rsidRPr="00E404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edit</w:t>
              </w:r>
              <w:r w:rsidR="00816A4A" w:rsidRPr="00E40415">
                <w:rPr>
                  <w:rFonts w:ascii="Times New Roman" w:hAnsi="Times New Roman" w:cs="Times New Roman"/>
                  <w:sz w:val="18"/>
                  <w:szCs w:val="18"/>
                </w:rPr>
                <w:t>?</w:t>
              </w:r>
              <w:proofErr w:type="spellStart"/>
              <w:r w:rsidR="00816A4A" w:rsidRPr="00E404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usp</w:t>
              </w:r>
              <w:proofErr w:type="spellEnd"/>
              <w:r w:rsidR="00816A4A" w:rsidRPr="00E40415">
                <w:rPr>
                  <w:rFonts w:ascii="Times New Roman" w:hAnsi="Times New Roman" w:cs="Times New Roman"/>
                  <w:sz w:val="18"/>
                  <w:szCs w:val="18"/>
                </w:rPr>
                <w:t>=</w:t>
              </w:r>
              <w:r w:rsidR="00816A4A" w:rsidRPr="00E404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sharing</w:t>
              </w:r>
            </w:hyperlink>
            <w:r w:rsidR="00816A4A" w:rsidRPr="00E40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форматика и ИКТ. Базовый </w:t>
            </w:r>
            <w:proofErr w:type="spellStart"/>
            <w:r w:rsidR="00816A4A" w:rsidRPr="00E40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</w:t>
            </w:r>
            <w:proofErr w:type="spellEnd"/>
            <w:r w:rsidR="00816A4A" w:rsidRPr="00E40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10-11кл._Семакин, Хеннер_2012 -246с.pd</w:t>
            </w:r>
          </w:p>
          <w:p w:rsidR="00453569" w:rsidRDefault="00453569" w:rsidP="00453569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69" w:rsidRPr="00E40415" w:rsidRDefault="00335B8A" w:rsidP="0045356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28" w:history="1">
              <w:r w:rsidR="00453569" w:rsidRPr="00E40415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http</w:t>
              </w:r>
              <w:r w:rsidR="00453569" w:rsidRPr="00E4041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://</w:t>
              </w:r>
              <w:r w:rsidR="00453569" w:rsidRPr="00E40415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www</w:t>
              </w:r>
              <w:r w:rsidR="00453569" w:rsidRPr="00E4041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.</w:t>
              </w:r>
              <w:proofErr w:type="spellStart"/>
              <w:r w:rsidR="00453569" w:rsidRPr="00E40415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znanium</w:t>
              </w:r>
              <w:proofErr w:type="spellEnd"/>
              <w:r w:rsidR="00453569" w:rsidRPr="00E4041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.</w:t>
              </w:r>
              <w:r w:rsidR="00453569" w:rsidRPr="00E40415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com</w:t>
              </w:r>
            </w:hyperlink>
          </w:p>
          <w:p w:rsidR="00453569" w:rsidRPr="00E40415" w:rsidRDefault="00453569" w:rsidP="0045356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53569" w:rsidRPr="00E40415" w:rsidRDefault="00335B8A" w:rsidP="00453569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229" w:history="1">
              <w:r w:rsidR="00453569" w:rsidRPr="00E40415">
                <w:rPr>
                  <w:rFonts w:ascii="Times New Roman" w:hAnsi="Times New Roman" w:cs="Times New Roman"/>
                  <w:bCs/>
                  <w:sz w:val="18"/>
                  <w:szCs w:val="18"/>
                  <w:lang w:val="en-US"/>
                </w:rPr>
                <w:t>http</w:t>
              </w:r>
              <w:r w:rsidR="00453569" w:rsidRPr="00E40415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://</w:t>
              </w:r>
              <w:proofErr w:type="spellStart"/>
              <w:r w:rsidR="00453569" w:rsidRPr="00E40415">
                <w:rPr>
                  <w:rFonts w:ascii="Times New Roman" w:hAnsi="Times New Roman" w:cs="Times New Roman"/>
                  <w:bCs/>
                  <w:sz w:val="18"/>
                  <w:szCs w:val="18"/>
                  <w:lang w:val="en-US"/>
                </w:rPr>
                <w:t>metodist</w:t>
              </w:r>
              <w:proofErr w:type="spellEnd"/>
              <w:r w:rsidR="00453569" w:rsidRPr="00E40415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.</w:t>
              </w:r>
              <w:proofErr w:type="spellStart"/>
              <w:r w:rsidR="00453569" w:rsidRPr="00E40415">
                <w:rPr>
                  <w:rFonts w:ascii="Times New Roman" w:hAnsi="Times New Roman" w:cs="Times New Roman"/>
                  <w:bCs/>
                  <w:sz w:val="18"/>
                  <w:szCs w:val="18"/>
                  <w:lang w:val="en-US"/>
                </w:rPr>
                <w:t>lbz</w:t>
              </w:r>
              <w:proofErr w:type="spellEnd"/>
              <w:r w:rsidR="00453569" w:rsidRPr="00E40415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.</w:t>
              </w:r>
              <w:r w:rsidR="00453569" w:rsidRPr="00E40415">
                <w:rPr>
                  <w:rFonts w:ascii="Times New Roman" w:hAnsi="Times New Roman" w:cs="Times New Roman"/>
                  <w:bCs/>
                  <w:sz w:val="18"/>
                  <w:szCs w:val="18"/>
                  <w:lang w:val="en-US"/>
                </w:rPr>
                <w:t>ru</w:t>
              </w:r>
              <w:r w:rsidR="00453569" w:rsidRPr="00E40415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/</w:t>
              </w:r>
              <w:proofErr w:type="spellStart"/>
              <w:r w:rsidR="00453569" w:rsidRPr="00E40415">
                <w:rPr>
                  <w:rFonts w:ascii="Times New Roman" w:hAnsi="Times New Roman" w:cs="Times New Roman"/>
                  <w:bCs/>
                  <w:sz w:val="18"/>
                  <w:szCs w:val="18"/>
                  <w:lang w:val="en-US"/>
                </w:rPr>
                <w:t>iumk</w:t>
              </w:r>
              <w:proofErr w:type="spellEnd"/>
              <w:r w:rsidR="00453569" w:rsidRPr="00E40415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/</w:t>
              </w:r>
              <w:r w:rsidR="00453569" w:rsidRPr="00E40415">
                <w:rPr>
                  <w:rFonts w:ascii="Times New Roman" w:hAnsi="Times New Roman" w:cs="Times New Roman"/>
                  <w:bCs/>
                  <w:sz w:val="18"/>
                  <w:szCs w:val="18"/>
                  <w:lang w:val="en-US"/>
                </w:rPr>
                <w:t>informatics</w:t>
              </w:r>
              <w:r w:rsidR="00453569" w:rsidRPr="00E40415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/</w:t>
              </w:r>
              <w:proofErr w:type="spellStart"/>
              <w:r w:rsidR="00453569" w:rsidRPr="00E40415">
                <w:rPr>
                  <w:rFonts w:ascii="Times New Roman" w:hAnsi="Times New Roman" w:cs="Times New Roman"/>
                  <w:bCs/>
                  <w:sz w:val="18"/>
                  <w:szCs w:val="18"/>
                  <w:lang w:val="en-US"/>
                </w:rPr>
                <w:t>er</w:t>
              </w:r>
              <w:proofErr w:type="spellEnd"/>
              <w:r w:rsidR="00453569" w:rsidRPr="00E40415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.</w:t>
              </w:r>
              <w:proofErr w:type="spellStart"/>
              <w:r w:rsidR="00453569" w:rsidRPr="00E40415">
                <w:rPr>
                  <w:rFonts w:ascii="Times New Roman" w:hAnsi="Times New Roman" w:cs="Times New Roman"/>
                  <w:bCs/>
                  <w:sz w:val="18"/>
                  <w:szCs w:val="18"/>
                  <w:lang w:val="en-US"/>
                </w:rPr>
                <w:t>php</w:t>
              </w:r>
              <w:proofErr w:type="spellEnd"/>
              <w:r w:rsidR="00453569" w:rsidRPr="00E40415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-Информатика</w:t>
              </w:r>
            </w:hyperlink>
          </w:p>
          <w:p w:rsidR="00453569" w:rsidRPr="00E40415" w:rsidRDefault="00453569" w:rsidP="00453569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453569" w:rsidRPr="00E40415" w:rsidRDefault="00335B8A" w:rsidP="00453569">
            <w:pPr>
              <w:tabs>
                <w:tab w:val="left" w:pos="142"/>
                <w:tab w:val="left" w:pos="426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30" w:history="1">
              <w:r w:rsidR="00453569" w:rsidRPr="00E40415">
                <w:rPr>
                  <w:rFonts w:ascii="Times New Roman" w:hAnsi="Times New Roman" w:cs="Times New Roman"/>
                  <w:sz w:val="18"/>
                  <w:szCs w:val="18"/>
                </w:rPr>
                <w:t>www.fcior.edu.ru</w:t>
              </w:r>
            </w:hyperlink>
            <w:r w:rsidR="00453569" w:rsidRPr="00E40415">
              <w:rPr>
                <w:rFonts w:ascii="Times New Roman" w:hAnsi="Times New Roman" w:cs="Times New Roman"/>
                <w:sz w:val="18"/>
                <w:szCs w:val="18"/>
              </w:rPr>
              <w:t xml:space="preserve"> Федеральный центр информационно – </w:t>
            </w:r>
            <w:proofErr w:type="gramStart"/>
            <w:r w:rsidR="00453569" w:rsidRPr="00E40415">
              <w:rPr>
                <w:rFonts w:ascii="Times New Roman" w:hAnsi="Times New Roman" w:cs="Times New Roman"/>
                <w:sz w:val="18"/>
                <w:szCs w:val="18"/>
              </w:rPr>
              <w:t>образовательных</w:t>
            </w:r>
            <w:proofErr w:type="gramEnd"/>
          </w:p>
          <w:p w:rsidR="00453569" w:rsidRPr="00E40415" w:rsidRDefault="00453569" w:rsidP="00453569">
            <w:pPr>
              <w:tabs>
                <w:tab w:val="left" w:pos="142"/>
                <w:tab w:val="left" w:pos="426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0415">
              <w:rPr>
                <w:rFonts w:ascii="Times New Roman" w:hAnsi="Times New Roman" w:cs="Times New Roman"/>
                <w:sz w:val="18"/>
                <w:szCs w:val="18"/>
              </w:rPr>
              <w:t>ресурсов</w:t>
            </w:r>
          </w:p>
          <w:p w:rsidR="00453569" w:rsidRPr="00E40415" w:rsidRDefault="00453569" w:rsidP="00453569">
            <w:pPr>
              <w:tabs>
                <w:tab w:val="left" w:pos="142"/>
                <w:tab w:val="left" w:pos="426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569" w:rsidRPr="00E40415" w:rsidRDefault="00335B8A" w:rsidP="00453569">
            <w:pPr>
              <w:tabs>
                <w:tab w:val="left" w:pos="142"/>
                <w:tab w:val="left" w:pos="426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31" w:history="1">
              <w:r w:rsidR="00453569" w:rsidRPr="00E40415">
                <w:rPr>
                  <w:rFonts w:ascii="Times New Roman" w:hAnsi="Times New Roman" w:cs="Times New Roman"/>
                  <w:sz w:val="18"/>
                  <w:szCs w:val="18"/>
                </w:rPr>
                <w:t>www.school-collection.edu.ru</w:t>
              </w:r>
            </w:hyperlink>
            <w:r w:rsidR="00453569" w:rsidRPr="00E40415">
              <w:rPr>
                <w:rFonts w:ascii="Times New Roman" w:hAnsi="Times New Roman" w:cs="Times New Roman"/>
                <w:sz w:val="18"/>
                <w:szCs w:val="18"/>
              </w:rPr>
              <w:t xml:space="preserve"> Единая коллекция цифровых образовательных ресурсов.</w:t>
            </w:r>
          </w:p>
          <w:p w:rsidR="00453569" w:rsidRPr="00E40415" w:rsidRDefault="00453569" w:rsidP="00453569">
            <w:pPr>
              <w:tabs>
                <w:tab w:val="left" w:pos="142"/>
                <w:tab w:val="left" w:pos="426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569" w:rsidRPr="00E40415" w:rsidRDefault="00335B8A" w:rsidP="00453569">
            <w:pPr>
              <w:tabs>
                <w:tab w:val="left" w:pos="142"/>
                <w:tab w:val="left" w:pos="426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hyperlink r:id="rId232" w:history="1">
              <w:r w:rsidR="00453569" w:rsidRPr="00E40415">
                <w:rPr>
                  <w:rFonts w:ascii="Times New Roman" w:hAnsi="Times New Roman" w:cs="Times New Roman"/>
                  <w:sz w:val="18"/>
                  <w:szCs w:val="18"/>
                </w:rPr>
                <w:t>http://www.klyaksa.net</w:t>
              </w:r>
            </w:hyperlink>
            <w:r w:rsidR="00453569" w:rsidRPr="00E40415">
              <w:rPr>
                <w:rFonts w:ascii="Times New Roman" w:hAnsi="Times New Roman" w:cs="Times New Roman"/>
                <w:sz w:val="18"/>
                <w:szCs w:val="18"/>
              </w:rPr>
              <w:t xml:space="preserve"> информационно-образовательный портал </w:t>
            </w:r>
          </w:p>
          <w:p w:rsidR="00453569" w:rsidRPr="00E40415" w:rsidRDefault="00453569" w:rsidP="00453569">
            <w:pPr>
              <w:tabs>
                <w:tab w:val="left" w:pos="142"/>
                <w:tab w:val="left" w:pos="426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569" w:rsidRPr="00E40415" w:rsidRDefault="00335B8A" w:rsidP="00453569">
            <w:pPr>
              <w:tabs>
                <w:tab w:val="left" w:pos="142"/>
                <w:tab w:val="left" w:pos="426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hyperlink r:id="rId233" w:history="1">
              <w:r w:rsidR="00453569" w:rsidRPr="00E40415">
                <w:rPr>
                  <w:rFonts w:ascii="Times New Roman" w:hAnsi="Times New Roman" w:cs="Times New Roman"/>
                  <w:sz w:val="18"/>
                  <w:szCs w:val="18"/>
                </w:rPr>
                <w:t>https://multiurok.ru</w:t>
              </w:r>
            </w:hyperlink>
            <w:r w:rsidR="00453569" w:rsidRPr="00E40415">
              <w:rPr>
                <w:rFonts w:ascii="Times New Roman" w:hAnsi="Times New Roman" w:cs="Times New Roman"/>
                <w:sz w:val="18"/>
                <w:szCs w:val="18"/>
              </w:rPr>
              <w:t xml:space="preserve">  - Социальная сеть учителей. Публикация работ. </w:t>
            </w:r>
          </w:p>
          <w:p w:rsidR="00453569" w:rsidRPr="00E40415" w:rsidRDefault="00453569" w:rsidP="00453569">
            <w:pPr>
              <w:tabs>
                <w:tab w:val="left" w:pos="142"/>
                <w:tab w:val="left" w:pos="426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569" w:rsidRPr="00E40415" w:rsidRDefault="00335B8A" w:rsidP="00453569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hyperlink r:id="rId234" w:history="1">
              <w:r w:rsidR="00453569" w:rsidRPr="00E40415">
                <w:rPr>
                  <w:rFonts w:ascii="Times New Roman" w:hAnsi="Times New Roman" w:cs="Times New Roman"/>
                  <w:sz w:val="18"/>
                  <w:szCs w:val="18"/>
                </w:rPr>
                <w:t>http://gplinform.ucoz.ru</w:t>
              </w:r>
            </w:hyperlink>
            <w:r w:rsidR="00453569" w:rsidRPr="00E40415">
              <w:rPr>
                <w:rFonts w:ascii="Times New Roman" w:hAnsi="Times New Roman" w:cs="Times New Roman"/>
                <w:sz w:val="18"/>
                <w:szCs w:val="18"/>
              </w:rPr>
              <w:t xml:space="preserve"> -  Сайт по информатике для обучающихся и родителей</w:t>
            </w:r>
          </w:p>
          <w:p w:rsidR="00453569" w:rsidRDefault="00453569" w:rsidP="00453569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69" w:rsidRDefault="00816A4A" w:rsidP="00A33B04">
            <w:pPr>
              <w:spacing w:after="0" w:line="240" w:lineRule="auto"/>
            </w:pPr>
            <w:r w:rsidRPr="001221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   </w:t>
            </w:r>
            <w:r w:rsidRPr="0012210F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Информатика</w:t>
            </w:r>
            <w:r w:rsidRPr="001221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[Текст]</w:t>
            </w:r>
            <w:proofErr w:type="gramStart"/>
            <w:r w:rsidRPr="001221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:</w:t>
            </w:r>
            <w:proofErr w:type="gramEnd"/>
            <w:r w:rsidRPr="001221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учебник для студентов образовательных учреждений среднего профессионального образования / А. А. </w:t>
            </w:r>
            <w:r w:rsidRPr="0012210F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Хлебников</w:t>
            </w:r>
            <w:r w:rsidRPr="001221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 - Изд. 5-е, стер. - Ростов-на-Дону</w:t>
            </w:r>
            <w:proofErr w:type="gramStart"/>
            <w:r w:rsidRPr="001221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:</w:t>
            </w:r>
            <w:proofErr w:type="gramEnd"/>
            <w:r w:rsidRPr="001221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Феникс, 2014. - 444 с.</w:t>
            </w:r>
            <w:proofErr w:type="gramStart"/>
            <w:r w:rsidRPr="001221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:</w:t>
            </w:r>
            <w:proofErr w:type="gramEnd"/>
            <w:r w:rsidRPr="001221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рис., табл. - (Среднее профессиональное образование).- </w:t>
            </w:r>
            <w:proofErr w:type="spellStart"/>
            <w:r w:rsidRPr="001221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УрГЭУ</w:t>
            </w:r>
            <w:proofErr w:type="spellEnd"/>
          </w:p>
        </w:tc>
      </w:tr>
      <w:tr w:rsidR="00453569" w:rsidRPr="00DD1529" w:rsidTr="00E3436C"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69" w:rsidRDefault="00453569" w:rsidP="00453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B8A">
              <w:rPr>
                <w:rFonts w:ascii="Times New Roman" w:hAnsi="Times New Roman" w:cs="Times New Roman"/>
                <w:sz w:val="18"/>
                <w:szCs w:val="18"/>
              </w:rPr>
              <w:t>Учебная дисциплина по выбору</w:t>
            </w:r>
          </w:p>
          <w:p w:rsidR="00335B8A" w:rsidRPr="00335B8A" w:rsidRDefault="00335B8A" w:rsidP="00453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569" w:rsidRPr="00DD1529" w:rsidTr="00A33B0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69" w:rsidRPr="00E40415" w:rsidRDefault="00453569" w:rsidP="00E010D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E4041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История Ура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4A" w:rsidRPr="00E40415" w:rsidRDefault="00453569" w:rsidP="00816A4A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</w:t>
            </w:r>
            <w:r w:rsidR="00816A4A"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История Урала с древнейших времен до наших дней. 10-11 класс: учеб./ И. С. </w:t>
            </w:r>
            <w:proofErr w:type="spellStart"/>
            <w:r w:rsidR="00816A4A"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Огоновская</w:t>
            </w:r>
            <w:proofErr w:type="spellEnd"/>
            <w:r w:rsidR="00816A4A"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И.С.,-Екатеринбург:  Сократ, 2003</w:t>
            </w:r>
          </w:p>
          <w:p w:rsidR="00453569" w:rsidRDefault="00453569" w:rsidP="00453569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E4041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</w:t>
            </w:r>
          </w:p>
          <w:p w:rsidR="00453569" w:rsidRPr="00E40415" w:rsidRDefault="00453569" w:rsidP="00453569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453569" w:rsidRPr="00E40415" w:rsidRDefault="00453569" w:rsidP="00816A4A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69" w:rsidRPr="00816A4A" w:rsidRDefault="00816A4A" w:rsidP="00816A4A">
            <w:pPr>
              <w:suppressAutoHyphens/>
              <w:autoSpaceDE w:val="0"/>
              <w:rPr>
                <w:rFonts w:ascii="Times New Roman" w:eastAsia="Calibri" w:hAnsi="Times New Roman" w:cs="Times New Roman"/>
                <w:color w:val="C00000"/>
                <w:sz w:val="18"/>
                <w:szCs w:val="18"/>
                <w:lang w:eastAsia="ar-SA"/>
              </w:rPr>
            </w:pPr>
            <w:r w:rsidRPr="002C26E9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http://bookre.org/reader?file=1503603&amp;pg=2</w:t>
            </w:r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История Урала с древнейших времен до наших дней. 10-11 класс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:</w:t>
            </w:r>
            <w:proofErr w:type="gramEnd"/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учеб./ И. С. </w:t>
            </w:r>
            <w:proofErr w:type="spellStart"/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Огоновская</w:t>
            </w:r>
            <w:proofErr w:type="spellEnd"/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И.С.,-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2004.</w:t>
            </w:r>
            <w:r w:rsidRPr="002C26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53569" w:rsidRPr="00E4041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.</w:t>
            </w:r>
          </w:p>
          <w:p w:rsidR="00453569" w:rsidRDefault="00453569" w:rsidP="00453569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8A" w:rsidRDefault="00335B8A" w:rsidP="00816A4A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35" w:history="1">
              <w:r w:rsidR="00816A4A"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://urbibl.ru/Literatura.htm_Книги</w:t>
              </w:r>
            </w:hyperlink>
            <w:r w:rsidR="00816A4A"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статьи об Урале </w:t>
            </w:r>
          </w:p>
          <w:p w:rsidR="00816A4A" w:rsidRPr="00354433" w:rsidRDefault="00335B8A" w:rsidP="00816A4A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36" w:history="1">
              <w:r w:rsidR="00816A4A" w:rsidRPr="00335B8A">
                <w:rPr>
                  <w:rStyle w:val="a3"/>
                  <w:rFonts w:ascii="Times New Roman" w:eastAsia="Times New Roman" w:hAnsi="Times New Roman" w:cs="Times New Roman"/>
                  <w:color w:val="auto"/>
                  <w:sz w:val="18"/>
                  <w:szCs w:val="18"/>
                  <w:u w:val="none"/>
                  <w:lang w:eastAsia="ru-RU"/>
                </w:rPr>
                <w:t>http://book.uraic.ru/kraevedenie/ural_lb-Уральские</w:t>
              </w:r>
            </w:hyperlink>
            <w:r w:rsidR="00816A4A" w:rsidRPr="00335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вторы</w:t>
            </w:r>
          </w:p>
          <w:p w:rsidR="00453569" w:rsidRDefault="00453569" w:rsidP="00453569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4A" w:rsidRPr="00354433" w:rsidRDefault="00335B8A" w:rsidP="00816A4A">
            <w:pPr>
              <w:suppressAutoHyphens/>
              <w:autoSpaceDE w:val="0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  <w:hyperlink r:id="rId237" w:history="1">
              <w:r w:rsidR="00816A4A" w:rsidRPr="00354433">
                <w:rPr>
                  <w:rFonts w:ascii="Times New Roman" w:eastAsia="Calibri" w:hAnsi="Times New Roman" w:cs="Times New Roman"/>
                  <w:bCs/>
                  <w:sz w:val="18"/>
                  <w:szCs w:val="18"/>
                  <w:lang w:eastAsia="ar-SA"/>
                </w:rPr>
                <w:t>http://book.uraic.ru/kraeved/20/resurs1.htm-свердл.область</w:t>
              </w:r>
            </w:hyperlink>
            <w:r w:rsidR="00816A4A" w:rsidRPr="00354433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 xml:space="preserve">, Урал, </w:t>
            </w:r>
            <w:proofErr w:type="spellStart"/>
            <w:r w:rsidR="00816A4A" w:rsidRPr="00354433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>Приуралье</w:t>
            </w:r>
            <w:proofErr w:type="spellEnd"/>
          </w:p>
          <w:p w:rsidR="00816A4A" w:rsidRDefault="00816A4A" w:rsidP="00816A4A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3544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</w:t>
            </w:r>
            <w:hyperlink r:id="rId238" w:tgtFrame="_blank" w:history="1">
              <w:r w:rsidRPr="00354433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История Урала / География / Урал - всяинформация</w:t>
              </w:r>
            </w:hyperlink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riaural.ru › География</w:t>
            </w:r>
          </w:p>
          <w:p w:rsidR="00816A4A" w:rsidRPr="00354433" w:rsidRDefault="00335B8A" w:rsidP="00816A4A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hyperlink r:id="rId239" w:tgtFrame="_blank" w:history="1">
              <w:r w:rsidR="00816A4A" w:rsidRPr="00354433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История Урала — Ураловед</w:t>
              </w:r>
            </w:hyperlink>
            <w:r w:rsidR="00816A4A" w:rsidRPr="0035443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https://uraloved.ru/istoriya</w:t>
            </w:r>
            <w:proofErr w:type="gramStart"/>
            <w:r w:rsidR="00816A4A"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тьи</w:t>
            </w:r>
            <w:proofErr w:type="gramEnd"/>
            <w:r w:rsidR="00816A4A"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 </w:t>
            </w:r>
            <w:r w:rsidR="00816A4A" w:rsidRPr="0035443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истории Урала</w:t>
            </w:r>
          </w:p>
          <w:p w:rsidR="00816A4A" w:rsidRPr="00354433" w:rsidRDefault="00335B8A" w:rsidP="00816A4A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hyperlink r:id="rId240" w:tgtFrame="_blank" w:history="1">
              <w:r w:rsidR="00816A4A" w:rsidRPr="00354433">
                <w:rPr>
                  <w:rFonts w:ascii="Times New Roman" w:hAnsi="Times New Roman" w:cs="Times New Roman"/>
                  <w:sz w:val="18"/>
                  <w:szCs w:val="18"/>
                </w:rPr>
                <w:t>Хребет России</w:t>
              </w:r>
            </w:hyperlink>
            <w:r w:rsidR="00816A4A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Парфенов Леонид «Хребет России». Документальный фильм, 2008 г.</w:t>
            </w:r>
          </w:p>
          <w:p w:rsidR="00816A4A" w:rsidRDefault="00335B8A" w:rsidP="00816A4A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  <w:hyperlink r:id="rId241" w:history="1">
              <w:r w:rsidR="00816A4A" w:rsidRPr="00A23438">
                <w:rPr>
                  <w:rFonts w:ascii="Times New Roman" w:eastAsia="Calibri" w:hAnsi="Times New Roman" w:cs="Times New Roman"/>
                  <w:bCs/>
                  <w:sz w:val="18"/>
                  <w:szCs w:val="18"/>
                  <w:lang w:eastAsia="ar-SA"/>
                </w:rPr>
                <w:t>http://elib.uraic.ru/handle/123456789/3</w:t>
              </w:r>
            </w:hyperlink>
            <w:r w:rsidR="00816A4A" w:rsidRPr="00354433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 xml:space="preserve"> - Краеведение Урала</w:t>
            </w:r>
          </w:p>
          <w:p w:rsidR="00816A4A" w:rsidRDefault="00335B8A" w:rsidP="00816A4A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42" w:history="1">
              <w:r w:rsidR="00816A4A"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://book.uraic.ru/-СОУНБ</w:t>
              </w:r>
            </w:hyperlink>
            <w:r w:rsidR="00816A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м. </w:t>
            </w:r>
            <w:proofErr w:type="spellStart"/>
            <w:r w:rsidR="00816A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.Г.Белинского</w:t>
            </w:r>
            <w:proofErr w:type="spellEnd"/>
          </w:p>
          <w:p w:rsidR="00453569" w:rsidRDefault="00453569" w:rsidP="00453569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4A" w:rsidRPr="00816A4A" w:rsidRDefault="00816A4A" w:rsidP="00816A4A">
            <w:pPr>
              <w:suppressAutoHyphens/>
              <w:autoSpaceDE w:val="0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4698D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История Урала с</w:t>
            </w:r>
            <w:r w:rsidRPr="0054698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древнейших времен до наших дней : учебник для учащихся 10 - 11-х классов / [И. А. Алексашенко [и др.]; общ</w:t>
            </w:r>
            <w:proofErr w:type="gramStart"/>
            <w:r w:rsidRPr="0054698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</w:t>
            </w:r>
            <w:proofErr w:type="gramEnd"/>
            <w:r w:rsidRPr="0054698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54698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</w:t>
            </w:r>
            <w:proofErr w:type="gramEnd"/>
            <w:r w:rsidRPr="0054698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ед.: И. С. </w:t>
            </w:r>
            <w:proofErr w:type="spellStart"/>
            <w:r w:rsidRPr="0054698D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Огоновская</w:t>
            </w:r>
            <w:proofErr w:type="spellEnd"/>
            <w:r w:rsidRPr="0054698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, Н. Н. Попов]. - Екатеринбург</w:t>
            </w:r>
            <w:proofErr w:type="gramStart"/>
            <w:r w:rsidRPr="0054698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:</w:t>
            </w:r>
            <w:proofErr w:type="gramEnd"/>
            <w:r w:rsidRPr="0054698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Сократ, 2006</w:t>
            </w:r>
            <w:r w:rsidRPr="0054698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. 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–</w:t>
            </w:r>
            <w:r w:rsidRPr="0054698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54698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УрГЭУ</w:t>
            </w:r>
            <w:proofErr w:type="spellEnd"/>
          </w:p>
          <w:p w:rsidR="00816A4A" w:rsidRDefault="00816A4A" w:rsidP="00816A4A">
            <w:pPr>
              <w:suppressAutoHyphens/>
              <w:autoSpaceDE w:val="0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7F7F7"/>
              </w:rPr>
            </w:pPr>
            <w:r w:rsidRPr="0054698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Алексашенко Н. А., История Урала с древнейших времен до наших дней</w:t>
            </w:r>
            <w:proofErr w:type="gramStart"/>
            <w:r w:rsidRPr="0054698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:</w:t>
            </w:r>
            <w:proofErr w:type="gramEnd"/>
            <w:r w:rsidRPr="0054698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учебник для учащихся 10-11 классов. — Екатеринбург</w:t>
            </w:r>
            <w:proofErr w:type="gramStart"/>
            <w:r w:rsidRPr="0054698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:</w:t>
            </w:r>
            <w:proofErr w:type="gramEnd"/>
            <w:r w:rsidRPr="0054698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Сократ, 200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7F7F7"/>
              </w:rPr>
              <w:t>СОУНБ им. В. Г. Белинского</w:t>
            </w:r>
          </w:p>
          <w:p w:rsidR="00453569" w:rsidRDefault="00453569" w:rsidP="00A33B04">
            <w:pPr>
              <w:spacing w:after="0" w:line="240" w:lineRule="auto"/>
            </w:pPr>
          </w:p>
        </w:tc>
      </w:tr>
      <w:tr w:rsidR="00DD1529" w:rsidRPr="00453569" w:rsidTr="00A33B04"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4A" w:rsidRPr="00816A4A" w:rsidRDefault="00816A4A" w:rsidP="00E010D2">
            <w:pPr>
              <w:suppressAutoHyphens/>
              <w:autoSpaceDE w:val="0"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DD1529" w:rsidRPr="00816A4A" w:rsidRDefault="00DD1529" w:rsidP="00E010D2">
            <w:pPr>
              <w:suppressAutoHyphens/>
              <w:autoSpaceDE w:val="0"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816A4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ОГСЭ. 00 Общий гуманитарный и социально-экономический цикл</w:t>
            </w:r>
          </w:p>
        </w:tc>
      </w:tr>
      <w:tr w:rsidR="00DD1529" w:rsidRPr="00E40415" w:rsidTr="00A33B0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29" w:rsidRPr="00816A4A" w:rsidRDefault="00DD1529" w:rsidP="00E010D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816A4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Основы философ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4A" w:rsidRDefault="00335B8A" w:rsidP="00335B8A">
            <w:pPr>
              <w:suppressAutoHyphens/>
              <w:autoSpaceDE w:val="0"/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1.</w:t>
            </w:r>
            <w:r w:rsidR="00816A4A" w:rsidRPr="0035443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Горелов А.А. Основы философи</w:t>
            </w:r>
            <w:proofErr w:type="gramStart"/>
            <w:r w:rsidR="00816A4A" w:rsidRPr="0035443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и[</w:t>
            </w:r>
            <w:proofErr w:type="gramEnd"/>
            <w:r w:rsidR="00816A4A" w:rsidRPr="0035443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Электронный ресурс]:учеб. </w:t>
            </w:r>
            <w:r w:rsidR="00816A4A" w:rsidRPr="00354433">
              <w:rPr>
                <w:rFonts w:ascii="Times New Roman" w:hAnsi="Times New Roman" w:cs="Times New Roman"/>
                <w:sz w:val="18"/>
                <w:szCs w:val="18"/>
              </w:rPr>
              <w:t>Учебник для студ. учреждений сред, проф. образования. — 17-е изд., стер. — М.</w:t>
            </w:r>
            <w:proofErr w:type="gramStart"/>
            <w:r w:rsidR="00816A4A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="00816A4A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Академия, 2016. — 320 с.-</w:t>
            </w:r>
            <w:r w:rsidR="00816A4A"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RL</w:t>
            </w:r>
            <w:r w:rsidR="00816A4A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243" w:history="1">
              <w:r w:rsidR="00816A4A" w:rsidRPr="005C61CB">
                <w:rPr>
                  <w:rStyle w:val="a3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://www.twirpx.com/file/2264558/</w:t>
              </w:r>
            </w:hyperlink>
          </w:p>
          <w:p w:rsidR="00816A4A" w:rsidRPr="00816A4A" w:rsidRDefault="00816A4A" w:rsidP="00816A4A">
            <w:pPr>
              <w:suppressAutoHyphens/>
              <w:autoSpaceDE w:val="0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816A4A" w:rsidRPr="00354433" w:rsidRDefault="00335B8A" w:rsidP="00335B8A">
            <w:pPr>
              <w:suppressAutoHyphens/>
              <w:autoSpaceDE w:val="0"/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2.</w:t>
            </w:r>
            <w:r w:rsidR="00816A4A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Кохановский В. П. О</w:t>
            </w:r>
            <w:r w:rsidR="00816A4A"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сновы философии</w:t>
            </w:r>
            <w:r w:rsidR="00816A4A" w:rsidRPr="00546C0E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[</w:t>
            </w:r>
            <w:r w:rsidR="00816A4A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Электронный ресурс</w:t>
            </w:r>
            <w:r w:rsidR="00816A4A" w:rsidRPr="00546C0E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]</w:t>
            </w:r>
            <w:r w:rsidR="00816A4A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="00816A4A"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:</w:t>
            </w:r>
            <w:r w:rsidR="00816A4A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="00816A4A"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учеб.</w:t>
            </w:r>
            <w:r w:rsidR="00816A4A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- 15-е </w:t>
            </w:r>
            <w:proofErr w:type="spellStart"/>
            <w:proofErr w:type="gramStart"/>
            <w:r w:rsidR="00816A4A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изд</w:t>
            </w:r>
            <w:proofErr w:type="spellEnd"/>
            <w:proofErr w:type="gramEnd"/>
            <w:r w:rsidR="00816A4A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,</w:t>
            </w:r>
            <w:r w:rsidR="00816A4A"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,</w:t>
            </w:r>
            <w:r w:rsidR="00816A4A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- Москва: КНОРУС, </w:t>
            </w:r>
            <w:r w:rsidR="00816A4A"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2015 г</w:t>
            </w:r>
            <w:r w:rsidR="00816A4A" w:rsidRPr="0035443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.</w:t>
            </w:r>
            <w:r w:rsidR="00816A4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 – 232 с.- </w:t>
            </w:r>
            <w:r w:rsidR="00816A4A"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RL</w:t>
            </w:r>
            <w:r w:rsidR="00816A4A" w:rsidRPr="00546C0E">
              <w:t xml:space="preserve"> </w:t>
            </w:r>
            <w:r w:rsidR="00816A4A" w:rsidRPr="00546C0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ttp</w:t>
            </w:r>
            <w:r w:rsidR="00816A4A" w:rsidRPr="00546C0E">
              <w:rPr>
                <w:rFonts w:ascii="Times New Roman" w:hAnsi="Times New Roman" w:cs="Times New Roman"/>
                <w:sz w:val="18"/>
                <w:szCs w:val="18"/>
              </w:rPr>
              <w:t>://</w:t>
            </w:r>
            <w:r w:rsidR="00816A4A" w:rsidRPr="00546C0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ww</w:t>
            </w:r>
            <w:r w:rsidR="00816A4A" w:rsidRPr="00546C0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="00816A4A" w:rsidRPr="00546C0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leng</w:t>
            </w:r>
            <w:proofErr w:type="spellEnd"/>
            <w:r w:rsidR="00816A4A" w:rsidRPr="00546C0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16A4A" w:rsidRPr="00546C0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r w:rsidR="00816A4A" w:rsidRPr="00546C0E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816A4A" w:rsidRPr="00546C0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="00816A4A" w:rsidRPr="00546C0E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="00816A4A" w:rsidRPr="00546C0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hil</w:t>
            </w:r>
            <w:proofErr w:type="spellEnd"/>
            <w:r w:rsidR="00816A4A" w:rsidRPr="00546C0E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="00816A4A" w:rsidRPr="00546C0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hil</w:t>
            </w:r>
            <w:proofErr w:type="spellEnd"/>
            <w:r w:rsidR="00816A4A" w:rsidRPr="00546C0E">
              <w:rPr>
                <w:rFonts w:ascii="Times New Roman" w:hAnsi="Times New Roman" w:cs="Times New Roman"/>
                <w:sz w:val="18"/>
                <w:szCs w:val="18"/>
              </w:rPr>
              <w:t>118.</w:t>
            </w:r>
            <w:proofErr w:type="spellStart"/>
            <w:r w:rsidR="00816A4A" w:rsidRPr="00546C0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tm</w:t>
            </w:r>
            <w:proofErr w:type="spellEnd"/>
          </w:p>
          <w:p w:rsidR="00DD1529" w:rsidRPr="00816A4A" w:rsidRDefault="00DD1529" w:rsidP="00ED7E56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DD1529" w:rsidRPr="00816A4A" w:rsidRDefault="008F3CB9" w:rsidP="008F3CB9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816A4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29" w:rsidRPr="00453569" w:rsidRDefault="00DD1529" w:rsidP="00D11666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DD1529" w:rsidRDefault="00DD1529" w:rsidP="00D11666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  <w:p w:rsidR="00DD1529" w:rsidRDefault="00DD1529" w:rsidP="00D11666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  <w:p w:rsidR="00DD1529" w:rsidRPr="00E40415" w:rsidRDefault="00DD1529" w:rsidP="00D11666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29" w:rsidRPr="00453569" w:rsidRDefault="00DD1529" w:rsidP="00D11666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453569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http://www.belgtis.ru/Docs/Основы философии </w:t>
            </w:r>
            <w:proofErr w:type="spellStart"/>
            <w:r w:rsidRPr="00453569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Учебн</w:t>
            </w:r>
            <w:proofErr w:type="spellEnd"/>
            <w:r w:rsidRPr="00453569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. для </w:t>
            </w:r>
            <w:proofErr w:type="spellStart"/>
            <w:r w:rsidRPr="00453569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ссузов</w:t>
            </w:r>
            <w:proofErr w:type="spellEnd"/>
            <w:r w:rsidRPr="00453569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 Горелов А.А 2010.pdf , 2010 г.</w:t>
            </w:r>
          </w:p>
          <w:p w:rsidR="00DD1529" w:rsidRPr="00453569" w:rsidRDefault="00DD1529" w:rsidP="00D11666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453569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http://nashol.com/2013011869294/osnovi-filosofii-gurevich-p-s-2000.html Гуревич П. С. Основы философии: учеб</w:t>
            </w:r>
            <w:proofErr w:type="gramStart"/>
            <w:r w:rsidRPr="00453569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., </w:t>
            </w:r>
            <w:proofErr w:type="gramEnd"/>
            <w:r w:rsidRPr="00453569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2000. Г.</w:t>
            </w:r>
          </w:p>
          <w:p w:rsidR="00DD1529" w:rsidRPr="00453569" w:rsidRDefault="00DD1529" w:rsidP="00D11666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DD1529" w:rsidRPr="00453569" w:rsidRDefault="00DD1529" w:rsidP="00425E33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45356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  <w:t xml:space="preserve">Основы философии </w:t>
            </w:r>
            <w:r w:rsidRPr="00453569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[Электронный ресурс]</w:t>
            </w:r>
            <w:proofErr w:type="gramStart"/>
            <w:r w:rsidRPr="00453569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 :</w:t>
            </w:r>
            <w:proofErr w:type="gramEnd"/>
            <w:r w:rsidRPr="00453569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 учебное пособие / Т.Г. </w:t>
            </w:r>
            <w:proofErr w:type="spellStart"/>
            <w:r w:rsidRPr="00453569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Тальнишних</w:t>
            </w:r>
            <w:proofErr w:type="spellEnd"/>
            <w:r w:rsidRPr="00453569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. - М.</w:t>
            </w:r>
            <w:proofErr w:type="gramStart"/>
            <w:r w:rsidRPr="00453569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 :</w:t>
            </w:r>
            <w:proofErr w:type="gramEnd"/>
            <w:r w:rsidRPr="00453569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 НИЦ ИНФРА-М: </w:t>
            </w:r>
            <w:proofErr w:type="spellStart"/>
            <w:r w:rsidRPr="00453569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Академцентр</w:t>
            </w:r>
            <w:proofErr w:type="spellEnd"/>
            <w:r w:rsidRPr="00453569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, 2014. - 312 </w:t>
            </w:r>
            <w:proofErr w:type="gramStart"/>
            <w:r w:rsidRPr="00453569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с</w:t>
            </w:r>
            <w:proofErr w:type="gramEnd"/>
            <w:r w:rsidRPr="00453569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. - (Среднее профессиональное образование). - URL. - ISBN 978-5-16-009885-2.</w:t>
            </w:r>
          </w:p>
          <w:p w:rsidR="00DD1529" w:rsidRPr="00453569" w:rsidRDefault="00335B8A" w:rsidP="00425E33">
            <w:pPr>
              <w:suppressAutoHyphens/>
              <w:autoSpaceDE w:val="0"/>
              <w:spacing w:after="0" w:line="240" w:lineRule="auto"/>
              <w:rPr>
                <w:rStyle w:val="a3"/>
                <w:rFonts w:ascii="Times New Roman" w:eastAsia="Calibri" w:hAnsi="Times New Roman" w:cs="Times New Roman"/>
                <w:color w:val="auto"/>
                <w:sz w:val="16"/>
                <w:szCs w:val="16"/>
                <w:u w:val="none"/>
                <w:lang w:eastAsia="ar-SA"/>
              </w:rPr>
            </w:pPr>
            <w:hyperlink r:id="rId244" w:history="1">
              <w:r w:rsidR="00DD1529" w:rsidRPr="00453569">
                <w:rPr>
                  <w:rStyle w:val="a3"/>
                  <w:rFonts w:ascii="Times New Roman" w:eastAsia="Calibri" w:hAnsi="Times New Roman" w:cs="Times New Roman"/>
                  <w:color w:val="auto"/>
                  <w:sz w:val="16"/>
                  <w:szCs w:val="16"/>
                  <w:u w:val="none"/>
                  <w:lang w:eastAsia="ar-SA"/>
                </w:rPr>
                <w:t>http://www.znanium.com/catalog.php?bookinfo=460750</w:t>
              </w:r>
            </w:hyperlink>
          </w:p>
          <w:p w:rsidR="00DD1529" w:rsidRPr="00453569" w:rsidRDefault="00DD1529" w:rsidP="00425E33">
            <w:pPr>
              <w:suppressAutoHyphens/>
              <w:autoSpaceDE w:val="0"/>
              <w:spacing w:after="0" w:line="240" w:lineRule="auto"/>
              <w:rPr>
                <w:rStyle w:val="a3"/>
                <w:rFonts w:ascii="Times New Roman" w:eastAsia="Calibri" w:hAnsi="Times New Roman" w:cs="Times New Roman"/>
                <w:color w:val="auto"/>
                <w:sz w:val="16"/>
                <w:szCs w:val="16"/>
                <w:u w:val="none"/>
                <w:lang w:eastAsia="ar-SA"/>
              </w:rPr>
            </w:pPr>
          </w:p>
          <w:p w:rsidR="00DD1529" w:rsidRPr="00453569" w:rsidRDefault="00DD1529" w:rsidP="00425E33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453569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Основы философии</w:t>
            </w:r>
            <w:proofErr w:type="gramStart"/>
            <w:r w:rsidRPr="00453569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 :</w:t>
            </w:r>
            <w:proofErr w:type="gramEnd"/>
            <w:r w:rsidRPr="00453569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 Учебник / Волкогонова Ольга Дмитриевна, Наталья </w:t>
            </w:r>
            <w:proofErr w:type="spellStart"/>
            <w:r w:rsidRPr="00453569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Мартэновна</w:t>
            </w:r>
            <w:proofErr w:type="spellEnd"/>
            <w:r w:rsidRPr="00453569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. - Москва</w:t>
            </w:r>
            <w:proofErr w:type="gramStart"/>
            <w:r w:rsidRPr="00453569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 ;</w:t>
            </w:r>
            <w:proofErr w:type="gramEnd"/>
            <w:r w:rsidRPr="00453569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 Москва : Издательский Дом "ФОРУМ"</w:t>
            </w:r>
            <w:proofErr w:type="gramStart"/>
            <w:r w:rsidRPr="00453569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 :</w:t>
            </w:r>
            <w:proofErr w:type="gramEnd"/>
            <w:r w:rsidRPr="00453569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 ООО "Научно-издательский центр ИНФРА-М", 2014. - 480 с. – (Для учащихся СПО)- ISBN 978-5-8199-0258-5.</w:t>
            </w:r>
            <w:r w:rsidRPr="00453569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br/>
            </w:r>
            <w:hyperlink r:id="rId245" w:history="1">
              <w:r w:rsidRPr="00453569">
                <w:rPr>
                  <w:rStyle w:val="a3"/>
                  <w:rFonts w:ascii="Times New Roman" w:eastAsia="Calibri" w:hAnsi="Times New Roman" w:cs="Times New Roman"/>
                  <w:color w:val="auto"/>
                  <w:sz w:val="16"/>
                  <w:szCs w:val="16"/>
                  <w:u w:val="none"/>
                  <w:lang w:eastAsia="ar-SA"/>
                </w:rPr>
                <w:t>http://znanium.com/go.php?id=444308</w:t>
              </w:r>
            </w:hyperlink>
          </w:p>
          <w:p w:rsidR="00DD1529" w:rsidRPr="00453569" w:rsidRDefault="00DD1529" w:rsidP="00425E33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  <w:p w:rsidR="00DD1529" w:rsidRPr="00453569" w:rsidRDefault="00DD1529" w:rsidP="00D11666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29" w:rsidRPr="00816A4A" w:rsidRDefault="00335B8A" w:rsidP="007705FD">
            <w:pPr>
              <w:suppressAutoHyphens/>
              <w:autoSpaceDE w:val="0"/>
              <w:spacing w:after="0" w:line="240" w:lineRule="auto"/>
              <w:ind w:hanging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246" w:history="1">
              <w:r w:rsidR="00DD1529" w:rsidRPr="00816A4A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http://www.alleng.ru/d/phil/phil108.htm-</w:t>
              </w:r>
            </w:hyperlink>
          </w:p>
          <w:p w:rsidR="00DD1529" w:rsidRPr="00816A4A" w:rsidRDefault="00DD1529" w:rsidP="007705FD">
            <w:pPr>
              <w:suppressAutoHyphens/>
              <w:autoSpaceDE w:val="0"/>
              <w:spacing w:after="0" w:line="240" w:lineRule="auto"/>
              <w:ind w:hanging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816A4A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Сычев А. А. Основы философии: учеб. – 2-е изд., </w:t>
            </w:r>
            <w:proofErr w:type="spellStart"/>
            <w:r w:rsidRPr="00816A4A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испр</w:t>
            </w:r>
            <w:proofErr w:type="spellEnd"/>
            <w:r w:rsidRPr="00816A4A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. – м., 2010., - 368 </w:t>
            </w:r>
            <w:proofErr w:type="gramStart"/>
            <w:r w:rsidRPr="00816A4A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с</w:t>
            </w:r>
            <w:proofErr w:type="gramEnd"/>
          </w:p>
          <w:p w:rsidR="00DD1529" w:rsidRPr="00816A4A" w:rsidRDefault="00DD1529" w:rsidP="007705FD">
            <w:pPr>
              <w:suppressAutoHyphens/>
              <w:autoSpaceDE w:val="0"/>
              <w:spacing w:after="0" w:line="240" w:lineRule="auto"/>
              <w:ind w:hanging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DD1529" w:rsidRPr="00816A4A" w:rsidRDefault="00DD1529" w:rsidP="007705FD">
            <w:pPr>
              <w:suppressAutoHyphens/>
              <w:autoSpaceDE w:val="0"/>
              <w:spacing w:after="0" w:line="240" w:lineRule="auto"/>
              <w:ind w:hanging="14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6A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hyperlink r:id="rId247" w:tgtFrame="_blank" w:history="1">
              <w:r w:rsidRPr="00816A4A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val="en-US" w:eastAsia="ru-RU"/>
                </w:rPr>
                <w:t>philosophy</w:t>
              </w:r>
              <w:r w:rsidRPr="00816A4A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.</w:t>
              </w:r>
              <w:r w:rsidRPr="00816A4A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val="en-US" w:eastAsia="ru-RU"/>
                </w:rPr>
                <w:t>ru</w:t>
              </w:r>
            </w:hyperlink>
            <w:r w:rsidRPr="00816A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портал </w:t>
            </w:r>
            <w:r w:rsidRPr="00816A4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"Философия в России"</w:t>
            </w:r>
            <w:r w:rsidRPr="00816A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Содержит обширную библиотеку, а также разделы: Справочники, учебники; Сетевые энциклопедии, справочники; Программы курсов; </w:t>
            </w:r>
            <w:proofErr w:type="spellStart"/>
            <w:r w:rsidRPr="00816A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стандарты</w:t>
            </w:r>
            <w:proofErr w:type="spellEnd"/>
            <w:r w:rsidRPr="00816A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 Философские организации и центры.</w:t>
            </w:r>
          </w:p>
          <w:p w:rsidR="00DD1529" w:rsidRPr="00816A4A" w:rsidRDefault="00DD1529" w:rsidP="007705FD">
            <w:pPr>
              <w:suppressAutoHyphens/>
              <w:autoSpaceDE w:val="0"/>
              <w:spacing w:after="0" w:line="240" w:lineRule="auto"/>
              <w:ind w:hanging="14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D1529" w:rsidRPr="00816A4A" w:rsidRDefault="00335B8A" w:rsidP="007705FD">
            <w:pPr>
              <w:suppressAutoHyphens/>
              <w:autoSpaceDE w:val="0"/>
              <w:spacing w:after="0" w:line="240" w:lineRule="auto"/>
              <w:ind w:hanging="14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48" w:tgtFrame="_blank" w:history="1">
              <w:r w:rsidR="00DD1529" w:rsidRPr="00816A4A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val="en-US" w:eastAsia="ru-RU"/>
                </w:rPr>
                <w:t>anthropology</w:t>
              </w:r>
              <w:r w:rsidR="00DD1529" w:rsidRPr="00816A4A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.</w:t>
              </w:r>
              <w:r w:rsidR="00DD1529" w:rsidRPr="00816A4A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val="en-US" w:eastAsia="ru-RU"/>
                </w:rPr>
                <w:t>ru</w:t>
              </w:r>
            </w:hyperlink>
            <w:r w:rsidR="00DD1529" w:rsidRPr="00816A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  <w:r w:rsidR="00DD1529" w:rsidRPr="00816A4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"Антропология"</w:t>
            </w:r>
            <w:r w:rsidR="00DD1529" w:rsidRPr="00816A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еб-кафедра философской антропологии: тексты, материалы семинаров, дискуссии, научная жизнь, программы курсов. (Большая подборка текстов по тематике сайта.)</w:t>
            </w:r>
          </w:p>
          <w:p w:rsidR="00DD1529" w:rsidRPr="00816A4A" w:rsidRDefault="00DD1529" w:rsidP="007705FD">
            <w:pPr>
              <w:suppressAutoHyphens/>
              <w:autoSpaceDE w:val="0"/>
              <w:spacing w:after="0" w:line="240" w:lineRule="auto"/>
              <w:ind w:hanging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DD1529" w:rsidRPr="00816A4A" w:rsidRDefault="00335B8A" w:rsidP="007705FD">
            <w:pPr>
              <w:spacing w:before="45" w:after="0" w:line="240" w:lineRule="auto"/>
              <w:ind w:right="15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49" w:tgtFrame="_blank" w:history="1">
              <w:r w:rsidR="00DD1529" w:rsidRPr="00816A4A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ido.rudn.ru</w:t>
              </w:r>
            </w:hyperlink>
            <w:r w:rsidR="00DD1529" w:rsidRPr="00816A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 (Философия) - электронный учебник </w:t>
            </w:r>
            <w:r w:rsidR="00DD1529" w:rsidRPr="00816A4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 курсу "Философия"</w:t>
            </w:r>
            <w:r w:rsidR="00DD1529" w:rsidRPr="00816A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авт.: Гречко П.К., Вержбицкий В.В.) от Федерального фонда учебных курсов на портале Института </w:t>
            </w:r>
            <w:proofErr w:type="spellStart"/>
            <w:r w:rsidR="00DD1529" w:rsidRPr="00816A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станц</w:t>
            </w:r>
            <w:proofErr w:type="spellEnd"/>
            <w:r w:rsidR="00DD1529" w:rsidRPr="00816A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Образования. </w:t>
            </w:r>
          </w:p>
          <w:p w:rsidR="00DD1529" w:rsidRPr="00816A4A" w:rsidRDefault="00DD1529" w:rsidP="007705FD">
            <w:pPr>
              <w:spacing w:before="45" w:after="0" w:line="240" w:lineRule="auto"/>
              <w:ind w:right="15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D1529" w:rsidRPr="00816A4A" w:rsidRDefault="00DD1529" w:rsidP="007705FD">
            <w:pPr>
              <w:spacing w:before="45" w:after="0" w:line="240" w:lineRule="auto"/>
              <w:ind w:right="15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6A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hyperlink r:id="rId250" w:tgtFrame="_blank" w:history="1">
              <w:r w:rsidRPr="00816A4A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val="en-US" w:eastAsia="ru-RU"/>
                </w:rPr>
                <w:t>philosophy</w:t>
              </w:r>
              <w:r w:rsidRPr="00816A4A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.</w:t>
              </w:r>
              <w:r w:rsidRPr="00816A4A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val="en-US" w:eastAsia="ru-RU"/>
                </w:rPr>
                <w:t>ru</w:t>
              </w:r>
            </w:hyperlink>
            <w:r w:rsidRPr="00816A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  <w:r w:rsidRPr="00816A4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нтичная философия</w:t>
            </w:r>
            <w:r w:rsidRPr="00816A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(</w:t>
            </w:r>
            <w:proofErr w:type="spellStart"/>
            <w:r w:rsidRPr="00816A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гоидеограммы</w:t>
            </w:r>
            <w:proofErr w:type="spellEnd"/>
            <w:r w:rsidRPr="00816A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концепты, вопросы) Учебно-творческий курс. </w:t>
            </w:r>
            <w:proofErr w:type="spellStart"/>
            <w:r w:rsidRPr="00816A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силь</w:t>
            </w:r>
            <w:proofErr w:type="spellEnd"/>
            <w:r w:rsidRPr="00816A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.Я., Ростов-на-Дону, Южно-Российский гуманитарный </w:t>
            </w:r>
            <w:r w:rsidRPr="00816A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ститут, Одесса, 1997.</w:t>
            </w:r>
          </w:p>
          <w:p w:rsidR="00DD1529" w:rsidRPr="00816A4A" w:rsidRDefault="00DD1529" w:rsidP="007705FD">
            <w:pPr>
              <w:spacing w:before="225" w:after="0" w:line="240" w:lineRule="auto"/>
              <w:ind w:right="15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D1529" w:rsidRPr="00816A4A" w:rsidRDefault="00DD1529" w:rsidP="007705FD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4A" w:rsidRPr="00354433" w:rsidRDefault="00816A4A" w:rsidP="00816A4A">
            <w:pPr>
              <w:suppressAutoHyphens/>
              <w:autoSpaceDE w:val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елов А. А.</w:t>
            </w:r>
            <w:r w:rsidRPr="00354433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    </w:t>
            </w:r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Основ</w:t>
            </w: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ы </w:t>
            </w:r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философи</w:t>
            </w: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и [Текст] : учеб</w:t>
            </w:r>
            <w:proofErr w:type="gramStart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особ</w:t>
            </w:r>
            <w:proofErr w:type="spellEnd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./ А. А. </w:t>
            </w:r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Горел</w:t>
            </w: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ов, Т. А. </w:t>
            </w:r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Горел</w:t>
            </w: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ова. – М. : </w:t>
            </w:r>
            <w:proofErr w:type="spellStart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КноРус</w:t>
            </w:r>
            <w:proofErr w:type="spellEnd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, 2017. - 227 с. : табл. - (Среднее профессиональное образ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ние)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УрГЭУ</w:t>
            </w:r>
            <w:proofErr w:type="spellEnd"/>
          </w:p>
          <w:p w:rsidR="00DD1529" w:rsidRPr="00816A4A" w:rsidRDefault="00DD1529" w:rsidP="00BD4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D1529" w:rsidRPr="00816A4A" w:rsidRDefault="00DD1529" w:rsidP="00BD46B8">
            <w:pPr>
              <w:suppressAutoHyphens/>
              <w:autoSpaceDE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DD1529" w:rsidRPr="00D140EA" w:rsidTr="00A33B0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29" w:rsidRDefault="00DD1529" w:rsidP="00E010D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  <w:t>Истор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A9" w:rsidRPr="00D65EA4" w:rsidRDefault="00335B8A" w:rsidP="008F17A9">
            <w:pPr>
              <w:suppressAutoHyphens/>
              <w:autoSpaceDE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hyperlink r:id="rId251" w:history="1">
              <w:r w:rsidR="008F17A9" w:rsidRPr="00354433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>Артемов В.В.</w:t>
              </w:r>
            </w:hyperlink>
            <w:r w:rsidR="008F17A9" w:rsidRPr="003544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hyperlink r:id="rId252" w:history="1">
              <w:proofErr w:type="spellStart"/>
              <w:r w:rsidR="008F17A9" w:rsidRPr="00354433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>Лубченков</w:t>
              </w:r>
              <w:proofErr w:type="spellEnd"/>
              <w:r w:rsidR="008F17A9" w:rsidRPr="00354433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 xml:space="preserve"> Ю.Н.</w:t>
              </w:r>
            </w:hyperlink>
            <w:r w:rsidR="008F17A9" w:rsidRPr="003544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стория Отечества: с древнейших времен до наших дней: учебни</w:t>
            </w:r>
            <w:proofErr w:type="gramStart"/>
            <w:r w:rsidR="008F17A9" w:rsidRPr="003544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-</w:t>
            </w:r>
            <w:proofErr w:type="gramEnd"/>
            <w:r w:rsidR="008F17A9" w:rsidRPr="003544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осква: Академия,</w:t>
            </w:r>
            <w:r w:rsidR="008F17A9" w:rsidRPr="00354433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  <w:t xml:space="preserve"> </w:t>
            </w:r>
            <w:r w:rsidR="008F17A9"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17. </w:t>
            </w:r>
          </w:p>
          <w:p w:rsidR="00DD1529" w:rsidRDefault="00DD1529" w:rsidP="00E010D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  <w:p w:rsidR="00DD1529" w:rsidRDefault="00DD1529" w:rsidP="00E010D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29" w:rsidRPr="00E40415" w:rsidRDefault="004D6CDF" w:rsidP="004D6CDF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3D56CE">
              <w:rPr>
                <w:rFonts w:ascii="Times New Roman" w:hAnsi="Times New Roman" w:cs="Times New Roman"/>
                <w:sz w:val="18"/>
                <w:szCs w:val="18"/>
              </w:rPr>
              <w:t>http://pu34.edusite.ru/DswMedia/artemovistoriyaotechestva.pdf</w:t>
            </w:r>
            <w:r w:rsidRPr="0035443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 Артемов В. В. </w:t>
            </w:r>
            <w:r w:rsidRPr="003544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рия Отечества: с древнейших времен до наших дней</w:t>
            </w:r>
            <w:proofErr w:type="gramStart"/>
            <w:r w:rsidRPr="003544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5443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: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 </w:t>
            </w:r>
            <w:r w:rsidRPr="0035443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уч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ебник:- Москва: Академия, 2012 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DF" w:rsidRPr="00354433" w:rsidRDefault="00335B8A" w:rsidP="004D6CDF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53" w:history="1">
              <w:r w:rsidR="004D6CDF" w:rsidRPr="00354433">
                <w:rPr>
                  <w:rFonts w:ascii="Times New Roman" w:hAnsi="Times New Roman" w:cs="Times New Roman"/>
                  <w:sz w:val="18"/>
                  <w:szCs w:val="18"/>
                </w:rPr>
                <w:t>http://www.gumer.info/bibliotek_Buks/History/history2/Артемов</w:t>
              </w:r>
            </w:hyperlink>
            <w:r w:rsidR="004D6CDF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4D6CDF" w:rsidRPr="00354433">
              <w:rPr>
                <w:rFonts w:ascii="Times New Roman" w:hAnsi="Times New Roman" w:cs="Times New Roman"/>
                <w:sz w:val="18"/>
                <w:szCs w:val="18"/>
              </w:rPr>
              <w:t>В.В.История</w:t>
            </w:r>
            <w:proofErr w:type="gramStart"/>
            <w:r w:rsidR="004D6CDF" w:rsidRPr="00354433">
              <w:rPr>
                <w:rFonts w:ascii="Times New Roman" w:hAnsi="Times New Roman" w:cs="Times New Roman"/>
                <w:sz w:val="18"/>
                <w:szCs w:val="18"/>
              </w:rPr>
              <w:t>:у</w:t>
            </w:r>
            <w:proofErr w:type="gramEnd"/>
            <w:r w:rsidR="004D6CDF" w:rsidRPr="00354433">
              <w:rPr>
                <w:rFonts w:ascii="Times New Roman" w:hAnsi="Times New Roman" w:cs="Times New Roman"/>
                <w:sz w:val="18"/>
                <w:szCs w:val="18"/>
              </w:rPr>
              <w:t>чеб</w:t>
            </w:r>
            <w:proofErr w:type="spellEnd"/>
            <w:r w:rsidR="004D6CDF" w:rsidRPr="00354433">
              <w:rPr>
                <w:rFonts w:ascii="Times New Roman" w:hAnsi="Times New Roman" w:cs="Times New Roman"/>
                <w:sz w:val="18"/>
                <w:szCs w:val="18"/>
              </w:rPr>
              <w:t>., 2004 г</w:t>
            </w:r>
          </w:p>
          <w:p w:rsidR="004D6CDF" w:rsidRPr="00354433" w:rsidRDefault="004D6CDF" w:rsidP="004D6CDF">
            <w:pPr>
              <w:suppressAutoHyphens/>
              <w:autoSpaceDE w:val="0"/>
              <w:ind w:left="34" w:hanging="34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35443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www.alleng.ru/d/</w:t>
            </w:r>
            <w:proofErr w:type="spellStart"/>
            <w:r w:rsidRPr="0035443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hist_vm</w:t>
            </w:r>
            <w:proofErr w:type="spellEnd"/>
            <w:r w:rsidRPr="0035443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/hist300.</w:t>
            </w:r>
            <w:proofErr w:type="gramStart"/>
            <w:r w:rsidRPr="0035443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htm</w:t>
            </w:r>
            <w:proofErr w:type="gramEnd"/>
            <w:r w:rsidRPr="0035443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История. В 2-х частях. Артем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ов В.В.,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Лубченков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 Ю.Н.- 2013 г</w:t>
            </w:r>
          </w:p>
          <w:p w:rsidR="004D6CDF" w:rsidRPr="00354433" w:rsidRDefault="004D6CDF" w:rsidP="004D6CDF">
            <w:pPr>
              <w:suppressAutoHyphens/>
              <w:autoSpaceDE w:val="0"/>
              <w:ind w:left="34" w:hanging="34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35443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История отечества, С древнейших времен до наших дней ...nashol.com ›-Артемов, 2004 </w:t>
            </w:r>
          </w:p>
          <w:p w:rsidR="004D6CDF" w:rsidRPr="00354433" w:rsidRDefault="00335B8A" w:rsidP="004D6CDF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54" w:history="1">
              <w:r w:rsidR="004D6CDF" w:rsidRPr="00354433">
                <w:rPr>
                  <w:rFonts w:ascii="Times New Roman" w:hAnsi="Times New Roman" w:cs="Times New Roman"/>
                  <w:sz w:val="18"/>
                  <w:szCs w:val="18"/>
                </w:rPr>
                <w:t>http://11book.ru/10-klass/231-istoriya-учебники</w:t>
              </w:r>
            </w:hyperlink>
            <w:r w:rsidR="004D6CDF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по истории</w:t>
            </w:r>
          </w:p>
          <w:p w:rsidR="004D6CDF" w:rsidRDefault="00335B8A" w:rsidP="004D6CDF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55" w:history="1">
              <w:r w:rsidR="004D6CDF" w:rsidRPr="00354433">
                <w:rPr>
                  <w:rFonts w:ascii="Times New Roman" w:hAnsi="Times New Roman" w:cs="Times New Roman"/>
                  <w:sz w:val="18"/>
                  <w:szCs w:val="18"/>
                </w:rPr>
                <w:t>http://wordgdz.ru/tag/istoriya-rossii-10-klass/учебники</w:t>
              </w:r>
            </w:hyperlink>
            <w:r w:rsidR="004D6CDF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по истории</w:t>
            </w:r>
          </w:p>
          <w:p w:rsidR="004D6CDF" w:rsidRPr="00CA1818" w:rsidRDefault="004D6CDF" w:rsidP="004D6CDF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5443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Артемов В. В. История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 </w:t>
            </w:r>
            <w:r w:rsidRPr="00546C0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[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Электронный ресурс</w:t>
            </w:r>
            <w:r w:rsidRPr="00546C0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]</w:t>
            </w:r>
            <w:proofErr w:type="gramStart"/>
            <w:r w:rsidRPr="0035443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:у</w:t>
            </w:r>
            <w:proofErr w:type="gramEnd"/>
            <w:r w:rsidRPr="0035443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ч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ебник: Москва: Академия, 2014 .- </w:t>
            </w:r>
            <w:r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RL</w:t>
            </w:r>
            <w:r w:rsidRPr="00CA18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 </w:t>
            </w:r>
            <w:hyperlink r:id="rId256" w:history="1">
              <w:r w:rsidRPr="004D6CDF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val="en-US" w:eastAsia="ar-SA"/>
                </w:rPr>
                <w:t>http://pu34.edusite.ru/DswMedia/3artemovistoriya.pdf</w:t>
              </w:r>
            </w:hyperlink>
          </w:p>
          <w:p w:rsidR="00DD1529" w:rsidRPr="00335B8A" w:rsidRDefault="00335B8A" w:rsidP="004D6CDF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 w:eastAsia="ar-SA"/>
              </w:rPr>
            </w:pPr>
            <w:hyperlink r:id="rId257" w:history="1">
              <w:r w:rsidR="004D6CDF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http</w:t>
              </w:r>
              <w:r w:rsidR="004D6CDF" w:rsidRPr="00335B8A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://</w:t>
              </w:r>
              <w:r w:rsidR="004D6CDF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hi</w:t>
              </w:r>
              <w:r w:rsidR="004D6CDF" w:rsidRPr="00335B8A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-</w:t>
              </w:r>
              <w:r w:rsidR="004D6CDF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electres</w:t>
              </w:r>
              <w:r w:rsidR="004D6CDF" w:rsidRPr="00335B8A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.</w:t>
              </w:r>
              <w:r w:rsidR="004D6CDF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r w:rsidR="004D6CDF" w:rsidRPr="00335B8A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/</w:t>
              </w:r>
            </w:hyperlink>
            <w:r w:rsidR="004D6CDF" w:rsidRPr="00335B8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-</w:t>
            </w:r>
            <w:r w:rsidR="004D6CDF" w:rsidRPr="00354433">
              <w:rPr>
                <w:rFonts w:ascii="Times New Roman" w:hAnsi="Times New Roman" w:cs="Times New Roman"/>
                <w:sz w:val="18"/>
                <w:szCs w:val="18"/>
              </w:rPr>
              <w:t>Э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29" w:rsidRPr="00E40415" w:rsidRDefault="00335B8A" w:rsidP="00D140E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258" w:history="1">
              <w:r w:rsidR="00DD1529" w:rsidRPr="00E40415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www.historia.ru/-</w:t>
              </w:r>
              <w:hyperlink r:id="rId259" w:tgtFrame="_blank" w:history="1">
                <w:r w:rsidR="00DD1529" w:rsidRPr="00E40415">
                  <w:rPr>
                    <w:rFonts w:ascii="Times New Roman" w:hAnsi="Times New Roman" w:cs="Times New Roman"/>
                    <w:sz w:val="18"/>
                    <w:szCs w:val="18"/>
                  </w:rPr>
                  <w:t>bibliophika.ru</w:t>
                </w:r>
              </w:hyperlink>
              <w:r w:rsidR="00DD1529" w:rsidRPr="00E40415">
                <w:rPr>
                  <w:rFonts w:ascii="Times New Roman" w:hAnsi="Times New Roman" w:cs="Times New Roman"/>
                  <w:sz w:val="18"/>
                  <w:szCs w:val="18"/>
                </w:rPr>
                <w:t> –</w:t>
              </w:r>
              <w:proofErr w:type="spellStart"/>
              <w:r w:rsidR="00DD1529" w:rsidRPr="00E40415">
                <w:rPr>
                  <w:rFonts w:ascii="Times New Roman" w:hAnsi="Times New Roman" w:cs="Times New Roman"/>
                  <w:sz w:val="18"/>
                  <w:szCs w:val="18"/>
                </w:rPr>
                <w:t>эл.библиотека</w:t>
              </w:r>
              <w:proofErr w:type="spellEnd"/>
              <w:r w:rsidR="00DD1529" w:rsidRPr="00E40415">
                <w:rPr>
                  <w:rFonts w:ascii="Times New Roman" w:hAnsi="Times New Roman" w:cs="Times New Roman"/>
                  <w:sz w:val="18"/>
                  <w:szCs w:val="18"/>
                </w:rPr>
                <w:t xml:space="preserve"> </w:t>
              </w:r>
              <w:proofErr w:type="spellStart"/>
              <w:r w:rsidR="00DD1529" w:rsidRPr="00E40415">
                <w:rPr>
                  <w:rFonts w:ascii="Times New Roman" w:hAnsi="Times New Roman" w:cs="Times New Roman"/>
                  <w:sz w:val="18"/>
                  <w:szCs w:val="18"/>
                </w:rPr>
                <w:t>поистории</w:t>
              </w:r>
              <w:proofErr w:type="spellEnd"/>
              <w:r w:rsidR="00DD1529" w:rsidRPr="00E40415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 xml:space="preserve"> Мир</w:t>
              </w:r>
            </w:hyperlink>
            <w:r w:rsidR="00DD1529" w:rsidRPr="00E4041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стории </w:t>
            </w:r>
            <w:proofErr w:type="gramStart"/>
            <w:r w:rsidR="00DD1529" w:rsidRPr="00E40415">
              <w:rPr>
                <w:rFonts w:ascii="Times New Roman" w:hAnsi="Times New Roman" w:cs="Times New Roman"/>
                <w:bCs/>
                <w:sz w:val="18"/>
                <w:szCs w:val="18"/>
              </w:rPr>
              <w:t>–</w:t>
            </w:r>
            <w:proofErr w:type="spellStart"/>
            <w:r w:rsidR="00DD1529" w:rsidRPr="00E40415">
              <w:rPr>
                <w:rFonts w:ascii="Times New Roman" w:hAnsi="Times New Roman" w:cs="Times New Roman"/>
                <w:bCs/>
                <w:sz w:val="18"/>
                <w:szCs w:val="18"/>
              </w:rPr>
              <w:t>э</w:t>
            </w:r>
            <w:proofErr w:type="gramEnd"/>
            <w:r w:rsidR="00DD1529" w:rsidRPr="00E40415">
              <w:rPr>
                <w:rFonts w:ascii="Times New Roman" w:hAnsi="Times New Roman" w:cs="Times New Roman"/>
                <w:bCs/>
                <w:sz w:val="18"/>
                <w:szCs w:val="18"/>
              </w:rPr>
              <w:t>л.журнал</w:t>
            </w:r>
            <w:proofErr w:type="spellEnd"/>
          </w:p>
          <w:p w:rsidR="00DD1529" w:rsidRPr="00E40415" w:rsidRDefault="00335B8A" w:rsidP="00D140E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260" w:tgtFrame="_blank" w:history="1">
              <w:r w:rsidR="00DD1529" w:rsidRPr="00E404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his</w:t>
              </w:r>
              <w:r w:rsidR="00DD1529" w:rsidRPr="00E40415">
                <w:rPr>
                  <w:rFonts w:ascii="Times New Roman" w:hAnsi="Times New Roman" w:cs="Times New Roman"/>
                  <w:sz w:val="18"/>
                  <w:szCs w:val="18"/>
                </w:rPr>
                <w:t>.1</w:t>
              </w:r>
              <w:proofErr w:type="spellStart"/>
              <w:r w:rsidR="00DD1529" w:rsidRPr="00E404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september</w:t>
              </w:r>
              <w:proofErr w:type="spellEnd"/>
              <w:r w:rsidR="00DD1529" w:rsidRPr="00E40415">
                <w:rPr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="00DD1529" w:rsidRPr="00E404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</w:hyperlink>
            <w:r w:rsidR="00DD1529" w:rsidRPr="00E404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="00DD1529" w:rsidRPr="00E40415">
              <w:rPr>
                <w:rFonts w:ascii="Times New Roman" w:hAnsi="Times New Roman" w:cs="Times New Roman"/>
                <w:sz w:val="18"/>
                <w:szCs w:val="18"/>
              </w:rPr>
              <w:t>журн.История</w:t>
            </w:r>
            <w:proofErr w:type="spellEnd"/>
          </w:p>
          <w:p w:rsidR="00DD1529" w:rsidRPr="00E40415" w:rsidRDefault="00335B8A" w:rsidP="00D140EA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61" w:history="1">
              <w:r w:rsidR="00DD1529" w:rsidRPr="00E40415">
                <w:rPr>
                  <w:rFonts w:ascii="Times New Roman" w:hAnsi="Times New Roman" w:cs="Times New Roman"/>
                  <w:sz w:val="18"/>
                  <w:szCs w:val="18"/>
                </w:rPr>
                <w:t>http://inion.ru/ww1</w:t>
              </w:r>
            </w:hyperlink>
            <w:r w:rsidR="00DD1529" w:rsidRPr="00E40415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proofErr w:type="spellStart"/>
            <w:r w:rsidR="00DD1529" w:rsidRPr="00E40415">
              <w:rPr>
                <w:rFonts w:ascii="Times New Roman" w:hAnsi="Times New Roman" w:cs="Times New Roman"/>
                <w:sz w:val="18"/>
                <w:szCs w:val="18"/>
              </w:rPr>
              <w:t>эл</w:t>
            </w:r>
            <w:proofErr w:type="gramStart"/>
            <w:r w:rsidR="00DD1529" w:rsidRPr="00E40415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="00DD1529" w:rsidRPr="00E40415">
              <w:rPr>
                <w:rFonts w:ascii="Times New Roman" w:hAnsi="Times New Roman" w:cs="Times New Roman"/>
                <w:sz w:val="18"/>
                <w:szCs w:val="18"/>
              </w:rPr>
              <w:t>иблиотекаИНИОН</w:t>
            </w:r>
            <w:proofErr w:type="spellEnd"/>
            <w:r w:rsidR="00DD1529" w:rsidRPr="00E40415">
              <w:rPr>
                <w:rFonts w:ascii="Times New Roman" w:hAnsi="Times New Roman" w:cs="Times New Roman"/>
                <w:sz w:val="18"/>
                <w:szCs w:val="18"/>
              </w:rPr>
              <w:t xml:space="preserve"> РАН</w:t>
            </w:r>
          </w:p>
          <w:p w:rsidR="00DD1529" w:rsidRPr="00D734C4" w:rsidRDefault="00DD1529" w:rsidP="00D140EA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gramStart"/>
            <w:r w:rsidRPr="00E404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ww</w:t>
            </w:r>
            <w:proofErr w:type="gramEnd"/>
            <w:r w:rsidRPr="00E404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proofErr w:type="spellStart"/>
            <w:proofErr w:type="gramStart"/>
            <w:r w:rsidRPr="00E404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UMER</w:t>
            </w:r>
            <w:proofErr w:type="spellEnd"/>
            <w:proofErr w:type="gramEnd"/>
            <w:r w:rsidRPr="00E404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 INFO</w:t>
            </w:r>
            <w:r w:rsidRPr="00A20C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E40415">
              <w:rPr>
                <w:rFonts w:ascii="Times New Roman" w:hAnsi="Times New Roman" w:cs="Times New Roman"/>
                <w:sz w:val="18"/>
                <w:szCs w:val="18"/>
              </w:rPr>
              <w:t>Библиотека</w:t>
            </w:r>
            <w:r w:rsidRPr="00A20C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40415">
              <w:rPr>
                <w:rFonts w:ascii="Times New Roman" w:hAnsi="Times New Roman" w:cs="Times New Roman"/>
                <w:sz w:val="18"/>
                <w:szCs w:val="18"/>
              </w:rPr>
              <w:t>Гумер</w:t>
            </w:r>
            <w:proofErr w:type="spellEnd"/>
            <w:r>
              <w:fldChar w:fldCharType="begin"/>
            </w:r>
            <w:r w:rsidRPr="00A20C9B">
              <w:rPr>
                <w:lang w:val="en-US"/>
              </w:rPr>
              <w:instrText xml:space="preserve"> </w:instrText>
            </w:r>
            <w:r w:rsidRPr="00511D7C">
              <w:rPr>
                <w:lang w:val="en-US"/>
              </w:rPr>
              <w:instrText>HYPERLINK</w:instrText>
            </w:r>
            <w:r w:rsidRPr="00A20C9B">
              <w:rPr>
                <w:lang w:val="en-US"/>
              </w:rPr>
              <w:instrText xml:space="preserve"> "</w:instrText>
            </w:r>
            <w:r w:rsidRPr="00511D7C">
              <w:rPr>
                <w:lang w:val="en-US"/>
              </w:rPr>
              <w:instrText>http</w:instrText>
            </w:r>
            <w:r w:rsidRPr="00A20C9B">
              <w:rPr>
                <w:lang w:val="en-US"/>
              </w:rPr>
              <w:instrText>://</w:instrText>
            </w:r>
            <w:r w:rsidRPr="00511D7C">
              <w:rPr>
                <w:lang w:val="en-US"/>
              </w:rPr>
              <w:instrText>www</w:instrText>
            </w:r>
            <w:r w:rsidRPr="00A20C9B">
              <w:rPr>
                <w:lang w:val="en-US"/>
              </w:rPr>
              <w:instrText>.</w:instrText>
            </w:r>
            <w:r w:rsidRPr="00511D7C">
              <w:rPr>
                <w:lang w:val="en-US"/>
              </w:rPr>
              <w:instrText>bibliotekar</w:instrText>
            </w:r>
            <w:r w:rsidRPr="00A20C9B">
              <w:rPr>
                <w:lang w:val="en-US"/>
              </w:rPr>
              <w:instrText>.</w:instrText>
            </w:r>
            <w:r w:rsidRPr="00511D7C">
              <w:rPr>
                <w:lang w:val="en-US"/>
              </w:rPr>
              <w:instrText>ru</w:instrText>
            </w:r>
            <w:r w:rsidRPr="00A20C9B">
              <w:rPr>
                <w:lang w:val="en-US"/>
              </w:rPr>
              <w:instrText>/</w:instrText>
            </w:r>
            <w:r>
              <w:instrText>Библиотекарь</w:instrText>
            </w:r>
            <w:r w:rsidRPr="00A20C9B">
              <w:rPr>
                <w:lang w:val="en-US"/>
              </w:rPr>
              <w:instrText>.</w:instrText>
            </w:r>
            <w:r>
              <w:instrText>Ру</w:instrText>
            </w:r>
            <w:r w:rsidRPr="00A20C9B">
              <w:rPr>
                <w:lang w:val="en-US"/>
              </w:rPr>
              <w:instrText xml:space="preserve">" </w:instrText>
            </w:r>
            <w:r>
              <w:fldChar w:fldCharType="separate"/>
            </w:r>
            <w:r w:rsidRPr="00E4041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http</w:t>
            </w:r>
            <w:r w:rsidRPr="00A20C9B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://</w:t>
            </w:r>
            <w:r w:rsidRPr="00E4041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www</w:t>
            </w:r>
            <w:r w:rsidRPr="00A20C9B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.</w:t>
            </w:r>
            <w:r w:rsidRPr="00E4041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bibliotekar</w:t>
            </w:r>
            <w:r w:rsidRPr="00A20C9B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.</w:t>
            </w:r>
            <w:r w:rsidRPr="00E4041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ru</w:t>
            </w:r>
            <w:r w:rsidRPr="00A20C9B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/</w:t>
            </w:r>
            <w:r w:rsidRPr="00E40415">
              <w:rPr>
                <w:rFonts w:ascii="Times New Roman" w:hAnsi="Times New Roman" w:cs="Times New Roman"/>
                <w:bCs/>
                <w:sz w:val="18"/>
                <w:szCs w:val="18"/>
              </w:rPr>
              <w:t>Библиотекарь</w:t>
            </w:r>
            <w:r w:rsidRPr="00A20C9B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.</w:t>
            </w:r>
            <w:proofErr w:type="spellStart"/>
            <w:r w:rsidRPr="00E40415">
              <w:rPr>
                <w:rFonts w:ascii="Times New Roman" w:hAnsi="Times New Roman" w:cs="Times New Roman"/>
                <w:bCs/>
                <w:sz w:val="18"/>
                <w:szCs w:val="18"/>
              </w:rPr>
              <w:t>Ру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  <w:p w:rsidR="00DD1529" w:rsidRPr="00D734C4" w:rsidRDefault="00DD1529" w:rsidP="00D140EA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  <w:p w:rsidR="00DD1529" w:rsidRPr="00DE6B85" w:rsidRDefault="00335B8A" w:rsidP="00ED7E56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de-DE"/>
              </w:rPr>
            </w:pPr>
            <w:hyperlink r:id="rId262" w:history="1">
              <w:r w:rsidR="00DD1529" w:rsidRPr="00DE6B85">
                <w:rPr>
                  <w:rStyle w:val="a3"/>
                  <w:rFonts w:ascii="Times New Roman" w:hAnsi="Times New Roman" w:cs="Times New Roman"/>
                  <w:bCs/>
                  <w:color w:val="auto"/>
                  <w:sz w:val="18"/>
                  <w:szCs w:val="18"/>
                  <w:u w:val="none"/>
                  <w:lang w:val="de-DE"/>
                </w:rPr>
                <w:t>http://www.hist.msu.ru/ER/Etext/index.html</w:t>
              </w:r>
            </w:hyperlink>
          </w:p>
          <w:p w:rsidR="00DD1529" w:rsidRPr="00DE6B85" w:rsidRDefault="00335B8A" w:rsidP="00ED7E56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</w:pPr>
            <w:hyperlink r:id="rId263" w:history="1">
              <w:r w:rsidR="00DD1529" w:rsidRPr="00DE6B85">
                <w:rPr>
                  <w:rStyle w:val="a3"/>
                  <w:rFonts w:ascii="Times New Roman" w:hAnsi="Times New Roman" w:cs="Times New Roman"/>
                  <w:bCs/>
                  <w:color w:val="auto"/>
                  <w:sz w:val="18"/>
                  <w:szCs w:val="18"/>
                  <w:u w:val="none"/>
                  <w:lang w:val="de-DE"/>
                </w:rPr>
                <w:t>http://www.fershal.narod.ru/</w:t>
              </w:r>
            </w:hyperlink>
          </w:p>
          <w:p w:rsidR="00DD1529" w:rsidRPr="00DE6B85" w:rsidRDefault="00335B8A" w:rsidP="00ED7E56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</w:pPr>
            <w:hyperlink r:id="rId264" w:history="1">
              <w:r w:rsidR="00DD1529" w:rsidRPr="00DE6B85">
                <w:rPr>
                  <w:rStyle w:val="a3"/>
                  <w:rFonts w:ascii="Times New Roman" w:hAnsi="Times New Roman" w:cs="Times New Roman"/>
                  <w:bCs/>
                  <w:color w:val="auto"/>
                  <w:sz w:val="18"/>
                  <w:szCs w:val="18"/>
                  <w:u w:val="none"/>
                  <w:lang w:val="de-DE"/>
                </w:rPr>
                <w:t>http://www.geocities.com</w:t>
              </w:r>
            </w:hyperlink>
          </w:p>
          <w:p w:rsidR="00DD1529" w:rsidRPr="00DE6B85" w:rsidRDefault="00335B8A" w:rsidP="00ED7E56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</w:pPr>
            <w:hyperlink r:id="rId265" w:history="1">
              <w:r w:rsidR="00DD1529" w:rsidRPr="00DE6B85">
                <w:rPr>
                  <w:rStyle w:val="a3"/>
                  <w:rFonts w:ascii="Times New Roman" w:hAnsi="Times New Roman" w:cs="Times New Roman"/>
                  <w:bCs/>
                  <w:color w:val="auto"/>
                  <w:sz w:val="18"/>
                  <w:szCs w:val="18"/>
                  <w:u w:val="none"/>
                  <w:lang w:val="de-DE"/>
                </w:rPr>
                <w:t>http://www.hronos.km.ru</w:t>
              </w:r>
            </w:hyperlink>
          </w:p>
          <w:p w:rsidR="00DD1529" w:rsidRPr="00DE6B85" w:rsidRDefault="00335B8A" w:rsidP="00ED7E56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</w:pPr>
            <w:hyperlink r:id="rId266" w:history="1">
              <w:r w:rsidR="00DD1529" w:rsidRPr="00DE6B85">
                <w:rPr>
                  <w:rStyle w:val="a3"/>
                  <w:rFonts w:ascii="Times New Roman" w:hAnsi="Times New Roman" w:cs="Times New Roman"/>
                  <w:bCs/>
                  <w:color w:val="auto"/>
                  <w:sz w:val="18"/>
                  <w:szCs w:val="18"/>
                  <w:u w:val="none"/>
                  <w:lang w:val="de-DE"/>
                </w:rPr>
                <w:t>http://www.machaon.ru/hist/</w:t>
              </w:r>
            </w:hyperlink>
          </w:p>
          <w:p w:rsidR="00DD1529" w:rsidRPr="00DE6B85" w:rsidRDefault="00335B8A" w:rsidP="00ED7E56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</w:pPr>
            <w:hyperlink r:id="rId267" w:history="1">
              <w:r w:rsidR="00DD1529" w:rsidRPr="00DE6B85">
                <w:rPr>
                  <w:rStyle w:val="a3"/>
                  <w:rFonts w:ascii="Times New Roman" w:hAnsi="Times New Roman" w:cs="Times New Roman"/>
                  <w:bCs/>
                  <w:color w:val="auto"/>
                  <w:sz w:val="18"/>
                  <w:szCs w:val="18"/>
                  <w:u w:val="none"/>
                  <w:lang w:val="de-DE"/>
                </w:rPr>
                <w:t>http://battleship.spb.ru/</w:t>
              </w:r>
            </w:hyperlink>
          </w:p>
          <w:p w:rsidR="00DD1529" w:rsidRPr="00DE6B85" w:rsidRDefault="00335B8A" w:rsidP="00ED7E56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</w:pPr>
            <w:hyperlink r:id="rId268" w:history="1">
              <w:r w:rsidR="00DD1529" w:rsidRPr="00DE6B85">
                <w:rPr>
                  <w:rStyle w:val="a3"/>
                  <w:rFonts w:ascii="Times New Roman" w:hAnsi="Times New Roman" w:cs="Times New Roman"/>
                  <w:bCs/>
                  <w:color w:val="auto"/>
                  <w:sz w:val="18"/>
                  <w:szCs w:val="18"/>
                  <w:u w:val="none"/>
                  <w:lang w:val="de-DE"/>
                </w:rPr>
                <w:t>http://rjw.narod.ru/</w:t>
              </w:r>
            </w:hyperlink>
          </w:p>
          <w:p w:rsidR="00DD1529" w:rsidRPr="00DE6B85" w:rsidRDefault="00335B8A" w:rsidP="00ED7E56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</w:pPr>
            <w:hyperlink r:id="rId269" w:history="1">
              <w:r w:rsidR="00DD1529" w:rsidRPr="00DE6B85">
                <w:rPr>
                  <w:rStyle w:val="a3"/>
                  <w:rFonts w:ascii="Times New Roman" w:hAnsi="Times New Roman" w:cs="Times New Roman"/>
                  <w:bCs/>
                  <w:color w:val="auto"/>
                  <w:sz w:val="18"/>
                  <w:szCs w:val="18"/>
                  <w:u w:val="none"/>
                  <w:lang w:val="de-DE"/>
                </w:rPr>
                <w:t>http://closelook.narod.ru/</w:t>
              </w:r>
            </w:hyperlink>
          </w:p>
          <w:p w:rsidR="00DD1529" w:rsidRPr="00DE6B85" w:rsidRDefault="00335B8A" w:rsidP="00ED7E56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</w:pPr>
            <w:hyperlink r:id="rId270" w:history="1">
              <w:r w:rsidR="00DD1529" w:rsidRPr="00DE6B85">
                <w:rPr>
                  <w:rStyle w:val="a3"/>
                  <w:rFonts w:ascii="Times New Roman" w:hAnsi="Times New Roman" w:cs="Times New Roman"/>
                  <w:bCs/>
                  <w:color w:val="auto"/>
                  <w:sz w:val="18"/>
                  <w:szCs w:val="18"/>
                  <w:u w:val="none"/>
                  <w:lang w:val="de-DE"/>
                </w:rPr>
                <w:t>http://pages.marsu.ru/sv1/civ/</w:t>
              </w:r>
            </w:hyperlink>
          </w:p>
          <w:p w:rsidR="00DD1529" w:rsidRPr="00DE6B85" w:rsidRDefault="00335B8A" w:rsidP="00ED7E56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</w:pPr>
            <w:hyperlink r:id="rId271" w:history="1">
              <w:r w:rsidR="00DD1529" w:rsidRPr="00DE6B85">
                <w:rPr>
                  <w:rStyle w:val="a3"/>
                  <w:rFonts w:ascii="Times New Roman" w:hAnsi="Times New Roman" w:cs="Times New Roman"/>
                  <w:bCs/>
                  <w:color w:val="auto"/>
                  <w:sz w:val="18"/>
                  <w:szCs w:val="18"/>
                  <w:u w:val="none"/>
                  <w:lang w:val="de-DE"/>
                </w:rPr>
                <w:t>http://dynastie.narod.ru/</w:t>
              </w:r>
            </w:hyperlink>
          </w:p>
          <w:p w:rsidR="00DD1529" w:rsidRPr="00DE6B85" w:rsidRDefault="00335B8A" w:rsidP="00ED7E56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</w:pPr>
            <w:hyperlink r:id="rId272" w:history="1">
              <w:r w:rsidR="00DD1529" w:rsidRPr="00DE6B85">
                <w:rPr>
                  <w:rStyle w:val="a3"/>
                  <w:rFonts w:ascii="Times New Roman" w:hAnsi="Times New Roman" w:cs="Times New Roman"/>
                  <w:bCs/>
                  <w:color w:val="auto"/>
                  <w:sz w:val="18"/>
                  <w:szCs w:val="18"/>
                  <w:u w:val="none"/>
                  <w:lang w:val="de-DE"/>
                </w:rPr>
                <w:t>http://www.history.standart.edu.ru</w:t>
              </w:r>
            </w:hyperlink>
          </w:p>
          <w:p w:rsidR="00DD1529" w:rsidRPr="00DE6B85" w:rsidRDefault="00DD1529" w:rsidP="00ED7E56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</w:pPr>
          </w:p>
          <w:p w:rsidR="00DD1529" w:rsidRPr="00DE6B85" w:rsidRDefault="00335B8A" w:rsidP="00ED7E56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</w:pPr>
            <w:hyperlink r:id="rId273" w:history="1">
              <w:r w:rsidR="00DD1529" w:rsidRPr="00DE6B85">
                <w:rPr>
                  <w:rStyle w:val="a3"/>
                  <w:rFonts w:ascii="Times New Roman" w:hAnsi="Times New Roman" w:cs="Times New Roman"/>
                  <w:bCs/>
                  <w:color w:val="auto"/>
                  <w:sz w:val="18"/>
                  <w:szCs w:val="18"/>
                  <w:u w:val="none"/>
                  <w:lang w:val="de-DE"/>
                </w:rPr>
                <w:t>http://stalinism.ru/zhivoy-stalin/ritorika-stalina-voennogo-vremeni.-prikaz-70.html</w:t>
              </w:r>
            </w:hyperlink>
          </w:p>
          <w:p w:rsidR="00DD1529" w:rsidRPr="00DE6B85" w:rsidRDefault="00335B8A" w:rsidP="00ED7E56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</w:pPr>
            <w:hyperlink r:id="rId274" w:history="1">
              <w:r w:rsidR="00DD1529" w:rsidRPr="00DE6B85">
                <w:rPr>
                  <w:rStyle w:val="a3"/>
                  <w:rFonts w:ascii="Times New Roman" w:hAnsi="Times New Roman" w:cs="Times New Roman"/>
                  <w:bCs/>
                  <w:color w:val="auto"/>
                  <w:sz w:val="18"/>
                  <w:szCs w:val="18"/>
                  <w:u w:val="none"/>
                  <w:lang w:val="de-DE"/>
                </w:rPr>
                <w:t>http://www.webcenter.ru/-lazarevicha/k2f/sovietia toc.htm</w:t>
              </w:r>
            </w:hyperlink>
          </w:p>
          <w:p w:rsidR="00DD1529" w:rsidRPr="00DE6B85" w:rsidRDefault="00335B8A" w:rsidP="00ED7E56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</w:pPr>
            <w:hyperlink r:id="rId275" w:history="1">
              <w:r w:rsidR="00DD1529" w:rsidRPr="00DE6B85">
                <w:rPr>
                  <w:rStyle w:val="a3"/>
                  <w:rFonts w:ascii="Times New Roman" w:hAnsi="Times New Roman" w:cs="Times New Roman"/>
                  <w:bCs/>
                  <w:color w:val="auto"/>
                  <w:sz w:val="18"/>
                  <w:szCs w:val="18"/>
                  <w:u w:val="none"/>
                  <w:lang w:val="de-DE"/>
                </w:rPr>
                <w:t>http://tapemark.narod.ru/kommunizm/188.html</w:t>
              </w:r>
            </w:hyperlink>
          </w:p>
          <w:p w:rsidR="00DD1529" w:rsidRPr="00ED7E56" w:rsidRDefault="00DD1529" w:rsidP="00ED7E56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</w:pPr>
            <w:r w:rsidRPr="00ED7E56"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  <w:t>wikipedia.ORG/WIKI, Wikipedia.ORG/</w:t>
            </w:r>
            <w:r w:rsidRPr="00ED7E56">
              <w:rPr>
                <w:rFonts w:ascii="Times New Roman" w:hAnsi="Times New Roman" w:cs="Times New Roman"/>
                <w:bCs/>
                <w:sz w:val="18"/>
                <w:szCs w:val="18"/>
              </w:rPr>
              <w:t>Блок</w:t>
            </w:r>
            <w:r w:rsidRPr="00ED7E56"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  <w:t xml:space="preserve"> </w:t>
            </w:r>
            <w:r w:rsidRPr="00ED7E56">
              <w:rPr>
                <w:rFonts w:ascii="Times New Roman" w:hAnsi="Times New Roman" w:cs="Times New Roman"/>
                <w:bCs/>
                <w:sz w:val="18"/>
                <w:szCs w:val="18"/>
              </w:rPr>
              <w:t>НАТО</w:t>
            </w:r>
          </w:p>
          <w:p w:rsidR="00DD1529" w:rsidRPr="00ED7E56" w:rsidRDefault="00DD1529" w:rsidP="00ED7E56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ED7E5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wikipedia</w:t>
            </w:r>
            <w:proofErr w:type="spellEnd"/>
            <w:r w:rsidRPr="00ED7E5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org/wiki</w:t>
            </w:r>
          </w:p>
          <w:p w:rsidR="00DD1529" w:rsidRPr="00ED7E56" w:rsidRDefault="00DD1529" w:rsidP="00ED7E56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ED7E5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http: history/</w:t>
            </w:r>
            <w:proofErr w:type="spellStart"/>
            <w:r w:rsidRPr="00ED7E5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standart</w:t>
            </w:r>
            <w:proofErr w:type="spellEnd"/>
            <w:r w:rsidRPr="00ED7E5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/</w:t>
            </w:r>
            <w:proofErr w:type="spellStart"/>
            <w:r w:rsidRPr="00ED7E5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edu</w:t>
            </w:r>
            <w:proofErr w:type="spellEnd"/>
            <w:r w:rsidRPr="00ED7E5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/ru</w:t>
            </w:r>
          </w:p>
          <w:p w:rsidR="00DD1529" w:rsidRPr="00ED7E56" w:rsidRDefault="00DD1529" w:rsidP="00ED7E56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ED7E5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http://www.inwar.info/hist.html</w:t>
            </w:r>
          </w:p>
          <w:p w:rsidR="00DD1529" w:rsidRPr="00ED7E56" w:rsidRDefault="00DD1529" w:rsidP="00ED7E56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ED7E5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http://www.nato.bz/ru/balkan.html</w:t>
            </w:r>
          </w:p>
          <w:p w:rsidR="00DD1529" w:rsidRPr="00ED7E56" w:rsidRDefault="00DD1529" w:rsidP="00ED7E56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D7E56">
              <w:rPr>
                <w:rFonts w:ascii="Times New Roman" w:hAnsi="Times New Roman" w:cs="Times New Roman"/>
                <w:bCs/>
                <w:sz w:val="18"/>
                <w:szCs w:val="18"/>
              </w:rPr>
              <w:t>Официальный сайт Исполнительного комитета Содружества Независимых Государств</w:t>
            </w:r>
          </w:p>
          <w:p w:rsidR="00DD1529" w:rsidRPr="00ED7E56" w:rsidRDefault="00DD1529" w:rsidP="00ED7E56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ED7E5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http://www.rau.su/N1-2 _97/009.htm</w:t>
            </w:r>
          </w:p>
          <w:p w:rsidR="00DD1529" w:rsidRPr="00ED7E56" w:rsidRDefault="00DD1529" w:rsidP="00D140EA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  <w:p w:rsidR="00DD1529" w:rsidRPr="00ED7E56" w:rsidRDefault="00DD1529" w:rsidP="00D140EA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de-DE"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29" w:rsidRPr="00DF7A7E" w:rsidRDefault="00DD1529" w:rsidP="00A77DAE">
            <w:pPr>
              <w:suppressAutoHyphens/>
              <w:autoSpaceDE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DD1529" w:rsidRPr="00E40415" w:rsidRDefault="00DD1529" w:rsidP="00916C9A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E40415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  <w:t>,</w:t>
            </w:r>
          </w:p>
          <w:p w:rsidR="00DD1529" w:rsidRPr="00E40415" w:rsidRDefault="00DD1529" w:rsidP="00D1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D1529" w:rsidRPr="00752908" w:rsidRDefault="00DD1529" w:rsidP="00D140EA">
            <w:pPr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</w:tr>
      <w:tr w:rsidR="00DD1529" w:rsidRPr="00335B8A" w:rsidTr="00A33B0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29" w:rsidRDefault="00DD1529" w:rsidP="00E010D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  <w:t>Иностранный язык в проф. 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DF" w:rsidRDefault="00335B8A" w:rsidP="00335B8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t>1.</w:t>
            </w:r>
            <w:hyperlink r:id="rId276" w:history="1">
              <w:r w:rsidR="004D6CDF"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 xml:space="preserve">Английский язык для специалистов сферы общественного питания = </w:t>
              </w:r>
              <w:proofErr w:type="spellStart"/>
              <w:r w:rsidR="004D6CDF"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English</w:t>
              </w:r>
              <w:proofErr w:type="spellEnd"/>
              <w:r w:rsidR="004D6CDF"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 xml:space="preserve"> </w:t>
              </w:r>
              <w:proofErr w:type="spellStart"/>
              <w:r w:rsidR="004D6CDF"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for</w:t>
              </w:r>
              <w:proofErr w:type="spellEnd"/>
              <w:r w:rsidR="004D6CDF"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 xml:space="preserve"> </w:t>
              </w:r>
              <w:proofErr w:type="spellStart"/>
              <w:r w:rsidR="004D6CDF"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Cooking</w:t>
              </w:r>
              <w:proofErr w:type="spellEnd"/>
              <w:r w:rsidR="004D6CDF"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 xml:space="preserve"> </w:t>
              </w:r>
              <w:proofErr w:type="spellStart"/>
              <w:r w:rsidR="004D6CDF"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and</w:t>
              </w:r>
              <w:proofErr w:type="spellEnd"/>
              <w:r w:rsidR="004D6CDF"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 xml:space="preserve"> </w:t>
              </w:r>
              <w:proofErr w:type="spellStart"/>
              <w:r w:rsidR="004D6CDF"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Catering</w:t>
              </w:r>
              <w:proofErr w:type="spellEnd"/>
            </w:hyperlink>
            <w:proofErr w:type="gramStart"/>
            <w:r w:rsidR="004D6CDF"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="004D6CDF"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еб. </w:t>
            </w:r>
            <w:hyperlink r:id="rId277" w:history="1">
              <w:r w:rsidR="004D6CDF"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Щербакова Н. И.</w:t>
              </w:r>
            </w:hyperlink>
            <w:r w:rsidR="004D6CDF"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hyperlink r:id="rId278" w:history="1">
              <w:r w:rsidR="004D6CDF"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Звенигородская Н.С.</w:t>
              </w:r>
            </w:hyperlink>
            <w:r w:rsidR="004D6CDF"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Москва: Академия, 2015.</w:t>
            </w:r>
          </w:p>
          <w:p w:rsidR="00335B8A" w:rsidRPr="00354433" w:rsidRDefault="00335B8A" w:rsidP="00335B8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D1529" w:rsidRDefault="00335B8A" w:rsidP="00335B8A">
            <w:pPr>
              <w:suppressAutoHyphens/>
              <w:autoSpaceDE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2.</w:t>
            </w:r>
            <w:r w:rsidR="004D6CDF"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Англо-русский словарь. 73775 слов и выражений английского языка/ авт.-сост</w:t>
            </w:r>
            <w:proofErr w:type="gramStart"/>
            <w:r w:rsidR="004D6CDF"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.. </w:t>
            </w:r>
            <w:proofErr w:type="spellStart"/>
            <w:proofErr w:type="gramEnd"/>
            <w:r w:rsidR="004D6CDF"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Н.В.Адамчик</w:t>
            </w:r>
            <w:proofErr w:type="spellEnd"/>
            <w:r w:rsidR="004D6CDF"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 – Мн.: Современный литератор, 2008 .</w:t>
            </w:r>
          </w:p>
          <w:p w:rsidR="00DD1529" w:rsidRDefault="00DD1529" w:rsidP="00E010D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29" w:rsidRPr="00E40415" w:rsidRDefault="00DD1529" w:rsidP="004D6CDF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29" w:rsidRPr="00E40415" w:rsidRDefault="00335B8A" w:rsidP="00D140E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279" w:history="1">
              <w:r w:rsidR="00DD1529" w:rsidRPr="00E404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http://allstuds.ru/uchebniki-angliyskogo-yazika/5553-planet-of-english-</w:t>
              </w:r>
              <w:proofErr w:type="spellStart"/>
              <w:r w:rsidR="00DD1529" w:rsidRPr="00E40415">
                <w:rPr>
                  <w:rFonts w:ascii="Times New Roman" w:hAnsi="Times New Roman" w:cs="Times New Roman"/>
                  <w:sz w:val="18"/>
                  <w:szCs w:val="18"/>
                </w:rPr>
                <w:t>Лаврик</w:t>
              </w:r>
              <w:proofErr w:type="spellEnd"/>
            </w:hyperlink>
            <w:r w:rsidR="00DD1529" w:rsidRPr="00E404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DD1529" w:rsidRPr="00E40415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DD1529" w:rsidRPr="00E404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 Planet of English</w:t>
            </w:r>
            <w:proofErr w:type="gramStart"/>
            <w:r w:rsidR="00DD1529" w:rsidRPr="00E404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  <w:r w:rsidR="00DD1529" w:rsidRPr="00E40415">
              <w:rPr>
                <w:rFonts w:ascii="Times New Roman" w:hAnsi="Times New Roman" w:cs="Times New Roman"/>
                <w:sz w:val="18"/>
                <w:szCs w:val="18"/>
              </w:rPr>
              <w:t>учеб</w:t>
            </w:r>
            <w:proofErr w:type="gramEnd"/>
            <w:r w:rsidR="00DD1529" w:rsidRPr="00E404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2012 </w:t>
            </w:r>
            <w:r w:rsidR="00DD1529" w:rsidRPr="00E40415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DD1529" w:rsidRPr="00E404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  <w:p w:rsidR="00DD1529" w:rsidRDefault="00335B8A" w:rsidP="00D140EA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hyperlink r:id="rId280" w:history="1">
              <w:r w:rsidR="00DD1529" w:rsidRPr="00E40415">
                <w:rPr>
                  <w:rFonts w:ascii="Times New Roman" w:hAnsi="Times New Roman" w:cs="Times New Roman"/>
                  <w:sz w:val="18"/>
                  <w:szCs w:val="18"/>
                </w:rPr>
                <w:t>http://www.alleng.ru/d/engl/engl805.htm-</w:t>
              </w:r>
            </w:hyperlink>
            <w:r w:rsidR="00DD1529" w:rsidRPr="00E40415">
              <w:rPr>
                <w:rFonts w:ascii="Times New Roman" w:hAnsi="Times New Roman" w:cs="Times New Roman"/>
                <w:sz w:val="18"/>
                <w:szCs w:val="18"/>
              </w:rPr>
              <w:t xml:space="preserve"> Карпова  </w:t>
            </w:r>
            <w:proofErr w:type="spellStart"/>
            <w:r w:rsidR="00DD1529" w:rsidRPr="00E40415">
              <w:rPr>
                <w:rFonts w:ascii="Times New Roman" w:hAnsi="Times New Roman" w:cs="Times New Roman"/>
                <w:sz w:val="18"/>
                <w:szCs w:val="18"/>
              </w:rPr>
              <w:t>Т.А.Английский</w:t>
            </w:r>
            <w:proofErr w:type="spellEnd"/>
            <w:r w:rsidR="00DD1529" w:rsidRPr="00E40415">
              <w:rPr>
                <w:rFonts w:ascii="Times New Roman" w:hAnsi="Times New Roman" w:cs="Times New Roman"/>
                <w:sz w:val="18"/>
                <w:szCs w:val="18"/>
              </w:rPr>
              <w:t xml:space="preserve"> язык для колледжей, 2015 г.</w:t>
            </w:r>
          </w:p>
          <w:p w:rsidR="00335B8A" w:rsidRPr="00E40415" w:rsidRDefault="00335B8A" w:rsidP="00D140EA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1529" w:rsidRDefault="00335B8A" w:rsidP="00D140EA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hyperlink r:id="rId281" w:history="1">
              <w:r w:rsidR="00DD1529" w:rsidRPr="00E40415">
                <w:rPr>
                  <w:rFonts w:ascii="Times New Roman" w:hAnsi="Times New Roman" w:cs="Times New Roman"/>
                  <w:sz w:val="18"/>
                  <w:szCs w:val="18"/>
                </w:rPr>
                <w:t>http://bglpu62.ucoz.ru/2016/Biblioteka/golubev_a-anglijskij_jazyk.pdf - Голубев А.П</w:t>
              </w:r>
            </w:hyperlink>
            <w:r w:rsidR="00DD1529" w:rsidRPr="00E40415">
              <w:rPr>
                <w:rFonts w:ascii="Times New Roman" w:hAnsi="Times New Roman" w:cs="Times New Roman"/>
                <w:sz w:val="18"/>
                <w:szCs w:val="18"/>
              </w:rPr>
              <w:t xml:space="preserve">. Английский </w:t>
            </w:r>
            <w:proofErr w:type="spellStart"/>
            <w:r w:rsidR="00DD1529" w:rsidRPr="00E40415">
              <w:rPr>
                <w:rFonts w:ascii="Times New Roman" w:hAnsi="Times New Roman" w:cs="Times New Roman"/>
                <w:sz w:val="18"/>
                <w:szCs w:val="18"/>
              </w:rPr>
              <w:t>язык</w:t>
            </w:r>
            <w:proofErr w:type="gramStart"/>
            <w:r w:rsidR="00DD1529" w:rsidRPr="00E40415">
              <w:rPr>
                <w:rFonts w:ascii="Times New Roman" w:hAnsi="Times New Roman" w:cs="Times New Roman"/>
                <w:sz w:val="18"/>
                <w:szCs w:val="18"/>
              </w:rPr>
              <w:t>:у</w:t>
            </w:r>
            <w:proofErr w:type="gramEnd"/>
            <w:r w:rsidR="00DD1529" w:rsidRPr="00E40415">
              <w:rPr>
                <w:rFonts w:ascii="Times New Roman" w:hAnsi="Times New Roman" w:cs="Times New Roman"/>
                <w:sz w:val="18"/>
                <w:szCs w:val="18"/>
              </w:rPr>
              <w:t>чеб</w:t>
            </w:r>
            <w:proofErr w:type="spellEnd"/>
            <w:r w:rsidR="00DD1529" w:rsidRPr="00E40415">
              <w:rPr>
                <w:rFonts w:ascii="Times New Roman" w:hAnsi="Times New Roman" w:cs="Times New Roman"/>
                <w:sz w:val="18"/>
                <w:szCs w:val="18"/>
              </w:rPr>
              <w:t>., 2013 г.</w:t>
            </w:r>
          </w:p>
          <w:p w:rsidR="00335B8A" w:rsidRPr="00E40415" w:rsidRDefault="00335B8A" w:rsidP="00D140EA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1529" w:rsidRPr="00E40415" w:rsidRDefault="00335B8A" w:rsidP="00D140EA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hyperlink r:id="rId282" w:history="1">
              <w:r w:rsidR="00DD1529" w:rsidRPr="00E40415">
                <w:rPr>
                  <w:rFonts w:ascii="Times New Roman" w:hAnsi="Times New Roman" w:cs="Times New Roman"/>
                  <w:sz w:val="18"/>
                  <w:szCs w:val="18"/>
                </w:rPr>
                <w:t>http://www.knigafund.ru/tags/893-Книги</w:t>
              </w:r>
            </w:hyperlink>
            <w:r w:rsidR="00DD1529" w:rsidRPr="00E40415">
              <w:rPr>
                <w:rFonts w:ascii="Times New Roman" w:hAnsi="Times New Roman" w:cs="Times New Roman"/>
                <w:sz w:val="18"/>
                <w:szCs w:val="18"/>
              </w:rPr>
              <w:t xml:space="preserve"> на </w:t>
            </w:r>
            <w:proofErr w:type="spellStart"/>
            <w:r w:rsidR="00DD1529" w:rsidRPr="00E40415">
              <w:rPr>
                <w:rFonts w:ascii="Times New Roman" w:hAnsi="Times New Roman" w:cs="Times New Roman"/>
                <w:sz w:val="18"/>
                <w:szCs w:val="18"/>
              </w:rPr>
              <w:t>тему</w:t>
            </w:r>
            <w:proofErr w:type="gramStart"/>
            <w:r w:rsidR="00DD1529" w:rsidRPr="00E40415">
              <w:rPr>
                <w:rFonts w:ascii="Times New Roman" w:hAnsi="Times New Roman" w:cs="Times New Roman"/>
                <w:sz w:val="18"/>
                <w:szCs w:val="18"/>
              </w:rPr>
              <w:t>»а</w:t>
            </w:r>
            <w:proofErr w:type="gramEnd"/>
            <w:r w:rsidR="00DD1529" w:rsidRPr="00E40415">
              <w:rPr>
                <w:rFonts w:ascii="Times New Roman" w:hAnsi="Times New Roman" w:cs="Times New Roman"/>
                <w:sz w:val="18"/>
                <w:szCs w:val="18"/>
              </w:rPr>
              <w:t>нгл.язык</w:t>
            </w:r>
            <w:proofErr w:type="spellEnd"/>
            <w:r w:rsidR="00DD1529" w:rsidRPr="00E4041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DD1529" w:rsidRPr="00E40415" w:rsidRDefault="00DD1529" w:rsidP="00D140EA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1529" w:rsidRDefault="00335B8A" w:rsidP="00D140EA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83" w:history="1">
              <w:r w:rsidR="00DD1529" w:rsidRPr="00E40415">
                <w:rPr>
                  <w:rFonts w:ascii="Times New Roman" w:hAnsi="Times New Roman" w:cs="Times New Roman"/>
                  <w:sz w:val="18"/>
                  <w:szCs w:val="18"/>
                </w:rPr>
                <w:t>http://fictionbook.ru/author/yuliya_borisovna_kuzmenkova/angliyiskiyi_yazyik_cd_uchebnik_i_prakti/-учебники</w:t>
              </w:r>
            </w:hyperlink>
            <w:r w:rsidR="00DD1529" w:rsidRPr="00E40415">
              <w:rPr>
                <w:rFonts w:ascii="Times New Roman" w:hAnsi="Times New Roman" w:cs="Times New Roman"/>
                <w:sz w:val="18"/>
                <w:szCs w:val="18"/>
              </w:rPr>
              <w:t xml:space="preserve"> по </w:t>
            </w:r>
            <w:proofErr w:type="spellStart"/>
            <w:r w:rsidR="00DD1529" w:rsidRPr="00E40415"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proofErr w:type="gramStart"/>
            <w:r w:rsidR="00DD1529" w:rsidRPr="00E40415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="00DD1529" w:rsidRPr="00E40415">
              <w:rPr>
                <w:rFonts w:ascii="Times New Roman" w:hAnsi="Times New Roman" w:cs="Times New Roman"/>
                <w:sz w:val="18"/>
                <w:szCs w:val="18"/>
              </w:rPr>
              <w:t>зыку</w:t>
            </w:r>
            <w:proofErr w:type="spellEnd"/>
          </w:p>
          <w:p w:rsidR="00DD1529" w:rsidRDefault="00DD1529" w:rsidP="00D140EA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  <w:p w:rsidR="004D6CDF" w:rsidRPr="00E40415" w:rsidRDefault="00335B8A" w:rsidP="004D6CD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84" w:tgtFrame="_blank" w:history="1">
              <w:r w:rsidR="004D6CDF" w:rsidRPr="00E40415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 xml:space="preserve">Звенигородская Н.С., Щербакова Н.И. Английский язык </w:t>
              </w:r>
              <w:proofErr w:type="gramStart"/>
              <w:r w:rsidR="004D6CDF" w:rsidRPr="00E40415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для</w:t>
              </w:r>
              <w:proofErr w:type="gramEnd"/>
              <w:r w:rsidR="004D6CDF" w:rsidRPr="00E40415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 xml:space="preserve"> ... - Twirpx</w:t>
              </w:r>
            </w:hyperlink>
            <w:r w:rsidR="004D6CDF" w:rsidRPr="00E4041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www.twirpx.com/</w:t>
            </w:r>
            <w:proofErr w:type="spellStart"/>
            <w:r w:rsidR="004D6CDF" w:rsidRPr="00E4041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file</w:t>
            </w:r>
            <w:proofErr w:type="spellEnd"/>
            <w:r w:rsidR="004D6CDF" w:rsidRPr="00E4041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/1759281/</w:t>
            </w:r>
            <w:r w:rsidR="004D6CDF" w:rsidRPr="00E40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айл формата </w:t>
            </w:r>
            <w:proofErr w:type="spellStart"/>
            <w:r w:rsidR="004D6CDF" w:rsidRPr="00E40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df</w:t>
            </w:r>
            <w:proofErr w:type="spellEnd"/>
            <w:r w:rsidR="004D6CDF" w:rsidRPr="00E40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 - 2005.</w:t>
            </w:r>
          </w:p>
          <w:p w:rsidR="004D6CDF" w:rsidRDefault="004D6CDF" w:rsidP="004D6CDF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4041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http://sharelita.com/16654-angliyskiy-yazyk-dlya-specialistov-sfery-obschestvennogo-pitaniya.html</w:t>
            </w:r>
            <w:r w:rsidRPr="00E404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041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Звенигородская Н.С., Щербакова Н.И. Английский язык для-2006 г.</w:t>
            </w:r>
          </w:p>
          <w:p w:rsidR="004D6CDF" w:rsidRPr="00E40415" w:rsidRDefault="004D6CDF" w:rsidP="00D140EA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29" w:rsidRPr="00E40415" w:rsidRDefault="00335B8A" w:rsidP="00D140EA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285" w:tgtFrame="_blank" w:history="1">
              <w:r w:rsidR="00DD1529" w:rsidRPr="00E404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eng.1september.ru</w:t>
              </w:r>
            </w:hyperlink>
            <w:r w:rsidR="00DD1529" w:rsidRPr="00E404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–</w:t>
            </w:r>
            <w:proofErr w:type="spellStart"/>
            <w:r w:rsidR="00DD1529" w:rsidRPr="00E40415">
              <w:rPr>
                <w:rFonts w:ascii="Times New Roman" w:hAnsi="Times New Roman" w:cs="Times New Roman"/>
                <w:sz w:val="18"/>
                <w:szCs w:val="18"/>
              </w:rPr>
              <w:t>журн</w:t>
            </w:r>
            <w:proofErr w:type="spellEnd"/>
            <w:r w:rsidR="00DD1529" w:rsidRPr="00E404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English</w:t>
            </w:r>
          </w:p>
          <w:p w:rsidR="00DD1529" w:rsidRPr="00A20C9B" w:rsidRDefault="00335B8A" w:rsidP="00D140EA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hyperlink r:id="rId286" w:history="1">
              <w:r w:rsidR="00DD1529" w:rsidRPr="00E40415">
                <w:rPr>
                  <w:rFonts w:ascii="Times New Roman" w:hAnsi="Times New Roman" w:cs="Times New Roman"/>
                  <w:bCs/>
                  <w:sz w:val="18"/>
                  <w:szCs w:val="18"/>
                  <w:lang w:val="en-US"/>
                </w:rPr>
                <w:t>http://eor-np.ru/taxonomy/term/223-</w:t>
              </w:r>
              <w:proofErr w:type="spellStart"/>
              <w:r w:rsidR="00DD1529" w:rsidRPr="00E40415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Английскийязык</w:t>
              </w:r>
              <w:proofErr w:type="spellEnd"/>
            </w:hyperlink>
          </w:p>
          <w:p w:rsidR="00DD1529" w:rsidRPr="00E40415" w:rsidRDefault="00DD1529" w:rsidP="00D140EA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  <w:p w:rsidR="00DD1529" w:rsidRPr="00E40415" w:rsidRDefault="00335B8A" w:rsidP="00D140EA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287" w:history="1">
              <w:r w:rsidR="00DD1529" w:rsidRPr="00E40415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s://me.yanval.ru/-Обучающая</w:t>
              </w:r>
            </w:hyperlink>
            <w:r w:rsidR="00DD1529" w:rsidRPr="00E4041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истема</w:t>
            </w:r>
          </w:p>
          <w:p w:rsidR="00DD1529" w:rsidRDefault="00335B8A" w:rsidP="00D140EA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288" w:history="1">
              <w:r w:rsidR="00DD1529" w:rsidRPr="00E40415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nakirpichnikova.semlicey.edusite.ru/p5aa1.html-Английский</w:t>
              </w:r>
            </w:hyperlink>
            <w:r w:rsidR="00DD1529" w:rsidRPr="00E4041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язык</w:t>
            </w:r>
          </w:p>
          <w:p w:rsidR="00DD1529" w:rsidRPr="00E40415" w:rsidRDefault="00DD1529" w:rsidP="00D140EA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D1529" w:rsidRDefault="00335B8A" w:rsidP="00D140E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89" w:history="1">
              <w:r w:rsidR="00DD1529" w:rsidRPr="00E40415">
                <w:rPr>
                  <w:rFonts w:ascii="Times New Roman" w:hAnsi="Times New Roman" w:cs="Times New Roman"/>
                  <w:sz w:val="18"/>
                  <w:szCs w:val="18"/>
                </w:rPr>
                <w:t xml:space="preserve">www.macmillanenglish.com </w:t>
              </w:r>
            </w:hyperlink>
            <w:r w:rsidR="00DD1529" w:rsidRPr="00E40415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 w:rsidR="00DD1529" w:rsidRPr="00E40415">
              <w:rPr>
                <w:rFonts w:ascii="Times New Roman" w:hAnsi="Times New Roman" w:cs="Times New Roman"/>
                <w:sz w:val="18"/>
                <w:szCs w:val="18"/>
              </w:rPr>
              <w:t>интернет-ресурс</w:t>
            </w:r>
            <w:proofErr w:type="spellEnd"/>
            <w:r w:rsidR="00DD1529" w:rsidRPr="00E40415">
              <w:rPr>
                <w:rFonts w:ascii="Times New Roman" w:hAnsi="Times New Roman" w:cs="Times New Roman"/>
                <w:sz w:val="18"/>
                <w:szCs w:val="18"/>
              </w:rPr>
              <w:t xml:space="preserve"> с практическими материалами для </w:t>
            </w:r>
            <w:proofErr w:type="spellStart"/>
            <w:r w:rsidR="00DD1529" w:rsidRPr="00E40415">
              <w:rPr>
                <w:rFonts w:ascii="Times New Roman" w:hAnsi="Times New Roman" w:cs="Times New Roman"/>
                <w:sz w:val="18"/>
                <w:szCs w:val="18"/>
              </w:rPr>
              <w:t>формир</w:t>
            </w:r>
            <w:proofErr w:type="spellEnd"/>
            <w:r w:rsidR="00DD1529" w:rsidRPr="00E40415">
              <w:rPr>
                <w:rFonts w:ascii="Times New Roman" w:hAnsi="Times New Roman" w:cs="Times New Roman"/>
                <w:sz w:val="18"/>
                <w:szCs w:val="18"/>
              </w:rPr>
              <w:t xml:space="preserve">. и </w:t>
            </w:r>
            <w:proofErr w:type="spellStart"/>
            <w:r w:rsidR="00DD1529" w:rsidRPr="00E40415">
              <w:rPr>
                <w:rFonts w:ascii="Times New Roman" w:hAnsi="Times New Roman" w:cs="Times New Roman"/>
                <w:sz w:val="18"/>
                <w:szCs w:val="18"/>
              </w:rPr>
              <w:t>совер</w:t>
            </w:r>
            <w:proofErr w:type="spellEnd"/>
            <w:r w:rsidR="00DD1529" w:rsidRPr="00E40415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="00DD1529" w:rsidRPr="00E40415">
              <w:rPr>
                <w:rFonts w:ascii="Times New Roman" w:hAnsi="Times New Roman" w:cs="Times New Roman"/>
                <w:sz w:val="18"/>
                <w:szCs w:val="18"/>
              </w:rPr>
              <w:t>видо</w:t>
            </w:r>
            <w:proofErr w:type="spellEnd"/>
            <w:r w:rsidR="00DD1529" w:rsidRPr="00E40415">
              <w:rPr>
                <w:rFonts w:ascii="Times New Roman" w:hAnsi="Times New Roman" w:cs="Times New Roman"/>
                <w:sz w:val="18"/>
                <w:szCs w:val="18"/>
              </w:rPr>
              <w:t xml:space="preserve">-речевых умений </w:t>
            </w:r>
            <w:proofErr w:type="spellStart"/>
            <w:r w:rsidR="00DD1529" w:rsidRPr="00E40415">
              <w:rPr>
                <w:rFonts w:ascii="Times New Roman" w:hAnsi="Times New Roman" w:cs="Times New Roman"/>
                <w:sz w:val="18"/>
                <w:szCs w:val="18"/>
              </w:rPr>
              <w:t>инавыков</w:t>
            </w:r>
            <w:proofErr w:type="spellEnd"/>
            <w:r w:rsidR="00DD1529" w:rsidRPr="00E40415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DD1529" w:rsidRPr="00E40415" w:rsidRDefault="00DD1529" w:rsidP="00D140E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1529" w:rsidRPr="00E40415" w:rsidRDefault="00335B8A" w:rsidP="00D140E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90" w:history="1">
              <w:r w:rsidR="00DD1529" w:rsidRPr="00E40415">
                <w:rPr>
                  <w:rFonts w:ascii="Times New Roman" w:hAnsi="Times New Roman" w:cs="Times New Roman"/>
                  <w:sz w:val="18"/>
                  <w:szCs w:val="18"/>
                </w:rPr>
                <w:t>www.bbc.co.uk/worldservice/learningenglish</w:t>
              </w:r>
            </w:hyperlink>
          </w:p>
          <w:p w:rsidR="00DD1529" w:rsidRDefault="00335B8A" w:rsidP="00D140E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91" w:history="1">
              <w:r w:rsidR="00DD1529" w:rsidRPr="00E404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ww</w:t>
              </w:r>
              <w:r w:rsidR="00DD1529" w:rsidRPr="00E40415">
                <w:rPr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="00DD1529" w:rsidRPr="00E404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britishcouncil</w:t>
              </w:r>
              <w:proofErr w:type="spellEnd"/>
              <w:r w:rsidR="00DD1529" w:rsidRPr="00E40415">
                <w:rPr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="00DD1529" w:rsidRPr="00E404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org</w:t>
              </w:r>
              <w:r w:rsidR="00DD1529" w:rsidRPr="00E40415">
                <w:rPr>
                  <w:rFonts w:ascii="Times New Roman" w:hAnsi="Times New Roman" w:cs="Times New Roman"/>
                  <w:sz w:val="18"/>
                  <w:szCs w:val="18"/>
                </w:rPr>
                <w:t>/</w:t>
              </w:r>
              <w:r w:rsidR="00DD1529" w:rsidRPr="00E404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learning</w:t>
              </w:r>
              <w:r w:rsidR="00DD1529" w:rsidRPr="00E40415">
                <w:rPr>
                  <w:rFonts w:ascii="Times New Roman" w:hAnsi="Times New Roman" w:cs="Times New Roman"/>
                  <w:sz w:val="18"/>
                  <w:szCs w:val="18"/>
                </w:rPr>
                <w:t>-</w:t>
              </w:r>
              <w:proofErr w:type="spellStart"/>
              <w:r w:rsidR="00DD1529" w:rsidRPr="00E404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elt</w:t>
              </w:r>
              <w:proofErr w:type="spellEnd"/>
              <w:r w:rsidR="00DD1529" w:rsidRPr="00E40415">
                <w:rPr>
                  <w:rFonts w:ascii="Times New Roman" w:hAnsi="Times New Roman" w:cs="Times New Roman"/>
                  <w:sz w:val="18"/>
                  <w:szCs w:val="18"/>
                </w:rPr>
                <w:t>-</w:t>
              </w:r>
              <w:r w:rsidR="00DD1529" w:rsidRPr="00E404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resources</w:t>
              </w:r>
              <w:r w:rsidR="00DD1529" w:rsidRPr="00E40415">
                <w:rPr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="00DD1529" w:rsidRPr="00E404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htm</w:t>
              </w:r>
              <w:proofErr w:type="spellEnd"/>
            </w:hyperlink>
            <w:r w:rsidR="00DD1529" w:rsidRPr="00E404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D1529" w:rsidRPr="00E40415" w:rsidRDefault="00DD1529" w:rsidP="00D140E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1529" w:rsidRPr="00A20C9B" w:rsidRDefault="00335B8A" w:rsidP="00D140E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292" w:history="1">
              <w:r w:rsidR="00DD1529" w:rsidRPr="00E404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ww.handoutsonline.com</w:t>
              </w:r>
            </w:hyperlink>
            <w:hyperlink r:id="rId293" w:history="1">
              <w:r w:rsidR="00DD1529" w:rsidRPr="00E404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 xml:space="preserve">www.enlish-to-go.com </w:t>
              </w:r>
            </w:hyperlink>
            <w:r w:rsidR="00DD1529" w:rsidRPr="00E404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(for teachers and students) </w:t>
            </w:r>
            <w:hyperlink r:id="rId294" w:history="1">
              <w:r w:rsidR="00DD1529" w:rsidRPr="00E404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 xml:space="preserve">www.bbc.co.uk/videonation </w:t>
              </w:r>
            </w:hyperlink>
            <w:r w:rsidR="00DD1529" w:rsidRPr="00E404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authentic video clips on a variety of topics)</w:t>
            </w:r>
          </w:p>
          <w:p w:rsidR="00DD1529" w:rsidRPr="00A20C9B" w:rsidRDefault="00DD1529" w:rsidP="00D140E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404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hyperlink r:id="rId295" w:history="1">
              <w:r w:rsidRPr="00E404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ww.icons.org.uk</w:t>
              </w:r>
            </w:hyperlink>
          </w:p>
          <w:p w:rsidR="00DD1529" w:rsidRPr="00A20C9B" w:rsidRDefault="00DD1529" w:rsidP="00D140E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D1529" w:rsidRPr="00E40415" w:rsidRDefault="00DD1529" w:rsidP="00D140E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40415">
              <w:rPr>
                <w:rFonts w:ascii="Times New Roman" w:hAnsi="Times New Roman" w:cs="Times New Roman"/>
                <w:sz w:val="18"/>
                <w:szCs w:val="18"/>
              </w:rPr>
              <w:t>Метод</w:t>
            </w:r>
            <w:proofErr w:type="gramStart"/>
            <w:r w:rsidRPr="00E404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E4041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E40415">
              <w:rPr>
                <w:rFonts w:ascii="Times New Roman" w:hAnsi="Times New Roman" w:cs="Times New Roman"/>
                <w:sz w:val="18"/>
                <w:szCs w:val="18"/>
              </w:rPr>
              <w:t>атериалы</w:t>
            </w:r>
          </w:p>
          <w:p w:rsidR="00DD1529" w:rsidRPr="00E40415" w:rsidRDefault="00335B8A" w:rsidP="00D140E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296" w:history="1">
              <w:r w:rsidR="00DD1529" w:rsidRPr="00E404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 xml:space="preserve">www.prosv.ru/umk/sportlight </w:t>
              </w:r>
            </w:hyperlink>
            <w:r w:rsidR="00DD1529" w:rsidRPr="00E404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eacher’s Portfolio </w:t>
            </w:r>
          </w:p>
          <w:p w:rsidR="00DD1529" w:rsidRPr="00E40415" w:rsidRDefault="00335B8A" w:rsidP="00D140E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297" w:history="1">
              <w:r w:rsidR="00DD1529" w:rsidRPr="00E404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ww.standart.edu.ru</w:t>
              </w:r>
            </w:hyperlink>
          </w:p>
          <w:p w:rsidR="00DD1529" w:rsidRPr="00E40415" w:rsidRDefault="00335B8A" w:rsidP="00D140E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298" w:history="1">
              <w:r w:rsidR="00DD1529" w:rsidRPr="00E404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ww.internet-school.ru</w:t>
              </w:r>
            </w:hyperlink>
            <w:r w:rsidR="00DD1529" w:rsidRPr="00E404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DD1529" w:rsidRPr="00E40415" w:rsidRDefault="00335B8A" w:rsidP="00D140E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299" w:history="1">
              <w:r w:rsidR="00DD1529" w:rsidRPr="00E404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 xml:space="preserve">www.onestopenglish.com </w:t>
              </w:r>
            </w:hyperlink>
            <w:r w:rsidR="00DD1529" w:rsidRPr="00E404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– </w:t>
            </w:r>
          </w:p>
          <w:p w:rsidR="00DD1529" w:rsidRPr="00E40415" w:rsidRDefault="00335B8A" w:rsidP="00D140E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300" w:history="1">
              <w:r w:rsidR="00DD1529" w:rsidRPr="00E404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ww.macmillan.ru.</w:t>
              </w:r>
            </w:hyperlink>
          </w:p>
          <w:p w:rsidR="00DD1529" w:rsidRPr="00E40415" w:rsidRDefault="00335B8A" w:rsidP="00D140E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301" w:history="1">
              <w:r w:rsidR="00DD1529" w:rsidRPr="00E404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 xml:space="preserve">www.hltmag.co.uk </w:t>
              </w:r>
            </w:hyperlink>
            <w:r w:rsidR="00DD1529" w:rsidRPr="00E404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articles on methodology)</w:t>
            </w:r>
          </w:p>
          <w:p w:rsidR="00DD1529" w:rsidRPr="00E40415" w:rsidRDefault="00335B8A" w:rsidP="00D140E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302" w:history="1">
              <w:r w:rsidR="00DD1529" w:rsidRPr="00E404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 xml:space="preserve">www.iatefl.org </w:t>
              </w:r>
            </w:hyperlink>
            <w:r w:rsidR="00DD1529" w:rsidRPr="00E404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(International Association of Teachers of English as a Foreign Language) </w:t>
            </w:r>
          </w:p>
          <w:p w:rsidR="00DD1529" w:rsidRPr="00E40415" w:rsidRDefault="00335B8A" w:rsidP="00D140E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303" w:history="1">
              <w:r w:rsidR="00DD1529" w:rsidRPr="00E404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 xml:space="preserve">www.developingteachers.com </w:t>
              </w:r>
            </w:hyperlink>
            <w:r w:rsidR="00DD1529" w:rsidRPr="00E404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(lesson plans, tips, articles and more) </w:t>
            </w:r>
          </w:p>
          <w:p w:rsidR="00DD1529" w:rsidRPr="00E40415" w:rsidRDefault="00335B8A" w:rsidP="00D140E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304" w:history="1">
              <w:r w:rsidR="00DD1529" w:rsidRPr="00E404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 xml:space="preserve">www.etprofessional.com </w:t>
              </w:r>
            </w:hyperlink>
            <w:r w:rsidR="00DD1529" w:rsidRPr="00E404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reviews, practical ideas and resources)</w:t>
            </w:r>
          </w:p>
          <w:p w:rsidR="00DD1529" w:rsidRPr="00E40415" w:rsidRDefault="00335B8A" w:rsidP="00D140E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305" w:history="1">
              <w:r w:rsidR="00DD1529" w:rsidRPr="00E404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ww.longman.com</w:t>
              </w:r>
            </w:hyperlink>
          </w:p>
          <w:p w:rsidR="00DD1529" w:rsidRPr="00E40415" w:rsidRDefault="00335B8A" w:rsidP="00D140E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306" w:history="1">
              <w:r w:rsidR="00DD1529" w:rsidRPr="00E404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ww.oup.com/elt/naturalenglish</w:t>
              </w:r>
            </w:hyperlink>
          </w:p>
          <w:p w:rsidR="00DD1529" w:rsidRPr="00E40415" w:rsidRDefault="00335B8A" w:rsidP="00D140E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307" w:history="1">
              <w:r w:rsidR="00DD1529" w:rsidRPr="00E404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ww.oup.com/elt/englishfile</w:t>
              </w:r>
            </w:hyperlink>
          </w:p>
          <w:p w:rsidR="00DD1529" w:rsidRPr="00E40415" w:rsidRDefault="00335B8A" w:rsidP="00D140E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308" w:history="1">
              <w:r w:rsidR="00DD1529" w:rsidRPr="00E404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ww.oup.com/elt/wordskills</w:t>
              </w:r>
            </w:hyperlink>
          </w:p>
          <w:p w:rsidR="00DD1529" w:rsidRPr="00E40415" w:rsidRDefault="00335B8A" w:rsidP="00D140E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309" w:history="1">
              <w:r w:rsidR="00DD1529" w:rsidRPr="00E404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ww.bntishcounciI.org/learnenglish.htm</w:t>
              </w:r>
            </w:hyperlink>
          </w:p>
          <w:p w:rsidR="00DD1529" w:rsidRPr="00E40415" w:rsidRDefault="00335B8A" w:rsidP="00D140E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310" w:history="1">
              <w:r w:rsidR="00DD1529" w:rsidRPr="00E404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ww.teachingenglish.org.uk</w:t>
              </w:r>
            </w:hyperlink>
            <w:r w:rsidR="00DD1529" w:rsidRPr="00E404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DD1529" w:rsidRPr="00E40415" w:rsidRDefault="00335B8A" w:rsidP="00D140E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311" w:history="1">
              <w:r w:rsidR="00DD1529" w:rsidRPr="00E404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ww.bbc.co.uk/skillswise N/</w:t>
              </w:r>
            </w:hyperlink>
            <w:r w:rsidR="00DD1529" w:rsidRPr="00E404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DD1529" w:rsidRPr="00E40415" w:rsidRDefault="00335B8A" w:rsidP="00D140E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312" w:history="1">
              <w:r w:rsidR="00DD1529" w:rsidRPr="00E404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ww.bbclearningenglish.com</w:t>
              </w:r>
            </w:hyperlink>
            <w:r w:rsidR="00DD1529" w:rsidRPr="00E404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DD1529" w:rsidRPr="00E40415" w:rsidRDefault="00335B8A" w:rsidP="00D140E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313" w:history="1">
              <w:r w:rsidR="00DD1529" w:rsidRPr="00E404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ww.cambridgeenglishonline.com</w:t>
              </w:r>
            </w:hyperlink>
            <w:r w:rsidR="00DD1529" w:rsidRPr="00E404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DD1529" w:rsidRPr="00E40415" w:rsidRDefault="00335B8A" w:rsidP="00D140E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314" w:history="1">
              <w:r w:rsidR="00DD1529" w:rsidRPr="00E404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ww.teachitworld.com</w:t>
              </w:r>
            </w:hyperlink>
            <w:r w:rsidR="00DD1529" w:rsidRPr="00E404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DD1529" w:rsidRPr="00E40415" w:rsidRDefault="00335B8A" w:rsidP="00D140E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315" w:history="1">
              <w:r w:rsidR="00DD1529" w:rsidRPr="00E404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ww.teachers-pet.org</w:t>
              </w:r>
            </w:hyperlink>
            <w:r w:rsidR="00DD1529" w:rsidRPr="00E404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DD1529" w:rsidRPr="00E40415" w:rsidRDefault="00335B8A" w:rsidP="00D140E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316" w:history="1">
              <w:r w:rsidR="00DD1529" w:rsidRPr="00E404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ww.coilins.co.uk/corpus</w:t>
              </w:r>
            </w:hyperlink>
            <w:r w:rsidR="00DD1529" w:rsidRPr="00E404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DD1529" w:rsidRPr="002F2381" w:rsidRDefault="00335B8A" w:rsidP="00D140E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317" w:history="1">
              <w:r w:rsidR="00DD1529" w:rsidRPr="00E404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ww.flo-joe.com</w:t>
              </w:r>
            </w:hyperlink>
          </w:p>
          <w:p w:rsidR="00DD1529" w:rsidRPr="002F2381" w:rsidRDefault="00DD1529" w:rsidP="00D140E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D1529" w:rsidRPr="00DF7A7E" w:rsidRDefault="00DD1529" w:rsidP="00005712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 w:eastAsia="ar-SA"/>
              </w:rPr>
            </w:pPr>
          </w:p>
          <w:p w:rsidR="00DD1529" w:rsidRPr="00DF7A7E" w:rsidRDefault="00DD1529" w:rsidP="00005712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29" w:rsidRPr="00DF7A7E" w:rsidRDefault="00DD1529" w:rsidP="00916C9A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 w:eastAsia="ar-SA"/>
              </w:rPr>
            </w:pPr>
          </w:p>
        </w:tc>
      </w:tr>
      <w:tr w:rsidR="00DD1529" w:rsidRPr="00E40415" w:rsidTr="00A33B0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29" w:rsidRPr="004D6CDF" w:rsidRDefault="00DD1529" w:rsidP="00E010D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D6CDF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Физическая культу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29" w:rsidRPr="004D6CDF" w:rsidRDefault="00DD1529" w:rsidP="00FC1901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4D6CD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1.Бишаева, А. А. Физическая культура. </w:t>
            </w:r>
            <w:proofErr w:type="gramStart"/>
            <w:r w:rsidRPr="004D6CD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:у</w:t>
            </w:r>
            <w:proofErr w:type="gramEnd"/>
            <w:r w:rsidRPr="004D6CD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чебник – Москва.: Академия, 2015. </w:t>
            </w:r>
          </w:p>
          <w:p w:rsidR="00DD1529" w:rsidRPr="004D6CDF" w:rsidRDefault="00DD1529" w:rsidP="00FC1901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DD1529" w:rsidRPr="004D6CDF" w:rsidRDefault="00DD1529" w:rsidP="00FC190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CDF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4D6CD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4D6CD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Бишаева</w:t>
            </w:r>
            <w:proofErr w:type="spellEnd"/>
            <w:r w:rsidRPr="004D6CD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, А. А. Физическая культура</w:t>
            </w:r>
            <w:proofErr w:type="gramStart"/>
            <w:r w:rsidRPr="004D6CD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.: </w:t>
            </w:r>
            <w:proofErr w:type="gramEnd"/>
            <w:r w:rsidRPr="004D6CD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учебник – Москва.: Академия, 2017.</w:t>
            </w:r>
          </w:p>
          <w:p w:rsidR="00DD1529" w:rsidRPr="004D6CDF" w:rsidRDefault="00DD1529" w:rsidP="00E010D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DD1529" w:rsidRPr="004D6CDF" w:rsidRDefault="00DD1529" w:rsidP="00E010D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DF" w:rsidRPr="004D6CDF" w:rsidRDefault="00335B8A" w:rsidP="004D6CDF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18" w:history="1">
              <w:r w:rsidR="004D6CDF" w:rsidRPr="004D6CDF">
                <w:rPr>
                  <w:rStyle w:val="a3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://gdzklass.com/knigi-o-zdorove/fizicheskaya-kultura-uchebnye-posobiya/fizicheskaya-kultura-bishaeva-aa.html-</w:t>
              </w:r>
            </w:hyperlink>
            <w:r w:rsidR="004D6CDF" w:rsidRPr="004D6CD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="004D6CDF" w:rsidRPr="004D6CD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Бишаева</w:t>
            </w:r>
            <w:proofErr w:type="spellEnd"/>
            <w:r w:rsidR="004D6CDF" w:rsidRPr="004D6CD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, А. А. Физическая культура. </w:t>
            </w:r>
            <w:proofErr w:type="gramStart"/>
            <w:r w:rsidR="004D6CDF" w:rsidRPr="004D6CD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:у</w:t>
            </w:r>
            <w:proofErr w:type="gramEnd"/>
            <w:r w:rsidR="004D6CDF" w:rsidRPr="004D6CD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чебник – Москва.: Академия, 2015. </w:t>
            </w:r>
            <w:r w:rsidR="004D6CDF" w:rsidRPr="004D6C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D1529" w:rsidRPr="004D6CDF" w:rsidRDefault="00DD1529" w:rsidP="00FC1901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DD1529" w:rsidRPr="004D6CDF" w:rsidRDefault="00DD1529" w:rsidP="00FC1901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DD1529" w:rsidRPr="004D6CDF" w:rsidRDefault="00DD1529" w:rsidP="00FC1901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DD1529" w:rsidRPr="004D6CDF" w:rsidRDefault="00DD1529" w:rsidP="00FC1901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29" w:rsidRPr="004D6CDF" w:rsidRDefault="00DD1529" w:rsidP="00FC1901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D6CD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https://rucont.ru/efd/313525Атлетическая гимнастика как одно из средств оздоровительной физической культуры / Н. </w:t>
            </w:r>
            <w:proofErr w:type="spellStart"/>
            <w:r w:rsidRPr="004D6CDF">
              <w:rPr>
                <w:rFonts w:ascii="Times New Roman" w:hAnsi="Times New Roman" w:cs="Times New Roman"/>
                <w:bCs/>
                <w:sz w:val="18"/>
                <w:szCs w:val="18"/>
              </w:rPr>
              <w:t>Герега</w:t>
            </w:r>
            <w:proofErr w:type="spellEnd"/>
            <w:r w:rsidRPr="004D6CDF">
              <w:rPr>
                <w:rFonts w:ascii="Times New Roman" w:hAnsi="Times New Roman" w:cs="Times New Roman"/>
                <w:bCs/>
                <w:sz w:val="18"/>
                <w:szCs w:val="18"/>
              </w:rPr>
              <w:t>.— Сургут</w:t>
            </w:r>
            <w:proofErr w:type="gramStart"/>
            <w:r w:rsidRPr="004D6CD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:</w:t>
            </w:r>
            <w:proofErr w:type="gramEnd"/>
            <w:r w:rsidRPr="004D6CD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ИО </w:t>
            </w:r>
            <w:proofErr w:type="spellStart"/>
            <w:r w:rsidRPr="004D6CDF">
              <w:rPr>
                <w:rFonts w:ascii="Times New Roman" w:hAnsi="Times New Roman" w:cs="Times New Roman"/>
                <w:bCs/>
                <w:sz w:val="18"/>
                <w:szCs w:val="18"/>
              </w:rPr>
              <w:t>СурГПУ</w:t>
            </w:r>
            <w:proofErr w:type="spellEnd"/>
            <w:r w:rsidRPr="004D6CDF">
              <w:rPr>
                <w:rFonts w:ascii="Times New Roman" w:hAnsi="Times New Roman" w:cs="Times New Roman"/>
                <w:bCs/>
                <w:sz w:val="18"/>
                <w:szCs w:val="18"/>
              </w:rPr>
              <w:t>, 2014 .— 61 с.</w:t>
            </w:r>
          </w:p>
          <w:p w:rsidR="00DD1529" w:rsidRPr="004D6CDF" w:rsidRDefault="00DD1529" w:rsidP="00FC1901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D1529" w:rsidRPr="004D6CDF" w:rsidRDefault="00DD1529" w:rsidP="00FC1901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D6CD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https://rucont.ru/efd/314560Организация оздоровительной физической тренировки обучающихся / Л. В. </w:t>
            </w:r>
            <w:proofErr w:type="spellStart"/>
            <w:r w:rsidRPr="004D6CDF">
              <w:rPr>
                <w:rFonts w:ascii="Times New Roman" w:hAnsi="Times New Roman" w:cs="Times New Roman"/>
                <w:bCs/>
                <w:sz w:val="18"/>
                <w:szCs w:val="18"/>
              </w:rPr>
              <w:t>Диордица</w:t>
            </w:r>
            <w:proofErr w:type="spellEnd"/>
            <w:r w:rsidRPr="004D6CDF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proofErr w:type="gramStart"/>
            <w:r w:rsidRPr="004D6CD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.</w:t>
            </w:r>
            <w:proofErr w:type="gramEnd"/>
            <w:r w:rsidRPr="004D6CD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— Сургут : РИО </w:t>
            </w:r>
            <w:proofErr w:type="spellStart"/>
            <w:r w:rsidRPr="004D6CDF">
              <w:rPr>
                <w:rFonts w:ascii="Times New Roman" w:hAnsi="Times New Roman" w:cs="Times New Roman"/>
                <w:bCs/>
                <w:sz w:val="18"/>
                <w:szCs w:val="18"/>
              </w:rPr>
              <w:t>СурГПУ</w:t>
            </w:r>
            <w:proofErr w:type="spellEnd"/>
            <w:r w:rsidRPr="004D6CDF">
              <w:rPr>
                <w:rFonts w:ascii="Times New Roman" w:hAnsi="Times New Roman" w:cs="Times New Roman"/>
                <w:bCs/>
                <w:sz w:val="18"/>
                <w:szCs w:val="18"/>
              </w:rPr>
              <w:t>, 2015 .— 67 с.</w:t>
            </w:r>
            <w:proofErr w:type="gramStart"/>
            <w:r w:rsidRPr="004D6CD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:</w:t>
            </w:r>
            <w:proofErr w:type="gramEnd"/>
            <w:r w:rsidRPr="004D6CD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л.</w:t>
            </w:r>
          </w:p>
          <w:p w:rsidR="00DD1529" w:rsidRPr="004D6CDF" w:rsidRDefault="00DD1529" w:rsidP="00FC1901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1529" w:rsidRPr="004D6CDF" w:rsidRDefault="00335B8A" w:rsidP="00FC1901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19" w:history="1">
              <w:r w:rsidR="00DD1529" w:rsidRPr="004D6CDF">
                <w:rPr>
                  <w:rFonts w:ascii="Times New Roman" w:hAnsi="Times New Roman" w:cs="Times New Roman"/>
                  <w:sz w:val="18"/>
                  <w:szCs w:val="18"/>
                </w:rPr>
                <w:t xml:space="preserve">http://fictionbook.ru/author/svetlana_kadambaevna_ryabinina/fizicheskaya_kultura_uchebnik_i_praktikum_dlya_spo/Близневский </w:t>
              </w:r>
              <w:proofErr w:type="spellStart"/>
              <w:r w:rsidR="00DD1529" w:rsidRPr="004D6CDF">
                <w:rPr>
                  <w:rFonts w:ascii="Times New Roman" w:hAnsi="Times New Roman" w:cs="Times New Roman"/>
                  <w:sz w:val="18"/>
                  <w:szCs w:val="18"/>
                </w:rPr>
                <w:t>А.Ю.Физическая</w:t>
              </w:r>
              <w:proofErr w:type="spellEnd"/>
            </w:hyperlink>
            <w:r w:rsidR="00DD1529" w:rsidRPr="004D6CDF">
              <w:rPr>
                <w:rFonts w:ascii="Times New Roman" w:hAnsi="Times New Roman" w:cs="Times New Roman"/>
                <w:sz w:val="18"/>
                <w:szCs w:val="18"/>
              </w:rPr>
              <w:t xml:space="preserve"> культура,2015 г.</w:t>
            </w:r>
          </w:p>
          <w:p w:rsidR="00DD1529" w:rsidRPr="004D6CDF" w:rsidRDefault="00335B8A" w:rsidP="00FC1901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20" w:history="1">
              <w:r w:rsidR="00DD1529" w:rsidRPr="004D6CDF">
                <w:rPr>
                  <w:rFonts w:ascii="Times New Roman" w:hAnsi="Times New Roman" w:cs="Times New Roman"/>
                  <w:sz w:val="18"/>
                  <w:szCs w:val="18"/>
                </w:rPr>
                <w:t>https://sites.google.com/site/mediatekatspk/katalog-elektronnyh-ucebnikov/fiziceskaa-kultura-учебники</w:t>
              </w:r>
            </w:hyperlink>
            <w:r w:rsidR="00DD1529" w:rsidRPr="004D6CDF">
              <w:rPr>
                <w:rFonts w:ascii="Times New Roman" w:hAnsi="Times New Roman" w:cs="Times New Roman"/>
                <w:sz w:val="18"/>
                <w:szCs w:val="18"/>
              </w:rPr>
              <w:t xml:space="preserve"> по физической культуре</w:t>
            </w:r>
          </w:p>
          <w:p w:rsidR="00DD1529" w:rsidRPr="004D6CDF" w:rsidRDefault="00DD1529" w:rsidP="00FC1901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1529" w:rsidRPr="004D6CDF" w:rsidRDefault="00DD1529" w:rsidP="00ED7E56">
            <w:pPr>
              <w:suppressAutoHyphens/>
              <w:autoSpaceDE w:val="0"/>
              <w:spacing w:after="0" w:line="240" w:lineRule="auto"/>
              <w:ind w:left="34" w:hanging="34"/>
              <w:rPr>
                <w:rStyle w:val="a3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</w:pPr>
            <w:r w:rsidRPr="004D6C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D6CDF">
              <w:rPr>
                <w:rFonts w:ascii="Times New Roman" w:hAnsi="Times New Roman" w:cs="Times New Roman"/>
                <w:sz w:val="18"/>
                <w:szCs w:val="18"/>
              </w:rPr>
              <w:t>Гелецкая</w:t>
            </w:r>
            <w:proofErr w:type="spellEnd"/>
            <w:r w:rsidRPr="004D6CDF">
              <w:rPr>
                <w:rFonts w:ascii="Times New Roman" w:hAnsi="Times New Roman" w:cs="Times New Roman"/>
                <w:sz w:val="18"/>
                <w:szCs w:val="18"/>
              </w:rPr>
              <w:t xml:space="preserve"> Л. Н.. Физическая культура студентов специального учебного отделения / - Красноярск</w:t>
            </w:r>
            <w:proofErr w:type="gramStart"/>
            <w:r w:rsidRPr="004D6CDF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4D6CDF">
              <w:rPr>
                <w:rFonts w:ascii="Times New Roman" w:hAnsi="Times New Roman" w:cs="Times New Roman"/>
                <w:sz w:val="18"/>
                <w:szCs w:val="18"/>
              </w:rPr>
              <w:t xml:space="preserve"> Сибирский федеральный университет, 2014. - 220 с. - ISBN 978-5-7638-2997-6. </w:t>
            </w:r>
            <w:hyperlink r:id="rId321" w:history="1">
              <w:r w:rsidRPr="004D6CDF">
                <w:rPr>
                  <w:rStyle w:val="a3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://znanium.com/go.php?id=511522</w:t>
              </w:r>
            </w:hyperlink>
          </w:p>
          <w:p w:rsidR="009C30D2" w:rsidRPr="004D6CDF" w:rsidRDefault="009C30D2" w:rsidP="00ED7E56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D1529" w:rsidRPr="004D6CDF" w:rsidRDefault="00DD1529" w:rsidP="009C30D2">
            <w:pPr>
              <w:suppressAutoHyphens/>
              <w:autoSpaceDE w:val="0"/>
              <w:spacing w:after="0" w:line="240" w:lineRule="auto"/>
              <w:rPr>
                <w:rStyle w:val="a3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</w:pPr>
            <w:r w:rsidRPr="004D6C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D6CDF">
              <w:rPr>
                <w:rFonts w:ascii="Times New Roman" w:hAnsi="Times New Roman" w:cs="Times New Roman"/>
                <w:sz w:val="18"/>
                <w:szCs w:val="18"/>
              </w:rPr>
              <w:t>Виленский</w:t>
            </w:r>
            <w:proofErr w:type="spellEnd"/>
            <w:r w:rsidRPr="004D6CDF">
              <w:rPr>
                <w:rFonts w:ascii="Times New Roman" w:hAnsi="Times New Roman" w:cs="Times New Roman"/>
                <w:sz w:val="18"/>
                <w:szCs w:val="18"/>
              </w:rPr>
              <w:t xml:space="preserve"> М.Я., Горшков А.Г. Физическая культура (СПО) / - Москва </w:t>
            </w:r>
            <w:proofErr w:type="gramStart"/>
            <w:r w:rsidRPr="004D6CDF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proofErr w:type="spellStart"/>
            <w:r w:rsidRPr="004D6CDF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4D6CDF">
              <w:rPr>
                <w:rFonts w:ascii="Times New Roman" w:hAnsi="Times New Roman" w:cs="Times New Roman"/>
                <w:sz w:val="18"/>
                <w:szCs w:val="18"/>
              </w:rPr>
              <w:t>ноРус</w:t>
            </w:r>
            <w:proofErr w:type="spellEnd"/>
            <w:r w:rsidRPr="004D6CDF">
              <w:rPr>
                <w:rFonts w:ascii="Times New Roman" w:hAnsi="Times New Roman" w:cs="Times New Roman"/>
                <w:sz w:val="18"/>
                <w:szCs w:val="18"/>
              </w:rPr>
              <w:t xml:space="preserve">, 2015. 214. - ISBN 978-5-406-04313-4. </w:t>
            </w:r>
            <w:hyperlink r:id="rId322" w:history="1">
              <w:r w:rsidRPr="004D6CDF">
                <w:rPr>
                  <w:rStyle w:val="a3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://www.book.ru/book/916506</w:t>
              </w:r>
            </w:hyperlink>
          </w:p>
          <w:p w:rsidR="009C30D2" w:rsidRPr="004D6CDF" w:rsidRDefault="009C30D2" w:rsidP="009C30D2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1529" w:rsidRPr="004D6CDF" w:rsidRDefault="00DD1529" w:rsidP="00ED7E56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  <w:r w:rsidRPr="004D6CDF">
              <w:rPr>
                <w:rFonts w:ascii="Times New Roman" w:hAnsi="Times New Roman" w:cs="Times New Roman"/>
                <w:sz w:val="18"/>
                <w:szCs w:val="18"/>
              </w:rPr>
              <w:t xml:space="preserve">. Кузнецов В.С., </w:t>
            </w:r>
            <w:proofErr w:type="spellStart"/>
            <w:r w:rsidRPr="004D6CDF">
              <w:rPr>
                <w:rFonts w:ascii="Times New Roman" w:hAnsi="Times New Roman" w:cs="Times New Roman"/>
                <w:sz w:val="18"/>
                <w:szCs w:val="18"/>
              </w:rPr>
              <w:t>Колодницкий</w:t>
            </w:r>
            <w:proofErr w:type="spellEnd"/>
            <w:r w:rsidRPr="004D6CDF">
              <w:rPr>
                <w:rFonts w:ascii="Times New Roman" w:hAnsi="Times New Roman" w:cs="Times New Roman"/>
                <w:sz w:val="18"/>
                <w:szCs w:val="18"/>
              </w:rPr>
              <w:t xml:space="preserve"> Г.А. Физическая культура (СПО) / - Москва</w:t>
            </w:r>
            <w:proofErr w:type="gramStart"/>
            <w:r w:rsidRPr="004D6CDF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4D6C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D6CDF">
              <w:rPr>
                <w:rFonts w:ascii="Times New Roman" w:hAnsi="Times New Roman" w:cs="Times New Roman"/>
                <w:sz w:val="18"/>
                <w:szCs w:val="18"/>
              </w:rPr>
              <w:t>КноРус</w:t>
            </w:r>
            <w:proofErr w:type="spellEnd"/>
            <w:r w:rsidRPr="004D6CDF">
              <w:rPr>
                <w:rFonts w:ascii="Times New Roman" w:hAnsi="Times New Roman" w:cs="Times New Roman"/>
                <w:sz w:val="18"/>
                <w:szCs w:val="18"/>
              </w:rPr>
              <w:t xml:space="preserve">, 2016. - 256. - ISBN 978-5-406-04754-5. URL: </w:t>
            </w:r>
            <w:hyperlink r:id="rId323" w:history="1">
              <w:r w:rsidRPr="004D6CDF">
                <w:rPr>
                  <w:rStyle w:val="a3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://www.book.ru/book/918488</w:t>
              </w:r>
            </w:hyperlink>
          </w:p>
          <w:p w:rsidR="00DD1529" w:rsidRPr="004D6CDF" w:rsidRDefault="00DD1529" w:rsidP="00ED7E56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D6CDF"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</w:p>
          <w:p w:rsidR="00DD1529" w:rsidRPr="004D6CDF" w:rsidRDefault="00DD1529" w:rsidP="00FC1901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1529" w:rsidRPr="004D6CDF" w:rsidRDefault="00DD1529" w:rsidP="00FC1901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29" w:rsidRPr="004D6CDF" w:rsidRDefault="00335B8A" w:rsidP="00FC1901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24" w:history="1">
              <w:r w:rsidR="00DD1529" w:rsidRPr="004D6CDF">
                <w:rPr>
                  <w:rFonts w:ascii="Times New Roman" w:hAnsi="Times New Roman" w:cs="Times New Roman"/>
                  <w:sz w:val="18"/>
                  <w:szCs w:val="18"/>
                </w:rPr>
                <w:t>http://spo.1september.ru/-;</w:t>
              </w:r>
              <w:proofErr w:type="spellStart"/>
              <w:r w:rsidR="00DD1529" w:rsidRPr="004D6CDF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ehy</w:t>
              </w:r>
              <w:proofErr w:type="spellEnd"/>
              <w:r w:rsidR="00DD1529" w:rsidRPr="004D6CDF">
                <w:rPr>
                  <w:rFonts w:ascii="Times New Roman" w:hAnsi="Times New Roman" w:cs="Times New Roman"/>
                  <w:sz w:val="18"/>
                  <w:szCs w:val="18"/>
                </w:rPr>
                <w:t>/</w:t>
              </w:r>
            </w:hyperlink>
            <w:r w:rsidR="00DD1529" w:rsidRPr="004D6CDF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proofErr w:type="spellStart"/>
            <w:r w:rsidR="00DD1529" w:rsidRPr="004D6CDF">
              <w:rPr>
                <w:rFonts w:ascii="Times New Roman" w:hAnsi="Times New Roman" w:cs="Times New Roman"/>
                <w:sz w:val="18"/>
                <w:szCs w:val="18"/>
              </w:rPr>
              <w:t>журн</w:t>
            </w:r>
            <w:proofErr w:type="gramStart"/>
            <w:r w:rsidR="00DD1529" w:rsidRPr="004D6CDF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="00DD1529" w:rsidRPr="004D6CDF">
              <w:rPr>
                <w:rFonts w:ascii="Times New Roman" w:hAnsi="Times New Roman" w:cs="Times New Roman"/>
                <w:sz w:val="18"/>
                <w:szCs w:val="18"/>
              </w:rPr>
              <w:t>порт</w:t>
            </w:r>
            <w:proofErr w:type="spellEnd"/>
            <w:r w:rsidR="00DD1529" w:rsidRPr="004D6CDF">
              <w:rPr>
                <w:rFonts w:ascii="Times New Roman" w:hAnsi="Times New Roman" w:cs="Times New Roman"/>
                <w:sz w:val="18"/>
                <w:szCs w:val="18"/>
              </w:rPr>
              <w:t xml:space="preserve"> в школе</w:t>
            </w:r>
          </w:p>
          <w:p w:rsidR="00DD1529" w:rsidRPr="004D6CDF" w:rsidRDefault="00335B8A" w:rsidP="00FC1901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25" w:history="1">
              <w:r w:rsidR="00DD1529" w:rsidRPr="004D6CDF">
                <w:rPr>
                  <w:rFonts w:ascii="Times New Roman" w:hAnsi="Times New Roman" w:cs="Times New Roman"/>
                  <w:sz w:val="18"/>
                  <w:szCs w:val="18"/>
                </w:rPr>
                <w:t>http://bmsi.ru/-Б-ка</w:t>
              </w:r>
            </w:hyperlink>
            <w:r w:rsidR="00DD1529" w:rsidRPr="004D6CDF">
              <w:rPr>
                <w:rFonts w:ascii="Times New Roman" w:hAnsi="Times New Roman" w:cs="Times New Roman"/>
                <w:sz w:val="18"/>
                <w:szCs w:val="18"/>
              </w:rPr>
              <w:t xml:space="preserve"> межд. </w:t>
            </w:r>
            <w:proofErr w:type="spellStart"/>
            <w:r w:rsidR="00DD1529" w:rsidRPr="004D6CDF">
              <w:rPr>
                <w:rFonts w:ascii="Times New Roman" w:hAnsi="Times New Roman" w:cs="Times New Roman"/>
                <w:sz w:val="18"/>
                <w:szCs w:val="18"/>
              </w:rPr>
              <w:t>Спорт</w:t>
            </w:r>
            <w:proofErr w:type="gramStart"/>
            <w:r w:rsidR="00DD1529" w:rsidRPr="004D6CDF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="00DD1529" w:rsidRPr="004D6CDF">
              <w:rPr>
                <w:rFonts w:ascii="Times New Roman" w:hAnsi="Times New Roman" w:cs="Times New Roman"/>
                <w:sz w:val="18"/>
                <w:szCs w:val="18"/>
              </w:rPr>
              <w:t>нформации</w:t>
            </w:r>
            <w:proofErr w:type="spellEnd"/>
          </w:p>
          <w:p w:rsidR="00DD1529" w:rsidRPr="004D6CDF" w:rsidRDefault="00DD1529" w:rsidP="00FC190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D6CDF">
              <w:rPr>
                <w:rFonts w:ascii="Times New Roman" w:hAnsi="Times New Roman" w:cs="Times New Roman"/>
                <w:sz w:val="18"/>
                <w:szCs w:val="18"/>
              </w:rPr>
              <w:t>www</w:t>
            </w:r>
            <w:proofErr w:type="spellEnd"/>
            <w:r w:rsidRPr="004D6CDF">
              <w:rPr>
                <w:rFonts w:ascii="Times New Roman" w:hAnsi="Times New Roman" w:cs="Times New Roman"/>
                <w:sz w:val="18"/>
                <w:szCs w:val="18"/>
              </w:rPr>
              <w:t>. minstm.gov.ru (Официальный сайт  Министерства спорта Российской Федерации).</w:t>
            </w:r>
          </w:p>
          <w:p w:rsidR="00DD1529" w:rsidRPr="004D6CDF" w:rsidRDefault="00DD1529" w:rsidP="00FC190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1529" w:rsidRPr="004D6CDF" w:rsidRDefault="00335B8A" w:rsidP="00FC190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26" w:history="1">
              <w:proofErr w:type="spellStart"/>
              <w:r w:rsidR="00DD1529" w:rsidRPr="004D6CDF">
                <w:rPr>
                  <w:rFonts w:ascii="Times New Roman" w:hAnsi="Times New Roman" w:cs="Times New Roman"/>
                  <w:sz w:val="18"/>
                  <w:szCs w:val="18"/>
                </w:rPr>
                <w:t>www</w:t>
              </w:r>
              <w:proofErr w:type="spellEnd"/>
              <w:r w:rsidR="00DD1529" w:rsidRPr="004D6CDF">
                <w:rPr>
                  <w:rFonts w:ascii="Times New Roman" w:hAnsi="Times New Roman" w:cs="Times New Roman"/>
                  <w:sz w:val="18"/>
                  <w:szCs w:val="18"/>
                </w:rPr>
                <w:t>. edu.ru</w:t>
              </w:r>
            </w:hyperlink>
            <w:r w:rsidR="00DD1529" w:rsidRPr="004D6CDF">
              <w:rPr>
                <w:rFonts w:ascii="Times New Roman" w:hAnsi="Times New Roman" w:cs="Times New Roman"/>
                <w:sz w:val="18"/>
                <w:szCs w:val="18"/>
              </w:rPr>
              <w:t xml:space="preserve"> (Федеральный портал  «Российское образование»).</w:t>
            </w:r>
          </w:p>
          <w:p w:rsidR="00DD1529" w:rsidRPr="004D6CDF" w:rsidRDefault="00DD1529" w:rsidP="00FC190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1529" w:rsidRPr="004D6CDF" w:rsidRDefault="00DD1529" w:rsidP="00FC190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1529" w:rsidRPr="004D6CDF" w:rsidRDefault="00DD1529" w:rsidP="00FC190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D6CDF">
              <w:rPr>
                <w:rFonts w:ascii="Times New Roman" w:hAnsi="Times New Roman" w:cs="Times New Roman"/>
                <w:sz w:val="18"/>
                <w:szCs w:val="18"/>
              </w:rPr>
              <w:t>www</w:t>
            </w:r>
            <w:proofErr w:type="spellEnd"/>
            <w:r w:rsidRPr="004D6CDF">
              <w:rPr>
                <w:rFonts w:ascii="Times New Roman" w:hAnsi="Times New Roman" w:cs="Times New Roman"/>
                <w:sz w:val="18"/>
                <w:szCs w:val="18"/>
              </w:rPr>
              <w:t xml:space="preserve">. olympic.ru </w:t>
            </w:r>
            <w:proofErr w:type="gramStart"/>
            <w:r w:rsidRPr="004D6CDF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4D6CDF">
              <w:rPr>
                <w:rFonts w:ascii="Times New Roman" w:hAnsi="Times New Roman" w:cs="Times New Roman"/>
                <w:sz w:val="18"/>
                <w:szCs w:val="18"/>
              </w:rPr>
              <w:t>Официальный сайт Олимпийского комитета России).</w:t>
            </w:r>
          </w:p>
          <w:p w:rsidR="00DD1529" w:rsidRPr="004D6CDF" w:rsidRDefault="00DD1529" w:rsidP="00ED7E56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DD1529" w:rsidRPr="004D6CDF" w:rsidRDefault="00DD1529" w:rsidP="00ED7E56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  <w:r w:rsidRPr="004D6CDF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 xml:space="preserve">Сайт Министерства спорта, туризма и молодёжной политики </w:t>
            </w:r>
            <w:hyperlink r:id="rId327" w:history="1">
              <w:r w:rsidRPr="004D6CDF">
                <w:rPr>
                  <w:rStyle w:val="a3"/>
                  <w:rFonts w:ascii="Times New Roman" w:eastAsia="Calibri" w:hAnsi="Times New Roman" w:cs="Times New Roman"/>
                  <w:bCs/>
                  <w:color w:val="auto"/>
                  <w:sz w:val="18"/>
                  <w:szCs w:val="18"/>
                  <w:u w:val="none"/>
                  <w:lang w:eastAsia="ar-SA"/>
                </w:rPr>
                <w:t>http://sport.minstm.gov.ru</w:t>
              </w:r>
            </w:hyperlink>
          </w:p>
          <w:p w:rsidR="00DD1529" w:rsidRPr="004D6CDF" w:rsidRDefault="00DD1529" w:rsidP="00ED7E56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  <w:r w:rsidRPr="004D6CDF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 xml:space="preserve">Сайт Департамента физической культуры и спорта города Москвы </w:t>
            </w:r>
            <w:hyperlink r:id="rId328" w:history="1">
              <w:r w:rsidRPr="004D6CDF">
                <w:rPr>
                  <w:rStyle w:val="a3"/>
                  <w:rFonts w:ascii="Times New Roman" w:eastAsia="Calibri" w:hAnsi="Times New Roman" w:cs="Times New Roman"/>
                  <w:bCs/>
                  <w:color w:val="auto"/>
                  <w:sz w:val="18"/>
                  <w:szCs w:val="18"/>
                  <w:u w:val="none"/>
                  <w:lang w:eastAsia="ar-SA"/>
                </w:rPr>
                <w:t>http://www.mossport.ru</w:t>
              </w:r>
            </w:hyperlink>
          </w:p>
          <w:p w:rsidR="00DD1529" w:rsidRPr="004D6CDF" w:rsidRDefault="00DD1529" w:rsidP="00ED7E56">
            <w:pP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29" w:rsidRDefault="00DD1529" w:rsidP="00FC1901">
            <w:pPr>
              <w:spacing w:after="0" w:line="240" w:lineRule="auto"/>
            </w:pPr>
          </w:p>
          <w:p w:rsidR="00DD1529" w:rsidRPr="00E40415" w:rsidRDefault="00DD1529" w:rsidP="00FC19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tbl>
            <w:tblPr>
              <w:tblW w:w="0" w:type="auto"/>
              <w:tblCellSpacing w:w="1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DD1529" w:rsidRPr="00E40415" w:rsidTr="00E010D2">
              <w:trPr>
                <w:tblCellSpacing w:w="15" w:type="dxa"/>
              </w:trPr>
              <w:tc>
                <w:tcPr>
                  <w:tcW w:w="36" w:type="dxa"/>
                  <w:shd w:val="clear" w:color="auto" w:fill="FFFFFF"/>
                  <w:vAlign w:val="center"/>
                  <w:hideMark/>
                </w:tcPr>
                <w:p w:rsidR="00DD1529" w:rsidRPr="00E40415" w:rsidRDefault="00DD1529" w:rsidP="00E010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DD1529" w:rsidRPr="00E40415" w:rsidRDefault="00DD1529" w:rsidP="00916C9A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</w:tr>
      <w:tr w:rsidR="00DD1529" w:rsidRPr="00E40415" w:rsidTr="00A33B0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29" w:rsidRPr="004D6CDF" w:rsidRDefault="00DD1529" w:rsidP="00E010D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D6CDF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Психология общ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DF" w:rsidRPr="00354433" w:rsidRDefault="004D6CDF" w:rsidP="00335B8A">
            <w:pPr>
              <w:suppressAutoHyphens/>
              <w:autoSpaceDE w:val="0"/>
              <w:spacing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Шеламова</w:t>
            </w:r>
            <w:proofErr w:type="spellEnd"/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, Г.М. Деловая культура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и психология общения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:у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чеб. - 15-е изд. –Москва.: Академия,2017.</w:t>
            </w:r>
          </w:p>
          <w:p w:rsidR="00DD1529" w:rsidRPr="004D6CDF" w:rsidRDefault="00DD1529" w:rsidP="009A3107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DD1529" w:rsidRPr="004D6CDF" w:rsidRDefault="00DD1529" w:rsidP="009A3107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</w:pPr>
          </w:p>
          <w:p w:rsidR="00DD1529" w:rsidRPr="004D6CDF" w:rsidRDefault="00DD1529" w:rsidP="009A3107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</w:pPr>
          </w:p>
          <w:p w:rsidR="00DD1529" w:rsidRPr="004D6CDF" w:rsidRDefault="00DD1529" w:rsidP="0074310B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29" w:rsidRPr="004D6CDF" w:rsidRDefault="00DD1529" w:rsidP="009A3107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</w:p>
          <w:p w:rsidR="00DD1529" w:rsidRPr="004D6CDF" w:rsidRDefault="00DD1529" w:rsidP="009A3107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29" w:rsidRPr="004D6CDF" w:rsidRDefault="00335B8A" w:rsidP="009A3107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hyperlink r:id="rId329" w:history="1">
              <w:r w:rsidR="00DD1529" w:rsidRPr="004D6CDF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http://www.aup.ru/books/m1319/-</w:t>
              </w:r>
            </w:hyperlink>
            <w:r w:rsidR="00DD1529" w:rsidRPr="004D6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Этика делового общения- 2010 г.</w:t>
            </w:r>
          </w:p>
          <w:p w:rsidR="00DD1529" w:rsidRPr="004D6CDF" w:rsidRDefault="00335B8A" w:rsidP="009A3107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hyperlink r:id="rId330" w:history="1">
              <w:r w:rsidR="00DD1529" w:rsidRPr="004D6CDF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http://avidreaders.ru/-</w:t>
              </w:r>
            </w:hyperlink>
            <w:r w:rsidR="00DD1529" w:rsidRPr="004D6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DD1529" w:rsidRPr="004D6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ернышова</w:t>
            </w:r>
            <w:proofErr w:type="spellEnd"/>
            <w:r w:rsidR="00DD1529" w:rsidRPr="004D6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Л. И. Деловая </w:t>
            </w:r>
            <w:proofErr w:type="spellStart"/>
            <w:r w:rsidR="00DD1529" w:rsidRPr="004D6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ультура</w:t>
            </w:r>
            <w:proofErr w:type="gramStart"/>
            <w:r w:rsidR="00DD1529" w:rsidRPr="004D6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:у</w:t>
            </w:r>
            <w:proofErr w:type="gramEnd"/>
            <w:r w:rsidR="00DD1529" w:rsidRPr="004D6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еб</w:t>
            </w:r>
            <w:proofErr w:type="spellEnd"/>
            <w:r w:rsidR="00DD1529" w:rsidRPr="004D6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="00DD1529" w:rsidRPr="004D6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атикум</w:t>
            </w:r>
            <w:proofErr w:type="spellEnd"/>
            <w:r w:rsidR="00DD1529" w:rsidRPr="004D6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 2016 г.</w:t>
            </w:r>
          </w:p>
          <w:p w:rsidR="00DD1529" w:rsidRPr="004D6CDF" w:rsidRDefault="00DD1529" w:rsidP="009A3107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D6CDF">
              <w:rPr>
                <w:rFonts w:ascii="Times New Roman" w:hAnsi="Times New Roman" w:cs="Times New Roman"/>
                <w:bCs/>
                <w:sz w:val="18"/>
                <w:szCs w:val="18"/>
              </w:rPr>
              <w:t>https://rucont.ru/efd/286930Деловое письмо : учеб</w:t>
            </w:r>
            <w:proofErr w:type="gramStart"/>
            <w:r w:rsidRPr="004D6CDF">
              <w:rPr>
                <w:rFonts w:ascii="Times New Roman" w:hAnsi="Times New Roman" w:cs="Times New Roman"/>
                <w:bCs/>
                <w:sz w:val="18"/>
                <w:szCs w:val="18"/>
              </w:rPr>
              <w:t>.-</w:t>
            </w:r>
            <w:proofErr w:type="gramEnd"/>
            <w:r w:rsidRPr="004D6CDF">
              <w:rPr>
                <w:rFonts w:ascii="Times New Roman" w:hAnsi="Times New Roman" w:cs="Times New Roman"/>
                <w:bCs/>
                <w:sz w:val="18"/>
                <w:szCs w:val="18"/>
              </w:rPr>
              <w:t>справ. пособие / И.Н. Кузнецов .— 5-е изд. — М. : ИТК "Дашков и К", 2015 .— 199 с.</w:t>
            </w:r>
          </w:p>
          <w:p w:rsidR="00DD1529" w:rsidRPr="004D6CDF" w:rsidRDefault="00DD1529" w:rsidP="009A3107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. </w:t>
            </w:r>
            <w:proofErr w:type="spellStart"/>
            <w:r w:rsidRPr="004D6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.Кафтан</w:t>
            </w:r>
            <w:proofErr w:type="spellEnd"/>
            <w:r w:rsidRPr="004D6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D6CD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Деловая культура</w:t>
            </w:r>
            <w:r w:rsidRPr="004D6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r w:rsidRPr="004D6CD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Учебник</w:t>
            </w:r>
            <w:r w:rsidRPr="004D6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практикум для </w:t>
            </w:r>
            <w:r w:rsidRPr="004D6CD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ПО</w:t>
            </w:r>
            <w:r w:rsidRPr="004D6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2016 г.-http://fictionbook.ru/author/lidiya_ivanovna_chernyishova/delovaya_kultura_uchebnik_i_praktikum_dlya_spo</w:t>
            </w:r>
          </w:p>
          <w:p w:rsidR="00DD1529" w:rsidRPr="004D6CDF" w:rsidRDefault="00335B8A" w:rsidP="009A3107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hyperlink r:id="rId331" w:history="1">
              <w:r w:rsidR="00DD1529" w:rsidRPr="004D6CDF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http://laptop.ucoz.net/Library/delovaja_ehtika.pdf-Подопригора</w:t>
              </w:r>
            </w:hyperlink>
            <w:r w:rsidR="00DD1529" w:rsidRPr="004D6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="00DD1529" w:rsidRPr="004D6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.Г.Деловая</w:t>
            </w:r>
            <w:proofErr w:type="spellEnd"/>
            <w:r w:rsidR="00DD1529" w:rsidRPr="004D6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DD1529" w:rsidRPr="004D6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этика</w:t>
            </w:r>
            <w:proofErr w:type="gramStart"/>
            <w:r w:rsidR="00DD1529" w:rsidRPr="004D6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:у</w:t>
            </w:r>
            <w:proofErr w:type="gramEnd"/>
            <w:r w:rsidR="00DD1529" w:rsidRPr="004D6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еб</w:t>
            </w:r>
            <w:proofErr w:type="spellEnd"/>
            <w:r w:rsidR="00DD1529" w:rsidRPr="004D6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, 2012 г.</w:t>
            </w:r>
          </w:p>
          <w:p w:rsidR="00DD1529" w:rsidRDefault="00335B8A" w:rsidP="009A3107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hyperlink r:id="rId332" w:history="1">
              <w:r w:rsidR="00DD1529" w:rsidRPr="004D6CDF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http://www.alleng.ru/d/manag/man366.htm-Измайлова</w:t>
              </w:r>
            </w:hyperlink>
            <w:r w:rsidR="00DD1529" w:rsidRPr="004D6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М. А. Деловое </w:t>
            </w:r>
            <w:proofErr w:type="spellStart"/>
            <w:r w:rsidR="00DD1529" w:rsidRPr="004D6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щение</w:t>
            </w:r>
            <w:proofErr w:type="gramStart"/>
            <w:r w:rsidR="00DD1529" w:rsidRPr="004D6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:у</w:t>
            </w:r>
            <w:proofErr w:type="gramEnd"/>
            <w:r w:rsidR="00DD1529" w:rsidRPr="004D6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еб</w:t>
            </w:r>
            <w:proofErr w:type="spellEnd"/>
            <w:r w:rsidR="00DD1529" w:rsidRPr="004D6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, 2011 г.</w:t>
            </w:r>
          </w:p>
          <w:p w:rsidR="004D6CDF" w:rsidRDefault="004D6CDF" w:rsidP="009A3107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4D6CDF" w:rsidRDefault="004D6CDF" w:rsidP="009A3107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</w:pPr>
            <w:r w:rsidRPr="004D6CD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 Психология общения. Практикум по психологии</w:t>
            </w:r>
            <w:proofErr w:type="gramStart"/>
            <w:r w:rsidRPr="004D6CD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:</w:t>
            </w:r>
            <w:proofErr w:type="gramEnd"/>
            <w:r w:rsidRPr="004D6CD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Учебное пособие / Ефимова Н. С. -  Москва</w:t>
            </w:r>
            <w:proofErr w:type="gramStart"/>
            <w:r w:rsidRPr="004D6CD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:</w:t>
            </w:r>
            <w:proofErr w:type="gramEnd"/>
            <w:r w:rsidRPr="004D6CD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 "ФОРУМ"</w:t>
            </w:r>
            <w:proofErr w:type="gramStart"/>
            <w:r w:rsidRPr="004D6CD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:</w:t>
            </w:r>
            <w:proofErr w:type="gramEnd"/>
            <w:r w:rsidRPr="004D6CD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 ИНФРА-М", 2014. - 192 с. - для учащихся ПТУ и СПО. - ISBN 978-5-8199-0249-</w:t>
            </w:r>
            <w:r w:rsidRPr="004D6CD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br/>
            </w:r>
            <w:hyperlink r:id="rId333" w:history="1">
              <w:r w:rsidRPr="004D6CDF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http://znanium.com/go.php?id=410246</w:t>
              </w:r>
            </w:hyperlink>
            <w:r w:rsidRPr="004D6CD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  <w:t>.</w:t>
            </w:r>
          </w:p>
          <w:p w:rsidR="004D6CDF" w:rsidRPr="004D6CDF" w:rsidRDefault="004D6CDF" w:rsidP="009A3107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29" w:rsidRPr="004D6CDF" w:rsidRDefault="00335B8A" w:rsidP="009A3107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hyperlink r:id="rId334" w:history="1">
              <w:r w:rsidR="00DD1529" w:rsidRPr="004D6CDF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http://www.aup.ru/library/-</w:t>
              </w:r>
            </w:hyperlink>
            <w:r w:rsidR="00DD1529" w:rsidRPr="004D6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Эл. Библиотека</w:t>
            </w:r>
          </w:p>
          <w:p w:rsidR="00DD1529" w:rsidRPr="004D6CDF" w:rsidRDefault="00335B8A" w:rsidP="009A3107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  <w:hyperlink r:id="rId335" w:history="1">
              <w:r w:rsidR="00DD1529" w:rsidRPr="004D6CDF">
                <w:rPr>
                  <w:rFonts w:ascii="Times New Roman" w:eastAsia="Calibri" w:hAnsi="Times New Roman" w:cs="Times New Roman"/>
                  <w:bCs/>
                  <w:sz w:val="18"/>
                  <w:szCs w:val="18"/>
                  <w:lang w:eastAsia="ar-SA"/>
                </w:rPr>
                <w:t>http://window.edu.ru/catalog/resources/uchebnik-etika-Этика</w:t>
              </w:r>
            </w:hyperlink>
            <w:r w:rsidR="00DD1529" w:rsidRPr="004D6CDF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 xml:space="preserve"> делового общения</w:t>
            </w:r>
          </w:p>
          <w:p w:rsidR="00DD1529" w:rsidRPr="004D6CDF" w:rsidRDefault="00DD1529" w:rsidP="009A3107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DD1529" w:rsidRPr="004D6CDF" w:rsidRDefault="00DD1529" w:rsidP="009A3107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29" w:rsidRDefault="00DD1529" w:rsidP="00005712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  <w:p w:rsidR="00DD1529" w:rsidRPr="000B6817" w:rsidRDefault="00DD1529" w:rsidP="00916C9A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</w:tr>
      <w:tr w:rsidR="00DD1529" w:rsidRPr="00E40415" w:rsidTr="00A33B0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29" w:rsidRPr="004D6CDF" w:rsidRDefault="00DD1529" w:rsidP="00E010D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D6CDF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Русский язык и культура реч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29" w:rsidRPr="004D6CDF" w:rsidRDefault="00DD1529" w:rsidP="00CA423B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4D6CD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1. Антонова, Е. С. Русский язык и культура речи: учеб. – Москва: Академия, 2014 </w:t>
            </w:r>
          </w:p>
          <w:p w:rsidR="00DD1529" w:rsidRPr="004D6CDF" w:rsidRDefault="00DD1529" w:rsidP="00E010D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DD1529" w:rsidRPr="004D6CDF" w:rsidRDefault="00DD1529" w:rsidP="004C64A6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DD1529" w:rsidRPr="004D6CDF" w:rsidRDefault="00DD1529" w:rsidP="004C64A6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4D6CD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2.Ващенко Е.Д</w:t>
            </w:r>
            <w:proofErr w:type="gramStart"/>
            <w:r w:rsidRPr="004D6CD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.</w:t>
            </w:r>
            <w:proofErr w:type="gramEnd"/>
            <w:r w:rsidRPr="004D6CD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Русский язык и культура речи: учеб., пособие. – Ростов н/Д.: Феникс, 2015.</w:t>
            </w:r>
          </w:p>
          <w:p w:rsidR="00DD1529" w:rsidRPr="004D6CDF" w:rsidRDefault="00DD1529" w:rsidP="00E010D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29" w:rsidRPr="004D6CDF" w:rsidRDefault="00DD1529" w:rsidP="004D6CDF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29" w:rsidRPr="004D6CDF" w:rsidRDefault="00335B8A" w:rsidP="00CA423B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36" w:history="1">
              <w:r w:rsidR="00DD1529" w:rsidRPr="004D6CDF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http</w:t>
              </w:r>
              <w:r w:rsidR="00DD1529" w:rsidRPr="004D6CDF">
                <w:rPr>
                  <w:rFonts w:ascii="Times New Roman" w:hAnsi="Times New Roman" w:cs="Times New Roman"/>
                  <w:sz w:val="18"/>
                  <w:szCs w:val="18"/>
                </w:rPr>
                <w:t>://</w:t>
              </w:r>
              <w:proofErr w:type="spellStart"/>
              <w:r w:rsidR="00DD1529" w:rsidRPr="004D6CDF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avidreaders</w:t>
              </w:r>
              <w:proofErr w:type="spellEnd"/>
              <w:r w:rsidR="00DD1529" w:rsidRPr="004D6CDF">
                <w:rPr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="00DD1529" w:rsidRPr="004D6CDF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r w:rsidR="00DD1529" w:rsidRPr="004D6CDF">
                <w:rPr>
                  <w:rFonts w:ascii="Times New Roman" w:hAnsi="Times New Roman" w:cs="Times New Roman"/>
                  <w:sz w:val="18"/>
                  <w:szCs w:val="18"/>
                </w:rPr>
                <w:t>/</w:t>
              </w:r>
              <w:r w:rsidR="00DD1529" w:rsidRPr="004D6CDF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book</w:t>
              </w:r>
              <w:r w:rsidR="00DD1529" w:rsidRPr="004D6CDF">
                <w:rPr>
                  <w:rFonts w:ascii="Times New Roman" w:hAnsi="Times New Roman" w:cs="Times New Roman"/>
                  <w:sz w:val="18"/>
                  <w:szCs w:val="18"/>
                </w:rPr>
                <w:t>/</w:t>
              </w:r>
              <w:proofErr w:type="spellStart"/>
              <w:r w:rsidR="00DD1529" w:rsidRPr="004D6CDF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russkiy</w:t>
              </w:r>
              <w:proofErr w:type="spellEnd"/>
              <w:r w:rsidR="00DD1529" w:rsidRPr="004D6CDF">
                <w:rPr>
                  <w:rFonts w:ascii="Times New Roman" w:hAnsi="Times New Roman" w:cs="Times New Roman"/>
                  <w:sz w:val="18"/>
                  <w:szCs w:val="18"/>
                </w:rPr>
                <w:t>-</w:t>
              </w:r>
              <w:proofErr w:type="spellStart"/>
              <w:r w:rsidR="00DD1529" w:rsidRPr="004D6CDF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yazyk</w:t>
              </w:r>
              <w:proofErr w:type="spellEnd"/>
              <w:r w:rsidR="00DD1529" w:rsidRPr="004D6CDF">
                <w:rPr>
                  <w:rFonts w:ascii="Times New Roman" w:hAnsi="Times New Roman" w:cs="Times New Roman"/>
                  <w:sz w:val="18"/>
                  <w:szCs w:val="18"/>
                </w:rPr>
                <w:t>-</w:t>
              </w:r>
              <w:r w:rsidR="00DD1529" w:rsidRPr="004D6CDF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i</w:t>
              </w:r>
              <w:r w:rsidR="00DD1529" w:rsidRPr="004D6CDF">
                <w:rPr>
                  <w:rFonts w:ascii="Times New Roman" w:hAnsi="Times New Roman" w:cs="Times New Roman"/>
                  <w:sz w:val="18"/>
                  <w:szCs w:val="18"/>
                </w:rPr>
                <w:t>-</w:t>
              </w:r>
              <w:proofErr w:type="spellStart"/>
              <w:r w:rsidR="00DD1529" w:rsidRPr="004D6CDF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kultura</w:t>
              </w:r>
              <w:proofErr w:type="spellEnd"/>
              <w:r w:rsidR="00DD1529" w:rsidRPr="004D6CDF">
                <w:rPr>
                  <w:rFonts w:ascii="Times New Roman" w:hAnsi="Times New Roman" w:cs="Times New Roman"/>
                  <w:sz w:val="18"/>
                  <w:szCs w:val="18"/>
                </w:rPr>
                <w:t>-Ефремов</w:t>
              </w:r>
            </w:hyperlink>
            <w:r w:rsidR="00DD1529" w:rsidRPr="004D6CDF">
              <w:rPr>
                <w:rFonts w:ascii="Times New Roman" w:hAnsi="Times New Roman" w:cs="Times New Roman"/>
                <w:sz w:val="18"/>
                <w:szCs w:val="18"/>
              </w:rPr>
              <w:t xml:space="preserve"> В. А. Русский язык и культура </w:t>
            </w:r>
            <w:proofErr w:type="spellStart"/>
            <w:r w:rsidR="00DD1529" w:rsidRPr="004D6CDF">
              <w:rPr>
                <w:rFonts w:ascii="Times New Roman" w:hAnsi="Times New Roman" w:cs="Times New Roman"/>
                <w:sz w:val="18"/>
                <w:szCs w:val="18"/>
              </w:rPr>
              <w:t>речи</w:t>
            </w:r>
            <w:proofErr w:type="gramStart"/>
            <w:r w:rsidR="00DD1529" w:rsidRPr="004D6CDF">
              <w:rPr>
                <w:rFonts w:ascii="Times New Roman" w:hAnsi="Times New Roman" w:cs="Times New Roman"/>
                <w:sz w:val="18"/>
                <w:szCs w:val="18"/>
              </w:rPr>
              <w:t>:учеб</w:t>
            </w:r>
            <w:proofErr w:type="spellEnd"/>
            <w:proofErr w:type="gramEnd"/>
            <w:r w:rsidR="00DD1529" w:rsidRPr="004D6CD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DD1529" w:rsidRPr="004D6CDF">
              <w:rPr>
                <w:rFonts w:ascii="Times New Roman" w:hAnsi="Times New Roman" w:cs="Times New Roman"/>
                <w:sz w:val="18"/>
                <w:szCs w:val="18"/>
              </w:rPr>
              <w:t>практ</w:t>
            </w:r>
            <w:proofErr w:type="spellEnd"/>
            <w:r w:rsidR="00DD1529" w:rsidRPr="004D6CDF">
              <w:rPr>
                <w:rFonts w:ascii="Times New Roman" w:hAnsi="Times New Roman" w:cs="Times New Roman"/>
                <w:sz w:val="18"/>
                <w:szCs w:val="18"/>
              </w:rPr>
              <w:t>, ,2016 г.</w:t>
            </w:r>
          </w:p>
          <w:p w:rsidR="00DD1529" w:rsidRPr="004D6CDF" w:rsidRDefault="00335B8A" w:rsidP="00CA423B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37" w:history="1">
              <w:r w:rsidR="00DD1529" w:rsidRPr="004D6CDF">
                <w:rPr>
                  <w:rFonts w:ascii="Times New Roman" w:hAnsi="Times New Roman" w:cs="Times New Roman"/>
                  <w:sz w:val="18"/>
                  <w:szCs w:val="18"/>
                </w:rPr>
                <w:t xml:space="preserve">http://fictionbook.ru/author/grigoriyi_yakovlevich_solganik- </w:t>
              </w:r>
              <w:proofErr w:type="spellStart"/>
              <w:r w:rsidR="00DD1529" w:rsidRPr="004D6CDF">
                <w:rPr>
                  <w:rFonts w:ascii="Times New Roman" w:hAnsi="Times New Roman" w:cs="Times New Roman"/>
                  <w:sz w:val="18"/>
                  <w:szCs w:val="18"/>
                </w:rPr>
                <w:t>Солганик</w:t>
              </w:r>
              <w:proofErr w:type="spellEnd"/>
              <w:r w:rsidR="00DD1529" w:rsidRPr="004D6CDF">
                <w:rPr>
                  <w:rFonts w:ascii="Times New Roman" w:hAnsi="Times New Roman" w:cs="Times New Roman"/>
                  <w:sz w:val="18"/>
                  <w:szCs w:val="18"/>
                </w:rPr>
                <w:t xml:space="preserve"> </w:t>
              </w:r>
              <w:proofErr w:type="spellStart"/>
              <w:r w:rsidR="00DD1529" w:rsidRPr="004D6CDF">
                <w:rPr>
                  <w:rFonts w:ascii="Times New Roman" w:hAnsi="Times New Roman" w:cs="Times New Roman"/>
                  <w:sz w:val="18"/>
                  <w:szCs w:val="18"/>
                </w:rPr>
                <w:t>Г.Я.Рус</w:t>
              </w:r>
              <w:proofErr w:type="spellEnd"/>
            </w:hyperlink>
            <w:r w:rsidR="00DD1529" w:rsidRPr="004D6CDF">
              <w:rPr>
                <w:rFonts w:ascii="Times New Roman" w:hAnsi="Times New Roman" w:cs="Times New Roman"/>
                <w:sz w:val="18"/>
                <w:szCs w:val="18"/>
              </w:rPr>
              <w:t xml:space="preserve">. язык и культура </w:t>
            </w:r>
            <w:proofErr w:type="spellStart"/>
            <w:r w:rsidR="00DD1529" w:rsidRPr="004D6CDF">
              <w:rPr>
                <w:rFonts w:ascii="Times New Roman" w:hAnsi="Times New Roman" w:cs="Times New Roman"/>
                <w:sz w:val="18"/>
                <w:szCs w:val="18"/>
              </w:rPr>
              <w:t>речи</w:t>
            </w:r>
            <w:proofErr w:type="gramStart"/>
            <w:r w:rsidR="00DD1529" w:rsidRPr="004D6CDF">
              <w:rPr>
                <w:rFonts w:ascii="Times New Roman" w:hAnsi="Times New Roman" w:cs="Times New Roman"/>
                <w:sz w:val="18"/>
                <w:szCs w:val="18"/>
              </w:rPr>
              <w:t>:у</w:t>
            </w:r>
            <w:proofErr w:type="gramEnd"/>
            <w:r w:rsidR="00DD1529" w:rsidRPr="004D6CDF">
              <w:rPr>
                <w:rFonts w:ascii="Times New Roman" w:hAnsi="Times New Roman" w:cs="Times New Roman"/>
                <w:sz w:val="18"/>
                <w:szCs w:val="18"/>
              </w:rPr>
              <w:t>чеб</w:t>
            </w:r>
            <w:proofErr w:type="spellEnd"/>
            <w:r w:rsidR="00DD1529" w:rsidRPr="004D6CDF">
              <w:rPr>
                <w:rFonts w:ascii="Times New Roman" w:hAnsi="Times New Roman" w:cs="Times New Roman"/>
                <w:sz w:val="18"/>
                <w:szCs w:val="18"/>
              </w:rPr>
              <w:t>, 2015 г</w:t>
            </w:r>
          </w:p>
          <w:p w:rsidR="00DD1529" w:rsidRPr="004D6CDF" w:rsidRDefault="00DD1529" w:rsidP="00CA423B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4D6CD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hyperlink r:id="rId338" w:history="1">
              <w:r w:rsidRPr="004D6CDF">
                <w:rPr>
                  <w:rFonts w:ascii="Times New Roman" w:hAnsi="Times New Roman" w:cs="Times New Roman"/>
                  <w:sz w:val="18"/>
                  <w:szCs w:val="18"/>
                </w:rPr>
                <w:t>http://www.studfiles.ru/preview/3604035/-</w:t>
              </w:r>
            </w:hyperlink>
            <w:r w:rsidRPr="004D6CDF">
              <w:rPr>
                <w:rFonts w:ascii="Times New Roman" w:hAnsi="Times New Roman" w:cs="Times New Roman"/>
                <w:sz w:val="18"/>
                <w:szCs w:val="18"/>
              </w:rPr>
              <w:t xml:space="preserve"> Введенская Л.А. Русский язык и культура </w:t>
            </w:r>
            <w:proofErr w:type="spellStart"/>
            <w:r w:rsidRPr="004D6CDF">
              <w:rPr>
                <w:rFonts w:ascii="Times New Roman" w:hAnsi="Times New Roman" w:cs="Times New Roman"/>
                <w:sz w:val="18"/>
                <w:szCs w:val="18"/>
              </w:rPr>
              <w:t>речи</w:t>
            </w:r>
            <w:proofErr w:type="gramStart"/>
            <w:r w:rsidRPr="004D6CDF">
              <w:rPr>
                <w:rFonts w:ascii="Times New Roman" w:hAnsi="Times New Roman" w:cs="Times New Roman"/>
                <w:sz w:val="18"/>
                <w:szCs w:val="18"/>
              </w:rPr>
              <w:t>:у</w:t>
            </w:r>
            <w:proofErr w:type="gramEnd"/>
            <w:r w:rsidRPr="004D6CDF">
              <w:rPr>
                <w:rFonts w:ascii="Times New Roman" w:hAnsi="Times New Roman" w:cs="Times New Roman"/>
                <w:sz w:val="18"/>
                <w:szCs w:val="18"/>
              </w:rPr>
              <w:t>чеб</w:t>
            </w:r>
            <w:proofErr w:type="spellEnd"/>
            <w:r w:rsidRPr="004D6CDF">
              <w:rPr>
                <w:rFonts w:ascii="Times New Roman" w:hAnsi="Times New Roman" w:cs="Times New Roman"/>
                <w:sz w:val="18"/>
                <w:szCs w:val="18"/>
              </w:rPr>
              <w:t>., 2004 г.</w:t>
            </w:r>
          </w:p>
          <w:p w:rsidR="00DD1529" w:rsidRPr="004D6CDF" w:rsidRDefault="00DD1529" w:rsidP="00CA423B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4D6CDF">
              <w:rPr>
                <w:rFonts w:ascii="Times New Roman" w:hAnsi="Times New Roman" w:cs="Times New Roman"/>
                <w:sz w:val="18"/>
                <w:szCs w:val="18"/>
              </w:rPr>
              <w:t xml:space="preserve">http://www.twirpx.com/file/1543561/ </w:t>
            </w:r>
            <w:proofErr w:type="spellStart"/>
            <w:r w:rsidRPr="004D6CDF">
              <w:rPr>
                <w:rFonts w:ascii="Times New Roman" w:hAnsi="Times New Roman" w:cs="Times New Roman"/>
                <w:sz w:val="18"/>
                <w:szCs w:val="18"/>
              </w:rPr>
              <w:t>Дунев</w:t>
            </w:r>
            <w:proofErr w:type="spellEnd"/>
            <w:r w:rsidRPr="004D6CDF">
              <w:rPr>
                <w:rFonts w:ascii="Times New Roman" w:hAnsi="Times New Roman" w:cs="Times New Roman"/>
                <w:sz w:val="18"/>
                <w:szCs w:val="18"/>
              </w:rPr>
              <w:t xml:space="preserve"> А.И., Ефремов В.А., Сергеева Е.В., Черняк В.Д.</w:t>
            </w:r>
            <w:r w:rsidRPr="004D6CDF">
              <w:rPr>
                <w:rFonts w:ascii="Times New Roman" w:hAnsi="Times New Roman" w:cs="Times New Roman"/>
                <w:sz w:val="18"/>
                <w:szCs w:val="18"/>
              </w:rPr>
              <w:br/>
              <w:t>Учебник. — Под ред. В.Д. Черняк. — М., СПб</w:t>
            </w:r>
            <w:proofErr w:type="gramStart"/>
            <w:r w:rsidRPr="004D6CDF">
              <w:rPr>
                <w:rFonts w:ascii="Times New Roman" w:hAnsi="Times New Roman" w:cs="Times New Roman"/>
                <w:sz w:val="18"/>
                <w:szCs w:val="18"/>
              </w:rPr>
              <w:t xml:space="preserve">.: </w:t>
            </w:r>
            <w:proofErr w:type="gramEnd"/>
            <w:r w:rsidRPr="004D6CDF">
              <w:rPr>
                <w:rFonts w:ascii="Times New Roman" w:hAnsi="Times New Roman" w:cs="Times New Roman"/>
                <w:sz w:val="18"/>
                <w:szCs w:val="18"/>
              </w:rPr>
              <w:t>САГА: ФОРУМ, 2008. — 368 с. — (Профессиональное образование).</w:t>
            </w:r>
          </w:p>
          <w:p w:rsidR="00DD1529" w:rsidRDefault="00335B8A" w:rsidP="00CA423B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39" w:history="1">
              <w:r w:rsidR="00DD1529" w:rsidRPr="004D6CDF">
                <w:rPr>
                  <w:rFonts w:ascii="Times New Roman" w:hAnsi="Times New Roman" w:cs="Times New Roman"/>
                  <w:sz w:val="18"/>
                  <w:szCs w:val="18"/>
                </w:rPr>
                <w:t>http://gramma.ru/BIB/?id=4.0-</w:t>
              </w:r>
            </w:hyperlink>
            <w:r w:rsidR="00DD1529" w:rsidRPr="004D6CDF">
              <w:rPr>
                <w:rFonts w:ascii="Times New Roman" w:hAnsi="Times New Roman" w:cs="Times New Roman"/>
                <w:sz w:val="18"/>
                <w:szCs w:val="18"/>
              </w:rPr>
              <w:t xml:space="preserve"> учебная литература</w:t>
            </w:r>
          </w:p>
          <w:p w:rsidR="00DD1529" w:rsidRDefault="00335B8A" w:rsidP="004D6CDF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40" w:tgtFrame="_blank" w:history="1">
              <w:r w:rsidR="004D6CDF" w:rsidRPr="004D6CDF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 xml:space="preserve">Антонова Е.С., </w:t>
              </w:r>
              <w:proofErr w:type="spellStart"/>
              <w:r w:rsidR="004D6CDF" w:rsidRPr="004D6CDF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Воителева</w:t>
              </w:r>
              <w:proofErr w:type="spellEnd"/>
              <w:r w:rsidR="004D6CDF" w:rsidRPr="004D6CDF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 xml:space="preserve"> Т.М. Русский язык и культура речи...</w:t>
              </w:r>
            </w:hyperlink>
            <w:r w:rsidR="004D6CDF" w:rsidRPr="004D6CD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www.twirpx.com/file/1594862/</w:t>
            </w:r>
            <w:r w:rsidR="004D6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07.</w:t>
            </w:r>
          </w:p>
          <w:p w:rsidR="004D6CDF" w:rsidRPr="004D6CDF" w:rsidRDefault="004D6CDF" w:rsidP="004D6CDF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29" w:rsidRPr="004D6CDF" w:rsidRDefault="00335B8A" w:rsidP="00CA423B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341" w:history="1">
              <w:r w:rsidR="00DD1529" w:rsidRPr="004D6CDF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http://gramma.ru/LNK/?id=1.0-</w:t>
              </w:r>
            </w:hyperlink>
            <w:r w:rsidR="00DD1529" w:rsidRPr="004D6CD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  <w:p w:rsidR="00DD1529" w:rsidRPr="004D6CDF" w:rsidRDefault="00335B8A" w:rsidP="00CA423B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  <w:hyperlink r:id="rId342" w:history="1">
              <w:r w:rsidR="00DD1529" w:rsidRPr="004D6CDF">
                <w:rPr>
                  <w:rFonts w:ascii="Times New Roman" w:eastAsia="Calibri" w:hAnsi="Times New Roman" w:cs="Times New Roman"/>
                  <w:bCs/>
                  <w:sz w:val="18"/>
                  <w:szCs w:val="18"/>
                  <w:lang w:eastAsia="ar-SA"/>
                </w:rPr>
                <w:t>http://gramma.ru/LNK/-Культура</w:t>
              </w:r>
            </w:hyperlink>
            <w:r w:rsidR="00DD1529" w:rsidRPr="004D6CDF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 xml:space="preserve"> письменной речи</w:t>
            </w:r>
          </w:p>
          <w:p w:rsidR="00DD1529" w:rsidRPr="004D6CDF" w:rsidRDefault="00DD1529" w:rsidP="00CA423B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</w:p>
          <w:p w:rsidR="00DD1529" w:rsidRPr="004D6CDF" w:rsidRDefault="00335B8A" w:rsidP="00CA423B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  <w:hyperlink r:id="rId343" w:history="1">
              <w:r w:rsidR="00DD1529" w:rsidRPr="004D6CDF">
                <w:rPr>
                  <w:rFonts w:ascii="Times New Roman" w:eastAsia="Calibri" w:hAnsi="Times New Roman" w:cs="Times New Roman"/>
                  <w:bCs/>
                  <w:sz w:val="18"/>
                  <w:szCs w:val="18"/>
                  <w:lang w:eastAsia="ar-SA"/>
                </w:rPr>
                <w:t>http://window.edu.ru/catalog/resources?p_rubr=2.2.73.12.24-Культура</w:t>
              </w:r>
            </w:hyperlink>
            <w:r w:rsidR="00DD1529" w:rsidRPr="004D6CDF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 xml:space="preserve"> речи</w:t>
            </w:r>
          </w:p>
          <w:p w:rsidR="00DD1529" w:rsidRPr="004D6CDF" w:rsidRDefault="00DD1529" w:rsidP="00CA423B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</w:p>
          <w:p w:rsidR="00DD1529" w:rsidRPr="004D6CDF" w:rsidRDefault="00335B8A" w:rsidP="00CA423B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  <w:hyperlink r:id="rId344" w:history="1">
              <w:r w:rsidR="00DD1529" w:rsidRPr="004D6CDF">
                <w:rPr>
                  <w:rFonts w:ascii="Times New Roman" w:eastAsia="Calibri" w:hAnsi="Times New Roman" w:cs="Times New Roman"/>
                  <w:bCs/>
                  <w:sz w:val="18"/>
                  <w:szCs w:val="18"/>
                  <w:lang w:eastAsia="ar-SA"/>
                </w:rPr>
                <w:t>http://www.alleng.ru/edu/ruslang5.htm-Русский</w:t>
              </w:r>
            </w:hyperlink>
            <w:r w:rsidR="00DD1529" w:rsidRPr="004D6CDF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 xml:space="preserve"> язык и культура речи</w:t>
            </w:r>
          </w:p>
          <w:p w:rsidR="00DD1529" w:rsidRPr="004D6CDF" w:rsidRDefault="00DD1529" w:rsidP="00CA423B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</w:p>
          <w:p w:rsidR="00DD1529" w:rsidRPr="004D6CDF" w:rsidRDefault="00335B8A" w:rsidP="00CA423B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  <w:hyperlink r:id="rId345" w:history="1">
              <w:r w:rsidR="00DD1529" w:rsidRPr="004D6CDF">
                <w:rPr>
                  <w:rFonts w:ascii="Times New Roman" w:eastAsia="Calibri" w:hAnsi="Times New Roman" w:cs="Times New Roman"/>
                  <w:bCs/>
                  <w:sz w:val="18"/>
                  <w:szCs w:val="18"/>
                  <w:lang w:eastAsia="ar-SA"/>
                </w:rPr>
                <w:t>http://www.den-za-dnem.ru/school.php?item=295-</w:t>
              </w:r>
            </w:hyperlink>
            <w:r w:rsidR="00DD1529" w:rsidRPr="004D6CDF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 xml:space="preserve"> Русский язык и культура речи</w:t>
            </w:r>
          </w:p>
          <w:p w:rsidR="00DD1529" w:rsidRPr="004D6CDF" w:rsidRDefault="00DD1529" w:rsidP="00CA423B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</w:p>
          <w:p w:rsidR="00DD1529" w:rsidRPr="004D6CDF" w:rsidRDefault="00DD1529" w:rsidP="00CA423B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</w:p>
          <w:p w:rsidR="00DD1529" w:rsidRPr="004D6CDF" w:rsidRDefault="00DD1529" w:rsidP="000B681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29" w:rsidRPr="00E40415" w:rsidRDefault="00DD1529" w:rsidP="00916C9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</w:tr>
      <w:tr w:rsidR="00DD1529" w:rsidRPr="00E40415" w:rsidTr="00A33B04"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1F" w:rsidRDefault="006E7C1F" w:rsidP="00E010D2">
            <w:pPr>
              <w:suppressAutoHyphens/>
              <w:autoSpaceDE w:val="0"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DD1529" w:rsidRPr="006E7C1F" w:rsidRDefault="00DD1529" w:rsidP="00E010D2">
            <w:pPr>
              <w:suppressAutoHyphens/>
              <w:autoSpaceDE w:val="0"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6E7C1F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ЕН.00 Математический и общий естественнонаучный цикл</w:t>
            </w:r>
          </w:p>
        </w:tc>
      </w:tr>
      <w:tr w:rsidR="00DD1529" w:rsidRPr="00E40415" w:rsidTr="00A33B0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29" w:rsidRPr="006E7C1F" w:rsidRDefault="00DD1529" w:rsidP="00E010D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6E7C1F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Химия</w:t>
            </w:r>
          </w:p>
          <w:p w:rsidR="00DD1529" w:rsidRDefault="00DD1529" w:rsidP="00E010D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  <w:p w:rsidR="00DD1529" w:rsidRDefault="00DD1529" w:rsidP="00E010D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29" w:rsidRPr="006E7C1F" w:rsidRDefault="00DD1529" w:rsidP="00E46CBA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6E7C1F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Физическая и коллоидная химия (в общественном питании): учеб./ С. В. </w:t>
            </w:r>
            <w:proofErr w:type="spellStart"/>
            <w:r w:rsidRPr="006E7C1F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Горбунцова</w:t>
            </w:r>
            <w:proofErr w:type="spellEnd"/>
            <w:r w:rsidRPr="006E7C1F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. -  Москва: Альфа-М.: ИНФРА-М, 2016 </w:t>
            </w:r>
          </w:p>
          <w:p w:rsidR="00DD1529" w:rsidRDefault="00DD1529" w:rsidP="00E46CBA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  <w:p w:rsidR="00DD1529" w:rsidRDefault="00DD1529" w:rsidP="00E46CBA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29" w:rsidRPr="006E7C1F" w:rsidRDefault="00DD1529" w:rsidP="009625AC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DD1529" w:rsidRPr="006E7C1F" w:rsidRDefault="00DD1529" w:rsidP="006E7C1F">
            <w:pPr>
              <w:pStyle w:val="a5"/>
              <w:shd w:val="clear" w:color="auto" w:fill="FFFFFF"/>
              <w:autoSpaceDE w:val="0"/>
              <w:spacing w:before="0" w:after="0"/>
              <w:ind w:left="0"/>
              <w:contextualSpacing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29" w:rsidRPr="006E7C1F" w:rsidRDefault="00DD1529" w:rsidP="004D2FFF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6E7C1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</w:t>
            </w:r>
          </w:p>
          <w:p w:rsidR="00DD1529" w:rsidRPr="006E7C1F" w:rsidRDefault="00335B8A" w:rsidP="009625AC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346" w:history="1">
              <w:r w:rsidR="00DD1529" w:rsidRPr="006E7C1F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http://www.alleng.ru/d/chem/chem412.htm-</w:t>
              </w:r>
            </w:hyperlink>
            <w:r w:rsidR="00DD1529" w:rsidRPr="006E7C1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Захарова Т. Н. Органическая химия: учеб. – Москва: Академия, 2012.</w:t>
            </w:r>
          </w:p>
          <w:p w:rsidR="00DD1529" w:rsidRPr="006E7C1F" w:rsidRDefault="00DD1529" w:rsidP="004D2FFF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DD1529" w:rsidRPr="006E7C1F" w:rsidRDefault="00DD1529" w:rsidP="004D2FFF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DD1529" w:rsidRPr="006E7C1F" w:rsidRDefault="00335B8A" w:rsidP="004D2FFF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347" w:history="1">
              <w:r w:rsidR="00DD1529" w:rsidRPr="006E7C1F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http://www.twirpx.com/file/1324302/Глубоков</w:t>
              </w:r>
            </w:hyperlink>
            <w:r w:rsidR="00DD1529" w:rsidRPr="006E7C1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Ю. М. Аналитическая химия: учеб.- Москва: Академия, 2012.</w:t>
            </w:r>
          </w:p>
          <w:p w:rsidR="00DD1529" w:rsidRPr="006E7C1F" w:rsidRDefault="00DD1529" w:rsidP="00E60437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DD1529" w:rsidRPr="006E7C1F" w:rsidRDefault="00DD1529" w:rsidP="00E60437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6E7C1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https://eknigi.org/estestvennye_nauki/178587-fizicheskaya-i-kolloidnaya-himiya.html- </w:t>
            </w:r>
            <w:proofErr w:type="spellStart"/>
            <w:r w:rsidRPr="006E7C1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Белик</w:t>
            </w:r>
            <w:proofErr w:type="spellEnd"/>
            <w:r w:rsidRPr="006E7C1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В. В. Физическая и коллоидная химия: учеб.- М.: Академия, 2005</w:t>
            </w:r>
          </w:p>
          <w:p w:rsidR="00DD1529" w:rsidRPr="006E7C1F" w:rsidRDefault="00DD1529" w:rsidP="00E60437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6E7C1F" w:rsidRPr="006E7C1F" w:rsidRDefault="00DD1529" w:rsidP="006E7C1F">
            <w:pPr>
              <w:pStyle w:val="a5"/>
              <w:shd w:val="clear" w:color="auto" w:fill="FFFFFF"/>
              <w:autoSpaceDE w:val="0"/>
              <w:spacing w:before="0" w:after="0"/>
              <w:ind w:left="0"/>
              <w:contextualSpacing/>
              <w:rPr>
                <w:sz w:val="18"/>
                <w:szCs w:val="18"/>
              </w:rPr>
            </w:pPr>
            <w:r w:rsidRPr="006E7C1F">
              <w:rPr>
                <w:sz w:val="18"/>
                <w:szCs w:val="18"/>
              </w:rPr>
              <w:t>.</w:t>
            </w:r>
            <w:r w:rsidR="006E7C1F" w:rsidRPr="006E7C1F">
              <w:rPr>
                <w:sz w:val="18"/>
                <w:szCs w:val="18"/>
              </w:rPr>
              <w:t xml:space="preserve"> </w:t>
            </w:r>
            <w:proofErr w:type="spellStart"/>
            <w:r w:rsidR="006E7C1F" w:rsidRPr="006E7C1F">
              <w:rPr>
                <w:sz w:val="18"/>
                <w:szCs w:val="18"/>
              </w:rPr>
              <w:t>Валова</w:t>
            </w:r>
            <w:proofErr w:type="spellEnd"/>
            <w:r w:rsidR="006E7C1F" w:rsidRPr="006E7C1F">
              <w:rPr>
                <w:sz w:val="18"/>
                <w:szCs w:val="18"/>
              </w:rPr>
              <w:t xml:space="preserve"> (Копылова), В. Д. Аналитическая химия и физико-химические методы анализа [Электронный ресурс]</w:t>
            </w:r>
            <w:proofErr w:type="gramStart"/>
            <w:r w:rsidR="006E7C1F" w:rsidRPr="006E7C1F">
              <w:rPr>
                <w:sz w:val="18"/>
                <w:szCs w:val="18"/>
              </w:rPr>
              <w:t xml:space="preserve"> :</w:t>
            </w:r>
            <w:proofErr w:type="gramEnd"/>
            <w:r w:rsidR="006E7C1F" w:rsidRPr="006E7C1F">
              <w:rPr>
                <w:sz w:val="18"/>
                <w:szCs w:val="18"/>
              </w:rPr>
              <w:t xml:space="preserve"> практикум / В. Д. </w:t>
            </w:r>
            <w:proofErr w:type="spellStart"/>
            <w:r w:rsidR="006E7C1F" w:rsidRPr="006E7C1F">
              <w:rPr>
                <w:sz w:val="18"/>
                <w:szCs w:val="18"/>
              </w:rPr>
              <w:t>Валова</w:t>
            </w:r>
            <w:proofErr w:type="spellEnd"/>
            <w:r w:rsidR="006E7C1F" w:rsidRPr="006E7C1F">
              <w:rPr>
                <w:sz w:val="18"/>
                <w:szCs w:val="18"/>
              </w:rPr>
              <w:t xml:space="preserve"> (Копылова), Е. И. Паршина. - Москва</w:t>
            </w:r>
            <w:proofErr w:type="gramStart"/>
            <w:r w:rsidR="006E7C1F" w:rsidRPr="006E7C1F">
              <w:rPr>
                <w:sz w:val="18"/>
                <w:szCs w:val="18"/>
              </w:rPr>
              <w:t xml:space="preserve"> :</w:t>
            </w:r>
            <w:proofErr w:type="gramEnd"/>
            <w:r w:rsidR="006E7C1F" w:rsidRPr="006E7C1F">
              <w:rPr>
                <w:sz w:val="18"/>
                <w:szCs w:val="18"/>
              </w:rPr>
              <w:t xml:space="preserve"> Дашков и</w:t>
            </w:r>
            <w:proofErr w:type="gramStart"/>
            <w:r w:rsidR="006E7C1F" w:rsidRPr="006E7C1F">
              <w:rPr>
                <w:sz w:val="18"/>
                <w:szCs w:val="18"/>
              </w:rPr>
              <w:t xml:space="preserve">  К</w:t>
            </w:r>
            <w:proofErr w:type="gramEnd"/>
            <w:r w:rsidR="006E7C1F" w:rsidRPr="006E7C1F">
              <w:rPr>
                <w:sz w:val="18"/>
                <w:szCs w:val="18"/>
              </w:rPr>
              <w:t xml:space="preserve">  , 2013 г.- </w:t>
            </w:r>
            <w:r w:rsidR="006E7C1F" w:rsidRPr="006E7C1F">
              <w:rPr>
                <w:sz w:val="18"/>
                <w:szCs w:val="18"/>
                <w:lang w:val="en-US"/>
              </w:rPr>
              <w:t>URL</w:t>
            </w:r>
            <w:r w:rsidR="006E7C1F" w:rsidRPr="006E7C1F">
              <w:rPr>
                <w:sz w:val="18"/>
                <w:szCs w:val="18"/>
              </w:rPr>
              <w:t xml:space="preserve">:        </w:t>
            </w:r>
            <w:hyperlink r:id="rId348" w:history="1">
              <w:r w:rsidR="006E7C1F" w:rsidRPr="006E7C1F">
                <w:rPr>
                  <w:rStyle w:val="a3"/>
                  <w:color w:val="auto"/>
                  <w:sz w:val="18"/>
                  <w:szCs w:val="18"/>
                  <w:u w:val="none"/>
                </w:rPr>
                <w:t>https://yandex.ru/search/?lr=54&amp;clid=2224022&amp;msid=1501653036.18948.22888.2213&amp;text=1.%09</w:t>
              </w:r>
            </w:hyperlink>
            <w:r w:rsidR="006E7C1F" w:rsidRPr="006E7C1F">
              <w:rPr>
                <w:sz w:val="18"/>
                <w:szCs w:val="18"/>
              </w:rPr>
              <w:t xml:space="preserve"> (дата обращения 15.01.17).</w:t>
            </w:r>
          </w:p>
          <w:p w:rsidR="00DD1529" w:rsidRPr="006E7C1F" w:rsidRDefault="00DD1529" w:rsidP="009625AC">
            <w:pPr>
              <w:pStyle w:val="a5"/>
              <w:spacing w:before="0" w:after="0"/>
              <w:ind w:left="0"/>
              <w:contextualSpacing/>
              <w:rPr>
                <w:sz w:val="18"/>
                <w:szCs w:val="18"/>
              </w:rPr>
            </w:pPr>
          </w:p>
          <w:p w:rsidR="00DD1529" w:rsidRPr="006E7C1F" w:rsidRDefault="00DD1529" w:rsidP="00E60437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29" w:rsidRPr="006E7C1F" w:rsidRDefault="00335B8A" w:rsidP="007E7E3E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349" w:history="1">
              <w:r w:rsidR="00DD1529" w:rsidRPr="006E7C1F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http://www.kodges.ru/nauka/vuz/221112-analiticheskaya-himiya-8-e-izd.-stereot..html-</w:t>
              </w:r>
            </w:hyperlink>
            <w:r w:rsidR="00DD1529" w:rsidRPr="006E7C1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Аналитическая химия</w:t>
            </w:r>
          </w:p>
          <w:p w:rsidR="00DD1529" w:rsidRPr="006E7C1F" w:rsidRDefault="00DD1529" w:rsidP="007E7E3E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DD1529" w:rsidRPr="006E7C1F" w:rsidRDefault="00335B8A" w:rsidP="009C2A83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350" w:history="1">
              <w:r w:rsidR="00DD1529" w:rsidRPr="006E7C1F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http://school-collection.edu.ru/</w:t>
              </w:r>
            </w:hyperlink>
            <w:r w:rsidR="00DD1529" w:rsidRPr="006E7C1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 единая коллекция ц</w:t>
            </w:r>
            <w:r w:rsidR="009C30D2" w:rsidRPr="006E7C1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ифровых образовательных ресурсов</w:t>
            </w:r>
          </w:p>
          <w:p w:rsidR="009C30D2" w:rsidRPr="006E7C1F" w:rsidRDefault="009C30D2" w:rsidP="009C2A83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DD1529" w:rsidRPr="006E7C1F" w:rsidRDefault="00335B8A" w:rsidP="009C2A83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351" w:history="1">
              <w:r w:rsidR="00DD1529" w:rsidRPr="006E7C1F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www.krugosvet.ru/</w:t>
              </w:r>
            </w:hyperlink>
            <w:r w:rsidR="00DD1529" w:rsidRPr="006E7C1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универсальная энциклопедия «</w:t>
            </w:r>
            <w:proofErr w:type="spellStart"/>
            <w:r w:rsidR="00DD1529" w:rsidRPr="006E7C1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Кругосвет</w:t>
            </w:r>
            <w:proofErr w:type="spellEnd"/>
            <w:r w:rsidR="00DD1529" w:rsidRPr="006E7C1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»/;</w:t>
            </w:r>
          </w:p>
          <w:p w:rsidR="00DD1529" w:rsidRPr="006E7C1F" w:rsidRDefault="00335B8A" w:rsidP="009C2A83">
            <w:pPr>
              <w:suppressAutoHyphens/>
              <w:autoSpaceDE w:val="0"/>
              <w:spacing w:after="0" w:line="240" w:lineRule="auto"/>
              <w:rPr>
                <w:rStyle w:val="a3"/>
                <w:rFonts w:ascii="Times New Roman" w:eastAsia="Calibri" w:hAnsi="Times New Roman" w:cs="Times New Roman"/>
                <w:color w:val="auto"/>
                <w:sz w:val="18"/>
                <w:szCs w:val="18"/>
                <w:u w:val="none"/>
                <w:lang w:eastAsia="ar-SA"/>
              </w:rPr>
            </w:pPr>
            <w:hyperlink r:id="rId352" w:history="1">
              <w:r w:rsidR="00DD1529" w:rsidRPr="006E7C1F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http://scitecIibrary.ru/ научно-</w:t>
              </w:r>
              <w:proofErr w:type="spellStart"/>
              <w:r w:rsidR="00DD1529" w:rsidRPr="006E7C1F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техническаябиблиотека</w:t>
              </w:r>
              <w:proofErr w:type="spellEnd"/>
              <w:r w:rsidR="00DD1529" w:rsidRPr="006E7C1F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/</w:t>
              </w:r>
            </w:hyperlink>
          </w:p>
          <w:p w:rsidR="009C30D2" w:rsidRPr="006E7C1F" w:rsidRDefault="009C30D2" w:rsidP="009C2A83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DD1529" w:rsidRPr="006E7C1F" w:rsidRDefault="00335B8A" w:rsidP="009C2A83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353" w:history="1">
              <w:r w:rsidR="00DD1529" w:rsidRPr="006E7C1F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www.auditorium.ru/</w:t>
              </w:r>
            </w:hyperlink>
            <w:r w:rsidR="00DD1529" w:rsidRPr="006E7C1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библиотека института «Открытое общество»/</w:t>
            </w:r>
          </w:p>
          <w:p w:rsidR="00DD1529" w:rsidRPr="006E7C1F" w:rsidRDefault="00335B8A" w:rsidP="009C2A83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354" w:tgtFrame="_blank" w:history="1">
              <w:r w:rsidR="00DD1529" w:rsidRPr="006E7C1F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www.bellerbys.com</w:t>
              </w:r>
            </w:hyperlink>
            <w:r w:rsidR="00DD1529" w:rsidRPr="006E7C1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-сайт учителей биологии и химии </w:t>
            </w:r>
          </w:p>
          <w:p w:rsidR="009C30D2" w:rsidRPr="006E7C1F" w:rsidRDefault="009C30D2" w:rsidP="009C2A83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  <w:p w:rsidR="00DD1529" w:rsidRPr="006E7C1F" w:rsidRDefault="00335B8A" w:rsidP="009C2A83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355" w:history="1">
              <w:r w:rsidR="00DD1529" w:rsidRPr="006E7C1F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val="en-US" w:eastAsia="ar-SA"/>
                </w:rPr>
                <w:t>http</w:t>
              </w:r>
              <w:r w:rsidR="00DD1529" w:rsidRPr="006E7C1F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://</w:t>
              </w:r>
              <w:r w:rsidR="00DD1529" w:rsidRPr="006E7C1F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val="en-US" w:eastAsia="ar-SA"/>
                </w:rPr>
                <w:t>www</w:t>
              </w:r>
              <w:r w:rsidR="00DD1529" w:rsidRPr="006E7C1F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.</w:t>
              </w:r>
              <w:proofErr w:type="spellStart"/>
              <w:r w:rsidR="00DD1529" w:rsidRPr="006E7C1F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val="en-US" w:eastAsia="ar-SA"/>
                </w:rPr>
                <w:t>alhimik</w:t>
              </w:r>
              <w:proofErr w:type="spellEnd"/>
              <w:r w:rsidR="00DD1529" w:rsidRPr="006E7C1F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.</w:t>
              </w:r>
              <w:r w:rsidR="00DD1529" w:rsidRPr="006E7C1F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val="en-US" w:eastAsia="ar-SA"/>
                </w:rPr>
                <w:t>ru</w:t>
              </w:r>
            </w:hyperlink>
            <w:r w:rsidR="00DD1529" w:rsidRPr="006E7C1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- полезные советы, эффектные опыты, химические новости</w:t>
            </w:r>
          </w:p>
          <w:p w:rsidR="009C30D2" w:rsidRPr="006E7C1F" w:rsidRDefault="009C30D2" w:rsidP="009C2A83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DD1529" w:rsidRPr="006E7C1F" w:rsidRDefault="00335B8A" w:rsidP="009C2A83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356" w:history="1">
              <w:r w:rsidR="00DD1529" w:rsidRPr="006E7C1F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http://dnttm.ru/</w:t>
              </w:r>
            </w:hyperlink>
            <w:r w:rsidR="00DD1529" w:rsidRPr="006E7C1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– (</w:t>
            </w:r>
            <w:r w:rsidR="00DD1529" w:rsidRPr="006E7C1F"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  <w:t>on</w:t>
            </w:r>
            <w:r w:rsidR="00DD1529" w:rsidRPr="006E7C1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-</w:t>
            </w:r>
            <w:r w:rsidR="00DD1529" w:rsidRPr="006E7C1F"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  <w:t>line</w:t>
            </w:r>
            <w:r w:rsidR="00DD1529" w:rsidRPr="006E7C1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конференции, тренинги, обучения физике и химии, биологии, экологии) </w:t>
            </w:r>
          </w:p>
          <w:p w:rsidR="009C30D2" w:rsidRPr="006E7C1F" w:rsidRDefault="009C30D2" w:rsidP="009C2A83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DD1529" w:rsidRPr="006E7C1F" w:rsidRDefault="00335B8A" w:rsidP="009C2A83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357" w:history="1">
              <w:r w:rsidR="00DD1529" w:rsidRPr="006E7C1F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http://www.it-n.ru/</w:t>
              </w:r>
            </w:hyperlink>
            <w:r w:rsidR="00DD1529" w:rsidRPr="006E7C1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- сетевое сообщество учителей химии</w:t>
            </w:r>
          </w:p>
          <w:p w:rsidR="00DD1529" w:rsidRPr="006E7C1F" w:rsidRDefault="00335B8A" w:rsidP="009C2A83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358" w:history="1">
              <w:r w:rsidR="00DD1529" w:rsidRPr="006E7C1F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http://chemistry-chemists.com/</w:t>
              </w:r>
            </w:hyperlink>
            <w:r w:rsidR="00DD1529" w:rsidRPr="006E7C1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– «Химия и Химики» - форум журнала   (эксперименты по химии, практическая химия, проблемы науки и образования, </w:t>
            </w:r>
            <w:proofErr w:type="gramStart"/>
            <w:r w:rsidR="00DD1529" w:rsidRPr="006E7C1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с</w:t>
            </w:r>
            <w:hyperlink r:id="rId359" w:history="1">
              <w:r w:rsidR="00DD1529" w:rsidRPr="006E7C1F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борники</w:t>
              </w:r>
              <w:proofErr w:type="gramEnd"/>
              <w:r w:rsidR="00DD1529" w:rsidRPr="006E7C1F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 xml:space="preserve"> задач для подготовки к олимпиадам по химии</w:t>
              </w:r>
            </w:hyperlink>
            <w:r w:rsidR="00DD1529" w:rsidRPr="006E7C1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).</w:t>
            </w:r>
          </w:p>
          <w:p w:rsidR="009C30D2" w:rsidRPr="006E7C1F" w:rsidRDefault="009C30D2" w:rsidP="009C2A83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  <w:p w:rsidR="00DD1529" w:rsidRPr="006E7C1F" w:rsidRDefault="00DD1529" w:rsidP="009C2A83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proofErr w:type="gramStart"/>
            <w:r w:rsidRPr="006E7C1F"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  <w:t>http</w:t>
            </w:r>
            <w:proofErr w:type="gramEnd"/>
            <w:r w:rsidRPr="006E7C1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:</w:t>
            </w:r>
            <w:hyperlink r:id="rId360" w:history="1">
              <w:r w:rsidRPr="006E7C1F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/</w:t>
              </w:r>
              <w:r w:rsidRPr="006E7C1F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val="en-US" w:eastAsia="ar-SA"/>
                </w:rPr>
                <w:t>www</w:t>
              </w:r>
              <w:r w:rsidRPr="006E7C1F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.</w:t>
              </w:r>
            </w:hyperlink>
            <w:proofErr w:type="spellStart"/>
            <w:r w:rsidRPr="006E7C1F"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  <w:t>astu</w:t>
            </w:r>
            <w:proofErr w:type="spellEnd"/>
            <w:r w:rsidRPr="006E7C1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</w:t>
            </w:r>
            <w:r w:rsidRPr="006E7C1F"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  <w:t>org</w:t>
            </w:r>
            <w:r w:rsidRPr="006E7C1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/</w:t>
            </w:r>
            <w:r w:rsidRPr="006E7C1F"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  <w:t>content</w:t>
            </w:r>
            <w:r w:rsidRPr="006E7C1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/</w:t>
            </w:r>
            <w:proofErr w:type="spellStart"/>
            <w:r w:rsidRPr="006E7C1F"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  <w:t>userimages</w:t>
            </w:r>
            <w:proofErr w:type="spellEnd"/>
            <w:r w:rsidRPr="006E7C1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/</w:t>
            </w:r>
            <w:proofErr w:type="spellStart"/>
            <w:r w:rsidRPr="006E7C1F"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  <w:t>fiIe</w:t>
            </w:r>
            <w:proofErr w:type="spellEnd"/>
            <w:r w:rsidRPr="006E7C1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/</w:t>
            </w:r>
            <w:proofErr w:type="spellStart"/>
            <w:r w:rsidRPr="006E7C1F"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  <w:t>upr</w:t>
            </w:r>
            <w:proofErr w:type="spellEnd"/>
            <w:r w:rsidRPr="006E7C1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_1_2009/04.</w:t>
            </w:r>
            <w:proofErr w:type="spellStart"/>
            <w:r w:rsidRPr="006E7C1F"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  <w:t>pdf</w:t>
            </w:r>
            <w:proofErr w:type="spellEnd"/>
          </w:p>
          <w:p w:rsidR="00DD1529" w:rsidRPr="006E7C1F" w:rsidRDefault="00DD1529" w:rsidP="009C2A83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6E7C1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11.</w:t>
            </w:r>
            <w:r w:rsidRPr="006E7C1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ab/>
              <w:t>http://himiya-video.com/ Видеоуроки по химии</w:t>
            </w:r>
          </w:p>
          <w:p w:rsidR="00DD1529" w:rsidRPr="006E7C1F" w:rsidRDefault="00DD1529" w:rsidP="0000571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29" w:rsidRPr="004D2FFF" w:rsidRDefault="00DD1529" w:rsidP="00916C9A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</w:tr>
      <w:tr w:rsidR="00DD1529" w:rsidRPr="00E40415" w:rsidTr="00A33B0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29" w:rsidRPr="006E7C1F" w:rsidRDefault="00DD1529" w:rsidP="00E010D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BA6DE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Экологические основы природопольз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1F" w:rsidRPr="00354433" w:rsidRDefault="006E7C1F" w:rsidP="006E7C1F">
            <w:pPr>
              <w:suppressAutoHyphens/>
              <w:autoSpaceDE w:val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.</w:t>
            </w:r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Экология</w:t>
            </w:r>
            <w:proofErr w:type="gramStart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учебник / Я. В. </w:t>
            </w:r>
            <w:proofErr w:type="spellStart"/>
            <w:r w:rsidRPr="00380358">
              <w:rPr>
                <w:rFonts w:ascii="Times New Roman" w:hAnsi="Times New Roman" w:cs="Times New Roman"/>
                <w:sz w:val="18"/>
                <w:szCs w:val="18"/>
              </w:rPr>
              <w:t>Котелевская</w:t>
            </w:r>
            <w:proofErr w:type="spellEnd"/>
            <w:r w:rsidRPr="00380358">
              <w:rPr>
                <w:rFonts w:ascii="Times New Roman" w:hAnsi="Times New Roman" w:cs="Times New Roman"/>
                <w:sz w:val="18"/>
                <w:szCs w:val="18"/>
              </w:rPr>
              <w:t xml:space="preserve">, И. В. </w:t>
            </w:r>
            <w:proofErr w:type="spellStart"/>
            <w:r w:rsidRPr="00380358">
              <w:rPr>
                <w:rFonts w:ascii="Times New Roman" w:hAnsi="Times New Roman" w:cs="Times New Roman"/>
                <w:sz w:val="18"/>
                <w:szCs w:val="18"/>
              </w:rPr>
              <w:t>Куко</w:t>
            </w:r>
            <w:proofErr w:type="spellEnd"/>
            <w:r w:rsidRPr="00380358">
              <w:rPr>
                <w:rFonts w:ascii="Times New Roman" w:hAnsi="Times New Roman" w:cs="Times New Roman"/>
                <w:sz w:val="18"/>
                <w:szCs w:val="18"/>
              </w:rPr>
              <w:t xml:space="preserve"> ; ред. Е. В. Титов. - 2-е изд., стер</w:t>
            </w: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. - Москва</w:t>
            </w:r>
            <w:proofErr w:type="gramStart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Академия</w:t>
            </w:r>
            <w:r w:rsidRPr="0038035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Pr="00380358">
              <w:rPr>
                <w:rStyle w:val="a7"/>
                <w:rFonts w:ascii="Times New Roman" w:hAnsi="Times New Roman" w:cs="Times New Roman"/>
                <w:b w:val="0"/>
                <w:sz w:val="18"/>
                <w:szCs w:val="18"/>
              </w:rPr>
              <w:t>2017</w:t>
            </w:r>
            <w:r w:rsidRPr="0038035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- 208 с</w:t>
            </w:r>
            <w:proofErr w:type="gramStart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вкл. л., фот. - (Профессиональное образование).</w:t>
            </w:r>
          </w:p>
          <w:p w:rsidR="006E7C1F" w:rsidRPr="00354433" w:rsidRDefault="006E7C1F" w:rsidP="006E7C1F">
            <w:pPr>
              <w:suppressAutoHyphens/>
              <w:autoSpaceDE w:val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2.Денисов В.В. </w:t>
            </w:r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Экологические основы природопользования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:</w:t>
            </w:r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:</w:t>
            </w:r>
            <w:proofErr w:type="gramEnd"/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учеб,- Ростов н/Д.: Феникс, 2014 </w:t>
            </w:r>
          </w:p>
          <w:p w:rsidR="006E7C1F" w:rsidRPr="006E7C1F" w:rsidRDefault="00335B8A" w:rsidP="006E7C1F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3.</w:t>
            </w:r>
            <w:r w:rsidR="006E7C1F" w:rsidRPr="006E7C1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Константинов В.М. Экологические основы природопользовани</w:t>
            </w:r>
            <w:proofErr w:type="gramStart"/>
            <w:r w:rsidR="006E7C1F" w:rsidRPr="006E7C1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я[</w:t>
            </w:r>
            <w:proofErr w:type="gramEnd"/>
            <w:r w:rsidR="006E7C1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Электронный ресурс</w:t>
            </w:r>
            <w:r w:rsidR="006E7C1F" w:rsidRPr="006E7C1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]: учебник для студ. учреждений сред. проф. образования. — 15-е изд., стер. — М.: Академия, 2014.-240с</w:t>
            </w:r>
            <w:r w:rsidR="006E7C1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- </w:t>
            </w:r>
            <w:r w:rsidR="006E7C1F" w:rsidRPr="006E7C1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</w:t>
            </w:r>
            <w:r w:rsidR="006E7C1F"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  <w:t>URL</w:t>
            </w:r>
            <w:r w:rsidR="006E7C1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:</w:t>
            </w:r>
          </w:p>
          <w:p w:rsidR="00DD1529" w:rsidRPr="006E7C1F" w:rsidRDefault="006E7C1F" w:rsidP="006E7C1F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6E7C1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http://www.twirpx.com/file/2113813/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29" w:rsidRPr="006E7C1F" w:rsidRDefault="00DD1529" w:rsidP="00EE473D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29" w:rsidRPr="006E7C1F" w:rsidRDefault="00335B8A" w:rsidP="00EE473D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361" w:history="1">
              <w:r w:rsidR="00DD1529" w:rsidRPr="006E7C1F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http://avidreaders.ru/book/ekologiya-2-e-izd-per-i1.html- Кузнецов Л.М</w:t>
              </w:r>
            </w:hyperlink>
            <w:r w:rsidR="00DD1529" w:rsidRPr="006E7C1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</w:t>
            </w:r>
          </w:p>
          <w:p w:rsidR="00DD1529" w:rsidRPr="006E7C1F" w:rsidRDefault="00DD1529" w:rsidP="00EE473D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DD1529" w:rsidRPr="006E7C1F" w:rsidRDefault="00DD1529" w:rsidP="00EE473D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6E7C1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Экология</w:t>
            </w:r>
            <w:proofErr w:type="gramStart"/>
            <w:r w:rsidRPr="006E7C1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:у</w:t>
            </w:r>
            <w:proofErr w:type="gramEnd"/>
            <w:r w:rsidRPr="006E7C1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чеб</w:t>
            </w:r>
            <w:proofErr w:type="spellEnd"/>
            <w:r w:rsidRPr="006E7C1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 и практ.,2016 г.</w:t>
            </w:r>
          </w:p>
          <w:p w:rsidR="00DD1529" w:rsidRPr="006E7C1F" w:rsidRDefault="00335B8A" w:rsidP="00EE473D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362" w:history="1">
              <w:r w:rsidR="00DD1529" w:rsidRPr="006E7C1F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 xml:space="preserve">http://www.alleng.ru/d/ecol/ecol78.htm- </w:t>
              </w:r>
              <w:proofErr w:type="spellStart"/>
              <w:r w:rsidR="00DD1529" w:rsidRPr="006E7C1F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Арустамов</w:t>
              </w:r>
              <w:proofErr w:type="spellEnd"/>
              <w:r w:rsidR="00DD1529" w:rsidRPr="006E7C1F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 xml:space="preserve"> Э.А</w:t>
              </w:r>
            </w:hyperlink>
            <w:r w:rsidR="00DD1529" w:rsidRPr="006E7C1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. </w:t>
            </w:r>
            <w:proofErr w:type="spellStart"/>
            <w:r w:rsidR="00DD1529" w:rsidRPr="006E7C1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Экол</w:t>
            </w:r>
            <w:proofErr w:type="gramStart"/>
            <w:r w:rsidR="00DD1529" w:rsidRPr="006E7C1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о</w:t>
            </w:r>
            <w:proofErr w:type="gramEnd"/>
            <w:r w:rsidR="00DD1529" w:rsidRPr="006E7C1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сновы</w:t>
            </w:r>
            <w:proofErr w:type="spellEnd"/>
            <w:r w:rsidR="00DD1529" w:rsidRPr="006E7C1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="00DD1529" w:rsidRPr="006E7C1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природопользования:учеб</w:t>
            </w:r>
            <w:proofErr w:type="spellEnd"/>
            <w:r w:rsidR="00DD1529" w:rsidRPr="006E7C1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, 2008 г.</w:t>
            </w:r>
          </w:p>
          <w:p w:rsidR="00DD1529" w:rsidRPr="006E7C1F" w:rsidRDefault="00DD1529" w:rsidP="00EE473D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DD1529" w:rsidRPr="006E7C1F" w:rsidRDefault="00DD1529" w:rsidP="00EE473D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6E7C1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https://rucont.ru/efd/208274Пушкарь, В. С. Экология</w:t>
            </w:r>
            <w:proofErr w:type="gramStart"/>
            <w:r w:rsidRPr="006E7C1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:</w:t>
            </w:r>
            <w:proofErr w:type="gramEnd"/>
            <w:r w:rsidRPr="006E7C1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учебное пособие / Л. </w:t>
            </w:r>
            <w:proofErr w:type="spellStart"/>
            <w:r w:rsidRPr="006E7C1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В.Якименко</w:t>
            </w:r>
            <w:proofErr w:type="spellEnd"/>
            <w:r w:rsidRPr="006E7C1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,  .— 2010 .— 260 с</w:t>
            </w:r>
          </w:p>
          <w:p w:rsidR="00DD1529" w:rsidRPr="006E7C1F" w:rsidRDefault="00DD1529" w:rsidP="00EE473D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DD1529" w:rsidRPr="006E7C1F" w:rsidRDefault="00DD1529" w:rsidP="00EE473D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6E7C1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https://rucont.ru/efd/286896Маринченко, А.В. Экология</w:t>
            </w:r>
            <w:proofErr w:type="gramStart"/>
            <w:r w:rsidRPr="006E7C1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:</w:t>
            </w:r>
            <w:proofErr w:type="gramEnd"/>
            <w:r w:rsidRPr="006E7C1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учебник / А.В. Маринченко  — М. : ИТК "Дашков и К", 2015 .— 304 с. : ил.</w:t>
            </w:r>
          </w:p>
          <w:p w:rsidR="00DD1529" w:rsidRPr="006E7C1F" w:rsidRDefault="00DD1529" w:rsidP="00EE473D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DD1529" w:rsidRPr="006E7C1F" w:rsidRDefault="00335B8A" w:rsidP="00EE473D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363" w:history="1">
              <w:r w:rsidR="00DD1529" w:rsidRPr="006E7C1F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http://studentam.net/content/category/1/6/10/-учебники</w:t>
              </w:r>
            </w:hyperlink>
            <w:r w:rsidR="00DD1529" w:rsidRPr="006E7C1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по экологии</w:t>
            </w:r>
          </w:p>
          <w:p w:rsidR="00DD1529" w:rsidRPr="006E7C1F" w:rsidRDefault="00DD1529" w:rsidP="00EE473D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29" w:rsidRPr="006E7C1F" w:rsidRDefault="00335B8A" w:rsidP="00EE473D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364" w:history="1">
              <w:r w:rsidR="00DD1529" w:rsidRPr="006E7C1F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http://www.alleng.ru/edu/ecolog2.htm-Экология</w:t>
              </w:r>
            </w:hyperlink>
          </w:p>
          <w:p w:rsidR="00DD1529" w:rsidRPr="006E7C1F" w:rsidRDefault="00DD1529" w:rsidP="00EE473D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DD1529" w:rsidRPr="006E7C1F" w:rsidRDefault="00335B8A" w:rsidP="00EE473D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365" w:history="1">
              <w:r w:rsidR="00DD1529" w:rsidRPr="006E7C1F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http://asino-ecolog.com/index.php/internet-resursy-po-ekologii-</w:t>
              </w:r>
            </w:hyperlink>
            <w:r w:rsidR="00DD1529" w:rsidRPr="006E7C1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Экология</w:t>
            </w:r>
          </w:p>
          <w:p w:rsidR="00DD1529" w:rsidRPr="006E7C1F" w:rsidRDefault="00DD1529" w:rsidP="00EE473D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DD1529" w:rsidRPr="006E7C1F" w:rsidRDefault="00DD1529" w:rsidP="009C2A83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6E7C1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. priroda.ru – национальный портал природы (Природные ресурсы и охрана окружающей среды) </w:t>
            </w:r>
          </w:p>
          <w:p w:rsidR="009C30D2" w:rsidRPr="006E7C1F" w:rsidRDefault="009C30D2" w:rsidP="009C2A83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DD1529" w:rsidRPr="006E7C1F" w:rsidRDefault="00DD1529" w:rsidP="009C2A83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6E7C1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 anriintern.com/</w:t>
            </w:r>
            <w:proofErr w:type="spellStart"/>
            <w:r w:rsidRPr="006E7C1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ecology</w:t>
            </w:r>
            <w:proofErr w:type="spellEnd"/>
            <w:r w:rsidRPr="006E7C1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/spisok.htm - ссылки на множество экологических сайтов. </w:t>
            </w:r>
          </w:p>
          <w:p w:rsidR="009C30D2" w:rsidRPr="006E7C1F" w:rsidRDefault="009C30D2" w:rsidP="009C2A83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DD1529" w:rsidRPr="006E7C1F" w:rsidRDefault="00DD1529" w:rsidP="009C2A83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6E7C1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. www.myland.org.ua - земельные ресурсы </w:t>
            </w:r>
          </w:p>
          <w:p w:rsidR="009C30D2" w:rsidRPr="006E7C1F" w:rsidRDefault="009C30D2" w:rsidP="009C2A83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DD1529" w:rsidRPr="006E7C1F" w:rsidRDefault="00DD1529" w:rsidP="009C2A83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6E7C1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. http://ecoportal.ru/ - мощный экологический портал </w:t>
            </w:r>
          </w:p>
          <w:p w:rsidR="009C30D2" w:rsidRPr="006E7C1F" w:rsidRDefault="009C30D2" w:rsidP="009C2A83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DD1529" w:rsidRPr="006E7C1F" w:rsidRDefault="00DD1529" w:rsidP="009C2A83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6E7C1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. list.priroda.ru – каталог Интернет ресурсов по экологии и природным ресурсам. </w:t>
            </w:r>
          </w:p>
          <w:p w:rsidR="009C30D2" w:rsidRPr="006E7C1F" w:rsidRDefault="00DD1529" w:rsidP="009C2A83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6E7C1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 http://ecobez.narod.ru/organisations.html - список основных международных организаций</w:t>
            </w:r>
          </w:p>
          <w:p w:rsidR="00DD1529" w:rsidRPr="006E7C1F" w:rsidRDefault="00DD1529" w:rsidP="009C2A83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6E7C1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</w:t>
            </w:r>
          </w:p>
          <w:p w:rsidR="00DD1529" w:rsidRPr="006E7C1F" w:rsidRDefault="00DD1529" w:rsidP="009C2A83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6E7C1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. www.eco-net.dk/english – </w:t>
            </w:r>
            <w:proofErr w:type="spellStart"/>
            <w:r w:rsidRPr="006E7C1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Eco-Network</w:t>
            </w:r>
            <w:proofErr w:type="spellEnd"/>
            <w:r w:rsidRPr="006E7C1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– международная сеть экологического образования, воспитания и практики; размещается информация об организациях, работающих в области экологического образования.</w:t>
            </w:r>
          </w:p>
          <w:p w:rsidR="009C30D2" w:rsidRPr="006E7C1F" w:rsidRDefault="009C30D2" w:rsidP="009C2A83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DD1529" w:rsidRPr="006E7C1F" w:rsidRDefault="00DD1529" w:rsidP="009C2A83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6E7C1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 http://zapovednik.cwx.ru/</w:t>
            </w:r>
          </w:p>
          <w:p w:rsidR="00DD1529" w:rsidRPr="006E7C1F" w:rsidRDefault="00DD1529" w:rsidP="009C2A83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6E7C1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 http://www.geosite.com.ru/pageid-375-1.html</w:t>
            </w:r>
          </w:p>
          <w:p w:rsidR="00DD1529" w:rsidRPr="006E7C1F" w:rsidRDefault="00DD1529" w:rsidP="009C2A83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6E7C1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http://www.bru.mogilev.by:84/humanitary/osnov_prava/html/ch15.html</w:t>
            </w:r>
          </w:p>
          <w:p w:rsidR="00DD1529" w:rsidRPr="006E7C1F" w:rsidRDefault="00DD1529" w:rsidP="00EE473D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29" w:rsidRPr="006E7C1F" w:rsidRDefault="00B14EAE" w:rsidP="00563C34">
            <w:pPr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B31086">
              <w:rPr>
                <w:rFonts w:ascii="Times New Roman" w:hAnsi="Times New Roman" w:cs="Times New Roman"/>
                <w:sz w:val="18"/>
                <w:szCs w:val="18"/>
              </w:rPr>
              <w:t>Денисов В. В., Экологические основы природопользования</w:t>
            </w:r>
            <w:proofErr w:type="gramStart"/>
            <w:r w:rsidRPr="00B31086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B31086">
              <w:rPr>
                <w:rFonts w:ascii="Times New Roman" w:hAnsi="Times New Roman" w:cs="Times New Roman"/>
                <w:sz w:val="18"/>
                <w:szCs w:val="18"/>
              </w:rPr>
              <w:t xml:space="preserve"> учебное пособие. — Ростов-на-Дону</w:t>
            </w:r>
            <w:proofErr w:type="gramStart"/>
            <w:r w:rsidRPr="00B31086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B31086">
              <w:rPr>
                <w:rFonts w:ascii="Times New Roman" w:hAnsi="Times New Roman" w:cs="Times New Roman"/>
                <w:sz w:val="18"/>
                <w:szCs w:val="18"/>
              </w:rPr>
              <w:t xml:space="preserve"> Феникс, 2014. – СОУНБ им. В. Г. Белинского</w:t>
            </w:r>
          </w:p>
          <w:p w:rsidR="00DD1529" w:rsidRPr="006E7C1F" w:rsidRDefault="00DD1529" w:rsidP="00916C9A">
            <w:pPr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6E7C1F">
              <w:rPr>
                <w:rFonts w:ascii="Times New Roman" w:hAnsi="Times New Roman" w:cs="Times New Roman"/>
                <w:sz w:val="18"/>
                <w:szCs w:val="18"/>
              </w:rPr>
              <w:t xml:space="preserve">  </w:t>
            </w:r>
          </w:p>
        </w:tc>
      </w:tr>
      <w:tr w:rsidR="00DD1529" w:rsidRPr="00E40415" w:rsidTr="00A33B0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29" w:rsidRPr="00BA6DE8" w:rsidRDefault="00DD1529" w:rsidP="00E010D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A6DE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Математика</w:t>
            </w:r>
          </w:p>
          <w:p w:rsidR="00DD1529" w:rsidRPr="00BA6DE8" w:rsidRDefault="00DD1529" w:rsidP="00E010D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DD1529" w:rsidRPr="00BA6DE8" w:rsidRDefault="00DD1529" w:rsidP="00E010D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E8" w:rsidRPr="00354433" w:rsidRDefault="00BA6DE8" w:rsidP="00BA6DE8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41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1</w:t>
            </w:r>
            <w:r w:rsidRPr="00354433">
              <w:rPr>
                <w:rFonts w:eastAsia="Calibri"/>
                <w:sz w:val="18"/>
                <w:szCs w:val="18"/>
                <w:lang w:eastAsia="ar-SA"/>
              </w:rPr>
              <w:t xml:space="preserve"> </w:t>
            </w:r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Башмаков М. И</w:t>
            </w:r>
            <w:proofErr w:type="gramStart"/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.</w:t>
            </w:r>
            <w:proofErr w:type="gramEnd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354433">
              <w:rPr>
                <w:rFonts w:ascii="Times New Roman" w:hAnsi="Times New Roman" w:cs="Times New Roman"/>
                <w:sz w:val="18"/>
                <w:szCs w:val="18"/>
              </w:rPr>
              <w:instrText xml:space="preserve"> HYPERLINK "http://www.academia-moscow.ru/catalogue/4986/213374/" </w:instrText>
            </w:r>
            <w:r w:rsidRPr="0035443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: алгебра и начала математического анализа, геометрия</w:t>
            </w:r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: учеб.- </w:t>
            </w:r>
            <w:hyperlink r:id="rId366" w:history="1">
              <w:r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Москва: Академия,.</w:t>
              </w:r>
            </w:hyperlink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17. </w:t>
            </w:r>
          </w:p>
          <w:p w:rsidR="00BA6DE8" w:rsidRPr="000C374E" w:rsidRDefault="00BA6DE8" w:rsidP="00BA6DE8">
            <w:pPr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игорьев, С. П.</w:t>
            </w: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Математика</w:t>
            </w:r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: учебник.- </w:t>
            </w:r>
            <w:hyperlink r:id="rId367" w:history="1">
              <w:r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Москва: Академия,.</w:t>
              </w:r>
            </w:hyperlink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.</w:t>
            </w:r>
          </w:p>
          <w:p w:rsidR="00BA6DE8" w:rsidRPr="00354433" w:rsidRDefault="00BA6DE8" w:rsidP="00BA6DE8">
            <w:pPr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игорьев, С. П.</w:t>
            </w: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Сборник задач по высшей математике</w:t>
            </w:r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учеб</w:t>
            </w:r>
            <w:proofErr w:type="gramStart"/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обие.- </w:t>
            </w:r>
            <w:hyperlink r:id="rId368" w:history="1">
              <w:r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Москва: Академия,.</w:t>
              </w:r>
            </w:hyperlink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.</w:t>
            </w:r>
          </w:p>
          <w:p w:rsidR="00DD1529" w:rsidRPr="00BA6DE8" w:rsidRDefault="00DD1529" w:rsidP="00CB1F36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D1529" w:rsidRPr="00BA6DE8" w:rsidRDefault="00DD1529" w:rsidP="00CB1F36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D1529" w:rsidRPr="00BA6DE8" w:rsidRDefault="00DD1529" w:rsidP="00CB1F36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D1529" w:rsidRPr="00BA6DE8" w:rsidRDefault="00DD1529" w:rsidP="00BA6DE8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29" w:rsidRPr="00BA6DE8" w:rsidRDefault="00DD1529" w:rsidP="00CB1F36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6DE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Ma</w:t>
            </w:r>
            <w:r w:rsidRPr="00BA6DE8">
              <w:rPr>
                <w:rFonts w:ascii="Times New Roman" w:hAnsi="Times New Roman" w:cs="Times New Roman"/>
                <w:bCs/>
                <w:sz w:val="18"/>
                <w:szCs w:val="18"/>
              </w:rPr>
              <w:t>т</w:t>
            </w:r>
            <w:r w:rsidRPr="00BA6DE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e</w:t>
            </w:r>
            <w:proofErr w:type="spellStart"/>
            <w:r w:rsidRPr="00BA6DE8">
              <w:rPr>
                <w:rFonts w:ascii="Times New Roman" w:hAnsi="Times New Roman" w:cs="Times New Roman"/>
                <w:bCs/>
                <w:sz w:val="18"/>
                <w:szCs w:val="18"/>
              </w:rPr>
              <w:t>матика</w:t>
            </w:r>
            <w:proofErr w:type="spellEnd"/>
            <w:r w:rsidRPr="00BA6DE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2017</w:t>
            </w:r>
          </w:p>
          <w:p w:rsidR="00DD1529" w:rsidRPr="00BA6DE8" w:rsidRDefault="00DD1529" w:rsidP="00CB1F36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6DE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ashol.com/2016110391596/</w:t>
            </w:r>
            <w:proofErr w:type="spellStart"/>
            <w:r w:rsidRPr="00BA6DE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matematika</w:t>
            </w:r>
            <w:proofErr w:type="spellEnd"/>
            <w:r w:rsidRPr="00BA6DE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proofErr w:type="spellStart"/>
            <w:r w:rsidRPr="00BA6DE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bashmakov</w:t>
            </w:r>
            <w:proofErr w:type="spellEnd"/>
            <w:r w:rsidRPr="00BA6DE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m-i</w:t>
            </w:r>
          </w:p>
          <w:p w:rsidR="00DD1529" w:rsidRPr="00BA6DE8" w:rsidRDefault="00DD1529" w:rsidP="00CB1F36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6DE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 </w:t>
            </w:r>
          </w:p>
          <w:p w:rsidR="00DD1529" w:rsidRPr="00BA6DE8" w:rsidRDefault="00335B8A" w:rsidP="00CB1F36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369" w:history="1">
              <w:r w:rsidR="00DD1529" w:rsidRPr="00BA6DE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http://nashol.com/2016080790411/matematika-bashmakov-m-i-2014.html</w:t>
              </w:r>
            </w:hyperlink>
            <w:r w:rsidR="00DD1529" w:rsidRPr="00BA6DE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="00DD1529" w:rsidRPr="00BA6DE8">
              <w:rPr>
                <w:rFonts w:ascii="Times New Roman" w:hAnsi="Times New Roman" w:cs="Times New Roman"/>
                <w:sz w:val="18"/>
                <w:szCs w:val="18"/>
              </w:rPr>
              <w:t>Башмаков</w:t>
            </w:r>
          </w:p>
          <w:p w:rsidR="00DD1529" w:rsidRPr="00BA6DE8" w:rsidRDefault="00DD1529" w:rsidP="00CB1F36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D1529" w:rsidRPr="00BA6DE8" w:rsidRDefault="00335B8A" w:rsidP="00CB1F36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hyperlink r:id="rId370" w:history="1">
              <w:r w:rsidR="00DD1529" w:rsidRPr="00BA6DE8">
                <w:rPr>
                  <w:rFonts w:ascii="Times New Roman" w:hAnsi="Times New Roman" w:cs="Times New Roman"/>
                  <w:sz w:val="18"/>
                  <w:szCs w:val="18"/>
                </w:rPr>
                <w:t>http://lib.chistopol.ru/?sub_id=119-</w:t>
              </w:r>
            </w:hyperlink>
            <w:r w:rsidR="00DD1529" w:rsidRPr="00BA6DE8">
              <w:rPr>
                <w:rFonts w:ascii="Times New Roman" w:hAnsi="Times New Roman" w:cs="Times New Roman"/>
                <w:sz w:val="18"/>
                <w:szCs w:val="18"/>
              </w:rPr>
              <w:t xml:space="preserve"> Сборник задач по математике Башмаков</w:t>
            </w:r>
          </w:p>
          <w:p w:rsidR="00DD1529" w:rsidRPr="00BA6DE8" w:rsidRDefault="00DD1529" w:rsidP="00CB1F36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1529" w:rsidRPr="00BA6DE8" w:rsidRDefault="00335B8A" w:rsidP="00CB1F36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71" w:history="1">
              <w:r w:rsidR="00DD1529" w:rsidRPr="00BA6DE8">
                <w:rPr>
                  <w:rFonts w:ascii="Times New Roman" w:hAnsi="Times New Roman" w:cs="Times New Roman"/>
                  <w:sz w:val="18"/>
                  <w:szCs w:val="18"/>
                </w:rPr>
                <w:t>http://www.kodges.ru/nauka/vuz/literatura2/334303-matematika-bashmakov-m.i..html</w:t>
              </w:r>
            </w:hyperlink>
            <w:r w:rsidR="00DD1529" w:rsidRPr="00BA6DE8">
              <w:rPr>
                <w:rFonts w:ascii="Times New Roman" w:hAnsi="Times New Roman" w:cs="Times New Roman"/>
                <w:sz w:val="18"/>
                <w:szCs w:val="18"/>
              </w:rPr>
              <w:t xml:space="preserve"> Башмаков, </w:t>
            </w:r>
            <w:proofErr w:type="spellStart"/>
            <w:r w:rsidR="00DD1529" w:rsidRPr="00BA6DE8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  <w:proofErr w:type="gramStart"/>
            <w:r w:rsidR="00DD1529" w:rsidRPr="00BA6DE8">
              <w:rPr>
                <w:rFonts w:ascii="Times New Roman" w:hAnsi="Times New Roman" w:cs="Times New Roman"/>
                <w:sz w:val="18"/>
                <w:szCs w:val="18"/>
              </w:rPr>
              <w:t>:у</w:t>
            </w:r>
            <w:proofErr w:type="gramEnd"/>
            <w:r w:rsidR="00DD1529" w:rsidRPr="00BA6DE8">
              <w:rPr>
                <w:rFonts w:ascii="Times New Roman" w:hAnsi="Times New Roman" w:cs="Times New Roman"/>
                <w:sz w:val="18"/>
                <w:szCs w:val="18"/>
              </w:rPr>
              <w:t>чеб</w:t>
            </w:r>
            <w:proofErr w:type="spellEnd"/>
            <w:r w:rsidR="00DD1529" w:rsidRPr="00BA6DE8">
              <w:rPr>
                <w:rFonts w:ascii="Times New Roman" w:hAnsi="Times New Roman" w:cs="Times New Roman"/>
                <w:sz w:val="18"/>
                <w:szCs w:val="18"/>
              </w:rPr>
              <w:t>., 2014 г.</w:t>
            </w:r>
          </w:p>
          <w:p w:rsidR="00DD1529" w:rsidRPr="00BA6DE8" w:rsidRDefault="00DD1529" w:rsidP="00CB1F36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29" w:rsidRPr="00BA6DE8" w:rsidRDefault="00335B8A" w:rsidP="00CB1F36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hyperlink r:id="rId372" w:tgtFrame="_blank" w:history="1">
              <w:r w:rsidR="00DD1529" w:rsidRPr="00BA6DE8">
                <w:rPr>
                  <w:rFonts w:ascii="Times New Roman" w:hAnsi="Times New Roman" w:cs="Times New Roman"/>
                  <w:sz w:val="18"/>
                  <w:szCs w:val="18"/>
                </w:rPr>
                <w:t>eqworld.ipmnet.ru</w:t>
              </w:r>
            </w:hyperlink>
          </w:p>
          <w:p w:rsidR="00DD1529" w:rsidRPr="00BA6DE8" w:rsidRDefault="00335B8A" w:rsidP="00CB1F36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hyperlink r:id="rId373" w:history="1">
              <w:r w:rsidR="00DD1529" w:rsidRPr="00BA6DE8">
                <w:rPr>
                  <w:rFonts w:ascii="Times New Roman" w:hAnsi="Times New Roman" w:cs="Times New Roman"/>
                  <w:sz w:val="18"/>
                  <w:szCs w:val="18"/>
                </w:rPr>
                <w:t>http://www.math.ru/lib/Книги</w:t>
              </w:r>
            </w:hyperlink>
            <w:r w:rsidR="00DD1529" w:rsidRPr="00BA6DE8">
              <w:rPr>
                <w:rFonts w:ascii="Times New Roman" w:hAnsi="Times New Roman" w:cs="Times New Roman"/>
                <w:sz w:val="18"/>
                <w:szCs w:val="18"/>
              </w:rPr>
              <w:t xml:space="preserve"> по </w:t>
            </w:r>
            <w:proofErr w:type="spellStart"/>
            <w:r w:rsidR="00DD1529" w:rsidRPr="00BA6DE8">
              <w:rPr>
                <w:rFonts w:ascii="Times New Roman" w:hAnsi="Times New Roman" w:cs="Times New Roman"/>
                <w:sz w:val="18"/>
                <w:szCs w:val="18"/>
              </w:rPr>
              <w:t>математикм</w:t>
            </w:r>
            <w:proofErr w:type="spellEnd"/>
          </w:p>
          <w:p w:rsidR="00DD1529" w:rsidRPr="00BA6DE8" w:rsidRDefault="00DD1529" w:rsidP="00CB1F36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1529" w:rsidRPr="00BA6DE8" w:rsidRDefault="00335B8A" w:rsidP="00CB1F36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374" w:history="1">
              <w:r w:rsidR="00DD1529" w:rsidRPr="00BA6DE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 xml:space="preserve">http://mschool.kubsu.ru/npv/index.phpБиблиотека </w:t>
              </w:r>
              <w:proofErr w:type="spellStart"/>
              <w:r w:rsidR="00DD1529" w:rsidRPr="00BA6DE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эл.учебных</w:t>
              </w:r>
              <w:proofErr w:type="spellEnd"/>
            </w:hyperlink>
            <w:r w:rsidR="00DD1529" w:rsidRPr="00BA6DE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собий</w:t>
            </w:r>
          </w:p>
          <w:p w:rsidR="00DD1529" w:rsidRPr="00BA6DE8" w:rsidRDefault="00DD1529" w:rsidP="00CB1F36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D1529" w:rsidRPr="00BA6DE8" w:rsidRDefault="00335B8A" w:rsidP="00CB1F36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375" w:history="1">
              <w:r w:rsidR="00DD1529" w:rsidRPr="00BA6DE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proresheno.ru/uchebniki/algebra/11klass-учебники</w:t>
              </w:r>
            </w:hyperlink>
            <w:r w:rsidR="00DD1529" w:rsidRPr="00BA6DE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 алгебре</w:t>
            </w:r>
          </w:p>
          <w:p w:rsidR="00DD1529" w:rsidRPr="00BA6DE8" w:rsidRDefault="00DD1529" w:rsidP="00CB1F36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D1529" w:rsidRPr="00BA6DE8" w:rsidRDefault="00335B8A" w:rsidP="00CB1F36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376" w:history="1">
              <w:r w:rsidR="00DD1529" w:rsidRPr="00BA6DE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proresheno.ru/uchebniki/geometria/11klass-учебники</w:t>
              </w:r>
            </w:hyperlink>
            <w:r w:rsidR="00DD1529" w:rsidRPr="00BA6DE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 геометрии</w:t>
            </w:r>
          </w:p>
          <w:p w:rsidR="00DD1529" w:rsidRPr="00BA6DE8" w:rsidRDefault="00DD1529" w:rsidP="00CB1F3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D1529" w:rsidRPr="00BA6DE8" w:rsidRDefault="00335B8A" w:rsidP="00CB1F36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377" w:history="1">
              <w:r w:rsidR="00DD1529" w:rsidRPr="00BA6DE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readik.ru/str1_50_11.phpучебники</w:t>
              </w:r>
            </w:hyperlink>
            <w:r w:rsidR="00DD1529" w:rsidRPr="00BA6DE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 алгебре, математике</w:t>
            </w:r>
          </w:p>
          <w:p w:rsidR="00DD1529" w:rsidRPr="00BA6DE8" w:rsidRDefault="00DD1529" w:rsidP="00CB1F36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D1529" w:rsidRPr="00BA6DE8" w:rsidRDefault="00335B8A" w:rsidP="00CB1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78" w:tgtFrame="_blank" w:history="1">
              <w:r w:rsidR="00DD1529" w:rsidRPr="00BA6DE8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docs</w:t>
              </w:r>
              <w:r w:rsidR="00DD1529" w:rsidRPr="00BA6DE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.</w:t>
              </w:r>
              <w:proofErr w:type="spellStart"/>
              <w:r w:rsidR="00DD1529" w:rsidRPr="00BA6DE8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google</w:t>
              </w:r>
              <w:proofErr w:type="spellEnd"/>
              <w:r w:rsidR="00DD1529" w:rsidRPr="00BA6DE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.</w:t>
              </w:r>
              <w:r w:rsidR="00DD1529" w:rsidRPr="00BA6DE8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com</w:t>
              </w:r>
              <w:r w:rsidR="00DD1529" w:rsidRPr="00BA6DE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/</w:t>
              </w:r>
              <w:r w:rsidR="00DD1529" w:rsidRPr="00BA6DE8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file</w:t>
              </w:r>
              <w:r w:rsidR="00DD1529" w:rsidRPr="00BA6DE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/</w:t>
              </w:r>
              <w:r w:rsidR="00DD1529" w:rsidRPr="00BA6DE8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d</w:t>
              </w:r>
              <w:r w:rsidR="00DD1529" w:rsidRPr="00BA6DE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/0</w:t>
              </w:r>
              <w:r w:rsidR="00DD1529" w:rsidRPr="00BA6DE8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B</w:t>
              </w:r>
              <w:r w:rsidR="00DD1529" w:rsidRPr="00BA6DE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7</w:t>
              </w:r>
              <w:proofErr w:type="spellStart"/>
              <w:r w:rsidR="00DD1529" w:rsidRPr="00BA6DE8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Ce</w:t>
              </w:r>
              <w:proofErr w:type="spellEnd"/>
              <w:r w:rsidR="00DD1529" w:rsidRPr="00BA6DE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4</w:t>
              </w:r>
              <w:r w:rsidR="00DD1529" w:rsidRPr="00BA6DE8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p</w:t>
              </w:r>
              <w:r w:rsidR="00DD1529" w:rsidRPr="00BA6DE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7</w:t>
              </w:r>
              <w:proofErr w:type="spellStart"/>
              <w:r w:rsidR="00DD1529" w:rsidRPr="00BA6DE8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ik</w:t>
              </w:r>
              <w:proofErr w:type="spellEnd"/>
              <w:r w:rsidR="00DD1529" w:rsidRPr="00BA6DE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67</w:t>
              </w:r>
              <w:r w:rsidR="00DD1529" w:rsidRPr="00BA6DE8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PN</w:t>
              </w:r>
              <w:r w:rsidR="00DD1529" w:rsidRPr="00BA6DE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1</w:t>
              </w:r>
              <w:proofErr w:type="spellStart"/>
              <w:r w:rsidR="00DD1529" w:rsidRPr="00BA6DE8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ZwWS</w:t>
              </w:r>
              <w:proofErr w:type="spellEnd"/>
              <w:r w:rsidR="00DD1529" w:rsidRPr="00BA6DE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1</w:t>
              </w:r>
              <w:proofErr w:type="spellStart"/>
              <w:r w:rsidR="00DD1529" w:rsidRPr="00BA6DE8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vUVhqQUU</w:t>
              </w:r>
              <w:proofErr w:type="spellEnd"/>
              <w:r w:rsidR="00DD1529" w:rsidRPr="00BA6DE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/</w:t>
              </w:r>
              <w:r w:rsidR="00DD1529" w:rsidRPr="00BA6DE8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edit</w:t>
              </w:r>
              <w:r w:rsidR="00DD1529" w:rsidRPr="00BA6DE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?</w:t>
              </w:r>
              <w:proofErr w:type="spellStart"/>
              <w:r w:rsidR="00DD1529" w:rsidRPr="00BA6DE8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usp</w:t>
              </w:r>
              <w:proofErr w:type="spellEnd"/>
              <w:r w:rsidR="00DD1529" w:rsidRPr="00BA6DE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=</w:t>
              </w:r>
              <w:r w:rsidR="00DD1529" w:rsidRPr="00BA6DE8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sharing</w:t>
              </w:r>
            </w:hyperlink>
            <w:r w:rsidR="00DD1529" w:rsidRPr="00BA6DE8">
              <w:rPr>
                <w:rFonts w:ascii="Times New Roman" w:hAnsi="Times New Roman" w:cs="Times New Roman"/>
                <w:sz w:val="18"/>
                <w:szCs w:val="18"/>
              </w:rPr>
              <w:t xml:space="preserve">Алгебра в таблицах. 7-11 </w:t>
            </w:r>
            <w:proofErr w:type="spellStart"/>
            <w:r w:rsidR="00DD1529" w:rsidRPr="00BA6DE8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="00DD1529" w:rsidRPr="00BA6DE8">
              <w:rPr>
                <w:rFonts w:ascii="Times New Roman" w:hAnsi="Times New Roman" w:cs="Times New Roman"/>
                <w:sz w:val="18"/>
                <w:szCs w:val="18"/>
              </w:rPr>
              <w:t xml:space="preserve">. Справочное </w:t>
            </w:r>
            <w:proofErr w:type="spellStart"/>
            <w:r w:rsidR="00DD1529" w:rsidRPr="00BA6DE8">
              <w:rPr>
                <w:rFonts w:ascii="Times New Roman" w:hAnsi="Times New Roman" w:cs="Times New Roman"/>
                <w:sz w:val="18"/>
                <w:szCs w:val="18"/>
              </w:rPr>
              <w:t>пособие_Звавич</w:t>
            </w:r>
            <w:proofErr w:type="spellEnd"/>
            <w:r w:rsidR="00DD1529" w:rsidRPr="00BA6DE8">
              <w:rPr>
                <w:rFonts w:ascii="Times New Roman" w:hAnsi="Times New Roman" w:cs="Times New Roman"/>
                <w:sz w:val="18"/>
                <w:szCs w:val="18"/>
              </w:rPr>
              <w:t xml:space="preserve"> Л.И, Рязановский А.</w:t>
            </w:r>
            <w:proofErr w:type="gramStart"/>
            <w:r w:rsidR="00DD1529" w:rsidRPr="00BA6DE8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="00DD1529" w:rsidRPr="00BA6DE8">
              <w:rPr>
                <w:rFonts w:ascii="Times New Roman" w:hAnsi="Times New Roman" w:cs="Times New Roman"/>
                <w:sz w:val="18"/>
                <w:szCs w:val="18"/>
              </w:rPr>
              <w:t>_2004 -98с.pd</w:t>
            </w:r>
          </w:p>
          <w:p w:rsidR="00DD1529" w:rsidRPr="00BA6DE8" w:rsidRDefault="00DD1529" w:rsidP="00CB1F36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29" w:rsidRPr="00BA6DE8" w:rsidRDefault="00335B8A" w:rsidP="00CB1F36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379" w:history="1">
              <w:r w:rsidR="00DD1529" w:rsidRPr="00BA6DE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kvant.mccme.ru/_журн.Квант</w:t>
              </w:r>
            </w:hyperlink>
          </w:p>
          <w:p w:rsidR="00DD1529" w:rsidRPr="00BA6DE8" w:rsidRDefault="00DD1529" w:rsidP="00CB1F36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D1529" w:rsidRPr="00BA6DE8" w:rsidRDefault="00335B8A" w:rsidP="00CB1F36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380" w:history="1">
              <w:r w:rsidR="00DD1529" w:rsidRPr="00BA6DE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www.mathnet.ru/Общерос.мат</w:t>
              </w:r>
            </w:hyperlink>
            <w:r w:rsidR="00DD1529" w:rsidRPr="00BA6DE8">
              <w:rPr>
                <w:rFonts w:ascii="Times New Roman" w:hAnsi="Times New Roman" w:cs="Times New Roman"/>
                <w:bCs/>
                <w:sz w:val="18"/>
                <w:szCs w:val="18"/>
              </w:rPr>
              <w:t>. Портал</w:t>
            </w:r>
            <w:hyperlink r:id="rId381" w:history="1">
              <w:r w:rsidR="00DD1529" w:rsidRPr="00BA6DE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compscience.narod.ru/Дидактические</w:t>
              </w:r>
            </w:hyperlink>
            <w:r w:rsidR="00DD1529" w:rsidRPr="00BA6DE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материалы</w:t>
            </w:r>
          </w:p>
          <w:p w:rsidR="00DD1529" w:rsidRPr="00BA6DE8" w:rsidRDefault="00DD1529" w:rsidP="00CB1F36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D1529" w:rsidRPr="00BA6DE8" w:rsidRDefault="00335B8A" w:rsidP="00CB1F36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382" w:history="1">
              <w:r w:rsidR="00DD1529" w:rsidRPr="00BA6DE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zaba.ru/Математические</w:t>
              </w:r>
            </w:hyperlink>
            <w:r w:rsidR="00DD1529" w:rsidRPr="00BA6DE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лимпиады</w:t>
            </w:r>
          </w:p>
          <w:p w:rsidR="00DD1529" w:rsidRPr="00BA6DE8" w:rsidRDefault="00DD1529" w:rsidP="00CB1F36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D1529" w:rsidRPr="00BA6DE8" w:rsidRDefault="00335B8A" w:rsidP="00CB1F36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hyperlink r:id="rId383" w:tgtFrame="_blank" w:history="1">
              <w:r w:rsidR="00DD1529" w:rsidRPr="00BA6DE8">
                <w:rPr>
                  <w:rFonts w:ascii="Times New Roman" w:hAnsi="Times New Roman" w:cs="Times New Roman"/>
                  <w:sz w:val="18"/>
                  <w:szCs w:val="18"/>
                </w:rPr>
                <w:t>mat.1september.ru</w:t>
              </w:r>
            </w:hyperlink>
            <w:r w:rsidR="00DD1529" w:rsidRPr="00BA6DE8">
              <w:rPr>
                <w:rFonts w:ascii="Times New Roman" w:hAnsi="Times New Roman" w:cs="Times New Roman"/>
                <w:sz w:val="18"/>
                <w:szCs w:val="18"/>
              </w:rPr>
              <w:t xml:space="preserve"> – сайт </w:t>
            </w:r>
            <w:proofErr w:type="spellStart"/>
            <w:r w:rsidR="00DD1529" w:rsidRPr="00BA6DE8">
              <w:rPr>
                <w:rFonts w:ascii="Times New Roman" w:hAnsi="Times New Roman" w:cs="Times New Roman"/>
                <w:sz w:val="18"/>
                <w:szCs w:val="18"/>
              </w:rPr>
              <w:t>журн</w:t>
            </w:r>
            <w:proofErr w:type="gramStart"/>
            <w:r w:rsidR="00DD1529" w:rsidRPr="00BA6DE8">
              <w:rPr>
                <w:rFonts w:ascii="Times New Roman" w:hAnsi="Times New Roman" w:cs="Times New Roman"/>
                <w:sz w:val="18"/>
                <w:szCs w:val="18"/>
              </w:rPr>
              <w:t>.»</w:t>
            </w:r>
            <w:proofErr w:type="gramEnd"/>
            <w:r w:rsidR="00DD1529" w:rsidRPr="00BA6DE8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  <w:proofErr w:type="spellEnd"/>
          </w:p>
          <w:p w:rsidR="00DD1529" w:rsidRPr="00BA6DE8" w:rsidRDefault="00DD1529" w:rsidP="00CB1F36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1529" w:rsidRPr="00BA6DE8" w:rsidRDefault="00335B8A" w:rsidP="00CB1F36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84" w:history="1">
              <w:proofErr w:type="gramStart"/>
              <w:r w:rsidR="00DD1529" w:rsidRPr="00BA6DE8">
                <w:rPr>
                  <w:rFonts w:ascii="Times New Roman" w:hAnsi="Times New Roman" w:cs="Times New Roman"/>
                  <w:sz w:val="18"/>
                  <w:szCs w:val="18"/>
                </w:rPr>
                <w:t>www.fcior.edu.ru</w:t>
              </w:r>
            </w:hyperlink>
            <w:r w:rsidR="00DD1529" w:rsidRPr="00BA6DE8">
              <w:rPr>
                <w:rFonts w:ascii="Times New Roman" w:hAnsi="Times New Roman" w:cs="Times New Roman"/>
                <w:sz w:val="18"/>
                <w:szCs w:val="18"/>
              </w:rPr>
              <w:t>(Информационные, тренировочные и контрольные материалы</w:t>
            </w:r>
            <w:proofErr w:type="gramEnd"/>
          </w:p>
          <w:p w:rsidR="00DD1529" w:rsidRPr="00BA6DE8" w:rsidRDefault="00335B8A" w:rsidP="00CB1F36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85" w:history="1">
              <w:r w:rsidR="00DD1529" w:rsidRPr="00BA6DE8">
                <w:rPr>
                  <w:rFonts w:ascii="Times New Roman" w:hAnsi="Times New Roman" w:cs="Times New Roman"/>
                  <w:sz w:val="18"/>
                  <w:szCs w:val="18"/>
                </w:rPr>
                <w:t>www</w:t>
              </w:r>
            </w:hyperlink>
            <w:hyperlink r:id="rId386" w:history="1">
              <w:r w:rsidR="00DD1529" w:rsidRPr="00BA6DE8">
                <w:rPr>
                  <w:rFonts w:ascii="Times New Roman" w:hAnsi="Times New Roman" w:cs="Times New Roman"/>
                  <w:sz w:val="18"/>
                  <w:szCs w:val="18"/>
                </w:rPr>
                <w:t>.</w:t>
              </w:r>
            </w:hyperlink>
            <w:hyperlink r:id="rId387" w:history="1">
              <w:r w:rsidR="00DD1529" w:rsidRPr="00BA6DE8">
                <w:rPr>
                  <w:rFonts w:ascii="Times New Roman" w:hAnsi="Times New Roman" w:cs="Times New Roman"/>
                  <w:sz w:val="18"/>
                  <w:szCs w:val="18"/>
                </w:rPr>
                <w:t>school</w:t>
              </w:r>
            </w:hyperlink>
            <w:hyperlink r:id="rId388" w:history="1">
              <w:r w:rsidR="00DD1529" w:rsidRPr="00BA6DE8">
                <w:rPr>
                  <w:rFonts w:ascii="Times New Roman" w:hAnsi="Times New Roman" w:cs="Times New Roman"/>
                  <w:sz w:val="18"/>
                  <w:szCs w:val="18"/>
                </w:rPr>
                <w:t>-</w:t>
              </w:r>
            </w:hyperlink>
            <w:hyperlink r:id="rId389" w:history="1">
              <w:r w:rsidR="00DD1529" w:rsidRPr="00BA6DE8">
                <w:rPr>
                  <w:rFonts w:ascii="Times New Roman" w:hAnsi="Times New Roman" w:cs="Times New Roman"/>
                  <w:sz w:val="18"/>
                  <w:szCs w:val="18"/>
                </w:rPr>
                <w:t>collection</w:t>
              </w:r>
            </w:hyperlink>
            <w:hyperlink r:id="rId390" w:history="1">
              <w:r w:rsidR="00DD1529" w:rsidRPr="00BA6DE8">
                <w:rPr>
                  <w:rFonts w:ascii="Times New Roman" w:hAnsi="Times New Roman" w:cs="Times New Roman"/>
                  <w:sz w:val="18"/>
                  <w:szCs w:val="18"/>
                </w:rPr>
                <w:t>.</w:t>
              </w:r>
            </w:hyperlink>
            <w:hyperlink r:id="rId391" w:history="1">
              <w:r w:rsidR="00DD1529" w:rsidRPr="00BA6DE8">
                <w:rPr>
                  <w:rFonts w:ascii="Times New Roman" w:hAnsi="Times New Roman" w:cs="Times New Roman"/>
                  <w:sz w:val="18"/>
                  <w:szCs w:val="18"/>
                </w:rPr>
                <w:t>edu</w:t>
              </w:r>
            </w:hyperlink>
            <w:hyperlink r:id="rId392" w:history="1">
              <w:r w:rsidR="00DD1529" w:rsidRPr="00BA6DE8">
                <w:rPr>
                  <w:rFonts w:ascii="Times New Roman" w:hAnsi="Times New Roman" w:cs="Times New Roman"/>
                  <w:sz w:val="18"/>
                  <w:szCs w:val="18"/>
                </w:rPr>
                <w:t>.</w:t>
              </w:r>
            </w:hyperlink>
            <w:hyperlink r:id="rId393" w:history="1">
              <w:r w:rsidR="00DD1529" w:rsidRPr="00BA6DE8">
                <w:rPr>
                  <w:rFonts w:ascii="Times New Roman" w:hAnsi="Times New Roman" w:cs="Times New Roman"/>
                  <w:sz w:val="18"/>
                  <w:szCs w:val="18"/>
                </w:rPr>
                <w:t>ru</w:t>
              </w:r>
            </w:hyperlink>
            <w:r w:rsidR="00DD1529" w:rsidRPr="00BA6DE8">
              <w:rPr>
                <w:rFonts w:ascii="Times New Roman" w:hAnsi="Times New Roman" w:cs="Times New Roman"/>
                <w:sz w:val="18"/>
                <w:szCs w:val="18"/>
              </w:rPr>
              <w:t xml:space="preserve"> (Единая коллекция цифровых образовательных ресурсов).</w:t>
            </w:r>
          </w:p>
          <w:p w:rsidR="00DD1529" w:rsidRPr="00BA6DE8" w:rsidRDefault="00DD1529" w:rsidP="00CB1F36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29" w:rsidRPr="00BA6DE8" w:rsidRDefault="00DD1529" w:rsidP="00CB1F36">
            <w:pPr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DD1529" w:rsidRPr="00E40415" w:rsidTr="00A33B04"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E8" w:rsidRDefault="00BA6DE8" w:rsidP="00E010D2">
            <w:pPr>
              <w:suppressAutoHyphens/>
              <w:autoSpaceDE w:val="0"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DD1529" w:rsidRPr="00BA6DE8" w:rsidRDefault="00DD1529" w:rsidP="00E010D2">
            <w:pPr>
              <w:suppressAutoHyphens/>
              <w:autoSpaceDE w:val="0"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BA6DE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ОП.00 Общепрофессиональный цикл</w:t>
            </w:r>
          </w:p>
        </w:tc>
      </w:tr>
      <w:tr w:rsidR="00DD1529" w:rsidRPr="00E40415" w:rsidTr="00A33B0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29" w:rsidRPr="00BA6DE8" w:rsidRDefault="00DD1529" w:rsidP="00E010D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BA6DE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Микробиология, санитария и гигиена в пищевом производств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E8" w:rsidRDefault="00BA6DE8" w:rsidP="00335B8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Королев, А. А. </w:t>
            </w:r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кробиология, физиология питания, санитария и гигиена: учебник: в двух частях. Ч. 1. / А. А. Королёв. - 2-е изд., стер. - Москва</w:t>
            </w:r>
            <w:proofErr w:type="gramStart"/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кадемия, 2018. - 256 с. - (Профессиональное образование). </w:t>
            </w:r>
          </w:p>
          <w:p w:rsidR="00335B8A" w:rsidRPr="00354433" w:rsidRDefault="00335B8A" w:rsidP="00335B8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6DE8" w:rsidRDefault="00BA6DE8" w:rsidP="00335B8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.</w:t>
            </w:r>
            <w:r w:rsidRPr="003544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Лаушкина, Т. 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ы микробиологии, физиологии питания, санитарии и гигиены</w:t>
            </w:r>
            <w:proofErr w:type="gramStart"/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ебник / Т. А. </w:t>
            </w:r>
            <w:proofErr w:type="spellStart"/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ушкина</w:t>
            </w:r>
            <w:proofErr w:type="spellEnd"/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- 2-е изд., стер. - Москва</w:t>
            </w:r>
            <w:proofErr w:type="gramStart"/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кадемия, 2018</w:t>
            </w:r>
          </w:p>
          <w:p w:rsidR="00335B8A" w:rsidRDefault="00335B8A" w:rsidP="00335B8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6DE8" w:rsidRDefault="00BA6DE8" w:rsidP="00335B8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t>3.</w:t>
            </w:r>
            <w:hyperlink r:id="rId394" w:history="1">
              <w:r w:rsidRPr="00E4041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Мармузова Л. В.</w:t>
              </w:r>
            </w:hyperlink>
            <w:r w:rsidRPr="00E40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hyperlink r:id="rId395" w:history="1">
              <w:r w:rsidRPr="00E4041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 xml:space="preserve">Основы микробиологии, санитарии и гигиены в пищевой промышленности </w:t>
              </w:r>
            </w:hyperlink>
            <w:r w:rsidRPr="00E40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E40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у</w:t>
            </w:r>
            <w:proofErr w:type="gramEnd"/>
            <w:r w:rsidRPr="00E40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б.-9-е изд., стер.  – Москва</w:t>
            </w:r>
            <w:proofErr w:type="gramStart"/>
            <w:r w:rsidRPr="00E40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: </w:t>
            </w:r>
            <w:proofErr w:type="gramEnd"/>
            <w:r w:rsidRPr="00E40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адемия, 2016.</w:t>
            </w:r>
          </w:p>
          <w:p w:rsidR="00335B8A" w:rsidRPr="00354433" w:rsidRDefault="00335B8A" w:rsidP="00335B8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6DE8" w:rsidRDefault="00BA6DE8" w:rsidP="00335B8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.</w:t>
            </w:r>
            <w:r w:rsidRPr="003544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артинчик, А. 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кробиология, физиология питания, санитария и гигиена</w:t>
            </w:r>
            <w:proofErr w:type="gramStart"/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ебник: в двух частях. Ч.2. / А. Н. </w:t>
            </w:r>
            <w:proofErr w:type="spellStart"/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тинчик</w:t>
            </w:r>
            <w:proofErr w:type="spellEnd"/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- 2-е изд., стер. - Москва</w:t>
            </w:r>
            <w:proofErr w:type="gramStart"/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кадемия, 2018. - 240 с. - (Профессиональное образование)</w:t>
            </w:r>
          </w:p>
          <w:p w:rsidR="00335B8A" w:rsidRDefault="00335B8A" w:rsidP="00335B8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6DE8" w:rsidRDefault="00BA6DE8" w:rsidP="00335B8A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5.</w:t>
            </w:r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Мартинчик, А.Н. Микробиология, физиология питания, санитария: учеб</w:t>
            </w:r>
            <w:proofErr w:type="gramStart"/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.-</w:t>
            </w:r>
            <w:proofErr w:type="gramEnd"/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Москва: Академия, 2016.</w:t>
            </w:r>
          </w:p>
          <w:p w:rsidR="00335B8A" w:rsidRPr="00354433" w:rsidRDefault="00335B8A" w:rsidP="00335B8A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DD1529" w:rsidRPr="00BA6DE8" w:rsidRDefault="00BA6DE8" w:rsidP="00337F5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DD1529" w:rsidRPr="00BA6D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Российская Федерация. Постановления. Правила оказания услуг общественного питания [Электронный ресурс]: постановление Правительства РФ: [Утв. 15 авг. 1997 г. № 1036: в ред. от 10 мая 2007 № 276].- </w:t>
            </w:r>
            <w:hyperlink r:id="rId396" w:history="1">
              <w:r w:rsidR="00DD1529" w:rsidRPr="00BA6DE8">
                <w:rPr>
                  <w:rStyle w:val="a3"/>
                  <w:rFonts w:ascii="Times New Roman" w:eastAsia="Times New Roman" w:hAnsi="Times New Roman" w:cs="Times New Roman"/>
                  <w:color w:val="auto"/>
                  <w:sz w:val="18"/>
                  <w:szCs w:val="18"/>
                  <w:u w:val="none"/>
                  <w:lang w:eastAsia="ru-RU"/>
                </w:rPr>
                <w:t>http://ozpp.ru/laws2/postan/post7.html</w:t>
              </w:r>
            </w:hyperlink>
          </w:p>
          <w:p w:rsidR="00DD1529" w:rsidRPr="00BA6DE8" w:rsidRDefault="00DD1529" w:rsidP="00337F5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D1529" w:rsidRPr="00BA6DE8" w:rsidRDefault="00BA6DE8" w:rsidP="00337F5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DD1529" w:rsidRPr="00BA6D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СанПиН  2.3.2. 1324-03Гигиенические требования к срокам годности и условиям хранения пищевых продуктов [Электронный ресурс]: постановление Главного государственного санитарного врача РФ от 22 мая 2003 г. № 98. </w:t>
            </w:r>
            <w:hyperlink r:id="rId397" w:history="1">
              <w:r w:rsidR="00DD1529" w:rsidRPr="00BA6DE8">
                <w:rPr>
                  <w:rStyle w:val="a3"/>
                  <w:rFonts w:ascii="Times New Roman" w:eastAsia="Times New Roman" w:hAnsi="Times New Roman" w:cs="Times New Roman"/>
                  <w:color w:val="auto"/>
                  <w:sz w:val="18"/>
                  <w:szCs w:val="18"/>
                  <w:u w:val="none"/>
                  <w:lang w:eastAsia="ru-RU"/>
                </w:rPr>
                <w:t>http://www.ohranatruda.ru/ot_biblio/normativ/data_normativ/46/46201/</w:t>
              </w:r>
            </w:hyperlink>
          </w:p>
          <w:p w:rsidR="00DD1529" w:rsidRPr="00BA6DE8" w:rsidRDefault="00DD1529" w:rsidP="00337F5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D1529" w:rsidRPr="00BA6DE8" w:rsidRDefault="00BA6DE8" w:rsidP="00337F5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DD1529" w:rsidRPr="00BA6D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СанПиН 2.3.2.1078-01  Гигиенические требования безопасности и пищевой ценности пищевых продуктов [Электронный ресурс]: постановление Главного государственного санитарного врача РФ от 20 августа 2002 г. № 27. </w:t>
            </w:r>
          </w:p>
          <w:p w:rsidR="00DD1529" w:rsidRPr="00BA6DE8" w:rsidRDefault="00335B8A" w:rsidP="00337F5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98" w:history="1">
              <w:r w:rsidR="00DD1529" w:rsidRPr="00BA6DE8">
                <w:rPr>
                  <w:rStyle w:val="a3"/>
                  <w:rFonts w:ascii="Times New Roman" w:eastAsia="Times New Roman" w:hAnsi="Times New Roman" w:cs="Times New Roman"/>
                  <w:color w:val="auto"/>
                  <w:sz w:val="18"/>
                  <w:szCs w:val="18"/>
                  <w:u w:val="none"/>
                  <w:lang w:eastAsia="ru-RU"/>
                </w:rPr>
                <w:t>http://www.ohranatruda.ru/ot_biblio/normativ/data_normativ/46/46201/</w:t>
              </w:r>
            </w:hyperlink>
          </w:p>
          <w:p w:rsidR="00DD1529" w:rsidRPr="00BA6DE8" w:rsidRDefault="00DD1529" w:rsidP="00337F5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D1529" w:rsidRPr="00BA6DE8" w:rsidRDefault="00DD1529" w:rsidP="00337F5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D1529" w:rsidRPr="00BA6DE8" w:rsidRDefault="00DD1529" w:rsidP="00EC115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29" w:rsidRPr="00BA6DE8" w:rsidRDefault="00335B8A" w:rsidP="00EC1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99" w:history="1">
              <w:r w:rsidR="00DD1529" w:rsidRPr="00BA6DE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://bookmix.ru/book.phtml?id=602432-Мартинчик</w:t>
              </w:r>
            </w:hyperlink>
            <w:r w:rsidR="00DD1529" w:rsidRPr="00BA6D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Н. Микробиология, физиология питания, </w:t>
            </w:r>
            <w:proofErr w:type="spellStart"/>
            <w:r w:rsidR="00DD1529" w:rsidRPr="00BA6D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итария</w:t>
            </w:r>
            <w:proofErr w:type="gramStart"/>
            <w:r w:rsidR="00DD1529" w:rsidRPr="00BA6D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у</w:t>
            </w:r>
            <w:proofErr w:type="gramEnd"/>
            <w:r w:rsidR="00DD1529" w:rsidRPr="00BA6D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б</w:t>
            </w:r>
            <w:proofErr w:type="spellEnd"/>
            <w:r w:rsidR="00DD1529" w:rsidRPr="00BA6D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, 2012 г.</w:t>
            </w:r>
          </w:p>
          <w:p w:rsidR="00DD1529" w:rsidRPr="00BA6DE8" w:rsidRDefault="00DD1529" w:rsidP="00EC1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D1529" w:rsidRPr="00BA6DE8" w:rsidRDefault="00DD1529" w:rsidP="00BA6DE8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29" w:rsidRPr="00BA6DE8" w:rsidRDefault="00335B8A" w:rsidP="00EC11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400" w:history="1">
              <w:r w:rsidR="00DD1529" w:rsidRPr="00BA6DE8">
                <w:rPr>
                  <w:rFonts w:ascii="Times New Roman" w:hAnsi="Times New Roman" w:cs="Times New Roman"/>
                  <w:sz w:val="18"/>
                  <w:szCs w:val="18"/>
                </w:rPr>
                <w:t xml:space="preserve">http://rubuki.com/books/mikrobiologiya-fiziologiya-pitaniya-sanitariya-1- </w:t>
              </w:r>
              <w:proofErr w:type="spellStart"/>
              <w:r w:rsidR="00DD1529" w:rsidRPr="00BA6DE8">
                <w:rPr>
                  <w:rFonts w:ascii="Times New Roman" w:hAnsi="Times New Roman" w:cs="Times New Roman"/>
                  <w:sz w:val="18"/>
                  <w:szCs w:val="18"/>
                </w:rPr>
                <w:t>Мартинчик</w:t>
              </w:r>
              <w:proofErr w:type="spellEnd"/>
              <w:r w:rsidR="00DD1529" w:rsidRPr="00BA6DE8">
                <w:rPr>
                  <w:rFonts w:ascii="Times New Roman" w:hAnsi="Times New Roman" w:cs="Times New Roman"/>
                  <w:sz w:val="18"/>
                  <w:szCs w:val="18"/>
                </w:rPr>
                <w:t xml:space="preserve"> А.Н</w:t>
              </w:r>
            </w:hyperlink>
            <w:r w:rsidR="00DD1529" w:rsidRPr="00BA6DE8">
              <w:rPr>
                <w:rFonts w:ascii="Times New Roman" w:hAnsi="Times New Roman" w:cs="Times New Roman"/>
                <w:sz w:val="18"/>
                <w:szCs w:val="18"/>
              </w:rPr>
              <w:t xml:space="preserve">. Микробиология. Физиология </w:t>
            </w:r>
            <w:proofErr w:type="spellStart"/>
            <w:r w:rsidR="00DD1529" w:rsidRPr="00BA6DE8">
              <w:rPr>
                <w:rFonts w:ascii="Times New Roman" w:hAnsi="Times New Roman" w:cs="Times New Roman"/>
                <w:sz w:val="18"/>
                <w:szCs w:val="18"/>
              </w:rPr>
              <w:t>питания</w:t>
            </w:r>
            <w:proofErr w:type="gramStart"/>
            <w:r w:rsidR="00DD1529" w:rsidRPr="00BA6DE8">
              <w:rPr>
                <w:rFonts w:ascii="Times New Roman" w:hAnsi="Times New Roman" w:cs="Times New Roman"/>
                <w:sz w:val="18"/>
                <w:szCs w:val="18"/>
              </w:rPr>
              <w:t>,с</w:t>
            </w:r>
            <w:proofErr w:type="gramEnd"/>
            <w:r w:rsidR="00DD1529" w:rsidRPr="00BA6DE8">
              <w:rPr>
                <w:rFonts w:ascii="Times New Roman" w:hAnsi="Times New Roman" w:cs="Times New Roman"/>
                <w:sz w:val="18"/>
                <w:szCs w:val="18"/>
              </w:rPr>
              <w:t>анитария:учеб</w:t>
            </w:r>
            <w:proofErr w:type="spellEnd"/>
            <w:r w:rsidR="00DD1529" w:rsidRPr="00BA6DE8">
              <w:rPr>
                <w:rFonts w:ascii="Times New Roman" w:hAnsi="Times New Roman" w:cs="Times New Roman"/>
                <w:sz w:val="18"/>
                <w:szCs w:val="18"/>
              </w:rPr>
              <w:t>., 2010 г.</w:t>
            </w:r>
          </w:p>
          <w:p w:rsidR="009C30D2" w:rsidRPr="00BA6DE8" w:rsidRDefault="009C30D2" w:rsidP="00EC11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1529" w:rsidRPr="00BA6DE8" w:rsidRDefault="00335B8A" w:rsidP="00EC11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401" w:history="1">
              <w:r w:rsidR="00DD1529" w:rsidRPr="00BA6DE8">
                <w:rPr>
                  <w:rFonts w:ascii="Times New Roman" w:hAnsi="Times New Roman" w:cs="Times New Roman"/>
                  <w:sz w:val="18"/>
                  <w:szCs w:val="18"/>
                </w:rPr>
                <w:t>http://www.twirpx.com/file/769090/-Мармузова</w:t>
              </w:r>
            </w:hyperlink>
            <w:r w:rsidR="00DD1529" w:rsidRPr="00BA6DE8">
              <w:rPr>
                <w:rFonts w:ascii="Times New Roman" w:hAnsi="Times New Roman" w:cs="Times New Roman"/>
                <w:sz w:val="18"/>
                <w:szCs w:val="18"/>
              </w:rPr>
              <w:t xml:space="preserve">  Л.В. основы микробиологии, санитарии и гигиены в пищевой </w:t>
            </w:r>
            <w:proofErr w:type="spellStart"/>
            <w:r w:rsidR="00DD1529" w:rsidRPr="00BA6DE8">
              <w:rPr>
                <w:rFonts w:ascii="Times New Roman" w:hAnsi="Times New Roman" w:cs="Times New Roman"/>
                <w:sz w:val="18"/>
                <w:szCs w:val="18"/>
              </w:rPr>
              <w:t>промышл</w:t>
            </w:r>
            <w:proofErr w:type="spellEnd"/>
            <w:r w:rsidR="00DD1529" w:rsidRPr="00BA6DE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Start"/>
            <w:r w:rsidR="00DD1529" w:rsidRPr="00BA6DE8">
              <w:rPr>
                <w:rFonts w:ascii="Times New Roman" w:hAnsi="Times New Roman" w:cs="Times New Roman"/>
                <w:sz w:val="18"/>
                <w:szCs w:val="18"/>
              </w:rPr>
              <w:t>:у</w:t>
            </w:r>
            <w:proofErr w:type="gramEnd"/>
            <w:r w:rsidR="00DD1529" w:rsidRPr="00BA6DE8">
              <w:rPr>
                <w:rFonts w:ascii="Times New Roman" w:hAnsi="Times New Roman" w:cs="Times New Roman"/>
                <w:sz w:val="18"/>
                <w:szCs w:val="18"/>
              </w:rPr>
              <w:t>чеб., 2004 г.</w:t>
            </w:r>
          </w:p>
          <w:p w:rsidR="00DD1529" w:rsidRPr="00BA6DE8" w:rsidRDefault="00335B8A" w:rsidP="00EC11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402" w:history="1">
              <w:r w:rsidR="00DD1529" w:rsidRPr="00BA6DE8">
                <w:rPr>
                  <w:rFonts w:ascii="Times New Roman" w:hAnsi="Times New Roman" w:cs="Times New Roman"/>
                  <w:sz w:val="18"/>
                  <w:szCs w:val="18"/>
                </w:rPr>
                <w:t>http://pu66.ru/files/biblioteka/povar,%20konditer/matyuhina%20osnovy%20fiziologii.pdf-Матюхина</w:t>
              </w:r>
            </w:hyperlink>
            <w:r w:rsidR="00DD1529" w:rsidRPr="00BA6D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DD1529" w:rsidRPr="00BA6DE8">
              <w:rPr>
                <w:rFonts w:ascii="Times New Roman" w:hAnsi="Times New Roman" w:cs="Times New Roman"/>
                <w:sz w:val="18"/>
                <w:szCs w:val="18"/>
              </w:rPr>
              <w:t>З.П.Основы</w:t>
            </w:r>
            <w:proofErr w:type="spellEnd"/>
            <w:r w:rsidR="00DD1529" w:rsidRPr="00BA6DE8">
              <w:rPr>
                <w:rFonts w:ascii="Times New Roman" w:hAnsi="Times New Roman" w:cs="Times New Roman"/>
                <w:sz w:val="18"/>
                <w:szCs w:val="18"/>
              </w:rPr>
              <w:t xml:space="preserve"> физиологии </w:t>
            </w:r>
            <w:proofErr w:type="spellStart"/>
            <w:r w:rsidR="00DD1529" w:rsidRPr="00BA6DE8">
              <w:rPr>
                <w:rFonts w:ascii="Times New Roman" w:hAnsi="Times New Roman" w:cs="Times New Roman"/>
                <w:sz w:val="18"/>
                <w:szCs w:val="18"/>
              </w:rPr>
              <w:t>питания</w:t>
            </w:r>
            <w:proofErr w:type="gramStart"/>
            <w:r w:rsidR="00DD1529" w:rsidRPr="00BA6DE8">
              <w:rPr>
                <w:rFonts w:ascii="Times New Roman" w:hAnsi="Times New Roman" w:cs="Times New Roman"/>
                <w:sz w:val="18"/>
                <w:szCs w:val="18"/>
              </w:rPr>
              <w:t>,г</w:t>
            </w:r>
            <w:proofErr w:type="gramEnd"/>
            <w:r w:rsidR="00DD1529" w:rsidRPr="00BA6DE8">
              <w:rPr>
                <w:rFonts w:ascii="Times New Roman" w:hAnsi="Times New Roman" w:cs="Times New Roman"/>
                <w:sz w:val="18"/>
                <w:szCs w:val="18"/>
              </w:rPr>
              <w:t>игиены</w:t>
            </w:r>
            <w:proofErr w:type="spellEnd"/>
            <w:r w:rsidR="00DD1529" w:rsidRPr="00BA6DE8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="00DD1529" w:rsidRPr="00BA6DE8">
              <w:rPr>
                <w:rFonts w:ascii="Times New Roman" w:hAnsi="Times New Roman" w:cs="Times New Roman"/>
                <w:sz w:val="18"/>
                <w:szCs w:val="18"/>
              </w:rPr>
              <w:t>санитарии:учеб</w:t>
            </w:r>
            <w:proofErr w:type="spellEnd"/>
            <w:r w:rsidR="00DD1529" w:rsidRPr="00BA6DE8">
              <w:rPr>
                <w:rFonts w:ascii="Times New Roman" w:hAnsi="Times New Roman" w:cs="Times New Roman"/>
                <w:sz w:val="18"/>
                <w:szCs w:val="18"/>
              </w:rPr>
              <w:t>., 1989 г.</w:t>
            </w:r>
          </w:p>
          <w:p w:rsidR="009C30D2" w:rsidRPr="00BA6DE8" w:rsidRDefault="009C30D2" w:rsidP="00EC11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1529" w:rsidRPr="00BA6DE8" w:rsidRDefault="00335B8A" w:rsidP="00EC11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403" w:history="1">
              <w:r w:rsidR="00DD1529" w:rsidRPr="00BA6DE8">
                <w:rPr>
                  <w:rFonts w:ascii="Times New Roman" w:hAnsi="Times New Roman" w:cs="Times New Roman"/>
                  <w:sz w:val="18"/>
                  <w:szCs w:val="18"/>
                </w:rPr>
                <w:t>http://kingmed.info/knigi/Gigiena/book_3756/Osnovi_fiziologii_pitaniya_sanitarii_i_gigieni-Matyuhina_ZP-2002-pdf-Книги</w:t>
              </w:r>
            </w:hyperlink>
            <w:r w:rsidR="00DD1529" w:rsidRPr="00BA6DE8">
              <w:rPr>
                <w:rFonts w:ascii="Times New Roman" w:hAnsi="Times New Roman" w:cs="Times New Roman"/>
                <w:sz w:val="18"/>
                <w:szCs w:val="18"/>
              </w:rPr>
              <w:t xml:space="preserve"> по гигиене, санитарии</w:t>
            </w:r>
          </w:p>
          <w:p w:rsidR="00DD1529" w:rsidRPr="00BA6DE8" w:rsidRDefault="00DD1529" w:rsidP="00EC11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1529" w:rsidRPr="00BA6DE8" w:rsidRDefault="00DD1529" w:rsidP="00EC11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6DE8">
              <w:rPr>
                <w:rFonts w:ascii="Times New Roman" w:hAnsi="Times New Roman" w:cs="Times New Roman"/>
                <w:sz w:val="18"/>
                <w:szCs w:val="18"/>
              </w:rPr>
              <w:t>http://www.twirpx.com/file/769090/</w:t>
            </w:r>
            <w:r w:rsidRPr="00BA6D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Мармузова Л.В. Основы микробиологии санитарии и гигиены в пищевой </w:t>
            </w:r>
            <w:proofErr w:type="spellStart"/>
            <w:r w:rsidRPr="00BA6D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мышленности</w:t>
            </w:r>
            <w:proofErr w:type="gramStart"/>
            <w:r w:rsidRPr="00BA6D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:у</w:t>
            </w:r>
            <w:proofErr w:type="gramEnd"/>
            <w:r w:rsidRPr="00BA6D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еб</w:t>
            </w:r>
            <w:proofErr w:type="spellEnd"/>
            <w:r w:rsidRPr="00BA6D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  2004 г.</w:t>
            </w:r>
          </w:p>
          <w:p w:rsidR="00DD1529" w:rsidRPr="00BA6DE8" w:rsidRDefault="00DD1529" w:rsidP="00EC11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1529" w:rsidRDefault="00335B8A" w:rsidP="00EC1152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  <w:hyperlink r:id="rId404" w:history="1">
              <w:r w:rsidR="00DD1529" w:rsidRPr="00BA6DE8">
                <w:rPr>
                  <w:rFonts w:ascii="Times New Roman" w:hAnsi="Times New Roman" w:cs="Times New Roman"/>
                  <w:sz w:val="18"/>
                  <w:szCs w:val="18"/>
                </w:rPr>
                <w:t>https://eknigi.org/professii/180099-sanitariya-i-gigiena-na-predpriyatiyah-obschestvennogo-pitaniya.html-Тамова М.Ю</w:t>
              </w:r>
            </w:hyperlink>
            <w:r w:rsidR="00DD1529" w:rsidRPr="00BA6DE8">
              <w:rPr>
                <w:rFonts w:ascii="Times New Roman" w:hAnsi="Times New Roman" w:cs="Times New Roman"/>
                <w:sz w:val="18"/>
                <w:szCs w:val="18"/>
              </w:rPr>
              <w:t xml:space="preserve">. Санитария и гигиена на предприятиях общественного </w:t>
            </w:r>
            <w:proofErr w:type="spellStart"/>
            <w:r w:rsidR="00DD1529" w:rsidRPr="00BA6DE8">
              <w:rPr>
                <w:rFonts w:ascii="Times New Roman" w:hAnsi="Times New Roman" w:cs="Times New Roman"/>
                <w:sz w:val="18"/>
                <w:szCs w:val="18"/>
              </w:rPr>
              <w:t>питания</w:t>
            </w:r>
            <w:proofErr w:type="gramStart"/>
            <w:r w:rsidR="00DD1529" w:rsidRPr="00BA6DE8">
              <w:rPr>
                <w:rFonts w:ascii="Times New Roman" w:hAnsi="Times New Roman" w:cs="Times New Roman"/>
                <w:sz w:val="18"/>
                <w:szCs w:val="18"/>
              </w:rPr>
              <w:t>:у</w:t>
            </w:r>
            <w:proofErr w:type="gramEnd"/>
            <w:r w:rsidR="00DD1529" w:rsidRPr="00BA6DE8">
              <w:rPr>
                <w:rFonts w:ascii="Times New Roman" w:hAnsi="Times New Roman" w:cs="Times New Roman"/>
                <w:sz w:val="18"/>
                <w:szCs w:val="18"/>
              </w:rPr>
              <w:t>чеб</w:t>
            </w:r>
            <w:proofErr w:type="spellEnd"/>
            <w:r w:rsidR="00DD1529" w:rsidRPr="00BA6DE8">
              <w:rPr>
                <w:rFonts w:ascii="Times New Roman" w:hAnsi="Times New Roman" w:cs="Times New Roman"/>
                <w:sz w:val="18"/>
                <w:szCs w:val="18"/>
              </w:rPr>
              <w:t>, 2012 г.</w:t>
            </w:r>
          </w:p>
          <w:p w:rsidR="00BA6DE8" w:rsidRDefault="00BA6DE8" w:rsidP="00EC1152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DE8" w:rsidRPr="00BA6DE8" w:rsidRDefault="00335B8A" w:rsidP="00BA6D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05" w:history="1">
              <w:r w:rsidR="00BA6DE8" w:rsidRPr="00BA6DE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rucont.ru/efd/294619-Межотраслевая эл. библиотека</w:t>
              </w:r>
            </w:hyperlink>
            <w:r w:rsidR="00BA6DE8" w:rsidRPr="00BA6D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BA6DE8" w:rsidRPr="00BA6D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нт</w:t>
            </w:r>
            <w:proofErr w:type="spellEnd"/>
            <w:r w:rsidR="00BA6DE8" w:rsidRPr="00BA6D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2"/>
            </w:tblGrid>
            <w:tr w:rsidR="00BA6DE8" w:rsidRPr="00BA6DE8" w:rsidTr="0089064F">
              <w:trPr>
                <w:tblCellSpacing w:w="0" w:type="dxa"/>
              </w:trPr>
              <w:tc>
                <w:tcPr>
                  <w:tcW w:w="9355" w:type="dxa"/>
                  <w:vAlign w:val="center"/>
                  <w:hideMark/>
                </w:tcPr>
                <w:p w:rsidR="00BA6DE8" w:rsidRPr="00BA6DE8" w:rsidRDefault="00BA6DE8" w:rsidP="008906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BA6DE8" w:rsidRPr="00BA6DE8" w:rsidRDefault="00BA6DE8" w:rsidP="00BA6D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D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ценко, В.А. </w:t>
            </w:r>
          </w:p>
          <w:p w:rsidR="00BA6DE8" w:rsidRPr="00BA6DE8" w:rsidRDefault="00BA6DE8" w:rsidP="00BA6D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6DE8" w:rsidRPr="00BA6DE8" w:rsidRDefault="00BA6DE8" w:rsidP="00BA6D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A6D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</w:t>
            </w:r>
            <w:proofErr w:type="spellEnd"/>
            <w:proofErr w:type="gramStart"/>
            <w:r w:rsidRPr="00BA6D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.</w:t>
            </w:r>
            <w:proofErr w:type="gramEnd"/>
            <w:r w:rsidRPr="00BA6D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ководство по санитарному надзору за </w:t>
            </w:r>
            <w:proofErr w:type="spellStart"/>
            <w:r w:rsidRPr="00BA6D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пр</w:t>
            </w:r>
            <w:proofErr w:type="spellEnd"/>
            <w:r w:rsidRPr="00BA6D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пищевой и </w:t>
            </w:r>
            <w:proofErr w:type="spellStart"/>
            <w:r w:rsidRPr="00BA6D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раб</w:t>
            </w:r>
            <w:proofErr w:type="spellEnd"/>
            <w:r w:rsidRPr="00BA6D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ромышленности, общественного питания и торговли : учеб. пособие . — СПб. : ГИОРД, 2013 .— 831 с.</w:t>
            </w:r>
          </w:p>
          <w:p w:rsidR="00BA6DE8" w:rsidRPr="00BA6DE8" w:rsidRDefault="00BA6DE8" w:rsidP="00BA6D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6DE8" w:rsidRPr="00BA6DE8" w:rsidRDefault="00BA6DE8" w:rsidP="00BA6D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D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406" w:history="1">
              <w:r w:rsidRPr="00BA6DE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://zdamsam.ru/a7597.html-Блинкова Т. М .Лекционный</w:t>
              </w:r>
            </w:hyperlink>
            <w:r w:rsidRPr="00BA6D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териал, 2015 г.</w:t>
            </w:r>
          </w:p>
          <w:p w:rsidR="00BA6DE8" w:rsidRPr="00BA6DE8" w:rsidRDefault="00BA6DE8" w:rsidP="00BA6D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6DE8" w:rsidRPr="00BA6DE8" w:rsidRDefault="00BA6DE8" w:rsidP="00BA6DE8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6D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ttp://bookmix.ru/book.phtml?id=1100546</w:t>
            </w:r>
            <w:r w:rsidRPr="00BA6D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A6D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армузова</w:t>
            </w:r>
            <w:proofErr w:type="spellEnd"/>
            <w:r w:rsidRPr="00BA6D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Л.В. Основы микробиологии санитарии и гигиены в пищевой промышленности: учеб,  2014 г.</w:t>
            </w:r>
          </w:p>
          <w:p w:rsidR="00BA6DE8" w:rsidRPr="00BA6DE8" w:rsidRDefault="00BA6DE8" w:rsidP="00BA6DE8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BA6DE8" w:rsidRPr="00BA6DE8" w:rsidRDefault="00BA6DE8" w:rsidP="00BA6DE8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BA6DE8" w:rsidRPr="00BA6DE8" w:rsidRDefault="00BA6DE8" w:rsidP="00BA6DE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6D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анПиН 2.3.6. 1079-01 Санитарно-эпидемиологические требования к организациям общественного питания, изготовлению и оборотоспособности в них пищевых продуктов и продовольственного сырья [Электронный ресурс]: постановление Главного государственного санитарного врача РФ от 08 ноября 2001 г. № 31 [в редакции СП 2.3.6. 2867-11 «Изменения и дополнения» № 4»]. – Режим доступа:</w:t>
            </w:r>
          </w:p>
          <w:p w:rsidR="00BA6DE8" w:rsidRPr="00BA6DE8" w:rsidRDefault="00335B8A" w:rsidP="00BA6DE8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hyperlink r:id="rId407" w:history="1">
              <w:r w:rsidR="00BA6DE8" w:rsidRPr="00BA6DE8">
                <w:rPr>
                  <w:rStyle w:val="a3"/>
                  <w:rFonts w:ascii="Times New Roman" w:eastAsia="Times New Roman" w:hAnsi="Times New Roman" w:cs="Times New Roman"/>
                  <w:bCs/>
                  <w:color w:val="auto"/>
                  <w:sz w:val="18"/>
                  <w:szCs w:val="18"/>
                  <w:u w:val="none"/>
                  <w:lang w:eastAsia="ru-RU"/>
                </w:rPr>
                <w:t>http://ohranatruda.ru/ot_biblio/normativ/data_normativ/9/9744/</w:t>
              </w:r>
            </w:hyperlink>
          </w:p>
          <w:p w:rsidR="00BA6DE8" w:rsidRPr="00BA6DE8" w:rsidRDefault="00BA6DE8" w:rsidP="00EC1152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29" w:rsidRPr="009C30D2" w:rsidRDefault="00335B8A" w:rsidP="00EC115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408" w:history="1">
              <w:r w:rsidR="00DD1529" w:rsidRPr="009C30D2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alexandrafb.ucoz.net/load/osnovi/5-Основы</w:t>
              </w:r>
            </w:hyperlink>
            <w:r w:rsidR="00DD1529" w:rsidRPr="009C30D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микробиологии</w:t>
            </w:r>
          </w:p>
          <w:p w:rsidR="00DD1529" w:rsidRPr="00BA6DE8" w:rsidRDefault="00335B8A" w:rsidP="00EC115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409" w:history="1">
              <w:r w:rsidR="00DD1529" w:rsidRPr="00BA6DE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smikro.ru/?cat=69&amp;paged=4-Основы</w:t>
              </w:r>
            </w:hyperlink>
            <w:r w:rsidR="00DD1529" w:rsidRPr="00BA6DE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микробиологии, санитарии</w:t>
            </w:r>
          </w:p>
          <w:p w:rsidR="00DD1529" w:rsidRPr="00BA6DE8" w:rsidRDefault="00DD1529" w:rsidP="00EC115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D1529" w:rsidRPr="00BA6DE8" w:rsidRDefault="00335B8A" w:rsidP="00EC115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410" w:history="1">
              <w:r w:rsidR="00DD1529" w:rsidRPr="00BA6DE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www.eurolab.ua/microbiology-virology-immunology/3660/3670/30722-Основы</w:t>
              </w:r>
            </w:hyperlink>
            <w:r w:rsidR="00DD1529" w:rsidRPr="00BA6DE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анитарной микробиологии</w:t>
            </w:r>
          </w:p>
          <w:p w:rsidR="00DD1529" w:rsidRPr="00BA6DE8" w:rsidRDefault="00DD1529" w:rsidP="00EC115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D1529" w:rsidRPr="00BA6DE8" w:rsidRDefault="00DD1529" w:rsidP="00EC1152">
            <w:pPr>
              <w:widowControl w:val="0"/>
              <w:tabs>
                <w:tab w:val="left" w:pos="220"/>
                <w:tab w:val="left" w:pos="567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BA6DE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http://www.bestlibrary.ru On–line </w:t>
            </w:r>
            <w:proofErr w:type="spellStart"/>
            <w:r w:rsidRPr="00BA6DE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библиотека</w:t>
            </w:r>
            <w:proofErr w:type="spellEnd"/>
            <w:r w:rsidRPr="00BA6DE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DD1529" w:rsidRPr="00BA6DE8" w:rsidRDefault="00DD1529" w:rsidP="00EC115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  <w:p w:rsidR="00DD1529" w:rsidRPr="00BA6DE8" w:rsidRDefault="00DD1529" w:rsidP="00EC1152">
            <w:pPr>
              <w:widowControl w:val="0"/>
              <w:tabs>
                <w:tab w:val="left" w:pos="220"/>
                <w:tab w:val="left" w:pos="567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6DE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http</w:t>
            </w:r>
            <w:r w:rsidRPr="00BA6DE8">
              <w:rPr>
                <w:rFonts w:ascii="Times New Roman" w:eastAsia="Calibri" w:hAnsi="Times New Roman" w:cs="Times New Roman"/>
                <w:sz w:val="18"/>
                <w:szCs w:val="18"/>
              </w:rPr>
              <w:t>://</w:t>
            </w:r>
            <w:r w:rsidRPr="00BA6DE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www</w:t>
            </w:r>
            <w:r w:rsidRPr="00BA6DE8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proofErr w:type="spellStart"/>
            <w:r w:rsidRPr="00BA6DE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vavilon</w:t>
            </w:r>
            <w:proofErr w:type="spellEnd"/>
            <w:r w:rsidRPr="00BA6DE8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 w:rsidRPr="00BA6DE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ru</w:t>
            </w:r>
            <w:r w:rsidRPr="00BA6DE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/ Государственная публичная научно–техническая библиотека </w:t>
            </w:r>
            <w:r w:rsidRPr="00BA6DE8">
              <w:rPr>
                <w:rFonts w:ascii="MS Mincho" w:eastAsia="MS Mincho" w:hAnsi="MS Mincho" w:cs="MS Mincho" w:hint="eastAsia"/>
                <w:sz w:val="18"/>
                <w:szCs w:val="18"/>
              </w:rPr>
              <w:t> </w:t>
            </w:r>
            <w:r w:rsidRPr="00BA6DE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оссии </w:t>
            </w:r>
          </w:p>
          <w:p w:rsidR="00DD1529" w:rsidRPr="00BA6DE8" w:rsidRDefault="00DD1529" w:rsidP="00EC115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D1529" w:rsidRPr="00BA6DE8" w:rsidRDefault="00335B8A" w:rsidP="00EC115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411" w:history="1">
              <w:r w:rsidR="00DD1529" w:rsidRPr="00BA6DE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 xml:space="preserve">http://medichelp.ru/uchebnik/gigiena/2363-gigiena-predpriyatiy-obschestvennogo-pitaniya-trebovaniya-k-sanitarnomu-rezhimu.html-Гигиена на предприятиях </w:t>
              </w:r>
              <w:proofErr w:type="spellStart"/>
              <w:r w:rsidR="00DD1529" w:rsidRPr="00BA6DE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общ.питания</w:t>
              </w:r>
              <w:proofErr w:type="spellEnd"/>
            </w:hyperlink>
          </w:p>
          <w:p w:rsidR="00DD1529" w:rsidRPr="00BA6DE8" w:rsidRDefault="00DD1529" w:rsidP="00EC115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D1529" w:rsidRPr="00BA6DE8" w:rsidRDefault="00335B8A" w:rsidP="00EC115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412" w:history="1">
              <w:r w:rsidR="00DD1529" w:rsidRPr="00BA6DE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restorator.name/personal/podgotovka-ofitsianta/118-lichnaya-gigiena.html-Гигиена</w:t>
              </w:r>
            </w:hyperlink>
            <w:r w:rsidR="00DD1529" w:rsidRPr="00BA6DE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аботников </w:t>
            </w:r>
            <w:proofErr w:type="spellStart"/>
            <w:r w:rsidR="00DD1529" w:rsidRPr="00BA6DE8">
              <w:rPr>
                <w:rFonts w:ascii="Times New Roman" w:hAnsi="Times New Roman" w:cs="Times New Roman"/>
                <w:bCs/>
                <w:sz w:val="18"/>
                <w:szCs w:val="18"/>
              </w:rPr>
              <w:t>общ</w:t>
            </w:r>
            <w:proofErr w:type="gramStart"/>
            <w:r w:rsidR="00DD1529" w:rsidRPr="00BA6DE8">
              <w:rPr>
                <w:rFonts w:ascii="Times New Roman" w:hAnsi="Times New Roman" w:cs="Times New Roman"/>
                <w:bCs/>
                <w:sz w:val="18"/>
                <w:szCs w:val="18"/>
              </w:rPr>
              <w:t>.п</w:t>
            </w:r>
            <w:proofErr w:type="gramEnd"/>
            <w:r w:rsidR="00DD1529" w:rsidRPr="00BA6DE8">
              <w:rPr>
                <w:rFonts w:ascii="Times New Roman" w:hAnsi="Times New Roman" w:cs="Times New Roman"/>
                <w:bCs/>
                <w:sz w:val="18"/>
                <w:szCs w:val="18"/>
              </w:rPr>
              <w:t>итания</w:t>
            </w:r>
            <w:proofErr w:type="spellEnd"/>
          </w:p>
          <w:p w:rsidR="00DD1529" w:rsidRPr="00BA6DE8" w:rsidRDefault="00DD1529" w:rsidP="00EC115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D1529" w:rsidRPr="00BA6DE8" w:rsidRDefault="00DD1529" w:rsidP="00EC1152">
            <w:pPr>
              <w:suppressAutoHyphens/>
              <w:autoSpaceDE w:val="0"/>
              <w:spacing w:after="0" w:line="240" w:lineRule="auto"/>
              <w:ind w:hanging="141"/>
              <w:rPr>
                <w:rStyle w:val="a3"/>
                <w:rFonts w:ascii="Times New Roman" w:eastAsia="Calibri" w:hAnsi="Times New Roman" w:cs="Times New Roman"/>
                <w:color w:val="auto"/>
                <w:sz w:val="18"/>
                <w:szCs w:val="18"/>
                <w:u w:val="none"/>
                <w:lang w:eastAsia="ar-SA"/>
              </w:rPr>
            </w:pPr>
            <w:r w:rsidRPr="00BA6DE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Рубина, Е. А. Микробиология, физиология питания, санитария: учебное пособие [Электронный ресурс] / Е. А. Рубина. – М.: Форум, 2015. – 240 с.- URL: </w:t>
            </w:r>
            <w:hyperlink r:id="rId413" w:history="1">
              <w:r w:rsidRPr="00BA6DE8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http://znanium.com</w:t>
              </w:r>
            </w:hyperlink>
          </w:p>
          <w:p w:rsidR="00DD1529" w:rsidRPr="00BA6DE8" w:rsidRDefault="00DD1529" w:rsidP="00EC1152">
            <w:pPr>
              <w:suppressAutoHyphens/>
              <w:autoSpaceDE w:val="0"/>
              <w:spacing w:after="0" w:line="240" w:lineRule="auto"/>
              <w:ind w:hanging="141"/>
              <w:rPr>
                <w:rStyle w:val="a3"/>
                <w:rFonts w:ascii="Times New Roman" w:eastAsia="Calibri" w:hAnsi="Times New Roman" w:cs="Times New Roman"/>
                <w:color w:val="auto"/>
                <w:sz w:val="18"/>
                <w:szCs w:val="18"/>
                <w:u w:val="none"/>
                <w:lang w:eastAsia="ar-SA"/>
              </w:rPr>
            </w:pPr>
          </w:p>
          <w:p w:rsidR="00DD1529" w:rsidRPr="00BA6DE8" w:rsidRDefault="00DD1529" w:rsidP="00EC1152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DD1529" w:rsidRPr="00BA6DE8" w:rsidRDefault="00DD1529" w:rsidP="00337F5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A6DE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Вестник индустрии питания [Электронный ресурс]. – Режим доступа:  http://www.pitportal.ru/</w:t>
            </w:r>
          </w:p>
          <w:p w:rsidR="00DD1529" w:rsidRPr="00BA6DE8" w:rsidRDefault="00DD1529" w:rsidP="00337F5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A6DE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Всё о весе [Электронный ресурс]. – Режим доступа: www.vseovese.ru</w:t>
            </w:r>
          </w:p>
          <w:p w:rsidR="00DD1529" w:rsidRPr="00BA6DE8" w:rsidRDefault="00DD1529" w:rsidP="00337F5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proofErr w:type="gramStart"/>
            <w:r w:rsidRPr="00BA6DE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Грамотей</w:t>
            </w:r>
            <w:proofErr w:type="gramEnd"/>
            <w:r w:rsidRPr="00BA6DE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: электронная библиотека [Электронный ресурс]. – Режим доступа: </w:t>
            </w:r>
            <w:hyperlink r:id="rId414" w:history="1">
              <w:r w:rsidR="00BA6DE8" w:rsidRPr="00BA6DE8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www.gramotey.com</w:t>
              </w:r>
            </w:hyperlink>
          </w:p>
          <w:p w:rsidR="00BA6DE8" w:rsidRPr="00BA6DE8" w:rsidRDefault="00BA6DE8" w:rsidP="00337F5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DD1529" w:rsidRPr="00BA6DE8" w:rsidRDefault="00DD1529" w:rsidP="00337F5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A6DE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Каталог бесплатных статей [Электронный ресурс]. – Режим доступа: www.rusarticles.com</w:t>
            </w:r>
          </w:p>
          <w:p w:rsidR="00DD1529" w:rsidRPr="00BA6DE8" w:rsidRDefault="00DD1529" w:rsidP="00337F52">
            <w:pPr>
              <w:suppressAutoHyphens/>
              <w:autoSpaceDE w:val="0"/>
              <w:spacing w:after="0" w:line="240" w:lineRule="auto"/>
              <w:rPr>
                <w:rStyle w:val="a3"/>
                <w:rFonts w:ascii="Times New Roman" w:eastAsia="Calibri" w:hAnsi="Times New Roman" w:cs="Times New Roman"/>
                <w:color w:val="auto"/>
                <w:sz w:val="18"/>
                <w:szCs w:val="18"/>
                <w:u w:val="none"/>
                <w:lang w:eastAsia="ar-SA"/>
              </w:rPr>
            </w:pPr>
            <w:r w:rsidRPr="00BA6DE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Каталог ГОСТов [Электронный ресурс]. – Режим доступа: </w:t>
            </w:r>
            <w:hyperlink r:id="rId415" w:history="1">
              <w:r w:rsidRPr="00BA6DE8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www.gost.prototypes.ru</w:t>
              </w:r>
            </w:hyperlink>
          </w:p>
          <w:p w:rsidR="00BA6DE8" w:rsidRPr="00BA6DE8" w:rsidRDefault="00BA6DE8" w:rsidP="00337F5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DD1529" w:rsidRPr="00BA6DE8" w:rsidRDefault="00DD1529" w:rsidP="00337F5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BA6DE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Либрусек</w:t>
            </w:r>
            <w:proofErr w:type="spellEnd"/>
            <w:r w:rsidRPr="00BA6DE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: электронная библиотека [Электронный ресурс]. – Режим доступа: </w:t>
            </w:r>
            <w:hyperlink r:id="rId416" w:history="1">
              <w:r w:rsidR="00BA6DE8" w:rsidRPr="00BA6DE8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www.lib.rus</w:t>
              </w:r>
            </w:hyperlink>
          </w:p>
          <w:p w:rsidR="00BA6DE8" w:rsidRPr="00BA6DE8" w:rsidRDefault="00BA6DE8" w:rsidP="00337F5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DD1529" w:rsidRPr="00BA6DE8" w:rsidRDefault="00DD1529" w:rsidP="00337F5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A6DE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Медицинский портал [Электронный ресурс]. – Режим доступа: www.meduniver.com</w:t>
            </w:r>
          </w:p>
          <w:p w:rsidR="00DD1529" w:rsidRPr="00BA6DE8" w:rsidRDefault="00DD1529" w:rsidP="00337F5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A6DE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Открытый портал по стандартизации [Электронный ресурс]. – Режим </w:t>
            </w:r>
            <w:proofErr w:type="spellStart"/>
            <w:proofErr w:type="gramStart"/>
            <w:r w:rsidRPr="00BA6DE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досту-па</w:t>
            </w:r>
            <w:proofErr w:type="gramEnd"/>
            <w:r w:rsidRPr="00BA6DE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:www.standard.ru</w:t>
            </w:r>
            <w:proofErr w:type="spellEnd"/>
          </w:p>
          <w:p w:rsidR="00BA6DE8" w:rsidRPr="00BA6DE8" w:rsidRDefault="00BA6DE8" w:rsidP="00337F5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DD1529" w:rsidRPr="00BA6DE8" w:rsidRDefault="00DD1529" w:rsidP="00337F5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A6DE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Центр ресторанного партнёрства для профессионалов </w:t>
            </w:r>
            <w:proofErr w:type="spellStart"/>
            <w:r w:rsidRPr="00BA6DE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HoReCa</w:t>
            </w:r>
            <w:proofErr w:type="spellEnd"/>
            <w:r w:rsidRPr="00BA6DE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[Электронный ресурс]. – Режим доступа: </w:t>
            </w:r>
            <w:hyperlink w:history="1">
              <w:r w:rsidR="00BA6DE8" w:rsidRPr="00BA6DE8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http://www.creative"chef.ru/</w:t>
              </w:r>
            </w:hyperlink>
          </w:p>
          <w:p w:rsidR="00BA6DE8" w:rsidRPr="00BA6DE8" w:rsidRDefault="00BA6DE8" w:rsidP="00337F5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DD1529" w:rsidRPr="00BA6DE8" w:rsidRDefault="00DD1529" w:rsidP="00337F5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A6DE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Fictionbook.lib [Электронный ресурс]. – Режим доступа: www.fictionbook.ru</w:t>
            </w:r>
          </w:p>
          <w:p w:rsidR="00DD1529" w:rsidRPr="009C30D2" w:rsidRDefault="00DD1529" w:rsidP="00EC1152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29" w:rsidRPr="00E40415" w:rsidRDefault="00DD1529" w:rsidP="00916C9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</w:tr>
      <w:tr w:rsidR="00DD1529" w:rsidRPr="00E40415" w:rsidTr="00A33B0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29" w:rsidRPr="00BA6DE8" w:rsidRDefault="00DD1529" w:rsidP="00E010D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BA6DE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Физиология питания</w:t>
            </w:r>
          </w:p>
          <w:p w:rsidR="00DD1529" w:rsidRPr="00BA6DE8" w:rsidRDefault="00DD1529" w:rsidP="00E010D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DD1529" w:rsidRPr="00BA6DE8" w:rsidRDefault="00DD1529" w:rsidP="00E010D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E8" w:rsidRDefault="00335B8A" w:rsidP="00BA6DE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BA6D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ролев, А. А. </w:t>
            </w:r>
            <w:r w:rsidR="00BA6DE8"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кробиология, физиология питания, санитария и гигиена: учебник: в двух частях. Ч. 1. / А. А. Королёв. - 2-е изд., стер. - Москва</w:t>
            </w:r>
            <w:proofErr w:type="gramStart"/>
            <w:r w:rsidR="00BA6DE8"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="00BA6DE8"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кадемия, 2018. - 256 с. - (Профессиональное образование).</w:t>
            </w:r>
          </w:p>
          <w:p w:rsidR="00BA6DE8" w:rsidRDefault="00BA6DE8" w:rsidP="00BA6DE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6DE8" w:rsidRDefault="00BA6DE8" w:rsidP="00BA6DE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.</w:t>
            </w:r>
            <w:r w:rsidRPr="003544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Лаушкина, Т. 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ы микробиологии, физиологии питания, санитарии и гигиены</w:t>
            </w:r>
            <w:proofErr w:type="gramStart"/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ебник / Т. А. </w:t>
            </w:r>
            <w:proofErr w:type="spellStart"/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ушкина</w:t>
            </w:r>
            <w:proofErr w:type="spellEnd"/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- 2-е изд., стер. - Москва</w:t>
            </w:r>
            <w:proofErr w:type="gramStart"/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кадемия, 2018</w:t>
            </w:r>
          </w:p>
          <w:p w:rsidR="00BA6DE8" w:rsidRDefault="00BA6DE8" w:rsidP="00BA6DE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6DE8" w:rsidRDefault="00BA6DE8" w:rsidP="00BA6DE8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1529" w:rsidRPr="00BA6DE8" w:rsidRDefault="00BA6DE8" w:rsidP="00032EC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DD1529" w:rsidRPr="00BA6D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, </w:t>
            </w:r>
            <w:hyperlink r:id="rId417" w:history="1">
              <w:r w:rsidR="00DD1529" w:rsidRPr="00BA6DE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Матюхина З.П.</w:t>
              </w:r>
            </w:hyperlink>
            <w:r w:rsidR="00DD1529" w:rsidRPr="00BA6D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hyperlink r:id="rId418" w:history="1">
              <w:r w:rsidR="00DD1529" w:rsidRPr="00BA6DE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Основы физиологии питания, микробиологии, гигиены и санитарии</w:t>
              </w:r>
            </w:hyperlink>
            <w:r w:rsidR="00DD1529" w:rsidRPr="00BA6D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учеб.- 10-е изд., 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р.- Москва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: 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адемия,  2017.</w:t>
            </w:r>
          </w:p>
          <w:p w:rsidR="00DD1529" w:rsidRPr="00BA6DE8" w:rsidRDefault="00DD1529" w:rsidP="00C546BB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A6DE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</w:t>
            </w:r>
            <w:r w:rsidR="00BA6DE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4</w:t>
            </w:r>
            <w:r w:rsidRPr="00BA6DE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Мартинчик А. .Н</w:t>
            </w:r>
          </w:p>
          <w:p w:rsidR="00DD1529" w:rsidRPr="00BA6DE8" w:rsidRDefault="00DD1529" w:rsidP="00C546BB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A6DE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Микробиология, физиология питания, санитария: учеб</w:t>
            </w:r>
            <w:proofErr w:type="gramStart"/>
            <w:r w:rsidRPr="00BA6DE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.-</w:t>
            </w:r>
            <w:proofErr w:type="gramEnd"/>
            <w:r w:rsidRPr="00BA6DE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Москва: Академия, 2016.</w:t>
            </w:r>
          </w:p>
          <w:p w:rsidR="00DD1529" w:rsidRPr="00BA6DE8" w:rsidRDefault="00DD1529" w:rsidP="00032ECE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29" w:rsidRPr="00BA6DE8" w:rsidRDefault="00DD1529" w:rsidP="00F445C2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1529" w:rsidRPr="00BA6DE8" w:rsidRDefault="00DD1529" w:rsidP="00F445C2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29" w:rsidRPr="00BA6DE8" w:rsidRDefault="00335B8A" w:rsidP="00F445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419" w:history="1">
              <w:r w:rsidR="00DD1529" w:rsidRPr="00BA6DE8">
                <w:rPr>
                  <w:rFonts w:ascii="Times New Roman" w:hAnsi="Times New Roman" w:cs="Times New Roman"/>
                  <w:sz w:val="18"/>
                  <w:szCs w:val="18"/>
                </w:rPr>
                <w:t xml:space="preserve">http://avidreaders.ru/book/fiziologiya-pitaniya-uchebnikpraktikum-dlya.html-Васильева </w:t>
              </w:r>
              <w:proofErr w:type="spellStart"/>
              <w:r w:rsidR="00DD1529" w:rsidRPr="00BA6DE8">
                <w:rPr>
                  <w:rFonts w:ascii="Times New Roman" w:hAnsi="Times New Roman" w:cs="Times New Roman"/>
                  <w:sz w:val="18"/>
                  <w:szCs w:val="18"/>
                </w:rPr>
                <w:t>И.В.Физиология</w:t>
              </w:r>
              <w:proofErr w:type="spellEnd"/>
            </w:hyperlink>
            <w:r w:rsidR="00DD1529" w:rsidRPr="00BA6D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DD1529" w:rsidRPr="00BA6DE8">
              <w:rPr>
                <w:rFonts w:ascii="Times New Roman" w:hAnsi="Times New Roman" w:cs="Times New Roman"/>
                <w:sz w:val="18"/>
                <w:szCs w:val="18"/>
              </w:rPr>
              <w:t>питания</w:t>
            </w:r>
            <w:proofErr w:type="gramStart"/>
            <w:r w:rsidR="00DD1529" w:rsidRPr="00BA6DE8">
              <w:rPr>
                <w:rFonts w:ascii="Times New Roman" w:hAnsi="Times New Roman" w:cs="Times New Roman"/>
                <w:sz w:val="18"/>
                <w:szCs w:val="18"/>
              </w:rPr>
              <w:t>:у</w:t>
            </w:r>
            <w:proofErr w:type="gramEnd"/>
            <w:r w:rsidR="00DD1529" w:rsidRPr="00BA6DE8">
              <w:rPr>
                <w:rFonts w:ascii="Times New Roman" w:hAnsi="Times New Roman" w:cs="Times New Roman"/>
                <w:sz w:val="18"/>
                <w:szCs w:val="18"/>
              </w:rPr>
              <w:t>чеб</w:t>
            </w:r>
            <w:proofErr w:type="spellEnd"/>
            <w:r w:rsidR="00DD1529" w:rsidRPr="00BA6DE8">
              <w:rPr>
                <w:rFonts w:ascii="Times New Roman" w:hAnsi="Times New Roman" w:cs="Times New Roman"/>
                <w:sz w:val="18"/>
                <w:szCs w:val="18"/>
              </w:rPr>
              <w:t>, практикум, 2016 г.</w:t>
            </w:r>
          </w:p>
          <w:p w:rsidR="00DD1529" w:rsidRPr="00BA6DE8" w:rsidRDefault="00335B8A" w:rsidP="00F445C2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hyperlink r:id="rId420" w:history="1">
              <w:r w:rsidR="00DD1529" w:rsidRPr="00BA6DE8">
                <w:rPr>
                  <w:rFonts w:ascii="Times New Roman" w:hAnsi="Times New Roman" w:cs="Times New Roman"/>
                  <w:sz w:val="18"/>
                  <w:szCs w:val="18"/>
                </w:rPr>
                <w:t>http://bookre.org/reader?file=1238960-</w:t>
              </w:r>
            </w:hyperlink>
            <w:r w:rsidR="00DD1529" w:rsidRPr="00BA6DE8">
              <w:rPr>
                <w:rFonts w:ascii="Times New Roman" w:hAnsi="Times New Roman" w:cs="Times New Roman"/>
                <w:sz w:val="18"/>
                <w:szCs w:val="18"/>
              </w:rPr>
              <w:t xml:space="preserve"> Матюхина </w:t>
            </w:r>
            <w:proofErr w:type="spellStart"/>
            <w:r w:rsidR="00DD1529" w:rsidRPr="00BA6DE8">
              <w:rPr>
                <w:rFonts w:ascii="Times New Roman" w:hAnsi="Times New Roman" w:cs="Times New Roman"/>
                <w:sz w:val="18"/>
                <w:szCs w:val="18"/>
              </w:rPr>
              <w:t>З.П.Основы</w:t>
            </w:r>
            <w:proofErr w:type="spellEnd"/>
            <w:r w:rsidR="00DD1529" w:rsidRPr="00BA6DE8">
              <w:rPr>
                <w:rFonts w:ascii="Times New Roman" w:hAnsi="Times New Roman" w:cs="Times New Roman"/>
                <w:sz w:val="18"/>
                <w:szCs w:val="18"/>
              </w:rPr>
              <w:t xml:space="preserve"> физиологии питания, санитарии, 1984 г.</w:t>
            </w:r>
          </w:p>
          <w:p w:rsidR="00DD1529" w:rsidRPr="00BA6DE8" w:rsidRDefault="00DD1529" w:rsidP="00F445C2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1529" w:rsidRPr="00BA6DE8" w:rsidRDefault="00335B8A" w:rsidP="00F445C2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hyperlink r:id="rId421" w:history="1">
              <w:r w:rsidR="00DD1529" w:rsidRPr="00BA6DE8">
                <w:rPr>
                  <w:rFonts w:ascii="Times New Roman" w:hAnsi="Times New Roman" w:cs="Times New Roman"/>
                  <w:sz w:val="18"/>
                  <w:szCs w:val="18"/>
                </w:rPr>
                <w:t xml:space="preserve">https://www.book.ru/book/922281- </w:t>
              </w:r>
              <w:proofErr w:type="spellStart"/>
              <w:r w:rsidR="00DD1529" w:rsidRPr="00BA6DE8">
                <w:rPr>
                  <w:rFonts w:ascii="Times New Roman" w:hAnsi="Times New Roman" w:cs="Times New Roman"/>
                  <w:sz w:val="18"/>
                  <w:szCs w:val="18"/>
                </w:rPr>
                <w:t>Амбросьева</w:t>
              </w:r>
              <w:proofErr w:type="spellEnd"/>
              <w:r w:rsidR="00DD1529" w:rsidRPr="00BA6DE8">
                <w:rPr>
                  <w:rFonts w:ascii="Times New Roman" w:hAnsi="Times New Roman" w:cs="Times New Roman"/>
                  <w:sz w:val="18"/>
                  <w:szCs w:val="18"/>
                </w:rPr>
                <w:t xml:space="preserve"> </w:t>
              </w:r>
              <w:proofErr w:type="spellStart"/>
              <w:r w:rsidR="00DD1529" w:rsidRPr="00BA6DE8">
                <w:rPr>
                  <w:rFonts w:ascii="Times New Roman" w:hAnsi="Times New Roman" w:cs="Times New Roman"/>
                  <w:sz w:val="18"/>
                  <w:szCs w:val="18"/>
                </w:rPr>
                <w:t>Е.Д.Физиология</w:t>
              </w:r>
              <w:proofErr w:type="spellEnd"/>
            </w:hyperlink>
            <w:r w:rsidR="00DD1529" w:rsidRPr="00BA6D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DD1529" w:rsidRPr="00BA6DE8">
              <w:rPr>
                <w:rFonts w:ascii="Times New Roman" w:hAnsi="Times New Roman" w:cs="Times New Roman"/>
                <w:sz w:val="18"/>
                <w:szCs w:val="18"/>
              </w:rPr>
              <w:t>питания</w:t>
            </w:r>
            <w:proofErr w:type="gramStart"/>
            <w:r w:rsidR="00DD1529" w:rsidRPr="00BA6DE8">
              <w:rPr>
                <w:rFonts w:ascii="Times New Roman" w:hAnsi="Times New Roman" w:cs="Times New Roman"/>
                <w:sz w:val="18"/>
                <w:szCs w:val="18"/>
              </w:rPr>
              <w:t>:у</w:t>
            </w:r>
            <w:proofErr w:type="gramEnd"/>
            <w:r w:rsidR="00DD1529" w:rsidRPr="00BA6DE8">
              <w:rPr>
                <w:rFonts w:ascii="Times New Roman" w:hAnsi="Times New Roman" w:cs="Times New Roman"/>
                <w:sz w:val="18"/>
                <w:szCs w:val="18"/>
              </w:rPr>
              <w:t>чеб</w:t>
            </w:r>
            <w:proofErr w:type="spellEnd"/>
            <w:r w:rsidR="00DD1529" w:rsidRPr="00BA6DE8">
              <w:rPr>
                <w:rFonts w:ascii="Times New Roman" w:hAnsi="Times New Roman" w:cs="Times New Roman"/>
                <w:sz w:val="18"/>
                <w:szCs w:val="18"/>
              </w:rPr>
              <w:t>, 2012 г.</w:t>
            </w:r>
          </w:p>
          <w:p w:rsidR="00DD1529" w:rsidRPr="00BA6DE8" w:rsidRDefault="00DD1529" w:rsidP="00F445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1529" w:rsidRDefault="00DD1529" w:rsidP="00F445C2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A6DE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</w:t>
            </w:r>
            <w:proofErr w:type="spellStart"/>
            <w:r w:rsidRPr="00BA6DE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Сологубова</w:t>
            </w:r>
            <w:proofErr w:type="spellEnd"/>
            <w:r w:rsidRPr="00BA6DE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Г. С. Организация обслуживания в организациях общественного питания: учеб</w:t>
            </w:r>
            <w:proofErr w:type="gramStart"/>
            <w:r w:rsidRPr="00BA6DE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</w:t>
            </w:r>
            <w:proofErr w:type="gramEnd"/>
            <w:r w:rsidRPr="00BA6DE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gramStart"/>
            <w:r w:rsidRPr="00BA6DE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д</w:t>
            </w:r>
            <w:proofErr w:type="gramEnd"/>
            <w:r w:rsidRPr="00BA6DE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ля СПО [Электронный ресурс] / Г. С. </w:t>
            </w:r>
            <w:proofErr w:type="spellStart"/>
            <w:r w:rsidRPr="00BA6DE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Сологубова</w:t>
            </w:r>
            <w:proofErr w:type="spellEnd"/>
            <w:r w:rsidRPr="00C72836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. – М: </w:t>
            </w:r>
            <w:proofErr w:type="spellStart"/>
            <w:r w:rsidRPr="00C72836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Юрайт</w:t>
            </w:r>
            <w:proofErr w:type="spellEnd"/>
            <w:r w:rsidRPr="00C72836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, 2016. – 379 с. - URL: </w:t>
            </w:r>
            <w:hyperlink r:id="rId422" w:history="1">
              <w:r w:rsidR="00C72836" w:rsidRPr="00C72836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www.biblio-online.ru</w:t>
              </w:r>
            </w:hyperlink>
          </w:p>
          <w:p w:rsidR="00C72836" w:rsidRDefault="00C72836" w:rsidP="00F445C2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C72836" w:rsidRPr="00BA6DE8" w:rsidRDefault="00C72836" w:rsidP="00C72836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  <w:r w:rsidRPr="00BA6DE8">
              <w:rPr>
                <w:rFonts w:ascii="Times New Roman" w:hAnsi="Times New Roman" w:cs="Times New Roman"/>
                <w:sz w:val="18"/>
                <w:szCs w:val="18"/>
              </w:rPr>
              <w:t xml:space="preserve">www.consultant.ru Сайт </w:t>
            </w:r>
            <w:proofErr w:type="spellStart"/>
            <w:r w:rsidRPr="00BA6DE8">
              <w:rPr>
                <w:rFonts w:ascii="Times New Roman" w:hAnsi="Times New Roman" w:cs="Times New Roman"/>
                <w:sz w:val="18"/>
                <w:szCs w:val="18"/>
              </w:rPr>
              <w:t>Спр</w:t>
            </w:r>
            <w:proofErr w:type="spellEnd"/>
            <w:proofErr w:type="gramStart"/>
            <w:r w:rsidRPr="00BA6DE8">
              <w:rPr>
                <w:rFonts w:ascii="Times New Roman" w:hAnsi="Times New Roman" w:cs="Times New Roman"/>
                <w:sz w:val="18"/>
                <w:szCs w:val="18"/>
              </w:rPr>
              <w:t>.-</w:t>
            </w:r>
            <w:proofErr w:type="spellStart"/>
            <w:proofErr w:type="gramEnd"/>
            <w:r w:rsidRPr="00BA6DE8">
              <w:rPr>
                <w:rFonts w:ascii="Times New Roman" w:hAnsi="Times New Roman" w:cs="Times New Roman"/>
                <w:sz w:val="18"/>
                <w:szCs w:val="18"/>
              </w:rPr>
              <w:t>прав.система</w:t>
            </w:r>
            <w:proofErr w:type="spellEnd"/>
            <w:r w:rsidRPr="00BA6DE8">
              <w:rPr>
                <w:rFonts w:ascii="Times New Roman" w:hAnsi="Times New Roman" w:cs="Times New Roman"/>
                <w:sz w:val="18"/>
                <w:szCs w:val="18"/>
              </w:rPr>
              <w:t xml:space="preserve"> Консультант Плюс</w:t>
            </w:r>
          </w:p>
          <w:p w:rsidR="00C72836" w:rsidRPr="00BA6DE8" w:rsidRDefault="00C72836" w:rsidP="00C72836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2836" w:rsidRPr="00BA6DE8" w:rsidRDefault="00335B8A" w:rsidP="00C7283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23" w:tgtFrame="_blank" w:history="1">
              <w:r w:rsidR="00C72836" w:rsidRPr="00BA6DE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 xml:space="preserve">Матюхина З.П. Основы </w:t>
              </w:r>
              <w:proofErr w:type="spellStart"/>
              <w:r w:rsidR="00C72836" w:rsidRPr="00BA6DE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физиологии</w:t>
              </w:r>
              <w:proofErr w:type="gramStart"/>
              <w:r w:rsidR="00C72836" w:rsidRPr="00BA6DE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,п</w:t>
              </w:r>
              <w:proofErr w:type="gramEnd"/>
              <w:r w:rsidR="00C72836" w:rsidRPr="00BA6DE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итания</w:t>
              </w:r>
              <w:proofErr w:type="spellEnd"/>
              <w:r w:rsidR="00C72836" w:rsidRPr="00BA6DE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...</w:t>
              </w:r>
            </w:hyperlink>
            <w:hyperlink r:id="rId424" w:tgtFrame="_blank" w:history="1">
              <w:r w:rsidR="00C72836" w:rsidRPr="00BA6DE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val="en-US" w:eastAsia="ru-RU"/>
                </w:rPr>
                <w:t>fitpit.at.ua</w:t>
              </w:r>
            </w:hyperlink>
            <w:r w:rsidR="00C72836" w:rsidRPr="00BA6DE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›</w:t>
            </w:r>
            <w:hyperlink r:id="rId425" w:tgtFrame="_blank" w:history="1">
              <w:r w:rsidR="00C72836" w:rsidRPr="00BA6DE8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…</w:t>
              </w:r>
              <w:proofErr w:type="spellStart"/>
              <w:r w:rsidR="00C72836" w:rsidRPr="00BA6DE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val="en-US" w:eastAsia="ru-RU"/>
                </w:rPr>
                <w:t>matjukhina</w:t>
              </w:r>
              <w:r w:rsidR="00C72836" w:rsidRPr="00BA6DE8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_z</w:t>
              </w:r>
              <w:proofErr w:type="spellEnd"/>
              <w:r w:rsidR="00C72836" w:rsidRPr="00BA6DE8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…</w:t>
              </w:r>
              <w:proofErr w:type="spellStart"/>
              <w:r w:rsidR="00C72836" w:rsidRPr="00BA6DE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val="en-US" w:eastAsia="ru-RU"/>
                </w:rPr>
                <w:t>fiziologii</w:t>
              </w:r>
              <w:r w:rsidR="00C72836" w:rsidRPr="00BA6DE8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_</w:t>
              </w:r>
              <w:r w:rsidR="00C72836" w:rsidRPr="00BA6DE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val="en-US" w:eastAsia="ru-RU"/>
                </w:rPr>
                <w:t>pitanija</w:t>
              </w:r>
              <w:proofErr w:type="spellEnd"/>
              <w:r w:rsidR="00C72836" w:rsidRPr="00BA6DE8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…</w:t>
              </w:r>
              <w:r w:rsidR="00C72836" w:rsidRPr="00BA6DE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val="en-US" w:eastAsia="ru-RU"/>
                </w:rPr>
                <w:t>i</w:t>
              </w:r>
              <w:r w:rsidR="00C72836" w:rsidRPr="00BA6DE8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…9</w:t>
              </w:r>
            </w:hyperlink>
            <w:r w:rsidR="00C72836" w:rsidRPr="00BA6DE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- 2012 </w:t>
            </w:r>
            <w:r w:rsidR="00C72836" w:rsidRPr="00BA6D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r w:rsidR="00C72836" w:rsidRPr="00BA6DE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.</w:t>
            </w:r>
          </w:p>
          <w:p w:rsidR="00C72836" w:rsidRPr="00BA6DE8" w:rsidRDefault="00C72836" w:rsidP="00C7283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72836" w:rsidRPr="00BA6DE8" w:rsidRDefault="00335B8A" w:rsidP="00C72836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hyperlink r:id="rId426" w:history="1">
              <w:r w:rsidR="00C72836" w:rsidRPr="00BA6DE8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http</w:t>
              </w:r>
              <w:r w:rsidR="00C72836" w:rsidRPr="00BA6DE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://</w:t>
              </w:r>
              <w:proofErr w:type="spellStart"/>
              <w:r w:rsidR="00C72836" w:rsidRPr="00BA6DE8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rubuki</w:t>
              </w:r>
              <w:proofErr w:type="spellEnd"/>
              <w:r w:rsidR="00C72836" w:rsidRPr="00BA6DE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.</w:t>
              </w:r>
              <w:r w:rsidR="00C72836" w:rsidRPr="00BA6DE8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com</w:t>
              </w:r>
              <w:r w:rsidR="00C72836" w:rsidRPr="00BA6DE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/</w:t>
              </w:r>
              <w:r w:rsidR="00C72836" w:rsidRPr="00BA6DE8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books</w:t>
              </w:r>
              <w:r w:rsidR="00C72836" w:rsidRPr="00BA6DE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/</w:t>
              </w:r>
              <w:proofErr w:type="spellStart"/>
              <w:r w:rsidR="00C72836" w:rsidRPr="00BA6DE8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osnovy</w:t>
              </w:r>
              <w:proofErr w:type="spellEnd"/>
              <w:r w:rsidR="00C72836" w:rsidRPr="00BA6DE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-</w:t>
              </w:r>
              <w:proofErr w:type="spellStart"/>
              <w:r w:rsidR="00C72836" w:rsidRPr="00BA6DE8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fiziologii</w:t>
              </w:r>
              <w:proofErr w:type="spellEnd"/>
              <w:r w:rsidR="00C72836" w:rsidRPr="00BA6DE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-</w:t>
              </w:r>
              <w:proofErr w:type="spellStart"/>
              <w:r w:rsidR="00C72836" w:rsidRPr="00BA6DE8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pitaniya</w:t>
              </w:r>
              <w:proofErr w:type="spellEnd"/>
              <w:r w:rsidR="00C72836" w:rsidRPr="00BA6DE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-</w:t>
              </w:r>
              <w:proofErr w:type="spellStart"/>
              <w:r w:rsidR="00C72836" w:rsidRPr="00BA6DE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Лутошкина</w:t>
              </w:r>
              <w:proofErr w:type="spellEnd"/>
              <w:r w:rsidR="00C72836" w:rsidRPr="00BA6DE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 xml:space="preserve"> Г.Г</w:t>
              </w:r>
            </w:hyperlink>
            <w:r w:rsidR="00C72836" w:rsidRPr="00BA6D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Физиология </w:t>
            </w:r>
            <w:proofErr w:type="spellStart"/>
            <w:r w:rsidR="00C72836" w:rsidRPr="00BA6D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тания</w:t>
            </w:r>
            <w:proofErr w:type="gramStart"/>
            <w:r w:rsidR="00C72836" w:rsidRPr="00BA6D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у</w:t>
            </w:r>
            <w:proofErr w:type="gramEnd"/>
            <w:r w:rsidR="00C72836" w:rsidRPr="00BA6D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б</w:t>
            </w:r>
            <w:proofErr w:type="spellEnd"/>
            <w:r w:rsidR="00C72836" w:rsidRPr="00BA6D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, 2012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29" w:rsidRPr="00BA6DE8" w:rsidRDefault="00335B8A" w:rsidP="00F445C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27" w:history="1">
              <w:r w:rsidR="00DD1529" w:rsidRPr="00BA6DE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://www.znanium.com</w:t>
              </w:r>
            </w:hyperlink>
          </w:p>
          <w:p w:rsidR="00DD1529" w:rsidRPr="00BA6DE8" w:rsidRDefault="00335B8A" w:rsidP="00F445C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28" w:history="1">
              <w:r w:rsidR="00DD1529" w:rsidRPr="00BA6DE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://tzubenko2014.ucoz.ru/-Физиология</w:t>
              </w:r>
            </w:hyperlink>
            <w:r w:rsidR="00DD1529" w:rsidRPr="00BA6D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итания и основы товароведения</w:t>
            </w:r>
          </w:p>
          <w:p w:rsidR="00DD1529" w:rsidRPr="00BA6DE8" w:rsidRDefault="00335B8A" w:rsidP="00F445C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29" w:history="1">
              <w:r w:rsidR="00DD1529" w:rsidRPr="00BA6DE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 xml:space="preserve">http://www.dietolog.org/pФизиология </w:t>
              </w:r>
              <w:proofErr w:type="spellStart"/>
              <w:r w:rsidR="00DD1529" w:rsidRPr="00BA6DE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питанияhysiology</w:t>
              </w:r>
              <w:proofErr w:type="spellEnd"/>
              <w:r w:rsidR="00DD1529" w:rsidRPr="00BA6DE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/</w:t>
              </w:r>
            </w:hyperlink>
          </w:p>
          <w:p w:rsidR="00DD1529" w:rsidRPr="00BA6DE8" w:rsidRDefault="00335B8A" w:rsidP="00F445C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430" w:history="1">
              <w:r w:rsidR="00DD1529" w:rsidRPr="00BA6DE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diplomba.ru/work/16477Санитария</w:t>
              </w:r>
            </w:hyperlink>
            <w:r w:rsidR="00DD1529" w:rsidRPr="00BA6DE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 гигиена питания</w:t>
            </w:r>
          </w:p>
          <w:p w:rsidR="00DD1529" w:rsidRDefault="00335B8A" w:rsidP="00F445C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31" w:history="1">
              <w:r w:rsidR="00DD1529" w:rsidRPr="00BA6DE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://kineziolog.su/content/internet-resursy-po-fiziologii-Физиология</w:t>
              </w:r>
            </w:hyperlink>
            <w:r w:rsidR="00DD1529" w:rsidRPr="00BA6D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итания</w:t>
            </w:r>
          </w:p>
          <w:p w:rsidR="00C72836" w:rsidRPr="00BA6DE8" w:rsidRDefault="00C72836" w:rsidP="00C72836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A6DE8">
              <w:rPr>
                <w:rFonts w:ascii="Times New Roman" w:hAnsi="Times New Roman" w:cs="Times New Roman"/>
                <w:sz w:val="18"/>
                <w:szCs w:val="18"/>
              </w:rPr>
              <w:t xml:space="preserve">www.garant.ru Сайт Справочно-правовая система Гарант </w:t>
            </w:r>
          </w:p>
          <w:p w:rsidR="00C72836" w:rsidRPr="00BA6DE8" w:rsidRDefault="00C72836" w:rsidP="00F445C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D1529" w:rsidRPr="00BA6DE8" w:rsidRDefault="00DD1529" w:rsidP="00F445C2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29" w:rsidRPr="00E40415" w:rsidRDefault="00DD1529" w:rsidP="00F445C2">
            <w:pPr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</w:tr>
      <w:tr w:rsidR="00DD1529" w:rsidRPr="00E40415" w:rsidTr="00A33B0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29" w:rsidRPr="00C72836" w:rsidRDefault="00DD1529" w:rsidP="00E010D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C7283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Организация хранения и контроль запасов  сырья</w:t>
            </w:r>
          </w:p>
          <w:p w:rsidR="00DD1529" w:rsidRPr="00C72836" w:rsidRDefault="00DD1529" w:rsidP="00E010D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DD1529" w:rsidRPr="00C72836" w:rsidRDefault="00DD1529" w:rsidP="00E010D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29" w:rsidRDefault="00DD1529" w:rsidP="00C7283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C72836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1. Володина, М. В. Организация хранения и контроль запасов и сырья: учеб. – 3-е изд., стер. – Москва: Академия, ,2015.</w:t>
            </w:r>
          </w:p>
          <w:p w:rsidR="00C72836" w:rsidRPr="00C72836" w:rsidRDefault="00C72836" w:rsidP="00C7283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DD1529" w:rsidRDefault="00DD1529" w:rsidP="00C7283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C7283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2.  Кузнецова Л. С. Технология и организация производства кондитерских изделий: учеб. – Москва: Академия, 2017</w:t>
            </w:r>
          </w:p>
          <w:p w:rsidR="00C72836" w:rsidRPr="00C72836" w:rsidRDefault="00C72836" w:rsidP="00C7283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DD1529" w:rsidRPr="00C72836" w:rsidRDefault="00DD1529" w:rsidP="00C7283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C72836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 xml:space="preserve">3. Российская Федерация. Законы.  </w:t>
            </w:r>
            <w:proofErr w:type="gramStart"/>
            <w:r w:rsidRPr="00C72836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 xml:space="preserve">О качестве и безопасности пищевых продуктов [Электронный ресурс]: </w:t>
            </w:r>
            <w:proofErr w:type="spellStart"/>
            <w:r w:rsidRPr="00C72836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>федер</w:t>
            </w:r>
            <w:proofErr w:type="spellEnd"/>
            <w:r w:rsidRPr="00C72836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>. закон: [принят Гос.</w:t>
            </w:r>
            <w:proofErr w:type="gramEnd"/>
            <w:r w:rsidRPr="00C72836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 xml:space="preserve"> Думой  1 дек.1999 г.: </w:t>
            </w:r>
            <w:proofErr w:type="spellStart"/>
            <w:r w:rsidRPr="00C72836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>одобр</w:t>
            </w:r>
            <w:proofErr w:type="spellEnd"/>
            <w:r w:rsidRPr="00C72836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 xml:space="preserve">. </w:t>
            </w:r>
            <w:proofErr w:type="gramStart"/>
            <w:r w:rsidRPr="00C72836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 xml:space="preserve">Советом Федерации 23 дек. 1999 г.: в ред. на 13.07.2015г. № 213-ФЗ]. </w:t>
            </w:r>
            <w:hyperlink r:id="rId432" w:history="1">
              <w:r w:rsidRPr="00C72836">
                <w:rPr>
                  <w:rStyle w:val="a3"/>
                  <w:rFonts w:ascii="Times New Roman" w:eastAsia="Calibri" w:hAnsi="Times New Roman" w:cs="Times New Roman"/>
                  <w:bCs/>
                  <w:color w:val="auto"/>
                  <w:sz w:val="18"/>
                  <w:szCs w:val="18"/>
                  <w:u w:val="none"/>
                  <w:lang w:eastAsia="ar-SA"/>
                </w:rPr>
                <w:t>http://pravo.gov.ru/proxy/ips/?docbody=&amp;nd=102063865&amp;rdk=&amp;backlink=1</w:t>
              </w:r>
            </w:hyperlink>
            <w:proofErr w:type="gramEnd"/>
          </w:p>
          <w:p w:rsidR="00DD1529" w:rsidRPr="00C72836" w:rsidRDefault="00DD1529" w:rsidP="00032EC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D1529" w:rsidRPr="00C72836" w:rsidRDefault="00DD1529" w:rsidP="00A06349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29" w:rsidRPr="00C72836" w:rsidRDefault="00DD1529" w:rsidP="00C72836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29" w:rsidRDefault="00DD1529" w:rsidP="00337F52">
            <w:pPr>
              <w:suppressAutoHyphens/>
              <w:autoSpaceDE w:val="0"/>
              <w:spacing w:after="0" w:line="240" w:lineRule="auto"/>
              <w:ind w:left="34" w:hanging="34"/>
              <w:rPr>
                <w:rStyle w:val="a3"/>
                <w:rFonts w:ascii="Times New Roman" w:eastAsia="Calibri" w:hAnsi="Times New Roman" w:cs="Times New Roman"/>
                <w:color w:val="auto"/>
                <w:sz w:val="18"/>
                <w:szCs w:val="18"/>
                <w:u w:val="none"/>
                <w:lang w:eastAsia="ar-SA"/>
              </w:rPr>
            </w:pPr>
            <w:r w:rsidRPr="00C72836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СП 1.1.1058-01. Организация и проведение производственного </w:t>
            </w:r>
            <w:proofErr w:type="gramStart"/>
            <w:r w:rsidRPr="00C72836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контроля за</w:t>
            </w:r>
            <w:proofErr w:type="gramEnd"/>
            <w:r w:rsidRPr="00C72836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соблюдением санитарных правил и выполнением санитарно-эпидемиологических (профилактических) мероприятий [Электронный ресурс]: постановление Главного государственного санитарного врача РФ от 13 июля 2001 г. № 18 [в редакции СП 1.1.2193-07 «Дополнения № 1»]. – Режим доступа: </w:t>
            </w:r>
            <w:hyperlink r:id="rId433" w:history="1">
              <w:r w:rsidRPr="00C72836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http://www.fabrikabiz.ru/1002/4/0.php-show_art=2758</w:t>
              </w:r>
            </w:hyperlink>
          </w:p>
          <w:p w:rsidR="00C72836" w:rsidRDefault="00C72836" w:rsidP="00337F52">
            <w:pPr>
              <w:suppressAutoHyphens/>
              <w:autoSpaceDE w:val="0"/>
              <w:spacing w:after="0" w:line="240" w:lineRule="auto"/>
              <w:ind w:left="34" w:hanging="34"/>
              <w:rPr>
                <w:rStyle w:val="a3"/>
                <w:rFonts w:ascii="Times New Roman" w:eastAsia="Calibri" w:hAnsi="Times New Roman" w:cs="Times New Roman"/>
                <w:color w:val="auto"/>
                <w:sz w:val="18"/>
                <w:szCs w:val="18"/>
                <w:u w:val="none"/>
                <w:lang w:eastAsia="ar-SA"/>
              </w:rPr>
            </w:pPr>
          </w:p>
          <w:p w:rsidR="00C72836" w:rsidRPr="00C72836" w:rsidRDefault="00C72836" w:rsidP="00C72836">
            <w:pPr>
              <w:suppressAutoHyphens/>
              <w:autoSpaceDE w:val="0"/>
              <w:spacing w:after="0" w:line="240" w:lineRule="auto"/>
              <w:ind w:left="34" w:hanging="3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C72836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Российская Федерация. Постановления. Правила оказания услуг общественного питания [Электронный ресурс]: постановление Правительства РФ: [Утв. 15 авг. 1997 г. № 1036: в ред. от 10 мая 2007 № 276].- </w:t>
            </w:r>
            <w:hyperlink r:id="rId434" w:history="1">
              <w:r w:rsidRPr="00C72836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http://ozpp.ru/laws2/postan/post7.html</w:t>
              </w:r>
            </w:hyperlink>
          </w:p>
          <w:p w:rsidR="00C72836" w:rsidRPr="00C72836" w:rsidRDefault="00C72836" w:rsidP="00337F52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29" w:rsidRPr="00C72836" w:rsidRDefault="00335B8A" w:rsidP="00337F5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435" w:history="1">
              <w:r w:rsidR="00DD1529" w:rsidRPr="00C72836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val="en-US" w:eastAsia="ar-SA"/>
                </w:rPr>
                <w:t>http</w:t>
              </w:r>
              <w:r w:rsidR="00DD1529" w:rsidRPr="00C72836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://</w:t>
              </w:r>
              <w:r w:rsidR="00DD1529" w:rsidRPr="00C72836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val="en-US" w:eastAsia="ar-SA"/>
                </w:rPr>
                <w:t>www</w:t>
              </w:r>
              <w:r w:rsidR="00DD1529" w:rsidRPr="00C72836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.</w:t>
              </w:r>
              <w:proofErr w:type="spellStart"/>
              <w:r w:rsidR="00DD1529" w:rsidRPr="00C72836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val="en-US" w:eastAsia="ar-SA"/>
                </w:rPr>
                <w:t>foodprom</w:t>
              </w:r>
              <w:proofErr w:type="spellEnd"/>
              <w:r w:rsidR="00DD1529" w:rsidRPr="00C72836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.</w:t>
              </w:r>
              <w:r w:rsidR="00DD1529" w:rsidRPr="00C72836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val="en-US" w:eastAsia="ar-SA"/>
                </w:rPr>
                <w:t>ru</w:t>
              </w:r>
              <w:r w:rsidR="00DD1529" w:rsidRPr="00C72836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/</w:t>
              </w:r>
              <w:proofErr w:type="spellStart"/>
              <w:r w:rsidR="00DD1529" w:rsidRPr="00C72836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val="en-US" w:eastAsia="ar-SA"/>
                </w:rPr>
                <w:t>journalswww</w:t>
              </w:r>
              <w:proofErr w:type="spellEnd"/>
            </w:hyperlink>
            <w:r w:rsidR="00DD1529" w:rsidRPr="00C72836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- издательство - пищевая промышленность</w:t>
            </w:r>
          </w:p>
          <w:p w:rsidR="00DD1529" w:rsidRPr="00C72836" w:rsidRDefault="00DD1529" w:rsidP="00337F5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DD1529" w:rsidRPr="00C72836" w:rsidRDefault="00335B8A" w:rsidP="00337F5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436" w:history="1">
              <w:r w:rsidR="00DD1529" w:rsidRPr="00C72836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val="en-US" w:eastAsia="ar-SA"/>
                </w:rPr>
                <w:t>http</w:t>
              </w:r>
              <w:r w:rsidR="00DD1529" w:rsidRPr="00C72836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://</w:t>
              </w:r>
              <w:proofErr w:type="spellStart"/>
              <w:r w:rsidR="00DD1529" w:rsidRPr="00C72836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val="en-US" w:eastAsia="ar-SA"/>
                </w:rPr>
                <w:t>zaita</w:t>
              </w:r>
              <w:proofErr w:type="spellEnd"/>
              <w:r w:rsidR="00DD1529" w:rsidRPr="00C72836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.</w:t>
              </w:r>
              <w:r w:rsidR="00DD1529" w:rsidRPr="00C72836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val="en-US" w:eastAsia="ar-SA"/>
                </w:rPr>
                <w:t>ru</w:t>
              </w:r>
              <w:r w:rsidR="00DD1529" w:rsidRPr="00C72836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/</w:t>
              </w:r>
              <w:proofErr w:type="spellStart"/>
              <w:r w:rsidR="00DD1529" w:rsidRPr="00C72836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val="en-US" w:eastAsia="ar-SA"/>
                </w:rPr>
                <w:t>kachestvo</w:t>
              </w:r>
              <w:proofErr w:type="spellEnd"/>
              <w:r w:rsidR="00DD1529" w:rsidRPr="00C72836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/</w:t>
              </w:r>
              <w:proofErr w:type="spellStart"/>
              <w:r w:rsidR="00DD1529" w:rsidRPr="00C72836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val="en-US" w:eastAsia="ar-SA"/>
                </w:rPr>
                <w:t>tovarovedenie</w:t>
              </w:r>
              <w:proofErr w:type="spellEnd"/>
              <w:r w:rsidR="00DD1529" w:rsidRPr="00C72836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-</w:t>
              </w:r>
              <w:r w:rsidR="00DD1529" w:rsidRPr="00C72836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val="en-US" w:eastAsia="ar-SA"/>
                </w:rPr>
                <w:t>i</w:t>
              </w:r>
              <w:r w:rsidR="00DD1529" w:rsidRPr="00C72836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-</w:t>
              </w:r>
              <w:proofErr w:type="spellStart"/>
              <w:r w:rsidR="00DD1529" w:rsidRPr="00C72836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val="en-US" w:eastAsia="ar-SA"/>
                </w:rPr>
                <w:t>ekspertiza</w:t>
              </w:r>
              <w:proofErr w:type="spellEnd"/>
              <w:r w:rsidR="00DD1529" w:rsidRPr="00C72836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-</w:t>
              </w:r>
              <w:proofErr w:type="spellStart"/>
              <w:r w:rsidR="00DD1529" w:rsidRPr="00C72836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val="en-US" w:eastAsia="ar-SA"/>
                </w:rPr>
                <w:t>kachestva</w:t>
              </w:r>
              <w:proofErr w:type="spellEnd"/>
              <w:r w:rsidR="00DD1529" w:rsidRPr="00C72836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-</w:t>
              </w:r>
              <w:proofErr w:type="spellStart"/>
              <w:r w:rsidR="00DD1529" w:rsidRPr="00C72836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val="en-US" w:eastAsia="ar-SA"/>
                </w:rPr>
                <w:t>potrebitelskix</w:t>
              </w:r>
              <w:proofErr w:type="spellEnd"/>
              <w:r w:rsidR="00DD1529" w:rsidRPr="00C72836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-</w:t>
              </w:r>
              <w:proofErr w:type="spellStart"/>
              <w:r w:rsidR="00DD1529" w:rsidRPr="00C72836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val="en-US" w:eastAsia="ar-SA"/>
                </w:rPr>
                <w:t>tovarov</w:t>
              </w:r>
              <w:proofErr w:type="spellEnd"/>
              <w:r w:rsidR="00DD1529" w:rsidRPr="00C72836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.</w:t>
              </w:r>
              <w:r w:rsidR="00DD1529" w:rsidRPr="00C72836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val="en-US" w:eastAsia="ar-SA"/>
                </w:rPr>
                <w:t>html</w:t>
              </w:r>
            </w:hyperlink>
            <w:r w:rsidR="00DD1529" w:rsidRPr="00C72836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 - товароведение и экспертиза качества продовольственных товаров</w:t>
            </w:r>
          </w:p>
          <w:p w:rsidR="00DD1529" w:rsidRPr="00C72836" w:rsidRDefault="00DD1529" w:rsidP="00337F5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DD1529" w:rsidRPr="00C72836" w:rsidRDefault="00335B8A" w:rsidP="00337F5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ar-SA"/>
              </w:rPr>
            </w:pPr>
            <w:hyperlink r:id="rId437" w:history="1">
              <w:r w:rsidR="00DD1529" w:rsidRPr="00C72836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www.restoracia.ru</w:t>
              </w:r>
            </w:hyperlink>
            <w:r w:rsidR="00DD1529" w:rsidRPr="00C72836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– комплексное оснащение ресторана</w:t>
            </w:r>
          </w:p>
          <w:p w:rsidR="00DD1529" w:rsidRPr="00C72836" w:rsidRDefault="00335B8A" w:rsidP="00337F5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ar-SA"/>
              </w:rPr>
            </w:pPr>
            <w:hyperlink r:id="rId438" w:history="1">
              <w:r w:rsidR="00DD1529" w:rsidRPr="00C72836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http://www.tehdoc.ru/files.675.html</w:t>
              </w:r>
            </w:hyperlink>
            <w:r w:rsidR="00DD1529" w:rsidRPr="00C72836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- интернет ресурс, посвященный вопросам охраны   труда</w:t>
            </w:r>
          </w:p>
          <w:p w:rsidR="00DD1529" w:rsidRPr="00C72836" w:rsidRDefault="00335B8A" w:rsidP="00337F5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ar-SA"/>
              </w:rPr>
            </w:pPr>
            <w:hyperlink r:id="rId439" w:history="1">
              <w:r w:rsidR="00DD1529" w:rsidRPr="00C72836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http://www.gosfinansy.ru</w:t>
              </w:r>
            </w:hyperlink>
            <w:r w:rsidR="00DD1529" w:rsidRPr="00C72836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– справочная система</w:t>
            </w:r>
          </w:p>
          <w:p w:rsidR="00DD1529" w:rsidRPr="00C72836" w:rsidRDefault="00DD1529" w:rsidP="00337F52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29" w:rsidRPr="00E40415" w:rsidRDefault="00DD1529" w:rsidP="00E010D2">
            <w:pPr>
              <w:suppressAutoHyphens/>
              <w:autoSpaceDE w:val="0"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</w:tr>
      <w:tr w:rsidR="00DD1529" w:rsidRPr="00E40415" w:rsidTr="00A33B0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29" w:rsidRPr="00C72836" w:rsidRDefault="00DD1529" w:rsidP="00E010D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C7283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Техническое оснащение организации  питания</w:t>
            </w:r>
          </w:p>
          <w:p w:rsidR="00DD1529" w:rsidRPr="00C72836" w:rsidRDefault="00DD1529" w:rsidP="00E010D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DD1529" w:rsidRPr="00C72836" w:rsidRDefault="00DD1529" w:rsidP="00E010D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36" w:rsidRPr="00354433" w:rsidRDefault="00C72836" w:rsidP="00335B8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Калинина, В. М. </w:t>
            </w:r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рана труда в организациях питания</w:t>
            </w:r>
            <w:proofErr w:type="gramStart"/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ебник / В. М. Калинина. - 2-е изд., стер. - Москва</w:t>
            </w:r>
            <w:proofErr w:type="gramStart"/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кадемия, 2018.  - (Профессиональное образование). </w:t>
            </w:r>
          </w:p>
          <w:p w:rsidR="00C72836" w:rsidRDefault="00C72836" w:rsidP="00C72836">
            <w:pPr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C72836" w:rsidRPr="00354433" w:rsidRDefault="00C72836" w:rsidP="00C7283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.</w:t>
            </w:r>
            <w:r w:rsidRPr="003544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Лутошкина, Г.Г</w:t>
            </w:r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</w:p>
          <w:p w:rsidR="00C72836" w:rsidRPr="00354433" w:rsidRDefault="00C72836" w:rsidP="00C7283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ическое оснащение и организация рабочего места</w:t>
            </w:r>
            <w:proofErr w:type="gramStart"/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ебник / Г. Г. </w:t>
            </w:r>
            <w:proofErr w:type="spellStart"/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утошкина</w:t>
            </w:r>
            <w:proofErr w:type="spellEnd"/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Ж. С, Анохина. - 2-е изд., стер. - Москва</w:t>
            </w:r>
            <w:proofErr w:type="gramStart"/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кадемия, 2017.  - (Профессиональное образование). </w:t>
            </w:r>
          </w:p>
          <w:p w:rsidR="00C72836" w:rsidRPr="00354433" w:rsidRDefault="00C72836" w:rsidP="00C72836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72836" w:rsidRPr="00354433" w:rsidRDefault="00C72836" w:rsidP="00C7283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.</w:t>
            </w:r>
            <w:r w:rsidRPr="003544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Лутошкина, Г. 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ическое оснащение организаций питания</w:t>
            </w:r>
            <w:proofErr w:type="gramStart"/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ебник / Г. Г. </w:t>
            </w:r>
            <w:proofErr w:type="spellStart"/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утошкина</w:t>
            </w:r>
            <w:proofErr w:type="spellEnd"/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Ж. С. Анохина. - 2-е изд., стер. - М.</w:t>
            </w:r>
            <w:proofErr w:type="gramStart"/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кадемия, 2018. - (Профессиональное образование).\</w:t>
            </w:r>
          </w:p>
          <w:p w:rsidR="00DD1529" w:rsidRPr="00C72836" w:rsidRDefault="00DD1529" w:rsidP="00FC437F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29" w:rsidRPr="00C72836" w:rsidRDefault="00DD1529" w:rsidP="00C72836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29" w:rsidRPr="00C72836" w:rsidRDefault="00DD1529" w:rsidP="00C72836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29" w:rsidRPr="00C72836" w:rsidRDefault="00335B8A" w:rsidP="00FC437F">
            <w:pPr>
              <w:numPr>
                <w:ilvl w:val="0"/>
                <w:numId w:val="10"/>
              </w:num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440" w:history="1">
              <w:r w:rsidR="00DD1529" w:rsidRPr="00C72836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http://pravo.gov.ru/proxy/ips/?docbody=&amp;nd=102063865&amp;rdk=&amp;backlink=1</w:t>
              </w:r>
            </w:hyperlink>
          </w:p>
          <w:p w:rsidR="00DD1529" w:rsidRPr="00C72836" w:rsidRDefault="00DD1529" w:rsidP="00FC437F">
            <w:pPr>
              <w:numPr>
                <w:ilvl w:val="0"/>
                <w:numId w:val="10"/>
              </w:num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DD1529" w:rsidRPr="00C72836" w:rsidRDefault="00335B8A" w:rsidP="00FC437F">
            <w:pPr>
              <w:numPr>
                <w:ilvl w:val="0"/>
                <w:numId w:val="10"/>
              </w:num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441" w:history="1">
              <w:r w:rsidR="00DD1529" w:rsidRPr="00C72836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http://ozpp.ru/laws2/postan/post7.html</w:t>
              </w:r>
            </w:hyperlink>
          </w:p>
          <w:p w:rsidR="00DD1529" w:rsidRPr="00C72836" w:rsidRDefault="00DD1529" w:rsidP="00FC437F">
            <w:pPr>
              <w:numPr>
                <w:ilvl w:val="0"/>
                <w:numId w:val="10"/>
              </w:num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DD1529" w:rsidRPr="00C72836" w:rsidRDefault="00335B8A" w:rsidP="00FC437F">
            <w:pPr>
              <w:numPr>
                <w:ilvl w:val="0"/>
                <w:numId w:val="10"/>
              </w:num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442" w:history="1">
              <w:r w:rsidR="00DD1529" w:rsidRPr="00C72836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http://ohranatruda.ru/ot_biblio/normativ/data_normativ/9/9744/</w:t>
              </w:r>
            </w:hyperlink>
          </w:p>
          <w:p w:rsidR="00DD1529" w:rsidRPr="00C72836" w:rsidRDefault="00335B8A" w:rsidP="00FC437F">
            <w:pPr>
              <w:numPr>
                <w:ilvl w:val="0"/>
                <w:numId w:val="10"/>
              </w:num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443" w:history="1">
              <w:r w:rsidR="00DD1529" w:rsidRPr="00C72836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http://www.horeca.ru/</w:t>
              </w:r>
            </w:hyperlink>
            <w:r w:rsidR="00DD1529" w:rsidRPr="00C72836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  Главный портал индустрии гостеприимства и питания</w:t>
            </w:r>
          </w:p>
          <w:p w:rsidR="00DD1529" w:rsidRPr="00C72836" w:rsidRDefault="00DD1529" w:rsidP="00FC437F">
            <w:pPr>
              <w:numPr>
                <w:ilvl w:val="0"/>
                <w:numId w:val="10"/>
              </w:num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DD1529" w:rsidRPr="00C72836" w:rsidRDefault="00335B8A" w:rsidP="00FC437F">
            <w:pPr>
              <w:numPr>
                <w:ilvl w:val="0"/>
                <w:numId w:val="10"/>
              </w:num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444" w:history="1">
              <w:r w:rsidR="00DD1529" w:rsidRPr="00C72836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val="en-US" w:eastAsia="ar-SA"/>
                </w:rPr>
                <w:t>http</w:t>
              </w:r>
              <w:r w:rsidR="00DD1529" w:rsidRPr="00C72836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://</w:t>
              </w:r>
              <w:r w:rsidR="00DD1529" w:rsidRPr="00C72836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val="en-US" w:eastAsia="ar-SA"/>
                </w:rPr>
                <w:t>www</w:t>
              </w:r>
              <w:r w:rsidR="00DD1529" w:rsidRPr="00C72836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.</w:t>
              </w:r>
              <w:r w:rsidR="00DD1529" w:rsidRPr="00C72836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val="en-US" w:eastAsia="ar-SA"/>
                </w:rPr>
                <w:t>food</w:t>
              </w:r>
              <w:r w:rsidR="00DD1529" w:rsidRPr="00C72836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-</w:t>
              </w:r>
              <w:r w:rsidR="00DD1529" w:rsidRPr="00C72836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val="en-US" w:eastAsia="ar-SA"/>
                </w:rPr>
                <w:t>service</w:t>
              </w:r>
              <w:r w:rsidR="00DD1529" w:rsidRPr="00C72836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.</w:t>
              </w:r>
              <w:r w:rsidR="00DD1529" w:rsidRPr="00C72836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val="en-US" w:eastAsia="ar-SA"/>
                </w:rPr>
                <w:t>ru</w:t>
              </w:r>
              <w:r w:rsidR="00DD1529" w:rsidRPr="00C72836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/</w:t>
              </w:r>
              <w:r w:rsidR="00DD1529" w:rsidRPr="00C72836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val="en-US" w:eastAsia="ar-SA"/>
                </w:rPr>
                <w:t>catalog</w:t>
              </w:r>
            </w:hyperlink>
            <w:r w:rsidR="00DD1529" w:rsidRPr="00C72836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Каталог пищевого оборудования</w:t>
            </w:r>
          </w:p>
          <w:p w:rsidR="00DD1529" w:rsidRPr="00C72836" w:rsidRDefault="00DD1529" w:rsidP="00FC437F">
            <w:pPr>
              <w:numPr>
                <w:ilvl w:val="0"/>
                <w:numId w:val="10"/>
              </w:num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DD1529" w:rsidRPr="00C72836" w:rsidRDefault="00335B8A" w:rsidP="00FC437F">
            <w:pPr>
              <w:numPr>
                <w:ilvl w:val="0"/>
                <w:numId w:val="10"/>
              </w:numPr>
              <w:suppressAutoHyphens/>
              <w:autoSpaceDE w:val="0"/>
              <w:spacing w:after="0" w:line="240" w:lineRule="auto"/>
              <w:rPr>
                <w:rStyle w:val="a3"/>
                <w:rFonts w:ascii="Times New Roman" w:eastAsia="Calibri" w:hAnsi="Times New Roman" w:cs="Times New Roman"/>
                <w:color w:val="auto"/>
                <w:sz w:val="18"/>
                <w:szCs w:val="18"/>
                <w:u w:val="none"/>
                <w:lang w:eastAsia="ar-SA"/>
              </w:rPr>
            </w:pPr>
            <w:hyperlink r:id="rId445" w:history="1">
              <w:r w:rsidR="00DD1529" w:rsidRPr="00C72836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www.restoracia.ru</w:t>
              </w:r>
            </w:hyperlink>
          </w:p>
          <w:p w:rsidR="00DD1529" w:rsidRPr="00C72836" w:rsidRDefault="00DD1529" w:rsidP="00005712">
            <w:pPr>
              <w:suppressAutoHyphens/>
              <w:autoSpaceDE w:val="0"/>
              <w:spacing w:after="0" w:line="240" w:lineRule="auto"/>
              <w:rPr>
                <w:rStyle w:val="a3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</w:pPr>
          </w:p>
          <w:p w:rsidR="00C72836" w:rsidRPr="00C72836" w:rsidRDefault="00C72836" w:rsidP="00C72836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C72836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ГОСТ 30389 - 2013  Услуги общественного питания. Предприятия общественного питания. Классификация и общие требования – </w:t>
            </w:r>
            <w:proofErr w:type="spellStart"/>
            <w:r w:rsidRPr="00C72836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Введ</w:t>
            </w:r>
            <w:proofErr w:type="spellEnd"/>
            <w:r w:rsidRPr="00C72836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. 2016 – 01 – 01. – М.: </w:t>
            </w:r>
            <w:proofErr w:type="spellStart"/>
            <w:r w:rsidRPr="00C72836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Стандартинформ</w:t>
            </w:r>
            <w:proofErr w:type="spellEnd"/>
            <w:r w:rsidRPr="00C72836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, 2014.- </w:t>
            </w:r>
            <w:r w:rsidRPr="00C72836"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  <w:t>III</w:t>
            </w:r>
            <w:r w:rsidRPr="00C72836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, 12 с.</w:t>
            </w:r>
          </w:p>
          <w:p w:rsidR="00C72836" w:rsidRPr="00C72836" w:rsidRDefault="00C72836" w:rsidP="00C72836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C72836" w:rsidRPr="00C72836" w:rsidRDefault="00C72836" w:rsidP="00C72836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C72836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СанПиН 2.3.6. 1079-01 Санитарно-эпидемиологические требования к организациям общественного питания, изготовлению и оборотоспособности в них пищевых продуктов и продовольственного сырья [Электронный ресурс]: постановление Главного государственного санитарного врача РФ от 08 ноября 2001 г. № 31 [в редакции СП 2.3.6. 2867-11 «Изменения и дополнения» № 4»]. – Режим доступа: </w:t>
            </w:r>
            <w:hyperlink r:id="rId446" w:history="1">
              <w:r w:rsidRPr="00C72836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http://ohranatruda.ru/ot_biblio/normativ/data_normativ/9/9744/</w:t>
              </w:r>
            </w:hyperlink>
          </w:p>
          <w:p w:rsidR="00DD1529" w:rsidRPr="00C72836" w:rsidRDefault="00DD1529" w:rsidP="0000571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DD1529" w:rsidRPr="00C72836" w:rsidRDefault="00DD1529" w:rsidP="00FC437F">
            <w:pPr>
              <w:numPr>
                <w:ilvl w:val="0"/>
                <w:numId w:val="10"/>
              </w:num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C728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    </w:t>
            </w:r>
          </w:p>
          <w:p w:rsidR="00DD1529" w:rsidRPr="00C72836" w:rsidRDefault="00DD1529" w:rsidP="00FC437F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29" w:rsidRPr="00C72836" w:rsidRDefault="00DD1529" w:rsidP="00005712">
            <w:pPr>
              <w:suppressAutoHyphens/>
              <w:autoSpaceDE w:val="0"/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1529" w:rsidRPr="00C72836" w:rsidRDefault="00DD1529" w:rsidP="00005712">
            <w:pPr>
              <w:suppressAutoHyphens/>
              <w:autoSpaceDE w:val="0"/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1529" w:rsidRPr="00C72836" w:rsidRDefault="00DD1529" w:rsidP="00005712">
            <w:pPr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DD1529" w:rsidRPr="00E40415" w:rsidTr="00A33B0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29" w:rsidRPr="00C72836" w:rsidRDefault="00DD1529" w:rsidP="00E010D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C7283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Организация обслуживания</w:t>
            </w:r>
          </w:p>
          <w:p w:rsidR="00DD1529" w:rsidRPr="00C72836" w:rsidRDefault="00DD1529" w:rsidP="00E010D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DD1529" w:rsidRPr="00C72836" w:rsidRDefault="00DD1529" w:rsidP="00E010D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29" w:rsidRPr="00C72836" w:rsidRDefault="00DD1529" w:rsidP="007B7405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C72836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Усов, В. В. Организация производства и обслуживания на предприятиях общественного питания: учеб. – Москва: Академия, 2013 г.</w:t>
            </w:r>
          </w:p>
          <w:p w:rsidR="00DD1529" w:rsidRPr="00C72836" w:rsidRDefault="00DD1529" w:rsidP="007B7405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DD1529" w:rsidRPr="00C72836" w:rsidRDefault="00DD1529" w:rsidP="007B7405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29" w:rsidRPr="00C72836" w:rsidRDefault="00DD1529" w:rsidP="00FC437F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29" w:rsidRPr="00C72836" w:rsidRDefault="00DD1529" w:rsidP="00C72836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29" w:rsidRPr="00C72836" w:rsidRDefault="00DD1529" w:rsidP="00FC437F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  <w:r w:rsidRPr="00C72836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>Вестник индустрии питания</w:t>
            </w:r>
            <w:proofErr w:type="gramStart"/>
            <w:r w:rsidRPr="00C72836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 xml:space="preserve"> //В</w:t>
            </w:r>
            <w:proofErr w:type="gramEnd"/>
            <w:r w:rsidRPr="00C72836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 xml:space="preserve">есь общепит России [Электронный ресурс]. – Режим доступа: </w:t>
            </w:r>
            <w:hyperlink r:id="rId447" w:history="1">
              <w:r w:rsidR="009C30D2" w:rsidRPr="00C72836">
                <w:rPr>
                  <w:rStyle w:val="a3"/>
                  <w:rFonts w:ascii="Times New Roman" w:eastAsia="Calibri" w:hAnsi="Times New Roman" w:cs="Times New Roman"/>
                  <w:bCs/>
                  <w:color w:val="auto"/>
                  <w:sz w:val="18"/>
                  <w:szCs w:val="18"/>
                  <w:u w:val="none"/>
                  <w:lang w:eastAsia="ar-SA"/>
                </w:rPr>
                <w:t>www.pitportal.ru</w:t>
              </w:r>
            </w:hyperlink>
            <w:r w:rsidRPr="00C72836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>.</w:t>
            </w:r>
          </w:p>
          <w:p w:rsidR="009C30D2" w:rsidRPr="00C72836" w:rsidRDefault="009C30D2" w:rsidP="00FC437F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</w:p>
          <w:p w:rsidR="00DD1529" w:rsidRPr="00C72836" w:rsidRDefault="00DD1529" w:rsidP="00FC437F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  <w:r w:rsidRPr="00C72836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>.</w:t>
            </w:r>
            <w:r w:rsidRPr="00C72836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ab/>
              <w:t xml:space="preserve"> Kuking.net: кулинарный сайт [Электронный ресурс]. – Режим доступа: www.kuking.net.</w:t>
            </w:r>
          </w:p>
          <w:p w:rsidR="00DD1529" w:rsidRPr="00C72836" w:rsidRDefault="00DD1529" w:rsidP="00FC437F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  <w:r w:rsidRPr="00C72836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>.</w:t>
            </w:r>
            <w:r w:rsidRPr="00C72836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ab/>
              <w:t xml:space="preserve"> Федерация рестораторов и </w:t>
            </w:r>
            <w:proofErr w:type="spellStart"/>
            <w:r w:rsidRPr="00C72836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>оттельеров</w:t>
            </w:r>
            <w:proofErr w:type="spellEnd"/>
            <w:r w:rsidRPr="00C72836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 xml:space="preserve">. – Режим доступа: www.frio.ru, </w:t>
            </w:r>
          </w:p>
          <w:p w:rsidR="009C30D2" w:rsidRPr="00C72836" w:rsidRDefault="009C30D2" w:rsidP="00FC437F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</w:p>
          <w:p w:rsidR="00DD1529" w:rsidRPr="00C72836" w:rsidRDefault="00DD1529" w:rsidP="00FC437F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  <w:r w:rsidRPr="00C72836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>.</w:t>
            </w:r>
            <w:r w:rsidRPr="00C72836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ab/>
              <w:t xml:space="preserve"> Гастрономъ.ru: кулинарные рецепты блюд с фото [Электронный ресурс]. – Режим доступа: </w:t>
            </w:r>
            <w:hyperlink r:id="rId448" w:history="1">
              <w:r w:rsidR="009C30D2" w:rsidRPr="00C72836">
                <w:rPr>
                  <w:rStyle w:val="a3"/>
                  <w:rFonts w:ascii="Times New Roman" w:eastAsia="Calibri" w:hAnsi="Times New Roman" w:cs="Times New Roman"/>
                  <w:bCs/>
                  <w:color w:val="auto"/>
                  <w:sz w:val="18"/>
                  <w:szCs w:val="18"/>
                  <w:u w:val="none"/>
                  <w:lang w:eastAsia="ar-SA"/>
                </w:rPr>
                <w:t>www.gastronom.ru</w:t>
              </w:r>
            </w:hyperlink>
            <w:r w:rsidRPr="00C72836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>.</w:t>
            </w:r>
          </w:p>
          <w:p w:rsidR="009C30D2" w:rsidRPr="00C72836" w:rsidRDefault="009C30D2" w:rsidP="00FC437F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</w:p>
          <w:p w:rsidR="00DD1529" w:rsidRPr="00C72836" w:rsidRDefault="00DD1529" w:rsidP="00FC437F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  <w:r w:rsidRPr="00C72836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C72836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>Гастрономъ</w:t>
            </w:r>
            <w:proofErr w:type="spellEnd"/>
            <w:r w:rsidRPr="00C72836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>: журнал для тех, кто ест</w:t>
            </w:r>
            <w:proofErr w:type="gramStart"/>
            <w:r w:rsidRPr="00C72836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 xml:space="preserve"> // В</w:t>
            </w:r>
            <w:proofErr w:type="gramEnd"/>
            <w:r w:rsidRPr="00C72836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 xml:space="preserve">се журналы [Электронный ресурс]. – Режим доступа: </w:t>
            </w:r>
            <w:hyperlink r:id="rId449" w:history="1">
              <w:r w:rsidR="009C30D2" w:rsidRPr="00C72836">
                <w:rPr>
                  <w:rStyle w:val="a3"/>
                  <w:rFonts w:ascii="Times New Roman" w:eastAsia="Calibri" w:hAnsi="Times New Roman" w:cs="Times New Roman"/>
                  <w:bCs/>
                  <w:color w:val="auto"/>
                  <w:sz w:val="18"/>
                  <w:szCs w:val="18"/>
                  <w:u w:val="none"/>
                  <w:lang w:eastAsia="ar-SA"/>
                </w:rPr>
                <w:t>www.jur-jur.ru/journals/jur22/index.html</w:t>
              </w:r>
            </w:hyperlink>
            <w:r w:rsidRPr="00C72836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>.</w:t>
            </w:r>
          </w:p>
          <w:p w:rsidR="009C30D2" w:rsidRPr="00C72836" w:rsidRDefault="009C30D2" w:rsidP="00FC437F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</w:p>
          <w:p w:rsidR="00DD1529" w:rsidRPr="00C72836" w:rsidRDefault="00DD1529" w:rsidP="00FC437F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  <w:r w:rsidRPr="00C72836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>.</w:t>
            </w:r>
            <w:r w:rsidRPr="00C72836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ab/>
              <w:t xml:space="preserve"> Центр ресторанного партнёрства для профессионалов </w:t>
            </w:r>
            <w:proofErr w:type="spellStart"/>
            <w:r w:rsidRPr="00C72836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>HoReCa</w:t>
            </w:r>
            <w:proofErr w:type="spellEnd"/>
            <w:r w:rsidRPr="00C72836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 xml:space="preserve"> [Электронный ресурс]. – Режим доступа: </w:t>
            </w:r>
            <w:hyperlink r:id="rId450" w:history="1">
              <w:r w:rsidR="009C30D2" w:rsidRPr="00C72836">
                <w:rPr>
                  <w:rStyle w:val="a3"/>
                  <w:rFonts w:ascii="Times New Roman" w:eastAsia="Calibri" w:hAnsi="Times New Roman" w:cs="Times New Roman"/>
                  <w:bCs/>
                  <w:color w:val="auto"/>
                  <w:sz w:val="18"/>
                  <w:szCs w:val="18"/>
                  <w:u w:val="none"/>
                  <w:lang w:eastAsia="ar-SA"/>
                </w:rPr>
                <w:t>www.creative-chef.ru</w:t>
              </w:r>
            </w:hyperlink>
            <w:r w:rsidRPr="00C72836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>.</w:t>
            </w:r>
          </w:p>
          <w:p w:rsidR="009C30D2" w:rsidRPr="00C72836" w:rsidRDefault="009C30D2" w:rsidP="00FC437F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</w:p>
          <w:p w:rsidR="00DD1529" w:rsidRDefault="00DD1529" w:rsidP="00FC437F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  <w:r w:rsidRPr="00C72836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>.</w:t>
            </w:r>
            <w:r w:rsidRPr="00C72836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ab/>
              <w:t xml:space="preserve"> Консультант Плюс: информационно-правовая система [Электронный ресурс]. – Режим доступа: </w:t>
            </w:r>
            <w:hyperlink r:id="rId451" w:history="1">
              <w:r w:rsidRPr="00C72836">
                <w:rPr>
                  <w:rStyle w:val="a3"/>
                  <w:rFonts w:ascii="Times New Roman" w:eastAsia="Calibri" w:hAnsi="Times New Roman" w:cs="Times New Roman"/>
                  <w:bCs/>
                  <w:color w:val="auto"/>
                  <w:sz w:val="18"/>
                  <w:szCs w:val="18"/>
                  <w:u w:val="none"/>
                  <w:lang w:eastAsia="ar-SA"/>
                </w:rPr>
                <w:t>http://www.consultant.ru/</w:t>
              </w:r>
            </w:hyperlink>
            <w:r w:rsidRPr="00C72836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>.</w:t>
            </w:r>
          </w:p>
          <w:p w:rsidR="00C72836" w:rsidRPr="00C72836" w:rsidRDefault="00C72836" w:rsidP="00FC437F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</w:p>
          <w:p w:rsidR="00C72836" w:rsidRPr="00C72836" w:rsidRDefault="00C72836" w:rsidP="00C72836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C72836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СанПиН  2.3.2. 1324-12Гигиенические требования к срокам годности и условиям хранения пищевых продуктов [Электронный ресурс]: постановление Главного государственного санитарного врача РФ от 22 мая 2003 г. № 98. – Режим доступа: </w:t>
            </w:r>
            <w:hyperlink r:id="rId452" w:history="1">
              <w:r w:rsidRPr="00C72836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http://www.6pl.ru/gost/</w:t>
              </w:r>
            </w:hyperlink>
            <w:r w:rsidRPr="00C72836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SanPiN_232_1324_03.htm</w:t>
            </w:r>
          </w:p>
          <w:p w:rsidR="00DD1529" w:rsidRPr="00C72836" w:rsidRDefault="00DD1529" w:rsidP="00FC437F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29" w:rsidRPr="00C72836" w:rsidRDefault="00DD1529" w:rsidP="00C026FD">
            <w:pPr>
              <w:suppressAutoHyphens/>
              <w:autoSpaceDE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1529" w:rsidRPr="00C72836" w:rsidRDefault="00DD1529" w:rsidP="00C026F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DD1529" w:rsidRPr="00E40415" w:rsidTr="00A33B0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29" w:rsidRPr="00335B8A" w:rsidRDefault="00DD1529" w:rsidP="00E010D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335B8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Основы экономики, менеджмента и маркетинга</w:t>
            </w:r>
          </w:p>
          <w:p w:rsidR="00DD1529" w:rsidRDefault="00DD1529" w:rsidP="00E010D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  <w:p w:rsidR="00DD1529" w:rsidRDefault="00DD1529" w:rsidP="00E010D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36" w:rsidRPr="00354433" w:rsidRDefault="00335B8A" w:rsidP="00C7283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C72836"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ы экономики, </w:t>
            </w:r>
            <w:r w:rsidR="00C72836" w:rsidRPr="00725A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неджмента и маркетинга в общественном питании [Текст]</w:t>
            </w:r>
            <w:proofErr w:type="gramStart"/>
            <w:r w:rsidR="00C72836" w:rsidRPr="00725A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="00C72836" w:rsidRPr="00725A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ебник / С. Б. </w:t>
            </w:r>
            <w:proofErr w:type="spellStart"/>
            <w:r w:rsidR="00C72836" w:rsidRPr="00725A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абина</w:t>
            </w:r>
            <w:proofErr w:type="spellEnd"/>
            <w:r w:rsidR="00C72836" w:rsidRPr="00725A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О. М. </w:t>
            </w:r>
            <w:proofErr w:type="spellStart"/>
            <w:r w:rsidR="00C72836" w:rsidRPr="00725A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рдюгова</w:t>
            </w:r>
            <w:proofErr w:type="spellEnd"/>
            <w:r w:rsidR="00C72836" w:rsidRPr="00725A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А. В. Колесова. - 2-е изд., стер. - Москва</w:t>
            </w:r>
            <w:proofErr w:type="gramStart"/>
            <w:r w:rsidR="00C72836" w:rsidRPr="00725A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="00C72836" w:rsidRPr="00725A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кадемия, </w:t>
            </w:r>
            <w:r w:rsidR="00C72836" w:rsidRPr="00725A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8</w:t>
            </w:r>
            <w:r w:rsidR="00C72836" w:rsidRPr="00725A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- 320 с</w:t>
            </w:r>
            <w:proofErr w:type="gramStart"/>
            <w:r w:rsidR="00C72836" w:rsidRPr="00725A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="00C72836" w:rsidRPr="00725A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ис., табл. - (Профессиональное образование). </w:t>
            </w:r>
          </w:p>
          <w:p w:rsidR="00DD1529" w:rsidRPr="00B81A2E" w:rsidRDefault="00DD1529" w:rsidP="00FC437F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DD1529" w:rsidRPr="00B81A2E" w:rsidRDefault="00DD1529" w:rsidP="00CF55DA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81A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</w:t>
            </w:r>
            <w:proofErr w:type="spellStart"/>
            <w:r w:rsidRPr="00B81A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значевская</w:t>
            </w:r>
            <w:proofErr w:type="spellEnd"/>
            <w:r w:rsidRPr="00B81A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Б. Менеджмент </w:t>
            </w:r>
            <w:proofErr w:type="gramStart"/>
            <w:r w:rsidRPr="00B81A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у</w:t>
            </w:r>
            <w:proofErr w:type="gramEnd"/>
            <w:r w:rsidRPr="00B81A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б., - 16 –е изд., стер. – Ростов н/Д.</w:t>
            </w:r>
            <w:proofErr w:type="gramStart"/>
            <w:r w:rsidRPr="00B81A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B81A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еникс, 2015.</w:t>
            </w:r>
          </w:p>
          <w:p w:rsidR="00DD1529" w:rsidRPr="00B81A2E" w:rsidRDefault="00DD1529" w:rsidP="00CF55DA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DD1529" w:rsidRPr="00B81A2E" w:rsidRDefault="00DD1529" w:rsidP="00CF55DA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DD1529" w:rsidRPr="00B81A2E" w:rsidRDefault="00DD1529" w:rsidP="00CF55DA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DD1529" w:rsidRPr="00B81A2E" w:rsidRDefault="00DD1529" w:rsidP="00FC437F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DD1529" w:rsidRPr="00B81A2E" w:rsidRDefault="00DD1529" w:rsidP="00C72836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29" w:rsidRPr="00E16CF6" w:rsidRDefault="00335B8A" w:rsidP="007B7405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453" w:history="1">
              <w:r w:rsidR="00DD1529" w:rsidRPr="00E16CF6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https://mestialibi.ru/?p=28069-Жабина</w:t>
              </w:r>
            </w:hyperlink>
            <w:r w:rsidR="00DD1529" w:rsidRPr="00E16CF6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С. Б. Основы экономики, менеджмента и маркетинга  общественном </w:t>
            </w:r>
            <w:proofErr w:type="gramStart"/>
            <w:r w:rsidR="00DD1529" w:rsidRPr="00E16CF6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питании</w:t>
            </w:r>
            <w:proofErr w:type="gramEnd"/>
            <w:r w:rsidR="00DD1529" w:rsidRPr="00E16CF6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: учеб. – Москва: Академия, 2015 г.</w:t>
            </w:r>
          </w:p>
          <w:p w:rsidR="00DD1529" w:rsidRPr="00B81A2E" w:rsidRDefault="00DD1529" w:rsidP="007B7405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DD1529" w:rsidRPr="00B81A2E" w:rsidRDefault="00DD1529" w:rsidP="00C72836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29" w:rsidRPr="00B81A2E" w:rsidRDefault="00335B8A" w:rsidP="00696F08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hyperlink r:id="rId454" w:history="1">
              <w:r w:rsidR="00DD1529" w:rsidRPr="00B81A2E">
                <w:rPr>
                  <w:rFonts w:ascii="Times New Roman" w:hAnsi="Times New Roman" w:cs="Times New Roman"/>
                  <w:sz w:val="18"/>
                  <w:szCs w:val="18"/>
                </w:rPr>
                <w:t>http://www.alleng.ru/d/econ/econ536.htm-</w:t>
              </w:r>
            </w:hyperlink>
            <w:r w:rsidR="00DD1529" w:rsidRPr="00B81A2E">
              <w:rPr>
                <w:rFonts w:ascii="Times New Roman" w:hAnsi="Times New Roman" w:cs="Times New Roman"/>
                <w:sz w:val="18"/>
                <w:szCs w:val="18"/>
              </w:rPr>
              <w:t xml:space="preserve"> Кожевников  Н.Н. </w:t>
            </w:r>
            <w:proofErr w:type="spellStart"/>
            <w:r w:rsidR="00DD1529" w:rsidRPr="00B81A2E">
              <w:rPr>
                <w:rFonts w:ascii="Times New Roman" w:hAnsi="Times New Roman" w:cs="Times New Roman"/>
                <w:sz w:val="18"/>
                <w:szCs w:val="18"/>
              </w:rPr>
              <w:t>Осноы</w:t>
            </w:r>
            <w:proofErr w:type="spellEnd"/>
            <w:r w:rsidR="00DD1529" w:rsidRPr="00B81A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DD1529" w:rsidRPr="00B81A2E">
              <w:rPr>
                <w:rFonts w:ascii="Times New Roman" w:hAnsi="Times New Roman" w:cs="Times New Roman"/>
                <w:sz w:val="18"/>
                <w:szCs w:val="18"/>
              </w:rPr>
              <w:t>экономики</w:t>
            </w:r>
            <w:proofErr w:type="gramStart"/>
            <w:r w:rsidR="00DD1529" w:rsidRPr="00B81A2E">
              <w:rPr>
                <w:rFonts w:ascii="Times New Roman" w:hAnsi="Times New Roman" w:cs="Times New Roman"/>
                <w:sz w:val="18"/>
                <w:szCs w:val="18"/>
              </w:rPr>
              <w:t>:у</w:t>
            </w:r>
            <w:proofErr w:type="gramEnd"/>
            <w:r w:rsidR="00DD1529" w:rsidRPr="00B81A2E">
              <w:rPr>
                <w:rFonts w:ascii="Times New Roman" w:hAnsi="Times New Roman" w:cs="Times New Roman"/>
                <w:sz w:val="18"/>
                <w:szCs w:val="18"/>
              </w:rPr>
              <w:t>чеб</w:t>
            </w:r>
            <w:proofErr w:type="spellEnd"/>
            <w:r w:rsidR="00DD1529" w:rsidRPr="00B81A2E">
              <w:rPr>
                <w:rFonts w:ascii="Times New Roman" w:hAnsi="Times New Roman" w:cs="Times New Roman"/>
                <w:sz w:val="18"/>
                <w:szCs w:val="18"/>
              </w:rPr>
              <w:t>., 2014 г.</w:t>
            </w:r>
          </w:p>
          <w:p w:rsidR="00DD1529" w:rsidRPr="00B81A2E" w:rsidRDefault="00DD1529" w:rsidP="00696F08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1529" w:rsidRPr="00B81A2E" w:rsidRDefault="00335B8A" w:rsidP="00696F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455" w:history="1">
              <w:r w:rsidR="00DD1529" w:rsidRPr="00B81A2E">
                <w:rPr>
                  <w:rFonts w:ascii="Times New Roman" w:hAnsi="Times New Roman" w:cs="Times New Roman"/>
                  <w:sz w:val="18"/>
                  <w:szCs w:val="18"/>
                </w:rPr>
                <w:t>https://www.litmir.me/bd/?b=129242-</w:t>
              </w:r>
            </w:hyperlink>
            <w:r w:rsidR="00DD1529" w:rsidRPr="00B81A2E">
              <w:rPr>
                <w:rFonts w:ascii="Times New Roman" w:hAnsi="Times New Roman" w:cs="Times New Roman"/>
                <w:sz w:val="18"/>
                <w:szCs w:val="18"/>
              </w:rPr>
              <w:t xml:space="preserve"> Борисов  Е.Ф. Основы экономики, 2008 г.</w:t>
            </w:r>
          </w:p>
          <w:p w:rsidR="00DD1529" w:rsidRPr="00B81A2E" w:rsidRDefault="00335B8A" w:rsidP="00696F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456" w:history="1">
              <w:r w:rsidR="00DD1529" w:rsidRPr="00B81A2E">
                <w:rPr>
                  <w:rFonts w:ascii="Times New Roman" w:hAnsi="Times New Roman" w:cs="Times New Roman"/>
                  <w:sz w:val="18"/>
                  <w:szCs w:val="18"/>
                </w:rPr>
                <w:t>http://studlib.com/content/category/10/36/42/Соколова С.В</w:t>
              </w:r>
            </w:hyperlink>
            <w:r w:rsidR="00DD1529" w:rsidRPr="00B81A2E">
              <w:rPr>
                <w:rFonts w:ascii="Times New Roman" w:hAnsi="Times New Roman" w:cs="Times New Roman"/>
                <w:sz w:val="18"/>
                <w:szCs w:val="18"/>
              </w:rPr>
              <w:t xml:space="preserve">. Основы </w:t>
            </w:r>
            <w:proofErr w:type="spellStart"/>
            <w:r w:rsidR="00DD1529" w:rsidRPr="00B81A2E">
              <w:rPr>
                <w:rFonts w:ascii="Times New Roman" w:hAnsi="Times New Roman" w:cs="Times New Roman"/>
                <w:sz w:val="18"/>
                <w:szCs w:val="18"/>
              </w:rPr>
              <w:t>экономики</w:t>
            </w:r>
            <w:proofErr w:type="gramStart"/>
            <w:r w:rsidR="00DD1529" w:rsidRPr="00B81A2E">
              <w:rPr>
                <w:rFonts w:ascii="Times New Roman" w:hAnsi="Times New Roman" w:cs="Times New Roman"/>
                <w:sz w:val="18"/>
                <w:szCs w:val="18"/>
              </w:rPr>
              <w:t>:у</w:t>
            </w:r>
            <w:proofErr w:type="gramEnd"/>
            <w:r w:rsidR="00DD1529" w:rsidRPr="00B81A2E">
              <w:rPr>
                <w:rFonts w:ascii="Times New Roman" w:hAnsi="Times New Roman" w:cs="Times New Roman"/>
                <w:sz w:val="18"/>
                <w:szCs w:val="18"/>
              </w:rPr>
              <w:t>чеб</w:t>
            </w:r>
            <w:proofErr w:type="spellEnd"/>
            <w:r w:rsidR="00DD1529" w:rsidRPr="00B81A2E">
              <w:rPr>
                <w:rFonts w:ascii="Times New Roman" w:hAnsi="Times New Roman" w:cs="Times New Roman"/>
                <w:sz w:val="18"/>
                <w:szCs w:val="18"/>
              </w:rPr>
              <w:t>., 2005 г.</w:t>
            </w:r>
          </w:p>
          <w:p w:rsidR="00DD1529" w:rsidRPr="00B81A2E" w:rsidRDefault="00335B8A" w:rsidP="00696F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457" w:history="1">
              <w:r w:rsidR="00DD1529" w:rsidRPr="00B81A2E">
                <w:rPr>
                  <w:rFonts w:ascii="Times New Roman" w:hAnsi="Times New Roman" w:cs="Times New Roman"/>
                  <w:sz w:val="18"/>
                  <w:szCs w:val="18"/>
                </w:rPr>
                <w:t>http://studlib.com/osnovy_ekonomiki.html-Основы</w:t>
              </w:r>
            </w:hyperlink>
            <w:r w:rsidR="00DD1529" w:rsidRPr="00B81A2E">
              <w:rPr>
                <w:rFonts w:ascii="Times New Roman" w:hAnsi="Times New Roman" w:cs="Times New Roman"/>
                <w:sz w:val="18"/>
                <w:szCs w:val="18"/>
              </w:rPr>
              <w:t xml:space="preserve"> экономики (книги)</w:t>
            </w:r>
          </w:p>
          <w:p w:rsidR="00DD1529" w:rsidRPr="00B81A2E" w:rsidRDefault="00335B8A" w:rsidP="00696F08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  <w:hyperlink r:id="rId458" w:history="1">
              <w:r w:rsidR="00DD1529" w:rsidRPr="00B81A2E">
                <w:rPr>
                  <w:rFonts w:ascii="Times New Roman" w:hAnsi="Times New Roman" w:cs="Times New Roman"/>
                  <w:sz w:val="18"/>
                  <w:szCs w:val="18"/>
                </w:rPr>
                <w:t>http://lifeinbooks.net/biznes-knigi/ekonomika/-Популярные</w:t>
              </w:r>
            </w:hyperlink>
            <w:r w:rsidR="00DD1529" w:rsidRPr="00B81A2E">
              <w:rPr>
                <w:rFonts w:ascii="Times New Roman" w:hAnsi="Times New Roman" w:cs="Times New Roman"/>
                <w:sz w:val="18"/>
                <w:szCs w:val="18"/>
              </w:rPr>
              <w:t xml:space="preserve"> книги по экономике</w:t>
            </w:r>
          </w:p>
          <w:p w:rsidR="00DD1529" w:rsidRPr="00B81A2E" w:rsidRDefault="00DD1529" w:rsidP="00696F08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1529" w:rsidRPr="00B81A2E" w:rsidRDefault="00335B8A" w:rsidP="00696F08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hyperlink r:id="rId459" w:history="1">
              <w:r w:rsidR="00DD1529" w:rsidRPr="00B81A2E">
                <w:rPr>
                  <w:rFonts w:ascii="Times New Roman" w:hAnsi="Times New Roman" w:cs="Times New Roman"/>
                  <w:sz w:val="18"/>
                  <w:szCs w:val="18"/>
                </w:rPr>
                <w:t>http://avidreaders.ru/book/menedzhment-uchebnik-dlya-spo.html-</w:t>
              </w:r>
            </w:hyperlink>
            <w:r w:rsidR="00DD1529" w:rsidRPr="00B81A2E">
              <w:rPr>
                <w:rFonts w:ascii="Times New Roman" w:hAnsi="Times New Roman" w:cs="Times New Roman"/>
                <w:sz w:val="18"/>
                <w:szCs w:val="18"/>
              </w:rPr>
              <w:t xml:space="preserve"> Астахова Н. И. </w:t>
            </w:r>
            <w:proofErr w:type="spellStart"/>
            <w:r w:rsidR="00DD1529" w:rsidRPr="00B81A2E">
              <w:rPr>
                <w:rFonts w:ascii="Times New Roman" w:hAnsi="Times New Roman" w:cs="Times New Roman"/>
                <w:sz w:val="18"/>
                <w:szCs w:val="18"/>
              </w:rPr>
              <w:t>Менеджмент</w:t>
            </w:r>
            <w:proofErr w:type="gramStart"/>
            <w:r w:rsidR="00DD1529" w:rsidRPr="00B81A2E">
              <w:rPr>
                <w:rFonts w:ascii="Times New Roman" w:hAnsi="Times New Roman" w:cs="Times New Roman"/>
                <w:sz w:val="18"/>
                <w:szCs w:val="18"/>
              </w:rPr>
              <w:t>:у</w:t>
            </w:r>
            <w:proofErr w:type="gramEnd"/>
            <w:r w:rsidR="00DD1529" w:rsidRPr="00B81A2E">
              <w:rPr>
                <w:rFonts w:ascii="Times New Roman" w:hAnsi="Times New Roman" w:cs="Times New Roman"/>
                <w:sz w:val="18"/>
                <w:szCs w:val="18"/>
              </w:rPr>
              <w:t>чеб</w:t>
            </w:r>
            <w:proofErr w:type="spellEnd"/>
            <w:r w:rsidR="00DD1529" w:rsidRPr="00B81A2E">
              <w:rPr>
                <w:rFonts w:ascii="Times New Roman" w:hAnsi="Times New Roman" w:cs="Times New Roman"/>
                <w:sz w:val="18"/>
                <w:szCs w:val="18"/>
              </w:rPr>
              <w:t>., 2016 г.</w:t>
            </w:r>
          </w:p>
          <w:p w:rsidR="00DD1529" w:rsidRPr="00C72836" w:rsidRDefault="00335B8A" w:rsidP="00696F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460" w:history="1">
              <w:r w:rsidR="00DD1529" w:rsidRPr="00B81A2E">
                <w:rPr>
                  <w:rFonts w:ascii="Times New Roman" w:hAnsi="Times New Roman" w:cs="Times New Roman"/>
                  <w:sz w:val="18"/>
                  <w:szCs w:val="18"/>
                </w:rPr>
                <w:t>http://aldebaran.ru/author/anatole-Иванова И.А</w:t>
              </w:r>
            </w:hyperlink>
            <w:r w:rsidR="00DD1529" w:rsidRPr="00B81A2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="00DD1529" w:rsidRPr="00B81A2E">
              <w:rPr>
                <w:rFonts w:ascii="Times New Roman" w:hAnsi="Times New Roman" w:cs="Times New Roman"/>
                <w:sz w:val="18"/>
                <w:szCs w:val="18"/>
              </w:rPr>
              <w:t>Менеджмент</w:t>
            </w:r>
            <w:proofErr w:type="gramStart"/>
            <w:r w:rsidR="00DD1529" w:rsidRPr="00B81A2E">
              <w:rPr>
                <w:rFonts w:ascii="Times New Roman" w:hAnsi="Times New Roman" w:cs="Times New Roman"/>
                <w:sz w:val="18"/>
                <w:szCs w:val="18"/>
              </w:rPr>
              <w:t>:у</w:t>
            </w:r>
            <w:proofErr w:type="gramEnd"/>
            <w:r w:rsidR="00DD1529" w:rsidRPr="00B81A2E">
              <w:rPr>
                <w:rFonts w:ascii="Times New Roman" w:hAnsi="Times New Roman" w:cs="Times New Roman"/>
                <w:sz w:val="18"/>
                <w:szCs w:val="18"/>
              </w:rPr>
              <w:t>чеб</w:t>
            </w:r>
            <w:proofErr w:type="spellEnd"/>
            <w:r w:rsidR="00DD1529" w:rsidRPr="00B81A2E">
              <w:rPr>
                <w:rFonts w:ascii="Times New Roman" w:hAnsi="Times New Roman" w:cs="Times New Roman"/>
                <w:sz w:val="18"/>
                <w:szCs w:val="18"/>
              </w:rPr>
              <w:t xml:space="preserve">,, </w:t>
            </w:r>
            <w:proofErr w:type="spellStart"/>
            <w:r w:rsidR="00DD1529" w:rsidRPr="00C72836">
              <w:rPr>
                <w:rFonts w:ascii="Times New Roman" w:hAnsi="Times New Roman" w:cs="Times New Roman"/>
                <w:sz w:val="18"/>
                <w:szCs w:val="18"/>
              </w:rPr>
              <w:t>практ</w:t>
            </w:r>
            <w:proofErr w:type="spellEnd"/>
            <w:r w:rsidR="00DD1529" w:rsidRPr="00C72836">
              <w:rPr>
                <w:rFonts w:ascii="Times New Roman" w:hAnsi="Times New Roman" w:cs="Times New Roman"/>
                <w:sz w:val="18"/>
                <w:szCs w:val="18"/>
              </w:rPr>
              <w:t>, 2016 г.</w:t>
            </w:r>
          </w:p>
          <w:p w:rsidR="00DD1529" w:rsidRPr="00C72836" w:rsidRDefault="00335B8A" w:rsidP="00696F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461" w:history="1">
              <w:r w:rsidR="00DD1529" w:rsidRPr="00C72836">
                <w:rPr>
                  <w:rFonts w:ascii="Times New Roman" w:hAnsi="Times New Roman" w:cs="Times New Roman"/>
                  <w:sz w:val="18"/>
                  <w:szCs w:val="18"/>
                </w:rPr>
                <w:t>http://www.bibliotekar.ru/biznes-29/-Драчев</w:t>
              </w:r>
            </w:hyperlink>
            <w:r w:rsidR="00DD1529" w:rsidRPr="00C72836">
              <w:rPr>
                <w:rFonts w:ascii="Times New Roman" w:hAnsi="Times New Roman" w:cs="Times New Roman"/>
                <w:sz w:val="18"/>
                <w:szCs w:val="18"/>
              </w:rPr>
              <w:t xml:space="preserve">  Е.Л. Менеджмент: учеб</w:t>
            </w:r>
            <w:proofErr w:type="gramStart"/>
            <w:r w:rsidR="00DD1529" w:rsidRPr="00C72836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  <w:proofErr w:type="gramEnd"/>
            <w:r w:rsidR="00DD1529" w:rsidRPr="00C72836">
              <w:rPr>
                <w:rFonts w:ascii="Times New Roman" w:hAnsi="Times New Roman" w:cs="Times New Roman"/>
                <w:sz w:val="18"/>
                <w:szCs w:val="18"/>
              </w:rPr>
              <w:t>2002 г.</w:t>
            </w:r>
          </w:p>
          <w:p w:rsidR="00DD1529" w:rsidRPr="00C72836" w:rsidRDefault="00DD1529" w:rsidP="00696F0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2836">
              <w:rPr>
                <w:rFonts w:ascii="Times New Roman" w:hAnsi="Times New Roman" w:cs="Times New Roman"/>
                <w:bCs/>
                <w:sz w:val="18"/>
                <w:szCs w:val="18"/>
              </w:rPr>
              <w:t>https://rucont.ru/efd/287007Юкаева, В.С. Менеджмент: краткий курс : учеб</w:t>
            </w:r>
            <w:proofErr w:type="gramStart"/>
            <w:r w:rsidRPr="00C72836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proofErr w:type="gramEnd"/>
            <w:r w:rsidRPr="00C7283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gramStart"/>
            <w:r w:rsidRPr="00C72836"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proofErr w:type="gramEnd"/>
            <w:r w:rsidRPr="00C7283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собие / В.С. </w:t>
            </w:r>
            <w:proofErr w:type="spellStart"/>
            <w:r w:rsidRPr="00C72836">
              <w:rPr>
                <w:rFonts w:ascii="Times New Roman" w:hAnsi="Times New Roman" w:cs="Times New Roman"/>
                <w:bCs/>
                <w:sz w:val="18"/>
                <w:szCs w:val="18"/>
              </w:rPr>
              <w:t>Юкаева</w:t>
            </w:r>
            <w:proofErr w:type="spellEnd"/>
            <w:r w:rsidRPr="00C7283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.— 4-е изд. — М. : ИТК "Дашков и К", 2014 .— 104 с. </w:t>
            </w:r>
          </w:p>
          <w:p w:rsidR="00C72836" w:rsidRPr="00C72836" w:rsidRDefault="00C72836" w:rsidP="00696F0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C72836" w:rsidRPr="00C72836" w:rsidRDefault="00335B8A" w:rsidP="00C72836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462" w:history="1">
              <w:r w:rsidR="00C72836" w:rsidRPr="00C72836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http://www.znanium.com</w:t>
              </w:r>
            </w:hyperlink>
          </w:p>
          <w:p w:rsidR="00C72836" w:rsidRPr="00C72836" w:rsidRDefault="00335B8A" w:rsidP="00C72836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  <w:hyperlink r:id="rId463" w:tgtFrame="_blank" w:history="1">
              <w:proofErr w:type="spellStart"/>
              <w:r w:rsidR="00C72836" w:rsidRPr="00C72836">
                <w:rPr>
                  <w:rStyle w:val="a3"/>
                  <w:rFonts w:ascii="Times New Roman" w:eastAsia="Calibri" w:hAnsi="Times New Roman" w:cs="Times New Roman"/>
                  <w:bCs/>
                  <w:color w:val="auto"/>
                  <w:sz w:val="18"/>
                  <w:szCs w:val="18"/>
                  <w:u w:val="none"/>
                  <w:lang w:eastAsia="ar-SA"/>
                </w:rPr>
                <w:t>Метелёв</w:t>
              </w:r>
              <w:proofErr w:type="spellEnd"/>
              <w:r w:rsidR="00C72836" w:rsidRPr="00C72836">
                <w:rPr>
                  <w:rStyle w:val="a3"/>
                  <w:rFonts w:ascii="Times New Roman" w:eastAsia="Calibri" w:hAnsi="Times New Roman" w:cs="Times New Roman"/>
                  <w:bCs/>
                  <w:color w:val="auto"/>
                  <w:sz w:val="18"/>
                  <w:szCs w:val="18"/>
                  <w:u w:val="none"/>
                  <w:lang w:eastAsia="ar-SA"/>
                </w:rPr>
                <w:t xml:space="preserve"> С.Е., Иванкин Н.К., Косьмин А.Д. Менеджмент...</w:t>
              </w:r>
            </w:hyperlink>
          </w:p>
          <w:p w:rsidR="00C72836" w:rsidRPr="00C72836" w:rsidRDefault="00335B8A" w:rsidP="00C72836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</w:pPr>
            <w:hyperlink r:id="rId464" w:tgtFrame="_blank" w:history="1">
              <w:proofErr w:type="spellStart"/>
              <w:r w:rsidR="00C72836" w:rsidRPr="00C72836">
                <w:rPr>
                  <w:rStyle w:val="a3"/>
                  <w:rFonts w:ascii="Times New Roman" w:eastAsia="Calibri" w:hAnsi="Times New Roman" w:cs="Times New Roman"/>
                  <w:bCs/>
                  <w:color w:val="auto"/>
                  <w:sz w:val="18"/>
                  <w:szCs w:val="18"/>
                  <w:u w:val="none"/>
                  <w:lang w:val="en-US" w:eastAsia="ar-SA"/>
                </w:rPr>
                <w:t>twirpx.com</w:t>
              </w:r>
            </w:hyperlink>
            <w:r w:rsidR="00C72836" w:rsidRPr="00C72836"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  <w:t>›</w:t>
            </w:r>
            <w:hyperlink r:id="rId465" w:tgtFrame="_blank" w:history="1">
              <w:r w:rsidR="00C72836" w:rsidRPr="00C72836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val="en-US" w:eastAsia="ar-SA"/>
                </w:rPr>
                <w:t>file</w:t>
              </w:r>
              <w:proofErr w:type="spellEnd"/>
              <w:r w:rsidR="00C72836" w:rsidRPr="00C72836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val="en-US" w:eastAsia="ar-SA"/>
                </w:rPr>
                <w:t>/981564/</w:t>
              </w:r>
            </w:hyperlink>
            <w:r w:rsidR="00C72836" w:rsidRPr="00C72836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а</w:t>
            </w:r>
            <w:r w:rsidR="00C72836" w:rsidRPr="00C72836"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  <w:t xml:space="preserve"> zip. -2008 </w:t>
            </w:r>
            <w:r w:rsidR="00C72836" w:rsidRPr="00C72836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г</w:t>
            </w:r>
            <w:r w:rsidR="00C72836" w:rsidRPr="00C72836"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  <w:t>.</w:t>
            </w:r>
          </w:p>
          <w:p w:rsidR="00C72836" w:rsidRPr="00C72836" w:rsidRDefault="00C72836" w:rsidP="00C72836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</w:pPr>
          </w:p>
          <w:p w:rsidR="00C72836" w:rsidRPr="00C72836" w:rsidRDefault="00335B8A" w:rsidP="00C72836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466" w:history="1">
              <w:r w:rsidR="00C72836" w:rsidRPr="00C72836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val="en-US" w:eastAsia="ar-SA"/>
                </w:rPr>
                <w:t>http</w:t>
              </w:r>
              <w:r w:rsidR="00C72836" w:rsidRPr="00C72836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://</w:t>
              </w:r>
              <w:proofErr w:type="spellStart"/>
              <w:r w:rsidR="00C72836" w:rsidRPr="00C72836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val="en-US" w:eastAsia="ar-SA"/>
                </w:rPr>
                <w:t>nashol</w:t>
              </w:r>
              <w:proofErr w:type="spellEnd"/>
              <w:r w:rsidR="00C72836" w:rsidRPr="00C72836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.</w:t>
              </w:r>
              <w:r w:rsidR="00C72836" w:rsidRPr="00C72836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val="en-US" w:eastAsia="ar-SA"/>
                </w:rPr>
                <w:t>com</w:t>
              </w:r>
              <w:r w:rsidR="00C72836" w:rsidRPr="00C72836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/2016111291740/</w:t>
              </w:r>
              <w:proofErr w:type="spellStart"/>
              <w:r w:rsidR="00C72836" w:rsidRPr="00C72836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val="en-US" w:eastAsia="ar-SA"/>
                </w:rPr>
                <w:t>menedjment</w:t>
              </w:r>
              <w:proofErr w:type="spellEnd"/>
              <w:r w:rsidR="00C72836" w:rsidRPr="00C72836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-</w:t>
              </w:r>
              <w:proofErr w:type="spellStart"/>
              <w:r w:rsidR="00C72836" w:rsidRPr="00C72836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val="en-US" w:eastAsia="ar-SA"/>
                </w:rPr>
                <w:t>dracheva</w:t>
              </w:r>
              <w:proofErr w:type="spellEnd"/>
              <w:r w:rsidR="00C72836" w:rsidRPr="00C72836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-</w:t>
              </w:r>
              <w:r w:rsidR="00C72836" w:rsidRPr="00C72836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val="en-US" w:eastAsia="ar-SA"/>
                </w:rPr>
                <w:t>e</w:t>
              </w:r>
              <w:r w:rsidR="00C72836" w:rsidRPr="00C72836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-</w:t>
              </w:r>
              <w:r w:rsidR="00C72836" w:rsidRPr="00C72836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val="en-US" w:eastAsia="ar-SA"/>
                </w:rPr>
                <w:t>l</w:t>
              </w:r>
              <w:r w:rsidR="00C72836" w:rsidRPr="00C72836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-</w:t>
              </w:r>
              <w:proofErr w:type="spellStart"/>
              <w:r w:rsidR="00C72836" w:rsidRPr="00C72836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val="en-US" w:eastAsia="ar-SA"/>
                </w:rPr>
                <w:t>ulikov</w:t>
              </w:r>
              <w:proofErr w:type="spellEnd"/>
              <w:r w:rsidR="00C72836" w:rsidRPr="00C72836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-</w:t>
              </w:r>
              <w:r w:rsidR="00C72836" w:rsidRPr="00C72836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val="en-US" w:eastAsia="ar-SA"/>
                </w:rPr>
                <w:t>l</w:t>
              </w:r>
              <w:r w:rsidR="00C72836" w:rsidRPr="00C72836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-</w:t>
              </w:r>
              <w:r w:rsidR="00C72836" w:rsidRPr="00C72836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val="en-US" w:eastAsia="ar-SA"/>
                </w:rPr>
                <w:t>i</w:t>
              </w:r>
              <w:r w:rsidR="00C72836" w:rsidRPr="00C72836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-2012.</w:t>
              </w:r>
              <w:r w:rsidR="00C72836" w:rsidRPr="00C72836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val="en-US" w:eastAsia="ar-SA"/>
                </w:rPr>
                <w:t>html</w:t>
              </w:r>
              <w:r w:rsidR="00C72836" w:rsidRPr="00C72836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-</w:t>
              </w:r>
            </w:hyperlink>
            <w:r w:rsidR="00C72836" w:rsidRPr="00C72836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Драчева Е. Л. </w:t>
            </w:r>
            <w:proofErr w:type="spellStart"/>
            <w:r w:rsidR="00C72836" w:rsidRPr="00C72836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Менеджмен</w:t>
            </w:r>
            <w:proofErr w:type="gramStart"/>
            <w:r w:rsidR="00C72836" w:rsidRPr="00C72836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:учеб</w:t>
            </w:r>
            <w:proofErr w:type="spellEnd"/>
            <w:proofErr w:type="gramEnd"/>
            <w:r w:rsidR="00C72836" w:rsidRPr="00C72836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, 2012 г.</w:t>
            </w:r>
          </w:p>
          <w:p w:rsidR="00C72836" w:rsidRPr="00B81A2E" w:rsidRDefault="00C72836" w:rsidP="00C72836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C72836" w:rsidRDefault="00C72836" w:rsidP="00696F08">
            <w:pPr>
              <w:spacing w:after="0" w:line="240" w:lineRule="auto"/>
              <w:contextualSpacing/>
            </w:pPr>
          </w:p>
          <w:p w:rsidR="00C72836" w:rsidRPr="00B81A2E" w:rsidRDefault="00C72836" w:rsidP="00696F0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D1529" w:rsidRDefault="00DD1529" w:rsidP="00696F08">
            <w:pPr>
              <w:suppressAutoHyphens/>
              <w:autoSpaceDE w:val="0"/>
              <w:spacing w:after="0" w:line="240" w:lineRule="auto"/>
              <w:ind w:left="34" w:hanging="34"/>
            </w:pPr>
          </w:p>
          <w:p w:rsidR="00C72836" w:rsidRPr="00B81A2E" w:rsidRDefault="00C72836" w:rsidP="00696F08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29" w:rsidRPr="00B81A2E" w:rsidRDefault="00DD1529" w:rsidP="00FC437F">
            <w:pPr>
              <w:suppressAutoHyphens/>
              <w:autoSpaceDE w:val="0"/>
              <w:spacing w:after="0" w:line="240" w:lineRule="auto"/>
              <w:rPr>
                <w:rStyle w:val="a3"/>
                <w:rFonts w:ascii="Times New Roman" w:eastAsia="Calibri" w:hAnsi="Times New Roman" w:cs="Times New Roman"/>
                <w:bCs/>
                <w:color w:val="auto"/>
                <w:sz w:val="16"/>
                <w:szCs w:val="16"/>
                <w:u w:val="none"/>
                <w:lang w:eastAsia="ar-SA"/>
              </w:rPr>
            </w:pPr>
            <w:r w:rsidRPr="00B81A2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  <w:t xml:space="preserve">Российская Федерация. Законы. Федеральный закон "О развитии малого и среднего предпринимательства в Российской Федерации" от 24.07.2007 N 209-ФЗ (действующая редакция, 2016г) </w:t>
            </w:r>
            <w:hyperlink r:id="rId467" w:history="1">
              <w:r w:rsidRPr="00B81A2E">
                <w:rPr>
                  <w:rStyle w:val="a3"/>
                  <w:rFonts w:ascii="Times New Roman" w:eastAsia="Calibri" w:hAnsi="Times New Roman" w:cs="Times New Roman"/>
                  <w:bCs/>
                  <w:color w:val="auto"/>
                  <w:sz w:val="16"/>
                  <w:szCs w:val="16"/>
                  <w:u w:val="none"/>
                  <w:lang w:val="en-US" w:eastAsia="ar-SA"/>
                </w:rPr>
                <w:t>http</w:t>
              </w:r>
              <w:r w:rsidRPr="00B81A2E">
                <w:rPr>
                  <w:rStyle w:val="a3"/>
                  <w:rFonts w:ascii="Times New Roman" w:eastAsia="Calibri" w:hAnsi="Times New Roman" w:cs="Times New Roman"/>
                  <w:bCs/>
                  <w:color w:val="auto"/>
                  <w:sz w:val="16"/>
                  <w:szCs w:val="16"/>
                  <w:u w:val="none"/>
                  <w:lang w:eastAsia="ar-SA"/>
                </w:rPr>
                <w:t>://</w:t>
              </w:r>
              <w:r w:rsidRPr="00B81A2E">
                <w:rPr>
                  <w:rStyle w:val="a3"/>
                  <w:rFonts w:ascii="Times New Roman" w:eastAsia="Calibri" w:hAnsi="Times New Roman" w:cs="Times New Roman"/>
                  <w:bCs/>
                  <w:color w:val="auto"/>
                  <w:sz w:val="16"/>
                  <w:szCs w:val="16"/>
                  <w:u w:val="none"/>
                  <w:lang w:val="en-US" w:eastAsia="ar-SA"/>
                </w:rPr>
                <w:t>www</w:t>
              </w:r>
              <w:r w:rsidRPr="00B81A2E">
                <w:rPr>
                  <w:rStyle w:val="a3"/>
                  <w:rFonts w:ascii="Times New Roman" w:eastAsia="Calibri" w:hAnsi="Times New Roman" w:cs="Times New Roman"/>
                  <w:bCs/>
                  <w:color w:val="auto"/>
                  <w:sz w:val="16"/>
                  <w:szCs w:val="16"/>
                  <w:u w:val="none"/>
                  <w:lang w:eastAsia="ar-SA"/>
                </w:rPr>
                <w:t>.</w:t>
              </w:r>
              <w:r w:rsidRPr="00B81A2E">
                <w:rPr>
                  <w:rStyle w:val="a3"/>
                  <w:rFonts w:ascii="Times New Roman" w:eastAsia="Calibri" w:hAnsi="Times New Roman" w:cs="Times New Roman"/>
                  <w:bCs/>
                  <w:color w:val="auto"/>
                  <w:sz w:val="16"/>
                  <w:szCs w:val="16"/>
                  <w:u w:val="none"/>
                  <w:lang w:val="en-US" w:eastAsia="ar-SA"/>
                </w:rPr>
                <w:t>consultant</w:t>
              </w:r>
              <w:r w:rsidRPr="00B81A2E">
                <w:rPr>
                  <w:rStyle w:val="a3"/>
                  <w:rFonts w:ascii="Times New Roman" w:eastAsia="Calibri" w:hAnsi="Times New Roman" w:cs="Times New Roman"/>
                  <w:bCs/>
                  <w:color w:val="auto"/>
                  <w:sz w:val="16"/>
                  <w:szCs w:val="16"/>
                  <w:u w:val="none"/>
                  <w:lang w:eastAsia="ar-SA"/>
                </w:rPr>
                <w:t>.</w:t>
              </w:r>
              <w:r w:rsidRPr="00B81A2E">
                <w:rPr>
                  <w:rStyle w:val="a3"/>
                  <w:rFonts w:ascii="Times New Roman" w:eastAsia="Calibri" w:hAnsi="Times New Roman" w:cs="Times New Roman"/>
                  <w:bCs/>
                  <w:color w:val="auto"/>
                  <w:sz w:val="16"/>
                  <w:szCs w:val="16"/>
                  <w:u w:val="none"/>
                  <w:lang w:val="en-US" w:eastAsia="ar-SA"/>
                </w:rPr>
                <w:t>ru</w:t>
              </w:r>
            </w:hyperlink>
          </w:p>
          <w:p w:rsidR="00DD1529" w:rsidRPr="00B81A2E" w:rsidRDefault="00DD1529" w:rsidP="00FC437F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DD1529" w:rsidRPr="00B81A2E" w:rsidRDefault="00DD1529" w:rsidP="00FC437F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B81A2E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http:// </w:t>
            </w:r>
            <w:hyperlink r:id="rId468" w:history="1">
              <w:r w:rsidRPr="00B81A2E">
                <w:rPr>
                  <w:rStyle w:val="a3"/>
                  <w:rFonts w:ascii="Times New Roman" w:eastAsia="Calibri" w:hAnsi="Times New Roman" w:cs="Times New Roman"/>
                  <w:color w:val="auto"/>
                  <w:sz w:val="16"/>
                  <w:szCs w:val="16"/>
                  <w:u w:val="none"/>
                  <w:lang w:eastAsia="ar-SA"/>
                </w:rPr>
                <w:t>www.Management-Portal.ru</w:t>
              </w:r>
            </w:hyperlink>
            <w:r w:rsidRPr="00B81A2E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 – справочная система</w:t>
            </w:r>
          </w:p>
          <w:p w:rsidR="00DD1529" w:rsidRPr="00B81A2E" w:rsidRDefault="00DD1529" w:rsidP="00FC437F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DD1529" w:rsidRPr="00B81A2E" w:rsidRDefault="00DD1529" w:rsidP="00FC437F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B81A2E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http:// </w:t>
            </w:r>
            <w:hyperlink r:id="rId469" w:history="1">
              <w:r w:rsidRPr="00B81A2E">
                <w:rPr>
                  <w:rStyle w:val="a3"/>
                  <w:rFonts w:ascii="Times New Roman" w:eastAsia="Calibri" w:hAnsi="Times New Roman" w:cs="Times New Roman"/>
                  <w:color w:val="auto"/>
                  <w:sz w:val="16"/>
                  <w:szCs w:val="16"/>
                  <w:u w:val="none"/>
                  <w:lang w:eastAsia="ar-SA"/>
                </w:rPr>
                <w:t>www.Economi.gov.ru</w:t>
              </w:r>
            </w:hyperlink>
            <w:r w:rsidRPr="00B81A2E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 </w:t>
            </w:r>
          </w:p>
          <w:p w:rsidR="00DD1529" w:rsidRPr="00B81A2E" w:rsidRDefault="00DD1529" w:rsidP="00FC437F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DD1529" w:rsidRPr="00B81A2E" w:rsidRDefault="00DD1529" w:rsidP="00FC437F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B81A2E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http:// </w:t>
            </w:r>
            <w:hyperlink r:id="rId470" w:history="1">
              <w:r w:rsidRPr="00B81A2E">
                <w:rPr>
                  <w:rStyle w:val="a3"/>
                  <w:rFonts w:ascii="Times New Roman" w:eastAsia="Calibri" w:hAnsi="Times New Roman" w:cs="Times New Roman"/>
                  <w:color w:val="auto"/>
                  <w:sz w:val="16"/>
                  <w:szCs w:val="16"/>
                  <w:u w:val="none"/>
                  <w:lang w:eastAsia="ar-SA"/>
                </w:rPr>
                <w:t>www.</w:t>
              </w:r>
              <w:r w:rsidRPr="00B81A2E">
                <w:rPr>
                  <w:rStyle w:val="a3"/>
                  <w:rFonts w:ascii="Times New Roman" w:eastAsia="Calibri" w:hAnsi="Times New Roman" w:cs="Times New Roman"/>
                  <w:color w:val="auto"/>
                  <w:sz w:val="16"/>
                  <w:szCs w:val="16"/>
                  <w:u w:val="none"/>
                  <w:lang w:val="en-US" w:eastAsia="ar-SA"/>
                </w:rPr>
                <w:t>Minfin</w:t>
              </w:r>
              <w:r w:rsidRPr="00B81A2E">
                <w:rPr>
                  <w:rStyle w:val="a3"/>
                  <w:rFonts w:ascii="Times New Roman" w:eastAsia="Calibri" w:hAnsi="Times New Roman" w:cs="Times New Roman"/>
                  <w:color w:val="auto"/>
                  <w:sz w:val="16"/>
                  <w:szCs w:val="16"/>
                  <w:u w:val="none"/>
                  <w:lang w:eastAsia="ar-SA"/>
                </w:rPr>
                <w:t>.</w:t>
              </w:r>
              <w:r w:rsidRPr="00B81A2E">
                <w:rPr>
                  <w:rStyle w:val="a3"/>
                  <w:rFonts w:ascii="Times New Roman" w:eastAsia="Calibri" w:hAnsi="Times New Roman" w:cs="Times New Roman"/>
                  <w:color w:val="auto"/>
                  <w:sz w:val="16"/>
                  <w:szCs w:val="16"/>
                  <w:u w:val="none"/>
                  <w:lang w:val="en-US" w:eastAsia="ar-SA"/>
                </w:rPr>
                <w:t>ru</w:t>
              </w:r>
            </w:hyperlink>
            <w:r w:rsidRPr="00B81A2E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  - сайт Министерства финансов РФ</w:t>
            </w:r>
          </w:p>
          <w:p w:rsidR="00DD1529" w:rsidRPr="00B81A2E" w:rsidRDefault="00DD1529" w:rsidP="00FC437F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DD1529" w:rsidRPr="00B81A2E" w:rsidRDefault="00335B8A" w:rsidP="00FC437F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hyperlink r:id="rId471" w:history="1">
              <w:r w:rsidR="00DD1529" w:rsidRPr="00B81A2E">
                <w:rPr>
                  <w:rStyle w:val="a3"/>
                  <w:rFonts w:ascii="Times New Roman" w:eastAsia="Calibri" w:hAnsi="Times New Roman" w:cs="Times New Roman"/>
                  <w:color w:val="auto"/>
                  <w:sz w:val="16"/>
                  <w:szCs w:val="16"/>
                  <w:u w:val="none"/>
                  <w:lang w:val="en-US" w:eastAsia="ar-SA"/>
                </w:rPr>
                <w:t>http</w:t>
              </w:r>
              <w:r w:rsidR="00DD1529" w:rsidRPr="00B81A2E">
                <w:rPr>
                  <w:rStyle w:val="a3"/>
                  <w:rFonts w:ascii="Times New Roman" w:eastAsia="Calibri" w:hAnsi="Times New Roman" w:cs="Times New Roman"/>
                  <w:color w:val="auto"/>
                  <w:sz w:val="16"/>
                  <w:szCs w:val="16"/>
                  <w:u w:val="none"/>
                  <w:lang w:eastAsia="ar-SA"/>
                </w:rPr>
                <w:t>://</w:t>
              </w:r>
              <w:r w:rsidR="00DD1529" w:rsidRPr="00B81A2E">
                <w:rPr>
                  <w:rStyle w:val="a3"/>
                  <w:rFonts w:ascii="Times New Roman" w:eastAsia="Calibri" w:hAnsi="Times New Roman" w:cs="Times New Roman"/>
                  <w:color w:val="auto"/>
                  <w:sz w:val="16"/>
                  <w:szCs w:val="16"/>
                  <w:u w:val="none"/>
                  <w:lang w:val="en-US" w:eastAsia="ar-SA"/>
                </w:rPr>
                <w:t>www</w:t>
              </w:r>
              <w:r w:rsidR="00DD1529" w:rsidRPr="00B81A2E">
                <w:rPr>
                  <w:rStyle w:val="a3"/>
                  <w:rFonts w:ascii="Times New Roman" w:eastAsia="Calibri" w:hAnsi="Times New Roman" w:cs="Times New Roman"/>
                  <w:color w:val="auto"/>
                  <w:sz w:val="16"/>
                  <w:szCs w:val="16"/>
                  <w:u w:val="none"/>
                  <w:lang w:eastAsia="ar-SA"/>
                </w:rPr>
                <w:t>.</w:t>
              </w:r>
              <w:proofErr w:type="spellStart"/>
              <w:r w:rsidR="00DD1529" w:rsidRPr="00B81A2E">
                <w:rPr>
                  <w:rStyle w:val="a3"/>
                  <w:rFonts w:ascii="Times New Roman" w:eastAsia="Calibri" w:hAnsi="Times New Roman" w:cs="Times New Roman"/>
                  <w:color w:val="auto"/>
                  <w:sz w:val="16"/>
                  <w:szCs w:val="16"/>
                  <w:u w:val="none"/>
                  <w:lang w:val="en-US" w:eastAsia="ar-SA"/>
                </w:rPr>
                <w:t>aup</w:t>
              </w:r>
              <w:proofErr w:type="spellEnd"/>
              <w:r w:rsidR="00DD1529" w:rsidRPr="00B81A2E">
                <w:rPr>
                  <w:rStyle w:val="a3"/>
                  <w:rFonts w:ascii="Times New Roman" w:eastAsia="Calibri" w:hAnsi="Times New Roman" w:cs="Times New Roman"/>
                  <w:color w:val="auto"/>
                  <w:sz w:val="16"/>
                  <w:szCs w:val="16"/>
                  <w:u w:val="none"/>
                  <w:lang w:eastAsia="ar-SA"/>
                </w:rPr>
                <w:t>.</w:t>
              </w:r>
              <w:r w:rsidR="00DD1529" w:rsidRPr="00B81A2E">
                <w:rPr>
                  <w:rStyle w:val="a3"/>
                  <w:rFonts w:ascii="Times New Roman" w:eastAsia="Calibri" w:hAnsi="Times New Roman" w:cs="Times New Roman"/>
                  <w:color w:val="auto"/>
                  <w:sz w:val="16"/>
                  <w:szCs w:val="16"/>
                  <w:u w:val="none"/>
                  <w:lang w:val="en-US" w:eastAsia="ar-SA"/>
                </w:rPr>
                <w:t>ru</w:t>
              </w:r>
            </w:hyperlink>
            <w:r w:rsidR="00DD1529" w:rsidRPr="00B81A2E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 – административно-управленческий портал</w:t>
            </w:r>
          </w:p>
          <w:p w:rsidR="00DD1529" w:rsidRPr="00B81A2E" w:rsidRDefault="00DD1529" w:rsidP="00FC437F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29" w:rsidRPr="00B81A2E" w:rsidRDefault="00335B8A" w:rsidP="00BE624D">
            <w:pPr>
              <w:suppressAutoHyphens/>
              <w:autoSpaceDE w:val="0"/>
              <w:spacing w:after="0" w:line="240" w:lineRule="auto"/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72" w:history="1">
              <w:proofErr w:type="spellStart"/>
              <w:r w:rsidR="00DD1529" w:rsidRPr="00B81A2E">
                <w:rPr>
                  <w:rFonts w:ascii="Times New Roman" w:hAnsi="Times New Roman" w:cs="Times New Roman"/>
                  <w:bCs/>
                  <w:sz w:val="16"/>
                  <w:szCs w:val="16"/>
                </w:rPr>
                <w:t>Гомола</w:t>
              </w:r>
              <w:proofErr w:type="spellEnd"/>
              <w:r w:rsidR="00DD1529" w:rsidRPr="00B81A2E">
                <w:rPr>
                  <w:rFonts w:ascii="Times New Roman" w:hAnsi="Times New Roman" w:cs="Times New Roman"/>
                  <w:bCs/>
                  <w:sz w:val="16"/>
                  <w:szCs w:val="16"/>
                </w:rPr>
                <w:t>, Александр Иванович</w:t>
              </w:r>
            </w:hyperlink>
            <w:r w:rsidR="00DD1529" w:rsidRPr="00B81A2E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DD1529" w:rsidRPr="00B81A2E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    </w:t>
            </w:r>
            <w:r w:rsidR="00DD1529" w:rsidRPr="00B81A2E">
              <w:rPr>
                <w:rFonts w:ascii="Times New Roman" w:hAnsi="Times New Roman" w:cs="Times New Roman"/>
                <w:bCs/>
                <w:sz w:val="16"/>
                <w:szCs w:val="16"/>
              </w:rPr>
              <w:t>Экономик</w:t>
            </w:r>
            <w:r w:rsidR="00DD1529" w:rsidRPr="00B81A2E">
              <w:rPr>
                <w:rFonts w:ascii="Times New Roman" w:hAnsi="Times New Roman" w:cs="Times New Roman"/>
                <w:sz w:val="16"/>
                <w:szCs w:val="16"/>
              </w:rPr>
              <w:t>а для профессий и специальностей социально-экономического профиля [Текст]</w:t>
            </w:r>
            <w:proofErr w:type="gramStart"/>
            <w:r w:rsidR="00DD1529" w:rsidRPr="00B81A2E">
              <w:rPr>
                <w:rFonts w:ascii="Times New Roman" w:hAnsi="Times New Roman" w:cs="Times New Roman"/>
                <w:sz w:val="16"/>
                <w:szCs w:val="16"/>
              </w:rPr>
              <w:t xml:space="preserve"> :</w:t>
            </w:r>
            <w:proofErr w:type="gramEnd"/>
            <w:r w:rsidR="00DD1529" w:rsidRPr="00B81A2E">
              <w:rPr>
                <w:rFonts w:ascii="Times New Roman" w:hAnsi="Times New Roman" w:cs="Times New Roman"/>
                <w:sz w:val="16"/>
                <w:szCs w:val="16"/>
              </w:rPr>
              <w:t xml:space="preserve"> практикум : учебное пособие  / А. И. </w:t>
            </w:r>
            <w:proofErr w:type="spellStart"/>
            <w:r w:rsidR="00DD1529" w:rsidRPr="00B81A2E">
              <w:rPr>
                <w:rFonts w:ascii="Times New Roman" w:hAnsi="Times New Roman" w:cs="Times New Roman"/>
                <w:bCs/>
                <w:sz w:val="16"/>
                <w:szCs w:val="16"/>
              </w:rPr>
              <w:t>Гомол</w:t>
            </w:r>
            <w:r w:rsidR="00DD1529" w:rsidRPr="00B81A2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spellEnd"/>
            <w:r w:rsidR="00DD1529" w:rsidRPr="00B81A2E">
              <w:rPr>
                <w:rFonts w:ascii="Times New Roman" w:hAnsi="Times New Roman" w:cs="Times New Roman"/>
                <w:sz w:val="16"/>
                <w:szCs w:val="16"/>
              </w:rPr>
              <w:t xml:space="preserve">, П. А. </w:t>
            </w:r>
            <w:proofErr w:type="spellStart"/>
            <w:r w:rsidR="00DD1529" w:rsidRPr="00B81A2E">
              <w:rPr>
                <w:rFonts w:ascii="Times New Roman" w:hAnsi="Times New Roman" w:cs="Times New Roman"/>
                <w:sz w:val="16"/>
                <w:szCs w:val="16"/>
              </w:rPr>
              <w:t>Жанин</w:t>
            </w:r>
            <w:proofErr w:type="spellEnd"/>
            <w:r w:rsidR="00DD1529" w:rsidRPr="00B81A2E">
              <w:rPr>
                <w:rFonts w:ascii="Times New Roman" w:hAnsi="Times New Roman" w:cs="Times New Roman"/>
                <w:sz w:val="16"/>
                <w:szCs w:val="16"/>
              </w:rPr>
              <w:t>, В. Е. Кириллов. - 4-е изд., стер. - Москва</w:t>
            </w:r>
            <w:proofErr w:type="gramStart"/>
            <w:r w:rsidR="00DD1529" w:rsidRPr="00B81A2E">
              <w:rPr>
                <w:rFonts w:ascii="Times New Roman" w:hAnsi="Times New Roman" w:cs="Times New Roman"/>
                <w:sz w:val="16"/>
                <w:szCs w:val="16"/>
              </w:rPr>
              <w:t xml:space="preserve"> :</w:t>
            </w:r>
            <w:proofErr w:type="gramEnd"/>
            <w:r w:rsidR="00DD1529" w:rsidRPr="00B81A2E">
              <w:rPr>
                <w:rFonts w:ascii="Times New Roman" w:hAnsi="Times New Roman" w:cs="Times New Roman"/>
                <w:sz w:val="16"/>
                <w:szCs w:val="16"/>
              </w:rPr>
              <w:t xml:space="preserve"> Академия, 2014. - 142 с.</w:t>
            </w:r>
            <w:proofErr w:type="gramStart"/>
            <w:r w:rsidR="00DD1529" w:rsidRPr="00B81A2E">
              <w:rPr>
                <w:rFonts w:ascii="Times New Roman" w:hAnsi="Times New Roman" w:cs="Times New Roman"/>
                <w:sz w:val="16"/>
                <w:szCs w:val="16"/>
              </w:rPr>
              <w:t xml:space="preserve"> :</w:t>
            </w:r>
            <w:proofErr w:type="gramEnd"/>
            <w:r w:rsidR="00DD1529" w:rsidRPr="00B81A2E">
              <w:rPr>
                <w:rFonts w:ascii="Times New Roman" w:hAnsi="Times New Roman" w:cs="Times New Roman"/>
                <w:sz w:val="16"/>
                <w:szCs w:val="16"/>
              </w:rPr>
              <w:t xml:space="preserve"> табл. - (Профессиональное образование. </w:t>
            </w:r>
            <w:proofErr w:type="gramStart"/>
            <w:r w:rsidR="00DD1529" w:rsidRPr="00B81A2E">
              <w:rPr>
                <w:rFonts w:ascii="Times New Roman" w:hAnsi="Times New Roman" w:cs="Times New Roman"/>
                <w:sz w:val="16"/>
                <w:szCs w:val="16"/>
              </w:rPr>
              <w:t>Общеобразовательные дисциплины).</w:t>
            </w:r>
            <w:proofErr w:type="gramEnd"/>
            <w:r w:rsidR="00DD1529" w:rsidRPr="00B81A2E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proofErr w:type="spellStart"/>
            <w:r w:rsidR="00DD1529" w:rsidRPr="00B81A2E">
              <w:rPr>
                <w:rFonts w:ascii="Times New Roman" w:hAnsi="Times New Roman" w:cs="Times New Roman"/>
                <w:sz w:val="16"/>
                <w:szCs w:val="16"/>
              </w:rPr>
              <w:t>Библиогр</w:t>
            </w:r>
            <w:proofErr w:type="spellEnd"/>
            <w:r w:rsidR="00DD1529" w:rsidRPr="00B81A2E">
              <w:rPr>
                <w:rFonts w:ascii="Times New Roman" w:hAnsi="Times New Roman" w:cs="Times New Roman"/>
                <w:sz w:val="16"/>
                <w:szCs w:val="16"/>
              </w:rPr>
              <w:t xml:space="preserve">.: с. 140-141- </w:t>
            </w:r>
            <w:proofErr w:type="spellStart"/>
            <w:r w:rsidR="00DD1529" w:rsidRPr="00B81A2E">
              <w:rPr>
                <w:rFonts w:ascii="Times New Roman" w:hAnsi="Times New Roman" w:cs="Times New Roman"/>
                <w:sz w:val="16"/>
                <w:szCs w:val="16"/>
              </w:rPr>
              <w:t>УрГЭУ</w:t>
            </w:r>
            <w:proofErr w:type="spellEnd"/>
          </w:p>
          <w:p w:rsidR="00DD1529" w:rsidRPr="00B81A2E" w:rsidRDefault="00DD1529" w:rsidP="00BE624D">
            <w:pPr>
              <w:suppressAutoHyphens/>
              <w:autoSpaceDE w:val="0"/>
              <w:spacing w:after="0" w:line="240" w:lineRule="auto"/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CF6" w:rsidRPr="00354433" w:rsidRDefault="00E16CF6" w:rsidP="00E16CF6">
            <w:pPr>
              <w:suppressAutoHyphens/>
              <w:autoSpaceDE w:val="0"/>
              <w:spacing w:line="240" w:lineRule="auto"/>
              <w:ind w:left="3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5443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Жабина</w:t>
            </w:r>
            <w:proofErr w:type="spellEnd"/>
            <w:r w:rsidRPr="0035443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С. Б., Основы экономики, менеджмента и маркетинга в общественном питании</w:t>
            </w:r>
            <w:proofErr w:type="gramStart"/>
            <w:r w:rsidRPr="0035443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:</w:t>
            </w:r>
            <w:proofErr w:type="gramEnd"/>
            <w:r w:rsidRPr="0035443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учебник для СПО.— Москва</w:t>
            </w:r>
            <w:proofErr w:type="gramStart"/>
            <w:r w:rsidRPr="0035443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:</w:t>
            </w:r>
            <w:proofErr w:type="gramEnd"/>
            <w:r w:rsidRPr="0035443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Академия, 2014. - </w:t>
            </w:r>
            <w:r w:rsidRPr="0035443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7F7F7"/>
              </w:rPr>
              <w:t>СОУНБ им. В. Г. Белинского</w:t>
            </w:r>
          </w:p>
          <w:p w:rsidR="00DD1529" w:rsidRDefault="00DD1529" w:rsidP="00BE624D">
            <w:pPr>
              <w:suppressAutoHyphens/>
              <w:autoSpaceDE w:val="0"/>
              <w:spacing w:after="0" w:line="240" w:lineRule="auto"/>
            </w:pPr>
          </w:p>
          <w:p w:rsidR="00C72836" w:rsidRPr="00B81A2E" w:rsidRDefault="00C72836" w:rsidP="00BE624D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DD1529" w:rsidRPr="00E40415" w:rsidTr="00A33B0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29" w:rsidRPr="00E16CF6" w:rsidRDefault="00DD1529" w:rsidP="00E010D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proofErr w:type="gramStart"/>
            <w:r w:rsidRPr="00E16CF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Правовые основы профессиональной </w:t>
            </w:r>
            <w:proofErr w:type="gramEnd"/>
          </w:p>
          <w:p w:rsidR="00DD1529" w:rsidRPr="00E16CF6" w:rsidRDefault="00DD1529" w:rsidP="00E010D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E16CF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деятельности</w:t>
            </w:r>
          </w:p>
          <w:p w:rsidR="00DD1529" w:rsidRDefault="00DD1529" w:rsidP="00E010D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  <w:p w:rsidR="00DD1529" w:rsidRDefault="00DD1529" w:rsidP="00E010D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F6" w:rsidRPr="00354433" w:rsidRDefault="00E16CF6" w:rsidP="00E16CF6">
            <w:pPr>
              <w:suppressAutoHyphens/>
              <w:autoSpaceDE w:val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1.</w:t>
            </w:r>
            <w:r w:rsidRPr="00354433">
              <w:rPr>
                <w:rFonts w:eastAsia="Calibri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Шкатулла</w:t>
            </w:r>
            <w:proofErr w:type="spellEnd"/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, В. И. Основы правовых знаний: учеб. пособи</w:t>
            </w:r>
            <w:proofErr w:type="gramStart"/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е-</w:t>
            </w:r>
            <w:proofErr w:type="gramEnd"/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Москва: Академия, 2016.</w:t>
            </w:r>
          </w:p>
          <w:p w:rsidR="00E16CF6" w:rsidRDefault="00E16CF6" w:rsidP="00E16CF6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E16CF6" w:rsidRPr="00354433" w:rsidRDefault="00335B8A" w:rsidP="00335B8A">
            <w:pPr>
              <w:suppressAutoHyphens/>
              <w:autoSpaceDE w:val="0"/>
              <w:spacing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2</w:t>
            </w:r>
            <w:r w:rsidR="00E16CF6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</w:t>
            </w:r>
            <w:r w:rsidR="00E16CF6"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Каменева, М. В. Экономические и правовые основы производства на предприятиях общественного питания: </w:t>
            </w:r>
            <w:proofErr w:type="spellStart"/>
            <w:r w:rsidR="00E16CF6"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учеб</w:t>
            </w:r>
            <w:proofErr w:type="gramStart"/>
            <w:r w:rsidR="00E16CF6"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п</w:t>
            </w:r>
            <w:proofErr w:type="gramEnd"/>
            <w:r w:rsidR="00E16CF6"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особие</w:t>
            </w:r>
            <w:proofErr w:type="spellEnd"/>
            <w:r w:rsidR="00E16CF6"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– Ростов н/Д.: Феникс, 2016.</w:t>
            </w:r>
          </w:p>
          <w:p w:rsidR="00E16CF6" w:rsidRDefault="00E16CF6" w:rsidP="00E16CF6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335B8A" w:rsidRPr="00E16CF6" w:rsidRDefault="00335B8A" w:rsidP="00335B8A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3.</w:t>
            </w:r>
            <w:r w:rsidRPr="00B81A2E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B81A2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умынина</w:t>
            </w:r>
            <w:proofErr w:type="spellEnd"/>
            <w:r w:rsidRPr="00B81A2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.В. Правовое обеспечение профессиональной </w:t>
            </w:r>
            <w:r w:rsidRPr="00B81A2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еятельности</w:t>
            </w:r>
            <w:proofErr w:type="gramStart"/>
            <w:r w:rsidRPr="00B81A2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:</w:t>
            </w:r>
            <w:r w:rsidRPr="00E16CF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[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Электронный ресурс</w:t>
            </w:r>
            <w:r w:rsidRPr="00E16CF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]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учебник. – Москва: Академия, 2014. –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URL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:</w:t>
            </w:r>
            <w:r w:rsidRPr="00E16CF6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 </w:t>
            </w:r>
            <w:hyperlink r:id="rId473" w:history="1">
              <w:r w:rsidRPr="00E16CF6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https://www.twirpx.com/file/1757117</w:t>
              </w:r>
            </w:hyperlink>
          </w:p>
          <w:p w:rsidR="00335B8A" w:rsidRPr="00E16CF6" w:rsidRDefault="00335B8A" w:rsidP="00E16CF6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29" w:rsidRPr="00B81A2E" w:rsidRDefault="00E16CF6" w:rsidP="005B398A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E16CF6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/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29" w:rsidRPr="00B81A2E" w:rsidRDefault="00335B8A" w:rsidP="005B398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74" w:history="1">
              <w:r w:rsidR="00DD1529" w:rsidRPr="00B81A2E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://avidreaders.ru/book/pravovoe-obespechenie-professionalnoy-deyatelnosti-2-e.html- Капустин А.Я</w:t>
              </w:r>
            </w:hyperlink>
            <w:r w:rsidR="00DD1529" w:rsidRPr="00B81A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Правовое обеспечение профессиональной </w:t>
            </w:r>
            <w:proofErr w:type="spellStart"/>
            <w:r w:rsidR="00DD1529" w:rsidRPr="00B81A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ятельности</w:t>
            </w:r>
            <w:proofErr w:type="gramStart"/>
            <w:r w:rsidR="00DD1529" w:rsidRPr="00B81A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у</w:t>
            </w:r>
            <w:proofErr w:type="gramEnd"/>
            <w:r w:rsidR="00DD1529" w:rsidRPr="00B81A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б</w:t>
            </w:r>
            <w:proofErr w:type="spellEnd"/>
            <w:r w:rsidR="00DD1529" w:rsidRPr="00B81A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, 2016 г.</w:t>
            </w:r>
          </w:p>
          <w:p w:rsidR="00DD1529" w:rsidRPr="00B81A2E" w:rsidRDefault="00335B8A" w:rsidP="005B398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75" w:history="1">
              <w:r w:rsidR="00DD1529" w:rsidRPr="00B81A2E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://pu66.ru/files/biblioteka/obsheobrazovatel'nye%20predmety/yakovlev%20a.%20i.%20osnovy%20pravovedeniya.pdf-</w:t>
              </w:r>
            </w:hyperlink>
            <w:r w:rsidR="00DD1529" w:rsidRPr="00B81A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Яковлев А.И. Основы </w:t>
            </w:r>
            <w:proofErr w:type="spellStart"/>
            <w:r w:rsidR="00DD1529" w:rsidRPr="00B81A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оведения</w:t>
            </w:r>
            <w:proofErr w:type="gramStart"/>
            <w:r w:rsidR="00DD1529" w:rsidRPr="00B81A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у</w:t>
            </w:r>
            <w:proofErr w:type="gramEnd"/>
            <w:r w:rsidR="00DD1529" w:rsidRPr="00B81A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б</w:t>
            </w:r>
            <w:proofErr w:type="spellEnd"/>
            <w:r w:rsidR="00DD1529" w:rsidRPr="00B81A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, 2001 г.</w:t>
            </w:r>
          </w:p>
          <w:p w:rsidR="00DD1529" w:rsidRPr="00B81A2E" w:rsidRDefault="00DD1529" w:rsidP="00696F08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1A2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https://rucont.ru/efd/238186Афонин, М. В. Права человека : учеб. пособие / М. В. </w:t>
            </w:r>
            <w:proofErr w:type="spellStart"/>
            <w:r w:rsidRPr="00B81A2E">
              <w:rPr>
                <w:rFonts w:ascii="Times New Roman" w:hAnsi="Times New Roman" w:cs="Times New Roman"/>
                <w:bCs/>
                <w:sz w:val="18"/>
                <w:szCs w:val="18"/>
              </w:rPr>
              <w:t>Афонин</w:t>
            </w:r>
            <w:proofErr w:type="spellEnd"/>
            <w:proofErr w:type="gramStart"/>
            <w:r w:rsidRPr="00B81A2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.</w:t>
            </w:r>
            <w:proofErr w:type="gramEnd"/>
            <w:r w:rsidRPr="00B81A2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— Ярославль : </w:t>
            </w:r>
            <w:proofErr w:type="spellStart"/>
            <w:r w:rsidRPr="00B81A2E">
              <w:rPr>
                <w:rFonts w:ascii="Times New Roman" w:hAnsi="Times New Roman" w:cs="Times New Roman"/>
                <w:bCs/>
                <w:sz w:val="18"/>
                <w:szCs w:val="18"/>
              </w:rPr>
              <w:t>ЯрГУ</w:t>
            </w:r>
            <w:proofErr w:type="spellEnd"/>
            <w:r w:rsidRPr="00B81A2E">
              <w:rPr>
                <w:rFonts w:ascii="Times New Roman" w:hAnsi="Times New Roman" w:cs="Times New Roman"/>
                <w:bCs/>
                <w:sz w:val="18"/>
                <w:szCs w:val="18"/>
              </w:rPr>
              <w:t>, 2012 .— 108 с</w:t>
            </w:r>
          </w:p>
          <w:p w:rsidR="00DD1529" w:rsidRPr="00B81A2E" w:rsidRDefault="00DD1529" w:rsidP="00696F08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D1529" w:rsidRPr="00B81A2E" w:rsidRDefault="00DD1529" w:rsidP="00696F08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B81A2E">
              <w:rPr>
                <w:rFonts w:ascii="Times New Roman" w:hAnsi="Times New Roman" w:cs="Times New Roman"/>
                <w:bCs/>
                <w:sz w:val="18"/>
                <w:szCs w:val="18"/>
              </w:rPr>
              <w:t>Бялт</w:t>
            </w:r>
            <w:proofErr w:type="spellEnd"/>
            <w:r w:rsidRPr="00B81A2E">
              <w:rPr>
                <w:rFonts w:ascii="Times New Roman" w:hAnsi="Times New Roman" w:cs="Times New Roman"/>
                <w:bCs/>
                <w:sz w:val="18"/>
                <w:szCs w:val="18"/>
              </w:rPr>
              <w:t>, В. С.   Правовые основы профессиональной деятельности</w:t>
            </w:r>
            <w:proofErr w:type="gramStart"/>
            <w:r w:rsidRPr="00B81A2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:</w:t>
            </w:r>
            <w:proofErr w:type="gramEnd"/>
            <w:r w:rsidRPr="00B81A2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учебное пособие для СПО / В. С. </w:t>
            </w:r>
            <w:proofErr w:type="spellStart"/>
            <w:r w:rsidRPr="00B81A2E">
              <w:rPr>
                <w:rFonts w:ascii="Times New Roman" w:hAnsi="Times New Roman" w:cs="Times New Roman"/>
                <w:bCs/>
                <w:sz w:val="18"/>
                <w:szCs w:val="18"/>
              </w:rPr>
              <w:t>Бялт</w:t>
            </w:r>
            <w:proofErr w:type="spellEnd"/>
            <w:r w:rsidRPr="00B81A2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— 2-е изд., </w:t>
            </w:r>
            <w:proofErr w:type="spellStart"/>
            <w:r w:rsidRPr="00B81A2E">
              <w:rPr>
                <w:rFonts w:ascii="Times New Roman" w:hAnsi="Times New Roman" w:cs="Times New Roman"/>
                <w:bCs/>
                <w:sz w:val="18"/>
                <w:szCs w:val="18"/>
              </w:rPr>
              <w:t>испр</w:t>
            </w:r>
            <w:proofErr w:type="spellEnd"/>
            <w:r w:rsidRPr="00B81A2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и доп. — М. : Издательство </w:t>
            </w:r>
            <w:proofErr w:type="spellStart"/>
            <w:r w:rsidRPr="00B81A2E">
              <w:rPr>
                <w:rFonts w:ascii="Times New Roman" w:hAnsi="Times New Roman" w:cs="Times New Roman"/>
                <w:bCs/>
                <w:sz w:val="18"/>
                <w:szCs w:val="18"/>
              </w:rPr>
              <w:t>Юрайт</w:t>
            </w:r>
            <w:proofErr w:type="spellEnd"/>
            <w:r w:rsidRPr="00B81A2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2017. — 299 с.   </w:t>
            </w:r>
            <w:hyperlink r:id="rId476" w:anchor="page/1" w:tgtFrame="_blank" w:history="1">
              <w:r w:rsidRPr="00B81A2E">
                <w:rPr>
                  <w:rStyle w:val="a3"/>
                  <w:rFonts w:ascii="Times New Roman" w:hAnsi="Times New Roman" w:cs="Times New Roman"/>
                  <w:bCs/>
                  <w:color w:val="auto"/>
                  <w:sz w:val="18"/>
                  <w:szCs w:val="18"/>
                  <w:u w:val="none"/>
                </w:rPr>
                <w:t>https://www.biblio-online.ru/viewer/D7CFD270-429E-4F82-9D86-8A9314202D8E#page/1</w:t>
              </w:r>
            </w:hyperlink>
          </w:p>
          <w:p w:rsidR="00DD1529" w:rsidRPr="00B81A2E" w:rsidRDefault="00DD1529" w:rsidP="00696F08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D1529" w:rsidRPr="00B81A2E" w:rsidRDefault="00DD1529" w:rsidP="00696F08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1A2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сновы права : учебник и практикум для СПО / А. А. Вологдин [и др.] ; под </w:t>
            </w:r>
            <w:proofErr w:type="spellStart"/>
            <w:r w:rsidRPr="00B81A2E">
              <w:rPr>
                <w:rFonts w:ascii="Times New Roman" w:hAnsi="Times New Roman" w:cs="Times New Roman"/>
                <w:bCs/>
                <w:sz w:val="18"/>
                <w:szCs w:val="18"/>
              </w:rPr>
              <w:t>общ</w:t>
            </w:r>
            <w:proofErr w:type="gramStart"/>
            <w:r w:rsidRPr="00B81A2E">
              <w:rPr>
                <w:rFonts w:ascii="Times New Roman" w:hAnsi="Times New Roman" w:cs="Times New Roman"/>
                <w:bCs/>
                <w:sz w:val="18"/>
                <w:szCs w:val="18"/>
              </w:rPr>
              <w:t>.р</w:t>
            </w:r>
            <w:proofErr w:type="gramEnd"/>
            <w:r w:rsidRPr="00B81A2E">
              <w:rPr>
                <w:rFonts w:ascii="Times New Roman" w:hAnsi="Times New Roman" w:cs="Times New Roman"/>
                <w:bCs/>
                <w:sz w:val="18"/>
                <w:szCs w:val="18"/>
              </w:rPr>
              <w:t>ед</w:t>
            </w:r>
            <w:proofErr w:type="spellEnd"/>
            <w:r w:rsidRPr="00B81A2E">
              <w:rPr>
                <w:rFonts w:ascii="Times New Roman" w:hAnsi="Times New Roman" w:cs="Times New Roman"/>
                <w:bCs/>
                <w:sz w:val="18"/>
                <w:szCs w:val="18"/>
              </w:rPr>
              <w:t>. А. А. Вологдина. — М.</w:t>
            </w:r>
            <w:proofErr w:type="gramStart"/>
            <w:r w:rsidRPr="00B81A2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:</w:t>
            </w:r>
            <w:proofErr w:type="gramEnd"/>
            <w:r w:rsidRPr="00B81A2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здательство </w:t>
            </w:r>
            <w:proofErr w:type="spellStart"/>
            <w:r w:rsidRPr="00B81A2E">
              <w:rPr>
                <w:rFonts w:ascii="Times New Roman" w:hAnsi="Times New Roman" w:cs="Times New Roman"/>
                <w:bCs/>
                <w:sz w:val="18"/>
                <w:szCs w:val="18"/>
              </w:rPr>
              <w:t>Юрайт</w:t>
            </w:r>
            <w:proofErr w:type="spellEnd"/>
            <w:r w:rsidRPr="00B81A2E">
              <w:rPr>
                <w:rFonts w:ascii="Times New Roman" w:hAnsi="Times New Roman" w:cs="Times New Roman"/>
                <w:bCs/>
                <w:sz w:val="18"/>
                <w:szCs w:val="18"/>
              </w:rPr>
              <w:t>, 2017. — 409 с.  </w:t>
            </w:r>
            <w:r w:rsidRPr="00B81A2E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hyperlink r:id="rId477" w:anchor="page/1" w:tgtFrame="_blank" w:history="1">
              <w:r w:rsidRPr="00B81A2E">
                <w:rPr>
                  <w:rStyle w:val="a3"/>
                  <w:rFonts w:ascii="Times New Roman" w:hAnsi="Times New Roman" w:cs="Times New Roman"/>
                  <w:bCs/>
                  <w:color w:val="auto"/>
                  <w:sz w:val="18"/>
                  <w:szCs w:val="18"/>
                  <w:u w:val="none"/>
                </w:rPr>
                <w:t>https://www.biblio-online.ru/viewer/FD57043F-8593-41E4-978C-5C76F292EDB1#page/1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29" w:rsidRPr="00B81A2E" w:rsidRDefault="00335B8A" w:rsidP="005B398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478" w:history="1">
              <w:r w:rsidR="00DD1529" w:rsidRPr="00B81A2E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www.grandars.ru/college/pravovedenie/-Правоведение</w:t>
              </w:r>
            </w:hyperlink>
          </w:p>
          <w:p w:rsidR="00DD1529" w:rsidRPr="00B81A2E" w:rsidRDefault="00335B8A" w:rsidP="005B398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479" w:history="1">
              <w:r w:rsidR="00DD1529" w:rsidRPr="00B81A2E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pravovedka.ru/-Основы</w:t>
              </w:r>
            </w:hyperlink>
            <w:r w:rsidR="00DD1529" w:rsidRPr="00B81A2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равоведения</w:t>
            </w:r>
          </w:p>
          <w:p w:rsidR="00DD1529" w:rsidRPr="00B81A2E" w:rsidRDefault="00335B8A" w:rsidP="005B398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480" w:history="1">
              <w:r w:rsidR="00DD1529" w:rsidRPr="00B81A2E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www.apatitylibr.ru/index.php/2010-09-06-08-29-37-Правовые</w:t>
              </w:r>
            </w:hyperlink>
            <w:r w:rsidR="00DD1529" w:rsidRPr="00B81A2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есурсы</w:t>
            </w:r>
          </w:p>
          <w:p w:rsidR="00DD1529" w:rsidRPr="00B81A2E" w:rsidRDefault="00DD1529" w:rsidP="00696F0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1A2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Гарант:  информационно-правовой портал  [Электронный ресурс].  </w:t>
            </w:r>
            <w:proofErr w:type="gramStart"/>
            <w:r w:rsidRPr="00B81A2E">
              <w:rPr>
                <w:rFonts w:ascii="Times New Roman" w:hAnsi="Times New Roman" w:cs="Times New Roman"/>
                <w:bCs/>
                <w:sz w:val="18"/>
                <w:szCs w:val="18"/>
              </w:rPr>
              <w:t>–Р</w:t>
            </w:r>
            <w:proofErr w:type="gramEnd"/>
            <w:r w:rsidRPr="00B81A2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ежим  доступа: </w:t>
            </w:r>
            <w:hyperlink r:id="rId481">
              <w:r w:rsidRPr="00B81A2E">
                <w:rPr>
                  <w:rStyle w:val="a3"/>
                  <w:rFonts w:ascii="Times New Roman" w:hAnsi="Times New Roman" w:cs="Times New Roman"/>
                  <w:bCs/>
                  <w:color w:val="auto"/>
                  <w:sz w:val="18"/>
                  <w:szCs w:val="18"/>
                  <w:u w:val="none"/>
                </w:rPr>
                <w:t>http://www.garant.ru/</w:t>
              </w:r>
            </w:hyperlink>
          </w:p>
          <w:p w:rsidR="00DD1529" w:rsidRPr="00B81A2E" w:rsidRDefault="00DD1529" w:rsidP="00696F0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1A2E">
              <w:rPr>
                <w:rFonts w:ascii="Times New Roman" w:hAnsi="Times New Roman" w:cs="Times New Roman"/>
                <w:bCs/>
                <w:sz w:val="18"/>
                <w:szCs w:val="18"/>
              </w:rPr>
              <w:t>2. КонсультантПлюс</w:t>
            </w:r>
            <w:proofErr w:type="gramStart"/>
            <w:r w:rsidRPr="00B81A2E">
              <w:rPr>
                <w:rFonts w:ascii="Times New Roman" w:hAnsi="Times New Roman" w:cs="Times New Roman"/>
                <w:bCs/>
                <w:sz w:val="18"/>
                <w:szCs w:val="18"/>
              </w:rPr>
              <w:t>:и</w:t>
            </w:r>
            <w:proofErr w:type="gramEnd"/>
            <w:r w:rsidRPr="00B81A2E">
              <w:rPr>
                <w:rFonts w:ascii="Times New Roman" w:hAnsi="Times New Roman" w:cs="Times New Roman"/>
                <w:bCs/>
                <w:sz w:val="18"/>
                <w:szCs w:val="18"/>
              </w:rPr>
              <w:t>нформационно-правоваясистема[Электронныйресурс].–Режимдос-тупа:</w:t>
            </w:r>
            <w:hyperlink r:id="rId482">
              <w:r w:rsidRPr="00B81A2E">
                <w:rPr>
                  <w:rStyle w:val="a3"/>
                  <w:rFonts w:ascii="Times New Roman" w:hAnsi="Times New Roman" w:cs="Times New Roman"/>
                  <w:bCs/>
                  <w:color w:val="auto"/>
                  <w:sz w:val="18"/>
                  <w:szCs w:val="18"/>
                  <w:u w:val="none"/>
                </w:rPr>
                <w:t>http://www.consultant.ru/</w:t>
              </w:r>
            </w:hyperlink>
          </w:p>
          <w:p w:rsidR="00DD1529" w:rsidRPr="00B81A2E" w:rsidRDefault="00DD1529" w:rsidP="00696F0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1A2E">
              <w:rPr>
                <w:rFonts w:ascii="Times New Roman" w:hAnsi="Times New Roman" w:cs="Times New Roman"/>
                <w:bCs/>
                <w:sz w:val="18"/>
                <w:szCs w:val="18"/>
              </w:rPr>
              <w:t>3. Правовое обеспечение профессиональной деятельности [</w:t>
            </w:r>
            <w:proofErr w:type="spellStart"/>
            <w:r w:rsidRPr="00B81A2E">
              <w:rPr>
                <w:rFonts w:ascii="Times New Roman" w:hAnsi="Times New Roman" w:cs="Times New Roman"/>
                <w:bCs/>
                <w:sz w:val="18"/>
                <w:szCs w:val="18"/>
              </w:rPr>
              <w:t>Электронныйресурс</w:t>
            </w:r>
            <w:proofErr w:type="spellEnd"/>
            <w:r w:rsidRPr="00B81A2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]. </w:t>
            </w:r>
            <w:proofErr w:type="gramStart"/>
            <w:r w:rsidRPr="00B81A2E">
              <w:rPr>
                <w:rFonts w:ascii="Times New Roman" w:hAnsi="Times New Roman" w:cs="Times New Roman"/>
                <w:bCs/>
                <w:sz w:val="18"/>
                <w:szCs w:val="18"/>
              </w:rPr>
              <w:t>–Р</w:t>
            </w:r>
            <w:proofErr w:type="gramEnd"/>
            <w:r w:rsidRPr="00B81A2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ежим </w:t>
            </w:r>
            <w:proofErr w:type="spellStart"/>
            <w:r w:rsidRPr="00B81A2E">
              <w:rPr>
                <w:rFonts w:ascii="Times New Roman" w:hAnsi="Times New Roman" w:cs="Times New Roman"/>
                <w:bCs/>
                <w:sz w:val="18"/>
                <w:szCs w:val="18"/>
              </w:rPr>
              <w:t>доступа:</w:t>
            </w:r>
            <w:hyperlink r:id="rId483">
              <w:r w:rsidRPr="00B81A2E">
                <w:rPr>
                  <w:rStyle w:val="a3"/>
                  <w:rFonts w:ascii="Times New Roman" w:hAnsi="Times New Roman" w:cs="Times New Roman"/>
                  <w:bCs/>
                  <w:color w:val="auto"/>
                  <w:sz w:val="18"/>
                  <w:szCs w:val="18"/>
                  <w:u w:val="none"/>
                </w:rPr>
                <w:t>http</w:t>
              </w:r>
              <w:proofErr w:type="spellEnd"/>
              <w:r w:rsidRPr="00B81A2E">
                <w:rPr>
                  <w:rStyle w:val="a3"/>
                  <w:rFonts w:ascii="Times New Roman" w:hAnsi="Times New Roman" w:cs="Times New Roman"/>
                  <w:bCs/>
                  <w:color w:val="auto"/>
                  <w:sz w:val="18"/>
                  <w:szCs w:val="18"/>
                  <w:u w:val="none"/>
                </w:rPr>
                <w:t>://www.best-students.ru/index.php?productID=3171</w:t>
              </w:r>
            </w:hyperlink>
          </w:p>
          <w:p w:rsidR="00DD1529" w:rsidRPr="00B81A2E" w:rsidRDefault="00DD1529" w:rsidP="00696F0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1A2E">
              <w:rPr>
                <w:rFonts w:ascii="Times New Roman" w:hAnsi="Times New Roman" w:cs="Times New Roman"/>
                <w:bCs/>
                <w:sz w:val="18"/>
                <w:szCs w:val="18"/>
              </w:rPr>
              <w:t>4. Правовое обеспечение профессиональной деятельности: рабочие программы, методические указания</w:t>
            </w:r>
            <w:r w:rsidRPr="00B81A2E">
              <w:rPr>
                <w:rFonts w:ascii="Times New Roman" w:hAnsi="Times New Roman" w:cs="Times New Roman"/>
                <w:bCs/>
                <w:sz w:val="18"/>
                <w:szCs w:val="18"/>
              </w:rPr>
              <w:tab/>
              <w:t xml:space="preserve">и   контрольные   вопросы    [Электронный   ресурс].    –  Режим    доступа: </w:t>
            </w:r>
            <w:hyperlink r:id="rId484">
              <w:r w:rsidRPr="00B81A2E">
                <w:rPr>
                  <w:rStyle w:val="a3"/>
                  <w:rFonts w:ascii="Times New Roman" w:hAnsi="Times New Roman" w:cs="Times New Roman"/>
                  <w:bCs/>
                  <w:color w:val="auto"/>
                  <w:sz w:val="18"/>
                  <w:szCs w:val="18"/>
                  <w:u w:val="none"/>
                </w:rPr>
                <w:t>http://www.nhtk-edu.ru/metodichki/pravovoe-obespechenie-professionalnoy-deyatelnosti</w:t>
              </w:r>
            </w:hyperlink>
          </w:p>
          <w:p w:rsidR="00DD1529" w:rsidRPr="00B81A2E" w:rsidRDefault="00DD1529" w:rsidP="00696F0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1A2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5. </w:t>
            </w:r>
            <w:proofErr w:type="spellStart"/>
            <w:r w:rsidRPr="00B81A2E">
              <w:rPr>
                <w:rFonts w:ascii="Times New Roman" w:hAnsi="Times New Roman" w:cs="Times New Roman"/>
                <w:bCs/>
                <w:sz w:val="18"/>
                <w:szCs w:val="18"/>
              </w:rPr>
              <w:t>ТыщенкоА.И</w:t>
            </w:r>
            <w:proofErr w:type="spellEnd"/>
            <w:r w:rsidRPr="00B81A2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Правовое обеспечение профессиональной деятельности: учеб. </w:t>
            </w:r>
            <w:proofErr w:type="gramStart"/>
            <w:r w:rsidRPr="00B81A2E">
              <w:rPr>
                <w:rFonts w:ascii="Times New Roman" w:hAnsi="Times New Roman" w:cs="Times New Roman"/>
                <w:bCs/>
                <w:sz w:val="18"/>
                <w:szCs w:val="18"/>
              </w:rPr>
              <w:t>Электронный ресурс].</w:t>
            </w:r>
            <w:proofErr w:type="gramEnd"/>
            <w:r w:rsidRPr="00B81A2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– </w:t>
            </w:r>
            <w:proofErr w:type="spellStart"/>
            <w:r w:rsidRPr="00B81A2E">
              <w:rPr>
                <w:rFonts w:ascii="Times New Roman" w:hAnsi="Times New Roman" w:cs="Times New Roman"/>
                <w:bCs/>
                <w:sz w:val="18"/>
                <w:szCs w:val="18"/>
              </w:rPr>
              <w:t>Ростовна</w:t>
            </w:r>
            <w:proofErr w:type="spellEnd"/>
            <w:r w:rsidRPr="00B81A2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/Д.:Феникс,2007.–Режим доступа: </w:t>
            </w:r>
            <w:hyperlink r:id="rId485">
              <w:r w:rsidRPr="00B81A2E">
                <w:rPr>
                  <w:rStyle w:val="a3"/>
                  <w:rFonts w:ascii="Times New Roman" w:hAnsi="Times New Roman" w:cs="Times New Roman"/>
                  <w:bCs/>
                  <w:color w:val="auto"/>
                  <w:sz w:val="18"/>
                  <w:szCs w:val="18"/>
                  <w:u w:val="none"/>
                </w:rPr>
                <w:t>http://www.twirpx.com/</w:t>
              </w:r>
            </w:hyperlink>
            <w:r w:rsidRPr="00B81A2E">
              <w:rPr>
                <w:rFonts w:ascii="Times New Roman" w:hAnsi="Times New Roman" w:cs="Times New Roman"/>
                <w:bCs/>
                <w:sz w:val="18"/>
                <w:szCs w:val="18"/>
              </w:rPr>
              <w:t>file/132730/</w:t>
            </w:r>
          </w:p>
          <w:p w:rsidR="00DD1529" w:rsidRPr="00B81A2E" w:rsidRDefault="00DD1529" w:rsidP="005B398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D1529" w:rsidRPr="00B81A2E" w:rsidRDefault="00DD1529" w:rsidP="005B398A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29" w:rsidRPr="00E40415" w:rsidRDefault="00DD1529" w:rsidP="005B398A">
            <w:pPr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</w:tr>
      <w:tr w:rsidR="00DD1529" w:rsidRPr="00E40415" w:rsidTr="00A33B0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29" w:rsidRPr="00B81A2E" w:rsidRDefault="00DD1529" w:rsidP="00E010D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81A2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Информационные технологии </w:t>
            </w:r>
            <w:proofErr w:type="gramStart"/>
            <w:r w:rsidRPr="00B81A2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в</w:t>
            </w:r>
            <w:proofErr w:type="gramEnd"/>
            <w:r w:rsidRPr="00B81A2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 профессиональной </w:t>
            </w:r>
          </w:p>
          <w:p w:rsidR="00DD1529" w:rsidRPr="00B81A2E" w:rsidRDefault="00DD1529" w:rsidP="00E010D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81A2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деятельности</w:t>
            </w:r>
          </w:p>
          <w:p w:rsidR="00DD1529" w:rsidRDefault="00DD1529" w:rsidP="00E010D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2E" w:rsidRPr="00650D2B" w:rsidRDefault="00B81A2E" w:rsidP="00B81A2E">
            <w:pPr>
              <w:suppressAutoHyphens/>
              <w:autoSpaceDE w:val="0"/>
              <w:spacing w:after="0" w:line="240" w:lineRule="auto"/>
              <w:ind w:left="34" w:hanging="34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650D2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Михеева  Е. В. Информационные технологии в профессиональной деятельност</w:t>
            </w:r>
            <w:proofErr w:type="gramStart"/>
            <w:r w:rsidRPr="00650D2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и[</w:t>
            </w:r>
            <w:proofErr w:type="gramEnd"/>
            <w:r w:rsidRPr="00650D2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 Электронный ресурс]: учеб., 2016 г.- Режим доступа-</w:t>
            </w:r>
            <w:hyperlink r:id="rId486" w:history="1">
              <w:r w:rsidRPr="00650D2B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http://wsturbo.net/books/pk/102086-miheeva-e-v-informacionnye-tehnologii-v-professionalnoy-deyatelnosti-2016-pdf.html-</w:t>
              </w:r>
            </w:hyperlink>
          </w:p>
          <w:p w:rsidR="00DD1529" w:rsidRDefault="00DD1529" w:rsidP="005B398A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29" w:rsidRPr="00E40415" w:rsidRDefault="00DD1529" w:rsidP="00B81A2E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29" w:rsidRPr="00650D2B" w:rsidRDefault="00B81A2E" w:rsidP="00B81A2E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proofErr w:type="spellStart"/>
            <w:r w:rsidRPr="00650D2B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Елочкин</w:t>
            </w:r>
            <w:proofErr w:type="spellEnd"/>
            <w:r w:rsidRPr="00650D2B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М. </w:t>
            </w:r>
            <w:proofErr w:type="spellStart"/>
            <w:r w:rsidRPr="00650D2B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Е.Информационные</w:t>
            </w:r>
            <w:proofErr w:type="spellEnd"/>
            <w:r w:rsidRPr="00650D2B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технологии: учеб</w:t>
            </w:r>
            <w:proofErr w:type="gramStart"/>
            <w:r w:rsidRPr="00650D2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., </w:t>
            </w:r>
            <w:proofErr w:type="gramEnd"/>
            <w:r w:rsidRPr="00650D2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2012.</w:t>
            </w:r>
          </w:p>
          <w:p w:rsidR="00B81A2E" w:rsidRPr="00650D2B" w:rsidRDefault="00B81A2E" w:rsidP="00B81A2E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 w:eastAsia="ar-SA"/>
              </w:rPr>
            </w:pPr>
            <w:r w:rsidRPr="00650D2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 w:eastAsia="ar-SA"/>
              </w:rPr>
              <w:t>knigi.net/avtor-mihail-elochkin/21270-informacionnye-tehnologii-mihail-elochkin/read/page-1.ht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29" w:rsidRPr="00650D2B" w:rsidRDefault="00DD1529" w:rsidP="00696F08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650D2B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Образовательные ресурсы сети Интернет по информатике [Электронный ресурс] /Режим доступа:  </w:t>
            </w:r>
            <w:hyperlink r:id="rId487" w:history="1">
              <w:r w:rsidRPr="00650D2B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http://vlad-ezhov.narod.ru/zor/p6aa1.html</w:t>
              </w:r>
            </w:hyperlink>
            <w:r w:rsidRPr="00650D2B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  <w:p w:rsidR="00B81A2E" w:rsidRPr="00650D2B" w:rsidRDefault="00B81A2E" w:rsidP="00696F08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DD1529" w:rsidRPr="00650D2B" w:rsidRDefault="00DD1529" w:rsidP="00696F08">
            <w:pPr>
              <w:suppressAutoHyphens/>
              <w:autoSpaceDE w:val="0"/>
              <w:spacing w:after="0" w:line="240" w:lineRule="auto"/>
              <w:ind w:hanging="141"/>
              <w:rPr>
                <w:rStyle w:val="a3"/>
                <w:rFonts w:ascii="Times New Roman" w:eastAsia="Calibri" w:hAnsi="Times New Roman" w:cs="Times New Roman"/>
                <w:color w:val="auto"/>
                <w:sz w:val="18"/>
                <w:szCs w:val="18"/>
                <w:u w:val="none"/>
                <w:lang w:eastAsia="ar-SA"/>
              </w:rPr>
            </w:pPr>
            <w:r w:rsidRPr="00650D2B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 Информатика - и информационные технологии: </w:t>
            </w:r>
            <w:proofErr w:type="spellStart"/>
            <w:proofErr w:type="gramStart"/>
            <w:r w:rsidRPr="00650D2B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c</w:t>
            </w:r>
            <w:proofErr w:type="gramEnd"/>
            <w:r w:rsidRPr="00650D2B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айт</w:t>
            </w:r>
            <w:proofErr w:type="spellEnd"/>
            <w:r w:rsidRPr="00650D2B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лаборатории информатики МИОО [Электронный ресурс] /Режим доступа: </w:t>
            </w:r>
            <w:hyperlink r:id="rId488" w:history="1">
              <w:r w:rsidRPr="00650D2B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http://iit.metodist.ru</w:t>
              </w:r>
            </w:hyperlink>
          </w:p>
          <w:p w:rsidR="00B81A2E" w:rsidRPr="00650D2B" w:rsidRDefault="00B81A2E" w:rsidP="00696F08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DD1529" w:rsidRPr="00650D2B" w:rsidRDefault="00B81A2E" w:rsidP="00696F08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650D2B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="00DD1529" w:rsidRPr="00650D2B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 Интернет-университет информационных технологий (</w:t>
            </w:r>
            <w:proofErr w:type="spellStart"/>
            <w:r w:rsidR="00DD1529" w:rsidRPr="00650D2B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ИНТУИТ</w:t>
            </w:r>
            <w:proofErr w:type="gramStart"/>
            <w:r w:rsidR="00DD1529" w:rsidRPr="00650D2B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р</w:t>
            </w:r>
            <w:proofErr w:type="gramEnd"/>
            <w:r w:rsidR="00DD1529" w:rsidRPr="00650D2B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у</w:t>
            </w:r>
            <w:proofErr w:type="spellEnd"/>
            <w:r w:rsidR="00DD1529" w:rsidRPr="00650D2B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) [Электронный ресурс] /Режим доступа:  </w:t>
            </w:r>
            <w:hyperlink r:id="rId489" w:history="1">
              <w:r w:rsidR="00DD1529" w:rsidRPr="00650D2B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http://www.intuit.ru</w:t>
              </w:r>
            </w:hyperlink>
            <w:r w:rsidR="00DD1529" w:rsidRPr="00650D2B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  </w:t>
            </w:r>
          </w:p>
          <w:p w:rsidR="00B81A2E" w:rsidRPr="00650D2B" w:rsidRDefault="00B81A2E" w:rsidP="00696F08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DD1529" w:rsidRPr="00650D2B" w:rsidRDefault="00DD1529" w:rsidP="00696F08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650D2B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. Открытые системы: издания по информационным технологиям  [Электронный ресурс] /Режим доступа:  </w:t>
            </w:r>
            <w:hyperlink r:id="rId490" w:history="1">
              <w:r w:rsidRPr="00650D2B">
                <w:rPr>
                  <w:rStyle w:val="a3"/>
                  <w:rFonts w:ascii="Times New Roman" w:eastAsia="Calibri" w:hAnsi="Times New Roman" w:cs="Times New Roman"/>
                  <w:bCs/>
                  <w:color w:val="auto"/>
                  <w:sz w:val="18"/>
                  <w:szCs w:val="18"/>
                  <w:u w:val="none"/>
                  <w:lang w:eastAsia="ar-SA"/>
                </w:rPr>
                <w:t>http://www.osp.ru</w:t>
              </w:r>
            </w:hyperlink>
          </w:p>
          <w:p w:rsidR="00DD1529" w:rsidRPr="00650D2B" w:rsidRDefault="00DD1529" w:rsidP="00696F08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29" w:rsidRPr="00650D2B" w:rsidRDefault="00DD1529" w:rsidP="00184882">
            <w:pPr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650D2B">
              <w:rPr>
                <w:rFonts w:ascii="Times New Roman" w:hAnsi="Times New Roman" w:cs="Times New Roman"/>
                <w:sz w:val="18"/>
                <w:szCs w:val="18"/>
              </w:rPr>
              <w:t>Михеева Е. В., Информационные технологии в профессиональной деятельности : технические специа</w:t>
            </w:r>
            <w:r w:rsidR="00B81A2E" w:rsidRPr="00650D2B">
              <w:rPr>
                <w:rFonts w:ascii="Times New Roman" w:hAnsi="Times New Roman" w:cs="Times New Roman"/>
                <w:sz w:val="18"/>
                <w:szCs w:val="18"/>
              </w:rPr>
              <w:t>льности : учебник</w:t>
            </w:r>
            <w:proofErr w:type="gramStart"/>
            <w:r w:rsidR="00B81A2E" w:rsidRPr="00650D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50D2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650D2B">
              <w:rPr>
                <w:rFonts w:ascii="Times New Roman" w:hAnsi="Times New Roman" w:cs="Times New Roman"/>
                <w:sz w:val="18"/>
                <w:szCs w:val="18"/>
              </w:rPr>
              <w:t xml:space="preserve"> — Москва : Академия, 2014. — 415, [1] с.</w:t>
            </w:r>
            <w:proofErr w:type="gramStart"/>
            <w:r w:rsidRPr="00650D2B">
              <w:rPr>
                <w:rFonts w:ascii="Times New Roman" w:hAnsi="Times New Roman" w:cs="Times New Roman"/>
                <w:sz w:val="18"/>
                <w:szCs w:val="18"/>
              </w:rPr>
              <w:t xml:space="preserve"> ;</w:t>
            </w:r>
            <w:proofErr w:type="gramEnd"/>
            <w:r w:rsidRPr="00650D2B">
              <w:rPr>
                <w:rFonts w:ascii="Times New Roman" w:hAnsi="Times New Roman" w:cs="Times New Roman"/>
                <w:sz w:val="18"/>
                <w:szCs w:val="18"/>
              </w:rPr>
              <w:t xml:space="preserve"> 22 см. — (Среднее профессиональное образование. </w:t>
            </w:r>
            <w:proofErr w:type="gramStart"/>
            <w:r w:rsidRPr="00650D2B">
              <w:rPr>
                <w:rFonts w:ascii="Times New Roman" w:hAnsi="Times New Roman" w:cs="Times New Roman"/>
                <w:sz w:val="18"/>
                <w:szCs w:val="18"/>
              </w:rPr>
              <w:t>Общепрофессиональные дисциплины).</w:t>
            </w:r>
            <w:proofErr w:type="gramEnd"/>
            <w:r w:rsidRPr="00650D2B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 w:rsidRPr="00650D2B">
              <w:rPr>
                <w:rFonts w:ascii="Times New Roman" w:hAnsi="Times New Roman" w:cs="Times New Roman"/>
                <w:sz w:val="18"/>
                <w:szCs w:val="18"/>
              </w:rPr>
              <w:t>УрГЭУ</w:t>
            </w:r>
            <w:proofErr w:type="spellEnd"/>
          </w:p>
        </w:tc>
      </w:tr>
      <w:tr w:rsidR="00DD1529" w:rsidRPr="00E40415" w:rsidTr="00A33B0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29" w:rsidRPr="00DF1ADF" w:rsidRDefault="00DD1529" w:rsidP="00E010D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DF1ADF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Охрана</w:t>
            </w:r>
          </w:p>
          <w:p w:rsidR="00DD1529" w:rsidRPr="00DF1ADF" w:rsidRDefault="00DD1529" w:rsidP="00E010D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DF1ADF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труда</w:t>
            </w:r>
          </w:p>
          <w:p w:rsidR="00DD1529" w:rsidRDefault="00DD1529" w:rsidP="00E010D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  <w:p w:rsidR="00DD1529" w:rsidRDefault="00DD1529" w:rsidP="00E010D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2B" w:rsidRPr="00354433" w:rsidRDefault="00650D2B" w:rsidP="00DF1AD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линина, В. М. </w:t>
            </w:r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рана труда в организациях питания</w:t>
            </w:r>
            <w:proofErr w:type="gramStart"/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ебник / В. М. Калинина. - 2-е изд., стер. - Москва</w:t>
            </w:r>
            <w:proofErr w:type="gramStart"/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кадемия, 2018.  - (Профессиональное образование). </w:t>
            </w:r>
          </w:p>
          <w:p w:rsidR="00DD1529" w:rsidRDefault="00DD1529" w:rsidP="00E010D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DD1529" w:rsidRDefault="00DD1529" w:rsidP="00E010D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DD1529" w:rsidRDefault="00DD1529" w:rsidP="00E010D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29" w:rsidRPr="00BB42A5" w:rsidRDefault="00DD1529" w:rsidP="00650D2B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29" w:rsidRDefault="00335B8A" w:rsidP="00E010D2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491" w:history="1">
              <w:r w:rsidR="00DD1529" w:rsidRPr="00BB42A5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 xml:space="preserve">http://avidreaders.ru/book/ohrana-truda-v-sfere-obschestvennogo-pitaniya.html- </w:t>
              </w:r>
              <w:proofErr w:type="spellStart"/>
              <w:r w:rsidR="00DD1529" w:rsidRPr="00BB42A5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Еналеева</w:t>
              </w:r>
              <w:proofErr w:type="spellEnd"/>
              <w:r w:rsidR="00DD1529" w:rsidRPr="00BB42A5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 xml:space="preserve"> И.Д</w:t>
              </w:r>
            </w:hyperlink>
            <w:r w:rsidR="00DD1529" w:rsidRPr="00BB42A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 Охрана труда в сфере общественного питания: учеб.. 2006 г.</w:t>
            </w:r>
          </w:p>
          <w:p w:rsidR="00650D2B" w:rsidRDefault="00650D2B" w:rsidP="00E010D2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650D2B" w:rsidRPr="00BB42A5" w:rsidRDefault="00335B8A" w:rsidP="00650D2B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  <w:hyperlink r:id="rId492" w:tgtFrame="_blank" w:history="1">
              <w:proofErr w:type="spellStart"/>
              <w:r w:rsidR="00650D2B" w:rsidRPr="00BB42A5">
                <w:rPr>
                  <w:rFonts w:ascii="Times New Roman" w:eastAsia="Calibri" w:hAnsi="Times New Roman" w:cs="Times New Roman"/>
                  <w:bCs/>
                  <w:sz w:val="18"/>
                  <w:szCs w:val="18"/>
                  <w:lang w:eastAsia="ar-SA"/>
                </w:rPr>
                <w:t>Бурашников</w:t>
              </w:r>
              <w:proofErr w:type="spellEnd"/>
              <w:r w:rsidR="00650D2B" w:rsidRPr="00BB42A5">
                <w:rPr>
                  <w:rFonts w:ascii="Times New Roman" w:eastAsia="Calibri" w:hAnsi="Times New Roman" w:cs="Times New Roman"/>
                  <w:bCs/>
                  <w:sz w:val="18"/>
                  <w:szCs w:val="18"/>
                  <w:lang w:eastAsia="ar-SA"/>
                </w:rPr>
                <w:t xml:space="preserve"> Ю.М., Максимов А.С. Охрана труда </w:t>
              </w:r>
              <w:proofErr w:type="gramStart"/>
              <w:r w:rsidR="00650D2B" w:rsidRPr="00BB42A5">
                <w:rPr>
                  <w:rFonts w:ascii="Times New Roman" w:eastAsia="Calibri" w:hAnsi="Times New Roman" w:cs="Times New Roman"/>
                  <w:bCs/>
                  <w:sz w:val="18"/>
                  <w:szCs w:val="18"/>
                  <w:lang w:eastAsia="ar-SA"/>
                </w:rPr>
                <w:t>в</w:t>
              </w:r>
              <w:proofErr w:type="gramEnd"/>
              <w:r w:rsidR="00650D2B" w:rsidRPr="00BB42A5">
                <w:rPr>
                  <w:rFonts w:ascii="Times New Roman" w:eastAsia="Calibri" w:hAnsi="Times New Roman" w:cs="Times New Roman"/>
                  <w:bCs/>
                  <w:sz w:val="18"/>
                  <w:szCs w:val="18"/>
                  <w:lang w:eastAsia="ar-SA"/>
                </w:rPr>
                <w:t xml:space="preserve"> пищевой . - </w:t>
              </w:r>
              <w:proofErr w:type="spellStart"/>
              <w:r w:rsidR="00650D2B" w:rsidRPr="00BB42A5">
                <w:rPr>
                  <w:rFonts w:ascii="Times New Roman" w:eastAsia="Calibri" w:hAnsi="Times New Roman" w:cs="Times New Roman"/>
                  <w:bCs/>
                  <w:sz w:val="18"/>
                  <w:szCs w:val="18"/>
                  <w:lang w:eastAsia="ar-SA"/>
                </w:rPr>
                <w:t>Twirpx</w:t>
              </w:r>
              <w:proofErr w:type="spellEnd"/>
            </w:hyperlink>
          </w:p>
          <w:p w:rsidR="00650D2B" w:rsidRPr="00BB42A5" w:rsidRDefault="00335B8A" w:rsidP="00650D2B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493" w:history="1">
              <w:r w:rsidR="00650D2B" w:rsidRPr="00BB42A5">
                <w:rPr>
                  <w:rFonts w:ascii="Times New Roman" w:eastAsia="Calibri" w:hAnsi="Times New Roman" w:cs="Times New Roman"/>
                  <w:i/>
                  <w:iCs/>
                  <w:sz w:val="18"/>
                  <w:szCs w:val="18"/>
                  <w:lang w:eastAsia="ar-SA"/>
                </w:rPr>
                <w:t>w</w:t>
              </w:r>
              <w:r w:rsidR="00650D2B" w:rsidRPr="00BB42A5">
                <w:rPr>
                  <w:rFonts w:ascii="Times New Roman" w:eastAsia="Calibri" w:hAnsi="Times New Roman" w:cs="Times New Roman"/>
                  <w:iCs/>
                  <w:sz w:val="18"/>
                  <w:szCs w:val="18"/>
                  <w:lang w:eastAsia="ar-SA"/>
                </w:rPr>
                <w:t>ww.twirpx.com/file/415453/</w:t>
              </w:r>
              <w:r w:rsidR="00650D2B" w:rsidRPr="00BB42A5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pdf-</w:t>
              </w:r>
            </w:hyperlink>
            <w:r w:rsidR="00650D2B" w:rsidRPr="00BB42A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2013 г</w:t>
            </w:r>
          </w:p>
          <w:p w:rsidR="00650D2B" w:rsidRPr="00BB42A5" w:rsidRDefault="00650D2B" w:rsidP="00650D2B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650D2B" w:rsidRPr="00BB42A5" w:rsidRDefault="00650D2B" w:rsidP="00650D2B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B42A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Конституция Российской Федерации [Электронный ресурс] / Режим доступа: </w:t>
            </w:r>
            <w:hyperlink r:id="rId494" w:history="1">
              <w:r w:rsidRPr="00BB42A5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http://www.constitution.ru</w:t>
              </w:r>
            </w:hyperlink>
          </w:p>
          <w:p w:rsidR="00650D2B" w:rsidRPr="00BB42A5" w:rsidRDefault="00650D2B" w:rsidP="00650D2B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650D2B" w:rsidRPr="00BB42A5" w:rsidRDefault="00650D2B" w:rsidP="00650D2B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B42A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Гражданский кодекс Российской Федерации. [Электронный ресурс] / Режим доступа: </w:t>
            </w:r>
            <w:hyperlink r:id="rId495" w:history="1">
              <w:r w:rsidRPr="00BB42A5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http://base.garant.ru/10164072/</w:t>
              </w:r>
            </w:hyperlink>
            <w:r w:rsidRPr="00BB42A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  <w:p w:rsidR="00650D2B" w:rsidRPr="00BB42A5" w:rsidRDefault="00650D2B" w:rsidP="00650D2B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650D2B" w:rsidRPr="00BB42A5" w:rsidRDefault="00650D2B" w:rsidP="00650D2B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B42A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Трудовой кодекс Российской федерации [Электронный ресурс] / Режим доступа: </w:t>
            </w:r>
            <w:hyperlink r:id="rId496" w:anchor="/document/12125268/paragraph/6963504:1" w:history="1">
              <w:r w:rsidRPr="00BB42A5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http://ivo.garant.ru/#/document/12125268/paragraph/6963504:1</w:t>
              </w:r>
            </w:hyperlink>
          </w:p>
          <w:p w:rsidR="00650D2B" w:rsidRPr="00BB42A5" w:rsidRDefault="00650D2B" w:rsidP="00650D2B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650D2B" w:rsidRPr="00BB42A5" w:rsidRDefault="00650D2B" w:rsidP="00650D2B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B42A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Уголовный кодекс Российской Федерации [Электронный ресурс] / Режим доступа: </w:t>
            </w:r>
            <w:hyperlink r:id="rId497" w:history="1">
              <w:r w:rsidRPr="00BB42A5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http://base.garant.ru/10108000/</w:t>
              </w:r>
            </w:hyperlink>
          </w:p>
          <w:p w:rsidR="00650D2B" w:rsidRPr="00BB42A5" w:rsidRDefault="00650D2B" w:rsidP="00E010D2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29" w:rsidRPr="00BB42A5" w:rsidRDefault="00335B8A" w:rsidP="00E010D2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hyperlink r:id="rId498">
              <w:r w:rsidR="00DD1529" w:rsidRPr="00BB42A5">
                <w:rPr>
                  <w:rFonts w:ascii="Times New Roman" w:eastAsia="Arial" w:hAnsi="Times New Roman" w:cs="Times New Roman"/>
                  <w:sz w:val="18"/>
                  <w:szCs w:val="18"/>
                  <w:lang w:val="en-US" w:eastAsia="ar-SA"/>
                </w:rPr>
                <w:t>http</w:t>
              </w:r>
              <w:r w:rsidR="00DD1529" w:rsidRPr="00BB42A5">
                <w:rPr>
                  <w:rFonts w:ascii="Times New Roman" w:eastAsia="Arial" w:hAnsi="Times New Roman" w:cs="Times New Roman"/>
                  <w:sz w:val="18"/>
                  <w:szCs w:val="18"/>
                  <w:lang w:eastAsia="ar-SA"/>
                </w:rPr>
                <w:t>://</w:t>
              </w:r>
              <w:r w:rsidR="00DD1529" w:rsidRPr="00BB42A5">
                <w:rPr>
                  <w:rFonts w:ascii="Times New Roman" w:eastAsia="Arial" w:hAnsi="Times New Roman" w:cs="Times New Roman"/>
                  <w:sz w:val="18"/>
                  <w:szCs w:val="18"/>
                  <w:lang w:val="en-US" w:eastAsia="ar-SA"/>
                </w:rPr>
                <w:t>festival</w:t>
              </w:r>
              <w:r w:rsidR="00DD1529" w:rsidRPr="00BB42A5">
                <w:rPr>
                  <w:rFonts w:ascii="Times New Roman" w:eastAsia="Arial" w:hAnsi="Times New Roman" w:cs="Times New Roman"/>
                  <w:sz w:val="18"/>
                  <w:szCs w:val="18"/>
                  <w:lang w:eastAsia="ar-SA"/>
                </w:rPr>
                <w:t>.</w:t>
              </w:r>
              <w:proofErr w:type="spellStart"/>
              <w:r w:rsidR="00DD1529" w:rsidRPr="00BB42A5">
                <w:rPr>
                  <w:rFonts w:ascii="Times New Roman" w:eastAsia="Arial" w:hAnsi="Times New Roman" w:cs="Times New Roman"/>
                  <w:sz w:val="18"/>
                  <w:szCs w:val="18"/>
                  <w:lang w:val="en-US" w:eastAsia="ar-SA"/>
                </w:rPr>
                <w:t>allbest</w:t>
              </w:r>
              <w:proofErr w:type="spellEnd"/>
              <w:r w:rsidR="00DD1529" w:rsidRPr="00BB42A5">
                <w:rPr>
                  <w:rFonts w:ascii="Times New Roman" w:eastAsia="Arial" w:hAnsi="Times New Roman" w:cs="Times New Roman"/>
                  <w:sz w:val="18"/>
                  <w:szCs w:val="18"/>
                  <w:lang w:eastAsia="ar-SA"/>
                </w:rPr>
                <w:t>.</w:t>
              </w:r>
              <w:r w:rsidR="00DD1529" w:rsidRPr="00BB42A5">
                <w:rPr>
                  <w:rFonts w:ascii="Times New Roman" w:eastAsia="Arial" w:hAnsi="Times New Roman" w:cs="Times New Roman"/>
                  <w:sz w:val="18"/>
                  <w:szCs w:val="18"/>
                  <w:lang w:val="en-US" w:eastAsia="ar-SA"/>
                </w:rPr>
                <w:t>ru</w:t>
              </w:r>
            </w:hyperlink>
            <w:r w:rsidR="00DD1529" w:rsidRPr="00BB42A5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 xml:space="preserve"> /</w:t>
            </w:r>
            <w:r w:rsidR="00DD1529" w:rsidRPr="00BB42A5">
              <w:rPr>
                <w:rFonts w:ascii="Times New Roman" w:eastAsia="Arial" w:hAnsi="Times New Roman" w:cs="Times New Roman"/>
                <w:sz w:val="18"/>
                <w:szCs w:val="18"/>
                <w:lang w:val="en-US" w:eastAsia="ar-SA"/>
              </w:rPr>
              <w:t>articles</w:t>
            </w:r>
            <w:r w:rsidR="00DD1529" w:rsidRPr="00BB42A5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/55682 Иванов А.А. Открытый урок «Электробезопасность на предприятии общественного питания». 2011</w:t>
            </w:r>
          </w:p>
          <w:p w:rsidR="00DD1529" w:rsidRPr="00BB42A5" w:rsidRDefault="00335B8A" w:rsidP="00E010D2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hyperlink r:id="rId499">
              <w:r w:rsidR="00DD1529" w:rsidRPr="00BB42A5">
                <w:rPr>
                  <w:rFonts w:ascii="Times New Roman" w:eastAsia="Arial" w:hAnsi="Times New Roman" w:cs="Times New Roman"/>
                  <w:sz w:val="18"/>
                  <w:szCs w:val="18"/>
                  <w:lang w:eastAsia="ar-SA"/>
                </w:rPr>
                <w:t>http://www.ohranatruda.ru</w:t>
              </w:r>
            </w:hyperlink>
            <w:r w:rsidR="00DD1529" w:rsidRPr="00BB42A5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  <w:p w:rsidR="00DD1529" w:rsidRPr="00BB42A5" w:rsidRDefault="00DD1529" w:rsidP="00E010D2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</w:p>
          <w:p w:rsidR="00DD1529" w:rsidRPr="00BB42A5" w:rsidRDefault="00DD1529" w:rsidP="00E010D2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BB42A5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Информационный портал «Охрана труда в России</w:t>
            </w:r>
            <w:hyperlink r:id="rId500">
              <w:r w:rsidRPr="00BB42A5">
                <w:rPr>
                  <w:rFonts w:ascii="Times New Roman" w:eastAsia="Arial" w:hAnsi="Times New Roman" w:cs="Times New Roman"/>
                  <w:sz w:val="18"/>
                  <w:szCs w:val="18"/>
                  <w:lang w:eastAsia="ar-SA"/>
                </w:rPr>
                <w:t>http://www.gost.ru</w:t>
              </w:r>
            </w:hyperlink>
            <w:r w:rsidRPr="00BB42A5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 xml:space="preserve"> Официальный сайт Федерального агентства </w:t>
            </w:r>
            <w:proofErr w:type="spellStart"/>
            <w:r w:rsidRPr="00BB42A5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Росстандарт</w:t>
            </w:r>
            <w:proofErr w:type="spellEnd"/>
          </w:p>
          <w:p w:rsidR="00DD1529" w:rsidRPr="00BB42A5" w:rsidRDefault="00DD1529" w:rsidP="00E010D2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</w:p>
          <w:p w:rsidR="00DD1529" w:rsidRPr="00BB42A5" w:rsidRDefault="00DD1529" w:rsidP="00696F08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16"/>
                <w:szCs w:val="16"/>
                <w:lang w:eastAsia="ar-SA"/>
              </w:rPr>
            </w:pPr>
            <w:r w:rsidRPr="00BB42A5">
              <w:rPr>
                <w:rFonts w:ascii="Times New Roman" w:eastAsia="Calibri" w:hAnsi="Times New Roman" w:cs="Times New Roman"/>
                <w:iCs/>
                <w:sz w:val="16"/>
                <w:szCs w:val="16"/>
                <w:lang w:eastAsia="ar-SA"/>
              </w:rPr>
              <w:t>Иванов А.А.</w:t>
            </w:r>
            <w:r w:rsidRPr="00BB42A5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 Открытый урок «Электробезопасность на предприятии общественного питания». 2011.  [Электронный ресурс] /Режим доступа: </w:t>
            </w:r>
            <w:r w:rsidRPr="00BB42A5">
              <w:rPr>
                <w:rFonts w:ascii="Times New Roman" w:eastAsia="Calibri" w:hAnsi="Times New Roman" w:cs="Times New Roman"/>
                <w:sz w:val="16"/>
                <w:szCs w:val="16"/>
                <w:lang w:val="en-US" w:eastAsia="ar-SA"/>
              </w:rPr>
              <w:t>http</w:t>
            </w:r>
            <w:r w:rsidRPr="00BB42A5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://</w:t>
            </w:r>
            <w:r w:rsidRPr="00BB42A5">
              <w:rPr>
                <w:rFonts w:ascii="Times New Roman" w:eastAsia="Calibri" w:hAnsi="Times New Roman" w:cs="Times New Roman"/>
                <w:sz w:val="16"/>
                <w:szCs w:val="16"/>
                <w:lang w:val="en-US" w:eastAsia="ar-SA"/>
              </w:rPr>
              <w:t>festival</w:t>
            </w:r>
            <w:r w:rsidRPr="00BB42A5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.</w:t>
            </w:r>
            <w:proofErr w:type="spellStart"/>
            <w:r w:rsidRPr="00BB42A5">
              <w:rPr>
                <w:rFonts w:ascii="Times New Roman" w:eastAsia="Calibri" w:hAnsi="Times New Roman" w:cs="Times New Roman"/>
                <w:sz w:val="16"/>
                <w:szCs w:val="16"/>
                <w:lang w:val="en-US" w:eastAsia="ar-SA"/>
              </w:rPr>
              <w:t>allbest</w:t>
            </w:r>
            <w:proofErr w:type="spellEnd"/>
            <w:r w:rsidRPr="00BB42A5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.</w:t>
            </w:r>
            <w:r w:rsidRPr="00BB42A5">
              <w:rPr>
                <w:rFonts w:ascii="Times New Roman" w:eastAsia="Calibri" w:hAnsi="Times New Roman" w:cs="Times New Roman"/>
                <w:sz w:val="16"/>
                <w:szCs w:val="16"/>
                <w:lang w:val="en-US" w:eastAsia="ar-SA"/>
              </w:rPr>
              <w:t>ru</w:t>
            </w:r>
            <w:r w:rsidRPr="00BB42A5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 /</w:t>
            </w:r>
            <w:r w:rsidRPr="00BB42A5">
              <w:rPr>
                <w:rFonts w:ascii="Times New Roman" w:eastAsia="Calibri" w:hAnsi="Times New Roman" w:cs="Times New Roman"/>
                <w:sz w:val="16"/>
                <w:szCs w:val="16"/>
                <w:lang w:val="en-US" w:eastAsia="ar-SA"/>
              </w:rPr>
              <w:t>articles</w:t>
            </w:r>
            <w:r w:rsidRPr="00BB42A5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/55682, свободный Информационный портал «Охрана труда в России [Электронный ресурс] /Режим доступа:  </w:t>
            </w:r>
            <w:hyperlink r:id="rId501" w:history="1">
              <w:r w:rsidRPr="00BB42A5">
                <w:rPr>
                  <w:rStyle w:val="a3"/>
                  <w:rFonts w:ascii="Times New Roman" w:eastAsia="Calibri" w:hAnsi="Times New Roman" w:cs="Times New Roman"/>
                  <w:color w:val="auto"/>
                  <w:sz w:val="16"/>
                  <w:szCs w:val="16"/>
                  <w:u w:val="none"/>
                  <w:lang w:eastAsia="ar-SA"/>
                </w:rPr>
                <w:t>http://www.ohranatruda.ru</w:t>
              </w:r>
            </w:hyperlink>
          </w:p>
          <w:p w:rsidR="00DD1529" w:rsidRPr="00BB42A5" w:rsidRDefault="00DD1529" w:rsidP="00696F08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DD1529" w:rsidRPr="00BB42A5" w:rsidRDefault="00DD1529" w:rsidP="00696F08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16"/>
                <w:szCs w:val="16"/>
                <w:lang w:eastAsia="ar-SA"/>
              </w:rPr>
            </w:pPr>
            <w:r w:rsidRPr="00BB42A5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Официальный сайт Федерального </w:t>
            </w:r>
            <w:hyperlink r:id="rId502" w:history="1">
              <w:r w:rsidRPr="00BB42A5">
                <w:rPr>
                  <w:rStyle w:val="a3"/>
                  <w:rFonts w:ascii="Times New Roman" w:eastAsia="Calibri" w:hAnsi="Times New Roman" w:cs="Times New Roman"/>
                  <w:bCs/>
                  <w:color w:val="auto"/>
                  <w:sz w:val="16"/>
                  <w:szCs w:val="16"/>
                  <w:u w:val="none"/>
                  <w:lang w:eastAsia="ar-SA"/>
                </w:rPr>
                <w:t xml:space="preserve"> агентства  по техническому регулированию и метрологии</w:t>
              </w:r>
            </w:hyperlink>
            <w:r w:rsidRPr="00BB42A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BB42A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  <w:t>Росстандарт</w:t>
            </w:r>
            <w:proofErr w:type="spellEnd"/>
            <w:r w:rsidRPr="00BB42A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  <w:t xml:space="preserve"> </w:t>
            </w:r>
            <w:r w:rsidRPr="00BB42A5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[Электронный ресурс] /Режим доступа: http://</w:t>
            </w:r>
            <w:hyperlink r:id="rId503" w:history="1">
              <w:r w:rsidRPr="00BB42A5">
                <w:rPr>
                  <w:rStyle w:val="a3"/>
                  <w:rFonts w:ascii="Times New Roman" w:eastAsia="Calibri" w:hAnsi="Times New Roman" w:cs="Times New Roman"/>
                  <w:color w:val="auto"/>
                  <w:sz w:val="16"/>
                  <w:szCs w:val="16"/>
                  <w:u w:val="none"/>
                  <w:lang w:eastAsia="ar-SA"/>
                </w:rPr>
                <w:t>www.gost.ru</w:t>
              </w:r>
            </w:hyperlink>
          </w:p>
          <w:p w:rsidR="00DD1529" w:rsidRPr="00BB42A5" w:rsidRDefault="00DD1529" w:rsidP="00E010D2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29" w:rsidRPr="00BB42A5" w:rsidRDefault="00DD1529" w:rsidP="00E010D2">
            <w:pPr>
              <w:suppressAutoHyphens/>
              <w:autoSpaceDE w:val="0"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DD1529" w:rsidRPr="00E40415" w:rsidTr="00A33B0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29" w:rsidRPr="00DF1ADF" w:rsidRDefault="00DD1529" w:rsidP="00E010D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DF1ADF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Безопасность </w:t>
            </w:r>
          </w:p>
          <w:p w:rsidR="00DD1529" w:rsidRPr="00DF1ADF" w:rsidRDefault="00DD1529" w:rsidP="00E010D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DF1ADF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жизнедеятельности</w:t>
            </w:r>
          </w:p>
          <w:p w:rsidR="00DD1529" w:rsidRPr="00DF1ADF" w:rsidRDefault="00DD1529" w:rsidP="00E010D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DD1529" w:rsidRPr="00DF1ADF" w:rsidRDefault="00DD1529" w:rsidP="00E010D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29" w:rsidRPr="00DF1ADF" w:rsidRDefault="00335B8A" w:rsidP="00DF1AD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504" w:history="1">
              <w:r w:rsidR="00DF1ADF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 xml:space="preserve">Косолапова </w:t>
              </w:r>
              <w:r w:rsidR="00DD1529" w:rsidRPr="00DF1ADF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Н.В.</w:t>
              </w:r>
            </w:hyperlink>
            <w:r w:rsidR="00DD1529" w:rsidRPr="00DF1A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hyperlink r:id="rId505" w:history="1">
              <w:r w:rsidR="00DD1529" w:rsidRPr="00DF1ADF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Безопасность жизнедеятельности</w:t>
              </w:r>
            </w:hyperlink>
            <w:r w:rsidR="00DD1529" w:rsidRPr="00DF1A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: учеб. – 8-е изд. – Москва: Академия, 2017. </w:t>
            </w:r>
          </w:p>
          <w:p w:rsidR="00DD1529" w:rsidRPr="00DF1ADF" w:rsidRDefault="00DD1529" w:rsidP="00E010D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29" w:rsidRPr="00DF1ADF" w:rsidRDefault="00DF1ADF" w:rsidP="00E010D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21D0A">
              <w:rPr>
                <w:rFonts w:ascii="Times New Roman" w:hAnsi="Times New Roman" w:cs="Times New Roman"/>
                <w:sz w:val="18"/>
                <w:szCs w:val="18"/>
              </w:rPr>
              <w:t>https://edu.tatar.ru/upload/images/files/arustamov_e_a__kosolapova_n_v__prokopenko_n_a__guskov_g_v__2004_obzh.pdf</w:t>
            </w:r>
            <w:hyperlink r:id="rId506" w:history="1">
              <w:r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Косолапова Н.В.</w:t>
              </w:r>
            </w:hyperlink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hyperlink r:id="rId507" w:history="1">
              <w:r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Безопасность жизнедеятельности</w:t>
              </w:r>
            </w:hyperlink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уче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</w:t>
            </w:r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– 8-е изд. – Москва: Академия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14</w:t>
            </w:r>
          </w:p>
          <w:p w:rsidR="00DD1529" w:rsidRPr="00DF1ADF" w:rsidRDefault="00DD1529" w:rsidP="00E010D2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29" w:rsidRPr="00DF1ADF" w:rsidRDefault="00335B8A" w:rsidP="00E010D2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hyperlink r:id="rId508" w:history="1">
              <w:r w:rsidR="00DD1529" w:rsidRPr="00DF1ADF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 xml:space="preserve">http://avidreaders.ru/book/bezopasnost-zhiznedeyatelnosti-uchebnik-i-praktikum-dlya.html- Громов </w:t>
              </w:r>
              <w:proofErr w:type="spellStart"/>
              <w:r w:rsidR="00DD1529" w:rsidRPr="00DF1ADF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Ю.В.Безопсность</w:t>
              </w:r>
              <w:proofErr w:type="spellEnd"/>
            </w:hyperlink>
            <w:r w:rsidR="00DD1529" w:rsidRPr="00DF1A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жизнедеятельности: учеб</w:t>
            </w:r>
            <w:proofErr w:type="gramStart"/>
            <w:r w:rsidR="00DD1529" w:rsidRPr="00DF1A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., </w:t>
            </w:r>
            <w:proofErr w:type="gramEnd"/>
            <w:r w:rsidR="00DD1529" w:rsidRPr="00DF1A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15 г.</w:t>
            </w:r>
          </w:p>
          <w:p w:rsidR="00DD1529" w:rsidRPr="00DF1ADF" w:rsidRDefault="00335B8A" w:rsidP="00E010D2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hyperlink r:id="rId509" w:history="1">
              <w:r w:rsidR="00DD1529" w:rsidRPr="00DF1ADF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http://www.alleng.ru/d/saf/saf87.htm- Сапронов Ю.Г</w:t>
              </w:r>
            </w:hyperlink>
            <w:r w:rsidR="00DD1529" w:rsidRPr="00DF1A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="00DD1529" w:rsidRPr="00DF1A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езопсность</w:t>
            </w:r>
            <w:proofErr w:type="spellEnd"/>
            <w:r w:rsidR="00DD1529" w:rsidRPr="00DF1A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DD1529" w:rsidRPr="00DF1A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жизнедеятельности</w:t>
            </w:r>
            <w:proofErr w:type="gramStart"/>
            <w:r w:rsidR="00DD1529" w:rsidRPr="00DF1A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:у</w:t>
            </w:r>
            <w:proofErr w:type="gramEnd"/>
            <w:r w:rsidR="00DD1529" w:rsidRPr="00DF1A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еб</w:t>
            </w:r>
            <w:proofErr w:type="spellEnd"/>
            <w:r w:rsidR="00DD1529" w:rsidRPr="00DF1A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 2012 г.</w:t>
            </w:r>
          </w:p>
          <w:p w:rsidR="00DD1529" w:rsidRPr="00DF1ADF" w:rsidRDefault="00335B8A" w:rsidP="00E010D2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510" w:history="1">
              <w:r w:rsidR="00DD1529" w:rsidRPr="00DF1ADF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https://rucont.ru/efd/245632</w:t>
              </w:r>
            </w:hyperlink>
            <w:r w:rsidR="00DD1529" w:rsidRPr="00DF1AD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ЭБС </w:t>
            </w:r>
            <w:proofErr w:type="spellStart"/>
            <w:r w:rsidR="00DD1529" w:rsidRPr="00DF1ADF">
              <w:rPr>
                <w:rFonts w:ascii="Times New Roman" w:hAnsi="Times New Roman" w:cs="Times New Roman"/>
                <w:bCs/>
                <w:sz w:val="18"/>
                <w:szCs w:val="18"/>
              </w:rPr>
              <w:t>Руконт-Енджиевский</w:t>
            </w:r>
            <w:proofErr w:type="spellEnd"/>
            <w:r w:rsidR="00DD1529" w:rsidRPr="00DF1AD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Л. В. История аварий и катастроф : монография / А. В. Терешкова, Л. В. </w:t>
            </w:r>
            <w:proofErr w:type="spellStart"/>
            <w:r w:rsidR="00DD1529" w:rsidRPr="00DF1ADF">
              <w:rPr>
                <w:rFonts w:ascii="Times New Roman" w:hAnsi="Times New Roman" w:cs="Times New Roman"/>
                <w:bCs/>
                <w:sz w:val="18"/>
                <w:szCs w:val="18"/>
              </w:rPr>
              <w:t>Енджиевский</w:t>
            </w:r>
            <w:proofErr w:type="spellEnd"/>
            <w:proofErr w:type="gramStart"/>
            <w:r w:rsidR="00DD1529" w:rsidRPr="00DF1AD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.</w:t>
            </w:r>
            <w:proofErr w:type="gramEnd"/>
            <w:r w:rsidR="00DD1529" w:rsidRPr="00DF1AD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— Красноярск : </w:t>
            </w:r>
            <w:proofErr w:type="spellStart"/>
            <w:r w:rsidR="00DD1529" w:rsidRPr="00DF1ADF">
              <w:rPr>
                <w:rFonts w:ascii="Times New Roman" w:hAnsi="Times New Roman" w:cs="Times New Roman"/>
                <w:bCs/>
                <w:sz w:val="18"/>
                <w:szCs w:val="18"/>
              </w:rPr>
              <w:t>Сиб</w:t>
            </w:r>
            <w:proofErr w:type="spellEnd"/>
            <w:r w:rsidR="00DD1529" w:rsidRPr="00DF1AD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  <w:proofErr w:type="spellStart"/>
            <w:r w:rsidR="00DD1529" w:rsidRPr="00DF1ADF">
              <w:rPr>
                <w:rFonts w:ascii="Times New Roman" w:hAnsi="Times New Roman" w:cs="Times New Roman"/>
                <w:bCs/>
                <w:sz w:val="18"/>
                <w:szCs w:val="18"/>
              </w:rPr>
              <w:t>федер</w:t>
            </w:r>
            <w:proofErr w:type="spellEnd"/>
            <w:r w:rsidR="00DD1529" w:rsidRPr="00DF1ADF">
              <w:rPr>
                <w:rFonts w:ascii="Times New Roman" w:hAnsi="Times New Roman" w:cs="Times New Roman"/>
                <w:bCs/>
                <w:sz w:val="18"/>
                <w:szCs w:val="18"/>
              </w:rPr>
              <w:t>. ун-т, 2013 .— 440 с.</w:t>
            </w:r>
            <w:proofErr w:type="gramStart"/>
            <w:r w:rsidR="00DD1529" w:rsidRPr="00DF1AD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:</w:t>
            </w:r>
            <w:proofErr w:type="gramEnd"/>
          </w:p>
          <w:p w:rsidR="00DD1529" w:rsidRDefault="00DD1529" w:rsidP="00E010D2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DF1ADF" w:rsidRPr="00DF1ADF" w:rsidRDefault="00DF1ADF" w:rsidP="00E010D2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proofErr w:type="spellStart"/>
            <w:r w:rsidRPr="00DF1A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рустамов</w:t>
            </w:r>
            <w:proofErr w:type="spellEnd"/>
            <w:r w:rsidRPr="00DF1A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Э.А. </w:t>
            </w:r>
            <w:proofErr w:type="spellStart"/>
            <w:r w:rsidRPr="00DF1A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езопсность</w:t>
            </w:r>
            <w:proofErr w:type="spellEnd"/>
            <w:r w:rsidRPr="00DF1A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жизнедеятельности</w:t>
            </w:r>
            <w:proofErr w:type="gramStart"/>
            <w:r w:rsidRPr="00DF1A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:у</w:t>
            </w:r>
            <w:proofErr w:type="gramEnd"/>
            <w:r w:rsidRPr="00DF1A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еб,22014https://edu.tatar.ru/upload/images/files/arustamov_e_a__kosolapova_n_v__prokopenko_n_a__guskov_g_v__2004_obzh.pdf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29" w:rsidRPr="00DF1ADF" w:rsidRDefault="00335B8A" w:rsidP="00E010D2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511" w:history="1">
              <w:r w:rsidR="00DD1529" w:rsidRPr="00DF1ADF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novtex.ru/bjd/-журн.Безопасность</w:t>
              </w:r>
            </w:hyperlink>
            <w:r w:rsidR="00DD1529" w:rsidRPr="00DF1AD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жизнедеятельности</w:t>
            </w:r>
          </w:p>
          <w:p w:rsidR="00DD1529" w:rsidRPr="00DF1ADF" w:rsidRDefault="00DD1529" w:rsidP="00E010D2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D1529" w:rsidRPr="00DF1ADF" w:rsidRDefault="00335B8A" w:rsidP="00E010D2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512" w:history="1">
              <w:r w:rsidR="00DD1529" w:rsidRPr="00DF1ADF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ohrana-bgd.narod.ru/Охрана</w:t>
              </w:r>
            </w:hyperlink>
            <w:r w:rsidR="00DD1529" w:rsidRPr="00DF1AD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труда и БЖД</w:t>
            </w:r>
          </w:p>
          <w:p w:rsidR="00DD1529" w:rsidRPr="00DF1ADF" w:rsidRDefault="00DD1529" w:rsidP="00E010D2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D1529" w:rsidRPr="00DF1ADF" w:rsidRDefault="00335B8A" w:rsidP="00E010D2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513" w:history="1">
              <w:r w:rsidR="00DD1529" w:rsidRPr="00DF1ADF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www.culture.mchs.gov.ru/-Культура</w:t>
              </w:r>
            </w:hyperlink>
            <w:r w:rsidR="00DD1529" w:rsidRPr="00DF1AD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безопасности жизнедеятельности</w:t>
            </w:r>
          </w:p>
          <w:p w:rsidR="00DD1529" w:rsidRPr="00DF1ADF" w:rsidRDefault="00DD1529" w:rsidP="00E010D2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D1529" w:rsidRPr="00DF1ADF" w:rsidRDefault="00DD1529" w:rsidP="00E010D2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D1529" w:rsidRPr="00DF1ADF" w:rsidRDefault="00335B8A" w:rsidP="00E010D2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514" w:history="1">
              <w:r w:rsidR="00DD1529" w:rsidRPr="00DF1ADF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ttp://lib2.omgtu.ru/resources/files/bezopasnost%202016.pdf-Безопсность</w:t>
              </w:r>
            </w:hyperlink>
            <w:r w:rsidR="00DD1529" w:rsidRPr="00DF1AD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жизнедеятельности</w:t>
            </w:r>
          </w:p>
          <w:p w:rsidR="00DD1529" w:rsidRPr="00DF1ADF" w:rsidRDefault="00DD1529" w:rsidP="00E010D2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D1529" w:rsidRPr="00DF1ADF" w:rsidRDefault="00DD1529" w:rsidP="00696F08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1AD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База данных информационной системы «Единое окно доступа к образовательным ресурсам» </w:t>
            </w:r>
            <w:hyperlink r:id="rId515" w:history="1">
              <w:r w:rsidRPr="00DF1ADF">
                <w:rPr>
                  <w:rStyle w:val="a3"/>
                  <w:rFonts w:ascii="Times New Roman" w:hAnsi="Times New Roman" w:cs="Times New Roman"/>
                  <w:bCs/>
                  <w:color w:val="auto"/>
                  <w:sz w:val="18"/>
                  <w:szCs w:val="18"/>
                  <w:u w:val="none"/>
                </w:rPr>
                <w:t>http://window.edu.ru/</w:t>
              </w:r>
            </w:hyperlink>
          </w:p>
          <w:p w:rsidR="00DD1529" w:rsidRPr="00DF1ADF" w:rsidRDefault="00DD1529" w:rsidP="00696F08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1AD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фициальный сайт МЧС РФ [Электронный ресурс]. – URL: http://www.mchs.gov.ru. </w:t>
            </w:r>
          </w:p>
          <w:p w:rsidR="00055DD1" w:rsidRPr="00DF1ADF" w:rsidRDefault="00055DD1" w:rsidP="00696F08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D1529" w:rsidRPr="00DF1ADF" w:rsidRDefault="00DD1529" w:rsidP="00696F08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1AD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Университетская информационная система «РОССИЯ» </w:t>
            </w:r>
            <w:hyperlink r:id="rId516" w:history="1">
              <w:r w:rsidRPr="00DF1ADF">
                <w:rPr>
                  <w:rStyle w:val="a3"/>
                  <w:rFonts w:ascii="Times New Roman" w:hAnsi="Times New Roman" w:cs="Times New Roman"/>
                  <w:bCs/>
                  <w:color w:val="auto"/>
                  <w:sz w:val="18"/>
                  <w:szCs w:val="18"/>
                  <w:u w:val="none"/>
                </w:rPr>
                <w:t>http://uisrussia.msu.ru/</w:t>
              </w:r>
            </w:hyperlink>
          </w:p>
          <w:p w:rsidR="00DD1529" w:rsidRPr="00DF1ADF" w:rsidRDefault="00DD1529" w:rsidP="00696F08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DF1AD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Федеральная государственная информационная система «Национальная электронная библиотека» </w:t>
            </w:r>
            <w:hyperlink r:id="rId517" w:history="1">
              <w:r w:rsidRPr="00DF1ADF">
                <w:rPr>
                  <w:rStyle w:val="a3"/>
                  <w:rFonts w:ascii="Times New Roman" w:hAnsi="Times New Roman" w:cs="Times New Roman"/>
                  <w:bCs/>
                  <w:color w:val="auto"/>
                  <w:sz w:val="18"/>
                  <w:szCs w:val="18"/>
                  <w:u w:val="none"/>
                </w:rPr>
                <w:t>http://нэб.рф/</w:t>
              </w:r>
            </w:hyperlink>
          </w:p>
          <w:p w:rsidR="00DD1529" w:rsidRPr="00DF1ADF" w:rsidRDefault="00DD1529" w:rsidP="00696F08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1AD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</w:t>
            </w:r>
            <w:r w:rsidRPr="00DF1ADF">
              <w:rPr>
                <w:rFonts w:ascii="Times New Roman" w:hAnsi="Times New Roman" w:cs="Times New Roman"/>
                <w:bCs/>
                <w:sz w:val="18"/>
                <w:szCs w:val="18"/>
              </w:rPr>
              <w:t>Энциклопедия безопасности жизнедеятельности [Электронный ресурс]. ––  URL: http://bzhde.ru.</w:t>
            </w:r>
          </w:p>
          <w:p w:rsidR="00DD1529" w:rsidRPr="00DF1ADF" w:rsidRDefault="00DD1529" w:rsidP="00E010D2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29" w:rsidRPr="00DF1ADF" w:rsidRDefault="00DD1529" w:rsidP="001D0A39">
            <w:pPr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DD1529" w:rsidRPr="00E40415" w:rsidTr="00A33B0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29" w:rsidRPr="00DF1ADF" w:rsidRDefault="00DD1529" w:rsidP="00E010D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DF1ADF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Особенности национальной и зарубежной</w:t>
            </w:r>
          </w:p>
          <w:p w:rsidR="00DD1529" w:rsidRDefault="00DD1529" w:rsidP="00E010D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DF1ADF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кухн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29" w:rsidRPr="00DF1ADF" w:rsidRDefault="00DD1529" w:rsidP="00E010D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F1AD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1.Усов В. В. Русская кухня: блюда из овощей, грибов, молока и яиц, круп и муки. Выпечка</w:t>
            </w:r>
            <w:proofErr w:type="gramStart"/>
            <w:r w:rsidRPr="00DF1AD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.: </w:t>
            </w:r>
            <w:proofErr w:type="gramEnd"/>
            <w:r w:rsidRPr="00DF1AD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учеб. – Москва: Академия, 2008. </w:t>
            </w:r>
          </w:p>
          <w:p w:rsidR="00DD1529" w:rsidRPr="00DF1ADF" w:rsidRDefault="00DD1529" w:rsidP="00E010D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DD1529" w:rsidRPr="00DF1ADF" w:rsidRDefault="00DD1529" w:rsidP="00E010D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DF1ADF">
              <w:rPr>
                <w:rFonts w:ascii="Times New Roman" w:hAnsi="Times New Roman" w:cs="Times New Roman"/>
                <w:sz w:val="18"/>
                <w:szCs w:val="18"/>
              </w:rPr>
              <w:t xml:space="preserve">2.Сборник рецептур блюд и кулинарных изделий кухонь народов России для предприятий </w:t>
            </w:r>
            <w:proofErr w:type="spellStart"/>
            <w:r w:rsidRPr="00DF1ADF">
              <w:rPr>
                <w:rFonts w:ascii="Times New Roman" w:hAnsi="Times New Roman" w:cs="Times New Roman"/>
                <w:sz w:val="18"/>
                <w:szCs w:val="18"/>
              </w:rPr>
              <w:t>общ</w:t>
            </w:r>
            <w:proofErr w:type="gramStart"/>
            <w:r w:rsidRPr="00DF1ADF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DF1ADF">
              <w:rPr>
                <w:rFonts w:ascii="Times New Roman" w:hAnsi="Times New Roman" w:cs="Times New Roman"/>
                <w:sz w:val="18"/>
                <w:szCs w:val="18"/>
              </w:rPr>
              <w:t>итания</w:t>
            </w:r>
            <w:proofErr w:type="spellEnd"/>
            <w:r w:rsidRPr="00DF1ADF">
              <w:rPr>
                <w:rFonts w:ascii="Times New Roman" w:hAnsi="Times New Roman" w:cs="Times New Roman"/>
                <w:sz w:val="18"/>
                <w:szCs w:val="18"/>
              </w:rPr>
              <w:t>./ А. Т. Васюкова -2-е  изд. - Москва: Дашков и</w:t>
            </w:r>
            <w:proofErr w:type="gramStart"/>
            <w:r w:rsidRPr="00DF1ADF"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proofErr w:type="gramEnd"/>
            <w:r w:rsidRPr="00DF1ADF">
              <w:rPr>
                <w:rFonts w:ascii="Times New Roman" w:hAnsi="Times New Roman" w:cs="Times New Roman"/>
                <w:sz w:val="18"/>
                <w:szCs w:val="18"/>
              </w:rPr>
              <w:t>,  201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29" w:rsidRPr="00DF1ADF" w:rsidRDefault="00DD1529" w:rsidP="00E010D2">
            <w:pPr>
              <w:suppressAutoHyphens/>
              <w:autoSpaceDE w:val="0"/>
              <w:spacing w:after="0" w:line="240" w:lineRule="auto"/>
              <w:ind w:left="34" w:hanging="34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29" w:rsidRPr="00DF1ADF" w:rsidRDefault="00335B8A" w:rsidP="004E0F71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518" w:history="1">
              <w:r w:rsidR="00DD1529" w:rsidRPr="00DF1ADF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http://padaread.com/?book=39427Русская</w:t>
              </w:r>
            </w:hyperlink>
            <w:r w:rsidR="00DD1529" w:rsidRPr="00DF1AD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кухня в лучших традициях</w:t>
            </w:r>
          </w:p>
          <w:p w:rsidR="00DD1529" w:rsidRPr="00DF1ADF" w:rsidRDefault="00DD1529" w:rsidP="004E0F71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DD1529" w:rsidRPr="00DF1ADF" w:rsidRDefault="00DD1529" w:rsidP="004E0F71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DD1529" w:rsidRPr="00DF1ADF" w:rsidRDefault="00335B8A" w:rsidP="004E0F71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519" w:history="1">
              <w:r w:rsidR="00DD1529" w:rsidRPr="00DF1ADF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http://www.rulit.me/books/russkaya-kuhnya-download-free-358106.htmlРусская</w:t>
              </w:r>
            </w:hyperlink>
            <w:r w:rsidR="00DD1529" w:rsidRPr="00DF1AD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кухня</w:t>
            </w:r>
          </w:p>
          <w:p w:rsidR="00DD1529" w:rsidRPr="00DF1ADF" w:rsidRDefault="00DD1529" w:rsidP="004E0F71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DD1529" w:rsidRPr="00DF1ADF" w:rsidRDefault="00DD1529" w:rsidP="004E0F71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  <w:r w:rsidRPr="00DF1AD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https://eknigi.org/kulinarija/169175-sbornik-receptur-blyud-zarubezhnoj-kuxni.htm</w:t>
            </w:r>
            <w:r w:rsidRPr="00DF1ADF">
              <w:rPr>
                <w:rFonts w:ascii="Times New Roman" w:hAnsi="Times New Roman" w:cs="Times New Roman"/>
                <w:sz w:val="18"/>
                <w:szCs w:val="18"/>
              </w:rPr>
              <w:t xml:space="preserve"> Сборник рецептур блюд зарубежной кухни /</w:t>
            </w:r>
            <w:r w:rsidRPr="00DF1A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  <w:r w:rsidRPr="00DF1ADF">
              <w:rPr>
                <w:rFonts w:ascii="Times New Roman" w:hAnsi="Times New Roman" w:cs="Times New Roman"/>
                <w:sz w:val="18"/>
                <w:szCs w:val="18"/>
              </w:rPr>
              <w:t xml:space="preserve"> Васюкова А.Т. (ред.). – М.</w:t>
            </w:r>
            <w:r w:rsidRPr="00DF1A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  <w:r w:rsidRPr="00DF1ADF">
              <w:rPr>
                <w:rFonts w:ascii="Times New Roman" w:hAnsi="Times New Roman" w:cs="Times New Roman"/>
                <w:sz w:val="18"/>
                <w:szCs w:val="18"/>
              </w:rPr>
              <w:t xml:space="preserve"> Дашков и К, 2008 -  812 с.</w:t>
            </w:r>
          </w:p>
          <w:p w:rsidR="00DD1529" w:rsidRPr="00DF1ADF" w:rsidRDefault="00DD1529" w:rsidP="004E0F71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1529" w:rsidRPr="00DF1ADF" w:rsidRDefault="00DD1529" w:rsidP="004E0F71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1529" w:rsidRPr="00DF1ADF" w:rsidRDefault="00DD1529" w:rsidP="004E0F71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F2" w:rsidRPr="00DF1ADF" w:rsidRDefault="00335B8A" w:rsidP="00181DF2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520" w:history="1">
              <w:r w:rsidR="00181DF2" w:rsidRPr="00DF1ADF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http://edulib.pgta.ru/els/istoriya_russkoy_kuhni/istoriya_russkoy_kuhni.pdfИстория</w:t>
              </w:r>
            </w:hyperlink>
            <w:r w:rsidR="00181DF2" w:rsidRPr="00DF1AD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русской кухни. Ч1. : учеб</w:t>
            </w:r>
            <w:proofErr w:type="gramStart"/>
            <w:r w:rsidR="00181DF2" w:rsidRPr="00DF1AD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</w:t>
            </w:r>
            <w:proofErr w:type="gramEnd"/>
            <w:r w:rsidR="00181DF2" w:rsidRPr="00DF1AD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proofErr w:type="gramStart"/>
            <w:r w:rsidR="00181DF2" w:rsidRPr="00DF1AD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п</w:t>
            </w:r>
            <w:proofErr w:type="gramEnd"/>
            <w:r w:rsidR="00181DF2" w:rsidRPr="00DF1AD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опсобие</w:t>
            </w:r>
            <w:proofErr w:type="spellEnd"/>
            <w:r w:rsidR="00181DF2" w:rsidRPr="00DF1AD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/Е. И. Щербакова, 2010.</w:t>
            </w:r>
          </w:p>
          <w:p w:rsidR="00DD1529" w:rsidRPr="00DF1ADF" w:rsidRDefault="00DD1529" w:rsidP="00E010D2">
            <w:pPr>
              <w:suppressAutoHyphens/>
              <w:autoSpaceDE w:val="0"/>
              <w:spacing w:after="0" w:line="240" w:lineRule="auto"/>
              <w:ind w:hanging="141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181DF2" w:rsidRPr="00DF1ADF" w:rsidRDefault="00181DF2" w:rsidP="00181DF2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  <w:r w:rsidRPr="00DF1AD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http://padaread.com/?book=114896</w:t>
            </w:r>
            <w:r w:rsidRPr="00DF1ADF">
              <w:rPr>
                <w:rFonts w:ascii="Times New Roman" w:hAnsi="Times New Roman" w:cs="Times New Roman"/>
                <w:sz w:val="18"/>
                <w:szCs w:val="18"/>
              </w:rPr>
              <w:t xml:space="preserve"> Сборник рецептур блюд и кулинарных изделий кухонь народов России для предприятий </w:t>
            </w:r>
            <w:proofErr w:type="spellStart"/>
            <w:r w:rsidRPr="00DF1ADF">
              <w:rPr>
                <w:rFonts w:ascii="Times New Roman" w:hAnsi="Times New Roman" w:cs="Times New Roman"/>
                <w:sz w:val="18"/>
                <w:szCs w:val="18"/>
              </w:rPr>
              <w:t>общ</w:t>
            </w:r>
            <w:proofErr w:type="gramStart"/>
            <w:r w:rsidRPr="00DF1ADF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DF1ADF">
              <w:rPr>
                <w:rFonts w:ascii="Times New Roman" w:hAnsi="Times New Roman" w:cs="Times New Roman"/>
                <w:sz w:val="18"/>
                <w:szCs w:val="18"/>
              </w:rPr>
              <w:t>итания</w:t>
            </w:r>
            <w:proofErr w:type="spellEnd"/>
            <w:r w:rsidRPr="00DF1ADF">
              <w:rPr>
                <w:rFonts w:ascii="Times New Roman" w:hAnsi="Times New Roman" w:cs="Times New Roman"/>
                <w:sz w:val="18"/>
                <w:szCs w:val="18"/>
              </w:rPr>
              <w:t>./ А. Т. Васюкова -2-е  изд. – М.: Дашков и К,  2012.-212 с.</w:t>
            </w:r>
          </w:p>
          <w:p w:rsidR="00181DF2" w:rsidRPr="00DF1ADF" w:rsidRDefault="00181DF2" w:rsidP="00E010D2">
            <w:pPr>
              <w:suppressAutoHyphens/>
              <w:autoSpaceDE w:val="0"/>
              <w:spacing w:after="0" w:line="240" w:lineRule="auto"/>
              <w:ind w:hanging="141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181DF2" w:rsidRPr="00DF1ADF" w:rsidRDefault="00335B8A" w:rsidP="00181DF2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521" w:history="1">
              <w:r w:rsidR="00181DF2" w:rsidRPr="00DF1ADF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http://www.twirpx.com/file/769646/Сборник</w:t>
              </w:r>
            </w:hyperlink>
            <w:r w:rsidR="00181DF2" w:rsidRPr="00DF1AD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рецептур блюд для общественного пит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29" w:rsidRPr="00DF1ADF" w:rsidRDefault="00335B8A" w:rsidP="00E37CE2">
            <w:pPr>
              <w:suppressAutoHyphens/>
              <w:autoSpaceDE w:val="0"/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hyperlink r:id="rId522" w:history="1">
              <w:r w:rsidR="00DD1529" w:rsidRPr="00DF1ADF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Усов, Владимир Васильевич</w:t>
              </w:r>
            </w:hyperlink>
            <w:r w:rsidR="00DD1529" w:rsidRPr="00DF1AD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DD1529" w:rsidRPr="00DF1AD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    </w:t>
            </w:r>
            <w:r w:rsidR="00DD1529" w:rsidRPr="00DF1ADF">
              <w:rPr>
                <w:rFonts w:ascii="Times New Roman" w:hAnsi="Times New Roman" w:cs="Times New Roman"/>
                <w:bCs/>
                <w:sz w:val="18"/>
                <w:szCs w:val="18"/>
              </w:rPr>
              <w:t>Русск</w:t>
            </w:r>
            <w:r w:rsidR="00DD1529" w:rsidRPr="00DF1ADF">
              <w:rPr>
                <w:rFonts w:ascii="Times New Roman" w:hAnsi="Times New Roman" w:cs="Times New Roman"/>
                <w:sz w:val="18"/>
                <w:szCs w:val="18"/>
              </w:rPr>
              <w:t xml:space="preserve">ая </w:t>
            </w:r>
            <w:r w:rsidR="00DD1529" w:rsidRPr="00DF1ADF">
              <w:rPr>
                <w:rFonts w:ascii="Times New Roman" w:hAnsi="Times New Roman" w:cs="Times New Roman"/>
                <w:bCs/>
                <w:sz w:val="18"/>
                <w:szCs w:val="18"/>
              </w:rPr>
              <w:t>кухн</w:t>
            </w:r>
            <w:r w:rsidR="00DD1529" w:rsidRPr="00DF1ADF">
              <w:rPr>
                <w:rFonts w:ascii="Times New Roman" w:hAnsi="Times New Roman" w:cs="Times New Roman"/>
                <w:sz w:val="18"/>
                <w:szCs w:val="18"/>
              </w:rPr>
              <w:t>я. Блюда из овощей, грибов, молока и яиц, круп и муки. Выпечка</w:t>
            </w:r>
            <w:proofErr w:type="gramStart"/>
            <w:r w:rsidR="00DD1529" w:rsidRPr="00DF1ADF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="00DD1529" w:rsidRPr="00DF1ADF">
              <w:rPr>
                <w:rFonts w:ascii="Times New Roman" w:hAnsi="Times New Roman" w:cs="Times New Roman"/>
                <w:sz w:val="18"/>
                <w:szCs w:val="18"/>
              </w:rPr>
              <w:t xml:space="preserve"> учебное пособие для студентов образовательных учреждений среднего профессионального образования / В. В. </w:t>
            </w:r>
            <w:r w:rsidR="00DD1529" w:rsidRPr="00DF1ADF">
              <w:rPr>
                <w:rFonts w:ascii="Times New Roman" w:hAnsi="Times New Roman" w:cs="Times New Roman"/>
                <w:bCs/>
                <w:sz w:val="18"/>
                <w:szCs w:val="18"/>
              </w:rPr>
              <w:t>Усов</w:t>
            </w:r>
            <w:r w:rsidR="00DD1529" w:rsidRPr="00DF1ADF">
              <w:rPr>
                <w:rFonts w:ascii="Times New Roman" w:hAnsi="Times New Roman" w:cs="Times New Roman"/>
                <w:sz w:val="18"/>
                <w:szCs w:val="18"/>
              </w:rPr>
              <w:t>. - Москва</w:t>
            </w:r>
            <w:proofErr w:type="gramStart"/>
            <w:r w:rsidR="00DD1529" w:rsidRPr="00DF1ADF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="00DD1529" w:rsidRPr="00DF1ADF">
              <w:rPr>
                <w:rFonts w:ascii="Times New Roman" w:hAnsi="Times New Roman" w:cs="Times New Roman"/>
                <w:sz w:val="18"/>
                <w:szCs w:val="18"/>
              </w:rPr>
              <w:t xml:space="preserve"> Академия, 2008. - 415 с.</w:t>
            </w:r>
            <w:proofErr w:type="gramStart"/>
            <w:r w:rsidR="00DD1529" w:rsidRPr="00DF1ADF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="00DD1529" w:rsidRPr="00DF1ADF">
              <w:rPr>
                <w:rFonts w:ascii="Times New Roman" w:hAnsi="Times New Roman" w:cs="Times New Roman"/>
                <w:sz w:val="18"/>
                <w:szCs w:val="18"/>
              </w:rPr>
              <w:t xml:space="preserve"> рис., табл. - (Основы кулинарного мастерства). - </w:t>
            </w:r>
            <w:proofErr w:type="spellStart"/>
            <w:r w:rsidR="00DD1529" w:rsidRPr="00DF1ADF">
              <w:rPr>
                <w:rFonts w:ascii="Times New Roman" w:hAnsi="Times New Roman" w:cs="Times New Roman"/>
                <w:sz w:val="18"/>
                <w:szCs w:val="18"/>
              </w:rPr>
              <w:t>Библиогр</w:t>
            </w:r>
            <w:proofErr w:type="spellEnd"/>
            <w:r w:rsidR="00DD1529" w:rsidRPr="00DF1ADF">
              <w:rPr>
                <w:rFonts w:ascii="Times New Roman" w:hAnsi="Times New Roman" w:cs="Times New Roman"/>
                <w:sz w:val="18"/>
                <w:szCs w:val="18"/>
              </w:rPr>
              <w:t xml:space="preserve">.: с. 411- </w:t>
            </w:r>
            <w:proofErr w:type="spellStart"/>
            <w:r w:rsidR="00DD1529" w:rsidRPr="00DF1ADF">
              <w:rPr>
                <w:rFonts w:ascii="Times New Roman" w:hAnsi="Times New Roman" w:cs="Times New Roman"/>
                <w:sz w:val="18"/>
                <w:szCs w:val="18"/>
              </w:rPr>
              <w:t>УрГЭУ</w:t>
            </w:r>
            <w:proofErr w:type="spellEnd"/>
          </w:p>
          <w:p w:rsidR="00DD1529" w:rsidRPr="00DF1ADF" w:rsidRDefault="00DD1529" w:rsidP="00E37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D1529" w:rsidRPr="00DF1ADF" w:rsidRDefault="00DD1529" w:rsidP="00E37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1ADF">
              <w:rPr>
                <w:rFonts w:ascii="Times New Roman" w:hAnsi="Times New Roman" w:cs="Times New Roman"/>
                <w:bCs/>
                <w:sz w:val="18"/>
                <w:szCs w:val="18"/>
              </w:rPr>
              <w:t>Сборник рецептур блюд</w:t>
            </w:r>
            <w:r w:rsidRPr="00DF1ADF">
              <w:rPr>
                <w:rFonts w:ascii="Times New Roman" w:hAnsi="Times New Roman" w:cs="Times New Roman"/>
                <w:sz w:val="18"/>
                <w:szCs w:val="18"/>
              </w:rPr>
              <w:t xml:space="preserve"> и кулинарных изделий кухонь народов России для предприятий общественного питания [Текст]</w:t>
            </w:r>
            <w:proofErr w:type="gramStart"/>
            <w:r w:rsidRPr="00DF1ADF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DF1A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1ADF">
              <w:rPr>
                <w:rFonts w:ascii="Times New Roman" w:hAnsi="Times New Roman" w:cs="Times New Roman"/>
                <w:bCs/>
                <w:sz w:val="18"/>
                <w:szCs w:val="18"/>
              </w:rPr>
              <w:t>сборник</w:t>
            </w:r>
            <w:r w:rsidRPr="00DF1ADF">
              <w:rPr>
                <w:rFonts w:ascii="Times New Roman" w:hAnsi="Times New Roman" w:cs="Times New Roman"/>
                <w:sz w:val="18"/>
                <w:szCs w:val="18"/>
              </w:rPr>
              <w:t xml:space="preserve"> / под ред. А. Т. </w:t>
            </w:r>
            <w:r w:rsidRPr="00DF1ADF">
              <w:rPr>
                <w:rFonts w:ascii="Times New Roman" w:hAnsi="Times New Roman" w:cs="Times New Roman"/>
                <w:bCs/>
                <w:sz w:val="18"/>
                <w:szCs w:val="18"/>
              </w:rPr>
              <w:t>Васюков</w:t>
            </w:r>
            <w:r w:rsidRPr="00DF1ADF">
              <w:rPr>
                <w:rFonts w:ascii="Times New Roman" w:hAnsi="Times New Roman" w:cs="Times New Roman"/>
                <w:sz w:val="18"/>
                <w:szCs w:val="18"/>
              </w:rPr>
              <w:t>ой. - 2-е изд. - Москва : Дашков и</w:t>
            </w:r>
            <w:proofErr w:type="gramStart"/>
            <w:r w:rsidRPr="00DF1ADF"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proofErr w:type="gramEnd"/>
            <w:r w:rsidRPr="00DF1ADF">
              <w:rPr>
                <w:rFonts w:ascii="Times New Roman" w:hAnsi="Times New Roman" w:cs="Times New Roman"/>
                <w:sz w:val="18"/>
                <w:szCs w:val="18"/>
              </w:rPr>
              <w:t xml:space="preserve">°, 2014. - 208 с.- </w:t>
            </w:r>
            <w:proofErr w:type="spellStart"/>
            <w:r w:rsidRPr="00DF1ADF">
              <w:rPr>
                <w:rFonts w:ascii="Times New Roman" w:hAnsi="Times New Roman" w:cs="Times New Roman"/>
                <w:sz w:val="18"/>
                <w:szCs w:val="18"/>
              </w:rPr>
              <w:t>УрГЭУ</w:t>
            </w:r>
            <w:proofErr w:type="spellEnd"/>
          </w:p>
          <w:p w:rsidR="00DD1529" w:rsidRPr="00DF1ADF" w:rsidRDefault="00DD1529" w:rsidP="00E37CE2">
            <w:pPr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DD1529" w:rsidRPr="00DF1ADF" w:rsidRDefault="00DD1529" w:rsidP="00E37CE2">
            <w:pPr>
              <w:suppressAutoHyphens/>
              <w:autoSpaceDE w:val="0"/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DF1ADF">
              <w:rPr>
                <w:rFonts w:ascii="Times New Roman" w:hAnsi="Times New Roman" w:cs="Times New Roman"/>
                <w:bCs/>
                <w:sz w:val="18"/>
                <w:szCs w:val="18"/>
              </w:rPr>
              <w:t>Сборник рецептур блюд</w:t>
            </w:r>
            <w:r w:rsidRPr="00DF1ADF">
              <w:rPr>
                <w:rFonts w:ascii="Times New Roman" w:hAnsi="Times New Roman" w:cs="Times New Roman"/>
                <w:sz w:val="18"/>
                <w:szCs w:val="18"/>
              </w:rPr>
              <w:t xml:space="preserve"> зарубежной кухни : нормативный документ / [А. И. </w:t>
            </w:r>
            <w:proofErr w:type="spellStart"/>
            <w:r w:rsidRPr="00DF1ADF">
              <w:rPr>
                <w:rFonts w:ascii="Times New Roman" w:hAnsi="Times New Roman" w:cs="Times New Roman"/>
                <w:sz w:val="18"/>
                <w:szCs w:val="18"/>
              </w:rPr>
              <w:t>Тютюнник</w:t>
            </w:r>
            <w:proofErr w:type="spellEnd"/>
            <w:r w:rsidRPr="00DF1ADF">
              <w:rPr>
                <w:rFonts w:ascii="Times New Roman" w:hAnsi="Times New Roman" w:cs="Times New Roman"/>
                <w:sz w:val="18"/>
                <w:szCs w:val="18"/>
              </w:rPr>
              <w:t xml:space="preserve"> [и др.]; под ред. А. Т. </w:t>
            </w:r>
            <w:r w:rsidRPr="00DF1ADF">
              <w:rPr>
                <w:rFonts w:ascii="Times New Roman" w:hAnsi="Times New Roman" w:cs="Times New Roman"/>
                <w:bCs/>
                <w:sz w:val="18"/>
                <w:szCs w:val="18"/>
              </w:rPr>
              <w:t>Васюков</w:t>
            </w:r>
            <w:r w:rsidRPr="00DF1ADF">
              <w:rPr>
                <w:rFonts w:ascii="Times New Roman" w:hAnsi="Times New Roman" w:cs="Times New Roman"/>
                <w:sz w:val="18"/>
                <w:szCs w:val="18"/>
              </w:rPr>
              <w:t xml:space="preserve">ой ; </w:t>
            </w:r>
            <w:proofErr w:type="spellStart"/>
            <w:r w:rsidRPr="00DF1ADF">
              <w:rPr>
                <w:rFonts w:ascii="Times New Roman" w:hAnsi="Times New Roman" w:cs="Times New Roman"/>
                <w:sz w:val="18"/>
                <w:szCs w:val="18"/>
              </w:rPr>
              <w:t>Ассоц</w:t>
            </w:r>
            <w:proofErr w:type="spellEnd"/>
            <w:r w:rsidRPr="00DF1ADF">
              <w:rPr>
                <w:rFonts w:ascii="Times New Roman" w:hAnsi="Times New Roman" w:cs="Times New Roman"/>
                <w:sz w:val="18"/>
                <w:szCs w:val="18"/>
              </w:rPr>
              <w:t xml:space="preserve">. кулинаров России, </w:t>
            </w:r>
            <w:proofErr w:type="spellStart"/>
            <w:r w:rsidRPr="00DF1ADF">
              <w:rPr>
                <w:rFonts w:ascii="Times New Roman" w:hAnsi="Times New Roman" w:cs="Times New Roman"/>
                <w:sz w:val="18"/>
                <w:szCs w:val="18"/>
              </w:rPr>
              <w:t>Моск</w:t>
            </w:r>
            <w:proofErr w:type="spellEnd"/>
            <w:r w:rsidRPr="00DF1ADF">
              <w:rPr>
                <w:rFonts w:ascii="Times New Roman" w:hAnsi="Times New Roman" w:cs="Times New Roman"/>
                <w:sz w:val="18"/>
                <w:szCs w:val="18"/>
              </w:rPr>
              <w:t>. гос. ун-т пищевых пр-в, Рос</w:t>
            </w:r>
            <w:proofErr w:type="gramStart"/>
            <w:r w:rsidRPr="00DF1A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DF1A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DF1ADF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End"/>
            <w:r w:rsidRPr="00DF1ADF">
              <w:rPr>
                <w:rFonts w:ascii="Times New Roman" w:hAnsi="Times New Roman" w:cs="Times New Roman"/>
                <w:sz w:val="18"/>
                <w:szCs w:val="18"/>
              </w:rPr>
              <w:t xml:space="preserve">н-т </w:t>
            </w:r>
            <w:proofErr w:type="spellStart"/>
            <w:r w:rsidRPr="00DF1ADF">
              <w:rPr>
                <w:rFonts w:ascii="Times New Roman" w:hAnsi="Times New Roman" w:cs="Times New Roman"/>
                <w:sz w:val="18"/>
                <w:szCs w:val="18"/>
              </w:rPr>
              <w:t>кооп</w:t>
            </w:r>
            <w:proofErr w:type="spellEnd"/>
            <w:r w:rsidRPr="00DF1ADF">
              <w:rPr>
                <w:rFonts w:ascii="Times New Roman" w:hAnsi="Times New Roman" w:cs="Times New Roman"/>
                <w:sz w:val="18"/>
                <w:szCs w:val="18"/>
              </w:rPr>
              <w:t>. - Москва</w:t>
            </w:r>
            <w:proofErr w:type="gramStart"/>
            <w:r w:rsidRPr="00DF1ADF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DF1ADF">
              <w:rPr>
                <w:rFonts w:ascii="Times New Roman" w:hAnsi="Times New Roman" w:cs="Times New Roman"/>
                <w:sz w:val="18"/>
                <w:szCs w:val="18"/>
              </w:rPr>
              <w:t xml:space="preserve"> Дашков и</w:t>
            </w:r>
            <w:proofErr w:type="gramStart"/>
            <w:r w:rsidRPr="00DF1ADF"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proofErr w:type="gramEnd"/>
            <w:r w:rsidRPr="00DF1ADF">
              <w:rPr>
                <w:rFonts w:ascii="Times New Roman" w:hAnsi="Times New Roman" w:cs="Times New Roman"/>
                <w:sz w:val="18"/>
                <w:szCs w:val="18"/>
              </w:rPr>
              <w:t xml:space="preserve">°, 2009. </w:t>
            </w:r>
            <w:r w:rsidR="00181DF2" w:rsidRPr="00DF1ADF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DF1A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F1ADF">
              <w:rPr>
                <w:rFonts w:ascii="Times New Roman" w:hAnsi="Times New Roman" w:cs="Times New Roman"/>
                <w:sz w:val="18"/>
                <w:szCs w:val="18"/>
              </w:rPr>
              <w:t>урГЭУ</w:t>
            </w:r>
            <w:proofErr w:type="spellEnd"/>
          </w:p>
          <w:p w:rsidR="00181DF2" w:rsidRPr="00DF1ADF" w:rsidRDefault="00181DF2" w:rsidP="00E37CE2">
            <w:pPr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DD1529" w:rsidRPr="00E40415" w:rsidTr="00A33B0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29" w:rsidRPr="00DF1ADF" w:rsidRDefault="00DD1529" w:rsidP="00E010D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DF1ADF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Калькуляция</w:t>
            </w:r>
          </w:p>
          <w:p w:rsidR="00DD1529" w:rsidRPr="00DF1ADF" w:rsidRDefault="00DD1529" w:rsidP="00E010D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DF1ADF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 и учет</w:t>
            </w:r>
          </w:p>
          <w:p w:rsidR="00DD1529" w:rsidRPr="00DF1ADF" w:rsidRDefault="00DD1529" w:rsidP="00E010D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DD1529" w:rsidRPr="00DF1ADF" w:rsidRDefault="00DD1529" w:rsidP="00E010D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29" w:rsidRPr="00DF1ADF" w:rsidRDefault="00DD1529" w:rsidP="00E010D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F1AD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.Богаченко. В. М. Основы бухгалтерского учета: учеб. – 3-е изд.  </w:t>
            </w:r>
            <w:proofErr w:type="spellStart"/>
            <w:r w:rsidRPr="00DF1AD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испр</w:t>
            </w:r>
            <w:proofErr w:type="spellEnd"/>
            <w:r w:rsidRPr="00DF1AD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 – Ростов н/Д.</w:t>
            </w:r>
            <w:proofErr w:type="gramStart"/>
            <w:r w:rsidRPr="00DF1AD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:</w:t>
            </w:r>
            <w:proofErr w:type="gramEnd"/>
            <w:r w:rsidRPr="00DF1AD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Феникс, 2015..</w:t>
            </w:r>
          </w:p>
          <w:p w:rsidR="00DD1529" w:rsidRPr="00DF1ADF" w:rsidRDefault="00DD1529" w:rsidP="00E010D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29" w:rsidRPr="00DF1ADF" w:rsidRDefault="00DD1529" w:rsidP="00E010D2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29" w:rsidRPr="00DF1ADF" w:rsidRDefault="00DD1529" w:rsidP="00E010D2">
            <w:pPr>
              <w:spacing w:before="100" w:beforeAutospacing="1" w:after="100" w:afterAutospacing="1" w:line="240" w:lineRule="auto"/>
              <w:contextualSpacing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DF1ADF">
              <w:rPr>
                <w:rFonts w:ascii="Times New Roman" w:hAnsi="Times New Roman" w:cs="Times New Roman"/>
                <w:sz w:val="18"/>
                <w:szCs w:val="18"/>
              </w:rPr>
              <w:t>http://avidreaders.ru/book/kalkulyaciya-i-uchet-v-obschestvennom-pitanii.html</w:t>
            </w:r>
            <w:hyperlink r:id="rId523" w:history="1">
              <w:r w:rsidRPr="00DF1ADF">
                <w:rPr>
                  <w:rFonts w:ascii="Times New Roman" w:hAnsi="Times New Roman" w:cs="Times New Roman"/>
                  <w:sz w:val="18"/>
                  <w:szCs w:val="18"/>
                </w:rPr>
                <w:t>-</w:t>
              </w:r>
            </w:hyperlink>
            <w:r w:rsidRPr="00DF1A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F1ADF">
              <w:rPr>
                <w:rFonts w:ascii="Times New Roman" w:hAnsi="Times New Roman" w:cs="Times New Roman"/>
                <w:sz w:val="18"/>
                <w:szCs w:val="18"/>
              </w:rPr>
              <w:t>Самулевич</w:t>
            </w:r>
            <w:proofErr w:type="spellEnd"/>
            <w:r w:rsidRPr="00DF1ADF">
              <w:rPr>
                <w:rFonts w:ascii="Times New Roman" w:hAnsi="Times New Roman" w:cs="Times New Roman"/>
                <w:sz w:val="18"/>
                <w:szCs w:val="18"/>
              </w:rPr>
              <w:t xml:space="preserve"> и. Калькуляция и учет в общественном </w:t>
            </w:r>
            <w:proofErr w:type="spellStart"/>
            <w:r w:rsidRPr="00DF1ADF">
              <w:rPr>
                <w:rFonts w:ascii="Times New Roman" w:hAnsi="Times New Roman" w:cs="Times New Roman"/>
                <w:sz w:val="18"/>
                <w:szCs w:val="18"/>
              </w:rPr>
              <w:t>питании</w:t>
            </w:r>
            <w:proofErr w:type="gramStart"/>
            <w:r w:rsidRPr="00DF1ADF">
              <w:rPr>
                <w:rFonts w:ascii="Times New Roman" w:hAnsi="Times New Roman" w:cs="Times New Roman"/>
                <w:sz w:val="18"/>
                <w:szCs w:val="18"/>
              </w:rPr>
              <w:t>:у</w:t>
            </w:r>
            <w:proofErr w:type="gramEnd"/>
            <w:r w:rsidRPr="00DF1ADF">
              <w:rPr>
                <w:rFonts w:ascii="Times New Roman" w:hAnsi="Times New Roman" w:cs="Times New Roman"/>
                <w:sz w:val="18"/>
                <w:szCs w:val="18"/>
              </w:rPr>
              <w:t>чеб</w:t>
            </w:r>
            <w:proofErr w:type="spellEnd"/>
            <w:r w:rsidRPr="00DF1ADF">
              <w:rPr>
                <w:rFonts w:ascii="Times New Roman" w:hAnsi="Times New Roman" w:cs="Times New Roman"/>
                <w:sz w:val="18"/>
                <w:szCs w:val="18"/>
              </w:rPr>
              <w:t>.. 2015 г.</w:t>
            </w:r>
          </w:p>
          <w:p w:rsidR="00DD1529" w:rsidRPr="00DF1ADF" w:rsidRDefault="00DD1529" w:rsidP="00E010D2">
            <w:pPr>
              <w:spacing w:before="100" w:beforeAutospacing="1" w:after="100" w:afterAutospacing="1" w:line="240" w:lineRule="auto"/>
              <w:contextualSpacing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1529" w:rsidRPr="00DF1ADF" w:rsidRDefault="00335B8A" w:rsidP="00E010D2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hyperlink r:id="rId524" w:history="1">
              <w:r w:rsidR="00DD1529" w:rsidRPr="00DF1ADF">
                <w:rPr>
                  <w:rFonts w:ascii="Times New Roman" w:hAnsi="Times New Roman" w:cs="Times New Roman"/>
                  <w:sz w:val="18"/>
                  <w:szCs w:val="18"/>
                </w:rPr>
                <w:t>http://dptnzspl.com.ua/files/2.PDF-</w:t>
              </w:r>
            </w:hyperlink>
            <w:r w:rsidR="00DD1529" w:rsidRPr="00DF1A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DD1529" w:rsidRPr="00DF1ADF">
              <w:rPr>
                <w:rFonts w:ascii="Times New Roman" w:hAnsi="Times New Roman" w:cs="Times New Roman"/>
                <w:sz w:val="18"/>
                <w:szCs w:val="18"/>
              </w:rPr>
              <w:t>Перетятко</w:t>
            </w:r>
            <w:proofErr w:type="spellEnd"/>
            <w:r w:rsidR="00DD1529" w:rsidRPr="00DF1ADF">
              <w:rPr>
                <w:rFonts w:ascii="Times New Roman" w:hAnsi="Times New Roman" w:cs="Times New Roman"/>
                <w:sz w:val="18"/>
                <w:szCs w:val="18"/>
              </w:rPr>
              <w:t xml:space="preserve">  Т.И.  Основы калькуляции и учета общ</w:t>
            </w:r>
            <w:proofErr w:type="gramStart"/>
            <w:r w:rsidR="00DD1529" w:rsidRPr="00DF1ADF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="00DD1529" w:rsidRPr="00DF1ADF">
              <w:rPr>
                <w:rFonts w:ascii="Times New Roman" w:hAnsi="Times New Roman" w:cs="Times New Roman"/>
                <w:sz w:val="18"/>
                <w:szCs w:val="18"/>
              </w:rPr>
              <w:t>итании:учеб..2007</w:t>
            </w:r>
          </w:p>
          <w:p w:rsidR="00DD1529" w:rsidRDefault="00DD1529" w:rsidP="00E010D2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kern w:val="36"/>
                <w:sz w:val="18"/>
                <w:szCs w:val="18"/>
                <w:lang w:eastAsia="ru-RU"/>
              </w:rPr>
            </w:pPr>
            <w:proofErr w:type="spellStart"/>
            <w:r w:rsidRPr="00DF1ADF">
              <w:rPr>
                <w:rFonts w:ascii="Times New Roman" w:hAnsi="Times New Roman" w:cs="Times New Roman"/>
                <w:sz w:val="18"/>
                <w:szCs w:val="18"/>
              </w:rPr>
              <w:t>г.http</w:t>
            </w:r>
            <w:proofErr w:type="spellEnd"/>
            <w:r w:rsidRPr="00DF1ADF">
              <w:rPr>
                <w:rFonts w:ascii="Times New Roman" w:hAnsi="Times New Roman" w:cs="Times New Roman"/>
                <w:sz w:val="18"/>
                <w:szCs w:val="18"/>
              </w:rPr>
              <w:t>://www.twirpx.com/file/1081096/</w:t>
            </w:r>
            <w:r w:rsidRPr="00DF1ADF">
              <w:rPr>
                <w:rFonts w:ascii="Times New Roman" w:eastAsia="Times New Roman" w:hAnsi="Times New Roman" w:cs="Times New Roman"/>
                <w:kern w:val="36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F1ADF">
              <w:rPr>
                <w:rFonts w:ascii="Times New Roman" w:eastAsia="Times New Roman" w:hAnsi="Times New Roman" w:cs="Times New Roman"/>
                <w:kern w:val="36"/>
                <w:sz w:val="18"/>
                <w:szCs w:val="18"/>
                <w:lang w:eastAsia="ru-RU"/>
              </w:rPr>
              <w:t>Брыкова</w:t>
            </w:r>
            <w:proofErr w:type="spellEnd"/>
            <w:r w:rsidRPr="00DF1ADF">
              <w:rPr>
                <w:rFonts w:ascii="Times New Roman" w:eastAsia="Times New Roman" w:hAnsi="Times New Roman" w:cs="Times New Roman"/>
                <w:kern w:val="36"/>
                <w:sz w:val="18"/>
                <w:szCs w:val="18"/>
                <w:lang w:eastAsia="ru-RU"/>
              </w:rPr>
              <w:t xml:space="preserve"> Н.В. Основы </w:t>
            </w:r>
            <w:proofErr w:type="spellStart"/>
            <w:r w:rsidRPr="00DF1ADF">
              <w:rPr>
                <w:rFonts w:ascii="Times New Roman" w:eastAsia="Times New Roman" w:hAnsi="Times New Roman" w:cs="Times New Roman"/>
                <w:kern w:val="36"/>
                <w:sz w:val="18"/>
                <w:szCs w:val="18"/>
                <w:lang w:eastAsia="ru-RU"/>
              </w:rPr>
              <w:t>бухг</w:t>
            </w:r>
            <w:proofErr w:type="gramStart"/>
            <w:r w:rsidRPr="00DF1ADF">
              <w:rPr>
                <w:rFonts w:ascii="Times New Roman" w:eastAsia="Times New Roman" w:hAnsi="Times New Roman" w:cs="Times New Roman"/>
                <w:kern w:val="36"/>
                <w:sz w:val="18"/>
                <w:szCs w:val="18"/>
                <w:lang w:eastAsia="ru-RU"/>
              </w:rPr>
              <w:t>.у</w:t>
            </w:r>
            <w:proofErr w:type="gramEnd"/>
            <w:r w:rsidRPr="00DF1ADF">
              <w:rPr>
                <w:rFonts w:ascii="Times New Roman" w:eastAsia="Times New Roman" w:hAnsi="Times New Roman" w:cs="Times New Roman"/>
                <w:kern w:val="36"/>
                <w:sz w:val="18"/>
                <w:szCs w:val="18"/>
                <w:lang w:eastAsia="ru-RU"/>
              </w:rPr>
              <w:t>чета:учеб</w:t>
            </w:r>
            <w:proofErr w:type="spellEnd"/>
            <w:r w:rsidRPr="00DF1ADF">
              <w:rPr>
                <w:rFonts w:ascii="Times New Roman" w:eastAsia="Times New Roman" w:hAnsi="Times New Roman" w:cs="Times New Roman"/>
                <w:kern w:val="36"/>
                <w:sz w:val="18"/>
                <w:szCs w:val="18"/>
                <w:lang w:eastAsia="ru-RU"/>
              </w:rPr>
              <w:t>., 2003 г.</w:t>
            </w:r>
          </w:p>
          <w:p w:rsidR="00DF1ADF" w:rsidRPr="00DF1ADF" w:rsidRDefault="00335B8A" w:rsidP="00DF1ADF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hyperlink r:id="rId525" w:tgtFrame="_blank" w:history="1">
              <w:r w:rsidR="00DF1ADF" w:rsidRPr="00DF1ADF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 xml:space="preserve">Каурова О.В., </w:t>
              </w:r>
              <w:proofErr w:type="spellStart"/>
              <w:r w:rsidR="00DF1ADF" w:rsidRPr="00DF1ADF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Чхиквадзе</w:t>
              </w:r>
              <w:proofErr w:type="spellEnd"/>
              <w:r w:rsidR="00DF1ADF" w:rsidRPr="00DF1ADF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 xml:space="preserve"> Н.А. Учет и отчетность предприятий ...</w:t>
              </w:r>
            </w:hyperlink>
            <w:r w:rsidR="00DF1ADF" w:rsidRPr="00DF1AD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www.twirpx.com/file/1120743/- 2012 г.</w:t>
            </w:r>
          </w:p>
          <w:p w:rsidR="00DF1ADF" w:rsidRPr="00DF1ADF" w:rsidRDefault="00335B8A" w:rsidP="00DF1ADF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hyperlink r:id="rId526" w:history="1">
              <w:r w:rsidR="00DF1ADF" w:rsidRPr="00DF1ADF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http://www.twirpx.com/file/1898817/Потапова И.И</w:t>
              </w:r>
            </w:hyperlink>
            <w:r w:rsidR="00DF1ADF" w:rsidRPr="00DF1AD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. Калькуляция и </w:t>
            </w:r>
            <w:proofErr w:type="spellStart"/>
            <w:r w:rsidR="00DF1ADF" w:rsidRPr="00DF1AD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учет</w:t>
            </w:r>
            <w:proofErr w:type="gramStart"/>
            <w:r w:rsidR="00DF1ADF" w:rsidRPr="00DF1AD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:у</w:t>
            </w:r>
            <w:proofErr w:type="gramEnd"/>
            <w:r w:rsidR="00DF1ADF" w:rsidRPr="00DF1AD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чеб</w:t>
            </w:r>
            <w:proofErr w:type="spellEnd"/>
            <w:r w:rsidR="00DF1ADF" w:rsidRPr="00DF1AD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, 2004 г</w:t>
            </w:r>
          </w:p>
          <w:p w:rsidR="00DD1529" w:rsidRPr="00DF1ADF" w:rsidRDefault="00DD1529" w:rsidP="00E010D2">
            <w:pPr>
              <w:suppressAutoHyphens/>
              <w:autoSpaceDE w:val="0"/>
              <w:spacing w:after="0" w:line="240" w:lineRule="auto"/>
              <w:ind w:left="34" w:hanging="34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29" w:rsidRPr="00DF1ADF" w:rsidRDefault="00335B8A" w:rsidP="00E010D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527" w:history="1">
              <w:r w:rsidR="00DD1529" w:rsidRPr="00DF1ADF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http://www.audit-it.ru</w:t>
              </w:r>
            </w:hyperlink>
            <w:r w:rsidR="00DD1529" w:rsidRPr="00DF1AD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Сайт Бухгалтерский учет. Налоги. Аудит. </w:t>
            </w:r>
          </w:p>
          <w:p w:rsidR="00DD1529" w:rsidRPr="00DF1ADF" w:rsidRDefault="00DD1529" w:rsidP="00E010D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DD1529" w:rsidRPr="00DF1ADF" w:rsidRDefault="00DD1529" w:rsidP="00E010D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F1AD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http://www.klerk.ru/buh Сайт Бухгалтеру - Клерк. </w:t>
            </w:r>
            <w:proofErr w:type="spellStart"/>
            <w:r w:rsidRPr="00DF1AD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Ру</w:t>
            </w:r>
            <w:proofErr w:type="spellEnd"/>
          </w:p>
          <w:p w:rsidR="00DD1529" w:rsidRPr="00DF1ADF" w:rsidRDefault="00DD1529" w:rsidP="00E010D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DD1529" w:rsidRPr="00DF1ADF" w:rsidRDefault="00335B8A" w:rsidP="00E010D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528" w:history="1">
              <w:r w:rsidR="00DD1529" w:rsidRPr="00DF1ADF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http://www.minfin.ru/ru/</w:t>
              </w:r>
            </w:hyperlink>
            <w:r w:rsidR="00DD1529" w:rsidRPr="00DF1AD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Официальный сайт Министерства финансов</w:t>
            </w:r>
          </w:p>
          <w:p w:rsidR="00DD1529" w:rsidRPr="00DF1ADF" w:rsidRDefault="00DD1529" w:rsidP="00E010D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DD1529" w:rsidRPr="00DF1ADF" w:rsidRDefault="00DD1529" w:rsidP="00E010D2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DF1AD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http://www.pravcons.ru/ Сайт Интернет портал для бухгалте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29" w:rsidRPr="00DF1ADF" w:rsidRDefault="00DD1529" w:rsidP="00DF1AD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DD1529" w:rsidRPr="00E40415" w:rsidTr="00A33B0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29" w:rsidRDefault="00DD1529" w:rsidP="00E010D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  <w:t xml:space="preserve">Специальный </w:t>
            </w:r>
          </w:p>
          <w:p w:rsidR="00DD1529" w:rsidRDefault="00DD1529" w:rsidP="00E010D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  <w:t>\рисунок</w:t>
            </w:r>
          </w:p>
          <w:p w:rsidR="00DD1529" w:rsidRDefault="00DD1529" w:rsidP="00E010D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  <w:p w:rsidR="00DD1529" w:rsidRDefault="00DD1529" w:rsidP="00E010D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29" w:rsidRDefault="00DD1529" w:rsidP="00E010D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41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.Иванова И. Н. </w:t>
            </w:r>
            <w:hyperlink r:id="rId529" w:history="1">
              <w:r w:rsidRPr="00E4041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Рисование и лепка</w:t>
              </w:r>
            </w:hyperlink>
            <w:r w:rsidRPr="00E40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E40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у</w:t>
            </w:r>
            <w:proofErr w:type="gramEnd"/>
            <w:r w:rsidRPr="00E40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б. – 3-е изд., стер. – Москва: Академия, .2013.</w:t>
            </w:r>
          </w:p>
          <w:p w:rsidR="00DD1529" w:rsidRDefault="00DD1529" w:rsidP="00E010D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D1529" w:rsidRDefault="00DD1529" w:rsidP="00E010D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  <w:p w:rsidR="00181DF2" w:rsidRDefault="00181DF2" w:rsidP="00E010D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29" w:rsidRPr="00E40415" w:rsidRDefault="00335B8A" w:rsidP="00E010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hyperlink r:id="rId530" w:tgtFrame="_blank" w:history="1">
              <w:r w:rsidR="00DD1529" w:rsidRPr="00E40415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И.Н. Иванова. Рисование и лепка</w:t>
              </w:r>
            </w:hyperlink>
            <w:hyperlink r:id="rId531" w:history="1">
              <w:r w:rsidR="00DD1529" w:rsidRPr="00E40415">
                <w:rPr>
                  <w:rFonts w:ascii="Times New Roman" w:eastAsia="Times New Roman" w:hAnsi="Times New Roman" w:cs="Times New Roman"/>
                  <w:iCs/>
                  <w:sz w:val="18"/>
                  <w:szCs w:val="18"/>
                  <w:lang w:eastAsia="ru-RU"/>
                </w:rPr>
                <w:t>https://edu.tatar.ru/upload/images/files/Текст%20учебника%20.pdf-</w:t>
              </w:r>
            </w:hyperlink>
            <w:r w:rsidR="00DD1529" w:rsidRPr="00E4041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2011</w:t>
            </w:r>
            <w:r w:rsidR="00DD1529" w:rsidRPr="00E4041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г.</w:t>
            </w:r>
          </w:p>
          <w:p w:rsidR="00DD1529" w:rsidRPr="00E40415" w:rsidRDefault="00DD1529" w:rsidP="00E010D2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29" w:rsidRPr="00181DF2" w:rsidRDefault="00335B8A" w:rsidP="00CD256D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hyperlink r:id="rId532" w:history="1">
              <w:r w:rsidR="00DD1529" w:rsidRPr="00181DF2">
                <w:rPr>
                  <w:rStyle w:val="a3"/>
                  <w:rFonts w:ascii="Times New Roman" w:eastAsia="Calibri" w:hAnsi="Times New Roman" w:cs="Times New Roman"/>
                  <w:color w:val="auto"/>
                  <w:sz w:val="16"/>
                  <w:szCs w:val="16"/>
                  <w:u w:val="none"/>
                  <w:lang w:eastAsia="ar-SA"/>
                </w:rPr>
                <w:t>http://booksee.org/book/760484</w:t>
              </w:r>
            </w:hyperlink>
            <w:r w:rsidR="00DD1529" w:rsidRPr="00181DF2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 Рисование и лепка кондитерских изделий</w:t>
            </w:r>
          </w:p>
          <w:p w:rsidR="00DD1529" w:rsidRPr="00181DF2" w:rsidRDefault="00DD1529" w:rsidP="00CD256D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DD1529" w:rsidRDefault="00335B8A" w:rsidP="00CD256D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  <w:hyperlink r:id="rId533" w:history="1">
              <w:r w:rsidR="00DD1529" w:rsidRPr="00181DF2">
                <w:rPr>
                  <w:rStyle w:val="a3"/>
                  <w:rFonts w:ascii="Times New Roman" w:eastAsia="Calibri" w:hAnsi="Times New Roman" w:cs="Times New Roman"/>
                  <w:color w:val="auto"/>
                  <w:sz w:val="16"/>
                  <w:szCs w:val="16"/>
                  <w:u w:val="none"/>
                  <w:lang w:eastAsia="ar-SA"/>
                </w:rPr>
                <w:t>http://cwer.me/node/440763/Шембель</w:t>
              </w:r>
            </w:hyperlink>
            <w:r w:rsidR="00DD1529" w:rsidRPr="00181DF2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 а. Ф. Рисование и лепка для кондитеро</w:t>
            </w:r>
            <w:proofErr w:type="gramStart"/>
            <w:r w:rsidR="00DD1529" w:rsidRPr="00181DF2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в-</w:t>
            </w:r>
            <w:proofErr w:type="gramEnd"/>
            <w:r w:rsidR="00DD1529" w:rsidRPr="00181DF2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="00DD1529" w:rsidRPr="00181DF2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М.:Высшая</w:t>
            </w:r>
            <w:proofErr w:type="spellEnd"/>
            <w:r w:rsidR="00DD1529" w:rsidRPr="00181DF2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 школа, 1991. -  120 с</w:t>
            </w:r>
            <w:r w:rsidR="00DD152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  <w:t>.</w:t>
            </w:r>
          </w:p>
          <w:p w:rsidR="00DD1529" w:rsidRPr="00E40415" w:rsidRDefault="00DD1529" w:rsidP="00CD256D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29" w:rsidRPr="00E40415" w:rsidRDefault="00DD1529" w:rsidP="00E010D2">
            <w:pPr>
              <w:suppressAutoHyphens/>
              <w:autoSpaceDE w:val="0"/>
              <w:spacing w:after="0" w:line="240" w:lineRule="auto"/>
              <w:ind w:hanging="141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29" w:rsidRPr="000D4938" w:rsidRDefault="00DD1529" w:rsidP="000D4938">
            <w:pPr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</w:tr>
      <w:tr w:rsidR="00DD1529" w:rsidRPr="00E40415" w:rsidTr="00A33B0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29" w:rsidRPr="002364DF" w:rsidRDefault="00DD1529" w:rsidP="00E010D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2364DF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Контроль качества продукции и услуг</w:t>
            </w:r>
          </w:p>
          <w:p w:rsidR="00DD1529" w:rsidRPr="002364DF" w:rsidRDefault="00DD1529" w:rsidP="00E010D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2364DF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общественного пит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DF" w:rsidRPr="00354433" w:rsidRDefault="002364DF" w:rsidP="002364DF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Габа</w:t>
            </w:r>
            <w:proofErr w:type="spellEnd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Н. Д. Контроль качества продукции и услуг общественного питания: учеб. – Москва: Академия, 2017.</w:t>
            </w:r>
          </w:p>
          <w:p w:rsidR="00DD1529" w:rsidRPr="002364DF" w:rsidRDefault="00DD1529" w:rsidP="00E010D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29" w:rsidRPr="002364DF" w:rsidRDefault="00DD1529" w:rsidP="00E010D2">
            <w:pPr>
              <w:suppressAutoHyphens/>
              <w:autoSpaceDE w:val="0"/>
              <w:spacing w:after="0" w:line="240" w:lineRule="auto"/>
              <w:ind w:left="34" w:hanging="34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29" w:rsidRPr="002364DF" w:rsidRDefault="00DD1529" w:rsidP="00181DF2">
            <w:pPr>
              <w:pStyle w:val="1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DF" w:rsidRPr="002364DF" w:rsidRDefault="00335B8A" w:rsidP="002364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534" w:history="1">
              <w:r w:rsidR="002364DF" w:rsidRPr="002364DF">
                <w:rPr>
                  <w:rStyle w:val="a3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s://studfiles.net/preview/5562205/page:9/</w:t>
              </w:r>
            </w:hyperlink>
            <w:r w:rsidR="002364DF" w:rsidRPr="002364DF">
              <w:rPr>
                <w:rFonts w:ascii="Times New Roman" w:hAnsi="Times New Roman" w:cs="Times New Roman"/>
                <w:sz w:val="18"/>
                <w:szCs w:val="18"/>
              </w:rPr>
              <w:t>. - Контроль качества продукции и услуг общественного питания</w:t>
            </w:r>
          </w:p>
          <w:p w:rsidR="002364DF" w:rsidRPr="002364DF" w:rsidRDefault="00335B8A" w:rsidP="002364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535" w:history="1">
              <w:r w:rsidR="002364DF" w:rsidRPr="002364DF">
                <w:rPr>
                  <w:rStyle w:val="a3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s://studbooks.net/1979608/tovarovedenie/kontrol_kachestva_produktsii_uslug_organizatsiyah_obschestvennogo_pitaniya</w:t>
              </w:r>
            </w:hyperlink>
            <w:r w:rsidR="002364DF" w:rsidRPr="002364DF">
              <w:rPr>
                <w:rFonts w:ascii="Times New Roman" w:hAnsi="Times New Roman" w:cs="Times New Roman"/>
                <w:sz w:val="18"/>
                <w:szCs w:val="18"/>
              </w:rPr>
              <w:t>. - - Контроль качества продукции и услуг общественного питания</w:t>
            </w:r>
          </w:p>
          <w:p w:rsidR="002364DF" w:rsidRPr="002364DF" w:rsidRDefault="00335B8A" w:rsidP="002364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536" w:history="1">
              <w:r w:rsidR="002364DF" w:rsidRPr="002364DF">
                <w:rPr>
                  <w:rStyle w:val="a3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s://moluch.ru/th/5/archive/22/572/</w:t>
              </w:r>
            </w:hyperlink>
            <w:r w:rsidR="002364DF" w:rsidRPr="002364DF">
              <w:rPr>
                <w:rFonts w:ascii="Times New Roman" w:hAnsi="Times New Roman" w:cs="Times New Roman"/>
                <w:sz w:val="18"/>
                <w:szCs w:val="18"/>
              </w:rPr>
              <w:t>. – Толстова Е. Г.  Безопасность как основа качества  услуг общественного питания, 2015.</w:t>
            </w:r>
          </w:p>
          <w:p w:rsidR="002364DF" w:rsidRPr="002364DF" w:rsidRDefault="00335B8A" w:rsidP="002364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537" w:history="1">
              <w:r w:rsidR="002364DF" w:rsidRPr="002364DF">
                <w:rPr>
                  <w:rStyle w:val="a3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s://infopedia.su/3x540f.html</w:t>
              </w:r>
            </w:hyperlink>
            <w:r w:rsidR="002364DF" w:rsidRPr="002364DF">
              <w:rPr>
                <w:rFonts w:ascii="Times New Roman" w:hAnsi="Times New Roman" w:cs="Times New Roman"/>
                <w:sz w:val="18"/>
                <w:szCs w:val="18"/>
              </w:rPr>
              <w:t>. - - Контроль качества продукции и услуг общественного питания</w:t>
            </w:r>
          </w:p>
          <w:p w:rsidR="00181DF2" w:rsidRPr="002364DF" w:rsidRDefault="00335B8A" w:rsidP="002364DF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eastAsia="Calibri" w:hAnsi="Times New Roman" w:cs="Times New Roman"/>
                <w:i/>
                <w:color w:val="000000"/>
                <w:sz w:val="18"/>
                <w:szCs w:val="18"/>
                <w:lang w:eastAsia="ar-SA"/>
              </w:rPr>
            </w:pPr>
            <w:hyperlink r:id="rId538" w:history="1">
              <w:r w:rsidR="002364DF" w:rsidRPr="002364DF">
                <w:rPr>
                  <w:rStyle w:val="a3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s://allbest.ru/o-3c0a65625a3ad78a4c43a89521216d37.html</w:t>
              </w:r>
            </w:hyperlink>
            <w:r w:rsidR="002364DF" w:rsidRPr="002364DF">
              <w:rPr>
                <w:rFonts w:ascii="Times New Roman" w:hAnsi="Times New Roman" w:cs="Times New Roman"/>
                <w:sz w:val="18"/>
                <w:szCs w:val="18"/>
              </w:rPr>
              <w:t>. - Контроль качества продукции и услуг</w:t>
            </w:r>
            <w:r w:rsidR="002364DF" w:rsidRPr="0035443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81DF2" w:rsidRPr="002364DF" w:rsidRDefault="00181DF2" w:rsidP="00181DF2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29" w:rsidRPr="00E40415" w:rsidRDefault="00DD1529" w:rsidP="00E010D2">
            <w:pPr>
              <w:suppressAutoHyphens/>
              <w:autoSpaceDE w:val="0"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</w:tr>
      <w:tr w:rsidR="00DD1529" w:rsidRPr="00E40415" w:rsidTr="00A33B0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29" w:rsidRPr="002364DF" w:rsidRDefault="00DD1529" w:rsidP="00E010D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2364DF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Основы предпринимательской</w:t>
            </w:r>
          </w:p>
          <w:p w:rsidR="00DD1529" w:rsidRPr="002364DF" w:rsidRDefault="00DD1529" w:rsidP="00E010D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2364DF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деятельности</w:t>
            </w:r>
          </w:p>
          <w:p w:rsidR="00DD1529" w:rsidRPr="002364DF" w:rsidRDefault="00DD1529" w:rsidP="00E010D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DF" w:rsidRPr="00354433" w:rsidRDefault="009C11F3" w:rsidP="002364D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8000"/>
                <w:sz w:val="18"/>
                <w:szCs w:val="18"/>
                <w:lang w:eastAsia="ru-RU"/>
              </w:rPr>
              <w:t>1.</w:t>
            </w:r>
            <w:r w:rsidR="002364DF">
              <w:rPr>
                <w:rFonts w:ascii="Times New Roman" w:eastAsia="Times New Roman" w:hAnsi="Times New Roman" w:cs="Times New Roman"/>
                <w:color w:val="008000"/>
                <w:sz w:val="18"/>
                <w:szCs w:val="18"/>
                <w:lang w:eastAsia="ru-RU"/>
              </w:rPr>
              <w:t>.</w:t>
            </w:r>
            <w:r w:rsidR="002364DF" w:rsidRPr="00354433">
              <w:rPr>
                <w:rFonts w:ascii="Times New Roman" w:eastAsia="Times New Roman" w:hAnsi="Times New Roman" w:cs="Times New Roman"/>
                <w:color w:val="008000"/>
                <w:sz w:val="18"/>
                <w:szCs w:val="18"/>
                <w:lang w:eastAsia="ru-RU"/>
              </w:rPr>
              <w:t>Жабина</w:t>
            </w:r>
            <w:r w:rsidR="002364DF" w:rsidRPr="0035443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, </w:t>
            </w:r>
            <w:r w:rsidR="002364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 Б. О</w:t>
            </w:r>
            <w:r w:rsidR="002364DF"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овы экономики, менеджмента и маркетинга в общественном питании</w:t>
            </w:r>
            <w:proofErr w:type="gramStart"/>
            <w:r w:rsidR="002364DF"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:</w:t>
            </w:r>
            <w:proofErr w:type="gramEnd"/>
            <w:r w:rsidR="002364DF"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ебник  - Москва : Академия, 2018. - 320 с</w:t>
            </w:r>
            <w:proofErr w:type="gramStart"/>
            <w:r w:rsidR="002364DF"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="002364DF"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ис., табл. - (Профессиональное образование). </w:t>
            </w:r>
          </w:p>
          <w:p w:rsidR="002364DF" w:rsidRDefault="002364DF" w:rsidP="002364D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364DF" w:rsidRDefault="002364DF" w:rsidP="002364D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364DF" w:rsidRPr="00A34BB8" w:rsidRDefault="009C11F3" w:rsidP="002364D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  <w:r w:rsidR="002364DF" w:rsidRPr="00A34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ы экономи</w:t>
            </w:r>
            <w:r w:rsidR="002364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 и предпринимательства</w:t>
            </w:r>
            <w:proofErr w:type="gramStart"/>
            <w:r w:rsidR="002364DF" w:rsidRPr="00A34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="002364DF" w:rsidRPr="00A34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ебник / Л. Н. </w:t>
            </w:r>
            <w:proofErr w:type="spellStart"/>
            <w:r w:rsidR="002364DF" w:rsidRPr="00A34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еданова</w:t>
            </w:r>
            <w:proofErr w:type="spellEnd"/>
            <w:r w:rsidR="002364DF" w:rsidRPr="00A34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- 13-е изд., стер. - Москва</w:t>
            </w:r>
            <w:proofErr w:type="gramStart"/>
            <w:r w:rsidR="002364DF" w:rsidRPr="00A34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="002364DF" w:rsidRPr="00A34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кадемия, </w:t>
            </w:r>
            <w:r w:rsidR="002364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. – 224 с.</w:t>
            </w:r>
            <w:proofErr w:type="gramStart"/>
            <w:r w:rsidR="002364DF" w:rsidRPr="00A34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="002364DF" w:rsidRPr="00A34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ис. - (Общепрофессиональные дисциплины) (Профессиональное образование). </w:t>
            </w:r>
          </w:p>
          <w:p w:rsidR="00DD1529" w:rsidRPr="002364DF" w:rsidRDefault="00DD1529" w:rsidP="00E010D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DF" w:rsidRPr="002364DF" w:rsidRDefault="00335B8A" w:rsidP="002364DF">
            <w:pPr>
              <w:suppressAutoHyphens/>
              <w:autoSpaceDE w:val="0"/>
              <w:spacing w:line="240" w:lineRule="auto"/>
              <w:ind w:left="34" w:hanging="3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539" w:history="1">
              <w:r w:rsidR="002364DF" w:rsidRPr="002364DF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https://mestialibi.ru/?p=28069-Жабина</w:t>
              </w:r>
            </w:hyperlink>
            <w:r w:rsidR="002364DF" w:rsidRPr="002364D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С. Б. Основы экономики, менеджмента и маркетинга  общественном </w:t>
            </w:r>
            <w:proofErr w:type="gramStart"/>
            <w:r w:rsidR="002364DF" w:rsidRPr="002364D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питании</w:t>
            </w:r>
            <w:proofErr w:type="gramEnd"/>
            <w:r w:rsidR="002364DF" w:rsidRPr="002364D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: учеб. – Москва: Академия, 2015 г.</w:t>
            </w:r>
          </w:p>
          <w:p w:rsidR="00DD1529" w:rsidRPr="002364DF" w:rsidRDefault="00DD1529" w:rsidP="00BE3542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29" w:rsidRPr="002364DF" w:rsidRDefault="00335B8A" w:rsidP="00BE68B9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540" w:history="1">
              <w:r w:rsidR="00DD1529" w:rsidRPr="002364DF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http://www.rulit.me/books/osnovy-predprinimatelstva-uchebnoe-posobie-read-374322-1.htmlБараненко</w:t>
              </w:r>
            </w:hyperlink>
            <w:r w:rsidR="00DD1529" w:rsidRPr="002364D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С. П. Основы предпринимательства: учеб</w:t>
            </w:r>
            <w:proofErr w:type="gramStart"/>
            <w:r w:rsidR="00DD1529" w:rsidRPr="002364D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</w:t>
            </w:r>
            <w:proofErr w:type="gramEnd"/>
            <w:r w:rsidR="00DD1529" w:rsidRPr="002364D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gramStart"/>
            <w:r w:rsidR="00DD1529" w:rsidRPr="002364D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п</w:t>
            </w:r>
            <w:proofErr w:type="gramEnd"/>
            <w:r w:rsidR="00DD1529" w:rsidRPr="002364D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особие</w:t>
            </w:r>
          </w:p>
          <w:p w:rsidR="00DD1529" w:rsidRPr="002364DF" w:rsidRDefault="00DD1529" w:rsidP="00BE68B9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DD1529" w:rsidRDefault="00335B8A" w:rsidP="00BE68B9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541" w:history="1">
              <w:r w:rsidR="00DD1529" w:rsidRPr="002364DF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http://nashol.com/knigi-po-predprinimatelstvu/Книги</w:t>
              </w:r>
            </w:hyperlink>
            <w:r w:rsidR="00DD1529" w:rsidRPr="002364D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по предпринимательству</w:t>
            </w:r>
          </w:p>
          <w:p w:rsidR="002364DF" w:rsidRDefault="002364DF" w:rsidP="00BE68B9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2364DF" w:rsidRPr="002364DF" w:rsidRDefault="00335B8A" w:rsidP="00BE68B9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542" w:history="1">
              <w:r w:rsidR="002364DF" w:rsidRPr="002364DF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http://turmoils.ru/file-1493718.htmЧереданова</w:t>
              </w:r>
            </w:hyperlink>
            <w:r w:rsidR="002364DF" w:rsidRPr="002364D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Л. Н. Основы </w:t>
            </w:r>
            <w:proofErr w:type="spellStart"/>
            <w:r w:rsidR="002364DF" w:rsidRPr="002364D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экономиики</w:t>
            </w:r>
            <w:proofErr w:type="spellEnd"/>
            <w:r w:rsidR="002364DF" w:rsidRPr="002364D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и </w:t>
            </w:r>
            <w:proofErr w:type="spellStart"/>
            <w:r w:rsidR="002364DF" w:rsidRPr="002364D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предпринимательства</w:t>
            </w:r>
            <w:proofErr w:type="gramStart"/>
            <w:r w:rsidR="002364DF" w:rsidRPr="002364D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:у</w:t>
            </w:r>
            <w:proofErr w:type="gramEnd"/>
            <w:r w:rsidR="002364DF" w:rsidRPr="002364D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чеб</w:t>
            </w:r>
            <w:proofErr w:type="spellEnd"/>
            <w:r w:rsidR="002364DF" w:rsidRPr="002364D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. 20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29" w:rsidRPr="00E40415" w:rsidRDefault="002364DF" w:rsidP="002364DF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 xml:space="preserve">    Ро</w:t>
            </w:r>
            <w:r w:rsidRPr="00354433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>ссийская Федерация. Законы. Федеральный закон "О развитии малого и среднего предпринимательства в Российской Федерации" от 24.0</w:t>
            </w:r>
            <w:r w:rsidRPr="002364DF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 xml:space="preserve">7.2007 N 209-ФЗ (действующая редакция, 2016г) </w:t>
            </w:r>
            <w:hyperlink r:id="rId543" w:history="1">
              <w:r w:rsidRPr="002364DF">
                <w:rPr>
                  <w:rStyle w:val="a3"/>
                  <w:rFonts w:ascii="Times New Roman" w:eastAsia="Calibri" w:hAnsi="Times New Roman" w:cs="Times New Roman"/>
                  <w:bCs/>
                  <w:color w:val="auto"/>
                  <w:sz w:val="18"/>
                  <w:szCs w:val="18"/>
                  <w:u w:val="none"/>
                  <w:lang w:val="en-US" w:eastAsia="ar-SA"/>
                </w:rPr>
                <w:t>http</w:t>
              </w:r>
              <w:r w:rsidRPr="002364DF">
                <w:rPr>
                  <w:rStyle w:val="a3"/>
                  <w:rFonts w:ascii="Times New Roman" w:eastAsia="Calibri" w:hAnsi="Times New Roman" w:cs="Times New Roman"/>
                  <w:bCs/>
                  <w:color w:val="auto"/>
                  <w:sz w:val="18"/>
                  <w:szCs w:val="18"/>
                  <w:u w:val="none"/>
                  <w:lang w:eastAsia="ar-SA"/>
                </w:rPr>
                <w:t>://</w:t>
              </w:r>
              <w:r w:rsidRPr="002364DF">
                <w:rPr>
                  <w:rStyle w:val="a3"/>
                  <w:rFonts w:ascii="Times New Roman" w:eastAsia="Calibri" w:hAnsi="Times New Roman" w:cs="Times New Roman"/>
                  <w:bCs/>
                  <w:color w:val="auto"/>
                  <w:sz w:val="18"/>
                  <w:szCs w:val="18"/>
                  <w:u w:val="none"/>
                  <w:lang w:val="en-US" w:eastAsia="ar-SA"/>
                </w:rPr>
                <w:t>www</w:t>
              </w:r>
              <w:r w:rsidRPr="002364DF">
                <w:rPr>
                  <w:rStyle w:val="a3"/>
                  <w:rFonts w:ascii="Times New Roman" w:eastAsia="Calibri" w:hAnsi="Times New Roman" w:cs="Times New Roman"/>
                  <w:bCs/>
                  <w:color w:val="auto"/>
                  <w:sz w:val="18"/>
                  <w:szCs w:val="18"/>
                  <w:u w:val="none"/>
                  <w:lang w:eastAsia="ar-SA"/>
                </w:rPr>
                <w:t>.</w:t>
              </w:r>
              <w:r w:rsidRPr="002364DF">
                <w:rPr>
                  <w:rStyle w:val="a3"/>
                  <w:rFonts w:ascii="Times New Roman" w:eastAsia="Calibri" w:hAnsi="Times New Roman" w:cs="Times New Roman"/>
                  <w:bCs/>
                  <w:color w:val="auto"/>
                  <w:sz w:val="18"/>
                  <w:szCs w:val="18"/>
                  <w:u w:val="none"/>
                  <w:lang w:val="en-US" w:eastAsia="ar-SA"/>
                </w:rPr>
                <w:t>consultant</w:t>
              </w:r>
              <w:r w:rsidRPr="002364DF">
                <w:rPr>
                  <w:rStyle w:val="a3"/>
                  <w:rFonts w:ascii="Times New Roman" w:eastAsia="Calibri" w:hAnsi="Times New Roman" w:cs="Times New Roman"/>
                  <w:bCs/>
                  <w:color w:val="auto"/>
                  <w:sz w:val="18"/>
                  <w:szCs w:val="18"/>
                  <w:u w:val="none"/>
                  <w:lang w:eastAsia="ar-SA"/>
                </w:rPr>
                <w:t>.</w:t>
              </w:r>
              <w:r w:rsidRPr="002364DF">
                <w:rPr>
                  <w:rStyle w:val="a3"/>
                  <w:rFonts w:ascii="Times New Roman" w:eastAsia="Calibri" w:hAnsi="Times New Roman" w:cs="Times New Roman"/>
                  <w:bCs/>
                  <w:color w:val="auto"/>
                  <w:sz w:val="18"/>
                  <w:szCs w:val="18"/>
                  <w:u w:val="none"/>
                  <w:lang w:val="en-US" w:eastAsia="ar-SA"/>
                </w:rPr>
                <w:t>ru</w:t>
              </w:r>
            </w:hyperlink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DF" w:rsidRPr="00354433" w:rsidRDefault="002364DF" w:rsidP="002364DF">
            <w:pPr>
              <w:suppressAutoHyphens/>
              <w:autoSpaceDE w:val="0"/>
              <w:spacing w:line="240" w:lineRule="auto"/>
              <w:ind w:left="3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5443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Жабина</w:t>
            </w:r>
            <w:proofErr w:type="spellEnd"/>
            <w:r w:rsidRPr="0035443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С. Б., Основы экономики, менеджмента и маркетинга в общественном питании</w:t>
            </w:r>
            <w:proofErr w:type="gramStart"/>
            <w:r w:rsidRPr="0035443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:</w:t>
            </w:r>
            <w:proofErr w:type="gramEnd"/>
            <w:r w:rsidRPr="0035443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учебник для СПО.— Москва</w:t>
            </w:r>
            <w:proofErr w:type="gramStart"/>
            <w:r w:rsidRPr="0035443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:</w:t>
            </w:r>
            <w:proofErr w:type="gramEnd"/>
            <w:r w:rsidRPr="0035443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Академия, 2014. - </w:t>
            </w:r>
            <w:r w:rsidRPr="0035443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7F7F7"/>
              </w:rPr>
              <w:t>СОУНБ им. В. Г. Белинского</w:t>
            </w:r>
          </w:p>
          <w:p w:rsidR="00DD1529" w:rsidRPr="00E40415" w:rsidRDefault="00DD1529" w:rsidP="002364DF">
            <w:pPr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</w:tr>
      <w:tr w:rsidR="00DD1529" w:rsidRPr="00E40415" w:rsidTr="00A33B0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29" w:rsidRPr="00BE302D" w:rsidRDefault="00DD1529" w:rsidP="00E010D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BE302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Метрология и </w:t>
            </w:r>
          </w:p>
          <w:p w:rsidR="00DD1529" w:rsidRPr="00BE302D" w:rsidRDefault="00DD1529" w:rsidP="00E010D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BE302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стандартизация</w:t>
            </w:r>
          </w:p>
          <w:p w:rsidR="00DD1529" w:rsidRDefault="00DD1529" w:rsidP="00E010D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  <w:p w:rsidR="00DD1529" w:rsidRDefault="00DD1529" w:rsidP="00E010D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68" w:rsidRDefault="00E647D3" w:rsidP="004C0C68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647D3">
              <w:rPr>
                <w:rFonts w:ascii="Times New Roman" w:hAnsi="Times New Roman" w:cs="Times New Roman"/>
                <w:sz w:val="18"/>
                <w:szCs w:val="18"/>
              </w:rPr>
              <w:t>Райкова Е. Ю. Стандартизация, метрология,  подтверждение соответствия [Электронный ресурс]</w:t>
            </w:r>
            <w:proofErr w:type="gramStart"/>
            <w:r w:rsidRPr="00E647D3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E647D3">
              <w:rPr>
                <w:rFonts w:ascii="Times New Roman" w:hAnsi="Times New Roman" w:cs="Times New Roman"/>
                <w:sz w:val="18"/>
                <w:szCs w:val="18"/>
              </w:rPr>
              <w:t xml:space="preserve"> учеб. – Москва</w:t>
            </w:r>
            <w:proofErr w:type="gramStart"/>
            <w:r w:rsidRPr="00E647D3">
              <w:rPr>
                <w:rFonts w:ascii="Times New Roman" w:hAnsi="Times New Roman" w:cs="Times New Roman"/>
                <w:sz w:val="18"/>
                <w:szCs w:val="18"/>
              </w:rPr>
              <w:t xml:space="preserve">.: </w:t>
            </w:r>
            <w:proofErr w:type="spellStart"/>
            <w:proofErr w:type="gramEnd"/>
            <w:r w:rsidRPr="00E647D3">
              <w:rPr>
                <w:rFonts w:ascii="Times New Roman" w:hAnsi="Times New Roman" w:cs="Times New Roman"/>
                <w:sz w:val="18"/>
                <w:szCs w:val="18"/>
              </w:rPr>
              <w:t>Юрайт</w:t>
            </w:r>
            <w:proofErr w:type="spellEnd"/>
            <w:r w:rsidRPr="00E647D3">
              <w:rPr>
                <w:rFonts w:ascii="Times New Roman" w:hAnsi="Times New Roman" w:cs="Times New Roman"/>
                <w:sz w:val="18"/>
                <w:szCs w:val="18"/>
              </w:rPr>
              <w:t xml:space="preserve">, 2016. - </w:t>
            </w:r>
            <w:r w:rsidRPr="00E647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RL</w:t>
            </w:r>
            <w:r w:rsidRPr="00E647D3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hyperlink r:id="rId544" w:history="1">
              <w:r w:rsidRPr="00E647D3">
                <w:rPr>
                  <w:rStyle w:val="a3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://avidreaders.ru/book/standartizaciya-metrologiya-podtverzhdenie-sootvetstviya-uchebnik-dlya.html</w:t>
              </w:r>
            </w:hyperlink>
            <w:r w:rsidRPr="00E647D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647D3" w:rsidRPr="00E647D3" w:rsidRDefault="00E647D3" w:rsidP="004C0C68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647D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647D3" w:rsidRPr="00E647D3" w:rsidRDefault="00E647D3" w:rsidP="00E647D3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647D3">
              <w:rPr>
                <w:rFonts w:ascii="Times New Roman" w:hAnsi="Times New Roman" w:cs="Times New Roman"/>
                <w:sz w:val="18"/>
                <w:szCs w:val="18"/>
              </w:rPr>
              <w:t>Лифиц</w:t>
            </w:r>
            <w:proofErr w:type="spellEnd"/>
            <w:r w:rsidRPr="00E647D3">
              <w:rPr>
                <w:rFonts w:ascii="Times New Roman" w:hAnsi="Times New Roman" w:cs="Times New Roman"/>
                <w:sz w:val="18"/>
                <w:szCs w:val="18"/>
              </w:rPr>
              <w:t xml:space="preserve"> И. М. Стандартизация, метрология,  подтверждение соответствия [Электронный ресурс] : учеб.  и практику</w:t>
            </w:r>
            <w:proofErr w:type="gramStart"/>
            <w:r w:rsidRPr="00E647D3">
              <w:rPr>
                <w:rFonts w:ascii="Times New Roman" w:hAnsi="Times New Roman" w:cs="Times New Roman"/>
                <w:sz w:val="18"/>
                <w:szCs w:val="18"/>
              </w:rPr>
              <w:t>м–</w:t>
            </w:r>
            <w:proofErr w:type="gramEnd"/>
            <w:r w:rsidRPr="00E647D3">
              <w:rPr>
                <w:rFonts w:ascii="Times New Roman" w:hAnsi="Times New Roman" w:cs="Times New Roman"/>
                <w:sz w:val="18"/>
                <w:szCs w:val="18"/>
              </w:rPr>
              <w:t xml:space="preserve"> Москва.: КНОРУС 2017. - </w:t>
            </w:r>
            <w:r w:rsidRPr="00E647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RL</w:t>
            </w:r>
            <w:proofErr w:type="gramStart"/>
            <w:r w:rsidRPr="00E647D3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proofErr w:type="spellStart"/>
            <w:proofErr w:type="gramEnd"/>
            <w:r w:rsidRPr="00E647D3">
              <w:fldChar w:fldCharType="begin"/>
            </w:r>
            <w:r w:rsidRPr="00E647D3">
              <w:rPr>
                <w:rFonts w:ascii="Times New Roman" w:hAnsi="Times New Roman" w:cs="Times New Roman"/>
                <w:sz w:val="18"/>
                <w:szCs w:val="18"/>
              </w:rPr>
              <w:instrText xml:space="preserve"> HYPERLINK "https://www.book.ru/book/922285/view2" </w:instrText>
            </w:r>
            <w:r w:rsidRPr="00E647D3">
              <w:fldChar w:fldCharType="separate"/>
            </w:r>
            <w:r w:rsidRPr="00E647D3">
              <w:rPr>
                <w:rStyle w:val="a3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https</w:t>
            </w:r>
            <w:proofErr w:type="spellEnd"/>
            <w:r w:rsidRPr="00E647D3">
              <w:rPr>
                <w:rStyle w:val="a3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://www.book.ru/</w:t>
            </w:r>
            <w:proofErr w:type="spellStart"/>
            <w:r w:rsidRPr="00E647D3">
              <w:rPr>
                <w:rStyle w:val="a3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book</w:t>
            </w:r>
            <w:proofErr w:type="spellEnd"/>
            <w:r w:rsidRPr="00E647D3">
              <w:rPr>
                <w:rStyle w:val="a3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/922285/view2</w:t>
            </w:r>
            <w:r w:rsidRPr="00E647D3">
              <w:rPr>
                <w:rStyle w:val="a3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fldChar w:fldCharType="end"/>
            </w:r>
            <w:r w:rsidRPr="00E647D3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DD1529" w:rsidRDefault="00DD1529" w:rsidP="00A222CE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29" w:rsidRPr="00E647D3" w:rsidRDefault="00DD1529" w:rsidP="00AD53C0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E647D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http://www.twirpx.com/file/2111293/</w:t>
            </w:r>
            <w:r w:rsidRPr="00E647D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647D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Качурина</w:t>
            </w:r>
            <w:proofErr w:type="spellEnd"/>
            <w:r w:rsidRPr="00E647D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, Т. А. Метрология стандартизация</w:t>
            </w:r>
            <w:r w:rsidRPr="00E647D3">
              <w:rPr>
                <w:rFonts w:ascii="Times New Roman" w:hAnsi="Times New Roman" w:cs="Times New Roman"/>
                <w:sz w:val="18"/>
                <w:szCs w:val="18"/>
              </w:rPr>
              <w:t xml:space="preserve"> учеб</w:t>
            </w:r>
            <w:proofErr w:type="gramStart"/>
            <w:r w:rsidRPr="00E647D3">
              <w:rPr>
                <w:rFonts w:ascii="Times New Roman" w:hAnsi="Times New Roman" w:cs="Times New Roman"/>
                <w:sz w:val="18"/>
                <w:szCs w:val="18"/>
              </w:rPr>
              <w:t xml:space="preserve">.. </w:t>
            </w:r>
            <w:proofErr w:type="gramEnd"/>
            <w:r w:rsidRPr="00E647D3">
              <w:rPr>
                <w:rFonts w:ascii="Times New Roman" w:hAnsi="Times New Roman" w:cs="Times New Roman"/>
                <w:sz w:val="18"/>
                <w:szCs w:val="18"/>
              </w:rPr>
              <w:t>для специальности Технология продукции общественного питания. — 2-ое издание. — М.: Академия, 2014. — 128 c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29" w:rsidRPr="00E647D3" w:rsidRDefault="00335B8A" w:rsidP="00AD53C0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545" w:history="1">
              <w:r w:rsidR="00DD1529" w:rsidRPr="00E647D3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http://nashol.com/2014060477838/metrologiya-standartizaciya-sertifikaciya-koshevaya-i-p-kanke-a-a-2009.html</w:t>
              </w:r>
            </w:hyperlink>
            <w:r w:rsidR="00DD1529" w:rsidRPr="00E647D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Метрология, стандартизация</w:t>
            </w:r>
          </w:p>
          <w:p w:rsidR="00DD1529" w:rsidRPr="00E647D3" w:rsidRDefault="00DD1529" w:rsidP="00AD53C0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DD1529" w:rsidRPr="00E647D3" w:rsidRDefault="00335B8A" w:rsidP="00AD53C0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546" w:history="1">
              <w:r w:rsidR="00DD1529" w:rsidRPr="00E647D3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http://www.e-reading.club/book.php?book=99614Метрология</w:t>
              </w:r>
            </w:hyperlink>
            <w:r w:rsidR="00DD1529" w:rsidRPr="00E647D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, стандартизация</w:t>
            </w:r>
          </w:p>
          <w:p w:rsidR="00DD1529" w:rsidRPr="00E647D3" w:rsidRDefault="00DD1529" w:rsidP="00AD53C0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29" w:rsidRPr="00E647D3" w:rsidRDefault="00335B8A" w:rsidP="009900F4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547" w:history="1">
              <w:r w:rsidR="00DD1529" w:rsidRPr="00E647D3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http://antic-r.ru/doc.htm</w:t>
              </w:r>
            </w:hyperlink>
            <w:r w:rsidR="00DD1529" w:rsidRPr="00E647D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Нормативно-техническая литература, специальная литература</w:t>
            </w:r>
          </w:p>
          <w:p w:rsidR="00E647D3" w:rsidRPr="00E647D3" w:rsidRDefault="00E647D3" w:rsidP="009900F4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E647D3" w:rsidRPr="00E647D3" w:rsidRDefault="00335B8A" w:rsidP="00E647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548" w:history="1">
              <w:r w:rsidR="00E647D3" w:rsidRPr="00E647D3">
                <w:rPr>
                  <w:rStyle w:val="a3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s://studfiles.net/preview/5790952/</w:t>
              </w:r>
            </w:hyperlink>
            <w:r w:rsidR="00E647D3" w:rsidRPr="00E647D3">
              <w:rPr>
                <w:rFonts w:ascii="Times New Roman" w:hAnsi="Times New Roman" w:cs="Times New Roman"/>
                <w:sz w:val="18"/>
                <w:szCs w:val="18"/>
              </w:rPr>
              <w:t>. - Стандартизация, метрология,  подтверждение соответствия, 2014.</w:t>
            </w:r>
          </w:p>
          <w:p w:rsidR="00E647D3" w:rsidRPr="00181DF2" w:rsidRDefault="00335B8A" w:rsidP="00E647D3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hyperlink r:id="rId549" w:history="1">
              <w:r w:rsidR="00E647D3" w:rsidRPr="00E647D3">
                <w:rPr>
                  <w:rStyle w:val="a3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s://www.rea.ru/ru/org/cathedries/pitkaf/Documents/Презентации/Стандартизация,%20метрология.pd</w:t>
              </w:r>
            </w:hyperlink>
            <w:r w:rsidR="00E647D3" w:rsidRPr="00E647D3">
              <w:rPr>
                <w:rFonts w:ascii="Times New Roman" w:hAnsi="Times New Roman" w:cs="Times New Roman"/>
                <w:sz w:val="18"/>
                <w:szCs w:val="18"/>
              </w:rPr>
              <w:t>. - Стандартизация, метрология</w:t>
            </w:r>
            <w:proofErr w:type="gramStart"/>
            <w:r w:rsidR="00E647D3" w:rsidRPr="00E647D3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="00E647D3" w:rsidRPr="00E647D3">
              <w:rPr>
                <w:rFonts w:ascii="Times New Roman" w:hAnsi="Times New Roman" w:cs="Times New Roman"/>
                <w:sz w:val="18"/>
                <w:szCs w:val="18"/>
              </w:rPr>
              <w:t xml:space="preserve"> подтверждение </w:t>
            </w:r>
            <w:r w:rsidR="00E647D3" w:rsidRPr="00354433">
              <w:rPr>
                <w:rFonts w:ascii="Times New Roman" w:hAnsi="Times New Roman" w:cs="Times New Roman"/>
                <w:sz w:val="18"/>
                <w:szCs w:val="18"/>
              </w:rPr>
              <w:t>соответствия, 201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29" w:rsidRPr="00AD53C0" w:rsidRDefault="00DD1529" w:rsidP="00AD53C0">
            <w:pPr>
              <w:suppressAutoHyphens/>
              <w:autoSpaceDE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</w:tr>
      <w:tr w:rsidR="00DD1529" w:rsidRPr="00E40415" w:rsidTr="00A33B04"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29" w:rsidRDefault="00DD1529" w:rsidP="00E010D2">
            <w:pPr>
              <w:suppressAutoHyphens/>
              <w:autoSpaceDE w:val="0"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BE302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Профессиональный цикл</w:t>
            </w:r>
          </w:p>
          <w:p w:rsidR="00BE302D" w:rsidRPr="00BE302D" w:rsidRDefault="00BE302D" w:rsidP="00E010D2">
            <w:pPr>
              <w:suppressAutoHyphens/>
              <w:autoSpaceDE w:val="0"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DD1529" w:rsidRPr="00E40415" w:rsidTr="00A33B04"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29" w:rsidRDefault="00DD1529" w:rsidP="00E010D2">
            <w:pPr>
              <w:suppressAutoHyphens/>
              <w:autoSpaceDE w:val="0"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BE302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Профессиональные  модули</w:t>
            </w:r>
          </w:p>
          <w:p w:rsidR="00BE302D" w:rsidRPr="00BE302D" w:rsidRDefault="00BE302D" w:rsidP="00E010D2">
            <w:pPr>
              <w:suppressAutoHyphens/>
              <w:autoSpaceDE w:val="0"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DD1529" w:rsidRPr="00E40415" w:rsidTr="00A33B04"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29" w:rsidRDefault="00DD1529" w:rsidP="00E010D2">
            <w:pPr>
              <w:suppressAutoHyphens/>
              <w:autoSpaceDE w:val="0"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BE302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ПМ.01 Организация и ведение процессов приготовления и подготовка к реализации полуфабрикатов для блюд, кулинарных изделий сложного ассортимента</w:t>
            </w:r>
          </w:p>
          <w:p w:rsidR="00BE302D" w:rsidRPr="00BE302D" w:rsidRDefault="00BE302D" w:rsidP="00E010D2">
            <w:pPr>
              <w:suppressAutoHyphens/>
              <w:autoSpaceDE w:val="0"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DD1529" w:rsidRPr="00E40415" w:rsidTr="00A33B0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29" w:rsidRPr="00BE302D" w:rsidRDefault="00211810" w:rsidP="00E010D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МДК 01.01 </w:t>
            </w:r>
            <w:r w:rsidR="00DD1529" w:rsidRPr="00BE302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Организация процессов приготовления, подготовки к реализации полуфабрика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2D" w:rsidRPr="00354433" w:rsidRDefault="00DD1529" w:rsidP="00BE302D">
            <w:pPr>
              <w:suppressAutoHyphens/>
              <w:autoSpaceDE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02D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</w:t>
            </w:r>
            <w:r w:rsidR="00BE302D">
              <w:t>1..</w:t>
            </w:r>
            <w:hyperlink r:id="rId550" w:history="1">
              <w:r w:rsidR="00BE302D"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Анфимова Н.А.</w:t>
              </w:r>
            </w:hyperlink>
            <w:r w:rsidR="00BE302D"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улинария</w:t>
            </w:r>
            <w:proofErr w:type="gramStart"/>
            <w:r w:rsidR="00BE302D"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="00BE302D"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еб. – 11-е изд., стер.- Москва: Академия, 2016.</w:t>
            </w:r>
          </w:p>
          <w:p w:rsidR="000840DC" w:rsidRPr="000840DC" w:rsidRDefault="000840DC" w:rsidP="00084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</w:p>
          <w:p w:rsidR="00DD1529" w:rsidRDefault="00BE302D" w:rsidP="00606E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D1529" w:rsidRPr="00BE302D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="00DD1529" w:rsidRPr="00BE302D">
              <w:rPr>
                <w:rFonts w:ascii="Times New Roman" w:hAnsi="Times New Roman" w:cs="Times New Roman"/>
                <w:sz w:val="18"/>
                <w:szCs w:val="18"/>
              </w:rPr>
              <w:t>Самородова</w:t>
            </w:r>
            <w:proofErr w:type="spellEnd"/>
            <w:r w:rsidR="00DD1529" w:rsidRPr="00BE302D">
              <w:rPr>
                <w:rFonts w:ascii="Times New Roman" w:hAnsi="Times New Roman" w:cs="Times New Roman"/>
                <w:sz w:val="18"/>
                <w:szCs w:val="18"/>
              </w:rPr>
              <w:t xml:space="preserve"> И. </w:t>
            </w:r>
            <w:proofErr w:type="gramStart"/>
            <w:r w:rsidR="00DD1529" w:rsidRPr="00BE302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="00DD1529" w:rsidRPr="00BE302D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я процесса приготовления и приготовление полуфабрикатов для сложной кулинарной продукции :учеб.,- 4-е изд., стер. - Москва: Академия, 2016</w:t>
            </w:r>
          </w:p>
          <w:p w:rsidR="00BE302D" w:rsidRPr="00354433" w:rsidRDefault="00BE302D" w:rsidP="00BE302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.</w:t>
            </w:r>
            <w:r w:rsidRPr="003544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амородова, И. 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готовление блюд из мяса и домашней птицы</w:t>
            </w:r>
            <w:proofErr w:type="gramStart"/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:</w:t>
            </w:r>
            <w:proofErr w:type="gramEnd"/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ебное пособие / И. П. </w:t>
            </w:r>
            <w:proofErr w:type="spellStart"/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ородова</w:t>
            </w:r>
            <w:proofErr w:type="spellEnd"/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- 2-е изд., стер. - Москва</w:t>
            </w:r>
            <w:proofErr w:type="gramStart"/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кадемия, 2018. - 128 с</w:t>
            </w:r>
            <w:proofErr w:type="gramStart"/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(Профессиональное образование).</w:t>
            </w:r>
          </w:p>
          <w:p w:rsidR="00BE302D" w:rsidRDefault="00BE302D" w:rsidP="00BE302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.</w:t>
            </w:r>
            <w:r w:rsidRPr="003544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амородова, И. 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готовление блюд из мяса и домашней птицы. Практикум</w:t>
            </w:r>
            <w:proofErr w:type="gramStart"/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:</w:t>
            </w:r>
            <w:proofErr w:type="gramEnd"/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ебное пособие / И. П. </w:t>
            </w:r>
            <w:proofErr w:type="spellStart"/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ородова</w:t>
            </w:r>
            <w:proofErr w:type="spellEnd"/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- 2-е изд., стер. - Москва</w:t>
            </w:r>
            <w:proofErr w:type="gramStart"/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кадемия, 2018. - 128 с. - (Профессиональн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е).</w:t>
            </w:r>
          </w:p>
          <w:p w:rsidR="00BE302D" w:rsidRPr="00BE302D" w:rsidRDefault="00BE302D" w:rsidP="00BE302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D1529" w:rsidRPr="00BE302D" w:rsidRDefault="00BE302D" w:rsidP="00912E7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DD1529" w:rsidRPr="00BE302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hyperlink r:id="rId551" w:history="1">
              <w:r w:rsidR="00DD1529" w:rsidRPr="00BE302D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Харченко Н.Э.</w:t>
              </w:r>
            </w:hyperlink>
            <w:r w:rsidR="00DD1529" w:rsidRPr="00BE30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, </w:t>
            </w:r>
            <w:hyperlink r:id="rId552" w:history="1">
              <w:proofErr w:type="spellStart"/>
              <w:r w:rsidR="00DD1529" w:rsidRPr="00BE302D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Чеснокова</w:t>
              </w:r>
              <w:proofErr w:type="spellEnd"/>
              <w:r w:rsidR="00DD1529" w:rsidRPr="00BE302D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 xml:space="preserve"> Л.Г.</w:t>
              </w:r>
            </w:hyperlink>
            <w:r w:rsidR="00DD1529" w:rsidRPr="00BE30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hyperlink r:id="rId553" w:history="1">
              <w:r w:rsidR="00DD1529" w:rsidRPr="00BE302D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 xml:space="preserve">Технология приготовления пищи: практикум </w:t>
              </w:r>
            </w:hyperlink>
            <w:r w:rsidR="00DD1529" w:rsidRPr="00BE30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:8-е изд., стер. – Москва: Академия,  2016 .</w:t>
            </w:r>
          </w:p>
          <w:p w:rsidR="00DD1529" w:rsidRPr="00BE302D" w:rsidRDefault="00DD1529" w:rsidP="00912E7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D1529" w:rsidRPr="00BE302D" w:rsidRDefault="00DD1529" w:rsidP="00912E7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D1529" w:rsidRPr="00BE302D" w:rsidRDefault="00DD1529" w:rsidP="00912E70">
            <w:pPr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02D">
              <w:rPr>
                <w:rFonts w:ascii="Times New Roman" w:hAnsi="Times New Roman" w:cs="Times New Roman"/>
                <w:sz w:val="18"/>
                <w:szCs w:val="18"/>
              </w:rPr>
              <w:t xml:space="preserve">6.Шильман Л. З. </w:t>
            </w:r>
            <w:hyperlink r:id="rId554" w:history="1">
              <w:r w:rsidRPr="00BE302D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Технологические процессы предприятий питания</w:t>
              </w:r>
            </w:hyperlink>
            <w:r w:rsidRPr="00BE30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учеб. – 6-е изд., -  Москва: Академия, 2017.</w:t>
            </w:r>
          </w:p>
          <w:p w:rsidR="00DD1529" w:rsidRPr="00BE302D" w:rsidRDefault="00DD1529" w:rsidP="00912E70">
            <w:pPr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D1529" w:rsidRDefault="00DD1529" w:rsidP="00912E70">
            <w:pPr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02D">
              <w:rPr>
                <w:rFonts w:ascii="Times New Roman" w:hAnsi="Times New Roman" w:cs="Times New Roman"/>
                <w:sz w:val="18"/>
                <w:szCs w:val="18"/>
              </w:rPr>
              <w:t xml:space="preserve">7.Шильман Л. </w:t>
            </w:r>
            <w:proofErr w:type="spellStart"/>
            <w:r w:rsidRPr="00BE302D">
              <w:rPr>
                <w:rFonts w:ascii="Times New Roman" w:hAnsi="Times New Roman" w:cs="Times New Roman"/>
                <w:sz w:val="18"/>
                <w:szCs w:val="18"/>
              </w:rPr>
              <w:t>З.Технология</w:t>
            </w:r>
            <w:proofErr w:type="spellEnd"/>
            <w:r w:rsidRPr="00BE302D">
              <w:rPr>
                <w:rFonts w:ascii="Times New Roman" w:hAnsi="Times New Roman" w:cs="Times New Roman"/>
                <w:sz w:val="18"/>
                <w:szCs w:val="18"/>
              </w:rPr>
              <w:t xml:space="preserve"> кулинарной продукции</w:t>
            </w:r>
            <w:proofErr w:type="gramStart"/>
            <w:r w:rsidRPr="00BE302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BE30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: </w:t>
            </w:r>
            <w:proofErr w:type="gramEnd"/>
            <w:r w:rsidRPr="00BE30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еб. – 2-е изд., -  Москва: Академия, 2014.</w:t>
            </w:r>
          </w:p>
          <w:p w:rsidR="00BE302D" w:rsidRPr="00BE302D" w:rsidRDefault="00BE302D" w:rsidP="00912E70">
            <w:pPr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D1529" w:rsidRPr="00BE302D" w:rsidRDefault="00DD1529" w:rsidP="004D2DB5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BE302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8. </w:t>
            </w:r>
            <w:proofErr w:type="spellStart"/>
            <w:r w:rsidRPr="00BE302D">
              <w:rPr>
                <w:rFonts w:ascii="Times New Roman" w:hAnsi="Times New Roman" w:cs="Times New Roman"/>
                <w:sz w:val="18"/>
                <w:szCs w:val="18"/>
              </w:rPr>
              <w:t>Шильман</w:t>
            </w:r>
            <w:proofErr w:type="spellEnd"/>
            <w:r w:rsidRPr="00BE302D">
              <w:rPr>
                <w:rFonts w:ascii="Times New Roman" w:hAnsi="Times New Roman" w:cs="Times New Roman"/>
                <w:sz w:val="18"/>
                <w:szCs w:val="18"/>
              </w:rPr>
              <w:t xml:space="preserve"> Л. З. Технология кулинарной продукции</w:t>
            </w:r>
            <w:r w:rsidRPr="00BE30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учеб</w:t>
            </w:r>
            <w:proofErr w:type="gramStart"/>
            <w:r w:rsidRPr="00BE30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BE30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BE30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BE30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обие – 5-е изд., стер. -  Москва: Академия, 201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29" w:rsidRPr="00BE302D" w:rsidRDefault="007271EA" w:rsidP="00BE3542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7271EA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https://www.twirpx.com/file/2133082/</w:t>
            </w:r>
            <w:hyperlink r:id="rId555" w:history="1">
              <w:r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Анфимова Н.А.</w:t>
              </w:r>
            </w:hyperlink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улинария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еб. – 10</w:t>
            </w:r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е изд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стер.- Москва: Академия, 2015</w:t>
            </w:r>
          </w:p>
          <w:p w:rsidR="00DD1529" w:rsidRPr="00BE302D" w:rsidRDefault="00DD1529" w:rsidP="00BE3542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DD1529" w:rsidRPr="00BE302D" w:rsidRDefault="00DD1529" w:rsidP="00BE3542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DD1529" w:rsidRPr="00BE302D" w:rsidRDefault="00DD1529" w:rsidP="005737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302D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http://www.twirpx.com/file/1740272/</w:t>
            </w:r>
            <w:r w:rsidRPr="00BE30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E302D">
              <w:rPr>
                <w:rFonts w:ascii="Times New Roman" w:hAnsi="Times New Roman" w:cs="Times New Roman"/>
                <w:sz w:val="18"/>
                <w:szCs w:val="18"/>
              </w:rPr>
              <w:t>Самородова</w:t>
            </w:r>
            <w:proofErr w:type="spellEnd"/>
            <w:r w:rsidRPr="00BE302D">
              <w:rPr>
                <w:rFonts w:ascii="Times New Roman" w:hAnsi="Times New Roman" w:cs="Times New Roman"/>
                <w:sz w:val="18"/>
                <w:szCs w:val="18"/>
              </w:rPr>
              <w:t xml:space="preserve"> И. </w:t>
            </w:r>
            <w:proofErr w:type="gramStart"/>
            <w:r w:rsidRPr="00BE302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BE302D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я процесса приготовления и приготовление полуфабрикатов для сложной кулинарной продукции :учеб.,- М. Академия, 2015.</w:t>
            </w:r>
          </w:p>
          <w:p w:rsidR="00DD1529" w:rsidRPr="00BE302D" w:rsidRDefault="00DD1529" w:rsidP="005737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302D">
              <w:rPr>
                <w:rFonts w:ascii="Times New Roman" w:hAnsi="Times New Roman" w:cs="Times New Roman"/>
                <w:sz w:val="18"/>
                <w:szCs w:val="18"/>
              </w:rPr>
              <w:t xml:space="preserve">http://www.razym.ru/semiyahobbi/kulinar/318104-samorodova-ip-organizaciya-processa-prigotovleniya-i-prigotovlenie-polufabrikatov-dlya-slozhnoy-kulinarnoy-pro </w:t>
            </w:r>
            <w:proofErr w:type="spellStart"/>
            <w:r w:rsidRPr="00BE302D">
              <w:rPr>
                <w:rFonts w:ascii="Times New Roman" w:hAnsi="Times New Roman" w:cs="Times New Roman"/>
                <w:sz w:val="18"/>
                <w:szCs w:val="18"/>
              </w:rPr>
              <w:t>Самородова</w:t>
            </w:r>
            <w:proofErr w:type="spellEnd"/>
            <w:r w:rsidRPr="00BE302D">
              <w:rPr>
                <w:rFonts w:ascii="Times New Roman" w:hAnsi="Times New Roman" w:cs="Times New Roman"/>
                <w:sz w:val="18"/>
                <w:szCs w:val="18"/>
              </w:rPr>
              <w:t xml:space="preserve"> И. </w:t>
            </w:r>
            <w:proofErr w:type="gramStart"/>
            <w:r w:rsidRPr="00BE302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BE302D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я процесса приготовления и приготовление полуфабрикатов для сложной кулинарной продукции :учеб.,- М. Академия, 2015.</w:t>
            </w:r>
          </w:p>
          <w:p w:rsidR="00DD1529" w:rsidRPr="00BE302D" w:rsidRDefault="00DD1529" w:rsidP="006A4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D1529" w:rsidRPr="00BE302D" w:rsidRDefault="00DD1529" w:rsidP="006A48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1529" w:rsidRPr="00BE302D" w:rsidRDefault="00DD1529" w:rsidP="006A4825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29" w:rsidRPr="00BE302D" w:rsidRDefault="00DD1529" w:rsidP="008C70FB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DD1529" w:rsidRPr="00BE302D" w:rsidRDefault="00335B8A" w:rsidP="008C70FB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hyperlink r:id="rId556" w:history="1">
              <w:r w:rsidR="00DD1529" w:rsidRPr="00BE302D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http://avidreaders.ru/book/tehnologiya-produkcii-obschestvennogo-pitaniya-uchebnik-i-1.html- Васильева И.</w:t>
              </w:r>
              <w:proofErr w:type="gramStart"/>
              <w:r w:rsidR="00DD1529" w:rsidRPr="00BE302D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В</w:t>
              </w:r>
              <w:proofErr w:type="gramEnd"/>
            </w:hyperlink>
            <w:r w:rsidR="00624B9A" w:rsidRPr="00BE302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. </w:t>
            </w:r>
            <w:proofErr w:type="gramStart"/>
            <w:r w:rsidR="00624B9A" w:rsidRPr="00BE302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ехнология</w:t>
            </w:r>
            <w:proofErr w:type="gramEnd"/>
            <w:r w:rsidR="00624B9A" w:rsidRPr="00BE302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проду</w:t>
            </w:r>
            <w:r w:rsidR="00DD1529" w:rsidRPr="00BE302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ции общественного питания:</w:t>
            </w:r>
            <w:r w:rsidR="00624B9A" w:rsidRPr="00BE302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="00DD1529" w:rsidRPr="00BE302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чеб., 2016/</w:t>
            </w:r>
          </w:p>
          <w:p w:rsidR="00DD1529" w:rsidRPr="00BE302D" w:rsidRDefault="00DD1529" w:rsidP="008C70FB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DD1529" w:rsidRPr="00BE302D" w:rsidRDefault="00335B8A" w:rsidP="006A48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557" w:history="1">
              <w:r w:rsidR="00DD1529" w:rsidRPr="00BE302D">
                <w:rPr>
                  <w:rFonts w:ascii="Times New Roman" w:hAnsi="Times New Roman" w:cs="Times New Roman"/>
                  <w:sz w:val="18"/>
                  <w:szCs w:val="18"/>
                </w:rPr>
                <w:t>http://www.studmed.ru/view/testy-po-kulinarii-dlya-professii-povar-konditer_aa846d50788.html-</w:t>
              </w:r>
            </w:hyperlink>
            <w:r w:rsidR="00DD1529" w:rsidRPr="00BE302D">
              <w:rPr>
                <w:rFonts w:ascii="Times New Roman" w:hAnsi="Times New Roman" w:cs="Times New Roman"/>
                <w:sz w:val="18"/>
                <w:szCs w:val="18"/>
              </w:rPr>
              <w:t xml:space="preserve"> Тесты по кулинарии</w:t>
            </w:r>
          </w:p>
          <w:p w:rsidR="00DD1529" w:rsidRDefault="00DD1529" w:rsidP="008C70FB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BE302D" w:rsidRPr="00BE302D" w:rsidRDefault="00335B8A" w:rsidP="00BE30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558" w:history="1">
              <w:r w:rsidR="00BE302D" w:rsidRPr="00BE302D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://eduinca.net/elibrary/ru/book/index/id/8427-</w:t>
              </w:r>
            </w:hyperlink>
            <w:r w:rsidR="00BE302D" w:rsidRPr="00BE30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Харченко Н. Э</w:t>
            </w:r>
            <w:proofErr w:type="gramStart"/>
            <w:r w:rsidR="00BE302D" w:rsidRPr="00BE30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.</w:t>
            </w:r>
            <w:proofErr w:type="gramEnd"/>
            <w:r w:rsidR="00BE302D" w:rsidRPr="00BE30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ология приготовления пищи :учеб., 2010</w:t>
            </w:r>
          </w:p>
          <w:p w:rsidR="00BE302D" w:rsidRDefault="00BE302D" w:rsidP="008C70FB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BE302D" w:rsidRPr="00BE302D" w:rsidRDefault="00335B8A" w:rsidP="008C70FB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559" w:history="1">
              <w:r w:rsidR="00BE302D" w:rsidRPr="00BE302D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://orticolo.ru/kniga2389298.htmШильман</w:t>
              </w:r>
            </w:hyperlink>
            <w:r w:rsidR="00BE302D" w:rsidRPr="00BE30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 З. Технологические процессы предприятий питания: учеб.. 2011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29" w:rsidRPr="00BE302D" w:rsidRDefault="00DD1529" w:rsidP="004D2DB5">
            <w:pPr>
              <w:pStyle w:val="cv"/>
              <w:tabs>
                <w:tab w:val="left" w:pos="142"/>
                <w:tab w:val="left" w:pos="709"/>
                <w:tab w:val="left" w:pos="851"/>
                <w:tab w:val="left" w:pos="1134"/>
              </w:tabs>
              <w:spacing w:before="0" w:beforeAutospacing="0" w:after="0" w:afterAutospacing="0"/>
              <w:jc w:val="both"/>
              <w:rPr>
                <w:rStyle w:val="a3"/>
                <w:color w:val="auto"/>
                <w:sz w:val="18"/>
                <w:szCs w:val="18"/>
                <w:u w:val="none"/>
              </w:rPr>
            </w:pPr>
            <w:r w:rsidRPr="00BE302D">
              <w:rPr>
                <w:sz w:val="18"/>
                <w:szCs w:val="18"/>
              </w:rPr>
              <w:t>.</w:t>
            </w:r>
            <w:hyperlink r:id="rId560" w:history="1">
              <w:r w:rsidRPr="00BE302D">
                <w:rPr>
                  <w:rStyle w:val="a3"/>
                  <w:color w:val="auto"/>
                  <w:sz w:val="18"/>
                  <w:szCs w:val="18"/>
                  <w:u w:val="none"/>
                </w:rPr>
                <w:t>http://ozpp.ru/laws2/postan/post7.htmlПравила</w:t>
              </w:r>
            </w:hyperlink>
            <w:r w:rsidRPr="00BE302D">
              <w:rPr>
                <w:rStyle w:val="a3"/>
                <w:color w:val="auto"/>
                <w:sz w:val="18"/>
                <w:szCs w:val="18"/>
                <w:u w:val="none"/>
              </w:rPr>
              <w:t xml:space="preserve"> оказания услуг общественного питания</w:t>
            </w:r>
          </w:p>
          <w:p w:rsidR="00DD1529" w:rsidRPr="00BE302D" w:rsidRDefault="00DD1529" w:rsidP="004D2DB5">
            <w:pPr>
              <w:pStyle w:val="cv"/>
              <w:tabs>
                <w:tab w:val="left" w:pos="142"/>
                <w:tab w:val="left" w:pos="709"/>
                <w:tab w:val="left" w:pos="851"/>
                <w:tab w:val="left" w:pos="1134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  <w:p w:rsidR="00DD1529" w:rsidRPr="00BE302D" w:rsidRDefault="00335B8A" w:rsidP="0044655C">
            <w:pPr>
              <w:pStyle w:val="cv"/>
              <w:tabs>
                <w:tab w:val="left" w:pos="142"/>
                <w:tab w:val="left" w:pos="709"/>
                <w:tab w:val="left" w:pos="851"/>
                <w:tab w:val="left" w:pos="1134"/>
              </w:tabs>
              <w:spacing w:before="0" w:beforeAutospacing="0" w:after="0" w:afterAutospacing="0"/>
              <w:jc w:val="both"/>
              <w:rPr>
                <w:rStyle w:val="a3"/>
                <w:color w:val="auto"/>
                <w:sz w:val="18"/>
                <w:szCs w:val="18"/>
                <w:u w:val="none"/>
              </w:rPr>
            </w:pPr>
            <w:hyperlink r:id="rId561" w:history="1">
              <w:r w:rsidR="00DD1529" w:rsidRPr="00BE302D">
                <w:rPr>
                  <w:rStyle w:val="a3"/>
                  <w:color w:val="auto"/>
                  <w:sz w:val="18"/>
                  <w:szCs w:val="18"/>
                  <w:u w:val="none"/>
                </w:rPr>
                <w:t>http://www.ohranatruda.ru/ot_biblio/normativ/data_normativ/46/46201/Нормативы</w:t>
              </w:r>
            </w:hyperlink>
            <w:r w:rsidR="00DD1529" w:rsidRPr="00BE302D">
              <w:rPr>
                <w:rStyle w:val="a3"/>
                <w:color w:val="auto"/>
                <w:sz w:val="18"/>
                <w:szCs w:val="18"/>
                <w:u w:val="none"/>
              </w:rPr>
              <w:t xml:space="preserve"> по гигиеническим требованиям</w:t>
            </w:r>
          </w:p>
          <w:p w:rsidR="00624B9A" w:rsidRPr="00BE302D" w:rsidRDefault="00624B9A" w:rsidP="0044655C">
            <w:pPr>
              <w:pStyle w:val="cv"/>
              <w:tabs>
                <w:tab w:val="left" w:pos="142"/>
                <w:tab w:val="left" w:pos="709"/>
                <w:tab w:val="left" w:pos="851"/>
                <w:tab w:val="left" w:pos="1134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  <w:p w:rsidR="00DD1529" w:rsidRPr="00BE302D" w:rsidRDefault="00335B8A" w:rsidP="004D2DB5">
            <w:pPr>
              <w:pStyle w:val="cv"/>
              <w:numPr>
                <w:ilvl w:val="0"/>
                <w:numId w:val="1"/>
              </w:numPr>
              <w:tabs>
                <w:tab w:val="left" w:pos="142"/>
                <w:tab w:val="left" w:pos="709"/>
                <w:tab w:val="left" w:pos="851"/>
                <w:tab w:val="left" w:pos="1134"/>
              </w:tabs>
              <w:spacing w:before="0" w:beforeAutospacing="0" w:after="0" w:afterAutospacing="0"/>
              <w:ind w:left="0" w:firstLine="0"/>
              <w:jc w:val="both"/>
              <w:rPr>
                <w:sz w:val="18"/>
                <w:szCs w:val="18"/>
              </w:rPr>
            </w:pPr>
            <w:hyperlink r:id="rId562" w:history="1">
              <w:r w:rsidR="00DD1529" w:rsidRPr="00BE302D">
                <w:rPr>
                  <w:rStyle w:val="a3"/>
                  <w:iCs/>
                  <w:color w:val="auto"/>
                  <w:sz w:val="18"/>
                  <w:szCs w:val="18"/>
                  <w:u w:val="none"/>
                </w:rPr>
                <w:t>http://fcior.edu.ru/catalog/meta/5/p/page.html-</w:t>
              </w:r>
            </w:hyperlink>
            <w:r w:rsidR="00DD1529" w:rsidRPr="00BE302D">
              <w:rPr>
                <w:iCs/>
                <w:sz w:val="18"/>
                <w:szCs w:val="18"/>
              </w:rPr>
              <w:t xml:space="preserve"> Каталог э</w:t>
            </w:r>
            <w:r w:rsidR="00624B9A" w:rsidRPr="00BE302D">
              <w:rPr>
                <w:iCs/>
                <w:sz w:val="18"/>
                <w:szCs w:val="18"/>
              </w:rPr>
              <w:t>лектронны</w:t>
            </w:r>
            <w:r w:rsidR="00DD1529" w:rsidRPr="00BE302D">
              <w:rPr>
                <w:iCs/>
                <w:sz w:val="18"/>
                <w:szCs w:val="18"/>
              </w:rPr>
              <w:t>х образовательных ресурсов</w:t>
            </w:r>
          </w:p>
          <w:p w:rsidR="00624B9A" w:rsidRPr="00BE302D" w:rsidRDefault="00624B9A" w:rsidP="004D2DB5">
            <w:pPr>
              <w:pStyle w:val="cv"/>
              <w:numPr>
                <w:ilvl w:val="0"/>
                <w:numId w:val="1"/>
              </w:numPr>
              <w:tabs>
                <w:tab w:val="left" w:pos="142"/>
                <w:tab w:val="left" w:pos="709"/>
                <w:tab w:val="left" w:pos="851"/>
                <w:tab w:val="left" w:pos="1134"/>
              </w:tabs>
              <w:spacing w:before="0" w:beforeAutospacing="0" w:after="0" w:afterAutospacing="0"/>
              <w:ind w:left="0" w:firstLine="0"/>
              <w:jc w:val="both"/>
              <w:rPr>
                <w:sz w:val="18"/>
                <w:szCs w:val="18"/>
              </w:rPr>
            </w:pPr>
          </w:p>
          <w:p w:rsidR="00DD1529" w:rsidRPr="00BE302D" w:rsidRDefault="00DD1529" w:rsidP="008C70FB">
            <w:pPr>
              <w:pStyle w:val="cv"/>
              <w:tabs>
                <w:tab w:val="left" w:pos="142"/>
                <w:tab w:val="left" w:pos="709"/>
                <w:tab w:val="left" w:pos="851"/>
                <w:tab w:val="left" w:pos="1134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BE302D">
              <w:rPr>
                <w:sz w:val="18"/>
                <w:szCs w:val="18"/>
              </w:rPr>
              <w:t>.</w:t>
            </w:r>
            <w:hyperlink r:id="rId563" w:history="1">
              <w:r w:rsidRPr="00BE302D">
                <w:rPr>
                  <w:rStyle w:val="a3"/>
                  <w:color w:val="auto"/>
                  <w:sz w:val="18"/>
                  <w:szCs w:val="18"/>
                  <w:u w:val="none"/>
                </w:rPr>
                <w:t>http://lektsia.com/4x6a59.html-Составление</w:t>
              </w:r>
            </w:hyperlink>
            <w:r w:rsidRPr="00BE302D">
              <w:rPr>
                <w:sz w:val="18"/>
                <w:szCs w:val="18"/>
              </w:rPr>
              <w:t xml:space="preserve"> акта практической проработки</w:t>
            </w:r>
          </w:p>
          <w:p w:rsidR="00DD1529" w:rsidRPr="00BE302D" w:rsidRDefault="00335B8A" w:rsidP="008C70FB">
            <w:pPr>
              <w:pStyle w:val="cv"/>
              <w:tabs>
                <w:tab w:val="left" w:pos="142"/>
                <w:tab w:val="left" w:pos="709"/>
                <w:tab w:val="left" w:pos="851"/>
                <w:tab w:val="left" w:pos="1134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hyperlink r:id="rId564" w:history="1">
              <w:r w:rsidR="00DD1529" w:rsidRPr="00BE302D">
                <w:rPr>
                  <w:rStyle w:val="a3"/>
                  <w:iCs/>
                  <w:color w:val="auto"/>
                  <w:sz w:val="18"/>
                  <w:szCs w:val="18"/>
                  <w:u w:val="none"/>
                </w:rPr>
                <w:t>http://www.eda-server.ru/gastronom/</w:t>
              </w:r>
            </w:hyperlink>
            <w:r w:rsidR="00DD1529" w:rsidRPr="00BE302D">
              <w:rPr>
                <w:iCs/>
                <w:sz w:val="18"/>
                <w:szCs w:val="18"/>
              </w:rPr>
              <w:t xml:space="preserve"> Школа гастронома</w:t>
            </w:r>
          </w:p>
          <w:p w:rsidR="00DD1529" w:rsidRPr="00BE302D" w:rsidRDefault="00DD1529" w:rsidP="004D2DB5">
            <w:pPr>
              <w:pStyle w:val="cv"/>
              <w:tabs>
                <w:tab w:val="left" w:pos="142"/>
                <w:tab w:val="left" w:pos="709"/>
                <w:tab w:val="left" w:pos="851"/>
                <w:tab w:val="left" w:pos="1134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BE302D">
              <w:rPr>
                <w:sz w:val="18"/>
                <w:szCs w:val="18"/>
              </w:rPr>
              <w:t>.</w:t>
            </w:r>
            <w:hyperlink r:id="rId565" w:history="1">
              <w:r w:rsidRPr="00BE302D">
                <w:rPr>
                  <w:rStyle w:val="a3"/>
                  <w:iCs/>
                  <w:color w:val="auto"/>
                  <w:sz w:val="18"/>
                  <w:szCs w:val="18"/>
                  <w:u w:val="none"/>
                </w:rPr>
                <w:t>http://www.eda-server.ru/culinary-school/-</w:t>
              </w:r>
              <w:proofErr w:type="gramStart"/>
              <w:r w:rsidRPr="00BE302D">
                <w:rPr>
                  <w:rStyle w:val="a3"/>
                  <w:iCs/>
                  <w:color w:val="auto"/>
                  <w:sz w:val="18"/>
                  <w:szCs w:val="18"/>
                  <w:u w:val="none"/>
                </w:rPr>
                <w:t>Ил</w:t>
              </w:r>
            </w:hyperlink>
            <w:r w:rsidRPr="00BE302D">
              <w:rPr>
                <w:iCs/>
                <w:sz w:val="18"/>
                <w:szCs w:val="18"/>
              </w:rPr>
              <w:t>люстрированные</w:t>
            </w:r>
            <w:proofErr w:type="gramEnd"/>
            <w:r w:rsidRPr="00BE302D">
              <w:rPr>
                <w:rStyle w:val="a3"/>
                <w:iCs/>
                <w:color w:val="auto"/>
                <w:sz w:val="18"/>
                <w:szCs w:val="18"/>
                <w:u w:val="none"/>
              </w:rPr>
              <w:t>. кулинарные рецепты</w:t>
            </w:r>
          </w:p>
          <w:p w:rsidR="00DD1529" w:rsidRPr="00BE302D" w:rsidRDefault="00335B8A" w:rsidP="008C70FB">
            <w:pPr>
              <w:pStyle w:val="cv"/>
              <w:numPr>
                <w:ilvl w:val="0"/>
                <w:numId w:val="1"/>
              </w:numPr>
              <w:tabs>
                <w:tab w:val="left" w:pos="142"/>
                <w:tab w:val="left" w:pos="709"/>
                <w:tab w:val="left" w:pos="851"/>
                <w:tab w:val="left" w:pos="1134"/>
              </w:tabs>
              <w:spacing w:before="0" w:beforeAutospacing="0" w:after="0" w:afterAutospacing="0"/>
              <w:ind w:left="0" w:firstLine="0"/>
              <w:jc w:val="both"/>
              <w:rPr>
                <w:rStyle w:val="a3"/>
                <w:color w:val="auto"/>
                <w:sz w:val="18"/>
                <w:szCs w:val="18"/>
                <w:u w:val="none"/>
              </w:rPr>
            </w:pPr>
            <w:hyperlink r:id="rId566" w:history="1">
              <w:r w:rsidR="00DD1529" w:rsidRPr="00BE302D">
                <w:rPr>
                  <w:rStyle w:val="a3"/>
                  <w:iCs/>
                  <w:color w:val="auto"/>
                  <w:sz w:val="18"/>
                  <w:szCs w:val="18"/>
                  <w:u w:val="none"/>
                  <w:lang w:val="en-US"/>
                </w:rPr>
                <w:t>http</w:t>
              </w:r>
              <w:r w:rsidR="00DD1529" w:rsidRPr="00BE302D">
                <w:rPr>
                  <w:rStyle w:val="a3"/>
                  <w:iCs/>
                  <w:color w:val="auto"/>
                  <w:sz w:val="18"/>
                  <w:szCs w:val="18"/>
                  <w:u w:val="none"/>
                </w:rPr>
                <w:t>:/   /6.</w:t>
              </w:r>
              <w:r w:rsidR="00DD1529" w:rsidRPr="00BE302D">
                <w:rPr>
                  <w:rStyle w:val="a3"/>
                  <w:iCs/>
                  <w:color w:val="auto"/>
                  <w:sz w:val="18"/>
                  <w:szCs w:val="18"/>
                  <w:u w:val="none"/>
                  <w:lang w:val="en-US"/>
                </w:rPr>
                <w:t>www</w:t>
              </w:r>
              <w:r w:rsidR="00DD1529" w:rsidRPr="00BE302D">
                <w:rPr>
                  <w:rStyle w:val="a3"/>
                  <w:iCs/>
                  <w:color w:val="auto"/>
                  <w:sz w:val="18"/>
                  <w:szCs w:val="18"/>
                  <w:u w:val="none"/>
                </w:rPr>
                <w:t>.</w:t>
              </w:r>
              <w:proofErr w:type="spellStart"/>
              <w:r w:rsidR="00DD1529" w:rsidRPr="00BE302D">
                <w:rPr>
                  <w:rStyle w:val="a3"/>
                  <w:iCs/>
                  <w:color w:val="auto"/>
                  <w:sz w:val="18"/>
                  <w:szCs w:val="18"/>
                  <w:u w:val="none"/>
                  <w:lang w:val="en-US"/>
                </w:rPr>
                <w:t>pitportal</w:t>
              </w:r>
              <w:proofErr w:type="spellEnd"/>
              <w:r w:rsidR="00DD1529" w:rsidRPr="00BE302D">
                <w:rPr>
                  <w:rStyle w:val="a3"/>
                  <w:iCs/>
                  <w:color w:val="auto"/>
                  <w:sz w:val="18"/>
                  <w:szCs w:val="18"/>
                  <w:u w:val="none"/>
                </w:rPr>
                <w:t>.</w:t>
              </w:r>
              <w:r w:rsidR="00DD1529" w:rsidRPr="00BE302D">
                <w:rPr>
                  <w:rStyle w:val="a3"/>
                  <w:iCs/>
                  <w:color w:val="auto"/>
                  <w:sz w:val="18"/>
                  <w:szCs w:val="18"/>
                  <w:u w:val="none"/>
                  <w:lang w:val="en-US"/>
                </w:rPr>
                <w:t>ru</w:t>
              </w:r>
              <w:r w:rsidR="00DD1529" w:rsidRPr="00BE302D">
                <w:rPr>
                  <w:rStyle w:val="a3"/>
                  <w:iCs/>
                  <w:color w:val="auto"/>
                  <w:sz w:val="18"/>
                  <w:szCs w:val="18"/>
                  <w:u w:val="none"/>
                </w:rPr>
                <w:t>/</w:t>
              </w:r>
            </w:hyperlink>
            <w:r w:rsidR="00DD1529" w:rsidRPr="00BE302D">
              <w:rPr>
                <w:rStyle w:val="a3"/>
                <w:iCs/>
                <w:color w:val="auto"/>
                <w:sz w:val="18"/>
                <w:szCs w:val="18"/>
                <w:u w:val="none"/>
              </w:rPr>
              <w:t>Технологу общепита</w:t>
            </w:r>
          </w:p>
          <w:p w:rsidR="00DD1529" w:rsidRPr="00BE302D" w:rsidRDefault="00DD1529" w:rsidP="004D2DB5">
            <w:pPr>
              <w:pStyle w:val="cv"/>
              <w:tabs>
                <w:tab w:val="left" w:pos="142"/>
                <w:tab w:val="left" w:pos="709"/>
                <w:tab w:val="left" w:pos="851"/>
                <w:tab w:val="left" w:pos="1134"/>
              </w:tabs>
              <w:spacing w:before="0" w:beforeAutospacing="0" w:after="0" w:afterAutospacing="0"/>
              <w:jc w:val="both"/>
              <w:rPr>
                <w:rStyle w:val="a3"/>
                <w:color w:val="auto"/>
                <w:sz w:val="18"/>
                <w:szCs w:val="18"/>
                <w:u w:val="none"/>
              </w:rPr>
            </w:pPr>
          </w:p>
          <w:p w:rsidR="00DD1529" w:rsidRDefault="00DD1529" w:rsidP="004D2DB5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E302D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</w:t>
            </w:r>
            <w:hyperlink r:id="rId567" w:history="1">
              <w:r w:rsidRPr="00BE302D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http://revolution.allbest.ru/cookery/00550468_0.htmlПодготовка</w:t>
              </w:r>
            </w:hyperlink>
            <w:r w:rsidRPr="00BE302D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полуфабрикатов</w:t>
            </w:r>
          </w:p>
          <w:p w:rsidR="007271EA" w:rsidRDefault="007271EA" w:rsidP="004D2DB5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7271EA" w:rsidRPr="00BE302D" w:rsidRDefault="007271EA" w:rsidP="007271EA">
            <w:pPr>
              <w:pStyle w:val="cv"/>
              <w:tabs>
                <w:tab w:val="left" w:pos="142"/>
                <w:tab w:val="left" w:pos="709"/>
                <w:tab w:val="left" w:pos="851"/>
                <w:tab w:val="left" w:pos="1134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BE302D">
              <w:rPr>
                <w:sz w:val="18"/>
                <w:szCs w:val="18"/>
              </w:rPr>
              <w:t xml:space="preserve">Российская Федерация. Законы.  </w:t>
            </w:r>
            <w:proofErr w:type="gramStart"/>
            <w:r w:rsidRPr="00BE302D">
              <w:rPr>
                <w:sz w:val="18"/>
                <w:szCs w:val="18"/>
              </w:rPr>
              <w:t xml:space="preserve">О качестве и безопасности пищевых продуктов [Электронный ресурс]: </w:t>
            </w:r>
            <w:proofErr w:type="spellStart"/>
            <w:r w:rsidRPr="00BE302D">
              <w:rPr>
                <w:sz w:val="18"/>
                <w:szCs w:val="18"/>
              </w:rPr>
              <w:t>федер</w:t>
            </w:r>
            <w:proofErr w:type="spellEnd"/>
            <w:r w:rsidRPr="00BE302D">
              <w:rPr>
                <w:sz w:val="18"/>
                <w:szCs w:val="18"/>
              </w:rPr>
              <w:t>. закон: [принят Гос.</w:t>
            </w:r>
            <w:proofErr w:type="gramEnd"/>
            <w:r w:rsidRPr="00BE302D">
              <w:rPr>
                <w:sz w:val="18"/>
                <w:szCs w:val="18"/>
              </w:rPr>
              <w:t xml:space="preserve"> Думой  1 дек.1999 г.: </w:t>
            </w:r>
            <w:proofErr w:type="spellStart"/>
            <w:r w:rsidRPr="00BE302D">
              <w:rPr>
                <w:sz w:val="18"/>
                <w:szCs w:val="18"/>
              </w:rPr>
              <w:t>одобр</w:t>
            </w:r>
            <w:proofErr w:type="spellEnd"/>
            <w:r w:rsidRPr="00BE302D">
              <w:rPr>
                <w:sz w:val="18"/>
                <w:szCs w:val="18"/>
              </w:rPr>
              <w:t xml:space="preserve">. </w:t>
            </w:r>
            <w:proofErr w:type="gramStart"/>
            <w:r w:rsidRPr="00BE302D">
              <w:rPr>
                <w:sz w:val="18"/>
                <w:szCs w:val="18"/>
              </w:rPr>
              <w:t xml:space="preserve">Советом Федерации 23 дек. 1999 г.: в ред. на 13.07.2015г. № 213-ФЗ]. </w:t>
            </w:r>
            <w:hyperlink r:id="rId568" w:history="1">
              <w:r w:rsidRPr="00BE302D">
                <w:rPr>
                  <w:rStyle w:val="a3"/>
                  <w:color w:val="auto"/>
                  <w:sz w:val="18"/>
                  <w:szCs w:val="18"/>
                  <w:u w:val="none"/>
                </w:rPr>
                <w:t>http://base.garant.ru</w:t>
              </w:r>
            </w:hyperlink>
            <w:proofErr w:type="gramEnd"/>
          </w:p>
          <w:p w:rsidR="007271EA" w:rsidRPr="00BE302D" w:rsidRDefault="007271EA" w:rsidP="004D2DB5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29" w:rsidRPr="00E40415" w:rsidRDefault="00DD1529" w:rsidP="00E010D2">
            <w:pPr>
              <w:suppressAutoHyphens/>
              <w:autoSpaceDE w:val="0"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</w:tr>
      <w:tr w:rsidR="00DD1529" w:rsidRPr="00E40415" w:rsidTr="00A33B0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0" w:rsidRPr="00211810" w:rsidRDefault="00211810" w:rsidP="00E010D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211810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МДК 01.02</w:t>
            </w:r>
          </w:p>
          <w:p w:rsidR="00DD1529" w:rsidRPr="00211810" w:rsidRDefault="00DD1529" w:rsidP="00E010D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211810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Процессы приготовления, подготовки к реализации кулинарных полуфабрика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DC" w:rsidRPr="0050508B" w:rsidRDefault="0050508B" w:rsidP="0008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18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  <w:r w:rsidR="000840DC" w:rsidRPr="002118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840DC" w:rsidRPr="0050508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ндонова</w:t>
            </w:r>
            <w:proofErr w:type="spellEnd"/>
            <w:r w:rsidR="000840DC" w:rsidRPr="002118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 Н. И.</w:t>
            </w:r>
            <w:r w:rsidR="000840DC" w:rsidRPr="005050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0840DC" w:rsidRDefault="000840DC" w:rsidP="0008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50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и ведение процессов приготовления, оформления и подготовки к реализации горячих блюд,</w:t>
            </w:r>
            <w:r w:rsidRPr="005050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050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улинарных </w:t>
            </w:r>
            <w:proofErr w:type="spellStart"/>
            <w:r w:rsidRPr="005050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делий</w:t>
            </w:r>
            <w:proofErr w:type="spellEnd"/>
            <w:r w:rsidRPr="005050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закусок сложного ассортимента с учетом потребностей различных категорий потребителей, в</w:t>
            </w:r>
            <w:r w:rsidRPr="00211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дов и форм обслуживания</w:t>
            </w:r>
            <w:proofErr w:type="gramStart"/>
            <w:r w:rsidRPr="00211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050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5050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ебник / Н. И. </w:t>
            </w:r>
            <w:proofErr w:type="spellStart"/>
            <w:r w:rsidRPr="005050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донова</w:t>
            </w:r>
            <w:proofErr w:type="spellEnd"/>
            <w:r w:rsidRPr="00211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5050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- 2-е изд., стер. - Москва</w:t>
            </w:r>
            <w:proofErr w:type="gramStart"/>
            <w:r w:rsidRPr="005050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5050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кадемия, 2017. - 256 с.</w:t>
            </w:r>
            <w:proofErr w:type="gramStart"/>
            <w:r w:rsidRPr="005050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5050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кл. л. - (Профессиональное образование).</w:t>
            </w:r>
          </w:p>
          <w:p w:rsidR="007271EA" w:rsidRDefault="007271EA" w:rsidP="0008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71EA" w:rsidRPr="00211810" w:rsidRDefault="004C0C68" w:rsidP="0008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t>2.</w:t>
            </w:r>
            <w:hyperlink r:id="rId569" w:history="1">
              <w:r w:rsidR="007271EA"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Анфимова Н.А.</w:t>
              </w:r>
            </w:hyperlink>
            <w:r w:rsidR="007271EA"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улинария</w:t>
            </w:r>
            <w:proofErr w:type="gramStart"/>
            <w:r w:rsidR="007271EA"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="007271EA"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еб. – 11-е изд., стер.- Москва: Академия, 2016.</w:t>
            </w:r>
          </w:p>
          <w:p w:rsidR="0050508B" w:rsidRPr="00211810" w:rsidRDefault="0050508B" w:rsidP="0008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D1529" w:rsidRPr="00211810" w:rsidRDefault="004C0C68" w:rsidP="002D02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DD1529" w:rsidRPr="00211810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="00DD1529" w:rsidRPr="00211810">
              <w:rPr>
                <w:rFonts w:ascii="Times New Roman" w:hAnsi="Times New Roman" w:cs="Times New Roman"/>
                <w:sz w:val="18"/>
                <w:szCs w:val="18"/>
              </w:rPr>
              <w:t>Самородова</w:t>
            </w:r>
            <w:proofErr w:type="spellEnd"/>
            <w:r w:rsidR="00DD1529" w:rsidRPr="00211810">
              <w:rPr>
                <w:rFonts w:ascii="Times New Roman" w:hAnsi="Times New Roman" w:cs="Times New Roman"/>
                <w:sz w:val="18"/>
                <w:szCs w:val="18"/>
              </w:rPr>
              <w:t xml:space="preserve"> И. </w:t>
            </w:r>
            <w:proofErr w:type="gramStart"/>
            <w:r w:rsidR="00DD1529" w:rsidRPr="0021181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="00DD1529" w:rsidRPr="00211810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я процесса приготовления и приготовление полуфабрикатов для сложной кулинарной продукции :учеб.,- 4-е изд., стер. - Москва: Академия, 2016</w:t>
            </w:r>
            <w:r w:rsidR="00923F5E" w:rsidRPr="0021181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23F5E" w:rsidRPr="00211810" w:rsidRDefault="004C0C68" w:rsidP="00923F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  <w:r w:rsidR="00923F5E" w:rsidRPr="002118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Самородова, И. П</w:t>
            </w:r>
            <w:r w:rsidR="00923F5E" w:rsidRPr="00211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риготовление блюд из мяса и домашней птицы</w:t>
            </w:r>
            <w:proofErr w:type="gramStart"/>
            <w:r w:rsidR="00923F5E" w:rsidRPr="00211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:</w:t>
            </w:r>
            <w:proofErr w:type="gramEnd"/>
            <w:r w:rsidR="00923F5E" w:rsidRPr="00211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ебное пособие / И. П. </w:t>
            </w:r>
            <w:proofErr w:type="spellStart"/>
            <w:r w:rsidR="00923F5E" w:rsidRPr="00211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ородова</w:t>
            </w:r>
            <w:proofErr w:type="spellEnd"/>
            <w:r w:rsidR="00923F5E" w:rsidRPr="00211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- 2-е изд., стер. - Москва</w:t>
            </w:r>
            <w:proofErr w:type="gramStart"/>
            <w:r w:rsidR="00923F5E" w:rsidRPr="00211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="00923F5E" w:rsidRPr="00211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кадемия, 2018. - 128 с</w:t>
            </w:r>
            <w:proofErr w:type="gramStart"/>
            <w:r w:rsidR="00923F5E" w:rsidRPr="00211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="00923F5E" w:rsidRPr="00211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(Профессиональное образование).</w:t>
            </w:r>
          </w:p>
          <w:p w:rsidR="00DD1529" w:rsidRPr="00211810" w:rsidRDefault="004C0C68" w:rsidP="00233C7D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5</w:t>
            </w:r>
            <w:r w:rsidR="00DD1529" w:rsidRPr="00211810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.Харченко, Н.Э. Технология приготовления пищи: практикум.: учеб</w:t>
            </w:r>
            <w:proofErr w:type="gramStart"/>
            <w:r w:rsidR="00DD1529" w:rsidRPr="00211810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</w:t>
            </w:r>
            <w:proofErr w:type="gramEnd"/>
            <w:r w:rsidR="00DD1529" w:rsidRPr="00211810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gramStart"/>
            <w:r w:rsidR="00DD1529" w:rsidRPr="00211810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п</w:t>
            </w:r>
            <w:proofErr w:type="gramEnd"/>
            <w:r w:rsidR="00DD1529" w:rsidRPr="00211810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особие– 8-е изд., стер.- Москва: Академия-2016.</w:t>
            </w:r>
          </w:p>
          <w:p w:rsidR="00DD1529" w:rsidRPr="00211810" w:rsidRDefault="00DD1529" w:rsidP="00CF55DA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1529" w:rsidRPr="00211810" w:rsidRDefault="004C0C68" w:rsidP="00233C7D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6</w:t>
            </w:r>
            <w:r w:rsidR="00DD1529" w:rsidRPr="00211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DD1529" w:rsidRPr="00211810">
              <w:rPr>
                <w:rFonts w:ascii="Times New Roman" w:hAnsi="Times New Roman" w:cs="Times New Roman"/>
                <w:sz w:val="18"/>
                <w:szCs w:val="18"/>
              </w:rPr>
              <w:t xml:space="preserve">.Шильман Л. З. </w:t>
            </w:r>
            <w:hyperlink r:id="rId570" w:history="1">
              <w:r w:rsidR="00DD1529" w:rsidRPr="00211810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Технологические процессы предприятий питания</w:t>
              </w:r>
            </w:hyperlink>
            <w:r w:rsidR="00DD1529" w:rsidRPr="00211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учеб. – 6-е изд., -  Москва: Академия, 2017.</w:t>
            </w:r>
          </w:p>
          <w:p w:rsidR="00DD1529" w:rsidRPr="00211810" w:rsidRDefault="00DD1529" w:rsidP="00233C7D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D1529" w:rsidRPr="00211810" w:rsidRDefault="004C0C68" w:rsidP="00233C7D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DD1529" w:rsidRPr="00211810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spellStart"/>
            <w:r w:rsidR="00DD1529" w:rsidRPr="00211810">
              <w:rPr>
                <w:rFonts w:ascii="Times New Roman" w:hAnsi="Times New Roman" w:cs="Times New Roman"/>
                <w:sz w:val="18"/>
                <w:szCs w:val="18"/>
              </w:rPr>
              <w:t>Шильман</w:t>
            </w:r>
            <w:proofErr w:type="spellEnd"/>
            <w:r w:rsidR="00DD1529" w:rsidRPr="00211810">
              <w:rPr>
                <w:rFonts w:ascii="Times New Roman" w:hAnsi="Times New Roman" w:cs="Times New Roman"/>
                <w:sz w:val="18"/>
                <w:szCs w:val="18"/>
              </w:rPr>
              <w:t xml:space="preserve"> Л. </w:t>
            </w:r>
            <w:proofErr w:type="spellStart"/>
            <w:r w:rsidR="00DD1529" w:rsidRPr="00211810">
              <w:rPr>
                <w:rFonts w:ascii="Times New Roman" w:hAnsi="Times New Roman" w:cs="Times New Roman"/>
                <w:sz w:val="18"/>
                <w:szCs w:val="18"/>
              </w:rPr>
              <w:t>З.Технология</w:t>
            </w:r>
            <w:proofErr w:type="spellEnd"/>
            <w:r w:rsidR="00DD1529" w:rsidRPr="00211810">
              <w:rPr>
                <w:rFonts w:ascii="Times New Roman" w:hAnsi="Times New Roman" w:cs="Times New Roman"/>
                <w:sz w:val="18"/>
                <w:szCs w:val="18"/>
              </w:rPr>
              <w:t xml:space="preserve"> кулинарной продукции</w:t>
            </w:r>
            <w:proofErr w:type="gramStart"/>
            <w:r w:rsidR="00DD1529" w:rsidRPr="00211810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DD1529" w:rsidRPr="00211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: </w:t>
            </w:r>
            <w:proofErr w:type="gramEnd"/>
            <w:r w:rsidR="00DD1529" w:rsidRPr="00211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еб. – 2-е изд., -  Москва: Академия, 2014.</w:t>
            </w:r>
          </w:p>
          <w:p w:rsidR="00DD1529" w:rsidRPr="00211810" w:rsidRDefault="00DD1529" w:rsidP="00233C7D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D1529" w:rsidRPr="00211810" w:rsidRDefault="004C0C68" w:rsidP="00233C7D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DD1529" w:rsidRPr="00211810">
              <w:rPr>
                <w:rFonts w:ascii="Times New Roman" w:hAnsi="Times New Roman" w:cs="Times New Roman"/>
                <w:sz w:val="18"/>
                <w:szCs w:val="18"/>
              </w:rPr>
              <w:t xml:space="preserve">.Шильман Л. </w:t>
            </w:r>
            <w:proofErr w:type="spellStart"/>
            <w:r w:rsidR="00DD1529" w:rsidRPr="00211810">
              <w:rPr>
                <w:rFonts w:ascii="Times New Roman" w:hAnsi="Times New Roman" w:cs="Times New Roman"/>
                <w:sz w:val="18"/>
                <w:szCs w:val="18"/>
              </w:rPr>
              <w:t>З.Технология</w:t>
            </w:r>
            <w:proofErr w:type="spellEnd"/>
            <w:r w:rsidR="00DD1529" w:rsidRPr="00211810">
              <w:rPr>
                <w:rFonts w:ascii="Times New Roman" w:hAnsi="Times New Roman" w:cs="Times New Roman"/>
                <w:sz w:val="18"/>
                <w:szCs w:val="18"/>
              </w:rPr>
              <w:t xml:space="preserve"> кулинарной продукции</w:t>
            </w:r>
            <w:proofErr w:type="gramStart"/>
            <w:r w:rsidR="00DD1529" w:rsidRPr="00211810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DD1529" w:rsidRPr="00211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: </w:t>
            </w:r>
            <w:proofErr w:type="gramEnd"/>
            <w:r w:rsidR="00DD1529" w:rsidRPr="00211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еб. – 5-е изд., -  Москва: Академия, 2017.</w:t>
            </w:r>
          </w:p>
          <w:p w:rsidR="00DD1529" w:rsidRPr="00211810" w:rsidRDefault="00DD1529" w:rsidP="00BE09FE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DD1529" w:rsidRPr="00211810" w:rsidRDefault="00DD1529" w:rsidP="00BE09FE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EA" w:rsidRDefault="007271EA" w:rsidP="0006149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71EA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https://www.twirpx.com/file/2133082/</w:t>
            </w:r>
            <w:hyperlink r:id="rId571" w:history="1">
              <w:r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Анфимова Н.А.</w:t>
              </w:r>
            </w:hyperlink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улинария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еб. – 10</w:t>
            </w:r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е изд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стер.- Москва: Академия, 2015</w:t>
            </w:r>
          </w:p>
          <w:p w:rsidR="0006149A" w:rsidRDefault="0006149A" w:rsidP="0006149A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DD1529" w:rsidRDefault="00DD1529" w:rsidP="0006149A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11810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http://www.twirpx.com/file/1740272/</w:t>
            </w:r>
            <w:r w:rsidRPr="002118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11810">
              <w:rPr>
                <w:rFonts w:ascii="Times New Roman" w:hAnsi="Times New Roman" w:cs="Times New Roman"/>
                <w:sz w:val="18"/>
                <w:szCs w:val="18"/>
              </w:rPr>
              <w:t>Самородова</w:t>
            </w:r>
            <w:proofErr w:type="spellEnd"/>
            <w:r w:rsidRPr="00211810">
              <w:rPr>
                <w:rFonts w:ascii="Times New Roman" w:hAnsi="Times New Roman" w:cs="Times New Roman"/>
                <w:sz w:val="18"/>
                <w:szCs w:val="18"/>
              </w:rPr>
              <w:t xml:space="preserve"> И. </w:t>
            </w:r>
            <w:proofErr w:type="gramStart"/>
            <w:r w:rsidRPr="0021181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211810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я процесса приготовления и приготовление полуфабрикатов для сложной кулинарной продукции :учеб.,- М. Академия, 2015.</w:t>
            </w:r>
          </w:p>
          <w:p w:rsidR="0006149A" w:rsidRPr="00211810" w:rsidRDefault="0006149A" w:rsidP="0006149A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1529" w:rsidRPr="00211810" w:rsidRDefault="00DD1529" w:rsidP="0006149A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11810">
              <w:rPr>
                <w:rFonts w:ascii="Times New Roman" w:hAnsi="Times New Roman" w:cs="Times New Roman"/>
                <w:sz w:val="18"/>
                <w:szCs w:val="18"/>
              </w:rPr>
              <w:t xml:space="preserve">http://www.razym.ru/semiyahobbi/kulinar/318104-samorodova-ip-organizaciya-processa-prigotovleniya-i-prigotovlenie-polufabrikatov-dlya-slozhnoy-kulinarnoy-pro </w:t>
            </w:r>
            <w:proofErr w:type="spellStart"/>
            <w:r w:rsidRPr="00211810">
              <w:rPr>
                <w:rFonts w:ascii="Times New Roman" w:hAnsi="Times New Roman" w:cs="Times New Roman"/>
                <w:sz w:val="18"/>
                <w:szCs w:val="18"/>
              </w:rPr>
              <w:t>Самородова</w:t>
            </w:r>
            <w:proofErr w:type="spellEnd"/>
            <w:r w:rsidRPr="00211810">
              <w:rPr>
                <w:rFonts w:ascii="Times New Roman" w:hAnsi="Times New Roman" w:cs="Times New Roman"/>
                <w:sz w:val="18"/>
                <w:szCs w:val="18"/>
              </w:rPr>
              <w:t xml:space="preserve"> И. </w:t>
            </w:r>
            <w:proofErr w:type="gramStart"/>
            <w:r w:rsidRPr="0021181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211810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я процесса приготовления и приготовление полуфабрикатов для сложной кулинарной продукции :учеб.,- М. Академия, 2015.</w:t>
            </w:r>
          </w:p>
          <w:p w:rsidR="00DD1529" w:rsidRPr="00211810" w:rsidRDefault="00DD1529" w:rsidP="00DE4DD7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29" w:rsidRPr="00746298" w:rsidRDefault="00335B8A" w:rsidP="0050508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hyperlink r:id="rId572" w:history="1">
              <w:r w:rsidR="00DD1529" w:rsidRPr="0074629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http://avidreaders.ru/book/tehnologiya-produkcii-obschestvennogo-pitaniya-uchebnik-i-1.html- Васильева И.В</w:t>
              </w:r>
            </w:hyperlink>
            <w:r w:rsidR="00DD1529" w:rsidRPr="007462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. Технология </w:t>
            </w:r>
            <w:proofErr w:type="spellStart"/>
            <w:r w:rsidR="00DD1529" w:rsidRPr="007462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дуккции</w:t>
            </w:r>
            <w:proofErr w:type="spellEnd"/>
            <w:r w:rsidR="00DD1529" w:rsidRPr="007462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общественного </w:t>
            </w:r>
            <w:proofErr w:type="spellStart"/>
            <w:r w:rsidR="00DD1529" w:rsidRPr="007462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итания</w:t>
            </w:r>
            <w:proofErr w:type="gramStart"/>
            <w:r w:rsidR="00DD1529" w:rsidRPr="007462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:у</w:t>
            </w:r>
            <w:proofErr w:type="gramEnd"/>
            <w:r w:rsidR="00DD1529" w:rsidRPr="007462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еб</w:t>
            </w:r>
            <w:proofErr w:type="spellEnd"/>
            <w:r w:rsidR="00DD1529" w:rsidRPr="007462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, 2016/</w:t>
            </w:r>
          </w:p>
          <w:p w:rsidR="00DD1529" w:rsidRPr="00746298" w:rsidRDefault="00DD1529" w:rsidP="00BA211C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DD1529" w:rsidRPr="00746298" w:rsidRDefault="00335B8A" w:rsidP="00BA21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573" w:history="1">
              <w:r w:rsidR="00DD1529" w:rsidRPr="00746298">
                <w:rPr>
                  <w:rFonts w:ascii="Times New Roman" w:hAnsi="Times New Roman" w:cs="Times New Roman"/>
                  <w:sz w:val="18"/>
                  <w:szCs w:val="18"/>
                </w:rPr>
                <w:t>http://www.studmed.ru/view/testy-po-kulinarii-dlya-professii-povar-konditer_aa846d50788.html-</w:t>
              </w:r>
            </w:hyperlink>
            <w:r w:rsidR="00DD1529" w:rsidRPr="00746298">
              <w:rPr>
                <w:rFonts w:ascii="Times New Roman" w:hAnsi="Times New Roman" w:cs="Times New Roman"/>
                <w:sz w:val="18"/>
                <w:szCs w:val="18"/>
              </w:rPr>
              <w:t xml:space="preserve"> Тесты по кулинарии</w:t>
            </w:r>
          </w:p>
          <w:p w:rsidR="00DD1529" w:rsidRDefault="00DD1529" w:rsidP="00BA211C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FC160A" w:rsidRPr="00211810" w:rsidRDefault="00335B8A" w:rsidP="00FC1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574" w:history="1">
              <w:r w:rsidR="00FC160A" w:rsidRPr="00211810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://eduinca.net/elibrary/ru/book/index/id/8427-</w:t>
              </w:r>
            </w:hyperlink>
            <w:r w:rsidR="00FC160A" w:rsidRPr="00211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Харченко Н. Э</w:t>
            </w:r>
            <w:proofErr w:type="gramStart"/>
            <w:r w:rsidR="00FC160A" w:rsidRPr="00211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.</w:t>
            </w:r>
            <w:proofErr w:type="gramEnd"/>
            <w:r w:rsidR="00FC160A" w:rsidRPr="00211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ология приготовления пищи :учеб., 2010</w:t>
            </w:r>
          </w:p>
          <w:p w:rsidR="00FC160A" w:rsidRPr="00211810" w:rsidRDefault="00FC160A" w:rsidP="00FC1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C160A" w:rsidRPr="00211810" w:rsidRDefault="00FC160A" w:rsidP="00FC160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160A" w:rsidRPr="00211810" w:rsidRDefault="00335B8A" w:rsidP="00FC160A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575" w:history="1">
              <w:r w:rsidR="00FC160A" w:rsidRPr="00211810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://orticolo.ru/kniga2389298.htmШильман</w:t>
              </w:r>
            </w:hyperlink>
            <w:r w:rsidR="00FC160A" w:rsidRPr="00211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 З. Технологические процессы предприятий питания: учеб.. 2011 г.</w:t>
            </w:r>
          </w:p>
          <w:p w:rsidR="00FC160A" w:rsidRPr="00211810" w:rsidRDefault="00FC160A" w:rsidP="00FC160A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C160A" w:rsidRPr="00211810" w:rsidRDefault="00335B8A" w:rsidP="00FC160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576" w:tgtFrame="_blank" w:history="1">
              <w:r w:rsidR="00FC160A" w:rsidRPr="00211810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 xml:space="preserve">Матюхина З.П. Основы </w:t>
              </w:r>
              <w:proofErr w:type="spellStart"/>
              <w:r w:rsidR="00FC160A" w:rsidRPr="00211810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физиологии</w:t>
              </w:r>
              <w:proofErr w:type="gramStart"/>
              <w:r w:rsidR="00FC160A" w:rsidRPr="00211810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,п</w:t>
              </w:r>
              <w:proofErr w:type="gramEnd"/>
              <w:r w:rsidR="00FC160A" w:rsidRPr="00211810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итания</w:t>
              </w:r>
              <w:proofErr w:type="spellEnd"/>
              <w:r w:rsidR="00FC160A" w:rsidRPr="00211810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...</w:t>
              </w:r>
            </w:hyperlink>
            <w:hyperlink r:id="rId577" w:tgtFrame="_blank" w:history="1">
              <w:proofErr w:type="spellStart"/>
              <w:r w:rsidR="00FC160A" w:rsidRPr="00211810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val="en-US" w:eastAsia="ru-RU"/>
                </w:rPr>
                <w:t>fitpit</w:t>
              </w:r>
              <w:proofErr w:type="spellEnd"/>
              <w:r w:rsidR="00FC160A" w:rsidRPr="00FC160A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.</w:t>
              </w:r>
              <w:r w:rsidR="00FC160A" w:rsidRPr="00211810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val="en-US" w:eastAsia="ru-RU"/>
                </w:rPr>
                <w:t>at</w:t>
              </w:r>
              <w:r w:rsidR="00FC160A" w:rsidRPr="00FC160A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.</w:t>
              </w:r>
              <w:proofErr w:type="spellStart"/>
              <w:r w:rsidR="00FC160A" w:rsidRPr="00211810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val="en-US" w:eastAsia="ru-RU"/>
                </w:rPr>
                <w:t>ua</w:t>
              </w:r>
              <w:proofErr w:type="spellEnd"/>
            </w:hyperlink>
            <w:r w:rsidR="00FC160A" w:rsidRPr="00FC1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›</w:t>
            </w:r>
            <w:hyperlink r:id="rId578" w:tgtFrame="_blank" w:history="1">
              <w:r w:rsidR="00FC160A" w:rsidRPr="00FC160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…</w:t>
              </w:r>
              <w:proofErr w:type="spellStart"/>
              <w:r w:rsidR="00FC160A" w:rsidRPr="00211810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val="en-US" w:eastAsia="ru-RU"/>
                </w:rPr>
                <w:t>matjukhina</w:t>
              </w:r>
              <w:proofErr w:type="spellEnd"/>
              <w:r w:rsidR="00FC160A" w:rsidRPr="00FC160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_</w:t>
              </w:r>
              <w:r w:rsidR="00FC160A" w:rsidRPr="00211810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z</w:t>
              </w:r>
              <w:r w:rsidR="00FC160A" w:rsidRPr="00FC160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…</w:t>
              </w:r>
              <w:proofErr w:type="spellStart"/>
              <w:r w:rsidR="00FC160A" w:rsidRPr="00211810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val="en-US" w:eastAsia="ru-RU"/>
                </w:rPr>
                <w:t>fiziologii</w:t>
              </w:r>
              <w:proofErr w:type="spellEnd"/>
              <w:r w:rsidR="00FC160A" w:rsidRPr="00FC160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_</w:t>
              </w:r>
              <w:proofErr w:type="spellStart"/>
              <w:r w:rsidR="00FC160A" w:rsidRPr="00211810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val="en-US" w:eastAsia="ru-RU"/>
                </w:rPr>
                <w:t>pitanija</w:t>
              </w:r>
              <w:proofErr w:type="spellEnd"/>
              <w:r w:rsidR="00FC160A" w:rsidRPr="00FC160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…</w:t>
              </w:r>
              <w:r w:rsidR="00FC160A" w:rsidRPr="00211810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val="en-US" w:eastAsia="ru-RU"/>
                </w:rPr>
                <w:t>i</w:t>
              </w:r>
              <w:r w:rsidR="00FC160A" w:rsidRPr="00FC160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…9</w:t>
              </w:r>
            </w:hyperlink>
            <w:r w:rsidR="00FC160A" w:rsidRPr="00FC1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2012 </w:t>
            </w:r>
            <w:r w:rsidR="00FC160A" w:rsidRPr="00211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r w:rsidR="00FC160A" w:rsidRPr="00FC1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FC160A" w:rsidRPr="00211810" w:rsidRDefault="00FC160A" w:rsidP="00FC160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C160A" w:rsidRPr="00746298" w:rsidRDefault="00335B8A" w:rsidP="00FC160A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hyperlink r:id="rId579" w:history="1">
              <w:r w:rsidR="00FC160A" w:rsidRPr="00211810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http</w:t>
              </w:r>
              <w:r w:rsidR="00FC160A" w:rsidRPr="00211810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://</w:t>
              </w:r>
              <w:proofErr w:type="spellStart"/>
              <w:r w:rsidR="00FC160A" w:rsidRPr="00211810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rubuki</w:t>
              </w:r>
              <w:proofErr w:type="spellEnd"/>
              <w:r w:rsidR="00FC160A" w:rsidRPr="00211810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.</w:t>
              </w:r>
              <w:r w:rsidR="00FC160A" w:rsidRPr="00211810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com</w:t>
              </w:r>
              <w:r w:rsidR="00FC160A" w:rsidRPr="00211810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/</w:t>
              </w:r>
              <w:r w:rsidR="00FC160A" w:rsidRPr="00211810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books</w:t>
              </w:r>
              <w:r w:rsidR="00FC160A" w:rsidRPr="00211810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/</w:t>
              </w:r>
              <w:proofErr w:type="spellStart"/>
              <w:r w:rsidR="00FC160A" w:rsidRPr="00211810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osnovy</w:t>
              </w:r>
              <w:proofErr w:type="spellEnd"/>
              <w:r w:rsidR="00FC160A" w:rsidRPr="00211810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-</w:t>
              </w:r>
              <w:proofErr w:type="spellStart"/>
              <w:r w:rsidR="00FC160A" w:rsidRPr="00211810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fiziologii</w:t>
              </w:r>
              <w:proofErr w:type="spellEnd"/>
              <w:r w:rsidR="00FC160A" w:rsidRPr="00211810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-</w:t>
              </w:r>
              <w:proofErr w:type="spellStart"/>
              <w:r w:rsidR="00FC160A" w:rsidRPr="00211810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pitaniya</w:t>
              </w:r>
              <w:proofErr w:type="spellEnd"/>
              <w:r w:rsidR="00FC160A" w:rsidRPr="00211810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-</w:t>
              </w:r>
              <w:proofErr w:type="spellStart"/>
              <w:r w:rsidR="00FC160A" w:rsidRPr="00211810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Лутошкина</w:t>
              </w:r>
              <w:proofErr w:type="spellEnd"/>
              <w:r w:rsidR="00FC160A" w:rsidRPr="00211810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 xml:space="preserve"> Г.Г</w:t>
              </w:r>
            </w:hyperlink>
            <w:r w:rsidR="00FC160A" w:rsidRPr="00211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Физиология </w:t>
            </w:r>
            <w:proofErr w:type="spellStart"/>
            <w:r w:rsidR="00FC160A" w:rsidRPr="00211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тания</w:t>
            </w:r>
            <w:proofErr w:type="gramStart"/>
            <w:r w:rsidR="00FC160A" w:rsidRPr="00211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у</w:t>
            </w:r>
            <w:proofErr w:type="gramEnd"/>
            <w:r w:rsidR="00FC160A" w:rsidRPr="00211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б</w:t>
            </w:r>
            <w:proofErr w:type="spellEnd"/>
            <w:r w:rsidR="00FC160A" w:rsidRPr="00211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, 2012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8B" w:rsidRPr="00746298" w:rsidRDefault="0050508B" w:rsidP="0050508B">
            <w:pPr>
              <w:pStyle w:val="cv"/>
              <w:tabs>
                <w:tab w:val="left" w:pos="142"/>
                <w:tab w:val="left" w:pos="709"/>
                <w:tab w:val="left" w:pos="851"/>
                <w:tab w:val="left" w:pos="1134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746298">
              <w:rPr>
                <w:sz w:val="18"/>
                <w:szCs w:val="18"/>
              </w:rPr>
              <w:t xml:space="preserve">Российская Федерация. Законы.  </w:t>
            </w:r>
            <w:proofErr w:type="gramStart"/>
            <w:r w:rsidRPr="00746298">
              <w:rPr>
                <w:sz w:val="18"/>
                <w:szCs w:val="18"/>
              </w:rPr>
              <w:t xml:space="preserve">О качестве и безопасности пищевых продуктов [Электронный ресурс]: </w:t>
            </w:r>
            <w:proofErr w:type="spellStart"/>
            <w:r w:rsidRPr="00746298">
              <w:rPr>
                <w:sz w:val="18"/>
                <w:szCs w:val="18"/>
              </w:rPr>
              <w:t>федер</w:t>
            </w:r>
            <w:proofErr w:type="spellEnd"/>
            <w:r w:rsidRPr="00746298">
              <w:rPr>
                <w:sz w:val="18"/>
                <w:szCs w:val="18"/>
              </w:rPr>
              <w:t>. закон: [принят Гос.</w:t>
            </w:r>
            <w:proofErr w:type="gramEnd"/>
            <w:r w:rsidRPr="00746298">
              <w:rPr>
                <w:sz w:val="18"/>
                <w:szCs w:val="18"/>
              </w:rPr>
              <w:t xml:space="preserve"> Думой  1 дек.1999 г.: </w:t>
            </w:r>
            <w:proofErr w:type="spellStart"/>
            <w:r w:rsidRPr="00746298">
              <w:rPr>
                <w:sz w:val="18"/>
                <w:szCs w:val="18"/>
              </w:rPr>
              <w:t>одобр</w:t>
            </w:r>
            <w:proofErr w:type="spellEnd"/>
            <w:r w:rsidRPr="00746298">
              <w:rPr>
                <w:sz w:val="18"/>
                <w:szCs w:val="18"/>
              </w:rPr>
              <w:t xml:space="preserve">. </w:t>
            </w:r>
            <w:proofErr w:type="gramStart"/>
            <w:r w:rsidRPr="00746298">
              <w:rPr>
                <w:sz w:val="18"/>
                <w:szCs w:val="18"/>
              </w:rPr>
              <w:t xml:space="preserve">Советом Федерации 23 дек. 1999 г.: в ред. на 13.07.2015г. № 213-ФЗ]. </w:t>
            </w:r>
            <w:hyperlink r:id="rId580" w:history="1">
              <w:r w:rsidRPr="00746298">
                <w:rPr>
                  <w:rStyle w:val="a3"/>
                  <w:color w:val="auto"/>
                  <w:sz w:val="18"/>
                  <w:szCs w:val="18"/>
                  <w:u w:val="none"/>
                </w:rPr>
                <w:t>http://base.garant.ru</w:t>
              </w:r>
            </w:hyperlink>
            <w:proofErr w:type="gramEnd"/>
          </w:p>
          <w:p w:rsidR="00DD1529" w:rsidRPr="00E40415" w:rsidRDefault="00DD1529" w:rsidP="0050508B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29" w:rsidRPr="00F403FC" w:rsidRDefault="00DD1529" w:rsidP="00F403FC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</w:tr>
      <w:tr w:rsidR="00DD1529" w:rsidRPr="00E40415" w:rsidTr="00A33B04"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29" w:rsidRDefault="00DD1529" w:rsidP="00E010D2">
            <w:pPr>
              <w:suppressAutoHyphens/>
              <w:autoSpaceDE w:val="0"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50508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ПМ.02 Организация и ведение процессов приготовления, оформления и подготовки к реализации горячих блюд, кулинарных изделий, закусок сложного ассортимента с учетом потребностей различных категорий потребителей, видов и форм обслуживания</w:t>
            </w:r>
          </w:p>
          <w:p w:rsidR="0050508B" w:rsidRPr="0050508B" w:rsidRDefault="0050508B" w:rsidP="00E010D2">
            <w:pPr>
              <w:suppressAutoHyphens/>
              <w:autoSpaceDE w:val="0"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DD1529" w:rsidRPr="00E40415" w:rsidTr="00A33B0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0" w:rsidRDefault="00211810" w:rsidP="00E010D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МДК 02.01</w:t>
            </w:r>
          </w:p>
          <w:p w:rsidR="00DD1529" w:rsidRPr="0050508B" w:rsidRDefault="00DD1529" w:rsidP="00E010D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50508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Организация процессов приготовления, подготовка к реализации горячих блюд, кулинарных  изделий, закусок сложного ассортимен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EA" w:rsidRDefault="004C0C68" w:rsidP="005050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8000"/>
                <w:sz w:val="18"/>
                <w:szCs w:val="18"/>
                <w:lang w:eastAsia="ru-RU"/>
              </w:rPr>
            </w:pPr>
            <w:r>
              <w:t>1.</w:t>
            </w:r>
            <w:hyperlink r:id="rId581" w:history="1">
              <w:r w:rsidR="007271EA"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Анфимова Н.А.</w:t>
              </w:r>
            </w:hyperlink>
            <w:r w:rsidR="007271EA"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улинария</w:t>
            </w:r>
            <w:proofErr w:type="gramStart"/>
            <w:r w:rsidR="007271EA"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="007271EA"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еб. – 11-е изд., стер.- Москва: Академия, 2016.</w:t>
            </w:r>
          </w:p>
          <w:p w:rsidR="007271EA" w:rsidRDefault="007271EA" w:rsidP="005050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8000"/>
                <w:sz w:val="18"/>
                <w:szCs w:val="18"/>
                <w:lang w:eastAsia="ru-RU"/>
              </w:rPr>
            </w:pPr>
          </w:p>
          <w:p w:rsidR="007271EA" w:rsidRDefault="007271EA" w:rsidP="005050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8000"/>
                <w:sz w:val="18"/>
                <w:szCs w:val="18"/>
                <w:lang w:eastAsia="ru-RU"/>
              </w:rPr>
            </w:pPr>
          </w:p>
          <w:p w:rsidR="0050508B" w:rsidRPr="004C0C68" w:rsidRDefault="004C0C68" w:rsidP="00505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8000"/>
                <w:sz w:val="18"/>
                <w:szCs w:val="18"/>
                <w:lang w:eastAsia="ru-RU"/>
              </w:rPr>
              <w:t>2.</w:t>
            </w:r>
            <w:r w:rsidR="0050508B">
              <w:rPr>
                <w:rFonts w:ascii="Times New Roman" w:eastAsia="Times New Roman" w:hAnsi="Times New Roman" w:cs="Times New Roman"/>
                <w:bCs/>
                <w:color w:val="008000"/>
                <w:sz w:val="18"/>
                <w:szCs w:val="18"/>
                <w:lang w:eastAsia="ru-RU"/>
              </w:rPr>
              <w:t>.</w:t>
            </w:r>
            <w:r w:rsidR="0050508B" w:rsidRPr="004C0C6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ндонова, Н. И.</w:t>
            </w:r>
            <w:r w:rsidR="0050508B" w:rsidRPr="004C0C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50508B" w:rsidRPr="004C0C68" w:rsidRDefault="0050508B" w:rsidP="00505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0C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и ведение процессов приготовления, оформления и подготовки к реализации горячих блюд,</w:t>
            </w:r>
            <w:r w:rsidRPr="004C0C6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C0C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улинарных </w:t>
            </w:r>
            <w:proofErr w:type="spellStart"/>
            <w:r w:rsidRPr="004C0C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делий</w:t>
            </w:r>
            <w:proofErr w:type="spellEnd"/>
            <w:r w:rsidRPr="004C0C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закусок сложного ассортимента с учетом потребностей различных категорий потребителей, видов и форм обслуживания</w:t>
            </w:r>
            <w:proofErr w:type="gramStart"/>
            <w:r w:rsidRPr="004C0C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:</w:t>
            </w:r>
            <w:proofErr w:type="gramEnd"/>
            <w:r w:rsidRPr="004C0C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ебник / Н. И. </w:t>
            </w:r>
            <w:proofErr w:type="spellStart"/>
            <w:r w:rsidRPr="004C0C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донова</w:t>
            </w:r>
            <w:proofErr w:type="spellEnd"/>
            <w:r w:rsidRPr="004C0C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. - 2-е изд., стер. - Москва</w:t>
            </w:r>
            <w:proofErr w:type="gramStart"/>
            <w:r w:rsidRPr="004C0C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4C0C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кадемия, 2017. - 256 с.</w:t>
            </w:r>
            <w:proofErr w:type="gramStart"/>
            <w:r w:rsidRPr="004C0C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4C0C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кл. л. - (Профессиональное образование).</w:t>
            </w:r>
          </w:p>
          <w:p w:rsidR="0089064F" w:rsidRPr="004C0C68" w:rsidRDefault="0089064F" w:rsidP="00505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508B" w:rsidRPr="004C0C68" w:rsidRDefault="0050508B" w:rsidP="00543CCD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50508B" w:rsidRPr="004C0C68" w:rsidRDefault="004C0C68" w:rsidP="00505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.</w:t>
            </w:r>
            <w:r w:rsidR="00923F5E" w:rsidRPr="004C0C6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</w:t>
            </w:r>
            <w:r w:rsidR="0050508B" w:rsidRPr="004C0C6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урчакова, И. Ю.</w:t>
            </w:r>
            <w:r w:rsidR="0050508B" w:rsidRPr="004C0C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DD1529" w:rsidRPr="004C0C68" w:rsidRDefault="0050508B" w:rsidP="00505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0C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и ведение процессов приготовления, оформления и подготовка к реализации хлебобулочных, мучных кондитерских изделий сложного ассортимента</w:t>
            </w:r>
            <w:proofErr w:type="gramStart"/>
            <w:r w:rsidRPr="004C0C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4C0C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ебник / И. Ю. </w:t>
            </w:r>
            <w:proofErr w:type="spellStart"/>
            <w:r w:rsidRPr="004C0C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рчакова</w:t>
            </w:r>
            <w:proofErr w:type="spellEnd"/>
            <w:r w:rsidRPr="004C0C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С. В. - 2-е изд., стер. - Москва</w:t>
            </w:r>
            <w:proofErr w:type="gramStart"/>
            <w:r w:rsidRPr="004C0C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4C0C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кадемия, 2018. - 384 с</w:t>
            </w:r>
            <w:proofErr w:type="gramStart"/>
            <w:r w:rsidRPr="004C0C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4C0C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ис., вкл. л. - (Профессиональное образование.).</w:t>
            </w:r>
          </w:p>
          <w:p w:rsidR="00923F5E" w:rsidRDefault="00923F5E" w:rsidP="00505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23F5E" w:rsidRDefault="00923F5E" w:rsidP="00505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23F5E" w:rsidRPr="004C0C68" w:rsidRDefault="004C0C68" w:rsidP="004C0C6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0840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DD1529" w:rsidRPr="0050508B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="00DD1529" w:rsidRPr="0050508B">
              <w:rPr>
                <w:rFonts w:ascii="Times New Roman" w:hAnsi="Times New Roman" w:cs="Times New Roman"/>
                <w:sz w:val="18"/>
                <w:szCs w:val="18"/>
              </w:rPr>
              <w:t>Самородова</w:t>
            </w:r>
            <w:proofErr w:type="spellEnd"/>
            <w:r w:rsidR="00DD1529" w:rsidRPr="0050508B">
              <w:rPr>
                <w:rFonts w:ascii="Times New Roman" w:hAnsi="Times New Roman" w:cs="Times New Roman"/>
                <w:sz w:val="18"/>
                <w:szCs w:val="18"/>
              </w:rPr>
              <w:t xml:space="preserve"> И. </w:t>
            </w:r>
            <w:proofErr w:type="gramStart"/>
            <w:r w:rsidR="00DD1529" w:rsidRPr="0050508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="00DD1529" w:rsidRPr="0050508B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я процесса приготовления и приготовление полуфабрикатов для сложной кулинарной продукции :учеб.,- 4-е изд., стер. - Москва: Академия, 2016</w:t>
            </w:r>
            <w:r w:rsidR="00923F5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23F5E" w:rsidRPr="0050508B" w:rsidRDefault="00923F5E" w:rsidP="00543C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1529" w:rsidRPr="0050508B" w:rsidRDefault="00DD1529" w:rsidP="00B64223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29" w:rsidRPr="0050508B" w:rsidRDefault="007271EA" w:rsidP="0044655C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7271EA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https://www.twirpx.com/file/2133082/</w:t>
            </w:r>
            <w:hyperlink r:id="rId582" w:history="1">
              <w:r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Анфимова Н.А.</w:t>
              </w:r>
            </w:hyperlink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улинария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еб. – 10</w:t>
            </w:r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е изд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стер.- Москва: Академия, 2015</w:t>
            </w:r>
          </w:p>
          <w:p w:rsidR="00DD1529" w:rsidRPr="0050508B" w:rsidRDefault="00DD1529" w:rsidP="00FC160A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DD1529" w:rsidRPr="0050508B" w:rsidRDefault="00DD1529" w:rsidP="0044655C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4C0C68" w:rsidRDefault="00DD1529" w:rsidP="0044655C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  <w:r w:rsidRPr="0050508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http://www.twirpx.com/file/1740272/</w:t>
            </w:r>
            <w:r w:rsidRPr="005050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508B">
              <w:rPr>
                <w:rFonts w:ascii="Times New Roman" w:hAnsi="Times New Roman" w:cs="Times New Roman"/>
                <w:sz w:val="18"/>
                <w:szCs w:val="18"/>
              </w:rPr>
              <w:t>Самородова</w:t>
            </w:r>
            <w:proofErr w:type="spellEnd"/>
            <w:r w:rsidRPr="0050508B">
              <w:rPr>
                <w:rFonts w:ascii="Times New Roman" w:hAnsi="Times New Roman" w:cs="Times New Roman"/>
                <w:sz w:val="18"/>
                <w:szCs w:val="18"/>
              </w:rPr>
              <w:t xml:space="preserve"> И. </w:t>
            </w:r>
            <w:proofErr w:type="gramStart"/>
            <w:r w:rsidRPr="0050508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50508B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я процесса приготовления и приготовление полуфабрикатов для сложной кулинарной продукции :учеб.,- М</w:t>
            </w:r>
          </w:p>
          <w:p w:rsidR="004C0C68" w:rsidRDefault="004C0C68" w:rsidP="0044655C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0C68" w:rsidRPr="00E52FEF" w:rsidRDefault="00DD1529" w:rsidP="004C0C68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50508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C0C68" w:rsidRPr="00E52FEF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 </w:t>
            </w:r>
            <w:r w:rsidR="004C0C68" w:rsidRPr="00E52FEF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ttp://www.twirpx.com/file/1740274/</w:t>
            </w:r>
          </w:p>
          <w:p w:rsidR="004C0C68" w:rsidRPr="00E52FEF" w:rsidRDefault="004C0C68" w:rsidP="004C0C68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52F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рчакова</w:t>
            </w:r>
            <w:proofErr w:type="spellEnd"/>
            <w:r w:rsidRPr="00E52F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. Ю. Организация процесса приготовления и приготовление сложных хлебобулочных, мучных кондитерских изделий: учеб. 2014.</w:t>
            </w:r>
          </w:p>
          <w:p w:rsidR="00DD1529" w:rsidRPr="0050508B" w:rsidRDefault="00DD1529" w:rsidP="0044655C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29" w:rsidRPr="0050508B" w:rsidRDefault="00DD1529" w:rsidP="007271EA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50508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29" w:rsidRPr="00624B9A" w:rsidRDefault="00335B8A" w:rsidP="0044655C">
            <w:pPr>
              <w:pStyle w:val="cv"/>
              <w:tabs>
                <w:tab w:val="left" w:pos="142"/>
                <w:tab w:val="left" w:pos="709"/>
                <w:tab w:val="left" w:pos="851"/>
                <w:tab w:val="left" w:pos="1134"/>
              </w:tabs>
              <w:spacing w:before="0" w:beforeAutospacing="0" w:after="0" w:afterAutospacing="0"/>
              <w:jc w:val="both"/>
              <w:rPr>
                <w:rStyle w:val="a3"/>
                <w:color w:val="auto"/>
                <w:sz w:val="18"/>
                <w:szCs w:val="18"/>
                <w:u w:val="none"/>
              </w:rPr>
            </w:pPr>
            <w:hyperlink r:id="rId583" w:history="1">
              <w:r w:rsidR="00DD1529" w:rsidRPr="00624B9A">
                <w:rPr>
                  <w:rStyle w:val="a3"/>
                  <w:color w:val="auto"/>
                  <w:sz w:val="18"/>
                  <w:szCs w:val="18"/>
                  <w:u w:val="none"/>
                </w:rPr>
                <w:t>http://ozpp.ru/laws2/postan/post7.html-Правилаоказания</w:t>
              </w:r>
            </w:hyperlink>
            <w:r w:rsidR="00DD1529" w:rsidRPr="00624B9A">
              <w:rPr>
                <w:rStyle w:val="a3"/>
                <w:color w:val="auto"/>
                <w:sz w:val="18"/>
                <w:szCs w:val="18"/>
                <w:u w:val="none"/>
              </w:rPr>
              <w:t xml:space="preserve"> услуг общественного питания</w:t>
            </w:r>
          </w:p>
          <w:p w:rsidR="00DD1529" w:rsidRPr="00624B9A" w:rsidRDefault="00DD1529" w:rsidP="0044655C">
            <w:pPr>
              <w:pStyle w:val="cv"/>
              <w:tabs>
                <w:tab w:val="left" w:pos="142"/>
                <w:tab w:val="left" w:pos="709"/>
                <w:tab w:val="left" w:pos="851"/>
                <w:tab w:val="left" w:pos="1134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  <w:p w:rsidR="00DD1529" w:rsidRPr="00624B9A" w:rsidRDefault="00335B8A" w:rsidP="0044655C">
            <w:pPr>
              <w:pStyle w:val="cv"/>
              <w:tabs>
                <w:tab w:val="left" w:pos="142"/>
                <w:tab w:val="left" w:pos="709"/>
                <w:tab w:val="left" w:pos="851"/>
                <w:tab w:val="left" w:pos="1134"/>
              </w:tabs>
              <w:spacing w:before="0" w:beforeAutospacing="0" w:after="0" w:afterAutospacing="0"/>
              <w:jc w:val="both"/>
              <w:rPr>
                <w:rStyle w:val="a3"/>
                <w:color w:val="auto"/>
                <w:sz w:val="18"/>
                <w:szCs w:val="18"/>
                <w:u w:val="none"/>
              </w:rPr>
            </w:pPr>
            <w:hyperlink r:id="rId584" w:history="1">
              <w:r w:rsidR="00DD1529" w:rsidRPr="00624B9A">
                <w:rPr>
                  <w:rStyle w:val="a3"/>
                  <w:color w:val="auto"/>
                  <w:sz w:val="18"/>
                  <w:szCs w:val="18"/>
                  <w:u w:val="none"/>
                </w:rPr>
                <w:t>http://www.ohranatruda.ru/ot_biblio/normativ/data_normativ/46/46201/-Нормативные</w:t>
              </w:r>
            </w:hyperlink>
            <w:r w:rsidR="00DD1529" w:rsidRPr="00624B9A">
              <w:rPr>
                <w:rStyle w:val="a3"/>
                <w:color w:val="auto"/>
                <w:sz w:val="18"/>
                <w:szCs w:val="18"/>
                <w:u w:val="none"/>
              </w:rPr>
              <w:t xml:space="preserve"> гигиенические требования</w:t>
            </w:r>
          </w:p>
          <w:p w:rsidR="00DD1529" w:rsidRPr="00624B9A" w:rsidRDefault="00DD1529" w:rsidP="0044655C">
            <w:pPr>
              <w:pStyle w:val="cv"/>
              <w:tabs>
                <w:tab w:val="left" w:pos="142"/>
                <w:tab w:val="left" w:pos="709"/>
                <w:tab w:val="left" w:pos="851"/>
                <w:tab w:val="left" w:pos="1134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  <w:p w:rsidR="00DD1529" w:rsidRPr="00624B9A" w:rsidRDefault="00335B8A" w:rsidP="0044655C">
            <w:pPr>
              <w:pStyle w:val="cv"/>
              <w:tabs>
                <w:tab w:val="left" w:pos="142"/>
                <w:tab w:val="left" w:pos="709"/>
                <w:tab w:val="left" w:pos="851"/>
                <w:tab w:val="left" w:pos="1134"/>
              </w:tabs>
              <w:spacing w:before="0" w:beforeAutospacing="0" w:after="0" w:afterAutospacing="0"/>
              <w:rPr>
                <w:iCs/>
                <w:sz w:val="18"/>
                <w:szCs w:val="18"/>
              </w:rPr>
            </w:pPr>
            <w:hyperlink r:id="rId585" w:history="1">
              <w:r w:rsidR="00DD1529" w:rsidRPr="00624B9A">
                <w:rPr>
                  <w:rStyle w:val="a3"/>
                  <w:iCs/>
                  <w:color w:val="auto"/>
                  <w:sz w:val="18"/>
                  <w:szCs w:val="18"/>
                  <w:u w:val="none"/>
                </w:rPr>
                <w:t>http://fcior.edu.ru/catalog/meta/5/p/page.html-</w:t>
              </w:r>
            </w:hyperlink>
            <w:r w:rsidR="00DD1529" w:rsidRPr="00624B9A">
              <w:rPr>
                <w:iCs/>
                <w:sz w:val="18"/>
                <w:szCs w:val="18"/>
              </w:rPr>
              <w:t>Каталог электронных образовательных ресурсов</w:t>
            </w:r>
          </w:p>
          <w:p w:rsidR="00DD1529" w:rsidRPr="00624B9A" w:rsidRDefault="00DD1529" w:rsidP="0044655C">
            <w:pPr>
              <w:pStyle w:val="cv"/>
              <w:tabs>
                <w:tab w:val="left" w:pos="142"/>
                <w:tab w:val="left" w:pos="709"/>
                <w:tab w:val="left" w:pos="851"/>
                <w:tab w:val="left" w:pos="1134"/>
              </w:tabs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DD1529" w:rsidRPr="00624B9A" w:rsidRDefault="00335B8A" w:rsidP="0044655C">
            <w:pPr>
              <w:pStyle w:val="cv"/>
              <w:tabs>
                <w:tab w:val="left" w:pos="142"/>
                <w:tab w:val="left" w:pos="709"/>
                <w:tab w:val="left" w:pos="851"/>
                <w:tab w:val="left" w:pos="1134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hyperlink r:id="rId586" w:history="1">
              <w:r w:rsidR="00DD1529" w:rsidRPr="00624B9A">
                <w:rPr>
                  <w:rStyle w:val="a3"/>
                  <w:iCs/>
                  <w:color w:val="auto"/>
                  <w:sz w:val="18"/>
                  <w:szCs w:val="18"/>
                  <w:u w:val="none"/>
                </w:rPr>
                <w:t>http://www.jur-jur.ru/journals/jur22/index.html</w:t>
              </w:r>
              <w:r w:rsidR="00DD1529" w:rsidRPr="00624B9A">
                <w:rPr>
                  <w:rStyle w:val="a3"/>
                  <w:color w:val="auto"/>
                  <w:sz w:val="18"/>
                  <w:szCs w:val="18"/>
                  <w:u w:val="none"/>
                </w:rPr>
                <w:t>-</w:t>
              </w:r>
            </w:hyperlink>
            <w:r w:rsidR="00DD1529" w:rsidRPr="00624B9A">
              <w:rPr>
                <w:sz w:val="18"/>
                <w:szCs w:val="18"/>
              </w:rPr>
              <w:t xml:space="preserve"> Журнал «Гастроном»</w:t>
            </w:r>
          </w:p>
          <w:p w:rsidR="00DD1529" w:rsidRPr="00624B9A" w:rsidRDefault="00DD1529" w:rsidP="0044655C">
            <w:pPr>
              <w:pStyle w:val="cv"/>
              <w:tabs>
                <w:tab w:val="left" w:pos="142"/>
                <w:tab w:val="left" w:pos="709"/>
                <w:tab w:val="left" w:pos="851"/>
                <w:tab w:val="left" w:pos="1134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  <w:p w:rsidR="00DD1529" w:rsidRPr="00624B9A" w:rsidRDefault="00335B8A" w:rsidP="0044655C">
            <w:pPr>
              <w:pStyle w:val="cv"/>
              <w:tabs>
                <w:tab w:val="left" w:pos="142"/>
                <w:tab w:val="left" w:pos="709"/>
                <w:tab w:val="left" w:pos="851"/>
                <w:tab w:val="left" w:pos="1134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hyperlink r:id="rId587" w:history="1">
              <w:r w:rsidR="00DD1529" w:rsidRPr="00624B9A">
                <w:rPr>
                  <w:rStyle w:val="a3"/>
                  <w:iCs/>
                  <w:color w:val="auto"/>
                  <w:sz w:val="18"/>
                  <w:szCs w:val="18"/>
                  <w:u w:val="none"/>
                </w:rPr>
                <w:t>http://www.eda-server.ru/gastronom/</w:t>
              </w:r>
            </w:hyperlink>
            <w:r w:rsidR="00DD1529" w:rsidRPr="00624B9A">
              <w:rPr>
                <w:sz w:val="18"/>
                <w:szCs w:val="18"/>
              </w:rPr>
              <w:t xml:space="preserve"> - Рецепты</w:t>
            </w:r>
          </w:p>
          <w:p w:rsidR="00DD1529" w:rsidRPr="00624B9A" w:rsidRDefault="00DD1529" w:rsidP="0044655C">
            <w:pPr>
              <w:pStyle w:val="cv"/>
              <w:tabs>
                <w:tab w:val="left" w:pos="142"/>
                <w:tab w:val="left" w:pos="709"/>
                <w:tab w:val="left" w:pos="851"/>
                <w:tab w:val="left" w:pos="1134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  <w:p w:rsidR="00DD1529" w:rsidRPr="00624B9A" w:rsidRDefault="00335B8A" w:rsidP="0044655C">
            <w:pPr>
              <w:pStyle w:val="cv"/>
              <w:tabs>
                <w:tab w:val="left" w:pos="142"/>
                <w:tab w:val="left" w:pos="709"/>
                <w:tab w:val="left" w:pos="851"/>
                <w:tab w:val="left" w:pos="1134"/>
              </w:tabs>
              <w:spacing w:before="0" w:beforeAutospacing="0" w:after="0" w:afterAutospacing="0"/>
              <w:jc w:val="both"/>
              <w:rPr>
                <w:rStyle w:val="a3"/>
                <w:iCs/>
                <w:color w:val="auto"/>
                <w:sz w:val="18"/>
                <w:szCs w:val="18"/>
                <w:u w:val="none"/>
              </w:rPr>
            </w:pPr>
            <w:hyperlink r:id="rId588" w:history="1">
              <w:r w:rsidR="00DD1529" w:rsidRPr="00624B9A">
                <w:rPr>
                  <w:rStyle w:val="a3"/>
                  <w:iCs/>
                  <w:color w:val="auto"/>
                  <w:sz w:val="18"/>
                  <w:szCs w:val="18"/>
                  <w:u w:val="none"/>
                </w:rPr>
                <w:t>http://www.eda-server.ru/culinary-school/Иллюстрированные</w:t>
              </w:r>
            </w:hyperlink>
            <w:r w:rsidR="00DD1529" w:rsidRPr="00624B9A">
              <w:rPr>
                <w:rStyle w:val="a3"/>
                <w:iCs/>
                <w:color w:val="auto"/>
                <w:sz w:val="18"/>
                <w:szCs w:val="18"/>
                <w:u w:val="none"/>
              </w:rPr>
              <w:t xml:space="preserve"> </w:t>
            </w:r>
            <w:proofErr w:type="spellStart"/>
            <w:r w:rsidR="00DD1529" w:rsidRPr="00624B9A">
              <w:rPr>
                <w:rStyle w:val="a3"/>
                <w:iCs/>
                <w:color w:val="auto"/>
                <w:sz w:val="18"/>
                <w:szCs w:val="18"/>
                <w:u w:val="none"/>
              </w:rPr>
              <w:t>кулинарныерецепты</w:t>
            </w:r>
            <w:proofErr w:type="spellEnd"/>
          </w:p>
          <w:p w:rsidR="00DD1529" w:rsidRPr="00624B9A" w:rsidRDefault="00DD1529" w:rsidP="0044655C">
            <w:pPr>
              <w:pStyle w:val="cv"/>
              <w:tabs>
                <w:tab w:val="left" w:pos="142"/>
                <w:tab w:val="left" w:pos="709"/>
                <w:tab w:val="left" w:pos="851"/>
                <w:tab w:val="left" w:pos="1134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  <w:p w:rsidR="00DD1529" w:rsidRDefault="00335B8A" w:rsidP="0044655C">
            <w:pPr>
              <w:pStyle w:val="cv"/>
              <w:tabs>
                <w:tab w:val="left" w:pos="142"/>
                <w:tab w:val="left" w:pos="709"/>
                <w:tab w:val="left" w:pos="851"/>
                <w:tab w:val="left" w:pos="1134"/>
              </w:tabs>
              <w:spacing w:before="0" w:beforeAutospacing="0" w:after="0" w:afterAutospacing="0"/>
              <w:rPr>
                <w:rStyle w:val="a3"/>
                <w:iCs/>
                <w:color w:val="auto"/>
                <w:sz w:val="18"/>
                <w:szCs w:val="18"/>
                <w:u w:val="none"/>
              </w:rPr>
            </w:pPr>
            <w:hyperlink r:id="rId589" w:history="1">
              <w:r w:rsidR="00DD1529" w:rsidRPr="00624B9A">
                <w:rPr>
                  <w:rStyle w:val="a3"/>
                  <w:iCs/>
                  <w:color w:val="auto"/>
                  <w:sz w:val="18"/>
                  <w:szCs w:val="18"/>
                  <w:u w:val="none"/>
                  <w:lang w:val="en-US"/>
                </w:rPr>
                <w:t>http</w:t>
              </w:r>
              <w:r w:rsidR="00DD1529" w:rsidRPr="00624B9A">
                <w:rPr>
                  <w:rStyle w:val="a3"/>
                  <w:iCs/>
                  <w:color w:val="auto"/>
                  <w:sz w:val="18"/>
                  <w:szCs w:val="18"/>
                  <w:u w:val="none"/>
                </w:rPr>
                <w:t>:/   /</w:t>
              </w:r>
              <w:r w:rsidR="00DD1529" w:rsidRPr="00624B9A">
                <w:rPr>
                  <w:rStyle w:val="a3"/>
                  <w:iCs/>
                  <w:color w:val="auto"/>
                  <w:sz w:val="18"/>
                  <w:szCs w:val="18"/>
                  <w:u w:val="none"/>
                  <w:lang w:val="en-US"/>
                </w:rPr>
                <w:t>www</w:t>
              </w:r>
              <w:r w:rsidR="00DD1529" w:rsidRPr="00624B9A">
                <w:rPr>
                  <w:rStyle w:val="a3"/>
                  <w:iCs/>
                  <w:color w:val="auto"/>
                  <w:sz w:val="18"/>
                  <w:szCs w:val="18"/>
                  <w:u w:val="none"/>
                </w:rPr>
                <w:t>.</w:t>
              </w:r>
              <w:proofErr w:type="spellStart"/>
              <w:r w:rsidR="00DD1529" w:rsidRPr="00624B9A">
                <w:rPr>
                  <w:rStyle w:val="a3"/>
                  <w:iCs/>
                  <w:color w:val="auto"/>
                  <w:sz w:val="18"/>
                  <w:szCs w:val="18"/>
                  <w:u w:val="none"/>
                  <w:lang w:val="en-US"/>
                </w:rPr>
                <w:t>pitportal</w:t>
              </w:r>
              <w:proofErr w:type="spellEnd"/>
              <w:r w:rsidR="00DD1529" w:rsidRPr="00624B9A">
                <w:rPr>
                  <w:rStyle w:val="a3"/>
                  <w:iCs/>
                  <w:color w:val="auto"/>
                  <w:sz w:val="18"/>
                  <w:szCs w:val="18"/>
                  <w:u w:val="none"/>
                </w:rPr>
                <w:t>.</w:t>
              </w:r>
              <w:r w:rsidR="00DD1529" w:rsidRPr="00624B9A">
                <w:rPr>
                  <w:rStyle w:val="a3"/>
                  <w:iCs/>
                  <w:color w:val="auto"/>
                  <w:sz w:val="18"/>
                  <w:szCs w:val="18"/>
                  <w:u w:val="none"/>
                  <w:lang w:val="en-US"/>
                </w:rPr>
                <w:t>ru</w:t>
              </w:r>
              <w:r w:rsidR="00DD1529" w:rsidRPr="00624B9A">
                <w:rPr>
                  <w:rStyle w:val="a3"/>
                  <w:iCs/>
                  <w:color w:val="auto"/>
                  <w:sz w:val="18"/>
                  <w:szCs w:val="18"/>
                  <w:u w:val="none"/>
                </w:rPr>
                <w:t>/</w:t>
              </w:r>
            </w:hyperlink>
            <w:r w:rsidR="00DD1529" w:rsidRPr="00624B9A">
              <w:rPr>
                <w:rStyle w:val="a3"/>
                <w:iCs/>
                <w:color w:val="auto"/>
                <w:sz w:val="18"/>
                <w:szCs w:val="18"/>
                <w:u w:val="none"/>
              </w:rPr>
              <w:t>-Обзор рынка общественного питания</w:t>
            </w:r>
          </w:p>
          <w:p w:rsidR="007271EA" w:rsidRPr="00624B9A" w:rsidRDefault="007271EA" w:rsidP="0044655C">
            <w:pPr>
              <w:pStyle w:val="cv"/>
              <w:tabs>
                <w:tab w:val="left" w:pos="142"/>
                <w:tab w:val="left" w:pos="709"/>
                <w:tab w:val="left" w:pos="851"/>
                <w:tab w:val="left" w:pos="1134"/>
              </w:tabs>
              <w:spacing w:before="0" w:beforeAutospacing="0" w:after="0" w:afterAutospacing="0"/>
              <w:rPr>
                <w:rStyle w:val="a3"/>
                <w:color w:val="auto"/>
                <w:sz w:val="18"/>
                <w:szCs w:val="18"/>
                <w:u w:val="none"/>
              </w:rPr>
            </w:pPr>
          </w:p>
          <w:p w:rsidR="00DD1529" w:rsidRPr="00E40415" w:rsidRDefault="007271EA" w:rsidP="00543CCD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50508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Российская Федерация. Законы.  </w:t>
            </w:r>
            <w:proofErr w:type="gramStart"/>
            <w:r w:rsidRPr="0050508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О качестве и безопасности пищевых продуктов [Электронный ресурс]: </w:t>
            </w:r>
            <w:proofErr w:type="spellStart"/>
            <w:r w:rsidRPr="0050508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федер</w:t>
            </w:r>
            <w:proofErr w:type="spellEnd"/>
            <w:r w:rsidRPr="0050508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. закон: [принят Гос.</w:t>
            </w:r>
            <w:proofErr w:type="gramEnd"/>
            <w:r w:rsidRPr="0050508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 Думой  1 дек.1999 г.: </w:t>
            </w:r>
            <w:proofErr w:type="spellStart"/>
            <w:r w:rsidRPr="0050508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одобр</w:t>
            </w:r>
            <w:proofErr w:type="spellEnd"/>
            <w:r w:rsidRPr="0050508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. </w:t>
            </w:r>
            <w:proofErr w:type="gramStart"/>
            <w:r w:rsidRPr="0050508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Советом Федерации 23 дек. 1999 г.: в ред. на 13.07.2015г. № 213-ФЗ]. http://base.garant.ru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29" w:rsidRPr="00E40415" w:rsidRDefault="00DD1529" w:rsidP="00E010D2">
            <w:pPr>
              <w:suppressAutoHyphens/>
              <w:autoSpaceDE w:val="0"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</w:tr>
      <w:tr w:rsidR="00DD1529" w:rsidRPr="00E40415" w:rsidTr="00A33B0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0" w:rsidRDefault="00211810" w:rsidP="00E010D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МДК 02.02</w:t>
            </w:r>
          </w:p>
          <w:p w:rsidR="00DD1529" w:rsidRPr="00211810" w:rsidRDefault="00DD1529" w:rsidP="00E010D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21181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Процессы приготовления, подготовки к реализации  горячих блюд, кулинарных  изделий, закусок сложного ассортимен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0" w:rsidRPr="0050508B" w:rsidRDefault="004C0C68" w:rsidP="002118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8000"/>
                <w:sz w:val="18"/>
                <w:szCs w:val="18"/>
                <w:lang w:eastAsia="ru-RU"/>
              </w:rPr>
              <w:t>1.</w:t>
            </w:r>
            <w:r w:rsidR="00211810" w:rsidRPr="0050508B">
              <w:rPr>
                <w:rFonts w:ascii="Times New Roman" w:eastAsia="Times New Roman" w:hAnsi="Times New Roman" w:cs="Times New Roman"/>
                <w:bCs/>
                <w:color w:val="008000"/>
                <w:sz w:val="18"/>
                <w:szCs w:val="18"/>
                <w:lang w:eastAsia="ru-RU"/>
              </w:rPr>
              <w:t>Андонова</w:t>
            </w:r>
            <w:r w:rsidR="00211810" w:rsidRPr="0050508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, Н. </w:t>
            </w:r>
            <w:r w:rsidR="00211810" w:rsidRPr="0050508B">
              <w:rPr>
                <w:rFonts w:ascii="Times New Roman" w:eastAsia="Times New Roman" w:hAnsi="Times New Roman" w:cs="Times New Roman"/>
                <w:bCs/>
                <w:color w:val="008000"/>
                <w:sz w:val="18"/>
                <w:szCs w:val="18"/>
                <w:lang w:eastAsia="ru-RU"/>
              </w:rPr>
              <w:t>И.</w:t>
            </w:r>
            <w:r w:rsidR="00211810" w:rsidRPr="005050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211810" w:rsidRPr="0050508B" w:rsidRDefault="00211810" w:rsidP="002118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50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и ведение процессов приготовления, оформления и подготовки к реализации горячих блюд,</w:t>
            </w:r>
            <w:r w:rsidRPr="005050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050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улинарных </w:t>
            </w:r>
            <w:proofErr w:type="spellStart"/>
            <w:r w:rsidRPr="0050508B">
              <w:rPr>
                <w:rFonts w:ascii="Times New Roman" w:eastAsia="Times New Roman" w:hAnsi="Times New Roman" w:cs="Times New Roman"/>
                <w:color w:val="008000"/>
                <w:sz w:val="18"/>
                <w:szCs w:val="18"/>
                <w:lang w:eastAsia="ru-RU"/>
              </w:rPr>
              <w:t>иделий</w:t>
            </w:r>
            <w:proofErr w:type="spellEnd"/>
            <w:r w:rsidRPr="005050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закусок сложного ассортимента с учетом потребностей различных категорий потребителей, 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дов и форм обслуживания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050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5050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ебник / Н. И. </w:t>
            </w:r>
            <w:proofErr w:type="spellStart"/>
            <w:r w:rsidRPr="0050508B">
              <w:rPr>
                <w:rFonts w:ascii="Times New Roman" w:eastAsia="Times New Roman" w:hAnsi="Times New Roman" w:cs="Times New Roman"/>
                <w:color w:val="008000"/>
                <w:sz w:val="18"/>
                <w:szCs w:val="18"/>
                <w:lang w:eastAsia="ru-RU"/>
              </w:rPr>
              <w:t>Андон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5050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- 2-е изд., стер. - Москва</w:t>
            </w:r>
            <w:proofErr w:type="gramStart"/>
            <w:r w:rsidRPr="005050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5050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кадемия, 2017. - 256 с.</w:t>
            </w:r>
            <w:proofErr w:type="gramStart"/>
            <w:r w:rsidRPr="005050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5050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кл. л. - (Профессиональное образование).</w:t>
            </w:r>
          </w:p>
          <w:p w:rsidR="00DD1529" w:rsidRPr="00211810" w:rsidRDefault="00DD1529" w:rsidP="00233C7D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0840DC" w:rsidRPr="00923F5E" w:rsidRDefault="004C0C68" w:rsidP="000840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  <w:r w:rsidR="000840DC" w:rsidRPr="00211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0840DC" w:rsidRPr="00923F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убровская</w:t>
            </w:r>
            <w:r w:rsidR="000840DC" w:rsidRPr="00211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Н. И.</w:t>
            </w:r>
            <w:r w:rsidR="000840DC" w:rsidRPr="00923F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0840DC" w:rsidRPr="00923F5E" w:rsidRDefault="000840DC" w:rsidP="000840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F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г</w:t>
            </w:r>
            <w:r w:rsidRPr="00211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овление супов и соусов</w:t>
            </w:r>
            <w:proofErr w:type="gramStart"/>
            <w:r w:rsidRPr="00211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923F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923F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ебник / Н. И. Дубровская - 2-е изд., стер. - Москва</w:t>
            </w:r>
            <w:proofErr w:type="gramStart"/>
            <w:r w:rsidRPr="00923F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923F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кадемия, 2017. - 176 с</w:t>
            </w:r>
            <w:proofErr w:type="gramStart"/>
            <w:r w:rsidRPr="00923F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923F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11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ис., табл. - (Профессиональное </w:t>
            </w:r>
            <w:r w:rsidRPr="00923F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е).</w:t>
            </w:r>
          </w:p>
          <w:p w:rsidR="000840DC" w:rsidRPr="00211810" w:rsidRDefault="000840DC" w:rsidP="00233C7D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0840DC" w:rsidRPr="00923F5E" w:rsidRDefault="004C0C68" w:rsidP="000840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  <w:r w:rsidR="000840DC" w:rsidRPr="00211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0840DC" w:rsidRPr="00923F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убровская</w:t>
            </w:r>
            <w:r w:rsidR="000840DC" w:rsidRPr="00211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Н. И.</w:t>
            </w:r>
            <w:r w:rsidR="000840DC" w:rsidRPr="00923F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0840DC" w:rsidRPr="00211810" w:rsidRDefault="000840DC" w:rsidP="000840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F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г</w:t>
            </w:r>
            <w:r w:rsidRPr="00211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овление супов и соусов. Практикум  : учеб</w:t>
            </w:r>
            <w:proofErr w:type="gramStart"/>
            <w:r w:rsidRPr="00211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211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211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211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обие</w:t>
            </w:r>
            <w:r w:rsidRPr="00923F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/ Н. И. Дубровская - 2-е изд.,</w:t>
            </w:r>
            <w:r w:rsidRPr="00211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ер. - Москва</w:t>
            </w:r>
            <w:proofErr w:type="gramStart"/>
            <w:r w:rsidRPr="00211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211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кадемия, 2015. - 128</w:t>
            </w:r>
            <w:r w:rsidRPr="00923F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</w:t>
            </w:r>
            <w:proofErr w:type="gramStart"/>
            <w:r w:rsidRPr="00923F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923F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11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ис., табл. - (Профессиональное </w:t>
            </w:r>
            <w:r w:rsidRPr="00923F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е).</w:t>
            </w:r>
          </w:p>
          <w:p w:rsidR="000840DC" w:rsidRPr="00211810" w:rsidRDefault="000840DC" w:rsidP="000840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840DC" w:rsidRPr="00923F5E" w:rsidRDefault="004C0C68" w:rsidP="000840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  <w:r w:rsidR="000840DC" w:rsidRPr="002118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Самородова, И. П</w:t>
            </w:r>
            <w:r w:rsidR="000840DC" w:rsidRPr="00211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риготовление блюд из мяса и домашней птицы</w:t>
            </w:r>
            <w:proofErr w:type="gramStart"/>
            <w:r w:rsidR="000840DC" w:rsidRPr="00211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:</w:t>
            </w:r>
            <w:proofErr w:type="gramEnd"/>
            <w:r w:rsidR="000840DC" w:rsidRPr="00211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ебное пособие / И. П. </w:t>
            </w:r>
            <w:proofErr w:type="spellStart"/>
            <w:r w:rsidR="000840DC" w:rsidRPr="00211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ородова</w:t>
            </w:r>
            <w:proofErr w:type="spellEnd"/>
            <w:r w:rsidR="000840DC" w:rsidRPr="00211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- 2-е изд., стер. - Москва</w:t>
            </w:r>
            <w:proofErr w:type="gramStart"/>
            <w:r w:rsidR="000840DC" w:rsidRPr="00211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="000840DC" w:rsidRPr="00211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кадемия, 2018. - 128 с</w:t>
            </w:r>
            <w:proofErr w:type="gramStart"/>
            <w:r w:rsidR="000840DC" w:rsidRPr="00211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="000840DC" w:rsidRPr="00211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(Профессиональное образование</w:t>
            </w:r>
          </w:p>
          <w:p w:rsidR="00DD1529" w:rsidRPr="00211810" w:rsidRDefault="00DD1529" w:rsidP="00233C7D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D1529" w:rsidRPr="00211810" w:rsidRDefault="004C0C68" w:rsidP="00233C7D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DD1529" w:rsidRPr="00211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DD1529" w:rsidRPr="00211810">
              <w:rPr>
                <w:rFonts w:ascii="Times New Roman" w:hAnsi="Times New Roman" w:cs="Times New Roman"/>
                <w:sz w:val="18"/>
                <w:szCs w:val="18"/>
              </w:rPr>
              <w:t xml:space="preserve">.Шильман Л. З. </w:t>
            </w:r>
            <w:hyperlink r:id="rId590" w:history="1">
              <w:r w:rsidR="00DD1529" w:rsidRPr="00211810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Технологические процессы предприятий питания</w:t>
              </w:r>
            </w:hyperlink>
            <w:r w:rsidR="00DD1529" w:rsidRPr="00211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учеб. – 6-е изд., -  Москва: Академия, 2017..</w:t>
            </w:r>
          </w:p>
          <w:p w:rsidR="00DD1529" w:rsidRPr="00211810" w:rsidRDefault="00DD1529" w:rsidP="00233C7D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D1529" w:rsidRPr="00211810" w:rsidRDefault="004C0C68" w:rsidP="00233C7D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DD1529" w:rsidRPr="00211810">
              <w:rPr>
                <w:rFonts w:ascii="Times New Roman" w:hAnsi="Times New Roman" w:cs="Times New Roman"/>
                <w:sz w:val="18"/>
                <w:szCs w:val="18"/>
              </w:rPr>
              <w:t xml:space="preserve">..Шильман Л. </w:t>
            </w:r>
            <w:proofErr w:type="spellStart"/>
            <w:r w:rsidR="00DD1529" w:rsidRPr="00211810">
              <w:rPr>
                <w:rFonts w:ascii="Times New Roman" w:hAnsi="Times New Roman" w:cs="Times New Roman"/>
                <w:sz w:val="18"/>
                <w:szCs w:val="18"/>
              </w:rPr>
              <w:t>З.Технология</w:t>
            </w:r>
            <w:proofErr w:type="spellEnd"/>
            <w:r w:rsidR="00DD1529" w:rsidRPr="00211810">
              <w:rPr>
                <w:rFonts w:ascii="Times New Roman" w:hAnsi="Times New Roman" w:cs="Times New Roman"/>
                <w:sz w:val="18"/>
                <w:szCs w:val="18"/>
              </w:rPr>
              <w:t xml:space="preserve"> кулинарной продукции</w:t>
            </w:r>
            <w:proofErr w:type="gramStart"/>
            <w:r w:rsidR="00DD1529" w:rsidRPr="00211810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DD1529" w:rsidRPr="00211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: </w:t>
            </w:r>
            <w:proofErr w:type="gramEnd"/>
            <w:r w:rsidR="00DD1529" w:rsidRPr="00211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еб. – 2-е изд., -  Москва: Академия, 2014.</w:t>
            </w:r>
          </w:p>
          <w:p w:rsidR="00DD1529" w:rsidRPr="00211810" w:rsidRDefault="00DD1529" w:rsidP="00233C7D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D1529" w:rsidRPr="00211810" w:rsidRDefault="004C0C68" w:rsidP="00233C7D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DD1529" w:rsidRPr="00211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DD1529" w:rsidRPr="00211810">
              <w:rPr>
                <w:rFonts w:ascii="Times New Roman" w:hAnsi="Times New Roman" w:cs="Times New Roman"/>
                <w:sz w:val="18"/>
                <w:szCs w:val="18"/>
              </w:rPr>
              <w:t xml:space="preserve">.Шильман Л. </w:t>
            </w:r>
            <w:proofErr w:type="spellStart"/>
            <w:r w:rsidR="00DD1529" w:rsidRPr="00211810">
              <w:rPr>
                <w:rFonts w:ascii="Times New Roman" w:hAnsi="Times New Roman" w:cs="Times New Roman"/>
                <w:sz w:val="18"/>
                <w:szCs w:val="18"/>
              </w:rPr>
              <w:t>З.Технология</w:t>
            </w:r>
            <w:proofErr w:type="spellEnd"/>
            <w:r w:rsidR="00DD1529" w:rsidRPr="00211810">
              <w:rPr>
                <w:rFonts w:ascii="Times New Roman" w:hAnsi="Times New Roman" w:cs="Times New Roman"/>
                <w:sz w:val="18"/>
                <w:szCs w:val="18"/>
              </w:rPr>
              <w:t xml:space="preserve"> кулинарной продукции</w:t>
            </w:r>
            <w:proofErr w:type="gramStart"/>
            <w:r w:rsidR="00DD1529" w:rsidRPr="00211810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DD1529" w:rsidRPr="00211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: </w:t>
            </w:r>
            <w:proofErr w:type="gramEnd"/>
            <w:r w:rsidR="00DD1529" w:rsidRPr="00211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еб. – 5-е изд., -  Москва: Академия, 2017.</w:t>
            </w:r>
          </w:p>
          <w:p w:rsidR="00DD1529" w:rsidRPr="00211810" w:rsidRDefault="00DD1529" w:rsidP="00543CCD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DD1529" w:rsidRPr="00211810" w:rsidRDefault="00DD1529" w:rsidP="00543CCD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29" w:rsidRDefault="007271EA" w:rsidP="007271EA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271EA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https://www.twirpx.com/file/2133082/</w:t>
            </w:r>
            <w:hyperlink r:id="rId591" w:history="1">
              <w:r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Анфимова Н.А.</w:t>
              </w:r>
            </w:hyperlink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улинария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еб. – 10</w:t>
            </w:r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е изд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стер.- Москва: Академия, 2015</w:t>
            </w:r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7271EA" w:rsidRPr="00211810" w:rsidRDefault="007271EA" w:rsidP="007271EA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DD1529" w:rsidRPr="00211810" w:rsidRDefault="00FC160A" w:rsidP="00DE4DD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508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http://www.twirpx.com/file/1740272/</w:t>
            </w:r>
            <w:r w:rsidRPr="005050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508B">
              <w:rPr>
                <w:rFonts w:ascii="Times New Roman" w:hAnsi="Times New Roman" w:cs="Times New Roman"/>
                <w:sz w:val="18"/>
                <w:szCs w:val="18"/>
              </w:rPr>
              <w:t>Самородова</w:t>
            </w:r>
            <w:proofErr w:type="spellEnd"/>
            <w:r w:rsidRPr="0050508B">
              <w:rPr>
                <w:rFonts w:ascii="Times New Roman" w:hAnsi="Times New Roman" w:cs="Times New Roman"/>
                <w:sz w:val="18"/>
                <w:szCs w:val="18"/>
              </w:rPr>
              <w:t xml:space="preserve"> И. </w:t>
            </w:r>
            <w:proofErr w:type="gramStart"/>
            <w:r w:rsidRPr="0050508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50508B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я процесса приготовления и приготовление полуфабрикатов для сложной кулинарной продукции :учеб.,- М.</w:t>
            </w:r>
          </w:p>
          <w:p w:rsidR="00DD1529" w:rsidRPr="00211810" w:rsidRDefault="00DD1529" w:rsidP="00E010D2">
            <w:pPr>
              <w:suppressAutoHyphens/>
              <w:autoSpaceDE w:val="0"/>
              <w:spacing w:after="0" w:line="240" w:lineRule="auto"/>
              <w:ind w:left="34" w:hanging="34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DD1529" w:rsidRPr="00211810" w:rsidRDefault="00DD1529" w:rsidP="00E010D2">
            <w:pPr>
              <w:suppressAutoHyphens/>
              <w:autoSpaceDE w:val="0"/>
              <w:spacing w:after="0" w:line="240" w:lineRule="auto"/>
              <w:ind w:left="34" w:hanging="34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DD1529" w:rsidRPr="00211810" w:rsidRDefault="00DD1529" w:rsidP="0044655C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29" w:rsidRPr="00211810" w:rsidRDefault="00DD1529" w:rsidP="0044655C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DD1529" w:rsidRPr="00211810" w:rsidRDefault="00335B8A" w:rsidP="0044655C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hyperlink r:id="rId592" w:history="1">
              <w:r w:rsidR="00DD1529" w:rsidRPr="00211810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http://avidreaders.ru/book/tehnologiya-produkcii-obschestvennogo-pitaniya-uchebnik-i-1.html- Васильева И.В</w:t>
              </w:r>
            </w:hyperlink>
            <w:r w:rsidR="00DD1529" w:rsidRPr="002118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. Технология </w:t>
            </w:r>
            <w:proofErr w:type="spellStart"/>
            <w:r w:rsidR="00DD1529" w:rsidRPr="002118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дуккции</w:t>
            </w:r>
            <w:proofErr w:type="spellEnd"/>
            <w:r w:rsidR="00DD1529" w:rsidRPr="002118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общественного </w:t>
            </w:r>
            <w:proofErr w:type="spellStart"/>
            <w:r w:rsidR="00DD1529" w:rsidRPr="002118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итания</w:t>
            </w:r>
            <w:proofErr w:type="gramStart"/>
            <w:r w:rsidR="00DD1529" w:rsidRPr="002118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:у</w:t>
            </w:r>
            <w:proofErr w:type="gramEnd"/>
            <w:r w:rsidR="00DD1529" w:rsidRPr="002118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еб</w:t>
            </w:r>
            <w:proofErr w:type="spellEnd"/>
            <w:r w:rsidR="00DD1529" w:rsidRPr="002118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, 2016/</w:t>
            </w:r>
          </w:p>
          <w:p w:rsidR="00DD1529" w:rsidRPr="00211810" w:rsidRDefault="00DD1529" w:rsidP="0044655C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DD1529" w:rsidRPr="00211810" w:rsidRDefault="00335B8A" w:rsidP="004465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593" w:history="1">
              <w:r w:rsidR="00DD1529" w:rsidRPr="00211810">
                <w:rPr>
                  <w:rFonts w:ascii="Times New Roman" w:hAnsi="Times New Roman" w:cs="Times New Roman"/>
                  <w:sz w:val="18"/>
                  <w:szCs w:val="18"/>
                </w:rPr>
                <w:t>http://www.studmed.ru/view/testy-po-kulinarii-dlya-professii-povar-konditer_aa846d50788.html-</w:t>
              </w:r>
            </w:hyperlink>
            <w:r w:rsidR="00DD1529" w:rsidRPr="00211810">
              <w:rPr>
                <w:rFonts w:ascii="Times New Roman" w:hAnsi="Times New Roman" w:cs="Times New Roman"/>
                <w:sz w:val="18"/>
                <w:szCs w:val="18"/>
              </w:rPr>
              <w:t xml:space="preserve"> Тесты по кулинарии</w:t>
            </w:r>
          </w:p>
          <w:p w:rsidR="00DD1529" w:rsidRDefault="00DD1529" w:rsidP="0044655C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FC160A" w:rsidRPr="00211810" w:rsidRDefault="00335B8A" w:rsidP="0044655C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hyperlink r:id="rId594" w:history="1">
              <w:r w:rsidR="00FC160A" w:rsidRPr="00211810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://orticolo.ru/kniga2389298.htmШильман</w:t>
              </w:r>
            </w:hyperlink>
            <w:r w:rsidR="00FC160A" w:rsidRPr="00211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 З. Технологические процессы предприятий питания: учеб.. 2011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EA" w:rsidRPr="00211810" w:rsidRDefault="007271EA" w:rsidP="007271EA">
            <w:pPr>
              <w:pStyle w:val="cv"/>
              <w:tabs>
                <w:tab w:val="left" w:pos="142"/>
                <w:tab w:val="left" w:pos="709"/>
                <w:tab w:val="left" w:pos="851"/>
                <w:tab w:val="left" w:pos="1134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11810">
              <w:rPr>
                <w:sz w:val="18"/>
                <w:szCs w:val="18"/>
              </w:rPr>
              <w:t xml:space="preserve">Российская Федерация. Законы.  </w:t>
            </w:r>
            <w:proofErr w:type="gramStart"/>
            <w:r w:rsidRPr="00211810">
              <w:rPr>
                <w:sz w:val="18"/>
                <w:szCs w:val="18"/>
              </w:rPr>
              <w:t xml:space="preserve">О качестве и безопасности пищевых продуктов [Электронный ресурс]: </w:t>
            </w:r>
            <w:proofErr w:type="spellStart"/>
            <w:r w:rsidRPr="00211810">
              <w:rPr>
                <w:sz w:val="18"/>
                <w:szCs w:val="18"/>
              </w:rPr>
              <w:t>федер</w:t>
            </w:r>
            <w:proofErr w:type="spellEnd"/>
            <w:r w:rsidRPr="00211810">
              <w:rPr>
                <w:sz w:val="18"/>
                <w:szCs w:val="18"/>
              </w:rPr>
              <w:t>. закон: [принят Гос.</w:t>
            </w:r>
            <w:proofErr w:type="gramEnd"/>
            <w:r w:rsidRPr="00211810">
              <w:rPr>
                <w:sz w:val="18"/>
                <w:szCs w:val="18"/>
              </w:rPr>
              <w:t xml:space="preserve"> Думой  1 дек.1999 г.: </w:t>
            </w:r>
            <w:proofErr w:type="spellStart"/>
            <w:r w:rsidRPr="00211810">
              <w:rPr>
                <w:sz w:val="18"/>
                <w:szCs w:val="18"/>
              </w:rPr>
              <w:t>одобр</w:t>
            </w:r>
            <w:proofErr w:type="spellEnd"/>
            <w:r w:rsidRPr="00211810">
              <w:rPr>
                <w:sz w:val="18"/>
                <w:szCs w:val="18"/>
              </w:rPr>
              <w:t xml:space="preserve">. </w:t>
            </w:r>
            <w:proofErr w:type="gramStart"/>
            <w:r w:rsidRPr="00211810">
              <w:rPr>
                <w:sz w:val="18"/>
                <w:szCs w:val="18"/>
              </w:rPr>
              <w:t xml:space="preserve">Советом Федерации 23 дек. 1999 г.: в ред. на 13.07.2015г. № 213-ФЗ]. </w:t>
            </w:r>
            <w:hyperlink r:id="rId595" w:history="1">
              <w:r w:rsidRPr="00211810">
                <w:rPr>
                  <w:rStyle w:val="a3"/>
                  <w:color w:val="auto"/>
                  <w:sz w:val="18"/>
                  <w:szCs w:val="18"/>
                  <w:u w:val="none"/>
                </w:rPr>
                <w:t>http://base.garant.ru</w:t>
              </w:r>
            </w:hyperlink>
            <w:proofErr w:type="gramEnd"/>
          </w:p>
          <w:p w:rsidR="00DD1529" w:rsidRPr="00E40415" w:rsidRDefault="00DD1529" w:rsidP="00E010D2">
            <w:pPr>
              <w:suppressAutoHyphens/>
              <w:autoSpaceDE w:val="0"/>
              <w:spacing w:after="0" w:line="240" w:lineRule="auto"/>
              <w:ind w:hanging="141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29" w:rsidRPr="00E40415" w:rsidRDefault="00DD1529" w:rsidP="00E010D2">
            <w:pPr>
              <w:suppressAutoHyphens/>
              <w:autoSpaceDE w:val="0"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</w:tr>
      <w:tr w:rsidR="00DD1529" w:rsidRPr="00E40415" w:rsidTr="00A33B04"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0" w:rsidRDefault="00DD1529" w:rsidP="00211810">
            <w:pPr>
              <w:suppressAutoHyphens/>
              <w:autoSpaceDE w:val="0"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21181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ПМ.03 Организация и ведение процессов приготовления, оформления и подготовки к реализации холодных блюд</w:t>
            </w:r>
            <w:proofErr w:type="gramStart"/>
            <w:r w:rsidRPr="0021181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 ,</w:t>
            </w:r>
            <w:proofErr w:type="gramEnd"/>
            <w:r w:rsidRPr="0021181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 кулинарных изделий, закусок сложного ассортимента с учетом потребностей различных категорий потребителей, видов и форм обслуживания</w:t>
            </w:r>
          </w:p>
          <w:p w:rsidR="004C0C68" w:rsidRPr="00211810" w:rsidRDefault="004C0C68" w:rsidP="00211810">
            <w:pPr>
              <w:suppressAutoHyphens/>
              <w:autoSpaceDE w:val="0"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DD1529" w:rsidRPr="00E40415" w:rsidTr="00A33B0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0" w:rsidRPr="00FC160A" w:rsidRDefault="00FC160A" w:rsidP="00E010D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FC160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МДК 03.01</w:t>
            </w:r>
          </w:p>
          <w:p w:rsidR="00DD1529" w:rsidRPr="00FC160A" w:rsidRDefault="00DD1529" w:rsidP="00E010D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FC160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Организация процессов приготовления, подготовка к реализации холодных блюд, кулинарных  изделий, закусок сложного ассортимен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4F" w:rsidRDefault="004C0C68" w:rsidP="0089064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t>1.</w:t>
            </w:r>
            <w:r w:rsidR="0089064F">
              <w:t>.</w:t>
            </w:r>
            <w:hyperlink r:id="rId596" w:history="1">
              <w:r w:rsidR="0089064F"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Анфимова Н.А.</w:t>
              </w:r>
            </w:hyperlink>
            <w:r w:rsidR="0089064F"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улинария</w:t>
            </w:r>
            <w:proofErr w:type="gramStart"/>
            <w:r w:rsidR="0089064F"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="0089064F"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еб. – 11-е изд., стер.- Москва: Академия, 2016.</w:t>
            </w:r>
          </w:p>
          <w:p w:rsidR="0089064F" w:rsidRDefault="0089064F" w:rsidP="0089064F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1529" w:rsidRPr="00FC160A" w:rsidRDefault="004C0C68" w:rsidP="004C0C68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2.</w:t>
            </w:r>
            <w:r w:rsidR="0089064F" w:rsidRPr="0089064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Семичева Г. П. Приготовление и оформление холодных блюд и закусок: учеб. – Москва: Академия, 2017</w:t>
            </w:r>
            <w:r w:rsidR="00DD1529" w:rsidRPr="00FC160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D1529" w:rsidRPr="00FC160A" w:rsidRDefault="00DD1529" w:rsidP="00233C7D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29" w:rsidRPr="00FC160A" w:rsidRDefault="007271EA" w:rsidP="0089064F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7271EA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https://www.twirpx.com/file/2133082/</w:t>
            </w:r>
            <w:hyperlink r:id="rId597" w:history="1">
              <w:r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Анфимова Н.А.</w:t>
              </w:r>
            </w:hyperlink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улинария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еб. – 10</w:t>
            </w:r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е изд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стер.- Москва: Академия, 2015.</w:t>
            </w:r>
          </w:p>
          <w:p w:rsidR="00DD1529" w:rsidRPr="00FC160A" w:rsidRDefault="00DD1529" w:rsidP="00782941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29" w:rsidRPr="00FC160A" w:rsidRDefault="00DD1529" w:rsidP="00233C7D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29" w:rsidRPr="00FC160A" w:rsidRDefault="00335B8A" w:rsidP="00882EB8">
            <w:pPr>
              <w:pStyle w:val="cv"/>
              <w:tabs>
                <w:tab w:val="left" w:pos="142"/>
                <w:tab w:val="left" w:pos="709"/>
                <w:tab w:val="left" w:pos="851"/>
              </w:tabs>
              <w:spacing w:before="0" w:beforeAutospacing="0" w:after="0" w:afterAutospacing="0"/>
              <w:jc w:val="both"/>
              <w:rPr>
                <w:rStyle w:val="a3"/>
                <w:color w:val="auto"/>
                <w:sz w:val="18"/>
                <w:szCs w:val="18"/>
                <w:u w:val="none"/>
              </w:rPr>
            </w:pPr>
            <w:hyperlink r:id="rId598" w:history="1">
              <w:r w:rsidR="00DD1529" w:rsidRPr="00FC160A">
                <w:rPr>
                  <w:rStyle w:val="a3"/>
                  <w:color w:val="auto"/>
                  <w:sz w:val="18"/>
                  <w:szCs w:val="18"/>
                  <w:u w:val="none"/>
                </w:rPr>
                <w:t>http://ozpp.ru/laws2/postan/post7.html-Правила</w:t>
              </w:r>
            </w:hyperlink>
            <w:r w:rsidR="00DD1529" w:rsidRPr="00FC160A">
              <w:rPr>
                <w:rStyle w:val="a3"/>
                <w:color w:val="auto"/>
                <w:sz w:val="18"/>
                <w:szCs w:val="18"/>
                <w:u w:val="none"/>
              </w:rPr>
              <w:t xml:space="preserve"> оказания услуг общественного питания</w:t>
            </w:r>
          </w:p>
          <w:p w:rsidR="00DD1529" w:rsidRPr="00FC160A" w:rsidRDefault="00DD1529" w:rsidP="00882EB8">
            <w:pPr>
              <w:pStyle w:val="cv"/>
              <w:tabs>
                <w:tab w:val="left" w:pos="142"/>
                <w:tab w:val="left" w:pos="709"/>
                <w:tab w:val="left" w:pos="851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  <w:p w:rsidR="00DD1529" w:rsidRPr="00FC160A" w:rsidRDefault="00335B8A" w:rsidP="00624B9A">
            <w:pPr>
              <w:pStyle w:val="cv"/>
              <w:tabs>
                <w:tab w:val="left" w:pos="142"/>
                <w:tab w:val="left" w:pos="709"/>
                <w:tab w:val="left" w:pos="851"/>
              </w:tabs>
              <w:spacing w:before="0" w:beforeAutospacing="0" w:after="0" w:afterAutospacing="0"/>
              <w:jc w:val="both"/>
              <w:rPr>
                <w:rStyle w:val="a3"/>
                <w:color w:val="auto"/>
                <w:sz w:val="18"/>
                <w:szCs w:val="18"/>
                <w:u w:val="none"/>
              </w:rPr>
            </w:pPr>
            <w:hyperlink r:id="rId599" w:history="1">
              <w:r w:rsidR="00DD1529" w:rsidRPr="00FC160A">
                <w:rPr>
                  <w:rStyle w:val="a3"/>
                  <w:color w:val="auto"/>
                  <w:sz w:val="18"/>
                  <w:szCs w:val="18"/>
                  <w:u w:val="none"/>
                </w:rPr>
                <w:t>tp://www.ohranatruda.ru/ot_biblio/normativ/data_normativ/46/46201/Нормативные</w:t>
              </w:r>
            </w:hyperlink>
            <w:r w:rsidR="00DD1529" w:rsidRPr="00FC160A">
              <w:rPr>
                <w:rStyle w:val="a3"/>
                <w:color w:val="auto"/>
                <w:sz w:val="18"/>
                <w:szCs w:val="18"/>
                <w:u w:val="none"/>
              </w:rPr>
              <w:t xml:space="preserve"> гигиенические требования</w:t>
            </w:r>
          </w:p>
          <w:p w:rsidR="00624B9A" w:rsidRPr="00FC160A" w:rsidRDefault="00624B9A" w:rsidP="00624B9A">
            <w:pPr>
              <w:pStyle w:val="cv"/>
              <w:tabs>
                <w:tab w:val="left" w:pos="142"/>
                <w:tab w:val="left" w:pos="709"/>
                <w:tab w:val="left" w:pos="851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  <w:p w:rsidR="00DD1529" w:rsidRPr="00FC160A" w:rsidRDefault="00335B8A" w:rsidP="00882EB8">
            <w:pPr>
              <w:pStyle w:val="cv"/>
              <w:numPr>
                <w:ilvl w:val="0"/>
                <w:numId w:val="3"/>
              </w:numPr>
              <w:tabs>
                <w:tab w:val="left" w:pos="142"/>
                <w:tab w:val="left" w:pos="709"/>
                <w:tab w:val="left" w:pos="851"/>
              </w:tabs>
              <w:spacing w:before="0" w:beforeAutospacing="0" w:after="0" w:afterAutospacing="0"/>
              <w:ind w:left="0" w:firstLine="0"/>
              <w:rPr>
                <w:sz w:val="18"/>
                <w:szCs w:val="18"/>
              </w:rPr>
            </w:pPr>
            <w:hyperlink r:id="rId600" w:history="1">
              <w:r w:rsidR="00DD1529" w:rsidRPr="00FC160A">
                <w:rPr>
                  <w:rStyle w:val="a3"/>
                  <w:iCs/>
                  <w:color w:val="auto"/>
                  <w:sz w:val="18"/>
                  <w:szCs w:val="18"/>
                  <w:u w:val="none"/>
                </w:rPr>
                <w:t>http://fcior.edu.ru/catalog/meta/5/p/page.htmlКаталог</w:t>
              </w:r>
            </w:hyperlink>
            <w:r w:rsidR="00DD1529" w:rsidRPr="00FC160A">
              <w:rPr>
                <w:iCs/>
                <w:sz w:val="18"/>
                <w:szCs w:val="18"/>
              </w:rPr>
              <w:t xml:space="preserve"> электронных образовательных ресурсов</w:t>
            </w:r>
          </w:p>
          <w:p w:rsidR="00DD1529" w:rsidRPr="00FC160A" w:rsidRDefault="00DD1529" w:rsidP="00782941">
            <w:pPr>
              <w:pStyle w:val="cv"/>
              <w:tabs>
                <w:tab w:val="left" w:pos="142"/>
                <w:tab w:val="left" w:pos="709"/>
                <w:tab w:val="left" w:pos="851"/>
              </w:tabs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DD1529" w:rsidRPr="00FC160A" w:rsidRDefault="00335B8A" w:rsidP="00624B9A">
            <w:pPr>
              <w:pStyle w:val="cv"/>
              <w:tabs>
                <w:tab w:val="left" w:pos="142"/>
                <w:tab w:val="left" w:pos="709"/>
                <w:tab w:val="left" w:pos="851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hyperlink r:id="rId601" w:history="1">
              <w:r w:rsidR="00DD1529" w:rsidRPr="00FC160A">
                <w:rPr>
                  <w:rStyle w:val="a3"/>
                  <w:iCs/>
                  <w:color w:val="auto"/>
                  <w:sz w:val="18"/>
                  <w:szCs w:val="18"/>
                  <w:u w:val="none"/>
                </w:rPr>
                <w:t>http://www.jur-jur.ru/journals/jur22/index.html-Журнал</w:t>
              </w:r>
            </w:hyperlink>
            <w:r w:rsidR="00DD1529" w:rsidRPr="00FC160A">
              <w:rPr>
                <w:iCs/>
                <w:sz w:val="18"/>
                <w:szCs w:val="18"/>
              </w:rPr>
              <w:t xml:space="preserve"> «Гастроном»</w:t>
            </w:r>
          </w:p>
          <w:p w:rsidR="00DD1529" w:rsidRPr="00FC160A" w:rsidRDefault="00335B8A" w:rsidP="00882EB8">
            <w:pPr>
              <w:pStyle w:val="cv"/>
              <w:numPr>
                <w:ilvl w:val="0"/>
                <w:numId w:val="3"/>
              </w:numPr>
              <w:tabs>
                <w:tab w:val="left" w:pos="142"/>
                <w:tab w:val="left" w:pos="709"/>
                <w:tab w:val="left" w:pos="851"/>
              </w:tabs>
              <w:spacing w:before="0" w:beforeAutospacing="0" w:after="0" w:afterAutospacing="0"/>
              <w:ind w:left="0" w:firstLine="0"/>
              <w:jc w:val="both"/>
              <w:rPr>
                <w:sz w:val="18"/>
                <w:szCs w:val="18"/>
              </w:rPr>
            </w:pPr>
            <w:hyperlink r:id="rId602" w:history="1">
              <w:r w:rsidR="00DD1529" w:rsidRPr="00FC160A">
                <w:rPr>
                  <w:rStyle w:val="a3"/>
                  <w:iCs/>
                  <w:color w:val="auto"/>
                  <w:sz w:val="18"/>
                  <w:szCs w:val="18"/>
                  <w:u w:val="none"/>
                </w:rPr>
                <w:t>http://www.eda-server.ru/gastronom/</w:t>
              </w:r>
              <w:r w:rsidR="00DD1529" w:rsidRPr="00FC160A">
                <w:rPr>
                  <w:rStyle w:val="a3"/>
                  <w:color w:val="auto"/>
                  <w:sz w:val="18"/>
                  <w:szCs w:val="18"/>
                  <w:u w:val="none"/>
                </w:rPr>
                <w:t>-Советы</w:t>
              </w:r>
            </w:hyperlink>
            <w:r w:rsidR="00DD1529" w:rsidRPr="00FC160A">
              <w:rPr>
                <w:sz w:val="18"/>
                <w:szCs w:val="18"/>
              </w:rPr>
              <w:t xml:space="preserve"> и кулинарные рецепты</w:t>
            </w:r>
          </w:p>
          <w:p w:rsidR="00DD1529" w:rsidRPr="00FC160A" w:rsidRDefault="00DD1529" w:rsidP="00624B9A">
            <w:pPr>
              <w:pStyle w:val="cv"/>
              <w:tabs>
                <w:tab w:val="left" w:pos="142"/>
                <w:tab w:val="left" w:pos="709"/>
                <w:tab w:val="left" w:pos="851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  <w:p w:rsidR="00DD1529" w:rsidRPr="00FC160A" w:rsidRDefault="00335B8A" w:rsidP="00624B9A">
            <w:pPr>
              <w:pStyle w:val="cv"/>
              <w:tabs>
                <w:tab w:val="left" w:pos="142"/>
                <w:tab w:val="left" w:pos="709"/>
                <w:tab w:val="left" w:pos="851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hyperlink r:id="rId603" w:history="1">
              <w:r w:rsidR="00DD1529" w:rsidRPr="00FC160A">
                <w:rPr>
                  <w:rStyle w:val="a3"/>
                  <w:iCs/>
                  <w:color w:val="auto"/>
                  <w:sz w:val="18"/>
                  <w:szCs w:val="18"/>
                  <w:u w:val="none"/>
                </w:rPr>
                <w:t>http://www.eda-server.ru/culinary-school-Иллюстрированные кулинарные рецепты/</w:t>
              </w:r>
            </w:hyperlink>
          </w:p>
          <w:p w:rsidR="00DD1529" w:rsidRPr="007271EA" w:rsidRDefault="00335B8A" w:rsidP="00395605">
            <w:pPr>
              <w:pStyle w:val="cv"/>
              <w:numPr>
                <w:ilvl w:val="0"/>
                <w:numId w:val="3"/>
              </w:numPr>
              <w:tabs>
                <w:tab w:val="left" w:pos="142"/>
                <w:tab w:val="left" w:pos="709"/>
                <w:tab w:val="left" w:pos="851"/>
              </w:tabs>
              <w:spacing w:before="0" w:beforeAutospacing="0" w:after="0" w:afterAutospacing="0"/>
              <w:ind w:left="0" w:firstLine="0"/>
              <w:rPr>
                <w:rStyle w:val="a3"/>
                <w:color w:val="auto"/>
                <w:sz w:val="18"/>
                <w:szCs w:val="18"/>
                <w:u w:val="none"/>
              </w:rPr>
            </w:pPr>
            <w:hyperlink r:id="rId604" w:history="1">
              <w:r w:rsidR="00DD1529" w:rsidRPr="00FC160A">
                <w:rPr>
                  <w:rStyle w:val="a3"/>
                  <w:iCs/>
                  <w:color w:val="auto"/>
                  <w:sz w:val="18"/>
                  <w:szCs w:val="18"/>
                  <w:u w:val="none"/>
                  <w:lang w:val="en-US"/>
                </w:rPr>
                <w:t>http</w:t>
              </w:r>
              <w:r w:rsidR="00DD1529" w:rsidRPr="00FC160A">
                <w:rPr>
                  <w:rStyle w:val="a3"/>
                  <w:iCs/>
                  <w:color w:val="auto"/>
                  <w:sz w:val="18"/>
                  <w:szCs w:val="18"/>
                  <w:u w:val="none"/>
                </w:rPr>
                <w:t>:/   /</w:t>
              </w:r>
              <w:r w:rsidR="00DD1529" w:rsidRPr="00FC160A">
                <w:rPr>
                  <w:rStyle w:val="a3"/>
                  <w:iCs/>
                  <w:color w:val="auto"/>
                  <w:sz w:val="18"/>
                  <w:szCs w:val="18"/>
                  <w:u w:val="none"/>
                  <w:lang w:val="en-US"/>
                </w:rPr>
                <w:t>www</w:t>
              </w:r>
              <w:r w:rsidR="00DD1529" w:rsidRPr="00FC160A">
                <w:rPr>
                  <w:rStyle w:val="a3"/>
                  <w:iCs/>
                  <w:color w:val="auto"/>
                  <w:sz w:val="18"/>
                  <w:szCs w:val="18"/>
                  <w:u w:val="none"/>
                </w:rPr>
                <w:t>.</w:t>
              </w:r>
              <w:proofErr w:type="spellStart"/>
              <w:r w:rsidR="00DD1529" w:rsidRPr="00FC160A">
                <w:rPr>
                  <w:rStyle w:val="a3"/>
                  <w:iCs/>
                  <w:color w:val="auto"/>
                  <w:sz w:val="18"/>
                  <w:szCs w:val="18"/>
                  <w:u w:val="none"/>
                  <w:lang w:val="en-US"/>
                </w:rPr>
                <w:t>pitportal</w:t>
              </w:r>
              <w:proofErr w:type="spellEnd"/>
              <w:r w:rsidR="00DD1529" w:rsidRPr="00FC160A">
                <w:rPr>
                  <w:rStyle w:val="a3"/>
                  <w:iCs/>
                  <w:color w:val="auto"/>
                  <w:sz w:val="18"/>
                  <w:szCs w:val="18"/>
                  <w:u w:val="none"/>
                </w:rPr>
                <w:t>.</w:t>
              </w:r>
              <w:r w:rsidR="00DD1529" w:rsidRPr="00FC160A">
                <w:rPr>
                  <w:rStyle w:val="a3"/>
                  <w:iCs/>
                  <w:color w:val="auto"/>
                  <w:sz w:val="18"/>
                  <w:szCs w:val="18"/>
                  <w:u w:val="none"/>
                  <w:lang w:val="en-US"/>
                </w:rPr>
                <w:t>ru</w:t>
              </w:r>
              <w:r w:rsidR="00DD1529" w:rsidRPr="00FC160A">
                <w:rPr>
                  <w:rStyle w:val="a3"/>
                  <w:iCs/>
                  <w:color w:val="auto"/>
                  <w:sz w:val="18"/>
                  <w:szCs w:val="18"/>
                  <w:u w:val="none"/>
                </w:rPr>
                <w:t>/</w:t>
              </w:r>
            </w:hyperlink>
            <w:r w:rsidR="00DD1529" w:rsidRPr="00FC160A">
              <w:rPr>
                <w:rStyle w:val="a3"/>
                <w:iCs/>
                <w:color w:val="auto"/>
                <w:sz w:val="18"/>
                <w:szCs w:val="18"/>
                <w:u w:val="none"/>
              </w:rPr>
              <w:t>Технологу общепита</w:t>
            </w:r>
          </w:p>
          <w:p w:rsidR="007271EA" w:rsidRDefault="007271EA" w:rsidP="007271EA">
            <w:pPr>
              <w:pStyle w:val="cv"/>
              <w:tabs>
                <w:tab w:val="left" w:pos="142"/>
                <w:tab w:val="left" w:pos="709"/>
                <w:tab w:val="left" w:pos="851"/>
              </w:tabs>
              <w:spacing w:before="0" w:beforeAutospacing="0" w:after="0" w:afterAutospacing="0"/>
              <w:rPr>
                <w:rStyle w:val="a3"/>
                <w:iCs/>
                <w:color w:val="auto"/>
                <w:sz w:val="18"/>
                <w:szCs w:val="18"/>
                <w:u w:val="none"/>
              </w:rPr>
            </w:pPr>
          </w:p>
          <w:p w:rsidR="007271EA" w:rsidRPr="00FC160A" w:rsidRDefault="007271EA" w:rsidP="007271EA">
            <w:pPr>
              <w:pStyle w:val="cv"/>
              <w:tabs>
                <w:tab w:val="left" w:pos="142"/>
                <w:tab w:val="left" w:pos="709"/>
                <w:tab w:val="left" w:pos="851"/>
              </w:tabs>
              <w:spacing w:before="0" w:beforeAutospacing="0" w:after="0" w:afterAutospacing="0"/>
              <w:rPr>
                <w:rStyle w:val="a3"/>
                <w:color w:val="auto"/>
                <w:sz w:val="18"/>
                <w:szCs w:val="18"/>
                <w:u w:val="none"/>
              </w:rPr>
            </w:pPr>
            <w:r w:rsidRPr="00FC160A">
              <w:rPr>
                <w:rFonts w:eastAsia="Calibri"/>
                <w:color w:val="000000"/>
                <w:sz w:val="18"/>
                <w:szCs w:val="18"/>
                <w:lang w:eastAsia="ar-SA"/>
              </w:rPr>
              <w:t xml:space="preserve">Российская Федерация. Законы.  </w:t>
            </w:r>
            <w:proofErr w:type="gramStart"/>
            <w:r w:rsidRPr="00FC160A">
              <w:rPr>
                <w:rFonts w:eastAsia="Calibri"/>
                <w:color w:val="000000"/>
                <w:sz w:val="18"/>
                <w:szCs w:val="18"/>
                <w:lang w:eastAsia="ar-SA"/>
              </w:rPr>
              <w:t xml:space="preserve">О качестве и безопасности пищевых продуктов [Электронный ресурс]: </w:t>
            </w:r>
            <w:proofErr w:type="spellStart"/>
            <w:r w:rsidRPr="00FC160A">
              <w:rPr>
                <w:rFonts w:eastAsia="Calibri"/>
                <w:color w:val="000000"/>
                <w:sz w:val="18"/>
                <w:szCs w:val="18"/>
                <w:lang w:eastAsia="ar-SA"/>
              </w:rPr>
              <w:t>федер</w:t>
            </w:r>
            <w:proofErr w:type="spellEnd"/>
            <w:r w:rsidRPr="00FC160A">
              <w:rPr>
                <w:rFonts w:eastAsia="Calibri"/>
                <w:color w:val="000000"/>
                <w:sz w:val="18"/>
                <w:szCs w:val="18"/>
                <w:lang w:eastAsia="ar-SA"/>
              </w:rPr>
              <w:t>. закон: [принят Гос.</w:t>
            </w:r>
            <w:proofErr w:type="gramEnd"/>
            <w:r w:rsidRPr="00FC160A">
              <w:rPr>
                <w:rFonts w:eastAsia="Calibri"/>
                <w:color w:val="000000"/>
                <w:sz w:val="18"/>
                <w:szCs w:val="18"/>
                <w:lang w:eastAsia="ar-SA"/>
              </w:rPr>
              <w:t xml:space="preserve"> Думой  1 дек.1999 г.: </w:t>
            </w:r>
            <w:proofErr w:type="spellStart"/>
            <w:r w:rsidRPr="00FC160A">
              <w:rPr>
                <w:rFonts w:eastAsia="Calibri"/>
                <w:color w:val="000000"/>
                <w:sz w:val="18"/>
                <w:szCs w:val="18"/>
                <w:lang w:eastAsia="ar-SA"/>
              </w:rPr>
              <w:t>одобр</w:t>
            </w:r>
            <w:proofErr w:type="spellEnd"/>
            <w:r w:rsidRPr="00FC160A">
              <w:rPr>
                <w:rFonts w:eastAsia="Calibri"/>
                <w:color w:val="000000"/>
                <w:sz w:val="18"/>
                <w:szCs w:val="18"/>
                <w:lang w:eastAsia="ar-SA"/>
              </w:rPr>
              <w:t xml:space="preserve">. </w:t>
            </w:r>
            <w:proofErr w:type="gramStart"/>
            <w:r w:rsidRPr="00FC160A">
              <w:rPr>
                <w:rFonts w:eastAsia="Calibri"/>
                <w:color w:val="000000"/>
                <w:sz w:val="18"/>
                <w:szCs w:val="18"/>
                <w:lang w:eastAsia="ar-SA"/>
              </w:rPr>
              <w:t>Советом Федерации 23 дек. 1999 г.: в ред. на 13.07.2015г. № 213-ФЗ]. http://base.garant.ru</w:t>
            </w:r>
            <w:proofErr w:type="gramEnd"/>
          </w:p>
          <w:p w:rsidR="00DD1529" w:rsidRPr="00FC160A" w:rsidRDefault="00DD1529" w:rsidP="00882EB8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29" w:rsidRPr="00E40415" w:rsidRDefault="00DD1529" w:rsidP="00E010D2">
            <w:pPr>
              <w:suppressAutoHyphens/>
              <w:autoSpaceDE w:val="0"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</w:tr>
      <w:tr w:rsidR="00DD1529" w:rsidRPr="00E40415" w:rsidTr="00A33B0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4F" w:rsidRPr="0089064F" w:rsidRDefault="0089064F" w:rsidP="00E010D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89064F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МДК 03.02</w:t>
            </w:r>
          </w:p>
          <w:p w:rsidR="00DD1529" w:rsidRPr="0089064F" w:rsidRDefault="00DD1529" w:rsidP="00E010D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89064F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Процессы приготовления, подготовки к реализации  холодных блюд, кулинарных  изделий, закусок сложного ассортимен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EA" w:rsidRDefault="004C0C68" w:rsidP="00233C7D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t>1.</w:t>
            </w:r>
            <w:hyperlink r:id="rId605" w:history="1">
              <w:r w:rsidR="007271EA"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Анфимова Н.А.</w:t>
              </w:r>
            </w:hyperlink>
            <w:r w:rsidR="007271EA"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улинария</w:t>
            </w:r>
            <w:proofErr w:type="gramStart"/>
            <w:r w:rsidR="007271EA"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="007271EA"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еб. – 11-е изд., стер.- Москва: Академия, 2016.</w:t>
            </w:r>
          </w:p>
          <w:p w:rsidR="007271EA" w:rsidRDefault="007271EA" w:rsidP="00233C7D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DD1529" w:rsidRPr="0089064F" w:rsidRDefault="004C0C68" w:rsidP="00233C7D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2.</w:t>
            </w:r>
            <w:r w:rsidR="0089064F" w:rsidRPr="0089064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Семичева Г. П. Приготовление и оформление холодных блюд и закусок: учеб. – Москва: Академия, 2017.</w:t>
            </w:r>
          </w:p>
          <w:p w:rsidR="00DD1529" w:rsidRPr="0089064F" w:rsidRDefault="00DD1529" w:rsidP="00233C7D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D1529" w:rsidRPr="0089064F" w:rsidRDefault="004C0C68" w:rsidP="00233C7D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3</w:t>
            </w:r>
            <w:r w:rsidR="00DD1529" w:rsidRPr="00890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DD1529" w:rsidRPr="0089064F">
              <w:rPr>
                <w:rFonts w:ascii="Times New Roman" w:hAnsi="Times New Roman" w:cs="Times New Roman"/>
                <w:sz w:val="18"/>
                <w:szCs w:val="18"/>
              </w:rPr>
              <w:t xml:space="preserve">.Шильман Л. З. </w:t>
            </w:r>
            <w:hyperlink r:id="rId606" w:history="1">
              <w:r w:rsidR="00DD1529" w:rsidRPr="0089064F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Технологические процессы предприятий питания</w:t>
              </w:r>
            </w:hyperlink>
            <w:r w:rsidR="00DD1529" w:rsidRPr="00890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учеб. – 6-е изд., -  Москва: Академия, 2017.</w:t>
            </w:r>
          </w:p>
          <w:p w:rsidR="00DD1529" w:rsidRPr="0089064F" w:rsidRDefault="00DD1529" w:rsidP="00233C7D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1529" w:rsidRPr="0089064F" w:rsidRDefault="004C0C68" w:rsidP="008A1294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DD1529" w:rsidRPr="00890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r w:rsidR="00DD1529" w:rsidRPr="0089064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="00DD1529" w:rsidRPr="0089064F">
              <w:rPr>
                <w:rFonts w:ascii="Times New Roman" w:hAnsi="Times New Roman" w:cs="Times New Roman"/>
                <w:sz w:val="18"/>
                <w:szCs w:val="18"/>
              </w:rPr>
              <w:t>Шильман</w:t>
            </w:r>
            <w:proofErr w:type="spellEnd"/>
            <w:r w:rsidR="00DD1529" w:rsidRPr="0089064F">
              <w:rPr>
                <w:rFonts w:ascii="Times New Roman" w:hAnsi="Times New Roman" w:cs="Times New Roman"/>
                <w:sz w:val="18"/>
                <w:szCs w:val="18"/>
              </w:rPr>
              <w:t xml:space="preserve"> Л. </w:t>
            </w:r>
            <w:proofErr w:type="spellStart"/>
            <w:r w:rsidR="00DD1529" w:rsidRPr="0089064F">
              <w:rPr>
                <w:rFonts w:ascii="Times New Roman" w:hAnsi="Times New Roman" w:cs="Times New Roman"/>
                <w:sz w:val="18"/>
                <w:szCs w:val="18"/>
              </w:rPr>
              <w:t>З.Технология</w:t>
            </w:r>
            <w:proofErr w:type="spellEnd"/>
            <w:r w:rsidR="00DD1529" w:rsidRPr="0089064F">
              <w:rPr>
                <w:rFonts w:ascii="Times New Roman" w:hAnsi="Times New Roman" w:cs="Times New Roman"/>
                <w:sz w:val="18"/>
                <w:szCs w:val="18"/>
              </w:rPr>
              <w:t xml:space="preserve"> кулинарной продукции</w:t>
            </w:r>
            <w:proofErr w:type="gramStart"/>
            <w:r w:rsidR="00DD1529" w:rsidRPr="0089064F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DD1529" w:rsidRPr="00890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: </w:t>
            </w:r>
            <w:proofErr w:type="gramEnd"/>
            <w:r w:rsidR="00DD1529" w:rsidRPr="00890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еб. – 2-е изд., -  Москва: Академия, 2014.</w:t>
            </w:r>
          </w:p>
          <w:p w:rsidR="00DD1529" w:rsidRPr="0089064F" w:rsidRDefault="00DD1529" w:rsidP="008A1294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D1529" w:rsidRPr="0089064F" w:rsidRDefault="004C0C68" w:rsidP="008A1294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DD1529" w:rsidRPr="00890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r w:rsidR="00DD1529" w:rsidRPr="0089064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="00DD1529" w:rsidRPr="0089064F">
              <w:rPr>
                <w:rFonts w:ascii="Times New Roman" w:hAnsi="Times New Roman" w:cs="Times New Roman"/>
                <w:sz w:val="18"/>
                <w:szCs w:val="18"/>
              </w:rPr>
              <w:t>Шильман</w:t>
            </w:r>
            <w:proofErr w:type="spellEnd"/>
            <w:r w:rsidR="00DD1529" w:rsidRPr="0089064F">
              <w:rPr>
                <w:rFonts w:ascii="Times New Roman" w:hAnsi="Times New Roman" w:cs="Times New Roman"/>
                <w:sz w:val="18"/>
                <w:szCs w:val="18"/>
              </w:rPr>
              <w:t xml:space="preserve"> Л. </w:t>
            </w:r>
            <w:proofErr w:type="spellStart"/>
            <w:r w:rsidR="00DD1529" w:rsidRPr="0089064F">
              <w:rPr>
                <w:rFonts w:ascii="Times New Roman" w:hAnsi="Times New Roman" w:cs="Times New Roman"/>
                <w:sz w:val="18"/>
                <w:szCs w:val="18"/>
              </w:rPr>
              <w:t>З.Технология</w:t>
            </w:r>
            <w:proofErr w:type="spellEnd"/>
            <w:r w:rsidR="00DD1529" w:rsidRPr="0089064F">
              <w:rPr>
                <w:rFonts w:ascii="Times New Roman" w:hAnsi="Times New Roman" w:cs="Times New Roman"/>
                <w:sz w:val="18"/>
                <w:szCs w:val="18"/>
              </w:rPr>
              <w:t xml:space="preserve"> кулинарной продукции</w:t>
            </w:r>
            <w:proofErr w:type="gramStart"/>
            <w:r w:rsidR="00DD1529" w:rsidRPr="0089064F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DD1529" w:rsidRPr="00890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: </w:t>
            </w:r>
            <w:proofErr w:type="gramEnd"/>
            <w:r w:rsidR="00DD1529" w:rsidRPr="00890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еб. – 5-е изд., -  Москва: Академия, 2017.</w:t>
            </w:r>
          </w:p>
          <w:p w:rsidR="00DD1529" w:rsidRPr="0089064F" w:rsidRDefault="00DD1529" w:rsidP="00233C7D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D1529" w:rsidRPr="0089064F" w:rsidRDefault="00DD1529" w:rsidP="00233C7D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DD1529" w:rsidRPr="0089064F" w:rsidRDefault="00DD1529" w:rsidP="00233C7D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EF" w:rsidRPr="00FC160A" w:rsidRDefault="00E52FEF" w:rsidP="00E52FEF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7271EA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https://www.twirpx.com/file/2133082/</w:t>
            </w:r>
            <w:hyperlink r:id="rId607" w:history="1">
              <w:r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Анфимова Н.А.</w:t>
              </w:r>
            </w:hyperlink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улинария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еб. – 10</w:t>
            </w:r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е изд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стер.- Москва: Академия, 2015.</w:t>
            </w:r>
          </w:p>
          <w:p w:rsidR="00DD1529" w:rsidRPr="0089064F" w:rsidRDefault="00DD1529" w:rsidP="00DE4DD7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29" w:rsidRPr="0089064F" w:rsidRDefault="00DD1529" w:rsidP="00782941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DD1529" w:rsidRPr="0089064F" w:rsidRDefault="00335B8A" w:rsidP="00782941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hyperlink r:id="rId608" w:history="1">
              <w:r w:rsidR="00DD1529" w:rsidRPr="0089064F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http://avidreaders.ru/book/tehnologiya-produkcii-obschestvennogo-pitaniya-uchebnik-i-1.html- Васильева И.В</w:t>
              </w:r>
            </w:hyperlink>
            <w:r w:rsidR="00DD1529" w:rsidRPr="0089064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. Технология </w:t>
            </w:r>
            <w:proofErr w:type="spellStart"/>
            <w:r w:rsidR="00DD1529" w:rsidRPr="0089064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дуккции</w:t>
            </w:r>
            <w:proofErr w:type="spellEnd"/>
            <w:r w:rsidR="00DD1529" w:rsidRPr="0089064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общественного </w:t>
            </w:r>
            <w:proofErr w:type="spellStart"/>
            <w:r w:rsidR="00DD1529" w:rsidRPr="0089064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итания</w:t>
            </w:r>
            <w:proofErr w:type="gramStart"/>
            <w:r w:rsidR="00DD1529" w:rsidRPr="0089064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:у</w:t>
            </w:r>
            <w:proofErr w:type="gramEnd"/>
            <w:r w:rsidR="00DD1529" w:rsidRPr="0089064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еб</w:t>
            </w:r>
            <w:proofErr w:type="spellEnd"/>
            <w:r w:rsidR="00DD1529" w:rsidRPr="0089064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, 2016/</w:t>
            </w:r>
          </w:p>
          <w:p w:rsidR="00DD1529" w:rsidRPr="0089064F" w:rsidRDefault="00DD1529" w:rsidP="00782941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DD1529" w:rsidRPr="0089064F" w:rsidRDefault="00335B8A" w:rsidP="007829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609" w:history="1">
              <w:r w:rsidR="00DD1529" w:rsidRPr="0089064F">
                <w:rPr>
                  <w:rFonts w:ascii="Times New Roman" w:hAnsi="Times New Roman" w:cs="Times New Roman"/>
                  <w:sz w:val="18"/>
                  <w:szCs w:val="18"/>
                </w:rPr>
                <w:t>http://www.studmed.ru/view/testy-po-kulinarii-dlya-professii-povar-konditer_aa846d50788.html-</w:t>
              </w:r>
            </w:hyperlink>
            <w:r w:rsidR="00DD1529" w:rsidRPr="0089064F">
              <w:rPr>
                <w:rFonts w:ascii="Times New Roman" w:hAnsi="Times New Roman" w:cs="Times New Roman"/>
                <w:sz w:val="18"/>
                <w:szCs w:val="18"/>
              </w:rPr>
              <w:t xml:space="preserve"> Тесты по кулинарии</w:t>
            </w:r>
          </w:p>
          <w:p w:rsidR="00DD1529" w:rsidRPr="0089064F" w:rsidRDefault="00DD1529" w:rsidP="00782941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89064F" w:rsidRPr="0089064F" w:rsidRDefault="00335B8A" w:rsidP="0089064F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610" w:history="1">
              <w:r w:rsidR="0089064F" w:rsidRPr="0089064F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://orticolo.ru/kniga2389298.htmШильман</w:t>
              </w:r>
            </w:hyperlink>
            <w:r w:rsidR="0089064F" w:rsidRPr="00890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 З. Технологические процессы предприятий питания: учеб.. 2011 г.</w:t>
            </w:r>
          </w:p>
          <w:p w:rsidR="0089064F" w:rsidRPr="0089064F" w:rsidRDefault="0089064F" w:rsidP="00782941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4F" w:rsidRPr="00335B8A" w:rsidRDefault="00335B8A" w:rsidP="0089064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hyperlink r:id="rId611" w:tgtFrame="_blank" w:history="1">
              <w:r w:rsidR="0089064F" w:rsidRPr="0089064F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 xml:space="preserve">Матюхина З.П. Основы </w:t>
              </w:r>
              <w:proofErr w:type="spellStart"/>
              <w:r w:rsidR="0089064F" w:rsidRPr="0089064F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физиологии</w:t>
              </w:r>
              <w:proofErr w:type="gramStart"/>
              <w:r w:rsidR="0089064F" w:rsidRPr="0089064F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,п</w:t>
              </w:r>
              <w:proofErr w:type="gramEnd"/>
              <w:r w:rsidR="0089064F" w:rsidRPr="0089064F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итания</w:t>
              </w:r>
              <w:proofErr w:type="spellEnd"/>
              <w:r w:rsidR="0089064F" w:rsidRPr="0089064F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...</w:t>
              </w:r>
            </w:hyperlink>
            <w:hyperlink r:id="rId612" w:tgtFrame="_blank" w:history="1">
              <w:r w:rsidR="0089064F" w:rsidRPr="0089064F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val="en-US" w:eastAsia="ru-RU"/>
                </w:rPr>
                <w:t>fitpit</w:t>
              </w:r>
              <w:r w:rsidR="0089064F" w:rsidRPr="00335B8A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val="en-US" w:eastAsia="ru-RU"/>
                </w:rPr>
                <w:t>.</w:t>
              </w:r>
              <w:r w:rsidR="0089064F" w:rsidRPr="0089064F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val="en-US" w:eastAsia="ru-RU"/>
                </w:rPr>
                <w:t>at</w:t>
              </w:r>
              <w:r w:rsidR="0089064F" w:rsidRPr="00335B8A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val="en-US" w:eastAsia="ru-RU"/>
                </w:rPr>
                <w:t>.</w:t>
              </w:r>
              <w:r w:rsidR="0089064F" w:rsidRPr="0089064F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val="en-US" w:eastAsia="ru-RU"/>
                </w:rPr>
                <w:t>ua</w:t>
              </w:r>
            </w:hyperlink>
            <w:r w:rsidR="0089064F" w:rsidRPr="00335B8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›</w:t>
            </w:r>
            <w:hyperlink r:id="rId613" w:tgtFrame="_blank" w:history="1">
              <w:r w:rsidR="0089064F" w:rsidRPr="00335B8A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…</w:t>
              </w:r>
              <w:proofErr w:type="spellStart"/>
              <w:r w:rsidR="0089064F" w:rsidRPr="0089064F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val="en-US" w:eastAsia="ru-RU"/>
                </w:rPr>
                <w:t>matjukhina</w:t>
              </w:r>
              <w:r w:rsidR="0089064F" w:rsidRPr="00335B8A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_</w:t>
              </w:r>
              <w:r w:rsidR="0089064F" w:rsidRPr="0089064F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z</w:t>
              </w:r>
              <w:proofErr w:type="spellEnd"/>
              <w:r w:rsidR="0089064F" w:rsidRPr="00335B8A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…</w:t>
              </w:r>
              <w:proofErr w:type="spellStart"/>
              <w:r w:rsidR="0089064F" w:rsidRPr="0089064F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val="en-US" w:eastAsia="ru-RU"/>
                </w:rPr>
                <w:t>fiziologii</w:t>
              </w:r>
              <w:r w:rsidR="0089064F" w:rsidRPr="00335B8A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_</w:t>
              </w:r>
              <w:r w:rsidR="0089064F" w:rsidRPr="0089064F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val="en-US" w:eastAsia="ru-RU"/>
                </w:rPr>
                <w:t>pitanija</w:t>
              </w:r>
              <w:proofErr w:type="spellEnd"/>
              <w:r w:rsidR="0089064F" w:rsidRPr="00335B8A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…</w:t>
              </w:r>
              <w:r w:rsidR="0089064F" w:rsidRPr="0089064F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val="en-US" w:eastAsia="ru-RU"/>
                </w:rPr>
                <w:t>i</w:t>
              </w:r>
              <w:r w:rsidR="0089064F" w:rsidRPr="00335B8A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…9</w:t>
              </w:r>
            </w:hyperlink>
            <w:r w:rsidR="0089064F" w:rsidRPr="00335B8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- 2012 </w:t>
            </w:r>
            <w:r w:rsidR="0089064F" w:rsidRPr="00890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r w:rsidR="0089064F" w:rsidRPr="00335B8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.</w:t>
            </w:r>
          </w:p>
          <w:p w:rsidR="0089064F" w:rsidRPr="00335B8A" w:rsidRDefault="0089064F" w:rsidP="0089064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DD1529" w:rsidRDefault="00335B8A" w:rsidP="0089064F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614" w:history="1">
              <w:r w:rsidR="0089064F" w:rsidRPr="0089064F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http</w:t>
              </w:r>
              <w:r w:rsidR="0089064F" w:rsidRPr="00335B8A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://</w:t>
              </w:r>
              <w:r w:rsidR="0089064F" w:rsidRPr="0089064F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rubuki</w:t>
              </w:r>
              <w:r w:rsidR="0089064F" w:rsidRPr="00335B8A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.</w:t>
              </w:r>
              <w:r w:rsidR="0089064F" w:rsidRPr="0089064F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com</w:t>
              </w:r>
              <w:r w:rsidR="0089064F" w:rsidRPr="00335B8A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/</w:t>
              </w:r>
              <w:r w:rsidR="0089064F" w:rsidRPr="0089064F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books</w:t>
              </w:r>
              <w:r w:rsidR="0089064F" w:rsidRPr="00335B8A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/</w:t>
              </w:r>
              <w:r w:rsidR="0089064F" w:rsidRPr="0089064F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osnovy</w:t>
              </w:r>
              <w:r w:rsidR="0089064F" w:rsidRPr="00335B8A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-</w:t>
              </w:r>
              <w:r w:rsidR="0089064F" w:rsidRPr="0089064F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fiziologii</w:t>
              </w:r>
              <w:r w:rsidR="0089064F" w:rsidRPr="00335B8A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-</w:t>
              </w:r>
              <w:r w:rsidR="0089064F" w:rsidRPr="0089064F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pitaniya</w:t>
              </w:r>
              <w:r w:rsidR="0089064F" w:rsidRPr="00335B8A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-</w:t>
              </w:r>
              <w:proofErr w:type="spellStart"/>
              <w:r w:rsidR="0089064F" w:rsidRPr="0089064F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Лутошкина</w:t>
              </w:r>
              <w:proofErr w:type="spellEnd"/>
              <w:r w:rsidR="0089064F" w:rsidRPr="00335B8A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 xml:space="preserve"> </w:t>
              </w:r>
              <w:r w:rsidR="0089064F" w:rsidRPr="0089064F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Г</w:t>
              </w:r>
              <w:r w:rsidR="0089064F" w:rsidRPr="00335B8A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.</w:t>
              </w:r>
              <w:r w:rsidR="0089064F" w:rsidRPr="0089064F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Г</w:t>
              </w:r>
            </w:hyperlink>
            <w:r w:rsidR="0089064F" w:rsidRPr="00335B8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. </w:t>
            </w:r>
            <w:r w:rsidR="0089064F" w:rsidRPr="00890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изиология </w:t>
            </w:r>
            <w:proofErr w:type="spellStart"/>
            <w:r w:rsidR="0089064F" w:rsidRPr="00890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тания</w:t>
            </w:r>
            <w:proofErr w:type="gramStart"/>
            <w:r w:rsidR="0089064F" w:rsidRPr="00890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у</w:t>
            </w:r>
            <w:proofErr w:type="gramEnd"/>
            <w:r w:rsidR="0089064F" w:rsidRPr="00890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б</w:t>
            </w:r>
            <w:proofErr w:type="spellEnd"/>
            <w:r w:rsidR="0089064F" w:rsidRPr="00890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, 2012г</w:t>
            </w:r>
          </w:p>
          <w:p w:rsidR="007271EA" w:rsidRDefault="007271EA" w:rsidP="0089064F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71EA" w:rsidRPr="0089064F" w:rsidRDefault="007271EA" w:rsidP="007271EA">
            <w:pPr>
              <w:pStyle w:val="cv"/>
              <w:tabs>
                <w:tab w:val="left" w:pos="142"/>
                <w:tab w:val="left" w:pos="709"/>
                <w:tab w:val="left" w:pos="851"/>
                <w:tab w:val="left" w:pos="1134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89064F">
              <w:rPr>
                <w:sz w:val="18"/>
                <w:szCs w:val="18"/>
              </w:rPr>
              <w:t xml:space="preserve">Российская Федерация. Законы.  </w:t>
            </w:r>
            <w:proofErr w:type="gramStart"/>
            <w:r w:rsidRPr="0089064F">
              <w:rPr>
                <w:sz w:val="18"/>
                <w:szCs w:val="18"/>
              </w:rPr>
              <w:t xml:space="preserve">О качестве и безопасности пищевых продуктов [Электронный ресурс]: </w:t>
            </w:r>
            <w:proofErr w:type="spellStart"/>
            <w:r w:rsidRPr="0089064F">
              <w:rPr>
                <w:sz w:val="18"/>
                <w:szCs w:val="18"/>
              </w:rPr>
              <w:t>федер</w:t>
            </w:r>
            <w:proofErr w:type="spellEnd"/>
            <w:r w:rsidRPr="0089064F">
              <w:rPr>
                <w:sz w:val="18"/>
                <w:szCs w:val="18"/>
              </w:rPr>
              <w:t>. закон: [принят Гос.</w:t>
            </w:r>
            <w:proofErr w:type="gramEnd"/>
            <w:r w:rsidRPr="0089064F">
              <w:rPr>
                <w:sz w:val="18"/>
                <w:szCs w:val="18"/>
              </w:rPr>
              <w:t xml:space="preserve"> Думой  1 дек.1999 г.: </w:t>
            </w:r>
            <w:proofErr w:type="spellStart"/>
            <w:r w:rsidRPr="0089064F">
              <w:rPr>
                <w:sz w:val="18"/>
                <w:szCs w:val="18"/>
              </w:rPr>
              <w:t>одобр</w:t>
            </w:r>
            <w:proofErr w:type="spellEnd"/>
            <w:r w:rsidRPr="0089064F">
              <w:rPr>
                <w:sz w:val="18"/>
                <w:szCs w:val="18"/>
              </w:rPr>
              <w:t xml:space="preserve">. </w:t>
            </w:r>
            <w:proofErr w:type="gramStart"/>
            <w:r w:rsidRPr="0089064F">
              <w:rPr>
                <w:sz w:val="18"/>
                <w:szCs w:val="18"/>
              </w:rPr>
              <w:t xml:space="preserve">Советом Федерации 23 дек. 1999 г.: в ред. на 13.07.2015г. № 213-ФЗ]. </w:t>
            </w:r>
            <w:hyperlink r:id="rId615" w:history="1">
              <w:r w:rsidRPr="0089064F">
                <w:rPr>
                  <w:rStyle w:val="a3"/>
                  <w:color w:val="auto"/>
                  <w:sz w:val="18"/>
                  <w:szCs w:val="18"/>
                  <w:u w:val="none"/>
                </w:rPr>
                <w:t>http://base.garant.ru</w:t>
              </w:r>
            </w:hyperlink>
            <w:proofErr w:type="gramEnd"/>
          </w:p>
          <w:p w:rsidR="007271EA" w:rsidRPr="0089064F" w:rsidRDefault="007271EA" w:rsidP="0089064F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29" w:rsidRPr="00E40415" w:rsidRDefault="00DD1529" w:rsidP="00E010D2">
            <w:pPr>
              <w:suppressAutoHyphens/>
              <w:autoSpaceDE w:val="0"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</w:tr>
      <w:tr w:rsidR="00DD1529" w:rsidRPr="00E40415" w:rsidTr="00A33B04"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29" w:rsidRDefault="00DD1529" w:rsidP="00E010D2">
            <w:pPr>
              <w:suppressAutoHyphens/>
              <w:autoSpaceDE w:val="0"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271E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ПМ.04 Организация и ведение процессов приготовления, оформления и подготовки к реализации холодных и горячих десертов, напитков сложного ассортимента с учетом потребностей различных категорий потребителей, видов и форм обслуживания</w:t>
            </w:r>
          </w:p>
          <w:p w:rsidR="004C0C68" w:rsidRPr="007271EA" w:rsidRDefault="004C0C68" w:rsidP="00E010D2">
            <w:pPr>
              <w:suppressAutoHyphens/>
              <w:autoSpaceDE w:val="0"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DD1529" w:rsidRPr="00E40415" w:rsidTr="00A33B0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EA" w:rsidRDefault="007271EA" w:rsidP="00E010D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МДК 04.01</w:t>
            </w:r>
          </w:p>
          <w:p w:rsidR="00DD1529" w:rsidRPr="007271EA" w:rsidRDefault="00DD1529" w:rsidP="00E010D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271E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Организация процессов приготовления, подготовки к реализации холодных и горячих десертов, напитков сложного ассортимен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EF" w:rsidRDefault="004C0C68" w:rsidP="00E52FEF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t>1.</w:t>
            </w:r>
            <w:hyperlink r:id="rId616" w:history="1">
              <w:r w:rsidR="00E52FEF"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Анфимова Н.А.</w:t>
              </w:r>
            </w:hyperlink>
            <w:r w:rsidR="00E52FEF"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улинария</w:t>
            </w:r>
            <w:proofErr w:type="gramStart"/>
            <w:r w:rsidR="00E52FEF"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="00E52FEF"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еб. – 11-е изд., стер.- Москва: Академия, 2016.</w:t>
            </w:r>
          </w:p>
          <w:p w:rsidR="00E52FEF" w:rsidRDefault="00E52FEF" w:rsidP="00B3115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52FEF" w:rsidRDefault="00E52FEF" w:rsidP="00B3115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D1529" w:rsidRPr="007271EA" w:rsidRDefault="004C0C68" w:rsidP="00B3115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  <w:r w:rsidR="007271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знецова Л. С. Технология и организация производства кондитерских изделий: учеб. – Москва: Академия, 2017.</w:t>
            </w:r>
          </w:p>
          <w:p w:rsidR="00DD1529" w:rsidRPr="007271EA" w:rsidRDefault="00DD1529" w:rsidP="00B3115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D1529" w:rsidRPr="007271EA" w:rsidRDefault="004C0C68" w:rsidP="00B3115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3.</w:t>
            </w:r>
            <w:r w:rsidR="007271EA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Синицына А. В. Приготовление сладких блюд и напитков: учеб. – Москва: Академия, 2016.</w:t>
            </w:r>
          </w:p>
          <w:p w:rsidR="00DD1529" w:rsidRPr="007271EA" w:rsidRDefault="00DD1529" w:rsidP="00B3115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EF" w:rsidRPr="00FC160A" w:rsidRDefault="00E52FEF" w:rsidP="00E52FEF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7271EA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https://www.twirpx.com/file/2133082/</w:t>
            </w:r>
            <w:hyperlink r:id="rId617" w:history="1">
              <w:r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Анфимова Н.А.</w:t>
              </w:r>
            </w:hyperlink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улинария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еб. – 10</w:t>
            </w:r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е изд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стер.- Москва: Академия, 2015.</w:t>
            </w:r>
          </w:p>
          <w:p w:rsidR="00E52FEF" w:rsidRDefault="00E52FEF" w:rsidP="00782941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C00000"/>
                <w:sz w:val="18"/>
                <w:szCs w:val="18"/>
                <w:lang w:eastAsia="ar-SA"/>
              </w:rPr>
            </w:pPr>
          </w:p>
          <w:p w:rsidR="00E52FEF" w:rsidRDefault="00E52FEF" w:rsidP="00782941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C00000"/>
                <w:sz w:val="18"/>
                <w:szCs w:val="18"/>
                <w:lang w:eastAsia="ar-SA"/>
              </w:rPr>
            </w:pPr>
          </w:p>
          <w:p w:rsidR="00E52FEF" w:rsidRDefault="00E52FEF" w:rsidP="00782941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C00000"/>
                <w:sz w:val="18"/>
                <w:szCs w:val="18"/>
                <w:lang w:eastAsia="ar-SA"/>
              </w:rPr>
            </w:pPr>
          </w:p>
          <w:p w:rsidR="00E52FEF" w:rsidRDefault="00E52FEF" w:rsidP="00782941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C00000"/>
                <w:sz w:val="18"/>
                <w:szCs w:val="18"/>
                <w:lang w:eastAsia="ar-SA"/>
              </w:rPr>
            </w:pPr>
          </w:p>
          <w:p w:rsidR="00E52FEF" w:rsidRDefault="00E52FEF" w:rsidP="00782941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C00000"/>
                <w:sz w:val="18"/>
                <w:szCs w:val="18"/>
                <w:lang w:eastAsia="ar-SA"/>
              </w:rPr>
            </w:pPr>
          </w:p>
          <w:p w:rsidR="00DD1529" w:rsidRPr="007271EA" w:rsidRDefault="00DD1529" w:rsidP="00E010D2">
            <w:pPr>
              <w:suppressAutoHyphens/>
              <w:autoSpaceDE w:val="0"/>
              <w:spacing w:after="0" w:line="240" w:lineRule="auto"/>
              <w:ind w:left="34" w:hanging="34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DD1529" w:rsidRPr="007271EA" w:rsidRDefault="00DD1529" w:rsidP="00782941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DD1529" w:rsidRPr="007271EA" w:rsidRDefault="00DD1529" w:rsidP="00E52FEF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29" w:rsidRPr="007271EA" w:rsidRDefault="00DD1529" w:rsidP="00E52FEF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271E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29" w:rsidRPr="007271EA" w:rsidRDefault="00335B8A" w:rsidP="00DF76EA">
            <w:pPr>
              <w:pStyle w:val="cv"/>
              <w:tabs>
                <w:tab w:val="left" w:pos="142"/>
                <w:tab w:val="left" w:pos="709"/>
                <w:tab w:val="left" w:pos="851"/>
              </w:tabs>
              <w:spacing w:before="0" w:beforeAutospacing="0" w:after="0" w:afterAutospacing="0"/>
              <w:rPr>
                <w:rStyle w:val="a3"/>
                <w:color w:val="auto"/>
                <w:sz w:val="18"/>
                <w:szCs w:val="18"/>
                <w:u w:val="none"/>
              </w:rPr>
            </w:pPr>
            <w:hyperlink r:id="rId618" w:history="1">
              <w:r w:rsidR="00DD1529" w:rsidRPr="007271EA">
                <w:rPr>
                  <w:rStyle w:val="a3"/>
                  <w:color w:val="auto"/>
                  <w:sz w:val="18"/>
                  <w:szCs w:val="18"/>
                  <w:u w:val="none"/>
                </w:rPr>
                <w:t>http://ozpp.ru/laws2/postan/post7.html-Правила</w:t>
              </w:r>
            </w:hyperlink>
            <w:r w:rsidR="00DD1529" w:rsidRPr="007271EA">
              <w:rPr>
                <w:rStyle w:val="a3"/>
                <w:color w:val="auto"/>
                <w:sz w:val="18"/>
                <w:szCs w:val="18"/>
                <w:u w:val="none"/>
              </w:rPr>
              <w:t xml:space="preserve"> оказания услуг общественного питания</w:t>
            </w:r>
          </w:p>
          <w:p w:rsidR="00624B9A" w:rsidRPr="007271EA" w:rsidRDefault="00624B9A" w:rsidP="00DF76EA">
            <w:pPr>
              <w:pStyle w:val="cv"/>
              <w:tabs>
                <w:tab w:val="left" w:pos="142"/>
                <w:tab w:val="left" w:pos="709"/>
                <w:tab w:val="left" w:pos="851"/>
              </w:tabs>
              <w:spacing w:before="0" w:beforeAutospacing="0" w:after="0" w:afterAutospacing="0"/>
              <w:rPr>
                <w:b/>
                <w:sz w:val="18"/>
                <w:szCs w:val="18"/>
              </w:rPr>
            </w:pPr>
          </w:p>
          <w:p w:rsidR="00DD1529" w:rsidRPr="007271EA" w:rsidRDefault="00DD1529" w:rsidP="00DF76EA">
            <w:pPr>
              <w:pStyle w:val="cv"/>
              <w:tabs>
                <w:tab w:val="left" w:pos="142"/>
                <w:tab w:val="left" w:pos="709"/>
                <w:tab w:val="left" w:pos="851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7271EA">
              <w:rPr>
                <w:sz w:val="18"/>
                <w:szCs w:val="18"/>
              </w:rPr>
              <w:t>h</w:t>
            </w:r>
            <w:hyperlink r:id="rId619" w:history="1">
              <w:r w:rsidRPr="007271EA">
                <w:rPr>
                  <w:sz w:val="18"/>
                  <w:szCs w:val="18"/>
                </w:rPr>
                <w:t>http://www.ohranatruda.ru/ot_biblio/normativ/data_normativ/46/46201/Нормативные</w:t>
              </w:r>
            </w:hyperlink>
            <w:r w:rsidRPr="007271EA">
              <w:rPr>
                <w:sz w:val="18"/>
                <w:szCs w:val="18"/>
              </w:rPr>
              <w:t xml:space="preserve"> гигиенические требования</w:t>
            </w:r>
          </w:p>
          <w:p w:rsidR="00DD1529" w:rsidRPr="007271EA" w:rsidRDefault="00DD1529" w:rsidP="00A77BF6">
            <w:pPr>
              <w:pStyle w:val="cv"/>
              <w:tabs>
                <w:tab w:val="left" w:pos="142"/>
                <w:tab w:val="left" w:pos="709"/>
                <w:tab w:val="left" w:pos="851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  <w:p w:rsidR="00DD1529" w:rsidRPr="007271EA" w:rsidRDefault="00335B8A" w:rsidP="00DF76EA">
            <w:pPr>
              <w:pStyle w:val="cv"/>
              <w:tabs>
                <w:tab w:val="left" w:pos="142"/>
                <w:tab w:val="left" w:pos="709"/>
                <w:tab w:val="left" w:pos="851"/>
              </w:tabs>
              <w:spacing w:before="0" w:beforeAutospacing="0" w:after="0" w:afterAutospacing="0"/>
              <w:rPr>
                <w:iCs/>
                <w:sz w:val="18"/>
                <w:szCs w:val="18"/>
              </w:rPr>
            </w:pPr>
            <w:hyperlink r:id="rId620" w:history="1">
              <w:r w:rsidR="00DD1529" w:rsidRPr="007271EA">
                <w:rPr>
                  <w:rStyle w:val="a3"/>
                  <w:iCs/>
                  <w:color w:val="auto"/>
                  <w:sz w:val="18"/>
                  <w:szCs w:val="18"/>
                  <w:u w:val="none"/>
                </w:rPr>
                <w:t>http://fcior.edu.ru/catalog/meta/5/p/page.htmlКаталог</w:t>
              </w:r>
            </w:hyperlink>
            <w:r w:rsidR="00DD1529" w:rsidRPr="007271EA">
              <w:rPr>
                <w:iCs/>
                <w:sz w:val="18"/>
                <w:szCs w:val="18"/>
              </w:rPr>
              <w:t xml:space="preserve"> электронных образовательных ресурсов</w:t>
            </w:r>
          </w:p>
          <w:p w:rsidR="00DD1529" w:rsidRPr="007271EA" w:rsidRDefault="00DD1529" w:rsidP="00DF76EA">
            <w:pPr>
              <w:pStyle w:val="cv"/>
              <w:tabs>
                <w:tab w:val="left" w:pos="142"/>
                <w:tab w:val="left" w:pos="709"/>
                <w:tab w:val="left" w:pos="851"/>
              </w:tabs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DD1529" w:rsidRPr="007271EA" w:rsidRDefault="00335B8A" w:rsidP="00A77BF6">
            <w:pPr>
              <w:pStyle w:val="cv"/>
              <w:tabs>
                <w:tab w:val="left" w:pos="142"/>
                <w:tab w:val="left" w:pos="709"/>
                <w:tab w:val="left" w:pos="851"/>
              </w:tabs>
              <w:spacing w:before="0" w:beforeAutospacing="0" w:after="0" w:afterAutospacing="0"/>
              <w:jc w:val="both"/>
              <w:rPr>
                <w:iCs/>
                <w:sz w:val="18"/>
                <w:szCs w:val="18"/>
              </w:rPr>
            </w:pPr>
            <w:hyperlink r:id="rId621" w:history="1">
              <w:r w:rsidR="00DD1529" w:rsidRPr="007271EA">
                <w:rPr>
                  <w:rStyle w:val="a3"/>
                  <w:iCs/>
                  <w:color w:val="auto"/>
                  <w:sz w:val="18"/>
                  <w:szCs w:val="18"/>
                  <w:u w:val="none"/>
                </w:rPr>
                <w:t>http://www.jur-jur.ru/journals/jur22/index.html-Журнал</w:t>
              </w:r>
            </w:hyperlink>
            <w:r w:rsidR="00DD1529" w:rsidRPr="007271EA">
              <w:rPr>
                <w:iCs/>
                <w:sz w:val="18"/>
                <w:szCs w:val="18"/>
              </w:rPr>
              <w:t xml:space="preserve"> «Гастроном»</w:t>
            </w:r>
          </w:p>
          <w:p w:rsidR="00DD1529" w:rsidRPr="007271EA" w:rsidRDefault="00DD1529" w:rsidP="00A77BF6">
            <w:pPr>
              <w:pStyle w:val="cv"/>
              <w:tabs>
                <w:tab w:val="left" w:pos="142"/>
                <w:tab w:val="left" w:pos="709"/>
                <w:tab w:val="left" w:pos="851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  <w:p w:rsidR="00DD1529" w:rsidRPr="007271EA" w:rsidRDefault="00335B8A" w:rsidP="00DF76EA">
            <w:pPr>
              <w:pStyle w:val="cv"/>
              <w:tabs>
                <w:tab w:val="left" w:pos="142"/>
                <w:tab w:val="left" w:pos="709"/>
                <w:tab w:val="left" w:pos="851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hyperlink r:id="rId622" w:history="1">
              <w:r w:rsidR="00DD1529" w:rsidRPr="007271EA">
                <w:rPr>
                  <w:rStyle w:val="a3"/>
                  <w:iCs/>
                  <w:color w:val="auto"/>
                  <w:sz w:val="18"/>
                  <w:szCs w:val="18"/>
                  <w:u w:val="none"/>
                </w:rPr>
                <w:t>http://www.eda-server.ru/gastronom/</w:t>
              </w:r>
              <w:r w:rsidR="00DD1529" w:rsidRPr="007271EA">
                <w:rPr>
                  <w:rStyle w:val="a3"/>
                  <w:color w:val="auto"/>
                  <w:sz w:val="18"/>
                  <w:szCs w:val="18"/>
                  <w:u w:val="none"/>
                </w:rPr>
                <w:t>-Советы</w:t>
              </w:r>
            </w:hyperlink>
            <w:r w:rsidR="00DD1529" w:rsidRPr="007271EA">
              <w:rPr>
                <w:sz w:val="18"/>
                <w:szCs w:val="18"/>
              </w:rPr>
              <w:t xml:space="preserve"> и кулинарные рецепты</w:t>
            </w:r>
          </w:p>
          <w:p w:rsidR="00DD1529" w:rsidRPr="007271EA" w:rsidRDefault="00DD1529" w:rsidP="00DF76EA">
            <w:pPr>
              <w:pStyle w:val="cv"/>
              <w:tabs>
                <w:tab w:val="left" w:pos="142"/>
                <w:tab w:val="left" w:pos="709"/>
                <w:tab w:val="left" w:pos="851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  <w:p w:rsidR="00DD1529" w:rsidRPr="007271EA" w:rsidRDefault="00335B8A" w:rsidP="00A77BF6">
            <w:pPr>
              <w:pStyle w:val="cv"/>
              <w:tabs>
                <w:tab w:val="left" w:pos="142"/>
                <w:tab w:val="left" w:pos="709"/>
                <w:tab w:val="left" w:pos="851"/>
              </w:tabs>
              <w:spacing w:before="0" w:beforeAutospacing="0" w:after="0" w:afterAutospacing="0"/>
              <w:jc w:val="both"/>
              <w:rPr>
                <w:rStyle w:val="a3"/>
                <w:iCs/>
                <w:color w:val="auto"/>
                <w:sz w:val="18"/>
                <w:szCs w:val="18"/>
                <w:u w:val="none"/>
              </w:rPr>
            </w:pPr>
            <w:hyperlink r:id="rId623" w:history="1">
              <w:r w:rsidR="00DD1529" w:rsidRPr="007271EA">
                <w:rPr>
                  <w:rStyle w:val="a3"/>
                  <w:iCs/>
                  <w:color w:val="auto"/>
                  <w:sz w:val="18"/>
                  <w:szCs w:val="18"/>
                  <w:u w:val="none"/>
                </w:rPr>
                <w:t>http://www.eda-server.ru/culinary-school-Иллюстрированные кулинарные рецепты/</w:t>
              </w:r>
            </w:hyperlink>
          </w:p>
          <w:p w:rsidR="00DD1529" w:rsidRPr="007271EA" w:rsidRDefault="00DD1529" w:rsidP="00A77BF6">
            <w:pPr>
              <w:pStyle w:val="cv"/>
              <w:tabs>
                <w:tab w:val="left" w:pos="142"/>
                <w:tab w:val="left" w:pos="709"/>
                <w:tab w:val="left" w:pos="851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  <w:p w:rsidR="00DD1529" w:rsidRDefault="00335B8A" w:rsidP="00DF76EA">
            <w:pPr>
              <w:pStyle w:val="cv"/>
              <w:tabs>
                <w:tab w:val="left" w:pos="142"/>
                <w:tab w:val="left" w:pos="709"/>
                <w:tab w:val="left" w:pos="851"/>
              </w:tabs>
              <w:spacing w:before="0" w:beforeAutospacing="0" w:after="0" w:afterAutospacing="0"/>
              <w:rPr>
                <w:rStyle w:val="a3"/>
                <w:iCs/>
                <w:color w:val="auto"/>
                <w:sz w:val="18"/>
                <w:szCs w:val="18"/>
                <w:u w:val="none"/>
              </w:rPr>
            </w:pPr>
            <w:hyperlink r:id="rId624" w:history="1">
              <w:r w:rsidR="00DD1529" w:rsidRPr="007271EA">
                <w:rPr>
                  <w:rStyle w:val="a3"/>
                  <w:iCs/>
                  <w:color w:val="auto"/>
                  <w:sz w:val="18"/>
                  <w:szCs w:val="18"/>
                  <w:u w:val="none"/>
                  <w:lang w:val="en-US"/>
                </w:rPr>
                <w:t>http</w:t>
              </w:r>
              <w:r w:rsidR="00DD1529" w:rsidRPr="007271EA">
                <w:rPr>
                  <w:rStyle w:val="a3"/>
                  <w:iCs/>
                  <w:color w:val="auto"/>
                  <w:sz w:val="18"/>
                  <w:szCs w:val="18"/>
                  <w:u w:val="none"/>
                </w:rPr>
                <w:t>:/   /</w:t>
              </w:r>
              <w:r w:rsidR="00DD1529" w:rsidRPr="007271EA">
                <w:rPr>
                  <w:rStyle w:val="a3"/>
                  <w:iCs/>
                  <w:color w:val="auto"/>
                  <w:sz w:val="18"/>
                  <w:szCs w:val="18"/>
                  <w:u w:val="none"/>
                  <w:lang w:val="en-US"/>
                </w:rPr>
                <w:t>www</w:t>
              </w:r>
              <w:r w:rsidR="00DD1529" w:rsidRPr="007271EA">
                <w:rPr>
                  <w:rStyle w:val="a3"/>
                  <w:iCs/>
                  <w:color w:val="auto"/>
                  <w:sz w:val="18"/>
                  <w:szCs w:val="18"/>
                  <w:u w:val="none"/>
                </w:rPr>
                <w:t>.</w:t>
              </w:r>
              <w:proofErr w:type="spellStart"/>
              <w:r w:rsidR="00DD1529" w:rsidRPr="007271EA">
                <w:rPr>
                  <w:rStyle w:val="a3"/>
                  <w:iCs/>
                  <w:color w:val="auto"/>
                  <w:sz w:val="18"/>
                  <w:szCs w:val="18"/>
                  <w:u w:val="none"/>
                  <w:lang w:val="en-US"/>
                </w:rPr>
                <w:t>pitportal</w:t>
              </w:r>
              <w:proofErr w:type="spellEnd"/>
              <w:r w:rsidR="00DD1529" w:rsidRPr="007271EA">
                <w:rPr>
                  <w:rStyle w:val="a3"/>
                  <w:iCs/>
                  <w:color w:val="auto"/>
                  <w:sz w:val="18"/>
                  <w:szCs w:val="18"/>
                  <w:u w:val="none"/>
                </w:rPr>
                <w:t>.</w:t>
              </w:r>
              <w:r w:rsidR="00DD1529" w:rsidRPr="007271EA">
                <w:rPr>
                  <w:rStyle w:val="a3"/>
                  <w:iCs/>
                  <w:color w:val="auto"/>
                  <w:sz w:val="18"/>
                  <w:szCs w:val="18"/>
                  <w:u w:val="none"/>
                  <w:lang w:val="en-US"/>
                </w:rPr>
                <w:t>ru</w:t>
              </w:r>
              <w:r w:rsidR="00DD1529" w:rsidRPr="007271EA">
                <w:rPr>
                  <w:rStyle w:val="a3"/>
                  <w:iCs/>
                  <w:color w:val="auto"/>
                  <w:sz w:val="18"/>
                  <w:szCs w:val="18"/>
                  <w:u w:val="none"/>
                </w:rPr>
                <w:t>/</w:t>
              </w:r>
            </w:hyperlink>
            <w:r w:rsidR="00DD1529" w:rsidRPr="007271EA">
              <w:rPr>
                <w:rStyle w:val="a3"/>
                <w:iCs/>
                <w:color w:val="auto"/>
                <w:sz w:val="18"/>
                <w:szCs w:val="18"/>
                <w:u w:val="none"/>
              </w:rPr>
              <w:t>Технологу общепита</w:t>
            </w:r>
          </w:p>
          <w:p w:rsidR="004C0C68" w:rsidRPr="007271EA" w:rsidRDefault="004C0C68" w:rsidP="00DF76EA">
            <w:pPr>
              <w:pStyle w:val="cv"/>
              <w:tabs>
                <w:tab w:val="left" w:pos="142"/>
                <w:tab w:val="left" w:pos="709"/>
                <w:tab w:val="left" w:pos="851"/>
              </w:tabs>
              <w:spacing w:before="0" w:beforeAutospacing="0" w:after="0" w:afterAutospacing="0"/>
              <w:rPr>
                <w:rStyle w:val="a3"/>
                <w:color w:val="auto"/>
                <w:sz w:val="18"/>
                <w:szCs w:val="18"/>
                <w:u w:val="none"/>
              </w:rPr>
            </w:pPr>
          </w:p>
          <w:p w:rsidR="00DD1529" w:rsidRPr="007271EA" w:rsidRDefault="00E52FEF" w:rsidP="00E52FEF">
            <w:pPr>
              <w:pStyle w:val="cv"/>
              <w:tabs>
                <w:tab w:val="left" w:pos="142"/>
                <w:tab w:val="left" w:pos="709"/>
                <w:tab w:val="left" w:pos="851"/>
              </w:tabs>
              <w:spacing w:before="0" w:beforeAutospacing="0" w:after="0" w:afterAutospacing="0"/>
              <w:rPr>
                <w:rStyle w:val="a3"/>
                <w:sz w:val="18"/>
                <w:szCs w:val="18"/>
              </w:rPr>
            </w:pPr>
            <w:r w:rsidRPr="007271EA">
              <w:rPr>
                <w:rFonts w:eastAsia="Calibri"/>
                <w:color w:val="000000"/>
                <w:sz w:val="18"/>
                <w:szCs w:val="18"/>
                <w:lang w:eastAsia="ar-SA"/>
              </w:rPr>
              <w:t xml:space="preserve">Российская Федерация. Законы.  </w:t>
            </w:r>
            <w:proofErr w:type="gramStart"/>
            <w:r w:rsidRPr="007271EA">
              <w:rPr>
                <w:rFonts w:eastAsia="Calibri"/>
                <w:color w:val="000000"/>
                <w:sz w:val="18"/>
                <w:szCs w:val="18"/>
                <w:lang w:eastAsia="ar-SA"/>
              </w:rPr>
              <w:t xml:space="preserve">О </w:t>
            </w:r>
            <w:r>
              <w:rPr>
                <w:rFonts w:eastAsia="Calibri"/>
                <w:color w:val="000000"/>
                <w:sz w:val="18"/>
                <w:szCs w:val="18"/>
                <w:lang w:eastAsia="ar-SA"/>
              </w:rPr>
              <w:t xml:space="preserve">качестве и безопасности пищевых </w:t>
            </w:r>
            <w:r w:rsidRPr="007271EA">
              <w:rPr>
                <w:rFonts w:eastAsia="Calibri"/>
                <w:color w:val="000000"/>
                <w:sz w:val="18"/>
                <w:szCs w:val="18"/>
                <w:lang w:eastAsia="ar-SA"/>
              </w:rPr>
              <w:t xml:space="preserve">продуктов [Электронный ресурс]: </w:t>
            </w:r>
            <w:proofErr w:type="spellStart"/>
            <w:r w:rsidRPr="007271EA">
              <w:rPr>
                <w:rFonts w:eastAsia="Calibri"/>
                <w:color w:val="000000"/>
                <w:sz w:val="18"/>
                <w:szCs w:val="18"/>
                <w:lang w:eastAsia="ar-SA"/>
              </w:rPr>
              <w:t>федер</w:t>
            </w:r>
            <w:proofErr w:type="spellEnd"/>
            <w:r w:rsidRPr="007271EA">
              <w:rPr>
                <w:rFonts w:eastAsia="Calibri"/>
                <w:color w:val="000000"/>
                <w:sz w:val="18"/>
                <w:szCs w:val="18"/>
                <w:lang w:eastAsia="ar-SA"/>
              </w:rPr>
              <w:t>. закон: [принят Гос.</w:t>
            </w:r>
            <w:proofErr w:type="gramEnd"/>
            <w:r w:rsidRPr="007271EA">
              <w:rPr>
                <w:rFonts w:eastAsia="Calibri"/>
                <w:color w:val="000000"/>
                <w:sz w:val="18"/>
                <w:szCs w:val="18"/>
                <w:lang w:eastAsia="ar-SA"/>
              </w:rPr>
              <w:t xml:space="preserve"> Думой  1 дек.1999 г.: </w:t>
            </w:r>
            <w:proofErr w:type="spellStart"/>
            <w:r w:rsidRPr="007271EA">
              <w:rPr>
                <w:rFonts w:eastAsia="Calibri"/>
                <w:color w:val="000000"/>
                <w:sz w:val="18"/>
                <w:szCs w:val="18"/>
                <w:lang w:eastAsia="ar-SA"/>
              </w:rPr>
              <w:t>одобр</w:t>
            </w:r>
            <w:proofErr w:type="spellEnd"/>
            <w:r w:rsidRPr="007271EA">
              <w:rPr>
                <w:rFonts w:eastAsia="Calibri"/>
                <w:color w:val="000000"/>
                <w:sz w:val="18"/>
                <w:szCs w:val="18"/>
                <w:lang w:eastAsia="ar-SA"/>
              </w:rPr>
              <w:t xml:space="preserve">. </w:t>
            </w:r>
            <w:proofErr w:type="gramStart"/>
            <w:r w:rsidRPr="007271EA">
              <w:rPr>
                <w:rFonts w:eastAsia="Calibri"/>
                <w:color w:val="000000"/>
                <w:sz w:val="18"/>
                <w:szCs w:val="18"/>
                <w:lang w:eastAsia="ar-SA"/>
              </w:rPr>
              <w:t>Советом Федерации 23 дек. 1999 г.: в ред. на 13.07.2015г. № 213-ФЗ]. http://base.garant.ru</w:t>
            </w:r>
            <w:proofErr w:type="gramEnd"/>
          </w:p>
          <w:p w:rsidR="00DD1529" w:rsidRPr="007271EA" w:rsidRDefault="00DD1529" w:rsidP="00A77BF6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29" w:rsidRPr="00E40415" w:rsidRDefault="00DD1529" w:rsidP="00E010D2">
            <w:pPr>
              <w:suppressAutoHyphens/>
              <w:autoSpaceDE w:val="0"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</w:tr>
      <w:tr w:rsidR="00DD1529" w:rsidRPr="00E40415" w:rsidTr="00A33B0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EF" w:rsidRDefault="00E52FEF" w:rsidP="00E010D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МДК 04.02</w:t>
            </w:r>
          </w:p>
          <w:p w:rsidR="00DD1529" w:rsidRPr="00E52FEF" w:rsidRDefault="00DD1529" w:rsidP="00E010D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E52FEF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Процессы приготовления, подготовки к реализации холодных  и горячих десертов, напитков сложного ассортимен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EF" w:rsidRDefault="004C0C68" w:rsidP="00E52FEF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t>1.</w:t>
            </w:r>
            <w:hyperlink r:id="rId625" w:history="1">
              <w:r w:rsidR="00E52FEF"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Анфимова Н.А.</w:t>
              </w:r>
            </w:hyperlink>
            <w:r w:rsidR="00E52FEF"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улинария</w:t>
            </w:r>
            <w:proofErr w:type="gramStart"/>
            <w:r w:rsidR="00E52FEF"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="00E52FEF"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еб. – 11-е изд., стер.- Москва: Академия, 2016.</w:t>
            </w:r>
          </w:p>
          <w:p w:rsidR="00E52FEF" w:rsidRDefault="00E52FEF" w:rsidP="00E52FEF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52FEF" w:rsidRDefault="00E52FEF" w:rsidP="00E52FEF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52FEF" w:rsidRPr="007271EA" w:rsidRDefault="004C0C68" w:rsidP="00E52FEF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  <w:r w:rsidR="00E52F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знецова Л. С. Технология и организация производства кондитерских изделий: учеб. – Москва: Академия, 2017.</w:t>
            </w:r>
          </w:p>
          <w:p w:rsidR="00E52FEF" w:rsidRPr="007271EA" w:rsidRDefault="00E52FEF" w:rsidP="00E52FEF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D1529" w:rsidRPr="00E52FEF" w:rsidRDefault="004C0C68" w:rsidP="00E52FEF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3.</w:t>
            </w:r>
            <w:r w:rsidR="00E52FE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Синицына А. В. Приготовление сладких блюд и напитков: учеб. – Москва: Академия, 2016</w:t>
            </w:r>
          </w:p>
          <w:p w:rsidR="00DD1529" w:rsidRPr="00E52FEF" w:rsidRDefault="00DD1529" w:rsidP="008A1294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1529" w:rsidRPr="00E52FEF" w:rsidRDefault="00DD1529" w:rsidP="008A1294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D1529" w:rsidRPr="00E52FEF" w:rsidRDefault="00DD1529" w:rsidP="008A1294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2F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</w:t>
            </w:r>
            <w:r w:rsidRPr="00E52FEF">
              <w:rPr>
                <w:rFonts w:ascii="Times New Roman" w:hAnsi="Times New Roman" w:cs="Times New Roman"/>
                <w:sz w:val="18"/>
                <w:szCs w:val="18"/>
              </w:rPr>
              <w:t xml:space="preserve">.Шильман Л. З. </w:t>
            </w:r>
            <w:hyperlink r:id="rId626" w:history="1">
              <w:r w:rsidRPr="00E52FEF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Технологические процессы предприятий питания</w:t>
              </w:r>
            </w:hyperlink>
            <w:r w:rsidRPr="00E52F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учеб. – 6-е изд., -  Москва: Академия, 2017.</w:t>
            </w:r>
          </w:p>
          <w:p w:rsidR="00DD1529" w:rsidRPr="00E52FEF" w:rsidRDefault="00DD1529" w:rsidP="008A1294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1529" w:rsidRPr="00E52FEF" w:rsidRDefault="00DD1529" w:rsidP="008A1294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FEF">
              <w:rPr>
                <w:rFonts w:ascii="Times New Roman" w:hAnsi="Times New Roman" w:cs="Times New Roman"/>
                <w:sz w:val="18"/>
                <w:szCs w:val="18"/>
              </w:rPr>
              <w:t xml:space="preserve">5..Шильман Л. </w:t>
            </w:r>
            <w:proofErr w:type="spellStart"/>
            <w:r w:rsidRPr="00E52FEF">
              <w:rPr>
                <w:rFonts w:ascii="Times New Roman" w:hAnsi="Times New Roman" w:cs="Times New Roman"/>
                <w:sz w:val="18"/>
                <w:szCs w:val="18"/>
              </w:rPr>
              <w:t>З.Технология</w:t>
            </w:r>
            <w:proofErr w:type="spellEnd"/>
            <w:r w:rsidRPr="00E52FEF">
              <w:rPr>
                <w:rFonts w:ascii="Times New Roman" w:hAnsi="Times New Roman" w:cs="Times New Roman"/>
                <w:sz w:val="18"/>
                <w:szCs w:val="18"/>
              </w:rPr>
              <w:t xml:space="preserve"> кулинарной продукции</w:t>
            </w:r>
            <w:proofErr w:type="gramStart"/>
            <w:r w:rsidRPr="00E52FEF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E52F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: </w:t>
            </w:r>
            <w:proofErr w:type="gramEnd"/>
            <w:r w:rsidRPr="00E52F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еб. – 2-е изд., -  Москва: Академия, 2014.</w:t>
            </w:r>
          </w:p>
          <w:p w:rsidR="00DD1529" w:rsidRPr="00E52FEF" w:rsidRDefault="00DD1529" w:rsidP="008A1294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D1529" w:rsidRPr="00E52FEF" w:rsidRDefault="00DD1529" w:rsidP="008A1294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F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Pr="00E52FEF">
              <w:rPr>
                <w:rFonts w:ascii="Times New Roman" w:hAnsi="Times New Roman" w:cs="Times New Roman"/>
                <w:sz w:val="18"/>
                <w:szCs w:val="18"/>
              </w:rPr>
              <w:t xml:space="preserve">.Шильман Л. </w:t>
            </w:r>
            <w:proofErr w:type="spellStart"/>
            <w:r w:rsidRPr="00E52FEF">
              <w:rPr>
                <w:rFonts w:ascii="Times New Roman" w:hAnsi="Times New Roman" w:cs="Times New Roman"/>
                <w:sz w:val="18"/>
                <w:szCs w:val="18"/>
              </w:rPr>
              <w:t>З.Технология</w:t>
            </w:r>
            <w:proofErr w:type="spellEnd"/>
            <w:r w:rsidRPr="00E52FEF">
              <w:rPr>
                <w:rFonts w:ascii="Times New Roman" w:hAnsi="Times New Roman" w:cs="Times New Roman"/>
                <w:sz w:val="18"/>
                <w:szCs w:val="18"/>
              </w:rPr>
              <w:t xml:space="preserve"> кулинарной продукции</w:t>
            </w:r>
            <w:proofErr w:type="gramStart"/>
            <w:r w:rsidRPr="00E52FEF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E52F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: </w:t>
            </w:r>
            <w:proofErr w:type="gramEnd"/>
            <w:r w:rsidRPr="00E52F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еб. – 5-е изд., -  Москва: Академия, 2017.</w:t>
            </w:r>
          </w:p>
          <w:p w:rsidR="00DD1529" w:rsidRPr="00E52FEF" w:rsidRDefault="00DD1529" w:rsidP="00B3115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DD1529" w:rsidRPr="00E52FEF" w:rsidRDefault="00DD1529" w:rsidP="00B3115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EF" w:rsidRPr="00FC160A" w:rsidRDefault="00E52FEF" w:rsidP="00E52FEF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7271EA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https://www.twirpx.com/file/2133082/</w:t>
            </w:r>
            <w:hyperlink r:id="rId627" w:history="1">
              <w:r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Анфимова Н.А.</w:t>
              </w:r>
            </w:hyperlink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улинария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еб. – 10</w:t>
            </w:r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е изд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стер.- Москва: Академия, 2015.</w:t>
            </w:r>
          </w:p>
          <w:p w:rsidR="00DD1529" w:rsidRPr="00E52FEF" w:rsidRDefault="00DD1529" w:rsidP="00782941">
            <w:pPr>
              <w:suppressAutoHyphens/>
              <w:autoSpaceDE w:val="0"/>
              <w:spacing w:after="0" w:line="240" w:lineRule="auto"/>
              <w:ind w:left="34" w:hanging="34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DD1529" w:rsidRPr="00E52FEF" w:rsidRDefault="00DD1529" w:rsidP="00782941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D1529" w:rsidRPr="00E52FEF" w:rsidRDefault="00DD1529" w:rsidP="00782941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D1529" w:rsidRPr="00E52FEF" w:rsidRDefault="00DD1529" w:rsidP="00DE4DD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D1529" w:rsidRPr="00E52FEF" w:rsidRDefault="00DD1529" w:rsidP="00DE4DD7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EF" w:rsidRPr="00E52FEF" w:rsidRDefault="00335B8A" w:rsidP="00E52FEF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628" w:history="1">
              <w:r w:rsidR="00E52FEF" w:rsidRPr="00E52FEF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://orticolo.ru/kniga2389298.htmШильман</w:t>
              </w:r>
            </w:hyperlink>
            <w:r w:rsidR="00E52FEF" w:rsidRPr="00E52F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 З. Технологические процессы предприятий питания: учеб.. 2011 г</w:t>
            </w:r>
          </w:p>
          <w:p w:rsidR="00DD1529" w:rsidRPr="00E40415" w:rsidRDefault="00DD1529" w:rsidP="00E52FEF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EF" w:rsidRPr="007271EA" w:rsidRDefault="00335B8A" w:rsidP="00E52FEF">
            <w:pPr>
              <w:pStyle w:val="cv"/>
              <w:tabs>
                <w:tab w:val="left" w:pos="142"/>
                <w:tab w:val="left" w:pos="709"/>
                <w:tab w:val="left" w:pos="851"/>
              </w:tabs>
              <w:spacing w:before="0" w:beforeAutospacing="0" w:after="0" w:afterAutospacing="0"/>
              <w:rPr>
                <w:rStyle w:val="a3"/>
                <w:color w:val="auto"/>
                <w:sz w:val="18"/>
                <w:szCs w:val="18"/>
                <w:u w:val="none"/>
              </w:rPr>
            </w:pPr>
            <w:hyperlink r:id="rId629" w:history="1">
              <w:r w:rsidR="00E52FEF" w:rsidRPr="007271EA">
                <w:rPr>
                  <w:rStyle w:val="a3"/>
                  <w:color w:val="auto"/>
                  <w:sz w:val="18"/>
                  <w:szCs w:val="18"/>
                  <w:u w:val="none"/>
                </w:rPr>
                <w:t>http://ozpp.ru/laws2/postan/post7.html-Правила</w:t>
              </w:r>
            </w:hyperlink>
            <w:r w:rsidR="00E52FEF" w:rsidRPr="007271EA">
              <w:rPr>
                <w:rStyle w:val="a3"/>
                <w:color w:val="auto"/>
                <w:sz w:val="18"/>
                <w:szCs w:val="18"/>
                <w:u w:val="none"/>
              </w:rPr>
              <w:t xml:space="preserve"> оказания услуг общественного питания</w:t>
            </w:r>
          </w:p>
          <w:p w:rsidR="00E52FEF" w:rsidRPr="007271EA" w:rsidRDefault="00E52FEF" w:rsidP="00E52FEF">
            <w:pPr>
              <w:pStyle w:val="cv"/>
              <w:tabs>
                <w:tab w:val="left" w:pos="142"/>
                <w:tab w:val="left" w:pos="709"/>
                <w:tab w:val="left" w:pos="851"/>
              </w:tabs>
              <w:spacing w:before="0" w:beforeAutospacing="0" w:after="0" w:afterAutospacing="0"/>
              <w:rPr>
                <w:b/>
                <w:sz w:val="18"/>
                <w:szCs w:val="18"/>
              </w:rPr>
            </w:pPr>
          </w:p>
          <w:p w:rsidR="00E52FEF" w:rsidRPr="007271EA" w:rsidRDefault="00E52FEF" w:rsidP="00E52FEF">
            <w:pPr>
              <w:pStyle w:val="cv"/>
              <w:tabs>
                <w:tab w:val="left" w:pos="142"/>
                <w:tab w:val="left" w:pos="709"/>
                <w:tab w:val="left" w:pos="851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7271EA">
              <w:rPr>
                <w:sz w:val="18"/>
                <w:szCs w:val="18"/>
              </w:rPr>
              <w:t>h</w:t>
            </w:r>
            <w:hyperlink r:id="rId630" w:history="1">
              <w:r w:rsidRPr="007271EA">
                <w:rPr>
                  <w:sz w:val="18"/>
                  <w:szCs w:val="18"/>
                </w:rPr>
                <w:t>http://www.ohranatruda.ru/ot_biblio/normativ/data_normativ/46/46201/Нормативные</w:t>
              </w:r>
            </w:hyperlink>
            <w:r w:rsidRPr="007271EA">
              <w:rPr>
                <w:sz w:val="18"/>
                <w:szCs w:val="18"/>
              </w:rPr>
              <w:t xml:space="preserve"> гигиенические требования</w:t>
            </w:r>
          </w:p>
          <w:p w:rsidR="00E52FEF" w:rsidRPr="007271EA" w:rsidRDefault="00E52FEF" w:rsidP="00E52FEF">
            <w:pPr>
              <w:pStyle w:val="cv"/>
              <w:tabs>
                <w:tab w:val="left" w:pos="142"/>
                <w:tab w:val="left" w:pos="709"/>
                <w:tab w:val="left" w:pos="851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  <w:p w:rsidR="00E52FEF" w:rsidRPr="007271EA" w:rsidRDefault="00335B8A" w:rsidP="00E52FEF">
            <w:pPr>
              <w:pStyle w:val="cv"/>
              <w:tabs>
                <w:tab w:val="left" w:pos="142"/>
                <w:tab w:val="left" w:pos="709"/>
                <w:tab w:val="left" w:pos="851"/>
              </w:tabs>
              <w:spacing w:before="0" w:beforeAutospacing="0" w:after="0" w:afterAutospacing="0"/>
              <w:rPr>
                <w:iCs/>
                <w:sz w:val="18"/>
                <w:szCs w:val="18"/>
              </w:rPr>
            </w:pPr>
            <w:hyperlink r:id="rId631" w:history="1">
              <w:r w:rsidR="00E52FEF" w:rsidRPr="007271EA">
                <w:rPr>
                  <w:rStyle w:val="a3"/>
                  <w:iCs/>
                  <w:color w:val="auto"/>
                  <w:sz w:val="18"/>
                  <w:szCs w:val="18"/>
                  <w:u w:val="none"/>
                </w:rPr>
                <w:t>http://fcior.edu.ru/catalog/meta/5/p/page.htmlКаталог</w:t>
              </w:r>
            </w:hyperlink>
            <w:r w:rsidR="00E52FEF" w:rsidRPr="007271EA">
              <w:rPr>
                <w:iCs/>
                <w:sz w:val="18"/>
                <w:szCs w:val="18"/>
              </w:rPr>
              <w:t xml:space="preserve"> электронных образовательных ресурсов</w:t>
            </w:r>
          </w:p>
          <w:p w:rsidR="00E52FEF" w:rsidRPr="007271EA" w:rsidRDefault="00E52FEF" w:rsidP="00E52FEF">
            <w:pPr>
              <w:pStyle w:val="cv"/>
              <w:tabs>
                <w:tab w:val="left" w:pos="142"/>
                <w:tab w:val="left" w:pos="709"/>
                <w:tab w:val="left" w:pos="851"/>
              </w:tabs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E52FEF" w:rsidRPr="007271EA" w:rsidRDefault="00335B8A" w:rsidP="00E52FEF">
            <w:pPr>
              <w:pStyle w:val="cv"/>
              <w:tabs>
                <w:tab w:val="left" w:pos="142"/>
                <w:tab w:val="left" w:pos="709"/>
                <w:tab w:val="left" w:pos="851"/>
              </w:tabs>
              <w:spacing w:before="0" w:beforeAutospacing="0" w:after="0" w:afterAutospacing="0"/>
              <w:jc w:val="both"/>
              <w:rPr>
                <w:iCs/>
                <w:sz w:val="18"/>
                <w:szCs w:val="18"/>
              </w:rPr>
            </w:pPr>
            <w:hyperlink r:id="rId632" w:history="1">
              <w:r w:rsidR="00E52FEF" w:rsidRPr="007271EA">
                <w:rPr>
                  <w:rStyle w:val="a3"/>
                  <w:iCs/>
                  <w:color w:val="auto"/>
                  <w:sz w:val="18"/>
                  <w:szCs w:val="18"/>
                  <w:u w:val="none"/>
                </w:rPr>
                <w:t>http://www.jur-jur.ru/journals/jur22/index.html-Журнал</w:t>
              </w:r>
            </w:hyperlink>
            <w:r w:rsidR="00E52FEF" w:rsidRPr="007271EA">
              <w:rPr>
                <w:iCs/>
                <w:sz w:val="18"/>
                <w:szCs w:val="18"/>
              </w:rPr>
              <w:t xml:space="preserve"> «Гастроном»</w:t>
            </w:r>
          </w:p>
          <w:p w:rsidR="00E52FEF" w:rsidRPr="007271EA" w:rsidRDefault="00E52FEF" w:rsidP="00E52FEF">
            <w:pPr>
              <w:pStyle w:val="cv"/>
              <w:tabs>
                <w:tab w:val="left" w:pos="142"/>
                <w:tab w:val="left" w:pos="709"/>
                <w:tab w:val="left" w:pos="851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  <w:p w:rsidR="00E52FEF" w:rsidRPr="007271EA" w:rsidRDefault="00335B8A" w:rsidP="00E52FEF">
            <w:pPr>
              <w:pStyle w:val="cv"/>
              <w:tabs>
                <w:tab w:val="left" w:pos="142"/>
                <w:tab w:val="left" w:pos="709"/>
                <w:tab w:val="left" w:pos="851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hyperlink r:id="rId633" w:history="1">
              <w:r w:rsidR="00E52FEF" w:rsidRPr="007271EA">
                <w:rPr>
                  <w:rStyle w:val="a3"/>
                  <w:iCs/>
                  <w:color w:val="auto"/>
                  <w:sz w:val="18"/>
                  <w:szCs w:val="18"/>
                  <w:u w:val="none"/>
                </w:rPr>
                <w:t>http://www.eda-server.ru/gastronom/</w:t>
              </w:r>
              <w:r w:rsidR="00E52FEF" w:rsidRPr="007271EA">
                <w:rPr>
                  <w:rStyle w:val="a3"/>
                  <w:color w:val="auto"/>
                  <w:sz w:val="18"/>
                  <w:szCs w:val="18"/>
                  <w:u w:val="none"/>
                </w:rPr>
                <w:t>-Советы</w:t>
              </w:r>
            </w:hyperlink>
            <w:r w:rsidR="00E52FEF" w:rsidRPr="007271EA">
              <w:rPr>
                <w:sz w:val="18"/>
                <w:szCs w:val="18"/>
              </w:rPr>
              <w:t xml:space="preserve"> и кулинарные рецепты</w:t>
            </w:r>
          </w:p>
          <w:p w:rsidR="00E52FEF" w:rsidRPr="007271EA" w:rsidRDefault="00E52FEF" w:rsidP="00E52FEF">
            <w:pPr>
              <w:pStyle w:val="cv"/>
              <w:tabs>
                <w:tab w:val="left" w:pos="142"/>
                <w:tab w:val="left" w:pos="709"/>
                <w:tab w:val="left" w:pos="851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  <w:p w:rsidR="00E52FEF" w:rsidRPr="007271EA" w:rsidRDefault="00335B8A" w:rsidP="00E52FEF">
            <w:pPr>
              <w:pStyle w:val="cv"/>
              <w:tabs>
                <w:tab w:val="left" w:pos="142"/>
                <w:tab w:val="left" w:pos="709"/>
                <w:tab w:val="left" w:pos="851"/>
              </w:tabs>
              <w:spacing w:before="0" w:beforeAutospacing="0" w:after="0" w:afterAutospacing="0"/>
              <w:jc w:val="both"/>
              <w:rPr>
                <w:rStyle w:val="a3"/>
                <w:iCs/>
                <w:color w:val="auto"/>
                <w:sz w:val="18"/>
                <w:szCs w:val="18"/>
                <w:u w:val="none"/>
              </w:rPr>
            </w:pPr>
            <w:hyperlink r:id="rId634" w:history="1">
              <w:r w:rsidR="00E52FEF" w:rsidRPr="007271EA">
                <w:rPr>
                  <w:rStyle w:val="a3"/>
                  <w:iCs/>
                  <w:color w:val="auto"/>
                  <w:sz w:val="18"/>
                  <w:szCs w:val="18"/>
                  <w:u w:val="none"/>
                </w:rPr>
                <w:t>http://www.eda-server.ru/culinary-school-Иллюстрированные кулинарные рецепты/</w:t>
              </w:r>
            </w:hyperlink>
          </w:p>
          <w:p w:rsidR="00E52FEF" w:rsidRPr="007271EA" w:rsidRDefault="00E52FEF" w:rsidP="00E52FEF">
            <w:pPr>
              <w:pStyle w:val="cv"/>
              <w:tabs>
                <w:tab w:val="left" w:pos="142"/>
                <w:tab w:val="left" w:pos="709"/>
                <w:tab w:val="left" w:pos="851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  <w:p w:rsidR="00E52FEF" w:rsidRPr="007271EA" w:rsidRDefault="00335B8A" w:rsidP="00E52FEF">
            <w:pPr>
              <w:pStyle w:val="cv"/>
              <w:tabs>
                <w:tab w:val="left" w:pos="142"/>
                <w:tab w:val="left" w:pos="709"/>
                <w:tab w:val="left" w:pos="851"/>
              </w:tabs>
              <w:spacing w:before="0" w:beforeAutospacing="0" w:after="0" w:afterAutospacing="0"/>
              <w:rPr>
                <w:rStyle w:val="a3"/>
                <w:color w:val="auto"/>
                <w:sz w:val="18"/>
                <w:szCs w:val="18"/>
                <w:u w:val="none"/>
              </w:rPr>
            </w:pPr>
            <w:hyperlink r:id="rId635" w:history="1">
              <w:r w:rsidR="00E52FEF" w:rsidRPr="007271EA">
                <w:rPr>
                  <w:rStyle w:val="a3"/>
                  <w:iCs/>
                  <w:color w:val="auto"/>
                  <w:sz w:val="18"/>
                  <w:szCs w:val="18"/>
                  <w:u w:val="none"/>
                  <w:lang w:val="en-US"/>
                </w:rPr>
                <w:t>http</w:t>
              </w:r>
              <w:r w:rsidR="00E52FEF" w:rsidRPr="007271EA">
                <w:rPr>
                  <w:rStyle w:val="a3"/>
                  <w:iCs/>
                  <w:color w:val="auto"/>
                  <w:sz w:val="18"/>
                  <w:szCs w:val="18"/>
                  <w:u w:val="none"/>
                </w:rPr>
                <w:t>:/   /</w:t>
              </w:r>
              <w:r w:rsidR="00E52FEF" w:rsidRPr="007271EA">
                <w:rPr>
                  <w:rStyle w:val="a3"/>
                  <w:iCs/>
                  <w:color w:val="auto"/>
                  <w:sz w:val="18"/>
                  <w:szCs w:val="18"/>
                  <w:u w:val="none"/>
                  <w:lang w:val="en-US"/>
                </w:rPr>
                <w:t>www</w:t>
              </w:r>
              <w:r w:rsidR="00E52FEF" w:rsidRPr="007271EA">
                <w:rPr>
                  <w:rStyle w:val="a3"/>
                  <w:iCs/>
                  <w:color w:val="auto"/>
                  <w:sz w:val="18"/>
                  <w:szCs w:val="18"/>
                  <w:u w:val="none"/>
                </w:rPr>
                <w:t>.</w:t>
              </w:r>
              <w:proofErr w:type="spellStart"/>
              <w:r w:rsidR="00E52FEF" w:rsidRPr="007271EA">
                <w:rPr>
                  <w:rStyle w:val="a3"/>
                  <w:iCs/>
                  <w:color w:val="auto"/>
                  <w:sz w:val="18"/>
                  <w:szCs w:val="18"/>
                  <w:u w:val="none"/>
                  <w:lang w:val="en-US"/>
                </w:rPr>
                <w:t>pitportal</w:t>
              </w:r>
              <w:proofErr w:type="spellEnd"/>
              <w:r w:rsidR="00E52FEF" w:rsidRPr="007271EA">
                <w:rPr>
                  <w:rStyle w:val="a3"/>
                  <w:iCs/>
                  <w:color w:val="auto"/>
                  <w:sz w:val="18"/>
                  <w:szCs w:val="18"/>
                  <w:u w:val="none"/>
                </w:rPr>
                <w:t>.</w:t>
              </w:r>
              <w:r w:rsidR="00E52FEF" w:rsidRPr="007271EA">
                <w:rPr>
                  <w:rStyle w:val="a3"/>
                  <w:iCs/>
                  <w:color w:val="auto"/>
                  <w:sz w:val="18"/>
                  <w:szCs w:val="18"/>
                  <w:u w:val="none"/>
                  <w:lang w:val="en-US"/>
                </w:rPr>
                <w:t>ru</w:t>
              </w:r>
              <w:r w:rsidR="00E52FEF" w:rsidRPr="007271EA">
                <w:rPr>
                  <w:rStyle w:val="a3"/>
                  <w:iCs/>
                  <w:color w:val="auto"/>
                  <w:sz w:val="18"/>
                  <w:szCs w:val="18"/>
                  <w:u w:val="none"/>
                </w:rPr>
                <w:t>/</w:t>
              </w:r>
            </w:hyperlink>
            <w:r w:rsidR="00E52FEF" w:rsidRPr="007271EA">
              <w:rPr>
                <w:rStyle w:val="a3"/>
                <w:iCs/>
                <w:color w:val="auto"/>
                <w:sz w:val="18"/>
                <w:szCs w:val="18"/>
                <w:u w:val="none"/>
              </w:rPr>
              <w:t>Технологу общепита</w:t>
            </w:r>
          </w:p>
          <w:p w:rsidR="00DD1529" w:rsidRPr="00E40415" w:rsidRDefault="00E52FEF" w:rsidP="00E52FEF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7271E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Российская Федерация. Законы.  </w:t>
            </w:r>
            <w:proofErr w:type="gramStart"/>
            <w:r w:rsidRPr="007271E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О </w:t>
            </w:r>
            <w:r>
              <w:rPr>
                <w:rFonts w:eastAsia="Calibri"/>
                <w:color w:val="000000"/>
                <w:sz w:val="18"/>
                <w:szCs w:val="18"/>
                <w:lang w:eastAsia="ar-SA"/>
              </w:rPr>
              <w:t xml:space="preserve">качестве и безопасности пищевых </w:t>
            </w:r>
            <w:r w:rsidRPr="007271E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продуктов [Электронный ресурс]: </w:t>
            </w:r>
            <w:proofErr w:type="spellStart"/>
            <w:r w:rsidRPr="007271E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федер</w:t>
            </w:r>
            <w:proofErr w:type="spellEnd"/>
            <w:r w:rsidRPr="007271E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. закон: [принят Гос.</w:t>
            </w:r>
            <w:proofErr w:type="gramEnd"/>
            <w:r w:rsidRPr="007271E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 Думой  1 дек.1999 г.: </w:t>
            </w:r>
            <w:proofErr w:type="spellStart"/>
            <w:r w:rsidRPr="007271E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одобр</w:t>
            </w:r>
            <w:proofErr w:type="spellEnd"/>
            <w:r w:rsidRPr="007271E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. Советом Федерации 23 дек. 1999 г.: в ред. на 13.07.2015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29" w:rsidRPr="00E40415" w:rsidRDefault="00DD1529" w:rsidP="00E010D2">
            <w:pPr>
              <w:suppressAutoHyphens/>
              <w:autoSpaceDE w:val="0"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</w:tr>
      <w:tr w:rsidR="00DD1529" w:rsidRPr="00E40415" w:rsidTr="00A33B04"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29" w:rsidRDefault="00DD1529" w:rsidP="00E010D2">
            <w:pPr>
              <w:suppressAutoHyphens/>
              <w:autoSpaceDE w:val="0"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E52FEF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ПМ.05 Организация и ведение процессов приготовления, оформления и подготовки к реализации хлебобулочных, мучных и кондитерских изделий сложного ассортимента с учетом потребностей различных категорий потребителей, видов и форм обслуживания</w:t>
            </w:r>
          </w:p>
          <w:p w:rsidR="004C0C68" w:rsidRPr="00E52FEF" w:rsidRDefault="004C0C68" w:rsidP="00E010D2">
            <w:pPr>
              <w:suppressAutoHyphens/>
              <w:autoSpaceDE w:val="0"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DD1529" w:rsidRPr="00E40415" w:rsidTr="00A33B0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EF" w:rsidRDefault="00E52FEF" w:rsidP="00E010D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МДК 05.01</w:t>
            </w:r>
          </w:p>
          <w:p w:rsidR="00DD1529" w:rsidRPr="00E52FEF" w:rsidRDefault="00DD1529" w:rsidP="00E010D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E52FEF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Организация процессов приготовления, подготовки к реализации хлебобулочных, мучных кондитерских изделий сложного ассортимен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EF" w:rsidRDefault="004C0C68" w:rsidP="0091049A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t>1.</w:t>
            </w:r>
            <w:hyperlink r:id="rId636" w:history="1">
              <w:r w:rsidR="00E52FEF"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Анфимова Н.А.</w:t>
              </w:r>
            </w:hyperlink>
            <w:r w:rsidR="00E52FEF"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улинария</w:t>
            </w:r>
            <w:proofErr w:type="gramStart"/>
            <w:r w:rsidR="00E52FEF"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="00E52FEF"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еб. – 11-е изд., стер.- Москва: Академия, 2016</w:t>
            </w:r>
          </w:p>
          <w:p w:rsidR="00E52FEF" w:rsidRDefault="00E52FEF" w:rsidP="0091049A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E52FEF" w:rsidRDefault="00E52FEF" w:rsidP="0091049A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DD1529" w:rsidRPr="00E52FEF" w:rsidRDefault="004C0C68" w:rsidP="0091049A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2</w:t>
            </w:r>
            <w:r w:rsidR="00DD1529" w:rsidRPr="00E52FE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. </w:t>
            </w:r>
            <w:proofErr w:type="spellStart"/>
            <w:r w:rsidR="00DD1529" w:rsidRPr="00E52F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рчакова</w:t>
            </w:r>
            <w:proofErr w:type="spellEnd"/>
            <w:r w:rsidR="00DD1529" w:rsidRPr="00E52F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. Ю. Организация процесса приготовления и приготовление сложных хлебобулочных, мучных кондитерских изделий: учеб. – 3-е изд</w:t>
            </w:r>
            <w:proofErr w:type="gramStart"/>
            <w:r w:rsidR="00DD1529" w:rsidRPr="00E52F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. </w:t>
            </w:r>
            <w:proofErr w:type="gramEnd"/>
            <w:r w:rsidR="00DD1529" w:rsidRPr="00E52F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ер. – Москва: Академия, 2016.</w:t>
            </w:r>
          </w:p>
          <w:p w:rsidR="00DD1529" w:rsidRPr="00E52FEF" w:rsidRDefault="00DD1529" w:rsidP="0091049A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D1529" w:rsidRPr="00E52FEF" w:rsidRDefault="00DD1529" w:rsidP="0091049A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DD1529" w:rsidRDefault="00DD1529" w:rsidP="0091049A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E52FEF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3.Кузнецова Л. С. Технология и организация производства кондитерских изделий: учеб. – Москва: Академия, 2017</w:t>
            </w:r>
          </w:p>
          <w:p w:rsidR="0006149A" w:rsidRDefault="0006149A" w:rsidP="0091049A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06149A" w:rsidRPr="005B58D5" w:rsidRDefault="0006149A" w:rsidP="0006149A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4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</w:t>
            </w:r>
            <w:r w:rsidRPr="005B58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.Харченко, Н.Э. Сборник рецептурных блюд </w:t>
            </w:r>
          </w:p>
          <w:p w:rsidR="0006149A" w:rsidRPr="005B58D5" w:rsidRDefault="0006149A" w:rsidP="0006149A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58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и кулинарных изделий</w:t>
            </w:r>
            <w:proofErr w:type="gramStart"/>
            <w:r w:rsidRPr="005B58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.: </w:t>
            </w:r>
            <w:proofErr w:type="gramEnd"/>
            <w:r w:rsidRPr="005B58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учеб. – 10-е изд., стер.- Москва: Академия-2017</w:t>
            </w:r>
          </w:p>
          <w:p w:rsidR="0006149A" w:rsidRPr="00E52FEF" w:rsidRDefault="0006149A" w:rsidP="0091049A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EF" w:rsidRPr="00E52FEF" w:rsidRDefault="00E52FEF" w:rsidP="00782941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7271EA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https://www.twirpx.com/file/2133082/</w:t>
            </w:r>
            <w:hyperlink r:id="rId637" w:history="1">
              <w:r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Анфимова Н.А.</w:t>
              </w:r>
            </w:hyperlink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улинария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еб. – 10</w:t>
            </w:r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е изд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стер.- Москва: Академия, 2015.</w:t>
            </w:r>
          </w:p>
          <w:p w:rsidR="00E52FEF" w:rsidRDefault="00E52FEF" w:rsidP="00782941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DD1529" w:rsidRPr="00E52FEF" w:rsidRDefault="00DD1529" w:rsidP="00782941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E52FEF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http://www.twirpx.com/file/1740274/</w:t>
            </w:r>
          </w:p>
          <w:p w:rsidR="00DD1529" w:rsidRPr="00E52FEF" w:rsidRDefault="00DD1529" w:rsidP="00782941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52F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рчакова</w:t>
            </w:r>
            <w:proofErr w:type="spellEnd"/>
            <w:r w:rsidRPr="00E52F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. Ю. Организация процесса приготовления и приготовление сложных хлебобулочных, мучных кондитерских изделий: учеб. 2014.</w:t>
            </w:r>
          </w:p>
          <w:p w:rsidR="00DD1529" w:rsidRPr="00E52FEF" w:rsidRDefault="00DD1529" w:rsidP="00E52FEF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DD1529" w:rsidRPr="00E52FEF" w:rsidRDefault="00DD1529" w:rsidP="00E52FEF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29" w:rsidRPr="00E52FEF" w:rsidRDefault="00DD1529" w:rsidP="0091049A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29" w:rsidRPr="00624B9A" w:rsidRDefault="00335B8A" w:rsidP="00DF76EA">
            <w:pPr>
              <w:pStyle w:val="cv"/>
              <w:tabs>
                <w:tab w:val="left" w:pos="142"/>
                <w:tab w:val="left" w:pos="709"/>
                <w:tab w:val="left" w:pos="851"/>
              </w:tabs>
              <w:spacing w:before="0" w:beforeAutospacing="0" w:after="0" w:afterAutospacing="0"/>
              <w:jc w:val="both"/>
              <w:rPr>
                <w:rStyle w:val="a3"/>
                <w:color w:val="auto"/>
                <w:sz w:val="18"/>
                <w:szCs w:val="18"/>
                <w:u w:val="none"/>
              </w:rPr>
            </w:pPr>
            <w:hyperlink r:id="rId638" w:history="1">
              <w:r w:rsidR="00DD1529" w:rsidRPr="00624B9A">
                <w:rPr>
                  <w:rStyle w:val="a3"/>
                  <w:color w:val="auto"/>
                  <w:sz w:val="18"/>
                  <w:szCs w:val="18"/>
                  <w:u w:val="none"/>
                </w:rPr>
                <w:t>http://ozpp.ru/laws2/postan/post7.html-Правила</w:t>
              </w:r>
            </w:hyperlink>
            <w:r w:rsidR="00DD1529" w:rsidRPr="00624B9A">
              <w:rPr>
                <w:rStyle w:val="a3"/>
                <w:color w:val="auto"/>
                <w:sz w:val="18"/>
                <w:szCs w:val="18"/>
                <w:u w:val="none"/>
              </w:rPr>
              <w:t xml:space="preserve"> оказания услуг общественного питания</w:t>
            </w:r>
          </w:p>
          <w:p w:rsidR="00DD1529" w:rsidRPr="00624B9A" w:rsidRDefault="00DD1529" w:rsidP="00DF76EA">
            <w:pPr>
              <w:pStyle w:val="cv"/>
              <w:tabs>
                <w:tab w:val="left" w:pos="142"/>
                <w:tab w:val="left" w:pos="709"/>
                <w:tab w:val="left" w:pos="851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  <w:p w:rsidR="00DD1529" w:rsidRPr="00624B9A" w:rsidRDefault="00DD1529" w:rsidP="00DF76EA">
            <w:pPr>
              <w:pStyle w:val="cv"/>
              <w:tabs>
                <w:tab w:val="left" w:pos="142"/>
                <w:tab w:val="left" w:pos="709"/>
                <w:tab w:val="left" w:pos="851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624B9A">
              <w:rPr>
                <w:szCs w:val="28"/>
              </w:rPr>
              <w:t>h</w:t>
            </w:r>
            <w:hyperlink r:id="rId639" w:history="1">
              <w:r w:rsidRPr="00624B9A">
                <w:rPr>
                  <w:sz w:val="18"/>
                  <w:szCs w:val="18"/>
                </w:rPr>
                <w:t>http://www.ohranatruda.ru/ot_biblio/normativ/data_normativ/46/46201/Нормативные</w:t>
              </w:r>
            </w:hyperlink>
            <w:r w:rsidRPr="00624B9A">
              <w:rPr>
                <w:sz w:val="18"/>
                <w:szCs w:val="18"/>
              </w:rPr>
              <w:t xml:space="preserve"> гигиенические требования</w:t>
            </w:r>
          </w:p>
          <w:p w:rsidR="00DD1529" w:rsidRPr="00624B9A" w:rsidRDefault="00DD1529" w:rsidP="00EF4900">
            <w:pPr>
              <w:pStyle w:val="cv"/>
              <w:tabs>
                <w:tab w:val="left" w:pos="142"/>
                <w:tab w:val="left" w:pos="709"/>
                <w:tab w:val="left" w:pos="851"/>
              </w:tabs>
              <w:spacing w:before="0" w:beforeAutospacing="0" w:after="0" w:afterAutospacing="0"/>
              <w:jc w:val="both"/>
              <w:rPr>
                <w:szCs w:val="28"/>
              </w:rPr>
            </w:pPr>
          </w:p>
          <w:p w:rsidR="00DD1529" w:rsidRPr="00624B9A" w:rsidRDefault="00335B8A" w:rsidP="00DF76EA">
            <w:pPr>
              <w:pStyle w:val="cv"/>
              <w:tabs>
                <w:tab w:val="left" w:pos="142"/>
                <w:tab w:val="left" w:pos="709"/>
                <w:tab w:val="left" w:pos="851"/>
              </w:tabs>
              <w:spacing w:before="0" w:beforeAutospacing="0" w:after="0" w:afterAutospacing="0"/>
              <w:rPr>
                <w:iCs/>
                <w:sz w:val="18"/>
                <w:szCs w:val="18"/>
              </w:rPr>
            </w:pPr>
            <w:hyperlink r:id="rId640" w:history="1">
              <w:r w:rsidR="00DD1529" w:rsidRPr="00624B9A">
                <w:rPr>
                  <w:rStyle w:val="a3"/>
                  <w:iCs/>
                  <w:color w:val="auto"/>
                  <w:sz w:val="18"/>
                  <w:szCs w:val="18"/>
                  <w:u w:val="none"/>
                </w:rPr>
                <w:t>http://fcior.edu.ru/catalog/meta/5/p/page.htmlКаталог</w:t>
              </w:r>
            </w:hyperlink>
            <w:r w:rsidR="00DD1529" w:rsidRPr="00624B9A">
              <w:rPr>
                <w:iCs/>
                <w:sz w:val="18"/>
                <w:szCs w:val="18"/>
              </w:rPr>
              <w:t xml:space="preserve"> электронных образовательных ресурсов</w:t>
            </w:r>
          </w:p>
          <w:p w:rsidR="00DD1529" w:rsidRPr="00624B9A" w:rsidRDefault="00DD1529" w:rsidP="00DF76EA">
            <w:pPr>
              <w:pStyle w:val="cv"/>
              <w:tabs>
                <w:tab w:val="left" w:pos="142"/>
                <w:tab w:val="left" w:pos="709"/>
                <w:tab w:val="left" w:pos="851"/>
              </w:tabs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DD1529" w:rsidRPr="00624B9A" w:rsidRDefault="00335B8A" w:rsidP="00EF4900">
            <w:pPr>
              <w:pStyle w:val="cv"/>
              <w:tabs>
                <w:tab w:val="left" w:pos="142"/>
                <w:tab w:val="left" w:pos="709"/>
                <w:tab w:val="left" w:pos="851"/>
              </w:tabs>
              <w:spacing w:before="0" w:beforeAutospacing="0" w:after="0" w:afterAutospacing="0"/>
              <w:jc w:val="both"/>
              <w:rPr>
                <w:iCs/>
                <w:sz w:val="18"/>
                <w:szCs w:val="18"/>
              </w:rPr>
            </w:pPr>
            <w:hyperlink r:id="rId641" w:history="1">
              <w:r w:rsidR="00DD1529" w:rsidRPr="00624B9A">
                <w:rPr>
                  <w:rStyle w:val="a3"/>
                  <w:iCs/>
                  <w:color w:val="auto"/>
                  <w:sz w:val="18"/>
                  <w:szCs w:val="18"/>
                  <w:u w:val="none"/>
                </w:rPr>
                <w:t>http://www.jur-jur.ru/journals/jur22/index.html-Журнал</w:t>
              </w:r>
            </w:hyperlink>
            <w:r w:rsidR="00DD1529" w:rsidRPr="00624B9A">
              <w:rPr>
                <w:iCs/>
                <w:sz w:val="18"/>
                <w:szCs w:val="18"/>
              </w:rPr>
              <w:t xml:space="preserve"> «Гастроном»</w:t>
            </w:r>
          </w:p>
          <w:p w:rsidR="00DD1529" w:rsidRPr="00624B9A" w:rsidRDefault="00DD1529" w:rsidP="00EF4900">
            <w:pPr>
              <w:pStyle w:val="cv"/>
              <w:tabs>
                <w:tab w:val="left" w:pos="142"/>
                <w:tab w:val="left" w:pos="709"/>
                <w:tab w:val="left" w:pos="851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  <w:p w:rsidR="00DD1529" w:rsidRPr="00624B9A" w:rsidRDefault="00335B8A" w:rsidP="00DF76EA">
            <w:pPr>
              <w:pStyle w:val="cv"/>
              <w:tabs>
                <w:tab w:val="left" w:pos="142"/>
                <w:tab w:val="left" w:pos="709"/>
                <w:tab w:val="left" w:pos="851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hyperlink r:id="rId642" w:history="1">
              <w:r w:rsidR="00DD1529" w:rsidRPr="00624B9A">
                <w:rPr>
                  <w:rStyle w:val="a3"/>
                  <w:iCs/>
                  <w:color w:val="auto"/>
                  <w:sz w:val="18"/>
                  <w:szCs w:val="18"/>
                  <w:u w:val="none"/>
                </w:rPr>
                <w:t>http://www.eda-server.ru/gastronom/</w:t>
              </w:r>
              <w:r w:rsidR="00DD1529" w:rsidRPr="00624B9A">
                <w:rPr>
                  <w:rStyle w:val="a3"/>
                  <w:color w:val="auto"/>
                  <w:sz w:val="18"/>
                  <w:szCs w:val="18"/>
                  <w:u w:val="none"/>
                </w:rPr>
                <w:t>-Советы</w:t>
              </w:r>
            </w:hyperlink>
            <w:r w:rsidR="00DD1529" w:rsidRPr="00624B9A">
              <w:rPr>
                <w:sz w:val="18"/>
                <w:szCs w:val="18"/>
              </w:rPr>
              <w:t xml:space="preserve"> и кулинарные рецепты</w:t>
            </w:r>
          </w:p>
          <w:p w:rsidR="00DD1529" w:rsidRPr="00624B9A" w:rsidRDefault="00DD1529" w:rsidP="00DF76EA">
            <w:pPr>
              <w:pStyle w:val="cv"/>
              <w:tabs>
                <w:tab w:val="left" w:pos="142"/>
                <w:tab w:val="left" w:pos="709"/>
                <w:tab w:val="left" w:pos="851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  <w:p w:rsidR="00DD1529" w:rsidRPr="00624B9A" w:rsidRDefault="00335B8A" w:rsidP="00EF4900">
            <w:pPr>
              <w:pStyle w:val="cv"/>
              <w:tabs>
                <w:tab w:val="left" w:pos="142"/>
                <w:tab w:val="left" w:pos="709"/>
                <w:tab w:val="left" w:pos="851"/>
              </w:tabs>
              <w:spacing w:before="0" w:beforeAutospacing="0" w:after="0" w:afterAutospacing="0"/>
              <w:jc w:val="both"/>
              <w:rPr>
                <w:rStyle w:val="a3"/>
                <w:iCs/>
                <w:color w:val="auto"/>
                <w:sz w:val="18"/>
                <w:szCs w:val="18"/>
                <w:u w:val="none"/>
              </w:rPr>
            </w:pPr>
            <w:hyperlink r:id="rId643" w:history="1">
              <w:r w:rsidR="00DD1529" w:rsidRPr="00624B9A">
                <w:rPr>
                  <w:rStyle w:val="a3"/>
                  <w:iCs/>
                  <w:color w:val="auto"/>
                  <w:sz w:val="18"/>
                  <w:szCs w:val="18"/>
                  <w:u w:val="none"/>
                </w:rPr>
                <w:t>http://www.eda-server.ru/culinary-school-Иллюстрированные кулинарные рецепты/</w:t>
              </w:r>
            </w:hyperlink>
          </w:p>
          <w:p w:rsidR="00DD1529" w:rsidRPr="00624B9A" w:rsidRDefault="00DD1529" w:rsidP="00EF4900">
            <w:pPr>
              <w:pStyle w:val="cv"/>
              <w:tabs>
                <w:tab w:val="left" w:pos="142"/>
                <w:tab w:val="left" w:pos="709"/>
                <w:tab w:val="left" w:pos="851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  <w:p w:rsidR="00DD1529" w:rsidRDefault="00335B8A" w:rsidP="00DF76EA">
            <w:pPr>
              <w:pStyle w:val="cv"/>
              <w:tabs>
                <w:tab w:val="left" w:pos="142"/>
                <w:tab w:val="left" w:pos="709"/>
                <w:tab w:val="left" w:pos="851"/>
              </w:tabs>
              <w:spacing w:before="0" w:beforeAutospacing="0" w:after="0" w:afterAutospacing="0"/>
              <w:rPr>
                <w:rStyle w:val="a3"/>
                <w:iCs/>
                <w:color w:val="auto"/>
                <w:sz w:val="18"/>
                <w:szCs w:val="18"/>
                <w:u w:val="none"/>
              </w:rPr>
            </w:pPr>
            <w:hyperlink r:id="rId644" w:history="1">
              <w:r w:rsidR="00DD1529" w:rsidRPr="00624B9A">
                <w:rPr>
                  <w:rStyle w:val="a3"/>
                  <w:iCs/>
                  <w:color w:val="auto"/>
                  <w:sz w:val="18"/>
                  <w:szCs w:val="18"/>
                  <w:u w:val="none"/>
                  <w:lang w:val="en-US"/>
                </w:rPr>
                <w:t>http</w:t>
              </w:r>
              <w:r w:rsidR="00DD1529" w:rsidRPr="00624B9A">
                <w:rPr>
                  <w:rStyle w:val="a3"/>
                  <w:iCs/>
                  <w:color w:val="auto"/>
                  <w:sz w:val="18"/>
                  <w:szCs w:val="18"/>
                  <w:u w:val="none"/>
                </w:rPr>
                <w:t>:/   /</w:t>
              </w:r>
              <w:r w:rsidR="00DD1529" w:rsidRPr="00624B9A">
                <w:rPr>
                  <w:rStyle w:val="a3"/>
                  <w:iCs/>
                  <w:color w:val="auto"/>
                  <w:sz w:val="18"/>
                  <w:szCs w:val="18"/>
                  <w:u w:val="none"/>
                  <w:lang w:val="en-US"/>
                </w:rPr>
                <w:t>www</w:t>
              </w:r>
              <w:r w:rsidR="00DD1529" w:rsidRPr="00624B9A">
                <w:rPr>
                  <w:rStyle w:val="a3"/>
                  <w:iCs/>
                  <w:color w:val="auto"/>
                  <w:sz w:val="18"/>
                  <w:szCs w:val="18"/>
                  <w:u w:val="none"/>
                </w:rPr>
                <w:t>.</w:t>
              </w:r>
              <w:proofErr w:type="spellStart"/>
              <w:r w:rsidR="00DD1529" w:rsidRPr="00624B9A">
                <w:rPr>
                  <w:rStyle w:val="a3"/>
                  <w:iCs/>
                  <w:color w:val="auto"/>
                  <w:sz w:val="18"/>
                  <w:szCs w:val="18"/>
                  <w:u w:val="none"/>
                  <w:lang w:val="en-US"/>
                </w:rPr>
                <w:t>pitportal</w:t>
              </w:r>
              <w:proofErr w:type="spellEnd"/>
              <w:r w:rsidR="00DD1529" w:rsidRPr="00624B9A">
                <w:rPr>
                  <w:rStyle w:val="a3"/>
                  <w:iCs/>
                  <w:color w:val="auto"/>
                  <w:sz w:val="18"/>
                  <w:szCs w:val="18"/>
                  <w:u w:val="none"/>
                </w:rPr>
                <w:t>.</w:t>
              </w:r>
              <w:r w:rsidR="00DD1529" w:rsidRPr="00624B9A">
                <w:rPr>
                  <w:rStyle w:val="a3"/>
                  <w:iCs/>
                  <w:color w:val="auto"/>
                  <w:sz w:val="18"/>
                  <w:szCs w:val="18"/>
                  <w:u w:val="none"/>
                  <w:lang w:val="en-US"/>
                </w:rPr>
                <w:t>ru</w:t>
              </w:r>
              <w:r w:rsidR="00DD1529" w:rsidRPr="00624B9A">
                <w:rPr>
                  <w:rStyle w:val="a3"/>
                  <w:iCs/>
                  <w:color w:val="auto"/>
                  <w:sz w:val="18"/>
                  <w:szCs w:val="18"/>
                  <w:u w:val="none"/>
                </w:rPr>
                <w:t>/</w:t>
              </w:r>
            </w:hyperlink>
            <w:r w:rsidR="00DD1529" w:rsidRPr="00624B9A">
              <w:rPr>
                <w:rStyle w:val="a3"/>
                <w:iCs/>
                <w:color w:val="auto"/>
                <w:sz w:val="18"/>
                <w:szCs w:val="18"/>
                <w:u w:val="none"/>
              </w:rPr>
              <w:t>Технологу общепита</w:t>
            </w:r>
          </w:p>
          <w:p w:rsidR="00E52FEF" w:rsidRDefault="00E52FEF" w:rsidP="00DF76EA">
            <w:pPr>
              <w:pStyle w:val="cv"/>
              <w:tabs>
                <w:tab w:val="left" w:pos="142"/>
                <w:tab w:val="left" w:pos="709"/>
                <w:tab w:val="left" w:pos="851"/>
              </w:tabs>
              <w:spacing w:before="0" w:beforeAutospacing="0" w:after="0" w:afterAutospacing="0"/>
              <w:rPr>
                <w:rStyle w:val="a3"/>
                <w:iCs/>
                <w:color w:val="auto"/>
                <w:sz w:val="18"/>
                <w:szCs w:val="18"/>
                <w:u w:val="none"/>
              </w:rPr>
            </w:pPr>
          </w:p>
          <w:p w:rsidR="00E52FEF" w:rsidRPr="00624B9A" w:rsidRDefault="00E52FEF" w:rsidP="00DF76EA">
            <w:pPr>
              <w:pStyle w:val="cv"/>
              <w:tabs>
                <w:tab w:val="left" w:pos="142"/>
                <w:tab w:val="left" w:pos="709"/>
                <w:tab w:val="left" w:pos="851"/>
              </w:tabs>
              <w:spacing w:before="0" w:beforeAutospacing="0" w:after="0" w:afterAutospacing="0"/>
              <w:rPr>
                <w:rStyle w:val="a3"/>
                <w:color w:val="auto"/>
                <w:sz w:val="18"/>
                <w:szCs w:val="18"/>
                <w:u w:val="none"/>
              </w:rPr>
            </w:pPr>
            <w:r w:rsidRPr="00E52FEF">
              <w:rPr>
                <w:rFonts w:eastAsia="Calibri"/>
                <w:color w:val="000000"/>
                <w:sz w:val="18"/>
                <w:szCs w:val="18"/>
                <w:lang w:eastAsia="ar-SA"/>
              </w:rPr>
              <w:t xml:space="preserve">Российская Федерация. Законы.  </w:t>
            </w:r>
            <w:proofErr w:type="gramStart"/>
            <w:r w:rsidRPr="00E52FEF">
              <w:rPr>
                <w:rFonts w:eastAsia="Calibri"/>
                <w:color w:val="000000"/>
                <w:sz w:val="18"/>
                <w:szCs w:val="18"/>
                <w:lang w:eastAsia="ar-SA"/>
              </w:rPr>
              <w:t xml:space="preserve">О качестве и безопасности пищевых продуктов [Электронный ресурс]: </w:t>
            </w:r>
            <w:proofErr w:type="spellStart"/>
            <w:r w:rsidRPr="00E52FEF">
              <w:rPr>
                <w:rFonts w:eastAsia="Calibri"/>
                <w:color w:val="000000"/>
                <w:sz w:val="18"/>
                <w:szCs w:val="18"/>
                <w:lang w:eastAsia="ar-SA"/>
              </w:rPr>
              <w:t>федер</w:t>
            </w:r>
            <w:proofErr w:type="spellEnd"/>
            <w:r w:rsidRPr="00E52FEF">
              <w:rPr>
                <w:rFonts w:eastAsia="Calibri"/>
                <w:color w:val="000000"/>
                <w:sz w:val="18"/>
                <w:szCs w:val="18"/>
                <w:lang w:eastAsia="ar-SA"/>
              </w:rPr>
              <w:t>. закон: [принят Гос.</w:t>
            </w:r>
            <w:proofErr w:type="gramEnd"/>
            <w:r w:rsidRPr="00E52FEF">
              <w:rPr>
                <w:rFonts w:eastAsia="Calibri"/>
                <w:color w:val="000000"/>
                <w:sz w:val="18"/>
                <w:szCs w:val="18"/>
                <w:lang w:eastAsia="ar-SA"/>
              </w:rPr>
              <w:t xml:space="preserve"> Думой  1 дек.1999 г.: </w:t>
            </w:r>
            <w:proofErr w:type="spellStart"/>
            <w:r w:rsidRPr="00E52FEF">
              <w:rPr>
                <w:rFonts w:eastAsia="Calibri"/>
                <w:color w:val="000000"/>
                <w:sz w:val="18"/>
                <w:szCs w:val="18"/>
                <w:lang w:eastAsia="ar-SA"/>
              </w:rPr>
              <w:t>одобр</w:t>
            </w:r>
            <w:proofErr w:type="spellEnd"/>
            <w:r w:rsidRPr="00E52FEF">
              <w:rPr>
                <w:rFonts w:eastAsia="Calibri"/>
                <w:color w:val="000000"/>
                <w:sz w:val="18"/>
                <w:szCs w:val="18"/>
                <w:lang w:eastAsia="ar-SA"/>
              </w:rPr>
              <w:t xml:space="preserve">. </w:t>
            </w:r>
            <w:proofErr w:type="gramStart"/>
            <w:r w:rsidRPr="00E52FEF">
              <w:rPr>
                <w:rFonts w:eastAsia="Calibri"/>
                <w:color w:val="000000"/>
                <w:sz w:val="18"/>
                <w:szCs w:val="18"/>
                <w:lang w:eastAsia="ar-SA"/>
              </w:rPr>
              <w:t>Советом Федерации 23 дек. 1999 г.: в ред. на 13.07.2015г. № 213-ФЗ]. http://base.garant.ru</w:t>
            </w:r>
            <w:proofErr w:type="gramEnd"/>
          </w:p>
          <w:p w:rsidR="00DD1529" w:rsidRPr="00E40415" w:rsidRDefault="00DD1529" w:rsidP="00EF4900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29" w:rsidRPr="00E40415" w:rsidRDefault="00DD1529" w:rsidP="00E010D2">
            <w:pPr>
              <w:suppressAutoHyphens/>
              <w:autoSpaceDE w:val="0"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</w:tr>
      <w:tr w:rsidR="00DD1529" w:rsidRPr="00E40415" w:rsidTr="00A33B0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F4" w:rsidRDefault="004D5FF4" w:rsidP="00E010D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МДК 05.02</w:t>
            </w:r>
          </w:p>
          <w:p w:rsidR="00DD1529" w:rsidRPr="004D5FF4" w:rsidRDefault="00DD1529" w:rsidP="00E010D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D5FF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Процессы приготовления, подготовки к  реализации хлебобулочных, мучных кондитерских изделий сложного ассортимен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29" w:rsidRDefault="00DD1529" w:rsidP="00552924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1. </w:t>
            </w:r>
            <w:proofErr w:type="spellStart"/>
            <w:r w:rsidRPr="00E40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рчакова</w:t>
            </w:r>
            <w:proofErr w:type="spellEnd"/>
            <w:r w:rsidRPr="00E40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. Ю. Организация процесса приготовления и приготовление сложных хлебобулочных, мучных кондитерских изделий: учеб. – 3-е изд</w:t>
            </w:r>
            <w:proofErr w:type="gramStart"/>
            <w:r w:rsidRPr="00E40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. </w:t>
            </w:r>
            <w:proofErr w:type="gramEnd"/>
            <w:r w:rsidRPr="00E40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ер. – Москва: Академия, 2016</w:t>
            </w:r>
          </w:p>
          <w:p w:rsidR="003D4FA6" w:rsidRDefault="003D4FA6" w:rsidP="00552924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4FA6" w:rsidRDefault="0006149A" w:rsidP="00552924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  <w:r w:rsidR="003D4F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милова С. В. Приготовление хлебобулочных, мучных и кондитерских изделий: учеб. – Москва</w:t>
            </w:r>
            <w:proofErr w:type="gramStart"/>
            <w:r w:rsidR="003D4F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proofErr w:type="gramEnd"/>
            <w:r w:rsidR="003D4F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кадемия. 2014.</w:t>
            </w:r>
          </w:p>
          <w:p w:rsidR="00DD1529" w:rsidRDefault="00DD1529" w:rsidP="00552924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DD1529" w:rsidRDefault="0006149A" w:rsidP="00EF4900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3.</w:t>
            </w:r>
            <w:r w:rsidR="004D5FF4" w:rsidRPr="00E52FEF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Кузнецова Л. С. Технология и организация производства кондитерских изделий: учеб. – Москва: Академия, 2017</w:t>
            </w:r>
          </w:p>
          <w:p w:rsidR="00DD1529" w:rsidRDefault="00DD1529" w:rsidP="0091049A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  <w:p w:rsidR="0006149A" w:rsidRPr="005B58D5" w:rsidRDefault="0006149A" w:rsidP="0006149A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4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</w:t>
            </w:r>
            <w:r w:rsidRPr="005B58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.Харченко, Н.Э. Сборник рецептурных блюд </w:t>
            </w:r>
          </w:p>
          <w:p w:rsidR="0006149A" w:rsidRPr="005B58D5" w:rsidRDefault="0006149A" w:rsidP="0006149A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58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и кулинарных изделий</w:t>
            </w:r>
            <w:proofErr w:type="gramStart"/>
            <w:r w:rsidRPr="005B58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.: </w:t>
            </w:r>
            <w:proofErr w:type="gramEnd"/>
            <w:r w:rsidRPr="005B58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учеб. – 10-е изд., стер.- Москва: Академия-2017</w:t>
            </w:r>
          </w:p>
          <w:p w:rsidR="0006149A" w:rsidRDefault="0006149A" w:rsidP="0091049A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72" w:rsidRPr="00E52FEF" w:rsidRDefault="003A6172" w:rsidP="003A617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7271EA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https://www.twirpx.com/file/2133082/</w:t>
            </w:r>
            <w:hyperlink r:id="rId645" w:history="1">
              <w:r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Анфимова Н.А.</w:t>
              </w:r>
            </w:hyperlink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улинария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еб. – 10</w:t>
            </w:r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е изд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стер.- Москва: Академия, 2015.</w:t>
            </w:r>
          </w:p>
          <w:p w:rsidR="003A6172" w:rsidRDefault="003A6172" w:rsidP="00DE4DD7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  <w:p w:rsidR="003A6172" w:rsidRDefault="003A6172" w:rsidP="00DE4DD7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  <w:p w:rsidR="00DD1529" w:rsidRDefault="00DD1529" w:rsidP="00DE4DD7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78294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  <w:t>http://www.twirpx.com/file/1740274/</w:t>
            </w:r>
          </w:p>
          <w:p w:rsidR="00DD1529" w:rsidRDefault="00DD1529" w:rsidP="00DE4DD7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40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рчакова</w:t>
            </w:r>
            <w:proofErr w:type="spellEnd"/>
            <w:r w:rsidRPr="00E40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. Ю. Организация процесса приготовления и приготовление сложных хлебобулочных, мучных кондитерских изделий: уче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2014.</w:t>
            </w:r>
          </w:p>
          <w:p w:rsidR="00DD1529" w:rsidRDefault="00DD1529" w:rsidP="00DE4DD7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  <w:p w:rsidR="00DD1529" w:rsidRPr="00DE4DD7" w:rsidRDefault="00DD1529" w:rsidP="00DE4DD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D1529" w:rsidRPr="00E40415" w:rsidRDefault="00DD1529" w:rsidP="00DE4DD7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29" w:rsidRPr="00E40415" w:rsidRDefault="00DD1529" w:rsidP="00E010D2">
            <w:pPr>
              <w:suppressAutoHyphens/>
              <w:autoSpaceDE w:val="0"/>
              <w:spacing w:after="0" w:line="240" w:lineRule="auto"/>
              <w:ind w:left="34" w:hanging="34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72" w:rsidRPr="00624B9A" w:rsidRDefault="00335B8A" w:rsidP="003A6172">
            <w:pPr>
              <w:pStyle w:val="cv"/>
              <w:tabs>
                <w:tab w:val="left" w:pos="142"/>
                <w:tab w:val="left" w:pos="709"/>
                <w:tab w:val="left" w:pos="851"/>
              </w:tabs>
              <w:spacing w:before="0" w:beforeAutospacing="0" w:after="0" w:afterAutospacing="0"/>
              <w:jc w:val="both"/>
              <w:rPr>
                <w:rStyle w:val="a3"/>
                <w:color w:val="auto"/>
                <w:sz w:val="18"/>
                <w:szCs w:val="18"/>
                <w:u w:val="none"/>
              </w:rPr>
            </w:pPr>
            <w:hyperlink r:id="rId646" w:history="1">
              <w:r w:rsidR="003A6172" w:rsidRPr="00624B9A">
                <w:rPr>
                  <w:rStyle w:val="a3"/>
                  <w:color w:val="auto"/>
                  <w:sz w:val="18"/>
                  <w:szCs w:val="18"/>
                  <w:u w:val="none"/>
                </w:rPr>
                <w:t>http://ozpp.ru/laws2/postan/post7.html-Правила</w:t>
              </w:r>
            </w:hyperlink>
            <w:r w:rsidR="003A6172" w:rsidRPr="00624B9A">
              <w:rPr>
                <w:rStyle w:val="a3"/>
                <w:color w:val="auto"/>
                <w:sz w:val="18"/>
                <w:szCs w:val="18"/>
                <w:u w:val="none"/>
              </w:rPr>
              <w:t xml:space="preserve"> оказания услуг общественного питания</w:t>
            </w:r>
          </w:p>
          <w:p w:rsidR="003A6172" w:rsidRPr="00624B9A" w:rsidRDefault="003A6172" w:rsidP="003A6172">
            <w:pPr>
              <w:pStyle w:val="cv"/>
              <w:tabs>
                <w:tab w:val="left" w:pos="142"/>
                <w:tab w:val="left" w:pos="709"/>
                <w:tab w:val="left" w:pos="851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  <w:p w:rsidR="003A6172" w:rsidRPr="00624B9A" w:rsidRDefault="003A6172" w:rsidP="003A6172">
            <w:pPr>
              <w:pStyle w:val="cv"/>
              <w:tabs>
                <w:tab w:val="left" w:pos="142"/>
                <w:tab w:val="left" w:pos="709"/>
                <w:tab w:val="left" w:pos="851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624B9A">
              <w:rPr>
                <w:szCs w:val="28"/>
              </w:rPr>
              <w:t>h</w:t>
            </w:r>
            <w:hyperlink r:id="rId647" w:history="1">
              <w:r w:rsidRPr="00624B9A">
                <w:rPr>
                  <w:sz w:val="18"/>
                  <w:szCs w:val="18"/>
                </w:rPr>
                <w:t>http://www.ohranatruda.ru/ot_biblio/normativ/data_normativ/46/46201/Нормативные</w:t>
              </w:r>
            </w:hyperlink>
            <w:r w:rsidRPr="00624B9A">
              <w:rPr>
                <w:sz w:val="18"/>
                <w:szCs w:val="18"/>
              </w:rPr>
              <w:t xml:space="preserve"> гигиенические требования</w:t>
            </w:r>
          </w:p>
          <w:p w:rsidR="003A6172" w:rsidRPr="00624B9A" w:rsidRDefault="003A6172" w:rsidP="003A6172">
            <w:pPr>
              <w:pStyle w:val="cv"/>
              <w:tabs>
                <w:tab w:val="left" w:pos="142"/>
                <w:tab w:val="left" w:pos="709"/>
                <w:tab w:val="left" w:pos="851"/>
              </w:tabs>
              <w:spacing w:before="0" w:beforeAutospacing="0" w:after="0" w:afterAutospacing="0"/>
              <w:jc w:val="both"/>
              <w:rPr>
                <w:szCs w:val="28"/>
              </w:rPr>
            </w:pPr>
          </w:p>
          <w:p w:rsidR="003A6172" w:rsidRPr="00624B9A" w:rsidRDefault="00335B8A" w:rsidP="003A6172">
            <w:pPr>
              <w:pStyle w:val="cv"/>
              <w:tabs>
                <w:tab w:val="left" w:pos="142"/>
                <w:tab w:val="left" w:pos="709"/>
                <w:tab w:val="left" w:pos="851"/>
              </w:tabs>
              <w:spacing w:before="0" w:beforeAutospacing="0" w:after="0" w:afterAutospacing="0"/>
              <w:rPr>
                <w:iCs/>
                <w:sz w:val="18"/>
                <w:szCs w:val="18"/>
              </w:rPr>
            </w:pPr>
            <w:hyperlink r:id="rId648" w:history="1">
              <w:r w:rsidR="003A6172" w:rsidRPr="00624B9A">
                <w:rPr>
                  <w:rStyle w:val="a3"/>
                  <w:iCs/>
                  <w:color w:val="auto"/>
                  <w:sz w:val="18"/>
                  <w:szCs w:val="18"/>
                  <w:u w:val="none"/>
                </w:rPr>
                <w:t>http://fcior.edu.ru/catalog/meta/5/p/page.htmlКаталог</w:t>
              </w:r>
            </w:hyperlink>
            <w:r w:rsidR="003A6172" w:rsidRPr="00624B9A">
              <w:rPr>
                <w:iCs/>
                <w:sz w:val="18"/>
                <w:szCs w:val="18"/>
              </w:rPr>
              <w:t xml:space="preserve"> электронных образовательных ресурсов</w:t>
            </w:r>
          </w:p>
          <w:p w:rsidR="003A6172" w:rsidRPr="00624B9A" w:rsidRDefault="003A6172" w:rsidP="003A6172">
            <w:pPr>
              <w:pStyle w:val="cv"/>
              <w:tabs>
                <w:tab w:val="left" w:pos="142"/>
                <w:tab w:val="left" w:pos="709"/>
                <w:tab w:val="left" w:pos="851"/>
              </w:tabs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3A6172" w:rsidRPr="00624B9A" w:rsidRDefault="00335B8A" w:rsidP="003A6172">
            <w:pPr>
              <w:pStyle w:val="cv"/>
              <w:tabs>
                <w:tab w:val="left" w:pos="142"/>
                <w:tab w:val="left" w:pos="709"/>
                <w:tab w:val="left" w:pos="851"/>
              </w:tabs>
              <w:spacing w:before="0" w:beforeAutospacing="0" w:after="0" w:afterAutospacing="0"/>
              <w:jc w:val="both"/>
              <w:rPr>
                <w:iCs/>
                <w:sz w:val="18"/>
                <w:szCs w:val="18"/>
              </w:rPr>
            </w:pPr>
            <w:hyperlink r:id="rId649" w:history="1">
              <w:r w:rsidR="003A6172" w:rsidRPr="00624B9A">
                <w:rPr>
                  <w:rStyle w:val="a3"/>
                  <w:iCs/>
                  <w:color w:val="auto"/>
                  <w:sz w:val="18"/>
                  <w:szCs w:val="18"/>
                  <w:u w:val="none"/>
                </w:rPr>
                <w:t>http://www.jur-jur.ru/journals/jur22/index.html-Журнал</w:t>
              </w:r>
            </w:hyperlink>
            <w:r w:rsidR="003A6172" w:rsidRPr="00624B9A">
              <w:rPr>
                <w:iCs/>
                <w:sz w:val="18"/>
                <w:szCs w:val="18"/>
              </w:rPr>
              <w:t xml:space="preserve"> «Гастроном»</w:t>
            </w:r>
          </w:p>
          <w:p w:rsidR="003A6172" w:rsidRPr="00624B9A" w:rsidRDefault="003A6172" w:rsidP="003A6172">
            <w:pPr>
              <w:pStyle w:val="cv"/>
              <w:tabs>
                <w:tab w:val="left" w:pos="142"/>
                <w:tab w:val="left" w:pos="709"/>
                <w:tab w:val="left" w:pos="851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  <w:p w:rsidR="003A6172" w:rsidRPr="00624B9A" w:rsidRDefault="00335B8A" w:rsidP="003A6172">
            <w:pPr>
              <w:pStyle w:val="cv"/>
              <w:tabs>
                <w:tab w:val="left" w:pos="142"/>
                <w:tab w:val="left" w:pos="709"/>
                <w:tab w:val="left" w:pos="851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hyperlink r:id="rId650" w:history="1">
              <w:r w:rsidR="003A6172" w:rsidRPr="00624B9A">
                <w:rPr>
                  <w:rStyle w:val="a3"/>
                  <w:iCs/>
                  <w:color w:val="auto"/>
                  <w:sz w:val="18"/>
                  <w:szCs w:val="18"/>
                  <w:u w:val="none"/>
                </w:rPr>
                <w:t>http://www.eda-server.ru/gastronom/</w:t>
              </w:r>
              <w:r w:rsidR="003A6172" w:rsidRPr="00624B9A">
                <w:rPr>
                  <w:rStyle w:val="a3"/>
                  <w:color w:val="auto"/>
                  <w:sz w:val="18"/>
                  <w:szCs w:val="18"/>
                  <w:u w:val="none"/>
                </w:rPr>
                <w:t>-Советы</w:t>
              </w:r>
            </w:hyperlink>
            <w:r w:rsidR="003A6172" w:rsidRPr="00624B9A">
              <w:rPr>
                <w:sz w:val="18"/>
                <w:szCs w:val="18"/>
              </w:rPr>
              <w:t xml:space="preserve"> и кулинарные рецепты</w:t>
            </w:r>
          </w:p>
          <w:p w:rsidR="003A6172" w:rsidRPr="00624B9A" w:rsidRDefault="003A6172" w:rsidP="003A6172">
            <w:pPr>
              <w:pStyle w:val="cv"/>
              <w:tabs>
                <w:tab w:val="left" w:pos="142"/>
                <w:tab w:val="left" w:pos="709"/>
                <w:tab w:val="left" w:pos="851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  <w:p w:rsidR="003A6172" w:rsidRPr="00624B9A" w:rsidRDefault="00335B8A" w:rsidP="003A6172">
            <w:pPr>
              <w:pStyle w:val="cv"/>
              <w:tabs>
                <w:tab w:val="left" w:pos="142"/>
                <w:tab w:val="left" w:pos="709"/>
                <w:tab w:val="left" w:pos="851"/>
              </w:tabs>
              <w:spacing w:before="0" w:beforeAutospacing="0" w:after="0" w:afterAutospacing="0"/>
              <w:jc w:val="both"/>
              <w:rPr>
                <w:rStyle w:val="a3"/>
                <w:iCs/>
                <w:color w:val="auto"/>
                <w:sz w:val="18"/>
                <w:szCs w:val="18"/>
                <w:u w:val="none"/>
              </w:rPr>
            </w:pPr>
            <w:hyperlink r:id="rId651" w:history="1">
              <w:r w:rsidR="003A6172" w:rsidRPr="00624B9A">
                <w:rPr>
                  <w:rStyle w:val="a3"/>
                  <w:iCs/>
                  <w:color w:val="auto"/>
                  <w:sz w:val="18"/>
                  <w:szCs w:val="18"/>
                  <w:u w:val="none"/>
                </w:rPr>
                <w:t>http://www.eda-server.ru/culinary-school-Иллюстрированные кулинарные рецепты/</w:t>
              </w:r>
            </w:hyperlink>
          </w:p>
          <w:p w:rsidR="003A6172" w:rsidRPr="00624B9A" w:rsidRDefault="003A6172" w:rsidP="003A6172">
            <w:pPr>
              <w:pStyle w:val="cv"/>
              <w:tabs>
                <w:tab w:val="left" w:pos="142"/>
                <w:tab w:val="left" w:pos="709"/>
                <w:tab w:val="left" w:pos="851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  <w:p w:rsidR="003A6172" w:rsidRDefault="00335B8A" w:rsidP="003A6172">
            <w:pPr>
              <w:pStyle w:val="cv"/>
              <w:tabs>
                <w:tab w:val="left" w:pos="142"/>
                <w:tab w:val="left" w:pos="709"/>
                <w:tab w:val="left" w:pos="851"/>
              </w:tabs>
              <w:spacing w:before="0" w:beforeAutospacing="0" w:after="0" w:afterAutospacing="0"/>
              <w:rPr>
                <w:rStyle w:val="a3"/>
                <w:iCs/>
                <w:color w:val="auto"/>
                <w:sz w:val="18"/>
                <w:szCs w:val="18"/>
                <w:u w:val="none"/>
              </w:rPr>
            </w:pPr>
            <w:hyperlink r:id="rId652" w:history="1">
              <w:r w:rsidR="003A6172" w:rsidRPr="00624B9A">
                <w:rPr>
                  <w:rStyle w:val="a3"/>
                  <w:iCs/>
                  <w:color w:val="auto"/>
                  <w:sz w:val="18"/>
                  <w:szCs w:val="18"/>
                  <w:u w:val="none"/>
                  <w:lang w:val="en-US"/>
                </w:rPr>
                <w:t>http</w:t>
              </w:r>
              <w:r w:rsidR="003A6172" w:rsidRPr="00624B9A">
                <w:rPr>
                  <w:rStyle w:val="a3"/>
                  <w:iCs/>
                  <w:color w:val="auto"/>
                  <w:sz w:val="18"/>
                  <w:szCs w:val="18"/>
                  <w:u w:val="none"/>
                </w:rPr>
                <w:t>:/   /</w:t>
              </w:r>
              <w:r w:rsidR="003A6172" w:rsidRPr="00624B9A">
                <w:rPr>
                  <w:rStyle w:val="a3"/>
                  <w:iCs/>
                  <w:color w:val="auto"/>
                  <w:sz w:val="18"/>
                  <w:szCs w:val="18"/>
                  <w:u w:val="none"/>
                  <w:lang w:val="en-US"/>
                </w:rPr>
                <w:t>www</w:t>
              </w:r>
              <w:r w:rsidR="003A6172" w:rsidRPr="00624B9A">
                <w:rPr>
                  <w:rStyle w:val="a3"/>
                  <w:iCs/>
                  <w:color w:val="auto"/>
                  <w:sz w:val="18"/>
                  <w:szCs w:val="18"/>
                  <w:u w:val="none"/>
                </w:rPr>
                <w:t>.</w:t>
              </w:r>
              <w:proofErr w:type="spellStart"/>
              <w:r w:rsidR="003A6172" w:rsidRPr="00624B9A">
                <w:rPr>
                  <w:rStyle w:val="a3"/>
                  <w:iCs/>
                  <w:color w:val="auto"/>
                  <w:sz w:val="18"/>
                  <w:szCs w:val="18"/>
                  <w:u w:val="none"/>
                  <w:lang w:val="en-US"/>
                </w:rPr>
                <w:t>pitportal</w:t>
              </w:r>
              <w:proofErr w:type="spellEnd"/>
              <w:r w:rsidR="003A6172" w:rsidRPr="00624B9A">
                <w:rPr>
                  <w:rStyle w:val="a3"/>
                  <w:iCs/>
                  <w:color w:val="auto"/>
                  <w:sz w:val="18"/>
                  <w:szCs w:val="18"/>
                  <w:u w:val="none"/>
                </w:rPr>
                <w:t>.</w:t>
              </w:r>
              <w:r w:rsidR="003A6172" w:rsidRPr="00624B9A">
                <w:rPr>
                  <w:rStyle w:val="a3"/>
                  <w:iCs/>
                  <w:color w:val="auto"/>
                  <w:sz w:val="18"/>
                  <w:szCs w:val="18"/>
                  <w:u w:val="none"/>
                  <w:lang w:val="en-US"/>
                </w:rPr>
                <w:t>ru</w:t>
              </w:r>
              <w:r w:rsidR="003A6172" w:rsidRPr="00624B9A">
                <w:rPr>
                  <w:rStyle w:val="a3"/>
                  <w:iCs/>
                  <w:color w:val="auto"/>
                  <w:sz w:val="18"/>
                  <w:szCs w:val="18"/>
                  <w:u w:val="none"/>
                </w:rPr>
                <w:t>/</w:t>
              </w:r>
            </w:hyperlink>
            <w:r w:rsidR="003A6172" w:rsidRPr="00624B9A">
              <w:rPr>
                <w:rStyle w:val="a3"/>
                <w:iCs/>
                <w:color w:val="auto"/>
                <w:sz w:val="18"/>
                <w:szCs w:val="18"/>
                <w:u w:val="none"/>
              </w:rPr>
              <w:t>Технологу общепита</w:t>
            </w:r>
          </w:p>
          <w:p w:rsidR="003A6172" w:rsidRDefault="003A6172" w:rsidP="003A6172">
            <w:pPr>
              <w:pStyle w:val="cv"/>
              <w:tabs>
                <w:tab w:val="left" w:pos="142"/>
                <w:tab w:val="left" w:pos="709"/>
                <w:tab w:val="left" w:pos="851"/>
              </w:tabs>
              <w:spacing w:before="0" w:beforeAutospacing="0" w:after="0" w:afterAutospacing="0"/>
              <w:rPr>
                <w:rStyle w:val="a3"/>
                <w:iCs/>
                <w:color w:val="auto"/>
                <w:sz w:val="18"/>
                <w:szCs w:val="18"/>
                <w:u w:val="none"/>
              </w:rPr>
            </w:pPr>
          </w:p>
          <w:p w:rsidR="003A6172" w:rsidRPr="00624B9A" w:rsidRDefault="003A6172" w:rsidP="003A6172">
            <w:pPr>
              <w:pStyle w:val="cv"/>
              <w:tabs>
                <w:tab w:val="left" w:pos="142"/>
                <w:tab w:val="left" w:pos="709"/>
                <w:tab w:val="left" w:pos="851"/>
              </w:tabs>
              <w:spacing w:before="0" w:beforeAutospacing="0" w:after="0" w:afterAutospacing="0"/>
              <w:rPr>
                <w:rStyle w:val="a3"/>
                <w:color w:val="auto"/>
                <w:sz w:val="18"/>
                <w:szCs w:val="18"/>
                <w:u w:val="none"/>
              </w:rPr>
            </w:pPr>
            <w:r w:rsidRPr="00E52FEF">
              <w:rPr>
                <w:rFonts w:eastAsia="Calibri"/>
                <w:color w:val="000000"/>
                <w:sz w:val="18"/>
                <w:szCs w:val="18"/>
                <w:lang w:eastAsia="ar-SA"/>
              </w:rPr>
              <w:t xml:space="preserve">Российская Федерация. Законы.  </w:t>
            </w:r>
            <w:proofErr w:type="gramStart"/>
            <w:r w:rsidRPr="00E52FEF">
              <w:rPr>
                <w:rFonts w:eastAsia="Calibri"/>
                <w:color w:val="000000"/>
                <w:sz w:val="18"/>
                <w:szCs w:val="18"/>
                <w:lang w:eastAsia="ar-SA"/>
              </w:rPr>
              <w:t xml:space="preserve">О качестве и безопасности пищевых продуктов [Электронный ресурс]: </w:t>
            </w:r>
            <w:proofErr w:type="spellStart"/>
            <w:r w:rsidRPr="00E52FEF">
              <w:rPr>
                <w:rFonts w:eastAsia="Calibri"/>
                <w:color w:val="000000"/>
                <w:sz w:val="18"/>
                <w:szCs w:val="18"/>
                <w:lang w:eastAsia="ar-SA"/>
              </w:rPr>
              <w:t>федер</w:t>
            </w:r>
            <w:proofErr w:type="spellEnd"/>
            <w:r w:rsidRPr="00E52FEF">
              <w:rPr>
                <w:rFonts w:eastAsia="Calibri"/>
                <w:color w:val="000000"/>
                <w:sz w:val="18"/>
                <w:szCs w:val="18"/>
                <w:lang w:eastAsia="ar-SA"/>
              </w:rPr>
              <w:t>. закон: [принят Гос.</w:t>
            </w:r>
            <w:proofErr w:type="gramEnd"/>
            <w:r w:rsidRPr="00E52FEF">
              <w:rPr>
                <w:rFonts w:eastAsia="Calibri"/>
                <w:color w:val="000000"/>
                <w:sz w:val="18"/>
                <w:szCs w:val="18"/>
                <w:lang w:eastAsia="ar-SA"/>
              </w:rPr>
              <w:t xml:space="preserve"> Думой  1 дек.1999 г.: </w:t>
            </w:r>
            <w:proofErr w:type="spellStart"/>
            <w:r w:rsidRPr="00E52FEF">
              <w:rPr>
                <w:rFonts w:eastAsia="Calibri"/>
                <w:color w:val="000000"/>
                <w:sz w:val="18"/>
                <w:szCs w:val="18"/>
                <w:lang w:eastAsia="ar-SA"/>
              </w:rPr>
              <w:t>одобр</w:t>
            </w:r>
            <w:proofErr w:type="spellEnd"/>
            <w:r w:rsidRPr="00E52FEF">
              <w:rPr>
                <w:rFonts w:eastAsia="Calibri"/>
                <w:color w:val="000000"/>
                <w:sz w:val="18"/>
                <w:szCs w:val="18"/>
                <w:lang w:eastAsia="ar-SA"/>
              </w:rPr>
              <w:t xml:space="preserve">. </w:t>
            </w:r>
            <w:proofErr w:type="gramStart"/>
            <w:r w:rsidRPr="00E52FEF">
              <w:rPr>
                <w:rFonts w:eastAsia="Calibri"/>
                <w:color w:val="000000"/>
                <w:sz w:val="18"/>
                <w:szCs w:val="18"/>
                <w:lang w:eastAsia="ar-SA"/>
              </w:rPr>
              <w:t>Советом Федерации 23 дек. 1999 г.: в ред. на 13.07.2015г. № 213-ФЗ]. http://base.garant.ru</w:t>
            </w:r>
            <w:proofErr w:type="gramEnd"/>
          </w:p>
          <w:p w:rsidR="00DD1529" w:rsidRPr="00E40415" w:rsidRDefault="00DD1529" w:rsidP="003A6172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29" w:rsidRPr="00E40415" w:rsidRDefault="00DD1529" w:rsidP="00E010D2">
            <w:pPr>
              <w:suppressAutoHyphens/>
              <w:autoSpaceDE w:val="0"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</w:tr>
      <w:tr w:rsidR="00DD1529" w:rsidRPr="00E40415" w:rsidTr="00A33B04"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29" w:rsidRDefault="00DD1529" w:rsidP="00E010D2">
            <w:pPr>
              <w:suppressAutoHyphens/>
              <w:autoSpaceDE w:val="0"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A617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ПМ. 06 Организация и контроль текущей деятельности подчиненного персонала</w:t>
            </w:r>
          </w:p>
          <w:p w:rsidR="003A6172" w:rsidRPr="003A6172" w:rsidRDefault="003A6172" w:rsidP="00E010D2">
            <w:pPr>
              <w:suppressAutoHyphens/>
              <w:autoSpaceDE w:val="0"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DD1529" w:rsidRPr="00D546CA" w:rsidTr="00A33B0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72" w:rsidRDefault="003A6172" w:rsidP="00E010D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  <w:t>МДК 06.01</w:t>
            </w:r>
          </w:p>
          <w:p w:rsidR="00DD1529" w:rsidRPr="003A6172" w:rsidRDefault="00DD1529" w:rsidP="00E010D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3A617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Оперативное управление текущей деятельностью подчиненного персона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29" w:rsidRPr="003A6172" w:rsidRDefault="00DD1529" w:rsidP="003E49E4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3A617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Мальгина</w:t>
            </w:r>
            <w:proofErr w:type="spellEnd"/>
            <w:r w:rsidRPr="003A617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 С. Ю. Организация работы структурного подразделения предприятий общественного питания: учеб. – Москва: Академия, 2015</w:t>
            </w:r>
          </w:p>
          <w:p w:rsidR="00DD1529" w:rsidRPr="003A6172" w:rsidRDefault="00DD1529" w:rsidP="003E49E4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DD1529" w:rsidRPr="003A6172" w:rsidRDefault="00DD1529" w:rsidP="00FE688F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DD1529" w:rsidRPr="0074310B" w:rsidRDefault="00DD1529" w:rsidP="00EB11DA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74310B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</w:t>
            </w:r>
          </w:p>
          <w:p w:rsidR="00DD1529" w:rsidRDefault="00DD1529" w:rsidP="00FE688F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  <w:p w:rsidR="00DD1529" w:rsidRDefault="00DD1529" w:rsidP="00FE688F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  <w:t>.</w:t>
            </w:r>
          </w:p>
          <w:p w:rsidR="00DD1529" w:rsidRDefault="00DD1529" w:rsidP="00FE688F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29" w:rsidRPr="00E40415" w:rsidRDefault="00DD1529" w:rsidP="003A617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29" w:rsidRDefault="00DD1529" w:rsidP="00FE688F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  <w:p w:rsidR="00DD1529" w:rsidRPr="00E40415" w:rsidRDefault="00DD1529" w:rsidP="00FE688F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29" w:rsidRPr="00624B9A" w:rsidRDefault="00335B8A" w:rsidP="00DF76EA">
            <w:pPr>
              <w:pStyle w:val="a5"/>
              <w:tabs>
                <w:tab w:val="left" w:pos="142"/>
                <w:tab w:val="left" w:pos="709"/>
                <w:tab w:val="left" w:pos="851"/>
              </w:tabs>
              <w:spacing w:before="0" w:after="0"/>
              <w:ind w:left="0"/>
              <w:rPr>
                <w:rStyle w:val="a3"/>
                <w:color w:val="auto"/>
                <w:sz w:val="18"/>
                <w:szCs w:val="18"/>
                <w:u w:val="none"/>
              </w:rPr>
            </w:pPr>
            <w:hyperlink r:id="rId653" w:history="1">
              <w:r w:rsidR="00DD1529" w:rsidRPr="00624B9A">
                <w:rPr>
                  <w:rStyle w:val="a3"/>
                  <w:color w:val="auto"/>
                  <w:sz w:val="18"/>
                  <w:szCs w:val="18"/>
                  <w:u w:val="none"/>
                </w:rPr>
                <w:t>http://www.pitportal.ru/technolog/11144.html-Производственные</w:t>
              </w:r>
            </w:hyperlink>
            <w:r w:rsidR="00DD1529" w:rsidRPr="00624B9A">
              <w:rPr>
                <w:rStyle w:val="a3"/>
                <w:color w:val="auto"/>
                <w:sz w:val="18"/>
                <w:szCs w:val="18"/>
                <w:u w:val="none"/>
              </w:rPr>
              <w:t xml:space="preserve"> помещения общественного питания</w:t>
            </w:r>
          </w:p>
          <w:p w:rsidR="00DD1529" w:rsidRPr="00624B9A" w:rsidRDefault="00DD1529" w:rsidP="00DF76EA">
            <w:pPr>
              <w:pStyle w:val="a5"/>
              <w:tabs>
                <w:tab w:val="left" w:pos="142"/>
                <w:tab w:val="left" w:pos="709"/>
                <w:tab w:val="left" w:pos="851"/>
              </w:tabs>
              <w:spacing w:before="0" w:after="0"/>
              <w:ind w:left="0"/>
              <w:rPr>
                <w:sz w:val="18"/>
                <w:szCs w:val="18"/>
              </w:rPr>
            </w:pPr>
          </w:p>
          <w:p w:rsidR="00DD1529" w:rsidRPr="00624B9A" w:rsidRDefault="00335B8A" w:rsidP="00DF76EA">
            <w:pPr>
              <w:pStyle w:val="a5"/>
              <w:tabs>
                <w:tab w:val="left" w:pos="142"/>
                <w:tab w:val="left" w:pos="709"/>
                <w:tab w:val="left" w:pos="851"/>
              </w:tabs>
              <w:spacing w:before="0" w:after="0"/>
              <w:ind w:left="0"/>
              <w:rPr>
                <w:sz w:val="18"/>
                <w:szCs w:val="18"/>
              </w:rPr>
            </w:pPr>
            <w:hyperlink r:id="rId654" w:history="1">
              <w:r w:rsidR="00DD1529" w:rsidRPr="00624B9A">
                <w:rPr>
                  <w:rStyle w:val="a3"/>
                  <w:color w:val="auto"/>
                  <w:sz w:val="18"/>
                  <w:szCs w:val="18"/>
                  <w:u w:val="none"/>
                </w:rPr>
                <w:t>http://www.magnatcorp.ru/articles/4158.html</w:t>
              </w:r>
            </w:hyperlink>
            <w:r w:rsidR="00DD1529" w:rsidRPr="00624B9A">
              <w:rPr>
                <w:sz w:val="18"/>
                <w:szCs w:val="18"/>
              </w:rPr>
              <w:t xml:space="preserve"> Управление ресторанами </w:t>
            </w:r>
          </w:p>
          <w:p w:rsidR="00DD1529" w:rsidRPr="00624B9A" w:rsidRDefault="00DD1529" w:rsidP="00DF76EA">
            <w:pPr>
              <w:pStyle w:val="a5"/>
              <w:tabs>
                <w:tab w:val="left" w:pos="142"/>
                <w:tab w:val="left" w:pos="709"/>
                <w:tab w:val="left" w:pos="851"/>
              </w:tabs>
              <w:spacing w:before="0" w:after="0"/>
              <w:ind w:left="0"/>
              <w:rPr>
                <w:sz w:val="18"/>
                <w:szCs w:val="18"/>
              </w:rPr>
            </w:pPr>
            <w:r w:rsidRPr="00624B9A">
              <w:rPr>
                <w:sz w:val="18"/>
                <w:szCs w:val="18"/>
              </w:rPr>
              <w:t xml:space="preserve">   </w:t>
            </w:r>
          </w:p>
          <w:p w:rsidR="00DD1529" w:rsidRPr="00624B9A" w:rsidRDefault="00335B8A" w:rsidP="00DF76EA">
            <w:pPr>
              <w:pStyle w:val="a5"/>
              <w:tabs>
                <w:tab w:val="left" w:pos="142"/>
                <w:tab w:val="left" w:pos="709"/>
                <w:tab w:val="left" w:pos="851"/>
              </w:tabs>
              <w:spacing w:before="0" w:after="0"/>
              <w:ind w:left="0"/>
              <w:rPr>
                <w:rStyle w:val="a3"/>
                <w:color w:val="auto"/>
                <w:sz w:val="18"/>
                <w:szCs w:val="18"/>
                <w:u w:val="none"/>
              </w:rPr>
            </w:pPr>
            <w:hyperlink r:id="rId655" w:history="1">
              <w:r w:rsidR="00DD1529" w:rsidRPr="00624B9A">
                <w:rPr>
                  <w:rStyle w:val="a3"/>
                  <w:color w:val="auto"/>
                  <w:sz w:val="18"/>
                  <w:szCs w:val="18"/>
                  <w:u w:val="none"/>
                </w:rPr>
                <w:t>http://www.fabrikabiz.ru/restaurant/4/5.phpРесторанные</w:t>
              </w:r>
            </w:hyperlink>
            <w:r w:rsidR="00DD1529" w:rsidRPr="00624B9A">
              <w:rPr>
                <w:rStyle w:val="a3"/>
                <w:color w:val="auto"/>
                <w:sz w:val="18"/>
                <w:szCs w:val="18"/>
                <w:u w:val="none"/>
              </w:rPr>
              <w:t xml:space="preserve"> проекты</w:t>
            </w:r>
          </w:p>
          <w:p w:rsidR="00DD1529" w:rsidRPr="00624B9A" w:rsidRDefault="00DD1529" w:rsidP="00DF76EA">
            <w:pPr>
              <w:pStyle w:val="a5"/>
              <w:tabs>
                <w:tab w:val="left" w:pos="142"/>
                <w:tab w:val="left" w:pos="709"/>
                <w:tab w:val="left" w:pos="851"/>
              </w:tabs>
              <w:spacing w:before="0" w:after="0"/>
              <w:ind w:left="0"/>
              <w:rPr>
                <w:sz w:val="18"/>
                <w:szCs w:val="18"/>
              </w:rPr>
            </w:pPr>
          </w:p>
          <w:p w:rsidR="00DD1529" w:rsidRPr="00624B9A" w:rsidRDefault="00335B8A" w:rsidP="00DF76EA">
            <w:pPr>
              <w:pStyle w:val="a5"/>
              <w:shd w:val="clear" w:color="auto" w:fill="FFFFFF"/>
              <w:tabs>
                <w:tab w:val="left" w:pos="142"/>
                <w:tab w:val="left" w:pos="709"/>
                <w:tab w:val="left" w:pos="851"/>
              </w:tabs>
              <w:spacing w:before="0" w:after="0"/>
              <w:ind w:left="0"/>
              <w:jc w:val="both"/>
              <w:rPr>
                <w:rStyle w:val="a3"/>
                <w:iCs/>
                <w:color w:val="auto"/>
                <w:sz w:val="18"/>
                <w:szCs w:val="18"/>
                <w:u w:val="none"/>
              </w:rPr>
            </w:pPr>
            <w:hyperlink r:id="rId656" w:history="1">
              <w:r w:rsidR="00DD1529" w:rsidRPr="00624B9A">
                <w:rPr>
                  <w:rStyle w:val="a3"/>
                  <w:iCs/>
                  <w:color w:val="auto"/>
                  <w:sz w:val="18"/>
                  <w:szCs w:val="18"/>
                  <w:u w:val="none"/>
                  <w:lang w:val="en-US"/>
                </w:rPr>
                <w:t>http</w:t>
              </w:r>
              <w:r w:rsidR="00DD1529" w:rsidRPr="00624B9A">
                <w:rPr>
                  <w:rStyle w:val="a3"/>
                  <w:iCs/>
                  <w:color w:val="auto"/>
                  <w:sz w:val="18"/>
                  <w:szCs w:val="18"/>
                  <w:u w:val="none"/>
                </w:rPr>
                <w:t>://</w:t>
              </w:r>
              <w:r w:rsidR="00DD1529" w:rsidRPr="00624B9A">
                <w:rPr>
                  <w:rStyle w:val="a3"/>
                  <w:iCs/>
                  <w:color w:val="auto"/>
                  <w:sz w:val="18"/>
                  <w:szCs w:val="18"/>
                  <w:u w:val="none"/>
                  <w:lang w:val="en-US"/>
                </w:rPr>
                <w:t>www</w:t>
              </w:r>
              <w:r w:rsidR="00DD1529" w:rsidRPr="00624B9A">
                <w:rPr>
                  <w:rStyle w:val="a3"/>
                  <w:iCs/>
                  <w:color w:val="auto"/>
                  <w:sz w:val="18"/>
                  <w:szCs w:val="18"/>
                  <w:u w:val="none"/>
                </w:rPr>
                <w:t>.</w:t>
              </w:r>
              <w:r w:rsidR="00DD1529" w:rsidRPr="00624B9A">
                <w:rPr>
                  <w:rStyle w:val="a3"/>
                  <w:iCs/>
                  <w:color w:val="auto"/>
                  <w:sz w:val="18"/>
                  <w:szCs w:val="18"/>
                  <w:u w:val="none"/>
                  <w:lang w:val="en-US"/>
                </w:rPr>
                <w:t>creative</w:t>
              </w:r>
              <w:r w:rsidR="00DD1529" w:rsidRPr="00624B9A">
                <w:rPr>
                  <w:rStyle w:val="a3"/>
                  <w:iCs/>
                  <w:color w:val="auto"/>
                  <w:sz w:val="18"/>
                  <w:szCs w:val="18"/>
                  <w:u w:val="none"/>
                </w:rPr>
                <w:t>-</w:t>
              </w:r>
              <w:r w:rsidR="00DD1529" w:rsidRPr="00624B9A">
                <w:rPr>
                  <w:rStyle w:val="a3"/>
                  <w:iCs/>
                  <w:color w:val="auto"/>
                  <w:sz w:val="18"/>
                  <w:szCs w:val="18"/>
                  <w:u w:val="none"/>
                  <w:lang w:val="en-US"/>
                </w:rPr>
                <w:t>chef</w:t>
              </w:r>
              <w:r w:rsidR="00DD1529" w:rsidRPr="00624B9A">
                <w:rPr>
                  <w:rStyle w:val="a3"/>
                  <w:iCs/>
                  <w:color w:val="auto"/>
                  <w:sz w:val="18"/>
                  <w:szCs w:val="18"/>
                  <w:u w:val="none"/>
                </w:rPr>
                <w:t>.</w:t>
              </w:r>
              <w:r w:rsidR="00DD1529" w:rsidRPr="00624B9A">
                <w:rPr>
                  <w:rStyle w:val="a3"/>
                  <w:iCs/>
                  <w:color w:val="auto"/>
                  <w:sz w:val="18"/>
                  <w:szCs w:val="18"/>
                  <w:u w:val="none"/>
                  <w:lang w:val="en-US"/>
                </w:rPr>
                <w:t>ru</w:t>
              </w:r>
              <w:r w:rsidR="00DD1529" w:rsidRPr="00624B9A">
                <w:rPr>
                  <w:rStyle w:val="a3"/>
                  <w:iCs/>
                  <w:color w:val="auto"/>
                  <w:sz w:val="18"/>
                  <w:szCs w:val="18"/>
                  <w:u w:val="none"/>
                </w:rPr>
                <w:t>/Ресторанное</w:t>
              </w:r>
            </w:hyperlink>
            <w:r w:rsidR="00DD1529" w:rsidRPr="00624B9A">
              <w:rPr>
                <w:rStyle w:val="a3"/>
                <w:iCs/>
                <w:color w:val="auto"/>
                <w:sz w:val="18"/>
                <w:szCs w:val="18"/>
                <w:u w:val="none"/>
              </w:rPr>
              <w:t xml:space="preserve"> партнерство</w:t>
            </w:r>
          </w:p>
          <w:p w:rsidR="00DD1529" w:rsidRPr="00624B9A" w:rsidRDefault="00DD1529" w:rsidP="00DF76EA">
            <w:pPr>
              <w:pStyle w:val="a5"/>
              <w:shd w:val="clear" w:color="auto" w:fill="FFFFFF"/>
              <w:tabs>
                <w:tab w:val="left" w:pos="142"/>
                <w:tab w:val="left" w:pos="709"/>
                <w:tab w:val="left" w:pos="851"/>
              </w:tabs>
              <w:spacing w:before="0" w:after="0"/>
              <w:ind w:left="0"/>
              <w:jc w:val="both"/>
              <w:rPr>
                <w:iCs/>
                <w:sz w:val="18"/>
                <w:szCs w:val="18"/>
              </w:rPr>
            </w:pPr>
          </w:p>
          <w:p w:rsidR="00DD1529" w:rsidRPr="00624B9A" w:rsidRDefault="00335B8A" w:rsidP="00DF76EA">
            <w:pPr>
              <w:pStyle w:val="a5"/>
              <w:shd w:val="clear" w:color="auto" w:fill="FFFFFF"/>
              <w:tabs>
                <w:tab w:val="left" w:pos="142"/>
                <w:tab w:val="left" w:pos="709"/>
                <w:tab w:val="left" w:pos="851"/>
              </w:tabs>
              <w:spacing w:before="0" w:after="0"/>
              <w:ind w:left="0"/>
              <w:rPr>
                <w:rStyle w:val="a3"/>
                <w:iCs/>
                <w:color w:val="auto"/>
                <w:sz w:val="18"/>
                <w:szCs w:val="18"/>
                <w:u w:val="none"/>
              </w:rPr>
            </w:pPr>
            <w:hyperlink w:history="1">
              <w:r w:rsidR="00DD1529" w:rsidRPr="00624B9A">
                <w:rPr>
                  <w:rStyle w:val="a3"/>
                  <w:iCs/>
                  <w:color w:val="auto"/>
                  <w:sz w:val="18"/>
                  <w:szCs w:val="18"/>
                  <w:u w:val="none"/>
                  <w:lang w:val="en-US"/>
                </w:rPr>
                <w:t>http</w:t>
              </w:r>
              <w:r w:rsidR="00DD1529" w:rsidRPr="00624B9A">
                <w:rPr>
                  <w:rStyle w:val="a3"/>
                  <w:iCs/>
                  <w:color w:val="auto"/>
                  <w:sz w:val="18"/>
                  <w:szCs w:val="18"/>
                  <w:u w:val="none"/>
                </w:rPr>
                <w:t>://</w:t>
              </w:r>
              <w:r w:rsidR="00DD1529" w:rsidRPr="00624B9A">
                <w:rPr>
                  <w:rStyle w:val="a3"/>
                  <w:iCs/>
                  <w:color w:val="auto"/>
                  <w:sz w:val="18"/>
                  <w:szCs w:val="18"/>
                  <w:u w:val="none"/>
                  <w:lang w:val="en-US"/>
                </w:rPr>
                <w:t>www</w:t>
              </w:r>
              <w:r w:rsidR="00DD1529" w:rsidRPr="00624B9A">
                <w:rPr>
                  <w:rStyle w:val="a3"/>
                  <w:iCs/>
                  <w:color w:val="auto"/>
                  <w:sz w:val="18"/>
                  <w:szCs w:val="18"/>
                  <w:u w:val="none"/>
                </w:rPr>
                <w:t>.</w:t>
              </w:r>
              <w:proofErr w:type="spellStart"/>
              <w:r w:rsidR="00DD1529" w:rsidRPr="00624B9A">
                <w:rPr>
                  <w:rStyle w:val="a3"/>
                  <w:iCs/>
                  <w:color w:val="auto"/>
                  <w:sz w:val="18"/>
                  <w:szCs w:val="18"/>
                  <w:u w:val="none"/>
                  <w:lang w:val="en-US"/>
                </w:rPr>
                <w:t>gastromag</w:t>
              </w:r>
              <w:proofErr w:type="spellEnd"/>
              <w:r w:rsidR="00DD1529" w:rsidRPr="00624B9A">
                <w:rPr>
                  <w:rStyle w:val="a3"/>
                  <w:iCs/>
                  <w:color w:val="auto"/>
                  <w:sz w:val="18"/>
                  <w:szCs w:val="18"/>
                  <w:u w:val="none"/>
                </w:rPr>
                <w:t>.</w:t>
              </w:r>
              <w:r w:rsidR="00DD1529" w:rsidRPr="00624B9A">
                <w:rPr>
                  <w:rStyle w:val="a3"/>
                  <w:iCs/>
                  <w:color w:val="auto"/>
                  <w:sz w:val="18"/>
                  <w:szCs w:val="18"/>
                  <w:u w:val="none"/>
                  <w:lang w:val="en-US"/>
                </w:rPr>
                <w:t>ru</w:t>
              </w:r>
              <w:r w:rsidR="00DD1529" w:rsidRPr="00624B9A">
                <w:rPr>
                  <w:rStyle w:val="a3"/>
                  <w:iCs/>
                  <w:color w:val="auto"/>
                  <w:sz w:val="18"/>
                  <w:szCs w:val="18"/>
                  <w:u w:val="none"/>
                </w:rPr>
                <w:t>- Кулинарный портал “Гастроном»/</w:t>
              </w:r>
            </w:hyperlink>
          </w:p>
          <w:p w:rsidR="00DD1529" w:rsidRPr="00624B9A" w:rsidRDefault="00DD1529" w:rsidP="00DF76EA">
            <w:pPr>
              <w:pStyle w:val="a5"/>
              <w:shd w:val="clear" w:color="auto" w:fill="FFFFFF"/>
              <w:tabs>
                <w:tab w:val="left" w:pos="142"/>
                <w:tab w:val="left" w:pos="709"/>
                <w:tab w:val="left" w:pos="851"/>
              </w:tabs>
              <w:spacing w:before="0" w:after="0"/>
              <w:ind w:left="0"/>
              <w:rPr>
                <w:iCs/>
                <w:sz w:val="18"/>
                <w:szCs w:val="18"/>
              </w:rPr>
            </w:pPr>
          </w:p>
          <w:p w:rsidR="00DD1529" w:rsidRPr="00624B9A" w:rsidRDefault="00335B8A" w:rsidP="00DF76EA">
            <w:pPr>
              <w:pStyle w:val="a5"/>
              <w:shd w:val="clear" w:color="auto" w:fill="FFFFFF"/>
              <w:tabs>
                <w:tab w:val="left" w:pos="142"/>
                <w:tab w:val="left" w:pos="709"/>
                <w:tab w:val="left" w:pos="851"/>
              </w:tabs>
              <w:spacing w:before="0" w:after="0"/>
              <w:ind w:left="0"/>
              <w:jc w:val="both"/>
              <w:rPr>
                <w:rStyle w:val="a3"/>
                <w:color w:val="auto"/>
                <w:sz w:val="18"/>
                <w:szCs w:val="18"/>
                <w:u w:val="none"/>
              </w:rPr>
            </w:pPr>
            <w:hyperlink r:id="rId657" w:history="1">
              <w:r w:rsidR="00DD1529" w:rsidRPr="00624B9A">
                <w:rPr>
                  <w:rStyle w:val="a3"/>
                  <w:color w:val="auto"/>
                  <w:sz w:val="18"/>
                  <w:szCs w:val="18"/>
                  <w:u w:val="none"/>
                </w:rPr>
                <w:t>http://www.horeca.ru/-</w:t>
              </w:r>
            </w:hyperlink>
            <w:r w:rsidR="00DD1529" w:rsidRPr="00624B9A">
              <w:rPr>
                <w:rStyle w:val="a3"/>
                <w:color w:val="auto"/>
                <w:sz w:val="18"/>
                <w:szCs w:val="18"/>
                <w:u w:val="none"/>
              </w:rPr>
              <w:t xml:space="preserve"> Новости ресторанного бизнеса</w:t>
            </w:r>
          </w:p>
          <w:p w:rsidR="00DD1529" w:rsidRPr="00624B9A" w:rsidRDefault="00DD1529" w:rsidP="00DF76EA">
            <w:pPr>
              <w:pStyle w:val="a5"/>
              <w:shd w:val="clear" w:color="auto" w:fill="FFFFFF"/>
              <w:tabs>
                <w:tab w:val="left" w:pos="142"/>
                <w:tab w:val="left" w:pos="709"/>
                <w:tab w:val="left" w:pos="851"/>
              </w:tabs>
              <w:spacing w:before="0" w:after="0"/>
              <w:ind w:left="0"/>
              <w:jc w:val="both"/>
              <w:rPr>
                <w:iCs/>
                <w:sz w:val="18"/>
                <w:szCs w:val="18"/>
              </w:rPr>
            </w:pPr>
          </w:p>
          <w:p w:rsidR="00DD1529" w:rsidRPr="00624B9A" w:rsidRDefault="00335B8A" w:rsidP="00DF76EA">
            <w:pPr>
              <w:pStyle w:val="a5"/>
              <w:shd w:val="clear" w:color="auto" w:fill="FFFFFF"/>
              <w:tabs>
                <w:tab w:val="left" w:pos="142"/>
                <w:tab w:val="left" w:pos="709"/>
                <w:tab w:val="left" w:pos="851"/>
              </w:tabs>
              <w:spacing w:before="0" w:after="0"/>
              <w:ind w:left="0"/>
              <w:jc w:val="both"/>
              <w:rPr>
                <w:iCs/>
                <w:sz w:val="18"/>
                <w:szCs w:val="18"/>
              </w:rPr>
            </w:pPr>
            <w:hyperlink r:id="rId658" w:history="1">
              <w:r w:rsidR="00DD1529" w:rsidRPr="00624B9A">
                <w:rPr>
                  <w:rStyle w:val="a3"/>
                  <w:color w:val="auto"/>
                  <w:sz w:val="18"/>
                  <w:szCs w:val="18"/>
                  <w:u w:val="none"/>
                </w:rPr>
                <w:t>http://novikovgroup.ru/-</w:t>
              </w:r>
            </w:hyperlink>
            <w:r w:rsidR="00DD1529" w:rsidRPr="00624B9A">
              <w:rPr>
                <w:rStyle w:val="a3"/>
                <w:color w:val="auto"/>
                <w:sz w:val="18"/>
                <w:szCs w:val="18"/>
                <w:u w:val="none"/>
              </w:rPr>
              <w:t xml:space="preserve"> Ресторанные проекты</w:t>
            </w:r>
          </w:p>
          <w:p w:rsidR="00DD1529" w:rsidRPr="00624B9A" w:rsidRDefault="00335B8A" w:rsidP="0055426D">
            <w:pPr>
              <w:pStyle w:val="a5"/>
              <w:numPr>
                <w:ilvl w:val="0"/>
                <w:numId w:val="6"/>
              </w:numPr>
              <w:shd w:val="clear" w:color="auto" w:fill="FFFFFF"/>
              <w:tabs>
                <w:tab w:val="left" w:pos="142"/>
                <w:tab w:val="left" w:pos="709"/>
                <w:tab w:val="left" w:pos="851"/>
              </w:tabs>
              <w:spacing w:before="0" w:after="0"/>
              <w:ind w:left="0" w:firstLine="0"/>
              <w:jc w:val="both"/>
              <w:rPr>
                <w:rStyle w:val="a3"/>
                <w:iCs/>
                <w:color w:val="auto"/>
                <w:sz w:val="18"/>
                <w:szCs w:val="18"/>
                <w:u w:val="none"/>
              </w:rPr>
            </w:pPr>
            <w:hyperlink r:id="rId659" w:history="1">
              <w:r w:rsidR="00DD1529" w:rsidRPr="00624B9A">
                <w:rPr>
                  <w:rStyle w:val="a3"/>
                  <w:color w:val="auto"/>
                  <w:sz w:val="18"/>
                  <w:szCs w:val="18"/>
                  <w:u w:val="none"/>
                </w:rPr>
                <w:t>http://www.cafemumu.ru-Кафе:ассортимет блюд/</w:t>
              </w:r>
            </w:hyperlink>
          </w:p>
          <w:p w:rsidR="00DD1529" w:rsidRPr="00624B9A" w:rsidRDefault="00DD1529" w:rsidP="00DF76EA">
            <w:pPr>
              <w:pStyle w:val="a5"/>
              <w:shd w:val="clear" w:color="auto" w:fill="FFFFFF"/>
              <w:tabs>
                <w:tab w:val="left" w:pos="142"/>
                <w:tab w:val="left" w:pos="709"/>
                <w:tab w:val="left" w:pos="851"/>
              </w:tabs>
              <w:spacing w:before="0" w:after="0"/>
              <w:ind w:left="0"/>
              <w:jc w:val="both"/>
              <w:rPr>
                <w:iCs/>
                <w:sz w:val="18"/>
                <w:szCs w:val="18"/>
              </w:rPr>
            </w:pPr>
          </w:p>
          <w:p w:rsidR="00DD1529" w:rsidRPr="00624B9A" w:rsidRDefault="00DD1529" w:rsidP="0055426D">
            <w:pPr>
              <w:pStyle w:val="a5"/>
              <w:numPr>
                <w:ilvl w:val="0"/>
                <w:numId w:val="6"/>
              </w:numPr>
              <w:tabs>
                <w:tab w:val="left" w:pos="142"/>
                <w:tab w:val="left" w:pos="709"/>
                <w:tab w:val="left" w:pos="851"/>
              </w:tabs>
              <w:spacing w:before="0" w:after="0"/>
              <w:ind w:left="0" w:firstLine="0"/>
              <w:rPr>
                <w:sz w:val="18"/>
                <w:szCs w:val="18"/>
              </w:rPr>
            </w:pPr>
            <w:r w:rsidRPr="00624B9A">
              <w:rPr>
                <w:sz w:val="18"/>
                <w:szCs w:val="18"/>
                <w:lang w:val="en-US"/>
              </w:rPr>
              <w:t>http</w:t>
            </w:r>
            <w:r w:rsidRPr="00624B9A">
              <w:rPr>
                <w:sz w:val="18"/>
                <w:szCs w:val="18"/>
              </w:rPr>
              <w:t xml:space="preserve">:// </w:t>
            </w:r>
            <w:r w:rsidRPr="00624B9A">
              <w:rPr>
                <w:sz w:val="18"/>
                <w:szCs w:val="18"/>
                <w:lang w:val="en-US"/>
              </w:rPr>
              <w:t>www</w:t>
            </w:r>
            <w:r w:rsidRPr="00624B9A">
              <w:rPr>
                <w:sz w:val="18"/>
                <w:szCs w:val="18"/>
              </w:rPr>
              <w:t xml:space="preserve">. </w:t>
            </w:r>
            <w:r w:rsidRPr="00624B9A">
              <w:rPr>
                <w:sz w:val="18"/>
                <w:szCs w:val="18"/>
                <w:lang w:val="en-US"/>
              </w:rPr>
              <w:t>Management</w:t>
            </w:r>
            <w:r w:rsidRPr="00624B9A">
              <w:rPr>
                <w:sz w:val="18"/>
                <w:szCs w:val="18"/>
              </w:rPr>
              <w:t>-</w:t>
            </w:r>
            <w:r w:rsidRPr="00624B9A">
              <w:rPr>
                <w:sz w:val="18"/>
                <w:szCs w:val="18"/>
                <w:lang w:val="en-US"/>
              </w:rPr>
              <w:t>Portal</w:t>
            </w:r>
            <w:r w:rsidRPr="00624B9A">
              <w:rPr>
                <w:sz w:val="18"/>
                <w:szCs w:val="18"/>
              </w:rPr>
              <w:t>.</w:t>
            </w:r>
            <w:r w:rsidRPr="00624B9A">
              <w:rPr>
                <w:sz w:val="18"/>
                <w:szCs w:val="18"/>
                <w:lang w:val="en-US"/>
              </w:rPr>
              <w:t>ru</w:t>
            </w:r>
            <w:r w:rsidRPr="00624B9A">
              <w:rPr>
                <w:sz w:val="18"/>
                <w:szCs w:val="18"/>
              </w:rPr>
              <w:t>—Вопросы по управлению персоналом</w:t>
            </w:r>
          </w:p>
          <w:p w:rsidR="00DD1529" w:rsidRPr="00624B9A" w:rsidRDefault="00DD1529" w:rsidP="00DF76EA">
            <w:pPr>
              <w:pStyle w:val="a5"/>
              <w:tabs>
                <w:tab w:val="left" w:pos="142"/>
                <w:tab w:val="left" w:pos="709"/>
                <w:tab w:val="left" w:pos="851"/>
              </w:tabs>
              <w:spacing w:before="0" w:after="0"/>
              <w:ind w:left="0"/>
              <w:rPr>
                <w:sz w:val="18"/>
                <w:szCs w:val="18"/>
              </w:rPr>
            </w:pPr>
          </w:p>
          <w:p w:rsidR="00DD1529" w:rsidRPr="00624B9A" w:rsidRDefault="00335B8A" w:rsidP="00DF76EA">
            <w:pPr>
              <w:pStyle w:val="a5"/>
              <w:tabs>
                <w:tab w:val="left" w:pos="142"/>
                <w:tab w:val="left" w:pos="709"/>
                <w:tab w:val="left" w:pos="851"/>
              </w:tabs>
              <w:spacing w:before="0" w:after="0"/>
              <w:ind w:left="0"/>
              <w:rPr>
                <w:rStyle w:val="a3"/>
                <w:snapToGrid w:val="0"/>
                <w:color w:val="auto"/>
                <w:spacing w:val="-3"/>
                <w:sz w:val="18"/>
                <w:szCs w:val="18"/>
                <w:u w:val="none"/>
              </w:rPr>
            </w:pPr>
            <w:hyperlink r:id="rId660" w:history="1">
              <w:r w:rsidR="00DD1529" w:rsidRPr="00624B9A">
                <w:rPr>
                  <w:rStyle w:val="a3"/>
                  <w:snapToGrid w:val="0"/>
                  <w:color w:val="auto"/>
                  <w:spacing w:val="-3"/>
                  <w:sz w:val="18"/>
                  <w:szCs w:val="18"/>
                  <w:u w:val="none"/>
                  <w:lang w:val="en-US"/>
                </w:rPr>
                <w:t>http</w:t>
              </w:r>
              <w:r w:rsidR="00DD1529" w:rsidRPr="00624B9A">
                <w:rPr>
                  <w:rStyle w:val="a3"/>
                  <w:snapToGrid w:val="0"/>
                  <w:color w:val="auto"/>
                  <w:spacing w:val="-3"/>
                  <w:sz w:val="18"/>
                  <w:szCs w:val="18"/>
                  <w:u w:val="none"/>
                </w:rPr>
                <w:t>://</w:t>
              </w:r>
              <w:r w:rsidR="00DD1529" w:rsidRPr="00624B9A">
                <w:rPr>
                  <w:rStyle w:val="a3"/>
                  <w:snapToGrid w:val="0"/>
                  <w:color w:val="auto"/>
                  <w:spacing w:val="-3"/>
                  <w:sz w:val="18"/>
                  <w:szCs w:val="18"/>
                  <w:u w:val="none"/>
                  <w:lang w:val="en-US"/>
                </w:rPr>
                <w:t>www</w:t>
              </w:r>
              <w:r w:rsidR="00DD1529" w:rsidRPr="00624B9A">
                <w:rPr>
                  <w:rStyle w:val="a3"/>
                  <w:snapToGrid w:val="0"/>
                  <w:color w:val="auto"/>
                  <w:spacing w:val="-3"/>
                  <w:sz w:val="18"/>
                  <w:szCs w:val="18"/>
                  <w:u w:val="none"/>
                </w:rPr>
                <w:t>.</w:t>
              </w:r>
              <w:proofErr w:type="spellStart"/>
              <w:r w:rsidR="00DD1529" w:rsidRPr="00624B9A">
                <w:rPr>
                  <w:rStyle w:val="a3"/>
                  <w:snapToGrid w:val="0"/>
                  <w:color w:val="auto"/>
                  <w:spacing w:val="-3"/>
                  <w:sz w:val="18"/>
                  <w:szCs w:val="18"/>
                  <w:u w:val="none"/>
                  <w:lang w:val="en-US"/>
                </w:rPr>
                <w:t>aup</w:t>
              </w:r>
              <w:proofErr w:type="spellEnd"/>
              <w:r w:rsidR="00DD1529" w:rsidRPr="00624B9A">
                <w:rPr>
                  <w:rStyle w:val="a3"/>
                  <w:snapToGrid w:val="0"/>
                  <w:color w:val="auto"/>
                  <w:spacing w:val="-3"/>
                  <w:sz w:val="18"/>
                  <w:szCs w:val="18"/>
                  <w:u w:val="none"/>
                </w:rPr>
                <w:t>.</w:t>
              </w:r>
              <w:r w:rsidR="00DD1529" w:rsidRPr="00624B9A">
                <w:rPr>
                  <w:rStyle w:val="a3"/>
                  <w:snapToGrid w:val="0"/>
                  <w:color w:val="auto"/>
                  <w:spacing w:val="-3"/>
                  <w:sz w:val="18"/>
                  <w:szCs w:val="18"/>
                  <w:u w:val="none"/>
                  <w:lang w:val="en-US"/>
                </w:rPr>
                <w:t>ru</w:t>
              </w:r>
              <w:r w:rsidR="00DD1529" w:rsidRPr="00624B9A">
                <w:rPr>
                  <w:rStyle w:val="a3"/>
                  <w:snapToGrid w:val="0"/>
                  <w:color w:val="auto"/>
                  <w:spacing w:val="-3"/>
                  <w:sz w:val="18"/>
                  <w:szCs w:val="18"/>
                  <w:u w:val="none"/>
                </w:rPr>
                <w:t>/</w:t>
              </w:r>
              <w:r w:rsidR="00DD1529" w:rsidRPr="00624B9A">
                <w:rPr>
                  <w:rStyle w:val="a3"/>
                  <w:snapToGrid w:val="0"/>
                  <w:color w:val="auto"/>
                  <w:spacing w:val="-3"/>
                  <w:sz w:val="18"/>
                  <w:szCs w:val="18"/>
                  <w:u w:val="none"/>
                  <w:lang w:val="en-US"/>
                </w:rPr>
                <w:t>books</w:t>
              </w:r>
              <w:r w:rsidR="00DD1529" w:rsidRPr="00624B9A">
                <w:rPr>
                  <w:rStyle w:val="a3"/>
                  <w:snapToGrid w:val="0"/>
                  <w:color w:val="auto"/>
                  <w:spacing w:val="-3"/>
                  <w:sz w:val="18"/>
                  <w:szCs w:val="18"/>
                  <w:u w:val="none"/>
                </w:rPr>
                <w:t>/</w:t>
              </w:r>
              <w:r w:rsidR="00DD1529" w:rsidRPr="00624B9A">
                <w:rPr>
                  <w:rStyle w:val="a3"/>
                  <w:snapToGrid w:val="0"/>
                  <w:color w:val="auto"/>
                  <w:spacing w:val="-3"/>
                  <w:sz w:val="18"/>
                  <w:szCs w:val="18"/>
                  <w:u w:val="none"/>
                  <w:lang w:val="en-US"/>
                </w:rPr>
                <w:t>m</w:t>
              </w:r>
              <w:r w:rsidR="00DD1529" w:rsidRPr="00624B9A">
                <w:rPr>
                  <w:rStyle w:val="a3"/>
                  <w:snapToGrid w:val="0"/>
                  <w:color w:val="auto"/>
                  <w:spacing w:val="-3"/>
                  <w:sz w:val="18"/>
                  <w:szCs w:val="18"/>
                  <w:u w:val="none"/>
                </w:rPr>
                <w:t>21/-Организация</w:t>
              </w:r>
            </w:hyperlink>
            <w:r w:rsidR="00DD1529" w:rsidRPr="00624B9A">
              <w:rPr>
                <w:rStyle w:val="a3"/>
                <w:snapToGrid w:val="0"/>
                <w:color w:val="auto"/>
                <w:spacing w:val="-3"/>
                <w:sz w:val="18"/>
                <w:szCs w:val="18"/>
                <w:u w:val="none"/>
              </w:rPr>
              <w:t xml:space="preserve"> и управление персоналом</w:t>
            </w:r>
          </w:p>
          <w:p w:rsidR="00DD1529" w:rsidRPr="00624B9A" w:rsidRDefault="00DD1529" w:rsidP="00DF76EA">
            <w:pPr>
              <w:pStyle w:val="a5"/>
              <w:tabs>
                <w:tab w:val="left" w:pos="142"/>
                <w:tab w:val="left" w:pos="709"/>
                <w:tab w:val="left" w:pos="851"/>
              </w:tabs>
              <w:spacing w:before="0" w:after="0"/>
              <w:ind w:left="0"/>
              <w:rPr>
                <w:snapToGrid w:val="0"/>
                <w:spacing w:val="-3"/>
                <w:sz w:val="18"/>
                <w:szCs w:val="18"/>
              </w:rPr>
            </w:pPr>
          </w:p>
          <w:p w:rsidR="00DD1529" w:rsidRDefault="00335B8A" w:rsidP="00DF76EA">
            <w:pPr>
              <w:pStyle w:val="a5"/>
              <w:tabs>
                <w:tab w:val="left" w:pos="142"/>
                <w:tab w:val="left" w:pos="709"/>
                <w:tab w:val="left" w:pos="851"/>
              </w:tabs>
              <w:spacing w:before="0" w:after="0"/>
              <w:ind w:left="0"/>
              <w:rPr>
                <w:snapToGrid w:val="0"/>
                <w:spacing w:val="-3"/>
                <w:sz w:val="18"/>
                <w:szCs w:val="18"/>
              </w:rPr>
            </w:pPr>
            <w:hyperlink r:id="rId661" w:history="1">
              <w:r w:rsidR="00DD1529" w:rsidRPr="00624B9A">
                <w:rPr>
                  <w:rStyle w:val="a3"/>
                  <w:snapToGrid w:val="0"/>
                  <w:color w:val="auto"/>
                  <w:spacing w:val="-3"/>
                  <w:sz w:val="18"/>
                  <w:szCs w:val="18"/>
                  <w:u w:val="none"/>
                  <w:lang w:val="en-US"/>
                </w:rPr>
                <w:t>http</w:t>
              </w:r>
              <w:r w:rsidR="00DD1529" w:rsidRPr="00624B9A">
                <w:rPr>
                  <w:rStyle w:val="a3"/>
                  <w:snapToGrid w:val="0"/>
                  <w:color w:val="auto"/>
                  <w:spacing w:val="-3"/>
                  <w:sz w:val="18"/>
                  <w:szCs w:val="18"/>
                  <w:u w:val="none"/>
                </w:rPr>
                <w:t>://</w:t>
              </w:r>
              <w:proofErr w:type="spellStart"/>
              <w:r w:rsidR="00DD1529" w:rsidRPr="00624B9A">
                <w:rPr>
                  <w:rStyle w:val="a3"/>
                  <w:snapToGrid w:val="0"/>
                  <w:color w:val="auto"/>
                  <w:spacing w:val="-3"/>
                  <w:sz w:val="18"/>
                  <w:szCs w:val="18"/>
                  <w:u w:val="none"/>
                  <w:lang w:val="en-US"/>
                </w:rPr>
                <w:t>instrukciy</w:t>
              </w:r>
              <w:proofErr w:type="spellEnd"/>
              <w:r w:rsidR="00DD1529" w:rsidRPr="00624B9A">
                <w:rPr>
                  <w:rStyle w:val="a3"/>
                  <w:snapToGrid w:val="0"/>
                  <w:color w:val="auto"/>
                  <w:spacing w:val="-3"/>
                  <w:sz w:val="18"/>
                  <w:szCs w:val="18"/>
                  <w:u w:val="none"/>
                </w:rPr>
                <w:t>.</w:t>
              </w:r>
              <w:r w:rsidR="00DD1529" w:rsidRPr="00624B9A">
                <w:rPr>
                  <w:rStyle w:val="a3"/>
                  <w:snapToGrid w:val="0"/>
                  <w:color w:val="auto"/>
                  <w:spacing w:val="-3"/>
                  <w:sz w:val="18"/>
                  <w:szCs w:val="18"/>
                  <w:u w:val="none"/>
                  <w:lang w:val="en-US"/>
                </w:rPr>
                <w:t>ru</w:t>
              </w:r>
              <w:r w:rsidR="00DD1529" w:rsidRPr="00624B9A">
                <w:rPr>
                  <w:rStyle w:val="a3"/>
                  <w:snapToGrid w:val="0"/>
                  <w:color w:val="auto"/>
                  <w:spacing w:val="-3"/>
                  <w:sz w:val="18"/>
                  <w:szCs w:val="18"/>
                  <w:u w:val="none"/>
                </w:rPr>
                <w:t>/</w:t>
              </w:r>
              <w:proofErr w:type="spellStart"/>
              <w:r w:rsidR="00DD1529" w:rsidRPr="00624B9A">
                <w:rPr>
                  <w:rStyle w:val="a3"/>
                  <w:snapToGrid w:val="0"/>
                  <w:color w:val="auto"/>
                  <w:spacing w:val="-3"/>
                  <w:sz w:val="18"/>
                  <w:szCs w:val="18"/>
                  <w:u w:val="none"/>
                  <w:lang w:val="en-US"/>
                </w:rPr>
                <w:t>otrasli</w:t>
              </w:r>
              <w:proofErr w:type="spellEnd"/>
              <w:r w:rsidR="00DD1529" w:rsidRPr="00624B9A">
                <w:rPr>
                  <w:rStyle w:val="a3"/>
                  <w:snapToGrid w:val="0"/>
                  <w:color w:val="auto"/>
                  <w:spacing w:val="-3"/>
                  <w:sz w:val="18"/>
                  <w:szCs w:val="18"/>
                  <w:u w:val="none"/>
                </w:rPr>
                <w:t>/</w:t>
              </w:r>
              <w:r w:rsidR="00DD1529" w:rsidRPr="00624B9A">
                <w:rPr>
                  <w:rStyle w:val="a3"/>
                  <w:snapToGrid w:val="0"/>
                  <w:color w:val="auto"/>
                  <w:spacing w:val="-3"/>
                  <w:sz w:val="18"/>
                  <w:szCs w:val="18"/>
                  <w:u w:val="none"/>
                  <w:lang w:val="en-US"/>
                </w:rPr>
                <w:t>page</w:t>
              </w:r>
              <w:r w:rsidR="00DD1529" w:rsidRPr="00624B9A">
                <w:rPr>
                  <w:rStyle w:val="a3"/>
                  <w:snapToGrid w:val="0"/>
                  <w:color w:val="auto"/>
                  <w:spacing w:val="-3"/>
                  <w:sz w:val="18"/>
                  <w:szCs w:val="18"/>
                  <w:u w:val="none"/>
                </w:rPr>
                <w:t>39.</w:t>
              </w:r>
              <w:r w:rsidR="00DD1529" w:rsidRPr="00624B9A">
                <w:rPr>
                  <w:rStyle w:val="a3"/>
                  <w:snapToGrid w:val="0"/>
                  <w:color w:val="auto"/>
                  <w:spacing w:val="-3"/>
                  <w:sz w:val="18"/>
                  <w:szCs w:val="18"/>
                  <w:u w:val="none"/>
                  <w:lang w:val="en-US"/>
                </w:rPr>
                <w:t>html</w:t>
              </w:r>
              <w:r w:rsidR="00DD1529" w:rsidRPr="00624B9A">
                <w:rPr>
                  <w:rStyle w:val="a3"/>
                  <w:snapToGrid w:val="0"/>
                  <w:color w:val="auto"/>
                  <w:spacing w:val="-3"/>
                  <w:sz w:val="18"/>
                  <w:szCs w:val="18"/>
                  <w:u w:val="none"/>
                </w:rPr>
                <w:t>-Общественное</w:t>
              </w:r>
            </w:hyperlink>
            <w:r w:rsidR="00DD1529" w:rsidRPr="00624B9A">
              <w:rPr>
                <w:snapToGrid w:val="0"/>
                <w:spacing w:val="-3"/>
                <w:sz w:val="18"/>
                <w:szCs w:val="18"/>
              </w:rPr>
              <w:t xml:space="preserve"> питание. Должностные инструкции</w:t>
            </w:r>
          </w:p>
          <w:p w:rsidR="003A6172" w:rsidRDefault="003A6172" w:rsidP="00DF76EA">
            <w:pPr>
              <w:pStyle w:val="a5"/>
              <w:tabs>
                <w:tab w:val="left" w:pos="142"/>
                <w:tab w:val="left" w:pos="709"/>
                <w:tab w:val="left" w:pos="851"/>
              </w:tabs>
              <w:spacing w:before="0" w:after="0"/>
              <w:ind w:left="0"/>
              <w:rPr>
                <w:snapToGrid w:val="0"/>
                <w:spacing w:val="-3"/>
                <w:sz w:val="18"/>
                <w:szCs w:val="18"/>
              </w:rPr>
            </w:pPr>
          </w:p>
          <w:p w:rsidR="003A6172" w:rsidRPr="00624B9A" w:rsidRDefault="003A6172" w:rsidP="00DF76EA">
            <w:pPr>
              <w:pStyle w:val="a5"/>
              <w:tabs>
                <w:tab w:val="left" w:pos="142"/>
                <w:tab w:val="left" w:pos="709"/>
                <w:tab w:val="left" w:pos="851"/>
              </w:tabs>
              <w:spacing w:before="0" w:after="0"/>
              <w:ind w:left="0"/>
              <w:rPr>
                <w:snapToGrid w:val="0"/>
                <w:spacing w:val="-3"/>
                <w:sz w:val="18"/>
                <w:szCs w:val="18"/>
              </w:rPr>
            </w:pPr>
            <w:r w:rsidRPr="003A6172">
              <w:rPr>
                <w:rFonts w:eastAsia="Calibri"/>
                <w:color w:val="000000"/>
                <w:sz w:val="18"/>
                <w:szCs w:val="18"/>
                <w:lang w:eastAsia="ar-SA"/>
              </w:rPr>
              <w:t xml:space="preserve">. СП 1.1.1058-01. Организация и проведение производственного </w:t>
            </w:r>
            <w:proofErr w:type="gramStart"/>
            <w:r w:rsidRPr="003A6172">
              <w:rPr>
                <w:rFonts w:eastAsia="Calibri"/>
                <w:color w:val="000000"/>
                <w:sz w:val="18"/>
                <w:szCs w:val="18"/>
                <w:lang w:eastAsia="ar-SA"/>
              </w:rPr>
              <w:t>контроля за</w:t>
            </w:r>
            <w:proofErr w:type="gramEnd"/>
            <w:r w:rsidRPr="003A6172">
              <w:rPr>
                <w:rFonts w:eastAsia="Calibri"/>
                <w:color w:val="000000"/>
                <w:sz w:val="18"/>
                <w:szCs w:val="18"/>
                <w:lang w:eastAsia="ar-SA"/>
              </w:rPr>
              <w:t xml:space="preserve"> соблюдением санитарных правил и выполнением санитарно-эпидемиологических (профилактических) мероприятий [Электронный ресурс]: постановление Главного государственного санитарного врача РФ от 13 июля 2001 г. № 18 [в редакции СП 1.1.2193-07 «Дополнения № 1»]. – </w:t>
            </w:r>
            <w:r w:rsidRPr="003A6172">
              <w:rPr>
                <w:rFonts w:eastAsia="Calibri"/>
                <w:sz w:val="18"/>
                <w:szCs w:val="18"/>
                <w:lang w:eastAsia="ar-SA"/>
              </w:rPr>
              <w:t xml:space="preserve">Режим доступа: </w:t>
            </w:r>
            <w:hyperlink r:id="rId662" w:history="1">
              <w:r w:rsidRPr="003A6172">
                <w:rPr>
                  <w:rStyle w:val="a3"/>
                  <w:rFonts w:eastAsia="Calibri"/>
                  <w:color w:val="auto"/>
                  <w:sz w:val="18"/>
                  <w:szCs w:val="18"/>
                  <w:u w:val="none"/>
                  <w:lang w:eastAsia="ar-SA"/>
                </w:rPr>
                <w:t>http://www.fabrikabiz.ru/1002/4/0.php-show_art=2758</w:t>
              </w:r>
            </w:hyperlink>
            <w:r w:rsidRPr="003A6172">
              <w:rPr>
                <w:rFonts w:eastAsia="Calibri"/>
                <w:sz w:val="18"/>
                <w:szCs w:val="18"/>
                <w:lang w:eastAsia="ar-SA"/>
              </w:rPr>
              <w:t>.</w:t>
            </w:r>
          </w:p>
          <w:p w:rsidR="00DD1529" w:rsidRPr="00624B9A" w:rsidRDefault="00DD1529" w:rsidP="0055426D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29" w:rsidRPr="00D546CA" w:rsidRDefault="00DD1529" w:rsidP="00E010D2">
            <w:pPr>
              <w:suppressAutoHyphens/>
              <w:autoSpaceDE w:val="0"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</w:tr>
      <w:tr w:rsidR="00DD1529" w:rsidRPr="00E40415" w:rsidTr="00A33B04"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29" w:rsidRDefault="00DD1529" w:rsidP="00E010D2">
            <w:pPr>
              <w:suppressAutoHyphens/>
              <w:autoSpaceDE w:val="0"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3A617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ПМ.07 Выполнение работ по одной или нескольким профессиям рабочих, должностям служащих (повар, кондитер, пекарь)</w:t>
            </w:r>
          </w:p>
          <w:p w:rsidR="003A6172" w:rsidRPr="003A6172" w:rsidRDefault="003A6172" w:rsidP="00E010D2">
            <w:pPr>
              <w:suppressAutoHyphens/>
              <w:autoSpaceDE w:val="0"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DD1529" w:rsidRPr="00CA6303" w:rsidTr="00A33B0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72" w:rsidRDefault="003A6172" w:rsidP="00E010D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МДК 07.01</w:t>
            </w:r>
          </w:p>
          <w:p w:rsidR="00DD1529" w:rsidRPr="003A6172" w:rsidRDefault="00DD1529" w:rsidP="00E010D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3A617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Выполнение работ по профессии пова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29" w:rsidRPr="005B58D5" w:rsidRDefault="00CA6303" w:rsidP="00CA6303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58D5">
              <w:rPr>
                <w:sz w:val="18"/>
                <w:szCs w:val="18"/>
              </w:rPr>
              <w:t>1.</w:t>
            </w:r>
            <w:hyperlink r:id="rId663" w:history="1">
              <w:r w:rsidRPr="005B58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Анфимова Н.А.</w:t>
              </w:r>
            </w:hyperlink>
            <w:r w:rsidRPr="005B58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улинария</w:t>
            </w:r>
            <w:proofErr w:type="gramStart"/>
            <w:r w:rsidRPr="005B58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5B58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еб. – 11-е изд., стер.- Москва: Академия, 2016</w:t>
            </w:r>
          </w:p>
          <w:p w:rsidR="00CA6303" w:rsidRPr="005B58D5" w:rsidRDefault="00CA6303" w:rsidP="00CA6303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A6303" w:rsidRPr="005B58D5" w:rsidRDefault="00CA6303" w:rsidP="00CA630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58D5">
              <w:rPr>
                <w:sz w:val="18"/>
                <w:szCs w:val="18"/>
              </w:rPr>
              <w:t>2.</w:t>
            </w:r>
            <w:hyperlink r:id="rId664" w:history="1">
              <w:r w:rsidRPr="005B58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Дубровская Н. И</w:t>
              </w:r>
              <w:proofErr w:type="gramStart"/>
              <w:r w:rsidRPr="005B58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 xml:space="preserve"> .</w:t>
              </w:r>
              <w:proofErr w:type="gramEnd"/>
            </w:hyperlink>
            <w:hyperlink r:id="rId665" w:history="1">
              <w:r w:rsidRPr="005B58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Кулинария: лабораторный практикум</w:t>
              </w:r>
            </w:hyperlink>
            <w:r w:rsidRPr="005B58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– Москва: Академия, 2014.</w:t>
            </w:r>
          </w:p>
          <w:p w:rsidR="003A6172" w:rsidRPr="005B58D5" w:rsidRDefault="00CA6303" w:rsidP="003A61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B58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Дубровская Н. И., Приготовление супов и соусов. Практикум</w:t>
            </w:r>
            <w:proofErr w:type="gramStart"/>
            <w:r w:rsidRPr="005B58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5B58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еб.  - 2-е изд. стер. – Москва: Академия, 2015</w:t>
            </w:r>
            <w:r w:rsidRPr="005B58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. </w:t>
            </w:r>
          </w:p>
          <w:p w:rsidR="00CA6303" w:rsidRPr="005B58D5" w:rsidRDefault="0006149A" w:rsidP="003A61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4</w:t>
            </w:r>
            <w:r w:rsidR="00CA6303" w:rsidRPr="005B58D5">
              <w:rPr>
                <w:sz w:val="18"/>
                <w:szCs w:val="18"/>
              </w:rPr>
              <w:t>.</w:t>
            </w:r>
            <w:hyperlink r:id="rId666" w:history="1">
              <w:r w:rsidR="00CA6303" w:rsidRPr="005B58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 xml:space="preserve">Качурина </w:t>
              </w:r>
              <w:proofErr w:type="spellStart"/>
              <w:r w:rsidR="00CA6303" w:rsidRPr="005B58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Т.А.</w:t>
              </w:r>
            </w:hyperlink>
            <w:hyperlink r:id="rId667" w:history="1">
              <w:r w:rsidR="00CA6303" w:rsidRPr="005B58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Контрольные</w:t>
              </w:r>
              <w:proofErr w:type="spellEnd"/>
              <w:r w:rsidR="00CA6303" w:rsidRPr="005B58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 xml:space="preserve"> материалы по профессии «Повар»</w:t>
              </w:r>
            </w:hyperlink>
            <w:r w:rsidR="00CA6303" w:rsidRPr="005B58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Москва: Академия, 2014 г.</w:t>
            </w:r>
          </w:p>
          <w:p w:rsidR="003A6172" w:rsidRPr="005B58D5" w:rsidRDefault="0006149A" w:rsidP="003A617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3A6172" w:rsidRPr="005B58D5">
              <w:rPr>
                <w:rFonts w:ascii="Times New Roman" w:hAnsi="Times New Roman" w:cs="Times New Roman"/>
                <w:sz w:val="18"/>
                <w:szCs w:val="18"/>
              </w:rPr>
              <w:t xml:space="preserve">Производственное обучение профессии «Повар»: учеб. пособие </w:t>
            </w:r>
            <w:proofErr w:type="gramStart"/>
            <w:r w:rsidR="003A6172" w:rsidRPr="005B58D5">
              <w:rPr>
                <w:rFonts w:ascii="Times New Roman" w:hAnsi="Times New Roman" w:cs="Times New Roman"/>
                <w:sz w:val="18"/>
                <w:szCs w:val="18"/>
              </w:rPr>
              <w:t>:в</w:t>
            </w:r>
            <w:proofErr w:type="gramEnd"/>
            <w:r w:rsidR="003A6172" w:rsidRPr="005B58D5">
              <w:rPr>
                <w:rFonts w:ascii="Times New Roman" w:hAnsi="Times New Roman" w:cs="Times New Roman"/>
                <w:sz w:val="18"/>
                <w:szCs w:val="18"/>
              </w:rPr>
              <w:t xml:space="preserve"> 4 ч. Ч 1. Механическая кулинарная обработка продуктов</w:t>
            </w:r>
            <w:r w:rsidR="003A6172" w:rsidRPr="005B58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В. </w:t>
            </w:r>
            <w:proofErr w:type="spellStart"/>
            <w:r w:rsidR="003A6172" w:rsidRPr="005B58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</w:t>
            </w:r>
            <w:r w:rsidR="003A6172" w:rsidRPr="005B58D5">
              <w:rPr>
                <w:rFonts w:ascii="Times New Roman" w:hAnsi="Times New Roman" w:cs="Times New Roman"/>
                <w:sz w:val="18"/>
                <w:szCs w:val="18"/>
              </w:rPr>
              <w:t>Андросов</w:t>
            </w:r>
            <w:proofErr w:type="spellEnd"/>
            <w:r w:rsidR="003A6172" w:rsidRPr="005B58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- </w:t>
            </w:r>
            <w:r w:rsidR="003A6172" w:rsidRPr="005B58D5">
              <w:rPr>
                <w:rFonts w:ascii="Times New Roman" w:hAnsi="Times New Roman" w:cs="Times New Roman"/>
                <w:sz w:val="18"/>
                <w:szCs w:val="18"/>
              </w:rPr>
              <w:t>Москва: Академия,</w:t>
            </w:r>
          </w:p>
          <w:p w:rsidR="003A6172" w:rsidRDefault="003A6172" w:rsidP="003A6172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B58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14. </w:t>
            </w:r>
            <w:r w:rsidRPr="005B58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6149A" w:rsidRPr="005B58D5" w:rsidRDefault="0006149A" w:rsidP="003A6172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5FD6" w:rsidRPr="005B58D5" w:rsidRDefault="0006149A" w:rsidP="00665FD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="00665FD6" w:rsidRPr="005B58D5">
              <w:rPr>
                <w:rFonts w:ascii="Times New Roman" w:hAnsi="Times New Roman" w:cs="Times New Roman"/>
                <w:sz w:val="18"/>
                <w:szCs w:val="18"/>
              </w:rPr>
              <w:t xml:space="preserve">Производственное обучение профессии «Повар»: </w:t>
            </w:r>
            <w:proofErr w:type="spellStart"/>
            <w:r w:rsidR="00665FD6" w:rsidRPr="005B58D5">
              <w:rPr>
                <w:rFonts w:ascii="Times New Roman" w:hAnsi="Times New Roman" w:cs="Times New Roman"/>
                <w:sz w:val="18"/>
                <w:szCs w:val="18"/>
              </w:rPr>
              <w:t>учеб</w:t>
            </w:r>
            <w:proofErr w:type="gramStart"/>
            <w:r w:rsidR="00665FD6" w:rsidRPr="005B58D5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="00665FD6" w:rsidRPr="005B58D5">
              <w:rPr>
                <w:rFonts w:ascii="Times New Roman" w:hAnsi="Times New Roman" w:cs="Times New Roman"/>
                <w:sz w:val="18"/>
                <w:szCs w:val="18"/>
              </w:rPr>
              <w:t>особие</w:t>
            </w:r>
            <w:proofErr w:type="spellEnd"/>
            <w:r w:rsidR="00665FD6" w:rsidRPr="005B58D5">
              <w:rPr>
                <w:rFonts w:ascii="Times New Roman" w:hAnsi="Times New Roman" w:cs="Times New Roman"/>
                <w:sz w:val="18"/>
                <w:szCs w:val="18"/>
              </w:rPr>
              <w:t>: в 4 ч.</w:t>
            </w:r>
            <w:r w:rsidR="00665FD6" w:rsidRPr="005B58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665FD6" w:rsidRPr="005B58D5">
              <w:rPr>
                <w:rFonts w:ascii="Times New Roman" w:hAnsi="Times New Roman" w:cs="Times New Roman"/>
                <w:sz w:val="18"/>
                <w:szCs w:val="18"/>
              </w:rPr>
              <w:t>Ч. 2 Супы, соусы, блюда из овощей, круп, макаронных изделий и бобовых</w:t>
            </w:r>
            <w:hyperlink r:id="rId668" w:history="1">
              <w:r w:rsidR="00665FD6" w:rsidRPr="005B58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:  /В. П</w:t>
              </w:r>
              <w:proofErr w:type="gramStart"/>
              <w:r w:rsidR="00665FD6" w:rsidRPr="005B58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 xml:space="preserve"> .</w:t>
              </w:r>
              <w:proofErr w:type="gramEnd"/>
              <w:r w:rsidR="00665FD6" w:rsidRPr="005B58D5">
                <w:rPr>
                  <w:rFonts w:ascii="Times New Roman" w:hAnsi="Times New Roman" w:cs="Times New Roman"/>
                  <w:sz w:val="18"/>
                  <w:szCs w:val="18"/>
                </w:rPr>
                <w:t xml:space="preserve">Андросов </w:t>
              </w:r>
              <w:r w:rsidR="00665FD6" w:rsidRPr="005B58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- .</w:t>
              </w:r>
            </w:hyperlink>
            <w:r w:rsidR="00665FD6" w:rsidRPr="005B58D5">
              <w:rPr>
                <w:rFonts w:ascii="Times New Roman" w:hAnsi="Times New Roman" w:cs="Times New Roman"/>
                <w:sz w:val="18"/>
                <w:szCs w:val="18"/>
              </w:rPr>
              <w:t>Москва: Академия,</w:t>
            </w:r>
            <w:r w:rsidR="00665FD6" w:rsidRPr="005B58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14. </w:t>
            </w:r>
            <w:r w:rsidR="00665FD6" w:rsidRPr="005B58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65FD6" w:rsidRPr="005B58D5" w:rsidRDefault="00665FD6" w:rsidP="00665FD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5FD6" w:rsidRPr="005B58D5" w:rsidRDefault="0006149A" w:rsidP="00665FD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665FD6" w:rsidRPr="005B58D5">
              <w:rPr>
                <w:rFonts w:ascii="Times New Roman" w:hAnsi="Times New Roman" w:cs="Times New Roman"/>
                <w:sz w:val="18"/>
                <w:szCs w:val="18"/>
              </w:rPr>
              <w:t>.Производственное обучение профессии «Повар»: учеб</w:t>
            </w:r>
            <w:proofErr w:type="gramStart"/>
            <w:r w:rsidR="00665FD6" w:rsidRPr="005B58D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="00665FD6" w:rsidRPr="005B58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665FD6" w:rsidRPr="005B58D5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="00665FD6" w:rsidRPr="005B58D5">
              <w:rPr>
                <w:rFonts w:ascii="Times New Roman" w:hAnsi="Times New Roman" w:cs="Times New Roman"/>
                <w:sz w:val="18"/>
                <w:szCs w:val="18"/>
              </w:rPr>
              <w:t>особие: в 4 ч. Ч. 3 Холодные блюда и закуски, рыбные и мясные горячие блюда</w:t>
            </w:r>
            <w:r w:rsidR="00665FD6" w:rsidRPr="005B58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: учебное пособие. В. П. </w:t>
            </w:r>
            <w:r w:rsidR="00665FD6" w:rsidRPr="005B58D5">
              <w:rPr>
                <w:rFonts w:ascii="Times New Roman" w:hAnsi="Times New Roman" w:cs="Times New Roman"/>
                <w:sz w:val="18"/>
                <w:szCs w:val="18"/>
              </w:rPr>
              <w:t>Андросов</w:t>
            </w:r>
            <w:r w:rsidR="00665FD6" w:rsidRPr="005B58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665FD6" w:rsidRPr="005B58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665FD6" w:rsidRPr="005B58D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="00665FD6" w:rsidRPr="005B58D5">
              <w:rPr>
                <w:rFonts w:ascii="Times New Roman" w:hAnsi="Times New Roman" w:cs="Times New Roman"/>
                <w:sz w:val="18"/>
                <w:szCs w:val="18"/>
              </w:rPr>
              <w:t xml:space="preserve">осква: Академия, </w:t>
            </w:r>
            <w:r w:rsidR="00665FD6" w:rsidRPr="005B58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14. </w:t>
            </w:r>
            <w:r w:rsidR="00665FD6" w:rsidRPr="005B58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A6303" w:rsidRPr="005B58D5" w:rsidRDefault="00CA6303" w:rsidP="00CA6303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65AF1" w:rsidRPr="005B58D5" w:rsidRDefault="0006149A" w:rsidP="00865AF1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8.</w:t>
            </w:r>
            <w:r w:rsidR="00865AF1" w:rsidRPr="005B58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.Харченко, Н.Э. Сборник рецептурных блюд </w:t>
            </w:r>
          </w:p>
          <w:p w:rsidR="00CA6303" w:rsidRPr="005B58D5" w:rsidRDefault="00865AF1" w:rsidP="00865AF1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58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и кулинарных изделий</w:t>
            </w:r>
            <w:proofErr w:type="gramStart"/>
            <w:r w:rsidRPr="005B58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.: </w:t>
            </w:r>
            <w:proofErr w:type="gramEnd"/>
            <w:r w:rsidRPr="005B58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учеб. – 10-е изд., стер.- Москва: Академия-2017</w:t>
            </w:r>
          </w:p>
          <w:p w:rsidR="00CA6303" w:rsidRPr="005B58D5" w:rsidRDefault="00CA6303" w:rsidP="00CA6303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72" w:rsidRPr="00E52FEF" w:rsidRDefault="003A6172" w:rsidP="003A617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7271EA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https://www.twirpx.com/file/2133082/</w:t>
            </w:r>
            <w:hyperlink r:id="rId669" w:history="1">
              <w:r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Анфимова Н.А.</w:t>
              </w:r>
            </w:hyperlink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улинария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еб. – 10</w:t>
            </w:r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е изд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стер.- Москва: Академия, 2015.</w:t>
            </w:r>
          </w:p>
          <w:p w:rsidR="00CA6303" w:rsidRDefault="00CA6303" w:rsidP="00CA63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6303" w:rsidRDefault="00CA6303" w:rsidP="00CA63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5FD6" w:rsidRPr="00E40415" w:rsidRDefault="00665FD6" w:rsidP="00665F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. И. Д</w:t>
            </w:r>
            <w:r w:rsidRPr="00E4041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бровская Кулинария лабораторный практикум</w:t>
            </w:r>
          </w:p>
          <w:p w:rsidR="00CA6303" w:rsidRDefault="00335B8A" w:rsidP="00665F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670" w:history="1">
              <w:r w:rsidR="00665FD6" w:rsidRPr="00E4041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://kniga-diva.ru/kniga/586462-</w:t>
              </w:r>
            </w:hyperlink>
            <w:r w:rsidR="00665FD6" w:rsidRPr="00E40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14 г</w:t>
            </w:r>
          </w:p>
          <w:p w:rsidR="00DD1529" w:rsidRPr="00665FD6" w:rsidRDefault="00DD1529" w:rsidP="003A617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03" w:rsidRPr="003A6172" w:rsidRDefault="00335B8A" w:rsidP="00CA63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hyperlink r:id="rId671" w:history="1">
              <w:r w:rsidR="00CA6303" w:rsidRPr="003A6172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http://avidreaders.ru/book/tehnologiya-produkcii-obschestvennogo-pitaniya-uchebnik-i-1.html- Васильева И.В</w:t>
              </w:r>
            </w:hyperlink>
            <w:r w:rsidR="00CA6303" w:rsidRPr="003A617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. Технология </w:t>
            </w:r>
            <w:proofErr w:type="spellStart"/>
            <w:r w:rsidR="00CA6303" w:rsidRPr="003A617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дуккции</w:t>
            </w:r>
            <w:proofErr w:type="spellEnd"/>
            <w:r w:rsidR="00CA6303" w:rsidRPr="003A617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общественного </w:t>
            </w:r>
            <w:proofErr w:type="spellStart"/>
            <w:r w:rsidR="00CA6303" w:rsidRPr="003A617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итания</w:t>
            </w:r>
            <w:proofErr w:type="gramStart"/>
            <w:r w:rsidR="00CA6303" w:rsidRPr="003A617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:у</w:t>
            </w:r>
            <w:proofErr w:type="gramEnd"/>
            <w:r w:rsidR="00CA6303" w:rsidRPr="003A617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еб</w:t>
            </w:r>
            <w:proofErr w:type="spellEnd"/>
            <w:r w:rsidR="00CA6303" w:rsidRPr="003A617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, 2016 г.</w:t>
            </w:r>
          </w:p>
          <w:p w:rsidR="00CA6303" w:rsidRPr="003A6172" w:rsidRDefault="00335B8A" w:rsidP="00CA63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672" w:history="1">
              <w:r w:rsidR="00CA6303" w:rsidRPr="003A6172">
                <w:rPr>
                  <w:rFonts w:ascii="Times New Roman" w:hAnsi="Times New Roman" w:cs="Times New Roman"/>
                  <w:sz w:val="18"/>
                  <w:szCs w:val="18"/>
                </w:rPr>
                <w:t xml:space="preserve">http://padaread.com/?book=44565&amp;pg=1-Барановский </w:t>
              </w:r>
              <w:proofErr w:type="spellStart"/>
              <w:r w:rsidR="00CA6303" w:rsidRPr="003A6172">
                <w:rPr>
                  <w:rFonts w:ascii="Times New Roman" w:hAnsi="Times New Roman" w:cs="Times New Roman"/>
                  <w:sz w:val="18"/>
                  <w:szCs w:val="18"/>
                </w:rPr>
                <w:t>В.А.Профессия</w:t>
              </w:r>
              <w:proofErr w:type="spellEnd"/>
            </w:hyperlink>
            <w:r w:rsidR="00CA6303" w:rsidRPr="003A61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CA6303" w:rsidRPr="003A6172">
              <w:rPr>
                <w:rFonts w:ascii="Times New Roman" w:hAnsi="Times New Roman" w:cs="Times New Roman"/>
                <w:sz w:val="18"/>
                <w:szCs w:val="18"/>
              </w:rPr>
              <w:t>повар</w:t>
            </w:r>
            <w:proofErr w:type="gramStart"/>
            <w:r w:rsidR="00CA6303" w:rsidRPr="003A6172">
              <w:rPr>
                <w:rFonts w:ascii="Times New Roman" w:hAnsi="Times New Roman" w:cs="Times New Roman"/>
                <w:sz w:val="18"/>
                <w:szCs w:val="18"/>
              </w:rPr>
              <w:t>:у</w:t>
            </w:r>
            <w:proofErr w:type="gramEnd"/>
            <w:r w:rsidR="00CA6303" w:rsidRPr="003A6172">
              <w:rPr>
                <w:rFonts w:ascii="Times New Roman" w:hAnsi="Times New Roman" w:cs="Times New Roman"/>
                <w:sz w:val="18"/>
                <w:szCs w:val="18"/>
              </w:rPr>
              <w:t>чеб.пособие</w:t>
            </w:r>
            <w:proofErr w:type="spellEnd"/>
            <w:r w:rsidR="00CA6303" w:rsidRPr="003A6172">
              <w:rPr>
                <w:rFonts w:ascii="Times New Roman" w:hAnsi="Times New Roman" w:cs="Times New Roman"/>
                <w:sz w:val="18"/>
                <w:szCs w:val="18"/>
              </w:rPr>
              <w:t xml:space="preserve"> 2006 г.</w:t>
            </w:r>
          </w:p>
          <w:p w:rsidR="00CA6303" w:rsidRPr="003A6172" w:rsidRDefault="00CA6303" w:rsidP="00CA63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6303" w:rsidRPr="003A6172" w:rsidRDefault="00335B8A" w:rsidP="00CA63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673" w:history="1">
              <w:r w:rsidR="00CA6303" w:rsidRPr="003A6172">
                <w:rPr>
                  <w:rFonts w:ascii="Times New Roman" w:hAnsi="Times New Roman" w:cs="Times New Roman"/>
                  <w:sz w:val="18"/>
                  <w:szCs w:val="18"/>
                </w:rPr>
                <w:t>http://www.studmed.ru/view/testy-po-kulinarii-dlya-professii-povar-konditer_aa846d50788.html-</w:t>
              </w:r>
            </w:hyperlink>
            <w:r w:rsidR="00CA6303" w:rsidRPr="003A6172">
              <w:rPr>
                <w:rFonts w:ascii="Times New Roman" w:hAnsi="Times New Roman" w:cs="Times New Roman"/>
                <w:sz w:val="18"/>
                <w:szCs w:val="18"/>
              </w:rPr>
              <w:t xml:space="preserve"> Тесты по кулинарии</w:t>
            </w:r>
          </w:p>
          <w:p w:rsidR="00CA6303" w:rsidRPr="003A6172" w:rsidRDefault="00CA6303" w:rsidP="00CA63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6303" w:rsidRPr="003A6172" w:rsidRDefault="00335B8A" w:rsidP="00CA63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674" w:history="1">
              <w:r w:rsidR="00CA6303" w:rsidRPr="003A6172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://www.twirpx.com/file/708737/Тесты</w:t>
              </w:r>
            </w:hyperlink>
            <w:r w:rsidR="00CA6303" w:rsidRPr="003A6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кулинарии для профессии Повар, кондитер, 2006 г.</w:t>
            </w:r>
          </w:p>
          <w:p w:rsidR="00DD1529" w:rsidRDefault="00DD1529" w:rsidP="00CA6303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3A6172" w:rsidRPr="00E40415" w:rsidRDefault="003A6172" w:rsidP="003A61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40415">
              <w:rPr>
                <w:rFonts w:ascii="Times New Roman" w:hAnsi="Times New Roman" w:cs="Times New Roman"/>
                <w:sz w:val="18"/>
                <w:szCs w:val="18"/>
              </w:rPr>
              <w:t xml:space="preserve">Часть 1. Механическая кулинарная обработка продуктов. </w:t>
            </w:r>
            <w:hyperlink r:id="rId675" w:tgtFrame="_blank" w:history="1">
              <w:r w:rsidRPr="00511D7C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«</w:t>
              </w:r>
              <w:r w:rsidRPr="00E40415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Повар</w:t>
              </w:r>
              <w:r w:rsidRPr="00511D7C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»</w:t>
              </w:r>
            </w:hyperlink>
          </w:p>
          <w:p w:rsidR="003A6172" w:rsidRPr="00511D7C" w:rsidRDefault="00335B8A" w:rsidP="003A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676" w:tgtFrame="_blank" w:history="1">
              <w:proofErr w:type="spellStart"/>
              <w:r w:rsidR="003A6172" w:rsidRPr="00E40415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val="en-US" w:eastAsia="ru-RU"/>
                </w:rPr>
                <w:t>pu</w:t>
              </w:r>
              <w:proofErr w:type="spellEnd"/>
              <w:r w:rsidR="003A6172" w:rsidRPr="00511D7C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66.</w:t>
              </w:r>
              <w:r w:rsidR="003A6172" w:rsidRPr="00E40415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val="en-US" w:eastAsia="ru-RU"/>
                </w:rPr>
                <w:t>ru</w:t>
              </w:r>
            </w:hyperlink>
            <w:r w:rsidR="003A6172" w:rsidRPr="00511D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›</w:t>
            </w:r>
            <w:hyperlink r:id="rId677" w:tgtFrame="_blank" w:history="1">
              <w:r w:rsidR="003A6172" w:rsidRPr="00E40415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files</w:t>
              </w:r>
              <w:r w:rsidR="003A6172" w:rsidRPr="00511D7C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…</w:t>
              </w:r>
              <w:proofErr w:type="spellStart"/>
              <w:r w:rsidR="003A6172" w:rsidRPr="00E40415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val="en-US" w:eastAsia="ru-RU"/>
                </w:rPr>
                <w:t>povar</w:t>
              </w:r>
              <w:proofErr w:type="spellEnd"/>
              <w:r w:rsidR="003A6172" w:rsidRPr="00511D7C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…</w:t>
              </w:r>
              <w:proofErr w:type="spellStart"/>
              <w:r w:rsidR="003A6172" w:rsidRPr="00E40415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val="en-US" w:eastAsia="ru-RU"/>
                </w:rPr>
                <w:t>proizvodstvennoe</w:t>
              </w:r>
              <w:proofErr w:type="spellEnd"/>
              <w:r w:rsidR="003A6172" w:rsidRPr="00511D7C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 xml:space="preserve"> </w:t>
              </w:r>
              <w:proofErr w:type="spellStart"/>
              <w:r w:rsidR="003A6172" w:rsidRPr="00E40415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val="en-US" w:eastAsia="ru-RU"/>
                </w:rPr>
                <w:t>obuchenie</w:t>
              </w:r>
              <w:proofErr w:type="spellEnd"/>
              <w:r w:rsidR="003A6172" w:rsidRPr="00511D7C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…</w:t>
              </w:r>
              <w:proofErr w:type="spellStart"/>
              <w:r w:rsidR="003A6172" w:rsidRPr="00E40415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val="en-US" w:eastAsia="ru-RU"/>
                </w:rPr>
                <w:t>ch</w:t>
              </w:r>
              <w:proofErr w:type="spellEnd"/>
              <w:r w:rsidR="003A6172" w:rsidRPr="00511D7C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…</w:t>
              </w:r>
            </w:hyperlink>
            <w:r w:rsidR="003A6172" w:rsidRPr="00511D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2006 </w:t>
            </w:r>
            <w:r w:rsidR="003A6172" w:rsidRPr="00E40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r w:rsidR="003A6172" w:rsidRPr="00511D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3A6172" w:rsidRDefault="003A6172" w:rsidP="003A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A6172" w:rsidRDefault="003A6172" w:rsidP="003A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A6172" w:rsidRPr="00E40415" w:rsidRDefault="003A6172" w:rsidP="003A61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E4041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ачурина</w:t>
            </w:r>
            <w:proofErr w:type="spellEnd"/>
            <w:r w:rsidRPr="00E4041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Т.А. Контрольные материалы по профессии Повар – </w:t>
            </w:r>
            <w:r w:rsidRPr="00E4041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www.twirpx.com/file/1165780</w:t>
            </w:r>
          </w:p>
          <w:p w:rsidR="003A6172" w:rsidRPr="00E40415" w:rsidRDefault="003A6172" w:rsidP="003A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2011 г.</w:t>
            </w:r>
          </w:p>
          <w:p w:rsidR="003A6172" w:rsidRPr="00E40415" w:rsidRDefault="003A6172" w:rsidP="003A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A6172" w:rsidRPr="00E40415" w:rsidRDefault="003A6172" w:rsidP="003A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40415">
              <w:rPr>
                <w:rFonts w:ascii="Times New Roman" w:hAnsi="Times New Roman" w:cs="Times New Roman"/>
                <w:sz w:val="18"/>
                <w:szCs w:val="18"/>
              </w:rPr>
              <w:t>Семиряжко</w:t>
            </w:r>
            <w:proofErr w:type="spellEnd"/>
            <w:r w:rsidRPr="00E40415">
              <w:rPr>
                <w:rFonts w:ascii="Times New Roman" w:hAnsi="Times New Roman" w:cs="Times New Roman"/>
                <w:sz w:val="18"/>
                <w:szCs w:val="18"/>
              </w:rPr>
              <w:t xml:space="preserve"> Т.Г., </w:t>
            </w:r>
            <w:proofErr w:type="spellStart"/>
            <w:r w:rsidRPr="00E40415">
              <w:rPr>
                <w:rFonts w:ascii="Times New Roman" w:hAnsi="Times New Roman" w:cs="Times New Roman"/>
                <w:sz w:val="18"/>
                <w:szCs w:val="18"/>
              </w:rPr>
              <w:t>Дерюгина</w:t>
            </w:r>
            <w:proofErr w:type="spellEnd"/>
            <w:r w:rsidRPr="00E40415">
              <w:rPr>
                <w:rFonts w:ascii="Times New Roman" w:hAnsi="Times New Roman" w:cs="Times New Roman"/>
                <w:sz w:val="18"/>
                <w:szCs w:val="18"/>
              </w:rPr>
              <w:t xml:space="preserve"> М.Ю </w:t>
            </w:r>
            <w:hyperlink r:id="rId678" w:tgtFrame="_blank" w:history="1">
              <w:r w:rsidRPr="00E40415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Кулинария Контрольные материалы</w:t>
              </w:r>
            </w:hyperlink>
          </w:p>
          <w:p w:rsidR="003A6172" w:rsidRPr="00E40415" w:rsidRDefault="003A6172" w:rsidP="003A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4041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t xml:space="preserve">krs-usht.ru/files/21-140-142.pdf- 2009 </w:t>
            </w:r>
            <w:r w:rsidRPr="00E4041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г</w:t>
            </w:r>
            <w:r w:rsidRPr="00E4041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t>.</w:t>
            </w:r>
          </w:p>
          <w:p w:rsidR="003A6172" w:rsidRPr="00335B8A" w:rsidRDefault="003A6172" w:rsidP="00CA6303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 w:eastAsia="ar-SA"/>
              </w:rPr>
            </w:pPr>
          </w:p>
          <w:p w:rsidR="00665FD6" w:rsidRPr="00E40415" w:rsidRDefault="00665FD6" w:rsidP="00665F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.</w:t>
            </w:r>
            <w:r w:rsidRPr="00E4041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.</w:t>
            </w:r>
            <w:r w:rsidRPr="00E40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</w:t>
            </w:r>
            <w:r w:rsidRPr="00E4041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овар</w:t>
            </w:r>
            <w:r w:rsidRPr="00E40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. В </w:t>
            </w:r>
            <w:r w:rsidRPr="00E4041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4 ч</w:t>
            </w:r>
            <w:r w:rsidRPr="00E40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r w:rsidRPr="00E4041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Ч</w:t>
            </w:r>
            <w:r w:rsidRPr="00E40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r w:rsidRPr="00E4041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3</w:t>
            </w:r>
            <w:r w:rsidRPr="00E40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. </w:t>
            </w:r>
            <w:r w:rsidRPr="00E4041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Холодные блюда</w:t>
            </w:r>
            <w:r w:rsidRPr="00E40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</w:t>
            </w:r>
            <w:r w:rsidRPr="00E4041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закуски</w:t>
            </w:r>
            <w:r w:rsidRPr="00E40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E4041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ыбные</w:t>
            </w:r>
            <w:r w:rsidRPr="00E40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</w:t>
            </w:r>
            <w:r w:rsidRPr="00E4041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мясные горячие</w:t>
            </w:r>
            <w:r w:rsidRPr="00E40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люда</w:t>
            </w:r>
          </w:p>
          <w:p w:rsidR="00665FD6" w:rsidRDefault="00335B8A" w:rsidP="00665FD6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hyperlink r:id="rId679" w:history="1">
              <w:r w:rsidR="00665FD6" w:rsidRPr="00E40415">
                <w:rPr>
                  <w:rFonts w:ascii="Times New Roman" w:eastAsia="Times New Roman" w:hAnsi="Times New Roman" w:cs="Times New Roman"/>
                  <w:iCs/>
                  <w:sz w:val="18"/>
                  <w:szCs w:val="18"/>
                  <w:lang w:eastAsia="ru-RU"/>
                </w:rPr>
                <w:t>www.pu66.ru/.../povar.../holodnye%20blyuda%20i%20zakuski,%20rybnye%20i%20...-2006</w:t>
              </w:r>
            </w:hyperlink>
            <w:r w:rsidR="00665FD6" w:rsidRPr="00E4041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г</w:t>
            </w:r>
          </w:p>
          <w:p w:rsidR="00665FD6" w:rsidRDefault="00665FD6" w:rsidP="00665FD6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665FD6" w:rsidRPr="00665FD6" w:rsidRDefault="00335B8A" w:rsidP="00665FD6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hyperlink r:id="rId680" w:history="1">
              <w:r w:rsidR="00665FD6" w:rsidRPr="00E40415">
                <w:rPr>
                  <w:rFonts w:ascii="Times New Roman" w:hAnsi="Times New Roman" w:cs="Times New Roman"/>
                  <w:sz w:val="18"/>
                  <w:szCs w:val="18"/>
                </w:rPr>
                <w:t>http://www.twirpx.com/file/848232/-</w:t>
              </w:r>
            </w:hyperlink>
            <w:r w:rsidR="00665FD6" w:rsidRPr="00E40415">
              <w:rPr>
                <w:rFonts w:ascii="Times New Roman" w:hAnsi="Times New Roman" w:cs="Times New Roman"/>
                <w:sz w:val="18"/>
                <w:szCs w:val="18"/>
              </w:rPr>
              <w:t xml:space="preserve"> Блюда из рыбы,20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03" w:rsidRPr="003A6172" w:rsidRDefault="00335B8A" w:rsidP="00CA630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681" w:history="1">
              <w:r w:rsidR="00CA6303" w:rsidRPr="003A6172">
                <w:rPr>
                  <w:rFonts w:ascii="Times New Roman" w:hAnsi="Times New Roman" w:cs="Times New Roman"/>
                  <w:bCs/>
                  <w:sz w:val="18"/>
                  <w:szCs w:val="18"/>
                  <w:lang w:val="en-US"/>
                </w:rPr>
                <w:t>http</w:t>
              </w:r>
              <w:r w:rsidR="00CA6303" w:rsidRPr="003A6172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://</w:t>
              </w:r>
              <w:r w:rsidR="00CA6303" w:rsidRPr="003A6172">
                <w:rPr>
                  <w:rFonts w:ascii="Times New Roman" w:hAnsi="Times New Roman" w:cs="Times New Roman"/>
                  <w:bCs/>
                  <w:sz w:val="18"/>
                  <w:szCs w:val="18"/>
                  <w:lang w:val="en-US"/>
                </w:rPr>
                <w:t>www</w:t>
              </w:r>
              <w:r w:rsidR="00CA6303" w:rsidRPr="003A6172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.</w:t>
              </w:r>
              <w:proofErr w:type="spellStart"/>
              <w:r w:rsidR="00CA6303" w:rsidRPr="003A6172">
                <w:rPr>
                  <w:rFonts w:ascii="Times New Roman" w:hAnsi="Times New Roman" w:cs="Times New Roman"/>
                  <w:bCs/>
                  <w:sz w:val="18"/>
                  <w:szCs w:val="18"/>
                  <w:lang w:val="en-US"/>
                </w:rPr>
                <w:t>cooke</w:t>
              </w:r>
              <w:proofErr w:type="spellEnd"/>
              <w:r w:rsidR="00CA6303" w:rsidRPr="003A6172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.</w:t>
              </w:r>
              <w:r w:rsidR="00CA6303" w:rsidRPr="003A6172">
                <w:rPr>
                  <w:rFonts w:ascii="Times New Roman" w:hAnsi="Times New Roman" w:cs="Times New Roman"/>
                  <w:bCs/>
                  <w:sz w:val="18"/>
                  <w:szCs w:val="18"/>
                  <w:lang w:val="en-US"/>
                </w:rPr>
                <w:t>ru</w:t>
              </w:r>
              <w:r w:rsidR="00CA6303" w:rsidRPr="003A6172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/</w:t>
              </w:r>
              <w:r w:rsidR="00CA6303" w:rsidRPr="003A6172">
                <w:rPr>
                  <w:rFonts w:ascii="Times New Roman" w:hAnsi="Times New Roman" w:cs="Times New Roman"/>
                  <w:bCs/>
                  <w:sz w:val="18"/>
                  <w:szCs w:val="18"/>
                  <w:lang w:val="en-US"/>
                </w:rPr>
                <w:t>article</w:t>
              </w:r>
              <w:r w:rsidR="00CA6303" w:rsidRPr="003A6172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-</w:t>
              </w:r>
              <w:proofErr w:type="spellStart"/>
              <w:r w:rsidR="00CA6303" w:rsidRPr="003A6172">
                <w:rPr>
                  <w:rFonts w:ascii="Times New Roman" w:hAnsi="Times New Roman" w:cs="Times New Roman"/>
                  <w:bCs/>
                  <w:sz w:val="18"/>
                  <w:szCs w:val="18"/>
                  <w:lang w:val="en-US"/>
                </w:rPr>
                <w:t>ulasevich</w:t>
              </w:r>
              <w:proofErr w:type="spellEnd"/>
              <w:r w:rsidR="00CA6303" w:rsidRPr="003A6172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-2_6.</w:t>
              </w:r>
              <w:proofErr w:type="spellStart"/>
              <w:r w:rsidR="00CA6303" w:rsidRPr="003A6172">
                <w:rPr>
                  <w:rFonts w:ascii="Times New Roman" w:hAnsi="Times New Roman" w:cs="Times New Roman"/>
                  <w:bCs/>
                  <w:sz w:val="18"/>
                  <w:szCs w:val="18"/>
                  <w:lang w:val="en-US"/>
                </w:rPr>
                <w:t>htm</w:t>
              </w:r>
              <w:proofErr w:type="spellEnd"/>
              <w:r w:rsidR="00CA6303" w:rsidRPr="003A6172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-Электронная</w:t>
              </w:r>
            </w:hyperlink>
            <w:r w:rsidR="00CA6303" w:rsidRPr="003A617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="00CA6303" w:rsidRPr="003A6172">
              <w:rPr>
                <w:rFonts w:ascii="Times New Roman" w:hAnsi="Times New Roman" w:cs="Times New Roman"/>
                <w:bCs/>
                <w:sz w:val="18"/>
                <w:szCs w:val="18"/>
              </w:rPr>
              <w:t>кулинарая</w:t>
            </w:r>
            <w:proofErr w:type="spellEnd"/>
            <w:r w:rsidR="00CA6303" w:rsidRPr="003A617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книга</w:t>
            </w:r>
          </w:p>
          <w:p w:rsidR="00CA6303" w:rsidRPr="003A6172" w:rsidRDefault="00335B8A" w:rsidP="00CA630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682" w:history="1">
              <w:r w:rsidR="00CA6303" w:rsidRPr="003A6172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studopedia.ru/2_3226_voprosi-dlya-povtoreniya.html-Механическая</w:t>
              </w:r>
            </w:hyperlink>
            <w:r w:rsidR="00CA6303" w:rsidRPr="003A617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кулинарная обработка</w:t>
            </w:r>
          </w:p>
          <w:p w:rsidR="00CA6303" w:rsidRPr="003A6172" w:rsidRDefault="00CA6303" w:rsidP="00CA630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CA6303" w:rsidRPr="003A6172" w:rsidRDefault="00335B8A" w:rsidP="00CA630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683" w:history="1">
              <w:r w:rsidR="00CA6303" w:rsidRPr="003A6172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poisk-ru.ru/s32603t2.html-Механическая</w:t>
              </w:r>
            </w:hyperlink>
            <w:r w:rsidR="00CA6303" w:rsidRPr="003A617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кулинарная обработка сырья</w:t>
            </w:r>
          </w:p>
          <w:p w:rsidR="00CA6303" w:rsidRPr="003A6172" w:rsidRDefault="00CA6303" w:rsidP="00CA630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CA6303" w:rsidRPr="003A6172" w:rsidRDefault="00335B8A" w:rsidP="00CA630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684" w:history="1">
              <w:r w:rsidR="00CA6303" w:rsidRPr="003A6172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www.eda5.ru/cooking/Кулинарная</w:t>
              </w:r>
            </w:hyperlink>
            <w:r w:rsidR="00CA6303" w:rsidRPr="003A617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бработка продуктов</w:t>
            </w:r>
          </w:p>
          <w:p w:rsidR="00CA6303" w:rsidRPr="003A6172" w:rsidRDefault="00CA6303" w:rsidP="00CA630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CA6303" w:rsidRPr="003A6172" w:rsidRDefault="00335B8A" w:rsidP="00CA630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685" w:tgtFrame="_blank" w:history="1">
              <w:r w:rsidR="00CA6303" w:rsidRPr="003A6172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Журнал Профессиональная кухня для шеф-поваров и рестораторов</w:t>
              </w:r>
            </w:hyperlink>
          </w:p>
          <w:p w:rsidR="00CA6303" w:rsidRPr="003A6172" w:rsidRDefault="00CA6303" w:rsidP="00CA630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617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prof-cuisine.ru/</w:t>
            </w:r>
          </w:p>
          <w:p w:rsidR="00CA6303" w:rsidRPr="003A6172" w:rsidRDefault="00CA6303" w:rsidP="00CA630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CA6303" w:rsidRPr="003A6172" w:rsidRDefault="00CA6303" w:rsidP="00CA630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CA6303" w:rsidRPr="003A6172" w:rsidRDefault="00335B8A" w:rsidP="00CA630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686" w:history="1">
              <w:r w:rsidR="00CA6303" w:rsidRPr="003A6172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knigagurmana.ru/o-saite-Книга</w:t>
              </w:r>
            </w:hyperlink>
            <w:r w:rsidR="00CA6303" w:rsidRPr="003A617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урмана</w:t>
            </w:r>
          </w:p>
          <w:p w:rsidR="00CA6303" w:rsidRPr="003A6172" w:rsidRDefault="00CA6303" w:rsidP="00CA630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D1529" w:rsidRPr="003A6172" w:rsidRDefault="00335B8A" w:rsidP="00CA6303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hyperlink r:id="rId687" w:history="1">
              <w:r w:rsidR="00CA6303" w:rsidRPr="003A6172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domashniirestoran.ru/recepty/vtorye-blyuda/blyuda-iz-tvoroga-Домашний</w:t>
              </w:r>
            </w:hyperlink>
            <w:r w:rsidR="00CA6303" w:rsidRPr="003A617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естор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03" w:rsidRDefault="00CA6303" w:rsidP="00CA63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4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убровская Н. И., Приготовление супов и соусов. Практикум</w:t>
            </w:r>
            <w:proofErr w:type="gramStart"/>
            <w:r w:rsidRPr="00E404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:</w:t>
            </w:r>
            <w:proofErr w:type="gramEnd"/>
            <w:r w:rsidRPr="00E404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чеб.- Москва</w:t>
            </w:r>
            <w:proofErr w:type="gramStart"/>
            <w:r w:rsidRPr="00E404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:</w:t>
            </w:r>
            <w:proofErr w:type="gramEnd"/>
            <w:r w:rsidRPr="00E404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кадемия, 2014 – СОУНБ им. В. Г. Белинского</w:t>
            </w:r>
          </w:p>
          <w:p w:rsidR="00DD1529" w:rsidRDefault="00DD1529" w:rsidP="00865AF1">
            <w:pPr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  <w:p w:rsidR="00865AF1" w:rsidRDefault="00865AF1" w:rsidP="00865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65AF1" w:rsidRPr="00CA6303" w:rsidRDefault="00865AF1" w:rsidP="00865AF1">
            <w:pPr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E40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колова Е. И., Приготовление блюд из овощей и грибов</w:t>
            </w:r>
            <w:proofErr w:type="gramStart"/>
            <w:r w:rsidRPr="00E40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E40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ебник. — Москва</w:t>
            </w:r>
            <w:proofErr w:type="gramStart"/>
            <w:r w:rsidRPr="00E40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E40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кадемия, 2014.-СОУНБ им. В. Г. Белинского</w:t>
            </w:r>
          </w:p>
        </w:tc>
      </w:tr>
      <w:tr w:rsidR="00DD1529" w:rsidRPr="00E40415" w:rsidTr="00A33B0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D5" w:rsidRDefault="005B58D5" w:rsidP="00E010D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МДК 07.02.</w:t>
            </w:r>
          </w:p>
          <w:p w:rsidR="00DD1529" w:rsidRPr="005B58D5" w:rsidRDefault="00DD1529" w:rsidP="00E010D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5B58D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Выполнение работ по профессии кондит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D5" w:rsidRDefault="00BE1982" w:rsidP="005B58D5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5B58D5" w:rsidRPr="00E40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рчакова И. Ю. Организация процесса приготовления и приготовление сложных хлебобулочных, мучных кондитерских изделий: учеб. – 3-е изд</w:t>
            </w:r>
            <w:proofErr w:type="gramStart"/>
            <w:r w:rsidR="005B58D5" w:rsidRPr="00E40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. </w:t>
            </w:r>
            <w:proofErr w:type="gramEnd"/>
            <w:r w:rsidR="005B58D5" w:rsidRPr="00E40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ер. – Москва: Академия, 2016</w:t>
            </w:r>
          </w:p>
          <w:p w:rsidR="005B58D5" w:rsidRDefault="005B58D5" w:rsidP="005B58D5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5B58D5" w:rsidRDefault="00BE1982" w:rsidP="005B58D5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2.</w:t>
            </w:r>
            <w:r w:rsidR="005B58D5" w:rsidRPr="00E52FEF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Кузнецова Л. С. Технология и организация производства кондитерских изделий: учеб. – Москва: Академия, 2017</w:t>
            </w:r>
          </w:p>
          <w:p w:rsidR="00865AF1" w:rsidRPr="005B58D5" w:rsidRDefault="00865AF1" w:rsidP="00865AF1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865AF1" w:rsidRPr="005B58D5" w:rsidRDefault="00865AF1" w:rsidP="00865AF1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5B58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3. Ермилова С. В. Торты, пирожные и десерты: учеб. -6-е изд., стер. – Москва: Академия, 2017.</w:t>
            </w:r>
          </w:p>
          <w:p w:rsidR="00865AF1" w:rsidRPr="005B58D5" w:rsidRDefault="00865AF1" w:rsidP="00865AF1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BE1982" w:rsidRDefault="00BE1982" w:rsidP="00BE198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4.</w:t>
            </w:r>
            <w:r w:rsidR="005B58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Производственное обучение профессии «Кондитер»: учеб</w:t>
            </w:r>
            <w:proofErr w:type="gramStart"/>
            <w:r w:rsidR="005B58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</w:t>
            </w:r>
            <w:proofErr w:type="gramEnd"/>
            <w:r w:rsidR="005B58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gramStart"/>
            <w:r w:rsidR="005B58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п</w:t>
            </w:r>
            <w:proofErr w:type="gramEnd"/>
            <w:r w:rsidR="005B58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особие: в 2 ч. – Москва: Академия, 2016.</w:t>
            </w:r>
          </w:p>
          <w:p w:rsidR="00865AF1" w:rsidRDefault="00BE1982" w:rsidP="00BE1982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865AF1" w:rsidRPr="005B58D5">
              <w:rPr>
                <w:rFonts w:ascii="Times New Roman" w:hAnsi="Times New Roman" w:cs="Times New Roman"/>
                <w:sz w:val="18"/>
                <w:szCs w:val="18"/>
              </w:rPr>
              <w:t xml:space="preserve">.Синицына А. В. Приготовление сладких блюд и напитков: </w:t>
            </w:r>
            <w:proofErr w:type="spellStart"/>
            <w:r w:rsidR="00865AF1" w:rsidRPr="005B58D5">
              <w:rPr>
                <w:rFonts w:ascii="Times New Roman" w:hAnsi="Times New Roman" w:cs="Times New Roman"/>
                <w:sz w:val="18"/>
                <w:szCs w:val="18"/>
              </w:rPr>
              <w:t>уче</w:t>
            </w:r>
            <w:proofErr w:type="spellEnd"/>
            <w:r w:rsidR="00865AF1" w:rsidRPr="005B58D5">
              <w:rPr>
                <w:rFonts w:ascii="Times New Roman" w:hAnsi="Times New Roman" w:cs="Times New Roman"/>
                <w:sz w:val="18"/>
                <w:szCs w:val="18"/>
              </w:rPr>
              <w:t>. – Москва: Академия, 2016.</w:t>
            </w:r>
          </w:p>
          <w:p w:rsidR="00BE1982" w:rsidRPr="00BE1982" w:rsidRDefault="00BE1982" w:rsidP="00BE198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865AF1" w:rsidRPr="005B58D5" w:rsidRDefault="00BE1982" w:rsidP="00865AF1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6.</w:t>
            </w:r>
            <w:r w:rsidR="005B58D5" w:rsidRPr="005B58D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Шитякова Т.Ю. Приготовление блюд и гарниров из круп, бобовых и макаронных изделий, яиц, творога, теста: учеб. – Москва: Академия, 201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Default="00BE1982" w:rsidP="00BE198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78294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  <w:t>http://www.twirpx.com/file/1740274/</w:t>
            </w:r>
          </w:p>
          <w:p w:rsidR="00BE1982" w:rsidRDefault="00BE1982" w:rsidP="00BE1982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40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рчакова</w:t>
            </w:r>
            <w:proofErr w:type="spellEnd"/>
            <w:r w:rsidRPr="00E40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. Ю. Организация процесса приготовления и приготовление сложных хлебобулочных, мучных кондитерских изделий: уче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2014.</w:t>
            </w:r>
          </w:p>
          <w:p w:rsidR="00DD1529" w:rsidRPr="00E40415" w:rsidRDefault="00DD1529" w:rsidP="00EC69ED">
            <w:pPr>
              <w:suppressAutoHyphens/>
              <w:autoSpaceDE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29" w:rsidRDefault="00335B8A" w:rsidP="00865AF1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  <w:hyperlink r:id="rId688" w:history="1">
              <w:r w:rsidR="00865AF1" w:rsidRPr="00E40415">
                <w:rPr>
                  <w:rFonts w:ascii="Times New Roman" w:hAnsi="Times New Roman" w:cs="Times New Roman"/>
                  <w:sz w:val="18"/>
                  <w:szCs w:val="18"/>
                </w:rPr>
                <w:t xml:space="preserve">http://mirknig.su/knigi/kulinariya/16385-konditer.html- </w:t>
              </w:r>
              <w:proofErr w:type="spellStart"/>
              <w:r w:rsidR="00865AF1" w:rsidRPr="00E40415">
                <w:rPr>
                  <w:rFonts w:ascii="Times New Roman" w:hAnsi="Times New Roman" w:cs="Times New Roman"/>
                  <w:sz w:val="18"/>
                  <w:szCs w:val="18"/>
                </w:rPr>
                <w:t>Шумилкин</w:t>
              </w:r>
              <w:proofErr w:type="spellEnd"/>
              <w:r w:rsidR="00865AF1" w:rsidRPr="00E40415">
                <w:rPr>
                  <w:rFonts w:ascii="Times New Roman" w:hAnsi="Times New Roman" w:cs="Times New Roman"/>
                  <w:sz w:val="18"/>
                  <w:szCs w:val="18"/>
                </w:rPr>
                <w:t xml:space="preserve"> М.Н</w:t>
              </w:r>
            </w:hyperlink>
            <w:r w:rsidR="00865AF1" w:rsidRPr="00E40415">
              <w:rPr>
                <w:rFonts w:ascii="Times New Roman" w:hAnsi="Times New Roman" w:cs="Times New Roman"/>
                <w:sz w:val="18"/>
                <w:szCs w:val="18"/>
              </w:rPr>
              <w:t>. Кондитер,2012 г</w:t>
            </w:r>
          </w:p>
          <w:p w:rsidR="00865AF1" w:rsidRDefault="00865AF1" w:rsidP="00865AF1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5AF1" w:rsidRDefault="00335B8A" w:rsidP="00865A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689" w:history="1">
              <w:r w:rsidR="00865AF1" w:rsidRPr="00E40415">
                <w:rPr>
                  <w:rFonts w:ascii="Times New Roman" w:hAnsi="Times New Roman" w:cs="Times New Roman"/>
                  <w:sz w:val="18"/>
                  <w:szCs w:val="18"/>
                </w:rPr>
                <w:t>http://mirknig.su/knigi/professii/50654-proizvodstvo-konditerskih-izdeliy-na-predpriyatiyah-i-v-cehah-maloy-moschnosti.html- Лебедева Л. Н. Производство</w:t>
              </w:r>
            </w:hyperlink>
            <w:r w:rsidR="00865AF1" w:rsidRPr="00E40415">
              <w:rPr>
                <w:rFonts w:ascii="Times New Roman" w:hAnsi="Times New Roman" w:cs="Times New Roman"/>
                <w:sz w:val="18"/>
                <w:szCs w:val="18"/>
              </w:rPr>
              <w:t xml:space="preserve"> кондитерских изделий на предприятиях и в цехах малой мощности,2010г.</w:t>
            </w:r>
          </w:p>
          <w:p w:rsidR="00865AF1" w:rsidRDefault="00865AF1" w:rsidP="00865A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5AF1" w:rsidRDefault="00865AF1" w:rsidP="00865A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5AF1" w:rsidRPr="00E40415" w:rsidRDefault="00335B8A" w:rsidP="00865A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690" w:history="1">
              <w:r w:rsidR="00865AF1" w:rsidRPr="00E40415">
                <w:rPr>
                  <w:rFonts w:ascii="Times New Roman" w:hAnsi="Times New Roman" w:cs="Times New Roman"/>
                  <w:sz w:val="18"/>
                  <w:szCs w:val="18"/>
                </w:rPr>
                <w:t>http://www.twirpx.com/file/561893/-</w:t>
              </w:r>
            </w:hyperlink>
            <w:r w:rsidR="00865AF1" w:rsidRPr="00E40415">
              <w:rPr>
                <w:rFonts w:ascii="Times New Roman" w:hAnsi="Times New Roman" w:cs="Times New Roman"/>
                <w:sz w:val="18"/>
                <w:szCs w:val="18"/>
              </w:rPr>
              <w:t xml:space="preserve"> Большая книга поделок из слоеного теста, 2008 г.</w:t>
            </w:r>
          </w:p>
          <w:p w:rsidR="00865AF1" w:rsidRPr="00E40415" w:rsidRDefault="00865AF1" w:rsidP="00865A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5AF1" w:rsidRDefault="00335B8A" w:rsidP="00865AF1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hyperlink r:id="rId691" w:history="1">
              <w:r w:rsidR="00865AF1" w:rsidRPr="00E40415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http://www.phoenixrostov.ru/topics/book/?id=O0063673Шумилкина</w:t>
              </w:r>
            </w:hyperlink>
            <w:r w:rsidR="00865AF1" w:rsidRPr="00E4041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М</w:t>
            </w:r>
            <w:proofErr w:type="gramStart"/>
            <w:r w:rsidR="00865AF1" w:rsidRPr="00E4041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.</w:t>
            </w:r>
            <w:proofErr w:type="gramEnd"/>
            <w:r w:rsidR="00865AF1" w:rsidRPr="00E4041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. Кондитер :рабочая тетрадь, 2013</w:t>
            </w:r>
          </w:p>
          <w:p w:rsidR="00EC69ED" w:rsidRDefault="00EC69ED" w:rsidP="00865AF1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EC69ED" w:rsidRPr="00E40415" w:rsidRDefault="00335B8A" w:rsidP="00EC69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hyperlink r:id="rId692" w:tgtFrame="_blank" w:history="1">
              <w:r w:rsidR="00EC69ED" w:rsidRPr="00E40415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 xml:space="preserve"> Торты, пирожные и десерты - Светлана Ермилова ...</w:t>
              </w:r>
            </w:hyperlink>
          </w:p>
          <w:p w:rsidR="00EC69ED" w:rsidRPr="00EC69ED" w:rsidRDefault="00EC69ED" w:rsidP="00EC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4041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t>listid</w:t>
            </w:r>
            <w:r w:rsidRPr="00EC69E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t>.</w:t>
            </w:r>
            <w:r w:rsidRPr="00E4041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t>ru</w:t>
            </w:r>
            <w:r w:rsidRPr="00EC69E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t>/</w:t>
            </w:r>
            <w:r w:rsidRPr="00E4041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t>item</w:t>
            </w:r>
            <w:r w:rsidRPr="00EC69E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t>/599644.</w:t>
            </w:r>
            <w:r w:rsidRPr="00E4041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t>html</w:t>
            </w:r>
            <w:r w:rsidRPr="00EC69E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E4041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t>pdf</w:t>
            </w:r>
            <w:proofErr w:type="spellEnd"/>
          </w:p>
          <w:p w:rsidR="00EC69ED" w:rsidRPr="00EC69ED" w:rsidRDefault="00EC69ED" w:rsidP="00EC69ED">
            <w:pPr>
              <w:suppressAutoHyphens/>
              <w:autoSpaceDE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</w:pPr>
          </w:p>
          <w:p w:rsidR="00EC69ED" w:rsidRPr="00EC69ED" w:rsidRDefault="00EC69ED" w:rsidP="00EC69ED">
            <w:pPr>
              <w:suppressAutoHyphens/>
              <w:autoSpaceDE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</w:pPr>
          </w:p>
          <w:p w:rsidR="00EC69ED" w:rsidRPr="00E40415" w:rsidRDefault="00EC69ED" w:rsidP="00EC69ED">
            <w:pPr>
              <w:suppressAutoHyphens/>
              <w:autoSpaceDE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  <w:r w:rsidRPr="00E4041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Потапова</w:t>
            </w:r>
            <w:r w:rsidRPr="00EC69ED"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  <w:t xml:space="preserve"> </w:t>
            </w:r>
            <w:r w:rsidRPr="00E4041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И</w:t>
            </w:r>
            <w:r w:rsidRPr="00EC69ED"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  <w:t xml:space="preserve">. </w:t>
            </w:r>
            <w:r w:rsidRPr="00E4041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И</w:t>
            </w:r>
            <w:r w:rsidRPr="00EC69ED"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  <w:t xml:space="preserve">. </w:t>
            </w:r>
            <w:hyperlink r:id="rId693" w:tgtFrame="_blank" w:history="1">
              <w:r w:rsidRPr="00E40415">
                <w:rPr>
                  <w:rFonts w:ascii="Times New Roman" w:eastAsia="Calibri" w:hAnsi="Times New Roman" w:cs="Times New Roman"/>
                  <w:bCs/>
                  <w:sz w:val="18"/>
                  <w:szCs w:val="18"/>
                  <w:lang w:eastAsia="ar-SA"/>
                </w:rPr>
                <w:t>Блюда из яиц и творога. Сладкие блюда и напитки ...</w:t>
              </w:r>
            </w:hyperlink>
            <w:r w:rsidRPr="00E40415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ar-SA"/>
              </w:rPr>
              <w:t>book-loading.net/7018-bljuda-iz-jaic-i-tvoroga-sladkie-bljuda-i-napitki.html- 2009</w:t>
            </w:r>
          </w:p>
          <w:p w:rsidR="00EC69ED" w:rsidRPr="00E40415" w:rsidRDefault="00EC69ED" w:rsidP="00865AF1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F1" w:rsidRPr="00E40415" w:rsidRDefault="00335B8A" w:rsidP="00865AF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694" w:history="1">
              <w:r w:rsidR="00865AF1" w:rsidRPr="00E40415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ozpp.ru/laws2/postan/post7.html</w:t>
              </w:r>
            </w:hyperlink>
            <w:r w:rsidR="00865AF1" w:rsidRPr="00E4041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равила оказания услуг общественного питания</w:t>
            </w:r>
          </w:p>
          <w:p w:rsidR="00865AF1" w:rsidRPr="00E40415" w:rsidRDefault="00865AF1" w:rsidP="00865AF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865AF1" w:rsidRPr="00E40415" w:rsidRDefault="00865AF1" w:rsidP="00865AF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ru-RU" w:bidi="hi-IN"/>
              </w:rPr>
            </w:pPr>
            <w:r w:rsidRPr="00E40415"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  <w:t xml:space="preserve">http://www.ohranatruda.ru/ot_biblio/normativ/data_normativ/46/46201/ </w:t>
            </w:r>
            <w:r w:rsidRPr="00E4041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ru-RU" w:bidi="hi-IN"/>
              </w:rPr>
              <w:t>СанПиН 2.3.2.1324-03 «Гигиенические требования...»</w:t>
            </w:r>
          </w:p>
          <w:p w:rsidR="00865AF1" w:rsidRPr="00E40415" w:rsidRDefault="00865AF1" w:rsidP="00865AF1">
            <w:pPr>
              <w:keepNext/>
              <w:keepLines/>
              <w:spacing w:before="200" w:after="0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40415">
              <w:rPr>
                <w:rFonts w:ascii="Times New Roman" w:eastAsiaTheme="majorEastAsia" w:hAnsi="Times New Roman" w:cs="Times New Roman"/>
                <w:bCs/>
                <w:sz w:val="18"/>
                <w:szCs w:val="18"/>
              </w:rPr>
              <w:t>http://ohranatruda.ru/ot_biblio/normativ/data_normativ/9/9744/</w:t>
            </w:r>
            <w:r w:rsidRPr="00E4041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hyperlink r:id="rId695" w:tgtFrame="_blank" w:history="1">
              <w:r w:rsidRPr="00E40415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СанПиН</w:t>
              </w:r>
              <w:proofErr w:type="gramStart"/>
              <w:r w:rsidRPr="00E40415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2</w:t>
              </w:r>
              <w:proofErr w:type="gramEnd"/>
              <w:r w:rsidRPr="00E40415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.3.6.1079-01 «Санитарно-эпидемиологические...»</w:t>
              </w:r>
            </w:hyperlink>
          </w:p>
          <w:p w:rsidR="00865AF1" w:rsidRPr="00E40415" w:rsidRDefault="00865AF1" w:rsidP="00865AF1">
            <w:pPr>
              <w:keepNext/>
              <w:keepLines/>
              <w:spacing w:before="200" w:after="0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865AF1" w:rsidRPr="00E40415" w:rsidRDefault="00335B8A" w:rsidP="00865AF1">
            <w:pPr>
              <w:widowControl w:val="0"/>
              <w:shd w:val="clear" w:color="auto" w:fill="FFFFFF"/>
              <w:tabs>
                <w:tab w:val="left" w:pos="142"/>
                <w:tab w:val="left" w:pos="283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696" w:history="1">
              <w:r w:rsidR="00865AF1" w:rsidRPr="00E40415">
                <w:rPr>
                  <w:rFonts w:ascii="Times New Roman" w:hAnsi="Times New Roman" w:cs="Times New Roman"/>
                  <w:sz w:val="18"/>
                  <w:szCs w:val="18"/>
                </w:rPr>
                <w:t>http://www.pitportal.ru/Для</w:t>
              </w:r>
            </w:hyperlink>
            <w:r w:rsidR="00865AF1" w:rsidRPr="00E40415">
              <w:rPr>
                <w:rFonts w:ascii="Times New Roman" w:hAnsi="Times New Roman" w:cs="Times New Roman"/>
                <w:sz w:val="18"/>
                <w:szCs w:val="18"/>
              </w:rPr>
              <w:t xml:space="preserve">  предприятия общепита</w:t>
            </w:r>
          </w:p>
          <w:p w:rsidR="00865AF1" w:rsidRPr="00E40415" w:rsidRDefault="00335B8A" w:rsidP="00865AF1">
            <w:pPr>
              <w:widowControl w:val="0"/>
              <w:shd w:val="clear" w:color="auto" w:fill="FFFFFF"/>
              <w:tabs>
                <w:tab w:val="left" w:pos="142"/>
                <w:tab w:val="left" w:pos="283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697" w:history="1">
              <w:r w:rsidR="00865AF1" w:rsidRPr="00E40415">
                <w:rPr>
                  <w:rFonts w:ascii="Times New Roman" w:hAnsi="Times New Roman" w:cs="Times New Roman"/>
                  <w:sz w:val="18"/>
                  <w:szCs w:val="18"/>
                </w:rPr>
                <w:t>http://www.creative-chef.ru/</w:t>
              </w:r>
            </w:hyperlink>
            <w:r w:rsidR="00865AF1" w:rsidRPr="00E40415">
              <w:rPr>
                <w:rFonts w:ascii="Times New Roman" w:hAnsi="Times New Roman" w:cs="Times New Roman"/>
                <w:sz w:val="18"/>
                <w:szCs w:val="18"/>
              </w:rPr>
              <w:t xml:space="preserve"> Сборники </w:t>
            </w:r>
            <w:proofErr w:type="spellStart"/>
            <w:r w:rsidR="00865AF1" w:rsidRPr="00E40415">
              <w:rPr>
                <w:rFonts w:ascii="Times New Roman" w:hAnsi="Times New Roman" w:cs="Times New Roman"/>
                <w:sz w:val="18"/>
                <w:szCs w:val="18"/>
              </w:rPr>
              <w:t>ТТк</w:t>
            </w:r>
            <w:proofErr w:type="spellEnd"/>
          </w:p>
          <w:p w:rsidR="00865AF1" w:rsidRPr="00E40415" w:rsidRDefault="00865AF1" w:rsidP="00865AF1">
            <w:pPr>
              <w:widowControl w:val="0"/>
              <w:shd w:val="clear" w:color="auto" w:fill="FFFFFF"/>
              <w:tabs>
                <w:tab w:val="left" w:pos="142"/>
                <w:tab w:val="left" w:pos="283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5AF1" w:rsidRDefault="00335B8A" w:rsidP="00865AF1">
            <w:pPr>
              <w:widowControl w:val="0"/>
              <w:shd w:val="clear" w:color="auto" w:fill="FFFFFF"/>
              <w:tabs>
                <w:tab w:val="left" w:pos="142"/>
                <w:tab w:val="left" w:pos="283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698" w:history="1">
              <w:r w:rsidR="00865AF1" w:rsidRPr="00E40415">
                <w:rPr>
                  <w:rFonts w:ascii="Times New Roman" w:hAnsi="Times New Roman" w:cs="Times New Roman"/>
                  <w:sz w:val="18"/>
                  <w:szCs w:val="18"/>
                </w:rPr>
                <w:t>http://www.jur-jur.ru/journals/jur22/index.html;</w:t>
              </w:r>
            </w:hyperlink>
            <w:r w:rsidR="00865AF1" w:rsidRPr="00E40415">
              <w:rPr>
                <w:rFonts w:ascii="Times New Roman" w:hAnsi="Times New Roman" w:cs="Times New Roman"/>
                <w:sz w:val="18"/>
                <w:szCs w:val="18"/>
              </w:rPr>
              <w:t xml:space="preserve"> Журнал «Гастроном»</w:t>
            </w:r>
          </w:p>
          <w:p w:rsidR="00865AF1" w:rsidRDefault="00865AF1" w:rsidP="00865AF1">
            <w:pPr>
              <w:widowControl w:val="0"/>
              <w:shd w:val="clear" w:color="auto" w:fill="FFFFFF"/>
              <w:tabs>
                <w:tab w:val="left" w:pos="142"/>
                <w:tab w:val="left" w:pos="283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5AF1" w:rsidRPr="00E40415" w:rsidRDefault="00335B8A" w:rsidP="00865AF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699" w:history="1">
              <w:r w:rsidR="00865AF1" w:rsidRPr="00E40415">
                <w:rPr>
                  <w:rFonts w:ascii="Times New Roman" w:hAnsi="Times New Roman" w:cs="Times New Roman"/>
                  <w:bCs/>
                  <w:sz w:val="18"/>
                  <w:szCs w:val="18"/>
                  <w:lang w:val="en-US"/>
                </w:rPr>
                <w:t>http</w:t>
              </w:r>
              <w:r w:rsidR="00865AF1" w:rsidRPr="00E40415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://</w:t>
              </w:r>
              <w:r w:rsidR="00865AF1" w:rsidRPr="00E40415">
                <w:rPr>
                  <w:rFonts w:ascii="Times New Roman" w:hAnsi="Times New Roman" w:cs="Times New Roman"/>
                  <w:bCs/>
                  <w:sz w:val="18"/>
                  <w:szCs w:val="18"/>
                  <w:lang w:val="en-US"/>
                </w:rPr>
                <w:t>www</w:t>
              </w:r>
              <w:r w:rsidR="00865AF1" w:rsidRPr="00E40415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.</w:t>
              </w:r>
              <w:proofErr w:type="spellStart"/>
              <w:r w:rsidR="00865AF1" w:rsidRPr="00E40415">
                <w:rPr>
                  <w:rFonts w:ascii="Times New Roman" w:hAnsi="Times New Roman" w:cs="Times New Roman"/>
                  <w:bCs/>
                  <w:sz w:val="18"/>
                  <w:szCs w:val="18"/>
                  <w:lang w:val="en-US"/>
                </w:rPr>
                <w:t>eda</w:t>
              </w:r>
              <w:proofErr w:type="spellEnd"/>
              <w:r w:rsidR="00865AF1" w:rsidRPr="00E40415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-</w:t>
              </w:r>
              <w:r w:rsidR="00865AF1" w:rsidRPr="00E40415">
                <w:rPr>
                  <w:rFonts w:ascii="Times New Roman" w:hAnsi="Times New Roman" w:cs="Times New Roman"/>
                  <w:bCs/>
                  <w:sz w:val="18"/>
                  <w:szCs w:val="18"/>
                  <w:lang w:val="en-US"/>
                </w:rPr>
                <w:t>server</w:t>
              </w:r>
              <w:r w:rsidR="00865AF1" w:rsidRPr="00E40415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.</w:t>
              </w:r>
              <w:r w:rsidR="00865AF1" w:rsidRPr="00E40415">
                <w:rPr>
                  <w:rFonts w:ascii="Times New Roman" w:hAnsi="Times New Roman" w:cs="Times New Roman"/>
                  <w:bCs/>
                  <w:sz w:val="18"/>
                  <w:szCs w:val="18"/>
                  <w:lang w:val="en-US"/>
                </w:rPr>
                <w:t>ru</w:t>
              </w:r>
              <w:r w:rsidR="00865AF1" w:rsidRPr="00E40415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/</w:t>
              </w:r>
              <w:proofErr w:type="spellStart"/>
              <w:r w:rsidR="00865AF1" w:rsidRPr="00E40415">
                <w:rPr>
                  <w:rFonts w:ascii="Times New Roman" w:hAnsi="Times New Roman" w:cs="Times New Roman"/>
                  <w:bCs/>
                  <w:sz w:val="18"/>
                  <w:szCs w:val="18"/>
                  <w:lang w:val="en-US"/>
                </w:rPr>
                <w:t>gastronom</w:t>
              </w:r>
              <w:proofErr w:type="spellEnd"/>
              <w:r w:rsidR="00865AF1" w:rsidRPr="00E40415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/</w:t>
              </w:r>
            </w:hyperlink>
          </w:p>
          <w:p w:rsidR="00865AF1" w:rsidRPr="00E40415" w:rsidRDefault="00865AF1" w:rsidP="00865AF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40415">
              <w:rPr>
                <w:rFonts w:ascii="Times New Roman" w:hAnsi="Times New Roman" w:cs="Times New Roman"/>
                <w:bCs/>
                <w:sz w:val="18"/>
                <w:szCs w:val="18"/>
              </w:rPr>
              <w:t>Кулинарный портал</w:t>
            </w:r>
          </w:p>
          <w:p w:rsidR="00865AF1" w:rsidRPr="00E40415" w:rsidRDefault="00865AF1" w:rsidP="00865AF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865AF1" w:rsidRPr="00E40415" w:rsidRDefault="00865AF1" w:rsidP="00865AF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E40415">
              <w:rPr>
                <w:rFonts w:ascii="Times New Roman" w:hAnsi="Times New Roman" w:cs="Times New Roman"/>
                <w:bCs/>
                <w:sz w:val="18"/>
                <w:szCs w:val="18"/>
              </w:rPr>
              <w:t>ttp</w:t>
            </w:r>
            <w:proofErr w:type="spellEnd"/>
            <w:r w:rsidRPr="00E40415">
              <w:rPr>
                <w:rFonts w:ascii="Times New Roman" w:hAnsi="Times New Roman" w:cs="Times New Roman"/>
                <w:bCs/>
                <w:sz w:val="18"/>
                <w:szCs w:val="18"/>
              </w:rPr>
              <w:t>://www.eda-server.ru/</w:t>
            </w:r>
            <w:proofErr w:type="spellStart"/>
            <w:r w:rsidRPr="00E40415">
              <w:rPr>
                <w:rFonts w:ascii="Times New Roman" w:hAnsi="Times New Roman" w:cs="Times New Roman"/>
                <w:bCs/>
                <w:sz w:val="18"/>
                <w:szCs w:val="18"/>
              </w:rPr>
              <w:t>culinary-school</w:t>
            </w:r>
            <w:proofErr w:type="gramStart"/>
            <w:r w:rsidRPr="00E40415">
              <w:rPr>
                <w:rFonts w:ascii="Times New Roman" w:hAnsi="Times New Roman" w:cs="Times New Roman"/>
                <w:bCs/>
                <w:sz w:val="18"/>
                <w:szCs w:val="18"/>
              </w:rPr>
              <w:t>Иллюстр</w:t>
            </w:r>
            <w:proofErr w:type="spellEnd"/>
            <w:proofErr w:type="gramEnd"/>
            <w:r w:rsidRPr="00E40415">
              <w:rPr>
                <w:rFonts w:ascii="Times New Roman" w:hAnsi="Times New Roman" w:cs="Times New Roman"/>
                <w:bCs/>
                <w:sz w:val="18"/>
                <w:szCs w:val="18"/>
              </w:rPr>
              <w:t>. Кулинарные рецепты</w:t>
            </w:r>
          </w:p>
          <w:p w:rsidR="00865AF1" w:rsidRPr="00E40415" w:rsidRDefault="00865AF1" w:rsidP="00865AF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865AF1" w:rsidRPr="00E40415" w:rsidRDefault="00865AF1" w:rsidP="00865AF1">
            <w:pPr>
              <w:widowControl w:val="0"/>
              <w:shd w:val="clear" w:color="auto" w:fill="FFFFFF"/>
              <w:tabs>
                <w:tab w:val="left" w:pos="142"/>
                <w:tab w:val="left" w:pos="283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5AF1" w:rsidRPr="00E40415" w:rsidRDefault="00335B8A" w:rsidP="00865AF1">
            <w:pPr>
              <w:widowControl w:val="0"/>
              <w:shd w:val="clear" w:color="auto" w:fill="FFFFFF"/>
              <w:tabs>
                <w:tab w:val="left" w:pos="142"/>
                <w:tab w:val="left" w:pos="283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700" w:history="1">
              <w:r w:rsidR="00865AF1" w:rsidRPr="00E40415">
                <w:rPr>
                  <w:rFonts w:ascii="Times New Roman" w:hAnsi="Times New Roman" w:cs="Times New Roman"/>
                  <w:sz w:val="18"/>
                  <w:szCs w:val="18"/>
                </w:rPr>
                <w:t>http://www.chocoiatier.ru</w:t>
              </w:r>
            </w:hyperlink>
            <w:r w:rsidR="00865AF1" w:rsidRPr="00E404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865AF1" w:rsidRPr="00E40415">
              <w:rPr>
                <w:rFonts w:ascii="Times New Roman" w:hAnsi="Times New Roman" w:cs="Times New Roman"/>
                <w:sz w:val="18"/>
                <w:szCs w:val="18"/>
              </w:rPr>
              <w:t>Шоколатье</w:t>
            </w:r>
            <w:proofErr w:type="spellEnd"/>
            <w:r w:rsidR="00865AF1" w:rsidRPr="00E4041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65AF1" w:rsidRPr="00E404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</w:p>
          <w:p w:rsidR="00865AF1" w:rsidRPr="00E40415" w:rsidRDefault="00865AF1" w:rsidP="00865AF1">
            <w:pPr>
              <w:widowControl w:val="0"/>
              <w:shd w:val="clear" w:color="auto" w:fill="FFFFFF"/>
              <w:tabs>
                <w:tab w:val="left" w:pos="142"/>
                <w:tab w:val="left" w:pos="283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1529" w:rsidRPr="00E40415" w:rsidRDefault="00DD1529" w:rsidP="00865AF1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29" w:rsidRPr="00E40415" w:rsidRDefault="00865AF1" w:rsidP="00865AF1">
            <w:pPr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E40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рмилова С. В., Приготовление хлебобулочных, мучных и кондитерских изделий : учебник— </w:t>
            </w:r>
            <w:proofErr w:type="gramStart"/>
            <w:r w:rsidRPr="00E40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</w:t>
            </w:r>
            <w:proofErr w:type="gramEnd"/>
            <w:r w:rsidRPr="00E40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ва : Академия, 2014.-СОУНБ им. В. Г. Белинского</w:t>
            </w:r>
          </w:p>
        </w:tc>
      </w:tr>
      <w:tr w:rsidR="00DD1529" w:rsidRPr="00E40415" w:rsidTr="00A33B0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5F" w:rsidRDefault="0097015F" w:rsidP="00E010D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МДК 07.03</w:t>
            </w:r>
          </w:p>
          <w:p w:rsidR="00DD1529" w:rsidRPr="0097015F" w:rsidRDefault="00DD1529" w:rsidP="00E010D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97015F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Выполнение работ по профессии пека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29" w:rsidRDefault="00865AF1" w:rsidP="00865AF1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Pr="00E40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рчакова И. Ю. Организация процесса приготовления и приготовление сложных хлебобулочных, мучных кондитерских изделий: учеб. – 3-е изд</w:t>
            </w:r>
            <w:proofErr w:type="gramStart"/>
            <w:r w:rsidRPr="00E40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. </w:t>
            </w:r>
            <w:proofErr w:type="gramEnd"/>
            <w:r w:rsidRPr="00E40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ер. – Москва: Академия, 2016.</w:t>
            </w:r>
          </w:p>
          <w:p w:rsidR="00865AF1" w:rsidRDefault="00865AF1" w:rsidP="00865AF1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65AF1" w:rsidRDefault="00865AF1" w:rsidP="00865AF1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муз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 В. Технология хлебопекарного производства. Сырье и материалы: учеб.- 5-е изд., стер. – Москва: Академия, 2015.</w:t>
            </w:r>
          </w:p>
          <w:p w:rsidR="00865AF1" w:rsidRDefault="00865AF1" w:rsidP="00865AF1">
            <w:pPr>
              <w:suppressAutoHyphens/>
              <w:autoSpaceDE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65AF1" w:rsidRDefault="005B58D5" w:rsidP="00865AF1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Цыганова Т. Б. Технология и организация производства хлебобулочных изделий: учеб. – Москва: Академия, </w:t>
            </w:r>
            <w:r w:rsidR="003D4F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.</w:t>
            </w:r>
          </w:p>
          <w:p w:rsidR="00865AF1" w:rsidRDefault="00865AF1" w:rsidP="00865AF1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D9" w:rsidRPr="001508A7" w:rsidRDefault="00C477D9" w:rsidP="00C477D9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508A7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http://www.twirpx.com/file/1740274/</w:t>
            </w:r>
          </w:p>
          <w:p w:rsidR="00C477D9" w:rsidRPr="001508A7" w:rsidRDefault="00C477D9" w:rsidP="00C477D9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50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рчакова</w:t>
            </w:r>
            <w:proofErr w:type="spellEnd"/>
            <w:r w:rsidRPr="00150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. Ю. Организация процесса приготовления и приготовление сложных хлебобулочных, мучных кондитерских изделий: учеб. 2014.</w:t>
            </w:r>
          </w:p>
          <w:p w:rsidR="00C477D9" w:rsidRPr="001508A7" w:rsidRDefault="00C477D9" w:rsidP="00C477D9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C477D9" w:rsidRPr="001508A7" w:rsidRDefault="00E3436C" w:rsidP="00C477D9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08A7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http://www.twirpx.com/file/1802822/</w:t>
            </w:r>
            <w:r w:rsidR="00C477D9" w:rsidRPr="00150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C477D9" w:rsidRPr="00150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музова</w:t>
            </w:r>
            <w:proofErr w:type="spellEnd"/>
            <w:r w:rsidR="00C477D9" w:rsidRPr="00150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 В. Технология хлебопекарного производства. Сырье и материалы: учеб.- 3-е изд., стер. – Москва: Академия, 2012.</w:t>
            </w:r>
          </w:p>
          <w:p w:rsidR="00DD1529" w:rsidRPr="001508A7" w:rsidRDefault="00DD1529" w:rsidP="00E3436C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C477D9" w:rsidRPr="001508A7" w:rsidRDefault="00C477D9" w:rsidP="00E3436C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29" w:rsidRPr="001508A7" w:rsidRDefault="00335B8A" w:rsidP="002D503A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701" w:history="1">
              <w:r w:rsidR="002D503A" w:rsidRPr="001508A7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http://bookree.org/reader?file=1480089-</w:t>
              </w:r>
            </w:hyperlink>
            <w:r w:rsidR="002D503A" w:rsidRPr="001508A7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Производство сдобных хлебобулочных изделий</w:t>
            </w:r>
          </w:p>
          <w:p w:rsidR="002D503A" w:rsidRPr="001508A7" w:rsidRDefault="002D503A" w:rsidP="002D503A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2D503A" w:rsidRPr="001508A7" w:rsidRDefault="00335B8A" w:rsidP="002D503A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702" w:history="1">
              <w:r w:rsidR="002D503A" w:rsidRPr="001508A7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http://padaread.com/?book=171977-</w:t>
              </w:r>
            </w:hyperlink>
            <w:r w:rsidR="002D503A" w:rsidRPr="001508A7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Сборник рецептур на хлеб и хлебобулочные изделия</w:t>
            </w:r>
          </w:p>
          <w:p w:rsidR="002D503A" w:rsidRPr="001508A7" w:rsidRDefault="002D503A" w:rsidP="002D503A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2D503A" w:rsidRPr="001508A7" w:rsidRDefault="00335B8A" w:rsidP="002D503A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703" w:history="1">
              <w:r w:rsidR="002D503A" w:rsidRPr="001508A7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http://bookre.org/reader?file=636931</w:t>
              </w:r>
            </w:hyperlink>
            <w:r w:rsidR="002D503A" w:rsidRPr="001508A7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Технология хлебопекарного производства: учеб / Цыганова Т. Б., 2002.</w:t>
            </w:r>
          </w:p>
          <w:p w:rsidR="002D503A" w:rsidRPr="001508A7" w:rsidRDefault="002D503A" w:rsidP="002D503A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2D503A" w:rsidRPr="001508A7" w:rsidRDefault="00335B8A" w:rsidP="002D503A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704" w:history="1">
              <w:r w:rsidR="002D503A" w:rsidRPr="001508A7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http://padabum.com/d.php?id=121220</w:t>
              </w:r>
            </w:hyperlink>
            <w:r w:rsidR="002D503A" w:rsidRPr="001508A7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Пащенко Л.П. Технология хлебобулочных </w:t>
            </w:r>
            <w:proofErr w:type="spellStart"/>
            <w:r w:rsidR="002D503A" w:rsidRPr="001508A7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изделий</w:t>
            </w:r>
            <w:proofErr w:type="gramStart"/>
            <w:r w:rsidR="002D503A" w:rsidRPr="001508A7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:у</w:t>
            </w:r>
            <w:proofErr w:type="gramEnd"/>
            <w:r w:rsidR="002D503A" w:rsidRPr="001508A7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чеб</w:t>
            </w:r>
            <w:proofErr w:type="spellEnd"/>
            <w:r w:rsidR="002D503A" w:rsidRPr="001508A7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, 200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3A" w:rsidRPr="001508A7" w:rsidRDefault="00335B8A" w:rsidP="00E010D2">
            <w:pPr>
              <w:suppressAutoHyphens/>
              <w:autoSpaceDE w:val="0"/>
              <w:spacing w:after="0" w:line="240" w:lineRule="auto"/>
              <w:ind w:hanging="141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705" w:history="1">
              <w:r w:rsidR="002D503A" w:rsidRPr="001508A7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https://eknigi.org/kulinarija/109885-</w:t>
              </w:r>
            </w:hyperlink>
          </w:p>
          <w:p w:rsidR="002D503A" w:rsidRPr="001508A7" w:rsidRDefault="002D503A" w:rsidP="00E010D2">
            <w:pPr>
              <w:suppressAutoHyphens/>
              <w:autoSpaceDE w:val="0"/>
              <w:spacing w:after="0" w:line="240" w:lineRule="auto"/>
              <w:ind w:hanging="141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1508A7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proizvodstvo-sdobnyx-xlebobulochnyx</w:t>
            </w:r>
            <w:proofErr w:type="spellEnd"/>
            <w:r w:rsidRPr="001508A7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-</w:t>
            </w:r>
          </w:p>
          <w:p w:rsidR="00DD1529" w:rsidRPr="001508A7" w:rsidRDefault="002D503A" w:rsidP="002D503A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1508A7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izdelij.htm Производство сдобных хлебобулочных изделий</w:t>
            </w:r>
          </w:p>
          <w:p w:rsidR="002D503A" w:rsidRPr="001508A7" w:rsidRDefault="002D503A" w:rsidP="002D503A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2D503A" w:rsidRPr="001508A7" w:rsidRDefault="00335B8A" w:rsidP="002D503A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706" w:history="1">
              <w:r w:rsidR="002D503A" w:rsidRPr="001508A7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http://trablin.livejournal.com/172218.html</w:t>
              </w:r>
            </w:hyperlink>
            <w:r w:rsidR="002D503A" w:rsidRPr="001508A7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Книги по хлебопечению</w:t>
            </w:r>
          </w:p>
          <w:p w:rsidR="002D503A" w:rsidRPr="001508A7" w:rsidRDefault="002D503A" w:rsidP="002D503A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2D503A" w:rsidRPr="001508A7" w:rsidRDefault="00335B8A" w:rsidP="002D503A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707" w:history="1">
              <w:r w:rsidR="002D503A" w:rsidRPr="001508A7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 xml:space="preserve">http://www.twirpx.com/file/303491- Андреева </w:t>
              </w:r>
              <w:proofErr w:type="spellStart"/>
              <w:r w:rsidR="002D503A" w:rsidRPr="001508A7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А.Н.Производство</w:t>
              </w:r>
              <w:proofErr w:type="spellEnd"/>
            </w:hyperlink>
            <w:r w:rsidR="002D503A" w:rsidRPr="001508A7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сдобных хлебобулочных изделий, 2003.</w:t>
            </w:r>
          </w:p>
          <w:p w:rsidR="002D503A" w:rsidRPr="001508A7" w:rsidRDefault="002D503A" w:rsidP="002D503A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2D503A" w:rsidRPr="001508A7" w:rsidRDefault="00335B8A" w:rsidP="002D503A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708" w:history="1">
              <w:r w:rsidR="002D503A" w:rsidRPr="001508A7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http://booksonline.com.ua/view.php?book=16530Пекарни</w:t>
              </w:r>
            </w:hyperlink>
          </w:p>
          <w:p w:rsidR="002D503A" w:rsidRPr="001508A7" w:rsidRDefault="002D503A" w:rsidP="002D503A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2D503A" w:rsidRPr="001508A7" w:rsidRDefault="00335B8A" w:rsidP="002D503A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709" w:history="1">
              <w:r w:rsidR="002D503A" w:rsidRPr="001508A7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http://www.hleb.net/magazine/index.html-</w:t>
              </w:r>
            </w:hyperlink>
            <w:r w:rsidR="002D503A" w:rsidRPr="001508A7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Российское хлебопеч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29" w:rsidRPr="00E40415" w:rsidRDefault="00DD1529" w:rsidP="00E010D2">
            <w:pPr>
              <w:suppressAutoHyphens/>
              <w:autoSpaceDE w:val="0"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</w:tr>
      <w:tr w:rsidR="00DD1529" w:rsidRPr="00E40415" w:rsidTr="00A33B04"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29" w:rsidRDefault="00DD1529" w:rsidP="00E010D2">
            <w:pPr>
              <w:suppressAutoHyphens/>
              <w:autoSpaceDE w:val="0"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97015F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ПМ.08 Организация и ведение процессов приготовления, оформления и подготовки к реализации изделий из шоколада и карамели</w:t>
            </w:r>
          </w:p>
          <w:p w:rsidR="0097015F" w:rsidRPr="0097015F" w:rsidRDefault="0097015F" w:rsidP="00E010D2">
            <w:pPr>
              <w:suppressAutoHyphens/>
              <w:autoSpaceDE w:val="0"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DD1529" w:rsidRPr="00E40415" w:rsidTr="00A33B0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5F" w:rsidRDefault="0097015F" w:rsidP="00E010D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МДК 08.01</w:t>
            </w:r>
          </w:p>
          <w:p w:rsidR="00DD1529" w:rsidRPr="0097015F" w:rsidRDefault="00DD1529" w:rsidP="00E010D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97015F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Технология приготовления, оформления и подготовки к реализации изделий из шоколада и карамел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29" w:rsidRPr="0097015F" w:rsidRDefault="00BE1982" w:rsidP="008A46DE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1.</w:t>
            </w:r>
            <w:bookmarkStart w:id="0" w:name="_GoBack"/>
            <w:bookmarkEnd w:id="0"/>
            <w:r w:rsidR="00DD1529" w:rsidRPr="0097015F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Кузнецова Л. С. Технология и организация производства кондитерских изделий: учеб. – Москва: Академия, 201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29" w:rsidRPr="00624B9A" w:rsidRDefault="00DD1529" w:rsidP="00CC63D1">
            <w:pP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29" w:rsidRPr="0097015F" w:rsidRDefault="00335B8A" w:rsidP="001B319D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  <w:hyperlink r:id="rId710" w:history="1">
              <w:r w:rsidR="00DD1529" w:rsidRPr="0097015F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http://www.twirpx.com/file/374191/Лурье</w:t>
              </w:r>
            </w:hyperlink>
            <w:r w:rsidR="00DD1529" w:rsidRPr="0097015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И. С. Технология кондитерского производства</w:t>
            </w:r>
            <w:r w:rsidR="00DD1529" w:rsidRPr="0097015F">
              <w:rPr>
                <w:rFonts w:ascii="Times New Roman" w:hAnsi="Times New Roman" w:cs="Times New Roman"/>
                <w:sz w:val="18"/>
                <w:szCs w:val="18"/>
              </w:rPr>
              <w:t xml:space="preserve"> - М.: </w:t>
            </w:r>
            <w:proofErr w:type="spellStart"/>
            <w:r w:rsidR="00DD1529" w:rsidRPr="0097015F">
              <w:rPr>
                <w:rFonts w:ascii="Times New Roman" w:hAnsi="Times New Roman" w:cs="Times New Roman"/>
                <w:sz w:val="18"/>
                <w:szCs w:val="18"/>
              </w:rPr>
              <w:t>Агропромиздат</w:t>
            </w:r>
            <w:proofErr w:type="spellEnd"/>
            <w:r w:rsidR="00DD1529" w:rsidRPr="0097015F">
              <w:rPr>
                <w:rFonts w:ascii="Times New Roman" w:hAnsi="Times New Roman" w:cs="Times New Roman"/>
                <w:sz w:val="18"/>
                <w:szCs w:val="18"/>
              </w:rPr>
              <w:t>, 1992. — 399 с.</w:t>
            </w:r>
          </w:p>
          <w:p w:rsidR="00DD1529" w:rsidRPr="0097015F" w:rsidRDefault="00DD1529" w:rsidP="001B319D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1529" w:rsidRPr="0097015F" w:rsidRDefault="00DD1529" w:rsidP="00B06B29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  <w:r w:rsidRPr="0097015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hyperlink r:id="rId711" w:history="1">
              <w:r w:rsidRPr="0097015F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http://www.internet-law.ru/gosts/gost/59121</w:t>
              </w:r>
            </w:hyperlink>
            <w:r w:rsidRPr="0097015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ГОСТ</w:t>
            </w:r>
            <w:r w:rsidRPr="0097015F">
              <w:rPr>
                <w:rFonts w:ascii="Times New Roman" w:eastAsia="Times New Roman" w:hAnsi="Times New Roman" w:cs="Times New Roman"/>
                <w:kern w:val="36"/>
                <w:sz w:val="18"/>
                <w:szCs w:val="18"/>
                <w:lang w:eastAsia="ru-RU"/>
              </w:rPr>
              <w:t>ГОСТ 6441-2014</w:t>
            </w:r>
            <w:r w:rsidRPr="0097015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зделия кондитерские пастильные. Общие технические условия</w:t>
            </w:r>
          </w:p>
          <w:p w:rsidR="00DD1529" w:rsidRPr="0097015F" w:rsidRDefault="00DD1529" w:rsidP="00B06B29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DD1529" w:rsidRPr="0097015F" w:rsidRDefault="00DD1529" w:rsidP="009074B7">
            <w:pPr>
              <w:suppressAutoHyphens/>
              <w:autoSpaceDE w:val="0"/>
              <w:spacing w:after="0" w:line="240" w:lineRule="auto"/>
              <w:ind w:left="34" w:hanging="3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7015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http://www.booksgid.com/other/26864-tekhnologija-konditerskogo-proizvodstva.html</w:t>
            </w:r>
            <w:r w:rsidRPr="0097015F">
              <w:rPr>
                <w:sz w:val="18"/>
                <w:szCs w:val="18"/>
              </w:rPr>
              <w:t xml:space="preserve"> </w:t>
            </w:r>
            <w:r w:rsidRPr="0097015F">
              <w:rPr>
                <w:rFonts w:ascii="Times New Roman" w:hAnsi="Times New Roman" w:cs="Times New Roman"/>
                <w:sz w:val="18"/>
                <w:szCs w:val="18"/>
              </w:rPr>
              <w:t>Зубченко А. В Технология кондитерского производства: учеб.. 1999.</w:t>
            </w:r>
            <w:proofErr w:type="gramEnd"/>
          </w:p>
          <w:p w:rsidR="00DD1529" w:rsidRPr="0097015F" w:rsidRDefault="00DD1529" w:rsidP="009074B7">
            <w:pPr>
              <w:suppressAutoHyphens/>
              <w:autoSpaceDE w:val="0"/>
              <w:spacing w:after="0" w:line="240" w:lineRule="auto"/>
              <w:ind w:left="34" w:hanging="3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7015F">
              <w:rPr>
                <w:rFonts w:ascii="Times New Roman" w:hAnsi="Times New Roman" w:cs="Times New Roman"/>
                <w:sz w:val="18"/>
                <w:szCs w:val="18"/>
              </w:rPr>
              <w:br/>
              <w:t> </w:t>
            </w:r>
            <w:hyperlink r:id="rId712" w:history="1">
              <w:r w:rsidRPr="0097015F">
                <w:rPr>
                  <w:rStyle w:val="a3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://padaread.com/?book=211911Медведева</w:t>
              </w:r>
            </w:hyperlink>
            <w:r w:rsidRPr="0097015F">
              <w:rPr>
                <w:rFonts w:ascii="Times New Roman" w:hAnsi="Times New Roman" w:cs="Times New Roman"/>
                <w:sz w:val="18"/>
                <w:szCs w:val="18"/>
              </w:rPr>
              <w:t xml:space="preserve">  А. производство конфет и </w:t>
            </w:r>
            <w:proofErr w:type="spellStart"/>
            <w:r w:rsidRPr="0097015F">
              <w:rPr>
                <w:rFonts w:ascii="Times New Roman" w:hAnsi="Times New Roman" w:cs="Times New Roman"/>
                <w:sz w:val="18"/>
                <w:szCs w:val="18"/>
              </w:rPr>
              <w:t>шоколада</w:t>
            </w:r>
            <w:proofErr w:type="gramStart"/>
            <w:r w:rsidRPr="0097015F">
              <w:rPr>
                <w:rFonts w:ascii="Times New Roman" w:hAnsi="Times New Roman" w:cs="Times New Roman"/>
                <w:sz w:val="18"/>
                <w:szCs w:val="18"/>
              </w:rPr>
              <w:t>:у</w:t>
            </w:r>
            <w:proofErr w:type="gramEnd"/>
            <w:r w:rsidRPr="0097015F">
              <w:rPr>
                <w:rFonts w:ascii="Times New Roman" w:hAnsi="Times New Roman" w:cs="Times New Roman"/>
                <w:sz w:val="18"/>
                <w:szCs w:val="18"/>
              </w:rPr>
              <w:t>чеб</w:t>
            </w:r>
            <w:proofErr w:type="spellEnd"/>
            <w:r w:rsidRPr="0097015F">
              <w:rPr>
                <w:rFonts w:ascii="Times New Roman" w:hAnsi="Times New Roman" w:cs="Times New Roman"/>
                <w:sz w:val="18"/>
                <w:szCs w:val="18"/>
              </w:rPr>
              <w:t>., 2007.</w:t>
            </w:r>
          </w:p>
          <w:p w:rsidR="0097015F" w:rsidRPr="0097015F" w:rsidRDefault="00335B8A" w:rsidP="0097015F">
            <w:pPr>
              <w:pStyle w:val="1"/>
              <w:rPr>
                <w:rFonts w:ascii="Times New Roman" w:eastAsia="Calibri" w:hAnsi="Times New Roman" w:cs="Times New Roman"/>
                <w:b w:val="0"/>
                <w:color w:val="auto"/>
                <w:sz w:val="18"/>
                <w:szCs w:val="18"/>
                <w:lang w:eastAsia="ar-SA"/>
              </w:rPr>
            </w:pPr>
            <w:hyperlink r:id="rId713" w:history="1">
              <w:r w:rsidR="0097015F" w:rsidRPr="0097015F">
                <w:rPr>
                  <w:rStyle w:val="a3"/>
                  <w:rFonts w:ascii="Times New Roman" w:eastAsia="Calibri" w:hAnsi="Times New Roman" w:cs="Times New Roman"/>
                  <w:b w:val="0"/>
                  <w:color w:val="auto"/>
                  <w:sz w:val="18"/>
                  <w:szCs w:val="18"/>
                  <w:u w:val="none"/>
                  <w:lang w:eastAsia="ar-SA"/>
                </w:rPr>
                <w:t>http://debased.ru/file/2355595.html</w:t>
              </w:r>
            </w:hyperlink>
          </w:p>
          <w:p w:rsidR="0097015F" w:rsidRPr="0097015F" w:rsidRDefault="0097015F" w:rsidP="0097015F">
            <w:pPr>
              <w:suppressAutoHyphens/>
              <w:autoSpaceDE w:val="0"/>
              <w:spacing w:after="0" w:line="240" w:lineRule="auto"/>
              <w:ind w:left="34" w:hanging="3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97015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Кузнецова Л. С. Технология и организация производства кондитерских изделий: учеб. , 2006/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29" w:rsidRPr="0097015F" w:rsidRDefault="00DD1529" w:rsidP="001B319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7015F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http://www.comodity.ru/marmelad/halva/ Технология производства халвы</w:t>
            </w:r>
          </w:p>
          <w:p w:rsidR="00DD1529" w:rsidRPr="0097015F" w:rsidRDefault="00335B8A" w:rsidP="001B319D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hyperlink r:id="rId714" w:history="1">
              <w:r w:rsidR="00DD1529" w:rsidRPr="0097015F">
                <w:rPr>
                  <w:rStyle w:val="a3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https://www.youtube.com/watch?v=EaccZFG-piI-Производство</w:t>
              </w:r>
            </w:hyperlink>
            <w:r w:rsidR="00DD1529" w:rsidRPr="0097015F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карамели </w:t>
            </w:r>
          </w:p>
          <w:p w:rsidR="00DD1529" w:rsidRPr="0097015F" w:rsidRDefault="00DD1529" w:rsidP="001B319D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7015F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http://studbooks.net/1535643/marketing/karamel</w:t>
            </w:r>
            <w:r w:rsidRPr="0097015F">
              <w:rPr>
                <w:rStyle w:val="a3"/>
                <w:color w:val="auto"/>
                <w:sz w:val="18"/>
                <w:szCs w:val="18"/>
                <w:u w:val="none"/>
              </w:rPr>
              <w:t xml:space="preserve"> </w:t>
            </w:r>
            <w:r w:rsidRPr="0097015F">
              <w:rPr>
                <w:rStyle w:val="pathway"/>
                <w:rFonts w:ascii="Times New Roman" w:hAnsi="Times New Roman" w:cs="Times New Roman"/>
                <w:sz w:val="18"/>
                <w:szCs w:val="18"/>
              </w:rPr>
              <w:t>Технология производства и ассортимент сахаристых кондитерских изделий</w:t>
            </w:r>
          </w:p>
          <w:p w:rsidR="00DD1529" w:rsidRPr="0097015F" w:rsidRDefault="00335B8A" w:rsidP="001B319D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hyperlink r:id="rId715" w:history="1">
              <w:r w:rsidR="00DD1529" w:rsidRPr="0097015F">
                <w:rPr>
                  <w:rStyle w:val="a3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http://studall.org/all-129672.htmlТехнология</w:t>
              </w:r>
            </w:hyperlink>
            <w:r w:rsidR="00DD1529" w:rsidRPr="0097015F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производства карамели</w:t>
            </w:r>
          </w:p>
          <w:p w:rsidR="00DD1529" w:rsidRPr="0097015F" w:rsidRDefault="00335B8A" w:rsidP="001B319D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hyperlink r:id="rId716" w:history="1">
              <w:r w:rsidR="00DD1529" w:rsidRPr="0097015F">
                <w:rPr>
                  <w:rStyle w:val="a3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http://infopedia.su/16x14bc2.htmlПроизводство</w:t>
              </w:r>
            </w:hyperlink>
            <w:r w:rsidR="00DD1529" w:rsidRPr="0097015F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пастильных изделий</w:t>
            </w:r>
          </w:p>
          <w:p w:rsidR="00DD1529" w:rsidRPr="0097015F" w:rsidRDefault="00335B8A" w:rsidP="001B319D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hyperlink r:id="rId717" w:history="1">
              <w:r w:rsidR="00DD1529" w:rsidRPr="0097015F">
                <w:rPr>
                  <w:rStyle w:val="a3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https://www.kazedu.kz/referat/190439/5пастильные</w:t>
              </w:r>
            </w:hyperlink>
            <w:r w:rsidR="00DD1529" w:rsidRPr="0097015F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кондитерские изделия</w:t>
            </w:r>
          </w:p>
          <w:p w:rsidR="00DD1529" w:rsidRPr="0097015F" w:rsidRDefault="00335B8A" w:rsidP="001B319D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hyperlink r:id="rId718" w:history="1">
              <w:r w:rsidR="00DD1529" w:rsidRPr="0097015F">
                <w:rPr>
                  <w:rStyle w:val="a3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http://diplomba.ru/work/18619Изделия</w:t>
              </w:r>
            </w:hyperlink>
            <w:r w:rsidR="00DD1529" w:rsidRPr="0097015F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пастильные</w:t>
            </w:r>
          </w:p>
          <w:p w:rsidR="00DD1529" w:rsidRPr="0097015F" w:rsidRDefault="00335B8A" w:rsidP="001B319D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hyperlink r:id="rId719" w:history="1">
              <w:r w:rsidR="00DD1529" w:rsidRPr="0097015F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http://padaread.com/?book=211911&amp;pg=1Медведева</w:t>
              </w:r>
            </w:hyperlink>
            <w:r w:rsidR="00DD1529" w:rsidRPr="0097015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="00DD1529" w:rsidRPr="0097015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А.</w:t>
            </w:r>
            <w:r w:rsidR="00DD1529" w:rsidRPr="0097015F">
              <w:rPr>
                <w:rFonts w:ascii="Times New Roman" w:hAnsi="Times New Roman" w:cs="Times New Roman"/>
                <w:sz w:val="18"/>
                <w:szCs w:val="18"/>
              </w:rPr>
              <w:t>Производство</w:t>
            </w:r>
            <w:proofErr w:type="spellEnd"/>
            <w:r w:rsidR="00DD1529" w:rsidRPr="0097015F">
              <w:rPr>
                <w:rFonts w:ascii="Times New Roman" w:hAnsi="Times New Roman" w:cs="Times New Roman"/>
                <w:sz w:val="18"/>
                <w:szCs w:val="18"/>
              </w:rPr>
              <w:t xml:space="preserve"> конфет и шоколада: технологии, оборудование, рецептуры</w:t>
            </w:r>
            <w:proofErr w:type="gramStart"/>
            <w:r w:rsidR="00DD1529" w:rsidRPr="0097015F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  <w:proofErr w:type="gramEnd"/>
            <w:r w:rsidR="00DD1529" w:rsidRPr="0097015F">
              <w:rPr>
                <w:rFonts w:ascii="Times New Roman" w:hAnsi="Times New Roman" w:cs="Times New Roman"/>
                <w:sz w:val="18"/>
                <w:szCs w:val="18"/>
              </w:rPr>
              <w:t>20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29" w:rsidRPr="00E40415" w:rsidRDefault="00DD1529" w:rsidP="00E010D2">
            <w:pPr>
              <w:suppressAutoHyphens/>
              <w:autoSpaceDE w:val="0"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</w:tr>
    </w:tbl>
    <w:p w:rsidR="004D282B" w:rsidRDefault="004D282B" w:rsidP="003D5345">
      <w:pPr>
        <w:pBdr>
          <w:between w:val="single" w:sz="4" w:space="1" w:color="auto"/>
        </w:pBdr>
      </w:pPr>
    </w:p>
    <w:sectPr w:rsidR="004D282B" w:rsidSect="003D5345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66CE6"/>
    <w:multiLevelType w:val="hybridMultilevel"/>
    <w:tmpl w:val="2AB0F7E0"/>
    <w:lvl w:ilvl="0" w:tplc="EB56F5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ED648EA"/>
    <w:multiLevelType w:val="hybridMultilevel"/>
    <w:tmpl w:val="9476F816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2">
    <w:nsid w:val="170855AA"/>
    <w:multiLevelType w:val="hybridMultilevel"/>
    <w:tmpl w:val="CF5A44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7F84C29"/>
    <w:multiLevelType w:val="hybridMultilevel"/>
    <w:tmpl w:val="1C844D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D4D5224"/>
    <w:multiLevelType w:val="hybridMultilevel"/>
    <w:tmpl w:val="004EF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2083DB3"/>
    <w:multiLevelType w:val="hybridMultilevel"/>
    <w:tmpl w:val="5FFCBE0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3"/>
        </w:tabs>
        <w:ind w:left="170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23"/>
        </w:tabs>
        <w:ind w:left="242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43"/>
        </w:tabs>
        <w:ind w:left="314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63"/>
        </w:tabs>
        <w:ind w:left="386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83"/>
        </w:tabs>
        <w:ind w:left="458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03"/>
        </w:tabs>
        <w:ind w:left="530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23"/>
        </w:tabs>
        <w:ind w:left="602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43"/>
        </w:tabs>
        <w:ind w:left="6743" w:hanging="180"/>
      </w:pPr>
      <w:rPr>
        <w:rFonts w:cs="Times New Roman"/>
      </w:rPr>
    </w:lvl>
  </w:abstractNum>
  <w:abstractNum w:abstractNumId="6">
    <w:nsid w:val="27094374"/>
    <w:multiLevelType w:val="hybridMultilevel"/>
    <w:tmpl w:val="3998DC4E"/>
    <w:lvl w:ilvl="0" w:tplc="5CE4E9A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EB76B97"/>
    <w:multiLevelType w:val="hybridMultilevel"/>
    <w:tmpl w:val="B1CA14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62712C1"/>
    <w:multiLevelType w:val="hybridMultilevel"/>
    <w:tmpl w:val="74263F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A356FCF"/>
    <w:multiLevelType w:val="hybridMultilevel"/>
    <w:tmpl w:val="324CFCCA"/>
    <w:lvl w:ilvl="0" w:tplc="01AA33DE">
      <w:start w:val="1"/>
      <w:numFmt w:val="decimal"/>
      <w:lvlText w:val="%1."/>
      <w:lvlJc w:val="left"/>
      <w:pPr>
        <w:ind w:left="-66" w:hanging="360"/>
      </w:pPr>
      <w:rPr>
        <w:rFonts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A390821"/>
    <w:multiLevelType w:val="hybridMultilevel"/>
    <w:tmpl w:val="DFB229EE"/>
    <w:lvl w:ilvl="0" w:tplc="0419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72D6DB9"/>
    <w:multiLevelType w:val="hybridMultilevel"/>
    <w:tmpl w:val="08146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DB21054"/>
    <w:multiLevelType w:val="hybridMultilevel"/>
    <w:tmpl w:val="2BC0EAD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715E6642"/>
    <w:multiLevelType w:val="hybridMultilevel"/>
    <w:tmpl w:val="65DAC6FA"/>
    <w:lvl w:ilvl="0" w:tplc="CEAE7FCE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73875E90"/>
    <w:multiLevelType w:val="hybridMultilevel"/>
    <w:tmpl w:val="F36876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2"/>
  </w:num>
  <w:num w:numId="3">
    <w:abstractNumId w:val="4"/>
  </w:num>
  <w:num w:numId="4">
    <w:abstractNumId w:val="1"/>
  </w:num>
  <w:num w:numId="5">
    <w:abstractNumId w:val="2"/>
  </w:num>
  <w:num w:numId="6">
    <w:abstractNumId w:val="14"/>
  </w:num>
  <w:num w:numId="7">
    <w:abstractNumId w:val="3"/>
  </w:num>
  <w:num w:numId="8">
    <w:abstractNumId w:val="7"/>
  </w:num>
  <w:num w:numId="9">
    <w:abstractNumId w:val="10"/>
  </w:num>
  <w:num w:numId="10">
    <w:abstractNumId w:val="9"/>
  </w:num>
  <w:num w:numId="11">
    <w:abstractNumId w:val="8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402"/>
    <w:rsid w:val="00005712"/>
    <w:rsid w:val="00032ECE"/>
    <w:rsid w:val="00055DD1"/>
    <w:rsid w:val="0006014C"/>
    <w:rsid w:val="0006149A"/>
    <w:rsid w:val="000840DC"/>
    <w:rsid w:val="000863F6"/>
    <w:rsid w:val="000B36E0"/>
    <w:rsid w:val="000B4CD2"/>
    <w:rsid w:val="000B6817"/>
    <w:rsid w:val="000C374E"/>
    <w:rsid w:val="000D4938"/>
    <w:rsid w:val="000D6A7D"/>
    <w:rsid w:val="00104703"/>
    <w:rsid w:val="001508A7"/>
    <w:rsid w:val="00181DF2"/>
    <w:rsid w:val="00184882"/>
    <w:rsid w:val="001B319D"/>
    <w:rsid w:val="001C415B"/>
    <w:rsid w:val="001D0A39"/>
    <w:rsid w:val="002048A2"/>
    <w:rsid w:val="00211810"/>
    <w:rsid w:val="00233C7D"/>
    <w:rsid w:val="002364DF"/>
    <w:rsid w:val="00275B2D"/>
    <w:rsid w:val="002B75DA"/>
    <w:rsid w:val="002C7AB3"/>
    <w:rsid w:val="002D02F8"/>
    <w:rsid w:val="002D503A"/>
    <w:rsid w:val="002F2381"/>
    <w:rsid w:val="00314F71"/>
    <w:rsid w:val="00317A5D"/>
    <w:rsid w:val="00333F97"/>
    <w:rsid w:val="00335B8A"/>
    <w:rsid w:val="00337C24"/>
    <w:rsid w:val="00337F52"/>
    <w:rsid w:val="00382005"/>
    <w:rsid w:val="00395605"/>
    <w:rsid w:val="003A6172"/>
    <w:rsid w:val="003D4FA6"/>
    <w:rsid w:val="003D5345"/>
    <w:rsid w:val="003E49E4"/>
    <w:rsid w:val="00425E33"/>
    <w:rsid w:val="0044655C"/>
    <w:rsid w:val="00453569"/>
    <w:rsid w:val="00453B03"/>
    <w:rsid w:val="004B1252"/>
    <w:rsid w:val="004C0C68"/>
    <w:rsid w:val="004C64A6"/>
    <w:rsid w:val="004C74B1"/>
    <w:rsid w:val="004D282B"/>
    <w:rsid w:val="004D2DB5"/>
    <w:rsid w:val="004D2FFF"/>
    <w:rsid w:val="004D5FF4"/>
    <w:rsid w:val="004D6CDF"/>
    <w:rsid w:val="004E0F71"/>
    <w:rsid w:val="0050508B"/>
    <w:rsid w:val="00543CCD"/>
    <w:rsid w:val="00544A6F"/>
    <w:rsid w:val="00552924"/>
    <w:rsid w:val="0055426D"/>
    <w:rsid w:val="00555F71"/>
    <w:rsid w:val="005632C1"/>
    <w:rsid w:val="00563C34"/>
    <w:rsid w:val="00565017"/>
    <w:rsid w:val="00570757"/>
    <w:rsid w:val="00573755"/>
    <w:rsid w:val="00596229"/>
    <w:rsid w:val="005A40E5"/>
    <w:rsid w:val="005B1C9D"/>
    <w:rsid w:val="005B398A"/>
    <w:rsid w:val="005B58D5"/>
    <w:rsid w:val="005C61CB"/>
    <w:rsid w:val="005D7CEC"/>
    <w:rsid w:val="005E1402"/>
    <w:rsid w:val="00606EFC"/>
    <w:rsid w:val="00624B9A"/>
    <w:rsid w:val="00650D2B"/>
    <w:rsid w:val="006531B2"/>
    <w:rsid w:val="00665FD6"/>
    <w:rsid w:val="00696C44"/>
    <w:rsid w:val="00696F08"/>
    <w:rsid w:val="006A4825"/>
    <w:rsid w:val="006E7C1F"/>
    <w:rsid w:val="007271EA"/>
    <w:rsid w:val="007418F5"/>
    <w:rsid w:val="0074310B"/>
    <w:rsid w:val="00746298"/>
    <w:rsid w:val="00752908"/>
    <w:rsid w:val="007705FD"/>
    <w:rsid w:val="00782941"/>
    <w:rsid w:val="007B7405"/>
    <w:rsid w:val="007E7E3E"/>
    <w:rsid w:val="00816A4A"/>
    <w:rsid w:val="00854ED8"/>
    <w:rsid w:val="00865AF1"/>
    <w:rsid w:val="00882EB8"/>
    <w:rsid w:val="0089064F"/>
    <w:rsid w:val="008A1294"/>
    <w:rsid w:val="008A46DE"/>
    <w:rsid w:val="008C70FB"/>
    <w:rsid w:val="008E1015"/>
    <w:rsid w:val="008E7AA6"/>
    <w:rsid w:val="008F17A9"/>
    <w:rsid w:val="008F3CB9"/>
    <w:rsid w:val="009074B7"/>
    <w:rsid w:val="0091049A"/>
    <w:rsid w:val="00911075"/>
    <w:rsid w:val="00912E70"/>
    <w:rsid w:val="0091610B"/>
    <w:rsid w:val="00916C9A"/>
    <w:rsid w:val="00923F5E"/>
    <w:rsid w:val="00931E32"/>
    <w:rsid w:val="00941BEF"/>
    <w:rsid w:val="009625AC"/>
    <w:rsid w:val="0097015F"/>
    <w:rsid w:val="0097174D"/>
    <w:rsid w:val="00976740"/>
    <w:rsid w:val="009900F4"/>
    <w:rsid w:val="00992DDA"/>
    <w:rsid w:val="009A3107"/>
    <w:rsid w:val="009C11F3"/>
    <w:rsid w:val="009C2A83"/>
    <w:rsid w:val="009C30D2"/>
    <w:rsid w:val="00A06349"/>
    <w:rsid w:val="00A222CE"/>
    <w:rsid w:val="00A24123"/>
    <w:rsid w:val="00A33B04"/>
    <w:rsid w:val="00A57D16"/>
    <w:rsid w:val="00A77BF6"/>
    <w:rsid w:val="00A77DAE"/>
    <w:rsid w:val="00A868D4"/>
    <w:rsid w:val="00AB30B0"/>
    <w:rsid w:val="00AC1F41"/>
    <w:rsid w:val="00AD53C0"/>
    <w:rsid w:val="00AF7938"/>
    <w:rsid w:val="00B06B29"/>
    <w:rsid w:val="00B14EAE"/>
    <w:rsid w:val="00B17E93"/>
    <w:rsid w:val="00B31152"/>
    <w:rsid w:val="00B64223"/>
    <w:rsid w:val="00B81A2E"/>
    <w:rsid w:val="00B86790"/>
    <w:rsid w:val="00B86ACD"/>
    <w:rsid w:val="00B91E68"/>
    <w:rsid w:val="00BA211C"/>
    <w:rsid w:val="00BA6DE8"/>
    <w:rsid w:val="00BB42A5"/>
    <w:rsid w:val="00BD31A6"/>
    <w:rsid w:val="00BD46B8"/>
    <w:rsid w:val="00BE09FE"/>
    <w:rsid w:val="00BE1982"/>
    <w:rsid w:val="00BE302D"/>
    <w:rsid w:val="00BE3542"/>
    <w:rsid w:val="00BE577A"/>
    <w:rsid w:val="00BE624D"/>
    <w:rsid w:val="00BE68B9"/>
    <w:rsid w:val="00BE7953"/>
    <w:rsid w:val="00C026FD"/>
    <w:rsid w:val="00C17214"/>
    <w:rsid w:val="00C2710B"/>
    <w:rsid w:val="00C35ACA"/>
    <w:rsid w:val="00C35B7E"/>
    <w:rsid w:val="00C477D9"/>
    <w:rsid w:val="00C546BB"/>
    <w:rsid w:val="00C72836"/>
    <w:rsid w:val="00CA423B"/>
    <w:rsid w:val="00CA6303"/>
    <w:rsid w:val="00CB1F36"/>
    <w:rsid w:val="00CC63D1"/>
    <w:rsid w:val="00CD256D"/>
    <w:rsid w:val="00CE5BC3"/>
    <w:rsid w:val="00CF55DA"/>
    <w:rsid w:val="00D11666"/>
    <w:rsid w:val="00D140EA"/>
    <w:rsid w:val="00D36674"/>
    <w:rsid w:val="00D546CA"/>
    <w:rsid w:val="00D734C4"/>
    <w:rsid w:val="00DD1529"/>
    <w:rsid w:val="00DD4E09"/>
    <w:rsid w:val="00DE4DD7"/>
    <w:rsid w:val="00DE6B85"/>
    <w:rsid w:val="00DF1ADF"/>
    <w:rsid w:val="00DF2BB1"/>
    <w:rsid w:val="00DF76EA"/>
    <w:rsid w:val="00DF7A7E"/>
    <w:rsid w:val="00E010D2"/>
    <w:rsid w:val="00E04D2A"/>
    <w:rsid w:val="00E16CF6"/>
    <w:rsid w:val="00E3436C"/>
    <w:rsid w:val="00E358B7"/>
    <w:rsid w:val="00E37CE2"/>
    <w:rsid w:val="00E46CBA"/>
    <w:rsid w:val="00E52FEF"/>
    <w:rsid w:val="00E555AD"/>
    <w:rsid w:val="00E60437"/>
    <w:rsid w:val="00E647D3"/>
    <w:rsid w:val="00E71423"/>
    <w:rsid w:val="00EA4660"/>
    <w:rsid w:val="00EB11DA"/>
    <w:rsid w:val="00EC1152"/>
    <w:rsid w:val="00EC69ED"/>
    <w:rsid w:val="00ED0CE9"/>
    <w:rsid w:val="00ED7E56"/>
    <w:rsid w:val="00EE22E5"/>
    <w:rsid w:val="00EE473D"/>
    <w:rsid w:val="00EF4900"/>
    <w:rsid w:val="00F17126"/>
    <w:rsid w:val="00F403FC"/>
    <w:rsid w:val="00F445C2"/>
    <w:rsid w:val="00F57A71"/>
    <w:rsid w:val="00F707C4"/>
    <w:rsid w:val="00F714F5"/>
    <w:rsid w:val="00F727B4"/>
    <w:rsid w:val="00FA2D8D"/>
    <w:rsid w:val="00FC160A"/>
    <w:rsid w:val="00FC1901"/>
    <w:rsid w:val="00FC437F"/>
    <w:rsid w:val="00FE6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345"/>
  </w:style>
  <w:style w:type="paragraph" w:styleId="1">
    <w:name w:val="heading 1"/>
    <w:basedOn w:val="a"/>
    <w:next w:val="a"/>
    <w:link w:val="10"/>
    <w:uiPriority w:val="9"/>
    <w:qFormat/>
    <w:rsid w:val="001B31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1666"/>
    <w:rPr>
      <w:color w:val="0000FF" w:themeColor="hyperlink"/>
      <w:u w:val="single"/>
    </w:rPr>
  </w:style>
  <w:style w:type="paragraph" w:customStyle="1" w:styleId="cv">
    <w:name w:val="cv"/>
    <w:basedOn w:val="a"/>
    <w:uiPriority w:val="99"/>
    <w:rsid w:val="008C7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FollowedHyperlink"/>
    <w:basedOn w:val="a0"/>
    <w:uiPriority w:val="99"/>
    <w:semiHidden/>
    <w:unhideWhenUsed/>
    <w:rsid w:val="008C70FB"/>
    <w:rPr>
      <w:color w:val="800080" w:themeColor="followedHyperlink"/>
      <w:u w:val="single"/>
    </w:rPr>
  </w:style>
  <w:style w:type="paragraph" w:styleId="a5">
    <w:name w:val="List Paragraph"/>
    <w:aliases w:val="Содержание. 2 уровень"/>
    <w:basedOn w:val="a"/>
    <w:link w:val="a6"/>
    <w:uiPriority w:val="99"/>
    <w:qFormat/>
    <w:rsid w:val="0055426D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Абзац списка Знак"/>
    <w:aliases w:val="Содержание. 2 уровень Знак"/>
    <w:link w:val="a5"/>
    <w:uiPriority w:val="99"/>
    <w:locked/>
    <w:rsid w:val="0055426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31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athway">
    <w:name w:val="pathway"/>
    <w:basedOn w:val="a0"/>
    <w:rsid w:val="00B06B29"/>
  </w:style>
  <w:style w:type="character" w:styleId="a7">
    <w:name w:val="Strong"/>
    <w:basedOn w:val="a0"/>
    <w:uiPriority w:val="22"/>
    <w:qFormat/>
    <w:rsid w:val="00B06B2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345"/>
  </w:style>
  <w:style w:type="paragraph" w:styleId="1">
    <w:name w:val="heading 1"/>
    <w:basedOn w:val="a"/>
    <w:next w:val="a"/>
    <w:link w:val="10"/>
    <w:uiPriority w:val="9"/>
    <w:qFormat/>
    <w:rsid w:val="001B31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1666"/>
    <w:rPr>
      <w:color w:val="0000FF" w:themeColor="hyperlink"/>
      <w:u w:val="single"/>
    </w:rPr>
  </w:style>
  <w:style w:type="paragraph" w:customStyle="1" w:styleId="cv">
    <w:name w:val="cv"/>
    <w:basedOn w:val="a"/>
    <w:uiPriority w:val="99"/>
    <w:rsid w:val="008C7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FollowedHyperlink"/>
    <w:basedOn w:val="a0"/>
    <w:uiPriority w:val="99"/>
    <w:semiHidden/>
    <w:unhideWhenUsed/>
    <w:rsid w:val="008C70FB"/>
    <w:rPr>
      <w:color w:val="800080" w:themeColor="followedHyperlink"/>
      <w:u w:val="single"/>
    </w:rPr>
  </w:style>
  <w:style w:type="paragraph" w:styleId="a5">
    <w:name w:val="List Paragraph"/>
    <w:aliases w:val="Содержание. 2 уровень"/>
    <w:basedOn w:val="a"/>
    <w:link w:val="a6"/>
    <w:uiPriority w:val="99"/>
    <w:qFormat/>
    <w:rsid w:val="0055426D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Абзац списка Знак"/>
    <w:aliases w:val="Содержание. 2 уровень Знак"/>
    <w:link w:val="a5"/>
    <w:uiPriority w:val="99"/>
    <w:locked/>
    <w:rsid w:val="0055426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31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athway">
    <w:name w:val="pathway"/>
    <w:basedOn w:val="a0"/>
    <w:rsid w:val="00B06B29"/>
  </w:style>
  <w:style w:type="character" w:styleId="a7">
    <w:name w:val="Strong"/>
    <w:basedOn w:val="a0"/>
    <w:uiPriority w:val="22"/>
    <w:qFormat/>
    <w:rsid w:val="00B06B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0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google.ru/url?sa=t&amp;rct=j&amp;q=&amp;esrc=s&amp;source=web&amp;cd=1&amp;ved=0ahUKEwiX6sm--qrTAhVkGZoKHeCMAkgQFggkMAA&amp;url=http%3A%2F%2Fwww.alleng.ru%2Fd%2Fsaf%2Fsaf117.htm&amp;usg=AFQjCNGxZyb7gSvjLBT879DYVR3vtXqRKQ&amp;cad=rjt" TargetMode="External"/><Relationship Id="rId299" Type="http://schemas.openxmlformats.org/officeDocument/2006/relationships/hyperlink" Target="http://mail.rambler.ru/mail/redirect.cgi?url=http%3A%2F%2Fwww.onestopenglish.com;href=1" TargetMode="External"/><Relationship Id="rId671" Type="http://schemas.openxmlformats.org/officeDocument/2006/relationships/hyperlink" Target="http://avidreaders.ru/book/tehnologiya-produkcii-obschestvennogo-pitaniya-uchebnik-i-1.html-%20&#1042;&#1072;&#1089;&#1080;&#1083;&#1100;&#1077;&#1074;&#1072;%20&#1048;.&#1042;" TargetMode="External"/><Relationship Id="rId21" Type="http://schemas.openxmlformats.org/officeDocument/2006/relationships/hyperlink" Target="https://www.prlib.ru/" TargetMode="External"/><Relationship Id="rId63" Type="http://schemas.openxmlformats.org/officeDocument/2006/relationships/hyperlink" Target="http://www.cambridgeenglishonline.com/" TargetMode="External"/><Relationship Id="rId159" Type="http://schemas.openxmlformats.org/officeDocument/2006/relationships/hyperlink" Target="http://www.mioo.ru/" TargetMode="External"/><Relationship Id="rId324" Type="http://schemas.openxmlformats.org/officeDocument/2006/relationships/hyperlink" Target="http://spo.1september.ru/-;ehy/" TargetMode="External"/><Relationship Id="rId366" Type="http://schemas.openxmlformats.org/officeDocument/2006/relationships/hyperlink" Target="http://www.academia-moscow.ru/authors/detail/45896/" TargetMode="External"/><Relationship Id="rId531" Type="http://schemas.openxmlformats.org/officeDocument/2006/relationships/hyperlink" Target="https://edu.tatar.ru/upload/images/files/&#1058;&#1077;&#1082;&#1089;&#1090;%20&#1091;&#1095;&#1077;&#1073;&#1085;&#1080;&#1082;&#1072;%20.pdf-" TargetMode="External"/><Relationship Id="rId573" Type="http://schemas.openxmlformats.org/officeDocument/2006/relationships/hyperlink" Target="http://www.studmed.ru/view/testy-po-kulinarii-dlya-professii-povar-konditer_aa846d50788.html-" TargetMode="External"/><Relationship Id="rId629" Type="http://schemas.openxmlformats.org/officeDocument/2006/relationships/hyperlink" Target="http://ozpp.ru/laws2/postan/post7.html-&#1055;&#1088;&#1072;&#1074;&#1080;&#1083;&#1072;" TargetMode="External"/><Relationship Id="rId170" Type="http://schemas.openxmlformats.org/officeDocument/2006/relationships/hyperlink" Target="http://11klasov.ru/geography/10klasge/&#1091;&#1095;&#1077;&#1073;&#1085;&#1080;&#1082;&#1080;" TargetMode="External"/><Relationship Id="rId226" Type="http://schemas.openxmlformats.org/officeDocument/2006/relationships/hyperlink" Target="http://wordgdz.ru/tag/informatika-10-klass/-&#1091;&#1095;&#1077;&#1073;" TargetMode="External"/><Relationship Id="rId433" Type="http://schemas.openxmlformats.org/officeDocument/2006/relationships/hyperlink" Target="http://www.fabrikabiz.ru/1002/4/0.php-show_art=2758" TargetMode="External"/><Relationship Id="rId268" Type="http://schemas.openxmlformats.org/officeDocument/2006/relationships/hyperlink" Target="http://rjw.narod.ru/" TargetMode="External"/><Relationship Id="rId475" Type="http://schemas.openxmlformats.org/officeDocument/2006/relationships/hyperlink" Target="http://pu66.ru/files/biblioteka/obsheobrazovatel'nye%20predmety/yakovlev%20a.%20i.%20osnovy%20pravovedeniya.pdf-" TargetMode="External"/><Relationship Id="rId640" Type="http://schemas.openxmlformats.org/officeDocument/2006/relationships/hyperlink" Target="http://fcior.edu.ru/catalog/meta/5/p/page.html&#1050;&#1072;&#1090;&#1072;&#1083;&#1086;&#1075;" TargetMode="External"/><Relationship Id="rId682" Type="http://schemas.openxmlformats.org/officeDocument/2006/relationships/hyperlink" Target="http://studopedia.ru/2_3226_voprosi-dlya-povtoreniya.html-&#1052;&#1077;&#1093;&#1072;&#1085;&#1080;&#1095;&#1077;&#1089;&#1082;&#1072;&#1103;" TargetMode="External"/><Relationship Id="rId32" Type="http://schemas.openxmlformats.org/officeDocument/2006/relationships/hyperlink" Target="https://www.google.ru/url?sa=t&amp;rct=j&amp;q=&amp;esrc=s&amp;source=web&amp;cd=2&amp;ved=0ahUKEwjR6Pnrg7DTAhWlHpoKHbB8ClYQFgg3MAE&amp;url=http%3A%2F%2Fwww.twirpx.com%2Ffile%2F1759281%2F&amp;usg=AFQjCNG3JhUt8iZfPdZi67vGGIiQPOguXw&amp;cad=rjt" TargetMode="External"/><Relationship Id="rId74" Type="http://schemas.openxmlformats.org/officeDocument/2006/relationships/hyperlink" Target="http://www.academia-moscow.ru/authors/detail/45896/" TargetMode="External"/><Relationship Id="rId128" Type="http://schemas.openxmlformats.org/officeDocument/2006/relationships/hyperlink" Target="http://proresheno.ru/uchebniki/fizika/11klass-&#1091;&#1095;&#1077;&#1073;&#1085;&#1080;&#1082;&#1080;" TargetMode="External"/><Relationship Id="rId335" Type="http://schemas.openxmlformats.org/officeDocument/2006/relationships/hyperlink" Target="http://window.edu.ru/catalog/resources/uchebnik-etika-&#1069;&#1090;&#1080;&#1082;&#1072;" TargetMode="External"/><Relationship Id="rId377" Type="http://schemas.openxmlformats.org/officeDocument/2006/relationships/hyperlink" Target="http://readik.ru/str1_50_11.php&#1091;&#1095;&#1077;&#1073;&#1085;&#1080;&#1082;&#1080;" TargetMode="External"/><Relationship Id="rId500" Type="http://schemas.openxmlformats.org/officeDocument/2006/relationships/hyperlink" Target="http://www.gost.ru/" TargetMode="External"/><Relationship Id="rId542" Type="http://schemas.openxmlformats.org/officeDocument/2006/relationships/hyperlink" Target="http://turmoils.ru/file-1493718.htm&#1063;&#1077;&#1088;&#1077;&#1076;&#1072;&#1085;&#1086;&#1074;&#1072;" TargetMode="External"/><Relationship Id="rId584" Type="http://schemas.openxmlformats.org/officeDocument/2006/relationships/hyperlink" Target="http://www.ohranatruda.ru/ot_biblio/normativ/data_normativ/46/46201/-&#1053;&#1086;&#1088;&#1084;&#1072;&#1090;&#1080;&#1074;&#1085;&#1099;&#1077;" TargetMode="External"/><Relationship Id="rId5" Type="http://schemas.openxmlformats.org/officeDocument/2006/relationships/settings" Target="settings.xml"/><Relationship Id="rId181" Type="http://schemas.openxmlformats.org/officeDocument/2006/relationships/hyperlink" Target="http://infourok.ru/go.html?href=http%3A%2F%2Fletopisi.ru" TargetMode="External"/><Relationship Id="rId237" Type="http://schemas.openxmlformats.org/officeDocument/2006/relationships/hyperlink" Target="http://book.uraic.ru/kraeved/20/resurs1.htm-&#1089;&#1074;&#1077;&#1088;&#1076;&#1083;.&#1086;&#1073;&#1083;&#1072;&#1089;&#1090;&#1100;" TargetMode="External"/><Relationship Id="rId402" Type="http://schemas.openxmlformats.org/officeDocument/2006/relationships/hyperlink" Target="http://pu66.ru/files/biblioteka/povar,%20konditer/matyuhina%20osnovy%20fiziologii.pdf-&#1052;&#1072;&#1090;&#1102;&#1093;&#1080;&#1085;&#1072;" TargetMode="External"/><Relationship Id="rId279" Type="http://schemas.openxmlformats.org/officeDocument/2006/relationships/hyperlink" Target="http://allstuds.ru/uchebniki-angliyskogo-yazika/5553-planet-of-english-&#1051;&#1072;&#1074;&#1088;&#1080;&#1082;" TargetMode="External"/><Relationship Id="rId444" Type="http://schemas.openxmlformats.org/officeDocument/2006/relationships/hyperlink" Target="http://www.food-service.ru/catalog" TargetMode="External"/><Relationship Id="rId486" Type="http://schemas.openxmlformats.org/officeDocument/2006/relationships/hyperlink" Target="http://wsturbo.net/books/pk/102086-miheeva-e-v-informacionnye-tehnologii-v-professionalnoy-deyatelnosti-2016-pdf.html-" TargetMode="External"/><Relationship Id="rId651" Type="http://schemas.openxmlformats.org/officeDocument/2006/relationships/hyperlink" Target="http://www.eda-server.ru/culinary-school-&#1048;&#1083;&#1083;&#1102;&#1089;&#1090;&#1088;&#1080;&#1088;&#1086;&#1074;&#1072;&#1085;&#1085;&#1099;&#1077;%20&#1082;&#1091;&#1083;&#1080;&#1085;&#1072;&#1088;&#1085;&#1099;&#1077;%20&#1088;&#1077;&#1094;&#1077;&#1087;&#1090;&#1099;/" TargetMode="External"/><Relationship Id="rId693" Type="http://schemas.openxmlformats.org/officeDocument/2006/relationships/hyperlink" Target="https://www.google.ru/url?sa=t&amp;rct=j&amp;q=&amp;esrc=s&amp;source=web&amp;cd=6&amp;ved=0ahUKEwiKnd2W4K_TAhVEEJoKHYStBE4QFgg4MAU&amp;url=http%3A%2F%2Fbook-loading.net%2F7018-bljuda-iz-jaic-i-tvoroga-sladkie-bljuda-i-napitki.html&amp;usg=AFQjCNFC5m4X0MOgAxXfl63QHo5Aqm2LIg&amp;cad=rjt" TargetMode="External"/><Relationship Id="rId707" Type="http://schemas.openxmlformats.org/officeDocument/2006/relationships/hyperlink" Target="http://www.twirpx.com/file/303491-%20&#1040;&#1085;&#1076;&#1088;&#1077;&#1077;&#1074;&#1072;%20&#1040;.&#1053;.&#1055;&#1088;&#1086;&#1080;&#1079;&#1074;&#1086;&#1076;&#1089;&#1090;&#1074;&#1086;" TargetMode="External"/><Relationship Id="rId43" Type="http://schemas.openxmlformats.org/officeDocument/2006/relationships/hyperlink" Target="http://www.enlish-to-go.com/" TargetMode="External"/><Relationship Id="rId139" Type="http://schemas.openxmlformats.org/officeDocument/2006/relationships/hyperlink" Target="http://www.fizika.ru-" TargetMode="External"/><Relationship Id="rId290" Type="http://schemas.openxmlformats.org/officeDocument/2006/relationships/hyperlink" Target="http://www.bbc.co.uk/worldservice/learningenglish" TargetMode="External"/><Relationship Id="rId304" Type="http://schemas.openxmlformats.org/officeDocument/2006/relationships/hyperlink" Target="http://www.etprofessional.com/" TargetMode="External"/><Relationship Id="rId346" Type="http://schemas.openxmlformats.org/officeDocument/2006/relationships/hyperlink" Target="http://www.alleng.ru/d/chem/chem412.htm-" TargetMode="External"/><Relationship Id="rId388" Type="http://schemas.openxmlformats.org/officeDocument/2006/relationships/hyperlink" Target="http://www.school-collection.edu.ru/" TargetMode="External"/><Relationship Id="rId511" Type="http://schemas.openxmlformats.org/officeDocument/2006/relationships/hyperlink" Target="http://novtex.ru/bjd/-&#1078;&#1091;&#1088;&#1085;.&#1041;&#1077;&#1079;&#1086;&#1087;&#1072;&#1089;&#1085;&#1086;&#1089;&#1090;&#1100;" TargetMode="External"/><Relationship Id="rId553" Type="http://schemas.openxmlformats.org/officeDocument/2006/relationships/hyperlink" Target="http://www.academia-moscow.ru/catalogue/4924/194599/" TargetMode="External"/><Relationship Id="rId609" Type="http://schemas.openxmlformats.org/officeDocument/2006/relationships/hyperlink" Target="http://www.studmed.ru/view/testy-po-kulinarii-dlya-professii-povar-konditer_aa846d50788.html-" TargetMode="External"/><Relationship Id="rId85" Type="http://schemas.openxmlformats.org/officeDocument/2006/relationships/hyperlink" Target="http://zaba.ru/&#1052;&#1072;&#1090;&#1077;&#1084;&#1072;&#1090;&#1080;&#1095;&#1077;&#1089;&#1082;&#1080;&#1077;" TargetMode="External"/><Relationship Id="rId150" Type="http://schemas.openxmlformats.org/officeDocument/2006/relationships/hyperlink" Target="http://wordgdz.ru/tag/obshhestvoznanie-10-klass/&#1091;&#1095;&#1077;&#1073;&#1085;&#1080;&#1082;&#1080;" TargetMode="External"/><Relationship Id="rId192" Type="http://schemas.openxmlformats.org/officeDocument/2006/relationships/hyperlink" Target="https://xn--90ax2c.xn--p1ai/" TargetMode="External"/><Relationship Id="rId206" Type="http://schemas.openxmlformats.org/officeDocument/2006/relationships/hyperlink" Target="http://www.enauki.ru" TargetMode="External"/><Relationship Id="rId413" Type="http://schemas.openxmlformats.org/officeDocument/2006/relationships/hyperlink" Target="http://znanium.com" TargetMode="External"/><Relationship Id="rId595" Type="http://schemas.openxmlformats.org/officeDocument/2006/relationships/hyperlink" Target="http://base.garant.ru" TargetMode="External"/><Relationship Id="rId248" Type="http://schemas.openxmlformats.org/officeDocument/2006/relationships/hyperlink" Target="http://anthropology.ru/ru/index.html" TargetMode="External"/><Relationship Id="rId455" Type="http://schemas.openxmlformats.org/officeDocument/2006/relationships/hyperlink" Target="https://www.litmir.me/bd/?b=129242-" TargetMode="External"/><Relationship Id="rId497" Type="http://schemas.openxmlformats.org/officeDocument/2006/relationships/hyperlink" Target="http://base.garant.ru/10108000/" TargetMode="External"/><Relationship Id="rId620" Type="http://schemas.openxmlformats.org/officeDocument/2006/relationships/hyperlink" Target="http://fcior.edu.ru/catalog/meta/5/p/page.html&#1050;&#1072;&#1090;&#1072;&#1083;&#1086;&#1075;" TargetMode="External"/><Relationship Id="rId662" Type="http://schemas.openxmlformats.org/officeDocument/2006/relationships/hyperlink" Target="http://www.fabrikabiz.ru/1002/4/0.php-show_art=2758" TargetMode="External"/><Relationship Id="rId718" Type="http://schemas.openxmlformats.org/officeDocument/2006/relationships/hyperlink" Target="http://diplomba.ru/work/18619&#1048;&#1079;&#1076;&#1077;&#1083;&#1080;&#1103;" TargetMode="External"/><Relationship Id="rId12" Type="http://schemas.openxmlformats.org/officeDocument/2006/relationships/hyperlink" Target="http://www.oshibok-net.ru/as-foreign/rki-site/&#1055;&#1086;&#1088;&#1090;&#1072;&#1083;%20&#1087;&#1086;%20&#1088;&#1091;&#1089;.&#1103;&#1079;&#1099;&#1082;&#1091;" TargetMode="External"/><Relationship Id="rId108" Type="http://schemas.openxmlformats.org/officeDocument/2006/relationships/hyperlink" Target="https://ru.wikipedia.org/wiki/&#1042;&#1080;&#1082;&#1080;&#1087;&#1077;&#1076;&#1080;&#1103;" TargetMode="External"/><Relationship Id="rId315" Type="http://schemas.openxmlformats.org/officeDocument/2006/relationships/hyperlink" Target="http://www.teachers-pet.org/" TargetMode="External"/><Relationship Id="rId357" Type="http://schemas.openxmlformats.org/officeDocument/2006/relationships/hyperlink" Target="http://www.it-n.ru/Board.aspx?cat_no=7913&amp;Tmpl=Themes&amp;BoardId=142840" TargetMode="External"/><Relationship Id="rId522" Type="http://schemas.openxmlformats.org/officeDocument/2006/relationships/hyperlink" Target="http://webirbis.usue.ru/cgi-bin/irbis64r_14/cgiirbis_64.exe?LNG=&amp;Z21ID=&amp;I21DBN=BOOK&amp;P21DBN=BOOK&amp;S21STN=1&amp;S21REF=1&amp;S21FMT=fullwebr&amp;C21COM=S&amp;S21CNR=10&amp;S21P01=0&amp;S21P02=1&amp;S21P03=A=&amp;S21STR=%D0%A3%D1%81%D0%BE%D0%B2,%20%D0%92%D0%BB%D0%B0%D0%B4%D0%B8%D0%BC%D0%B8%D1%80%20%D0%92%D0%B0%D1%81%D0%B8%D0%BB%D1%8C%D0%B5%D0%B2%D0%B8%D1%87" TargetMode="External"/><Relationship Id="rId54" Type="http://schemas.openxmlformats.org/officeDocument/2006/relationships/hyperlink" Target="http://www.etprofessional.com/" TargetMode="External"/><Relationship Id="rId96" Type="http://schemas.openxmlformats.org/officeDocument/2006/relationships/hyperlink" Target="http://www.school-collection.edu.ru/" TargetMode="External"/><Relationship Id="rId161" Type="http://schemas.openxmlformats.org/officeDocument/2006/relationships/hyperlink" Target="http://www.mioo.ru/" TargetMode="External"/><Relationship Id="rId217" Type="http://schemas.openxmlformats.org/officeDocument/2006/relationships/hyperlink" Target="http://www.sbio.info" TargetMode="External"/><Relationship Id="rId399" Type="http://schemas.openxmlformats.org/officeDocument/2006/relationships/hyperlink" Target="http://bookmix.ru/book.phtml?id=602432-&#1052;&#1072;&#1088;&#1090;&#1080;&#1085;&#1095;&#1080;&#1082;" TargetMode="External"/><Relationship Id="rId564" Type="http://schemas.openxmlformats.org/officeDocument/2006/relationships/hyperlink" Target="http://www.eda-server.ru/gastronom/" TargetMode="External"/><Relationship Id="rId259" Type="http://schemas.openxmlformats.org/officeDocument/2006/relationships/hyperlink" Target="http://bibliophika.ru/" TargetMode="External"/><Relationship Id="rId424" Type="http://schemas.openxmlformats.org/officeDocument/2006/relationships/hyperlink" Target="http://fitpit.at.ua/" TargetMode="External"/><Relationship Id="rId466" Type="http://schemas.openxmlformats.org/officeDocument/2006/relationships/hyperlink" Target="http://nashol.com/2016111291740/menedjment-dracheva-e-l-ulikov-l-i-2012.html-" TargetMode="External"/><Relationship Id="rId631" Type="http://schemas.openxmlformats.org/officeDocument/2006/relationships/hyperlink" Target="http://fcior.edu.ru/catalog/meta/5/p/page.html&#1050;&#1072;&#1090;&#1072;&#1083;&#1086;&#1075;" TargetMode="External"/><Relationship Id="rId673" Type="http://schemas.openxmlformats.org/officeDocument/2006/relationships/hyperlink" Target="http://www.studmed.ru/view/testy-po-kulinarii-dlya-professii-povar-konditer_aa846d50788.html-" TargetMode="External"/><Relationship Id="rId23" Type="http://schemas.openxmlformats.org/officeDocument/2006/relationships/hyperlink" Target="http://www.academia-moscow.ru/catalogue/4832/165135/" TargetMode="External"/><Relationship Id="rId119" Type="http://schemas.openxmlformats.org/officeDocument/2006/relationships/hyperlink" Target="http://www.alleng.ru/d/saf/saf118.htm-&#1040;&#1088;&#1091;&#1089;&#1090;&#1072;&#1084;&#1086;&#1074;" TargetMode="External"/><Relationship Id="rId270" Type="http://schemas.openxmlformats.org/officeDocument/2006/relationships/hyperlink" Target="http://pages.marsu.ru/sv1/civ/" TargetMode="External"/><Relationship Id="rId326" Type="http://schemas.openxmlformats.org/officeDocument/2006/relationships/hyperlink" Target="http://www.edu/ru" TargetMode="External"/><Relationship Id="rId533" Type="http://schemas.openxmlformats.org/officeDocument/2006/relationships/hyperlink" Target="http://cwer.me/node/440763/&#1064;&#1077;&#1084;&#1073;&#1077;&#1083;&#1100;" TargetMode="External"/><Relationship Id="rId65" Type="http://schemas.openxmlformats.org/officeDocument/2006/relationships/hyperlink" Target="http://www.teachers-pet.org/" TargetMode="External"/><Relationship Id="rId130" Type="http://schemas.openxmlformats.org/officeDocument/2006/relationships/hyperlink" Target="http://yandex.ru/clck/jsredir?from=yandex.ru%3Bsearch%2F%3Bweb%3B%3B&amp;text=&amp;etext=1393.AWRzKlbf_E5VPhz_u93Ypqe2uNcNRjtgZEr_4K7gN_7vB44TqCngnSjWrlJ06CSrN8t_im7XTu18OkRrWpNpFEsdtvac3qC-eFJlmGB2M-17QtlNIr9XJSaiDuuVBQhjmwNsbYtznARvrqhPkBYU5uXrA1FXP5li6neBmYMjGP5619CgD6xLdxD21Hp7p-QS5yos6q0pxwJygPrTxbXjD7yHwKIwdqzl_B7GrvVhT830T_H14Y7kCRNGlMedVNLaPylayaDBRFtQyveoGRM693EYkoozFMYTbt4zmbP3h3LWAcNaAUcKdRru7tiqVpLq1iC_yqwUfhB7nZgQg0wbtw.b992eb09b056982073fa50d3971d7a4f0e4ab510&amp;uuid=&amp;state=PEtFfuTeVD5kpHnK9lio9ThluiZ1G4ojQRnDqP1wRIkdnIy1TZuw1A&amp;data=UlNrNmk5WktYejR0eWJFYk1LdmtxcmdlOFVpdk5sVnlDSTRMbmhTZ1liQ21oYkloN1RNU0JHbEhtUkYzOTBKUnBBZ2FDU1hsanFWVE9wemQzeWdCOGxGTUVQbW14R1RrR0hCTER6MUNpTXRRLVEwU1Q4R1JZdVljVXdITkdnU1M&amp;b64e=2&amp;sign=3ef4a57c33e32e36d2ef5fb857d5d587&amp;keyno=0&amp;cst=AiuY0DBWFJ4BWM_uhLTTxJisf8UPg1C0ASL0sYWm-Xt36qFa8fusBqCyPIBORx5li5EXioTUp39FnCBHihmhSrABTQExqBxRFW3-Er-JfzAVZeuDEg3yhGuEAwlAElPt8b6wRPN9pHTnzHpjTTLcjMqTX_YSZUF8hD-GqZURg3UwwriRsYKUGSsK87G_y0fquDuq9qPkdhakKSZK9kJk7CZdKQvhM8xHGT1vX9Gedia58GvTCYgvgI_wpGWNUwW9&amp;ref=orjY4mGPRjk5boDnW0uvlrrd71vZw9kpkXZ65--1dEndPsvoKJCwysRwVIsdJs8qMX7AYtvEr3rZpeX37zCdKxzDEpv4FhgnRDcoDYmtyvDETo7CcqS2WNK6ua0YBxj0CYLVFrWW4l2jAKZxWUL0r3_uEQyiIyiof_UKon4HnMSLBmdcnBy7uhWgFv_rcBv123hO-a_-pCvvpJL2KgQ5kMd_gPQiWN7H8mheUy-I8CL7g_ukmh6YvBL5FtZnYWNZ4YDDP1Y5ZfZ9E-PrLKKCydACW-2P-N4FOIqs0C4d6Qp4utHJazxNNyAAyZEBD6qhT0HNZ3J9hG1eNXho3Iq4bdAo3UIM_XMG8j_02L1cJb4OLh7MPOsYutqdqTX9CPoD_-8eDjXw46HGqaSjxOhuqk-c-tf9bx7y79oB6R2VcEpOYyOiLqC7RxqTuayglJ3VL0O4JVq5uzL29nh40y48ZLCyE6pWZupTrUSUpy0ozMLZk0vuYQxAcqgM97kdq8dNE6K3DcjM6lt1VQsv30nSosJ1O8Jrwh3axI4yFX0Hy8Vh3QBc9I-q3Wjg9sLSDVLVEu3qqEdVdE9cSrVhDg7ycJkWm5yA0QSpYTRzQ81lt7mC1g9Gny-o261hy9BoTkmp2J0pbwrlQFOLlnrnMU3qOaDETCic-6poIonl3yt6CoSjPzeYJj4esq4N3eCwAKQee-n-aK4wRxuDKyYyrmcbTHValRsgIX8Mb9sqkLLl48JHbhHAROI_rgkR1_FSqgKqFohlvCfzkUUW4JL0psDLaKtLsMSKI2VcxUXhHvf1AIivfFZaHYjghxB1Cch6JN5IOCB6I_ZmSDpvrZXd7Bf2c4PpEeBxrv-Qb5Wb4X9HGcyo42zSiZR6UaStbdcas81-8iJ7lCRR3OSBaJwWFj62hbzm8VUkqhSv_IPU20LsqEYElouzvlKWZWgd5RII2MLyja_Ejp2Z5pciNs47qAXNn4mN1dE-g6YvARibORDVsayz1E8jAs-yNg&amp;l10n=ru&amp;cts=1492414615582&amp;mc=6.224883" TargetMode="External"/><Relationship Id="rId368" Type="http://schemas.openxmlformats.org/officeDocument/2006/relationships/hyperlink" Target="http://www.academia-moscow.ru/authors/detail/45896/" TargetMode="External"/><Relationship Id="rId575" Type="http://schemas.openxmlformats.org/officeDocument/2006/relationships/hyperlink" Target="http://orticolo.ru/kniga2389298.htm&#1064;&#1080;&#1083;&#1100;&#1084;&#1072;&#1085;" TargetMode="External"/><Relationship Id="rId172" Type="http://schemas.openxmlformats.org/officeDocument/2006/relationships/hyperlink" Target="http://wordgdz.ru/geografiya-10-11-klass-kuznetsov-kim-bazovyiy-uroven/&#1050;&#1091;&#1079;&#1085;&#1077;&#1094;&#1086;&#1074;,&#1050;&#1080;&#1084;" TargetMode="External"/><Relationship Id="rId228" Type="http://schemas.openxmlformats.org/officeDocument/2006/relationships/hyperlink" Target="http://www.znanium.com" TargetMode="External"/><Relationship Id="rId435" Type="http://schemas.openxmlformats.org/officeDocument/2006/relationships/hyperlink" Target="http://www.foodprom.ru/journalswww" TargetMode="External"/><Relationship Id="rId477" Type="http://schemas.openxmlformats.org/officeDocument/2006/relationships/hyperlink" Target="https://www.biblio-online.ru/viewer/FD57043F-8593-41E4-978C-5C76F292EDB1" TargetMode="External"/><Relationship Id="rId600" Type="http://schemas.openxmlformats.org/officeDocument/2006/relationships/hyperlink" Target="http://fcior.edu.ru/catalog/meta/5/p/page.html&#1050;&#1072;&#1090;&#1072;&#1083;&#1086;&#1075;" TargetMode="External"/><Relationship Id="rId642" Type="http://schemas.openxmlformats.org/officeDocument/2006/relationships/hyperlink" Target="http://www.eda-server.ru/gastronom/-&#1057;&#1086;&#1074;&#1077;&#1090;&#1099;" TargetMode="External"/><Relationship Id="rId684" Type="http://schemas.openxmlformats.org/officeDocument/2006/relationships/hyperlink" Target="http://www.eda5.ru/cooking/&#1050;&#1091;&#1083;&#1080;&#1085;&#1072;&#1088;&#1085;&#1072;&#1103;" TargetMode="External"/><Relationship Id="rId281" Type="http://schemas.openxmlformats.org/officeDocument/2006/relationships/hyperlink" Target="http://bglpu62.ucoz.ru/2016/Biblioteka/golubev_a-anglijskij_jazyk.pdf%20-%20&#1043;&#1086;&#1083;&#1091;&#1073;&#1077;&#1074;%20&#1040;.&#1055;" TargetMode="External"/><Relationship Id="rId337" Type="http://schemas.openxmlformats.org/officeDocument/2006/relationships/hyperlink" Target="http://fictionbook.ru/author/grigoriyi_yakovlevich_solganik-%20&#1057;&#1086;&#1083;&#1075;&#1072;&#1085;&#1080;&#1082;%20&#1043;.&#1071;.&#1056;&#1091;&#1089;" TargetMode="External"/><Relationship Id="rId502" Type="http://schemas.openxmlformats.org/officeDocument/2006/relationships/hyperlink" Target="http://www.gost.ru/wps/portal/pages/main" TargetMode="External"/><Relationship Id="rId34" Type="http://schemas.openxmlformats.org/officeDocument/2006/relationships/hyperlink" Target="https://www.google.ru/url?sa=t&amp;rct=j&amp;q=&amp;esrc=s&amp;source=web&amp;cd=2&amp;ved=0ahUKEwiq_PfjhLDTAhVBQJoKHRVfDgYQFggvMAE&amp;url=http%3A%2F%2Fwww.babla.ru%2F%25D0%25B0%25D0%25BD%25D0%25B3%25D0%25BB%25D0%25B8%25D0%25B9%25D1%2581%25D0%25BA%25D0%25B8%25D0%25B9-%25D1%2580%25D1%2583%25D1%2581%25D1%2581%25D0%25BA%25D0%25B8%25D0%25B9%2F&amp;usg=AFQjCNEpELNvuX4sbqVXBdo9oyFZIiMbpg&amp;cad=rjt" TargetMode="External"/><Relationship Id="rId76" Type="http://schemas.openxmlformats.org/officeDocument/2006/relationships/hyperlink" Target="http://www.math.ru/lib/&#1050;&#1085;&#1080;&#1075;&#1080;" TargetMode="External"/><Relationship Id="rId141" Type="http://schemas.openxmlformats.org/officeDocument/2006/relationships/hyperlink" Target="http://newgdz.com/uchebniki-10-11-klass/14867-vorontsov-velyaminov-uchebnik-bazovyj-uroven-astronomiya-11-klass-2018" TargetMode="External"/><Relationship Id="rId379" Type="http://schemas.openxmlformats.org/officeDocument/2006/relationships/hyperlink" Target="http://kvant.mccme.ru/_&#1078;&#1091;&#1088;&#1085;.&#1050;&#1074;&#1072;&#1085;&#1090;" TargetMode="External"/><Relationship Id="rId544" Type="http://schemas.openxmlformats.org/officeDocument/2006/relationships/hyperlink" Target="http://avidreaders.ru/book/standartizaciya-metrologiya-podtverzhdenie-sootvetstviya-uchebnik-dlya.html" TargetMode="External"/><Relationship Id="rId586" Type="http://schemas.openxmlformats.org/officeDocument/2006/relationships/hyperlink" Target="http://www.jur-jur.ru/journals/jur22/index.html-" TargetMode="External"/><Relationship Id="rId7" Type="http://schemas.openxmlformats.org/officeDocument/2006/relationships/hyperlink" Target="http://www.hi-edu.ru/e-books/xbook107/01/index.html?part-005.htm/&#1042;&#1072;&#1083;&#1075;&#1080;&#1085;&#1072;%20&#1053;.&#1057;" TargetMode="External"/><Relationship Id="rId183" Type="http://schemas.openxmlformats.org/officeDocument/2006/relationships/hyperlink" Target="http://www.geografia.ru" TargetMode="External"/><Relationship Id="rId239" Type="http://schemas.openxmlformats.org/officeDocument/2006/relationships/hyperlink" Target="https://uraloved.ru/istoriya" TargetMode="External"/><Relationship Id="rId390" Type="http://schemas.openxmlformats.org/officeDocument/2006/relationships/hyperlink" Target="http://www.school-collection.edu.ru/" TargetMode="External"/><Relationship Id="rId404" Type="http://schemas.openxmlformats.org/officeDocument/2006/relationships/hyperlink" Target="https://eknigi.org/professii/180099-sanitariya-i-gigiena-na-predpriyatiyah-obschestvennogo-pitaniya.html-&#1058;&#1072;&#1084;&#1086;&#1074;&#1072;%20&#1052;.&#1070;" TargetMode="External"/><Relationship Id="rId446" Type="http://schemas.openxmlformats.org/officeDocument/2006/relationships/hyperlink" Target="http://ohranatruda.ru/ot_biblio/normativ/data_normativ/9/9744/" TargetMode="External"/><Relationship Id="rId611" Type="http://schemas.openxmlformats.org/officeDocument/2006/relationships/hyperlink" Target="http://yandex.ru/clck/jsredir?from=yandex.ru%3Byandsearch%3Bweb%3B%3B&amp;text=&amp;etext=1394.zKQXGMJI95szX_yckwJx19dXDBTAntqEVwsKHGUhhCRzI4xJrB9UdAUIdOxa4pVHnmmWujD4rbhrpLMnxJVCHghHzmCMlIBGCFEX8BFX9XRZd4qMQjJ1rF8dSWvwpyvTuetsfGmoT6ciR6gxx1HRugBhSd-cOTCYxGO4mxKgX8_vvf010DDTCsb8QDsx8HpAm1HCg9lvgBviBuqNAmUidQ.db42471dcf4d5b404e2103ba00728d5a90622e64&amp;uuid=&amp;state=PEtFfuTeVD5kpHnK9lio9dp88zwjJi-A9wwjDIux7f8Zuv0g6oZ30w&amp;data=UlNrNmk5WktYejR0eWJFYk1LdmtxbUNhcUpCYnhtVkllT1pXeEJlNGdRb05Uc0lMNUdCNFV6NW5IN1hBNDlOSDlnSVh3OGlUUGcxUVI2M0lubG5sN3BlTE9RWnlUWVExVDI0cmN0b2Jxd0ZVcEJ2dkJYNm1wNWcyaHNqeUxCckc5WVlvMEE1ZDM3TVh4a19US202UUZqNkFsMGVpQlg5TmxGcnFBdjdBMTFhRUZoVGotcGxZZnRYS0JUck5rb2JtaXgtUkVVWnBYcDA&amp;b64e=2&amp;sign=a4b1edb62f88a368ae4d1d5232709355&amp;keyno=0&amp;cst=AiuY0DBWFJ4BWM_uhLTTxJisf8UPg1C0ASL0sYWm-Xt36qFa8fusBqCyPIBORx5li5EXioTUp39FnCBHihmhSv6Kfrjtro4qr9MNExtAifuUBfepVk0kUUlmti5yR488B5dTgJLetQeAHG1cvcBoDs_LjaBe7MrlUC4KDKAj_C5I35sKixJnkkO7Wz7Xv17Pis2MssLWuSRuKjlrYDYJKn86zwszLo1jgksdPo7msV1UQCwQWX5UxWMSpJ_6CZan&amp;ref=orjY4mGPRjk5boDnW0uvlpAgqs5Jg3qughCTX-35e17A3u5QBdQAv7UXJ1CTFRDXSM6LhSMaNgy1vihgGrF8c6HC8vPQ2zh_DrsY5_305oZA5eKLHxVwbnTjpXjvFQ-hZEIQpCPVwDO6hkMDgcrGcrca9YTU0VtSXT8DPSr48-9x9PG6tXUIdaK001bl_zOIRqSCGGwxY4vvJxeRT0I1HDvVi-z30dpru8B0FrfZGexrceQ0OEp_Ji6sorMRN3iyBq4yx-qLUguGZlcoHxiso9vV_b99olxLnVdAd9PQ7MrMWttc_nzFtP3XUnuYd6cVTEA0nJl6Wox2ye0Ar5Qm7yOofBDIu8OdYIz-v07VrAEavLG5fGGW_YgOIrzvDFKMFtLvr_gLG01YZ34nJfzI5HToRCwF-yYT3pxW_EHZDEkh4pV2tNvJXCw7rR3MGO6_1PHwvcZ38gbvAm-qDUQ_oJKHegJPhg_0hjO3FbLcBV6Fnts8N5CXYYMR6e68j0--oLolBvISqWRTKjeJeUh-gStHdFYCQWWAs1OyWffozTiv2v8q0FoUD8gZJKeYAsL-o_FSpkwYiCgj4Q7EN5OpvQ&amp;l10n=ru&amp;cts=1492498171518&amp;mc=4.979804270505071" TargetMode="External"/><Relationship Id="rId653" Type="http://schemas.openxmlformats.org/officeDocument/2006/relationships/hyperlink" Target="http://www.pitportal.ru/technolog/11144.html-&#1055;&#1088;&#1086;&#1080;&#1079;&#1074;&#1086;&#1076;&#1089;&#1090;&#1074;&#1077;&#1085;&#1085;&#1099;&#1077;" TargetMode="External"/><Relationship Id="rId250" Type="http://schemas.openxmlformats.org/officeDocument/2006/relationships/hyperlink" Target="http://www.philosophy.ru/edu/ref/kisil/index.html" TargetMode="External"/><Relationship Id="rId292" Type="http://schemas.openxmlformats.org/officeDocument/2006/relationships/hyperlink" Target="http://www.handoutsonline.com/" TargetMode="External"/><Relationship Id="rId306" Type="http://schemas.openxmlformats.org/officeDocument/2006/relationships/hyperlink" Target="http://www.oup.com/elt/naturalenglish" TargetMode="External"/><Relationship Id="rId488" Type="http://schemas.openxmlformats.org/officeDocument/2006/relationships/hyperlink" Target="http://iit.metodist.ru" TargetMode="External"/><Relationship Id="rId695" Type="http://schemas.openxmlformats.org/officeDocument/2006/relationships/hyperlink" Target="http://yandex.ru/clck/jsredir?from=yandex.ru%3Bsearch%2F%3Bweb%3B%3B&amp;text=&amp;etext=1421.rizzZSDGupsCBCjFoKOa5ljPC9zEoEGcYXuGh3EfS3wXqKhqlcsysJk40Fl6smDwGBR_fia_Mx1o53Wi4DEWU0XNNgltRwyZYYiBTPniWKjdTSQYsgYrDN4nKqVypawV.8e921630f18dcb7cee0f2e7e932106d7b3eeffbd&amp;uuid=&amp;state=PEtFfuTeVD5kpHnK9lio9WCnKp0DidhEeeKLc3dMa-wGD2uSZlVe83mufQgKOWxX9y3UPPewUd8rhw76GdMu2g,,&amp;&amp;cst=AiuY0DBWFJ4BWM_uhLTTxJisf8UPg1C0ASL0sYWm-Xt36qFa8fusBqCyPIBORx5li5EXioTUp39FnCBHihmhSrOoEpZPGQLSnOg-euxdfKx-E1_CiGAOvFt3vz0Sa1k_V5cBpFpZnz7hgGCGAxGJ1JNDMB-fK-UBCNHgByB9bZIDMWC9nzCgxVEPFKg5DJc-6Mds-66ek4gG4L2yTaHzk9KhZezgQ1vobiRquCDbsCoLymmkc5NOQX2_laecE5NlBd1MRSIIuRTZ7imJEZM2VTSxBcXTjBx1bFpGJxlyDrLL5Lehl5y3Kekh5-EuNFeTcNMtXUhxE5_bsPtjpHyZuqpnL31eZA_GTHwj9HplEh-0Ja-rSgMMhokbD7SlOtp6QDyyO_csWIvj2Q_YvV70Pwo9Bi4A_fsyYz7aLjTaY9uiz_R8flYniQ,,&amp;data=UlNrNmk5WktYejY4cHFySjRXSWhXRlNPQ1BpcGhPcC03MkNpcC1WaURQRFVvR1dYcDBTdHlDYXV2d09mWmtHUWF4NGlhU1MwQU1uOEYxS2R0LVJyOUFHTHcxTkRQNDR5al9MQ1VqV0ZQWW9sd3dGRDRabG9yRVhfMDU0OVg3ZHdvd09SaVVQQUJvcElWNEs4ZFBySEZkME02VUxDSHpROVExS2NIeEU4Mm5rLA,,&amp;sign=438dca53278966cc4c5d84d392a9f949&amp;keyno=0&amp;b64e=2&amp;ref=orjY4mGPRjk5boDnW0uvlrrd71vZw9kp3kluEMPUtTTfR-c75tcOUa8mizQQEfgLeT-pbtXIjYbwwI6Ks-PJh7h0F-DnwsrpjG2R3UNTsAQGtkTN_tjVgt5k1OU3eydkC0MHaKbJ24UtWNTD00MTbVV10idGSg8_DbKX-C__K_pj2B8Ula_pAYUmZtP2p3gzuh7Qm8AVz0FQIdOzbhLJcMIy24wznNTVo_vHUgtbesk,&amp;l10n=ru&amp;cts=1494832745241&amp;mc=5.4382035361517636" TargetMode="External"/><Relationship Id="rId709" Type="http://schemas.openxmlformats.org/officeDocument/2006/relationships/hyperlink" Target="http://www.hleb.net/magazine/index.html-" TargetMode="External"/><Relationship Id="rId45" Type="http://schemas.openxmlformats.org/officeDocument/2006/relationships/hyperlink" Target="http://www.icons.org.uk/" TargetMode="External"/><Relationship Id="rId87" Type="http://schemas.openxmlformats.org/officeDocument/2006/relationships/hyperlink" Target="http://www.fcior.edu.ru/" TargetMode="External"/><Relationship Id="rId110" Type="http://schemas.openxmlformats.org/officeDocument/2006/relationships/hyperlink" Target="https://xn--90ax2c.xn--p1ai/" TargetMode="External"/><Relationship Id="rId348" Type="http://schemas.openxmlformats.org/officeDocument/2006/relationships/hyperlink" Target="https://yandex.ru/search/?lr=54&amp;clid=2224022&amp;msid=1501653036.18948.22888.2213&amp;text=1.%09" TargetMode="External"/><Relationship Id="rId513" Type="http://schemas.openxmlformats.org/officeDocument/2006/relationships/hyperlink" Target="http://www.culture.mchs.gov.ru/-&#1050;&#1091;&#1083;&#1100;&#1090;&#1091;&#1088;&#1072;" TargetMode="External"/><Relationship Id="rId555" Type="http://schemas.openxmlformats.org/officeDocument/2006/relationships/hyperlink" Target="http://www.academia-moscow.ru/authors/detail/43747/" TargetMode="External"/><Relationship Id="rId597" Type="http://schemas.openxmlformats.org/officeDocument/2006/relationships/hyperlink" Target="http://www.academia-moscow.ru/authors/detail/43747/" TargetMode="External"/><Relationship Id="rId720" Type="http://schemas.openxmlformats.org/officeDocument/2006/relationships/fontTable" Target="fontTable.xml"/><Relationship Id="rId152" Type="http://schemas.openxmlformats.org/officeDocument/2006/relationships/hyperlink" Target="http://www.educom.ru/" TargetMode="External"/><Relationship Id="rId194" Type="http://schemas.openxmlformats.org/officeDocument/2006/relationships/hyperlink" Target="http://proresheno.ru/uchebniki/himiya/11klass&#1091;&#1095;&#1077;&#1073;&#1085;&#1080;&#1082;&#1080;" TargetMode="External"/><Relationship Id="rId208" Type="http://schemas.openxmlformats.org/officeDocument/2006/relationships/hyperlink" Target="http://wordgdz.ru/tag/biologiya-10-klass/-" TargetMode="External"/><Relationship Id="rId415" Type="http://schemas.openxmlformats.org/officeDocument/2006/relationships/hyperlink" Target="http://www.gost.prototypes.ru" TargetMode="External"/><Relationship Id="rId457" Type="http://schemas.openxmlformats.org/officeDocument/2006/relationships/hyperlink" Target="http://studlib.com/osnovy_ekonomiki.html-&#1054;&#1089;&#1085;&#1086;&#1074;&#1099;" TargetMode="External"/><Relationship Id="rId622" Type="http://schemas.openxmlformats.org/officeDocument/2006/relationships/hyperlink" Target="http://www.eda-server.ru/gastronom/-&#1057;&#1086;&#1074;&#1077;&#1090;&#1099;" TargetMode="External"/><Relationship Id="rId261" Type="http://schemas.openxmlformats.org/officeDocument/2006/relationships/hyperlink" Target="http://inion.ru/ww1" TargetMode="External"/><Relationship Id="rId499" Type="http://schemas.openxmlformats.org/officeDocument/2006/relationships/hyperlink" Target="http://www.ohranatruda.ru/" TargetMode="External"/><Relationship Id="rId664" Type="http://schemas.openxmlformats.org/officeDocument/2006/relationships/hyperlink" Target="http://www.academia-moscow.ru/authors/detail/46959/" TargetMode="External"/><Relationship Id="rId14" Type="http://schemas.openxmlformats.org/officeDocument/2006/relationships/hyperlink" Target="http://rus.1september.ru/" TargetMode="External"/><Relationship Id="rId56" Type="http://schemas.openxmlformats.org/officeDocument/2006/relationships/hyperlink" Target="http://www.oup.com/elt/naturalenglish" TargetMode="External"/><Relationship Id="rId317" Type="http://schemas.openxmlformats.org/officeDocument/2006/relationships/hyperlink" Target="http://www.flo-joe.com/" TargetMode="External"/><Relationship Id="rId359" Type="http://schemas.openxmlformats.org/officeDocument/2006/relationships/hyperlink" Target="http://chemistry-chemists.com/forum/viewtopic.php?f=6&amp;t=68&amp;start=0&amp;sid=8ff28a706493ecee4b6c5c19d67390d9" TargetMode="External"/><Relationship Id="rId524" Type="http://schemas.openxmlformats.org/officeDocument/2006/relationships/hyperlink" Target="http://dptnzspl.com.ua/files/2.PDF-" TargetMode="External"/><Relationship Id="rId566" Type="http://schemas.openxmlformats.org/officeDocument/2006/relationships/hyperlink" Target="http://www.pitportal.ru/" TargetMode="External"/><Relationship Id="rId98" Type="http://schemas.openxmlformats.org/officeDocument/2006/relationships/hyperlink" Target="http://www.academia-moscow.ru/authors/detail/44152/" TargetMode="External"/><Relationship Id="rId121" Type="http://schemas.openxmlformats.org/officeDocument/2006/relationships/hyperlink" Target="http://proresheno.ru/uchebniki/obzh/11klass-&#1091;&#1095;&#1077;&#1073;&#1085;&#1080;&#1082;&#1080;" TargetMode="External"/><Relationship Id="rId163" Type="http://schemas.openxmlformats.org/officeDocument/2006/relationships/hyperlink" Target="http://window.edu.ru/" TargetMode="External"/><Relationship Id="rId219" Type="http://schemas.openxmlformats.org/officeDocument/2006/relationships/hyperlink" Target="http://www.nrc.edu.ru" TargetMode="External"/><Relationship Id="rId370" Type="http://schemas.openxmlformats.org/officeDocument/2006/relationships/hyperlink" Target="http://lib.chistopol.ru/?sub_id=119-" TargetMode="External"/><Relationship Id="rId426" Type="http://schemas.openxmlformats.org/officeDocument/2006/relationships/hyperlink" Target="http://rubuki.com/books/osnovy-fiziologii-pitaniya-&#1051;&#1091;&#1090;&#1086;&#1096;&#1082;&#1080;&#1085;&#1072;%20&#1043;.&#1043;" TargetMode="External"/><Relationship Id="rId633" Type="http://schemas.openxmlformats.org/officeDocument/2006/relationships/hyperlink" Target="http://www.eda-server.ru/gastronom/-&#1057;&#1086;&#1074;&#1077;&#1090;&#1099;" TargetMode="External"/><Relationship Id="rId230" Type="http://schemas.openxmlformats.org/officeDocument/2006/relationships/hyperlink" Target="http://www.fcior.edu.ru" TargetMode="External"/><Relationship Id="rId468" Type="http://schemas.openxmlformats.org/officeDocument/2006/relationships/hyperlink" Target="http://www.Management-Portal.ru" TargetMode="External"/><Relationship Id="rId675" Type="http://schemas.openxmlformats.org/officeDocument/2006/relationships/hyperlink" Target="http://pu66.ru/files/biblioteka/povar,%20konditer/proizvodstvennoe%20obuchenie%20professii%20povar.%20ch.1%20mehanicheskaya%20obrabotka%20produktov.pdf" TargetMode="External"/><Relationship Id="rId25" Type="http://schemas.openxmlformats.org/officeDocument/2006/relationships/hyperlink" Target="http://www.academia-moscow.ru/authors/detail/44051/" TargetMode="External"/><Relationship Id="rId67" Type="http://schemas.openxmlformats.org/officeDocument/2006/relationships/hyperlink" Target="http://www.flo-joe.com/" TargetMode="External"/><Relationship Id="rId272" Type="http://schemas.openxmlformats.org/officeDocument/2006/relationships/hyperlink" Target="http://www.history.standart.edu.ru" TargetMode="External"/><Relationship Id="rId328" Type="http://schemas.openxmlformats.org/officeDocument/2006/relationships/hyperlink" Target="http://www.mossport.ru" TargetMode="External"/><Relationship Id="rId535" Type="http://schemas.openxmlformats.org/officeDocument/2006/relationships/hyperlink" Target="https://studbooks.net/1979608/tovarovedenie/kontrol_kachestva_produktsii_uslug_organizatsiyah_obschestvennogo_pitaniya" TargetMode="External"/><Relationship Id="rId577" Type="http://schemas.openxmlformats.org/officeDocument/2006/relationships/hyperlink" Target="http://fitpit.at.ua/" TargetMode="External"/><Relationship Id="rId700" Type="http://schemas.openxmlformats.org/officeDocument/2006/relationships/hyperlink" Target="http://www.chocoiatier.ru/" TargetMode="External"/><Relationship Id="rId132" Type="http://schemas.openxmlformats.org/officeDocument/2006/relationships/hyperlink" Target="http://proresheno.ru/uchebniki/fizika/10klass/815-fizika-10-klass-profilnyj-uroven-kasyanov-v-a/visit" TargetMode="External"/><Relationship Id="rId174" Type="http://schemas.openxmlformats.org/officeDocument/2006/relationships/hyperlink" Target="http://www.twirpx.com/" TargetMode="External"/><Relationship Id="rId381" Type="http://schemas.openxmlformats.org/officeDocument/2006/relationships/hyperlink" Target="http://compscience.narod.ru/&#1044;&#1080;&#1076;&#1072;&#1082;&#1090;&#1080;&#1095;&#1077;&#1089;&#1082;&#1080;&#1077;" TargetMode="External"/><Relationship Id="rId602" Type="http://schemas.openxmlformats.org/officeDocument/2006/relationships/hyperlink" Target="http://www.eda-server.ru/gastronom/-&#1057;&#1086;&#1074;&#1077;&#1090;&#1099;" TargetMode="External"/><Relationship Id="rId241" Type="http://schemas.openxmlformats.org/officeDocument/2006/relationships/hyperlink" Target="http://elib.uraic.ru/handle/123456789/3" TargetMode="External"/><Relationship Id="rId437" Type="http://schemas.openxmlformats.org/officeDocument/2006/relationships/hyperlink" Target="http://www.restoracia.ru" TargetMode="External"/><Relationship Id="rId479" Type="http://schemas.openxmlformats.org/officeDocument/2006/relationships/hyperlink" Target="http://pravovedka.ru/-&#1054;&#1089;&#1085;&#1086;&#1074;&#1099;" TargetMode="External"/><Relationship Id="rId644" Type="http://schemas.openxmlformats.org/officeDocument/2006/relationships/hyperlink" Target="http://www.pitportal.ru/" TargetMode="External"/><Relationship Id="rId686" Type="http://schemas.openxmlformats.org/officeDocument/2006/relationships/hyperlink" Target="http://knigagurmana.ru/o-saite-&#1050;&#1085;&#1080;&#1075;&#1072;" TargetMode="External"/><Relationship Id="rId36" Type="http://schemas.openxmlformats.org/officeDocument/2006/relationships/hyperlink" Target="http://eor-np.ru/taxonomy/term/223-&#1040;&#1085;&#1075;&#1083;&#1080;&#1081;&#1089;&#1082;&#1080;&#1081;&#1103;&#1079;&#1099;&#1082;" TargetMode="External"/><Relationship Id="rId283" Type="http://schemas.openxmlformats.org/officeDocument/2006/relationships/hyperlink" Target="http://fictionbook.ru/author/yuliya_borisovna_kuzmenkova/angliyiskiyi_yazyik_cd_uchebnik_i_prakti/-&#1091;&#1095;&#1077;&#1073;&#1085;&#1080;&#1082;&#1080;" TargetMode="External"/><Relationship Id="rId339" Type="http://schemas.openxmlformats.org/officeDocument/2006/relationships/hyperlink" Target="http://gramma.ru/BIB/?id=4.0-" TargetMode="External"/><Relationship Id="rId490" Type="http://schemas.openxmlformats.org/officeDocument/2006/relationships/hyperlink" Target="http://www.osp.ru/" TargetMode="External"/><Relationship Id="rId504" Type="http://schemas.openxmlformats.org/officeDocument/2006/relationships/hyperlink" Target="http://www.academia-moscow.ru/authors/detail/44289/" TargetMode="External"/><Relationship Id="rId546" Type="http://schemas.openxmlformats.org/officeDocument/2006/relationships/hyperlink" Target="http://www.e-reading.club/book.php?book=99614&#1052;&#1077;&#1090;&#1088;&#1086;&#1083;&#1086;&#1075;&#1080;&#1103;" TargetMode="External"/><Relationship Id="rId711" Type="http://schemas.openxmlformats.org/officeDocument/2006/relationships/hyperlink" Target="http://www.internet-law.ru/gosts/gost/59121" TargetMode="External"/><Relationship Id="rId78" Type="http://schemas.openxmlformats.org/officeDocument/2006/relationships/hyperlink" Target="http://proresheno.ru/uchebniki/algebra/11klass-&#1091;&#1095;&#1077;&#1073;&#1085;&#1080;&#1082;&#1080;" TargetMode="External"/><Relationship Id="rId101" Type="http://schemas.openxmlformats.org/officeDocument/2006/relationships/hyperlink" Target="https://www.google.ru/url?sa=t&amp;rct=j&amp;q=&amp;esrc=s&amp;source=web&amp;cd=2&amp;ved=0ahUKEwj7xvDjravTAhVnSZoKHZBpDEcQFggqMAE&amp;url=http%3A%2F%2Fnashol.com%2F2013081372902%2Fistoriya-otechestva-s-drevneshih-vremen-do-nashih-dnei-artemov-v-v-lubchenkov-u-n-2004.html&amp;usg=AFQjCNFXfMoJZLIRGvptE15LF-qqHnHiCQ&amp;cad=rjt" TargetMode="External"/><Relationship Id="rId143" Type="http://schemas.openxmlformats.org/officeDocument/2006/relationships/hyperlink" Target="https://nashol.com/knigi-po-astronomii/" TargetMode="External"/><Relationship Id="rId185" Type="http://schemas.openxmlformats.org/officeDocument/2006/relationships/hyperlink" Target="http://www.faostat3.fao.org" TargetMode="External"/><Relationship Id="rId350" Type="http://schemas.openxmlformats.org/officeDocument/2006/relationships/hyperlink" Target="http://school-collection.edu.ru/" TargetMode="External"/><Relationship Id="rId406" Type="http://schemas.openxmlformats.org/officeDocument/2006/relationships/hyperlink" Target="http://zdamsam.ru/a7597.html-&#1041;&#1083;&#1080;&#1085;&#1082;&#1086;&#1074;&#1072;%20&#1058;.%20&#1052;%20.&#1051;&#1077;&#1082;&#1094;&#1080;&#1086;&#1085;&#1085;&#1099;&#1081;" TargetMode="External"/><Relationship Id="rId588" Type="http://schemas.openxmlformats.org/officeDocument/2006/relationships/hyperlink" Target="http://www.eda-server.ru/culinary-school/&#1048;&#1083;&#1083;&#1102;&#1089;&#1090;&#1088;&#1080;&#1088;&#1086;&#1074;&#1072;&#1085;&#1085;&#1099;&#1077;" TargetMode="External"/><Relationship Id="rId9" Type="http://schemas.openxmlformats.org/officeDocument/2006/relationships/hyperlink" Target="http://nashol.com/knigi-po-russkomu-yaziku/" TargetMode="External"/><Relationship Id="rId210" Type="http://schemas.openxmlformats.org/officeDocument/2006/relationships/hyperlink" Target="http://loveread.me/biography-author.php?author=Meri-Rouch" TargetMode="External"/><Relationship Id="rId392" Type="http://schemas.openxmlformats.org/officeDocument/2006/relationships/hyperlink" Target="http://www.school-collection.edu.ru/" TargetMode="External"/><Relationship Id="rId448" Type="http://schemas.openxmlformats.org/officeDocument/2006/relationships/hyperlink" Target="http://www.gastronom.ru" TargetMode="External"/><Relationship Id="rId613" Type="http://schemas.openxmlformats.org/officeDocument/2006/relationships/hyperlink" Target="http://fitpit.at.ua/load/matjukhina_z_p_osnovy_fiziologii_pitanija_sanitarii_i_gigieny/1-1-0-9" TargetMode="External"/><Relationship Id="rId655" Type="http://schemas.openxmlformats.org/officeDocument/2006/relationships/hyperlink" Target="http://www.fabrikabiz.ru/restaurant/4/5.php&#1056;&#1077;&#1089;&#1090;&#1086;&#1088;&#1072;&#1085;&#1085;&#1099;&#1077;" TargetMode="External"/><Relationship Id="rId697" Type="http://schemas.openxmlformats.org/officeDocument/2006/relationships/hyperlink" Target="http://www.creative-chef.ru/" TargetMode="External"/><Relationship Id="rId252" Type="http://schemas.openxmlformats.org/officeDocument/2006/relationships/hyperlink" Target="http://www.academia-moscow.ru/authors/detail/44152/" TargetMode="External"/><Relationship Id="rId294" Type="http://schemas.openxmlformats.org/officeDocument/2006/relationships/hyperlink" Target="http://www.bbc.co.uk/videonation" TargetMode="External"/><Relationship Id="rId308" Type="http://schemas.openxmlformats.org/officeDocument/2006/relationships/hyperlink" Target="http://www.oup.com/elt/wordskills" TargetMode="External"/><Relationship Id="rId515" Type="http://schemas.openxmlformats.org/officeDocument/2006/relationships/hyperlink" Target="http://window.edu.ru/" TargetMode="External"/><Relationship Id="rId47" Type="http://schemas.openxmlformats.org/officeDocument/2006/relationships/hyperlink" Target="http://www.standart.edu.ru/" TargetMode="External"/><Relationship Id="rId89" Type="http://schemas.openxmlformats.org/officeDocument/2006/relationships/hyperlink" Target="http://www.school-collection.edu.ru/" TargetMode="External"/><Relationship Id="rId112" Type="http://schemas.openxmlformats.org/officeDocument/2006/relationships/hyperlink" Target="http://fictionbook.ru/author/svetlana_kadambaevna_ryabinina/fizicheskaya_kultura_uchebnik_i_praktikum_dlya_spo/&#1041;&#1083;&#1080;&#1079;&#1085;&#1077;&#1074;&#1089;&#1082;&#1080;&#1081;%20&#1040;.&#1070;.&#1060;&#1080;&#1079;&#1080;&#1095;&#1077;&#1089;&#1082;&#1072;&#1103;" TargetMode="External"/><Relationship Id="rId154" Type="http://schemas.openxmlformats.org/officeDocument/2006/relationships/hyperlink" Target="http://www.rustest.ru/" TargetMode="External"/><Relationship Id="rId361" Type="http://schemas.openxmlformats.org/officeDocument/2006/relationships/hyperlink" Target="http://avidreaders.ru/book/ekologiya-2-e-izd-per-i1.html-%20&#1050;&#1091;&#1079;&#1085;&#1077;&#1094;&#1086;&#1074;%20&#1051;.&#1052;" TargetMode="External"/><Relationship Id="rId557" Type="http://schemas.openxmlformats.org/officeDocument/2006/relationships/hyperlink" Target="http://www.studmed.ru/view/testy-po-kulinarii-dlya-professii-povar-konditer_aa846d50788.html-" TargetMode="External"/><Relationship Id="rId599" Type="http://schemas.openxmlformats.org/officeDocument/2006/relationships/hyperlink" Target="http://www.ohranatruda.ru/ot_biblio/normativ/data_normativ/46/46201/&#1053;&#1086;&#1088;&#1084;&#1072;&#1090;&#1080;&#1074;&#1085;&#1099;&#1077;" TargetMode="External"/><Relationship Id="rId196" Type="http://schemas.openxmlformats.org/officeDocument/2006/relationships/hyperlink" Target="http://gdz-reshim.ru/category/himiya/-&#1093;&#1080;&#1084;&#1080;&#1103;" TargetMode="External"/><Relationship Id="rId417" Type="http://schemas.openxmlformats.org/officeDocument/2006/relationships/hyperlink" Target="http://www.academia-moscow.ru/authors/detail/44167/" TargetMode="External"/><Relationship Id="rId459" Type="http://schemas.openxmlformats.org/officeDocument/2006/relationships/hyperlink" Target="http://avidreaders.ru/book/menedzhment-uchebnik-dlya-spo.html-" TargetMode="External"/><Relationship Id="rId624" Type="http://schemas.openxmlformats.org/officeDocument/2006/relationships/hyperlink" Target="http://www.pitportal.ru/" TargetMode="External"/><Relationship Id="rId666" Type="http://schemas.openxmlformats.org/officeDocument/2006/relationships/hyperlink" Target="http://www.academia-moscow.ru/authors/detail/45479/" TargetMode="External"/><Relationship Id="rId16" Type="http://schemas.openxmlformats.org/officeDocument/2006/relationships/hyperlink" Target="http://www.hi-edu.ru/e-books/xbook107/01/index.html?part-005.htm/" TargetMode="External"/><Relationship Id="rId221" Type="http://schemas.openxmlformats.org/officeDocument/2006/relationships/hyperlink" Target="http://www.nature.ok.ru" TargetMode="External"/><Relationship Id="rId263" Type="http://schemas.openxmlformats.org/officeDocument/2006/relationships/hyperlink" Target="http://www.fershal.narod.ru/" TargetMode="External"/><Relationship Id="rId319" Type="http://schemas.openxmlformats.org/officeDocument/2006/relationships/hyperlink" Target="http://fictionbook.ru/author/svetlana_kadambaevna_ryabinina/fizicheskaya_kultura_uchebnik_i_praktikum_dlya_spo/&#1041;&#1083;&#1080;&#1079;&#1085;&#1077;&#1074;&#1089;&#1082;&#1080;&#1081;%20&#1040;.&#1070;.&#1060;&#1080;&#1079;&#1080;&#1095;&#1077;&#1089;&#1082;&#1072;&#1103;" TargetMode="External"/><Relationship Id="rId470" Type="http://schemas.openxmlformats.org/officeDocument/2006/relationships/hyperlink" Target="http://www.Minfin.ru" TargetMode="External"/><Relationship Id="rId526" Type="http://schemas.openxmlformats.org/officeDocument/2006/relationships/hyperlink" Target="http://www.twirpx.com/file/1898817/&#1055;&#1086;&#1090;&#1072;&#1087;&#1086;&#1074;&#1072;%20&#1048;.&#1048;" TargetMode="External"/><Relationship Id="rId58" Type="http://schemas.openxmlformats.org/officeDocument/2006/relationships/hyperlink" Target="http://www.oup.com/elt/wordskills" TargetMode="External"/><Relationship Id="rId123" Type="http://schemas.openxmlformats.org/officeDocument/2006/relationships/hyperlink" Target="http://www.docme.ru/doc/898945/e-lektronnye-obrazovatel._nye-resursy--e-or--ispol._zuyutsya" TargetMode="External"/><Relationship Id="rId330" Type="http://schemas.openxmlformats.org/officeDocument/2006/relationships/hyperlink" Target="http://avidreaders.ru/-" TargetMode="External"/><Relationship Id="rId568" Type="http://schemas.openxmlformats.org/officeDocument/2006/relationships/hyperlink" Target="http://base.garant.ru" TargetMode="External"/><Relationship Id="rId165" Type="http://schemas.openxmlformats.org/officeDocument/2006/relationships/hyperlink" Target="https://xn--90ax2c.xn--p1ai/" TargetMode="External"/><Relationship Id="rId372" Type="http://schemas.openxmlformats.org/officeDocument/2006/relationships/hyperlink" Target="http://eqworld.ipmnet.ru/ru/library" TargetMode="External"/><Relationship Id="rId428" Type="http://schemas.openxmlformats.org/officeDocument/2006/relationships/hyperlink" Target="http://tzubenko2014.ucoz.ru/-&#1060;&#1080;&#1079;&#1080;&#1086;&#1083;&#1086;&#1075;&#1080;&#1103;" TargetMode="External"/><Relationship Id="rId635" Type="http://schemas.openxmlformats.org/officeDocument/2006/relationships/hyperlink" Target="http://www.pitportal.ru/" TargetMode="External"/><Relationship Id="rId677" Type="http://schemas.openxmlformats.org/officeDocument/2006/relationships/hyperlink" Target="http://yandex.ru/clck/jsredir?from=yandex.ru%3Bsearch%2F%3Bweb%3B%3B&amp;text=&amp;etext=1396.DOW3t-rpsrhSovnVlCjqw_ijTUO6IoVq4G6Valx_b3o9jb7a-kM1MXSVN9i9SRLTtdSFMTKjPIhif6OhgaPysSuRMTu4eTDWS-ovLA1iwf9whzGBbBcOUn271HPacoVYBC3pqBxOgig-9z0aaqwwXEHGOYRrcup4eCRER8vEoEAFR0bcfm2Lb7j9HyzfMss7CFlHEFkVcqujRxL5sXggSX15ZZNLmsQsx-o7iMy5MEiqrrbjWUC90HrLeaAFzNzZVztwdhLOfArFQccrogzzsg.b2ed3d047b4ec7d8141b6d61872463c14ee4252f&amp;uuid=&amp;state=PEtFfuTeVD4jaxywoSUvtB2i7c0_vxGdxRuXfLZHQfBNCJIHCARR3B6nJBWFkYRWGrq5Tq9CDmwo_zdOySpB6BwK3ubM1KCq&amp;data=UlNrNmk5WktYejR0eWJFYk1LdmtxdlI0U1BGNVItdldCQW1iQ01QNkdCLTZpUnUzTDBfUWlfNDhPNzhDVEU2ZFBiaG5oZlZlT2NGU0JiRlIyWVh6LUpFWldSeGpTREhEekl1djhRZHdWZXlXYWVmdFAyMjlVU1YwNFhVdVlVeDU0ODZNRnU3T0R4SkxQYnJUNjhtNEZPa1ZmRGZjUGIwSmVMSjMtQmwtdmVTcnNNWnVTVVRkVnZJWk1Ja3hEZUU5U2VKR3pxNmlndkVnRTJfaVhwNnVTc2s0ZjhnQnE2TU1DUG50QnFTMnZab3pLblNXX2NZcXZhVUdObEI4Q2VvSklwVlhFRmJQazJDSld4U1BGQVhYQTZ6ODVBamREYng5Q2d4a2J4Q1haRDJHbnB5S0tuanVwZw&amp;b64e=2&amp;sign=33ff78a4967d1ece566592fa13171ddb&amp;keyno=0&amp;cst=AiuY0DBWFJ4BWM_uhLTTxJisf8UPg1C0ASL0sYWm-Xt36qFa8fusBqCyPIBORx5li5EXioTUp39FnCBHihmhSv6Kfrjtro4qr9MNExtAifuUBfepVk0kUUlmti5yR488-pA9KtDgrE_dopPQ6MOAfn6_HR2F56LjIllLJYCC9NrNjW7r-Sye10BAZ5YerGuiD3weG9-OiD4VSRIoioyqHAd7k-OZKpQaeuAQUe037j5xQKfHbQn6bXO3aJE2eX02&amp;ref=orjY4mGPRjk5boDnW0uvlrrd71vZw9kpWMUb8_5CDxOvg630x0LpmV-S8nQ-mIn8QLxKw_2XDbbR0-GpSO1kVfSkMESdZxl9LEBtnBIBEMsIUPmkAIl7PW98jrG8zIoo2El6JFgqgB5aChI7UsRzICJ7G6uTdke9cbQ33iYRr-iAexR7s1fN4Pt-QNj__BZ0XxFOOP9B_i8I8Ke_fcIZFV_8EUTusHt6Gy2D_gs-rCb1lZxxDOdDaFF-BcW6ikyCuhrHocwq9fOg8cnDGrn-GYEeEclr9CiIp9boRHVg-eNyVIY_sI_5kMiCNTaEj3vNx-IRZgLyxLOQc_ass_wDJNJXvwhFQ5KxbCVEzaqFfC65qcMZqxD1SuxSII1ENr9DSFLaQy83u8yk2Dp7QKroZ8RFSEpquWS0qWJEezaUmqXUd57-8HBafeBkUkG-ya4Orb45v9MPtVY0oIX30pFTyUERUVL6DyQ4CbMpGAzYq9It4SkadM971aXI7pNxpXZEtWmlbtEE3mJcQbg86Wyj2mzWvxYy2bDvVn6_FOvms_MxJDc_m157Km7kS3GNlnCnKge9qSFRLI9gGu9iaFG8Bo1idzIqzHeYh8A64LVFptdExboNI0Od1S0zX8uZJUcOtAaDpENtHzxPGU6CSNRmzn2nwYMChQYGHy-08z_iQ9XyAOGEdBPbc2rR_Z2QfPaGitPrJ30c4OuOXMed_b-46QJF5eemblxZ&amp;l10n=ru&amp;cts=1492591380143&amp;mc=5.209916309762121" TargetMode="External"/><Relationship Id="rId232" Type="http://schemas.openxmlformats.org/officeDocument/2006/relationships/hyperlink" Target="http://www.klyaksa.net" TargetMode="External"/><Relationship Id="rId274" Type="http://schemas.openxmlformats.org/officeDocument/2006/relationships/hyperlink" Target="http://www.webcenter.ru/-lazarevicha/k2f/sovietia%20toc.htm" TargetMode="External"/><Relationship Id="rId481" Type="http://schemas.openxmlformats.org/officeDocument/2006/relationships/hyperlink" Target="http://www.garant.ru/" TargetMode="External"/><Relationship Id="rId702" Type="http://schemas.openxmlformats.org/officeDocument/2006/relationships/hyperlink" Target="http://padaread.com/?book=171977-" TargetMode="External"/><Relationship Id="rId27" Type="http://schemas.openxmlformats.org/officeDocument/2006/relationships/hyperlink" Target="http://www.alleng.ru/d/engl/engl805.htm-" TargetMode="External"/><Relationship Id="rId69" Type="http://schemas.openxmlformats.org/officeDocument/2006/relationships/hyperlink" Target="http://www.academia-moscow.ru/authors/detail/45896/" TargetMode="External"/><Relationship Id="rId134" Type="http://schemas.openxmlformats.org/officeDocument/2006/relationships/hyperlink" Target="https://ruslib.net/genre/c/282&#1087;&#1077;&#1088;&#1077;&#1083;&#1100;&#1084;&#1072;&#1085;" TargetMode="External"/><Relationship Id="rId537" Type="http://schemas.openxmlformats.org/officeDocument/2006/relationships/hyperlink" Target="https://infopedia.su/3x540f.html" TargetMode="External"/><Relationship Id="rId579" Type="http://schemas.openxmlformats.org/officeDocument/2006/relationships/hyperlink" Target="http://rubuki.com/books/osnovy-fiziologii-pitaniya-&#1051;&#1091;&#1090;&#1086;&#1096;&#1082;&#1080;&#1085;&#1072;%20&#1043;.&#1043;" TargetMode="External"/><Relationship Id="rId80" Type="http://schemas.openxmlformats.org/officeDocument/2006/relationships/hyperlink" Target="http://readik.ru/str1_50_11.php&#1091;&#1095;&#1077;&#1073;&#1085;&#1080;&#1082;&#1080;" TargetMode="External"/><Relationship Id="rId176" Type="http://schemas.openxmlformats.org/officeDocument/2006/relationships/hyperlink" Target="http://window.edu.ru/catalog/resources?p_rubr=2.1.3-&#1043;&#1077;&#1086;&#1075;&#1088;&#1072;&#1092;&#1080;&#1103;" TargetMode="External"/><Relationship Id="rId341" Type="http://schemas.openxmlformats.org/officeDocument/2006/relationships/hyperlink" Target="http://gramma.ru/LNK/?id=1.0-" TargetMode="External"/><Relationship Id="rId383" Type="http://schemas.openxmlformats.org/officeDocument/2006/relationships/hyperlink" Target="http://mat.1september.ru/" TargetMode="External"/><Relationship Id="rId439" Type="http://schemas.openxmlformats.org/officeDocument/2006/relationships/hyperlink" Target="http://www.gosfinansy.ru" TargetMode="External"/><Relationship Id="rId590" Type="http://schemas.openxmlformats.org/officeDocument/2006/relationships/hyperlink" Target="http://www.academia-moscow.ru/catalogue/4924/128130/" TargetMode="External"/><Relationship Id="rId604" Type="http://schemas.openxmlformats.org/officeDocument/2006/relationships/hyperlink" Target="http://www.pitportal.ru/" TargetMode="External"/><Relationship Id="rId646" Type="http://schemas.openxmlformats.org/officeDocument/2006/relationships/hyperlink" Target="http://ozpp.ru/laws2/postan/post7.html-&#1055;&#1088;&#1072;&#1074;&#1080;&#1083;&#1072;" TargetMode="External"/><Relationship Id="rId201" Type="http://schemas.openxmlformats.org/officeDocument/2006/relationships/hyperlink" Target="http://him.1september.ru/" TargetMode="External"/><Relationship Id="rId243" Type="http://schemas.openxmlformats.org/officeDocument/2006/relationships/hyperlink" Target="http://www.twirpx.com/file/2264558/" TargetMode="External"/><Relationship Id="rId285" Type="http://schemas.openxmlformats.org/officeDocument/2006/relationships/hyperlink" Target="http://eng.1september.ru/" TargetMode="External"/><Relationship Id="rId450" Type="http://schemas.openxmlformats.org/officeDocument/2006/relationships/hyperlink" Target="http://www.creative-chef.ru" TargetMode="External"/><Relationship Id="rId506" Type="http://schemas.openxmlformats.org/officeDocument/2006/relationships/hyperlink" Target="http://www.academia-moscow.ru/authors/detail/44289/" TargetMode="External"/><Relationship Id="rId688" Type="http://schemas.openxmlformats.org/officeDocument/2006/relationships/hyperlink" Target="http://mirknig.su/knigi/kulinariya/16385-konditer.html-%20&#1064;&#1091;&#1084;&#1080;&#1083;&#1082;&#1080;&#1085;%20&#1052;.&#1053;" TargetMode="External"/><Relationship Id="rId38" Type="http://schemas.openxmlformats.org/officeDocument/2006/relationships/hyperlink" Target="http://nakirpichnikova.semlicey.edusite.ru/p5aa1.html-&#1040;&#1085;&#1075;&#1083;&#1080;&#1081;&#1089;&#1082;&#1080;&#1081;" TargetMode="External"/><Relationship Id="rId103" Type="http://schemas.openxmlformats.org/officeDocument/2006/relationships/hyperlink" Target="http://wordgdz.ru/tag/istoriya-rossii-10-klass/&#1091;&#1095;&#1077;&#1073;&#1085;&#1080;&#1082;&#1080;" TargetMode="External"/><Relationship Id="rId310" Type="http://schemas.openxmlformats.org/officeDocument/2006/relationships/hyperlink" Target="http://www.teachingenglish.org.uk/" TargetMode="External"/><Relationship Id="rId492" Type="http://schemas.openxmlformats.org/officeDocument/2006/relationships/hyperlink" Target="https://www.google.ru/url?sa=t&amp;rct=j&amp;q=&amp;esrc=s&amp;source=web&amp;cd=7&amp;ved=0ahUKEwi11d6f-q_TAhVlIJoKHZmyCKQQFghJMAY&amp;url=http%3A%2F%2Fwww.twirpx.com%2Ffile%2F415453%2F&amp;usg=AFQjCNESE1WoMCxT4Lx06Rga9xdU4xt1Cg&amp;cad=rjt" TargetMode="External"/><Relationship Id="rId548" Type="http://schemas.openxmlformats.org/officeDocument/2006/relationships/hyperlink" Target="https://studfiles.net/preview/5790952/" TargetMode="External"/><Relationship Id="rId713" Type="http://schemas.openxmlformats.org/officeDocument/2006/relationships/hyperlink" Target="http://debased.ru/file/2355595.html" TargetMode="External"/><Relationship Id="rId91" Type="http://schemas.openxmlformats.org/officeDocument/2006/relationships/hyperlink" Target="http://www.school-collection.edu.ru/" TargetMode="External"/><Relationship Id="rId145" Type="http://schemas.openxmlformats.org/officeDocument/2006/relationships/hyperlink" Target="http://alleng.org/edu/astr1.htm" TargetMode="External"/><Relationship Id="rId187" Type="http://schemas.openxmlformats.org/officeDocument/2006/relationships/hyperlink" Target="http://www.alleng.ru/d/ecol/ecol78.htm-%20&#1040;&#1088;&#1091;&#1089;&#1090;&#1072;&#1084;&#1086;&#1074;%20&#1069;.&#1040;" TargetMode="External"/><Relationship Id="rId352" Type="http://schemas.openxmlformats.org/officeDocument/2006/relationships/hyperlink" Target="http://scitecIibrary.ru/%20&#1085;&#1072;&#1091;&#1095;&#1085;&#1086;-&#1090;&#1077;&#1093;&#1085;&#1080;&#1095;&#1077;&#1089;&#1082;&#1072;&#1103;&#1073;&#1080;&#1073;&#1083;&#1080;&#1086;&#1090;&#1077;&#1082;&#1072;/" TargetMode="External"/><Relationship Id="rId394" Type="http://schemas.openxmlformats.org/officeDocument/2006/relationships/hyperlink" Target="http://www.academia-moscow.ru/authors/detail/44761/" TargetMode="External"/><Relationship Id="rId408" Type="http://schemas.openxmlformats.org/officeDocument/2006/relationships/hyperlink" Target="http://alexandrafb.ucoz.net/load/osnovi/5-&#1054;&#1089;&#1085;&#1086;&#1074;&#1099;" TargetMode="External"/><Relationship Id="rId615" Type="http://schemas.openxmlformats.org/officeDocument/2006/relationships/hyperlink" Target="http://base.garant.ru" TargetMode="External"/><Relationship Id="rId212" Type="http://schemas.openxmlformats.org/officeDocument/2006/relationships/hyperlink" Target="http://proresheno.ru/uchebniki/biology/11klass-&#1091;&#1095;&#1077;&#1073;&#1085;&#1080;&#1082;&#1080;" TargetMode="External"/><Relationship Id="rId254" Type="http://schemas.openxmlformats.org/officeDocument/2006/relationships/hyperlink" Target="http://11book.ru/10-klass/231-istoriya-&#1091;&#1095;&#1077;&#1073;&#1085;&#1080;&#1082;&#1080;" TargetMode="External"/><Relationship Id="rId657" Type="http://schemas.openxmlformats.org/officeDocument/2006/relationships/hyperlink" Target="http://www.horeca.ru/-" TargetMode="External"/><Relationship Id="rId699" Type="http://schemas.openxmlformats.org/officeDocument/2006/relationships/hyperlink" Target="http://www.eda-server.ru/gastronom/" TargetMode="External"/><Relationship Id="rId49" Type="http://schemas.openxmlformats.org/officeDocument/2006/relationships/hyperlink" Target="http://mail.rambler.ru/mail/redirect.cgi?url=http%3A%2F%2Fwww.onestopenglish.com;href=1" TargetMode="External"/><Relationship Id="rId114" Type="http://schemas.openxmlformats.org/officeDocument/2006/relationships/hyperlink" Target="http://spo.1september.ru/-;ehy/" TargetMode="External"/><Relationship Id="rId296" Type="http://schemas.openxmlformats.org/officeDocument/2006/relationships/hyperlink" Target="http://www.prosv.ru/umk/sportlight" TargetMode="External"/><Relationship Id="rId461" Type="http://schemas.openxmlformats.org/officeDocument/2006/relationships/hyperlink" Target="http://www.bibliotekar.ru/biznes-29/-&#1044;&#1088;&#1072;&#1095;&#1077;&#1074;" TargetMode="External"/><Relationship Id="rId517" Type="http://schemas.openxmlformats.org/officeDocument/2006/relationships/hyperlink" Target="http://&#1085;&#1101;&#1073;.&#1088;&#1092;/" TargetMode="External"/><Relationship Id="rId559" Type="http://schemas.openxmlformats.org/officeDocument/2006/relationships/hyperlink" Target="http://orticolo.ru/kniga2389298.htm&#1064;&#1080;&#1083;&#1100;&#1084;&#1072;&#1085;" TargetMode="External"/><Relationship Id="rId60" Type="http://schemas.openxmlformats.org/officeDocument/2006/relationships/hyperlink" Target="http://www.teachingenglish.org.uk/" TargetMode="External"/><Relationship Id="rId156" Type="http://schemas.openxmlformats.org/officeDocument/2006/relationships/hyperlink" Target="http://www.mioo.ru/" TargetMode="External"/><Relationship Id="rId198" Type="http://schemas.openxmlformats.org/officeDocument/2006/relationships/hyperlink" Target="http://proresheno.ru/uchebniki/himiya/11klass/880-khimiya-11-klass-bazovyj-uroven-gabrielyan-o-s/visit" TargetMode="External"/><Relationship Id="rId321" Type="http://schemas.openxmlformats.org/officeDocument/2006/relationships/hyperlink" Target="http://znanium.com/go.php?id=511522" TargetMode="External"/><Relationship Id="rId363" Type="http://schemas.openxmlformats.org/officeDocument/2006/relationships/hyperlink" Target="http://studentam.net/content/category/1/6/10/-&#1091;&#1095;&#1077;&#1073;&#1085;&#1080;&#1082;&#1080;" TargetMode="External"/><Relationship Id="rId419" Type="http://schemas.openxmlformats.org/officeDocument/2006/relationships/hyperlink" Target="http://avidreaders.ru/book/fiziologiya-pitaniya-uchebnikpraktikum-dlya.html-&#1042;&#1072;&#1089;&#1080;&#1083;&#1100;&#1077;&#1074;&#1072;%20&#1048;.&#1042;.&#1060;&#1080;&#1079;&#1080;&#1086;&#1083;&#1086;&#1075;&#1080;&#1103;" TargetMode="External"/><Relationship Id="rId570" Type="http://schemas.openxmlformats.org/officeDocument/2006/relationships/hyperlink" Target="http://www.academia-moscow.ru/catalogue/4924/128130/" TargetMode="External"/><Relationship Id="rId626" Type="http://schemas.openxmlformats.org/officeDocument/2006/relationships/hyperlink" Target="http://www.academia-moscow.ru/catalogue/4924/128130/" TargetMode="External"/><Relationship Id="rId223" Type="http://schemas.openxmlformats.org/officeDocument/2006/relationships/hyperlink" Target="http://www.twirpx.com/file/399537/-" TargetMode="External"/><Relationship Id="rId430" Type="http://schemas.openxmlformats.org/officeDocument/2006/relationships/hyperlink" Target="http://diplomba.ru/work/16477&#1057;&#1072;&#1085;&#1080;&#1090;&#1072;&#1088;&#1080;&#1103;" TargetMode="External"/><Relationship Id="rId668" Type="http://schemas.openxmlformats.org/officeDocument/2006/relationships/hyperlink" Target="http://www.academia-moscow.ru/authors/detail/45603/" TargetMode="External"/><Relationship Id="rId18" Type="http://schemas.openxmlformats.org/officeDocument/2006/relationships/hyperlink" Target="http://videotutor-rusyaz.ru/ekzameny/bezplatnyevideouroki.html-" TargetMode="External"/><Relationship Id="rId265" Type="http://schemas.openxmlformats.org/officeDocument/2006/relationships/hyperlink" Target="http://www.hronos.km.ru" TargetMode="External"/><Relationship Id="rId472" Type="http://schemas.openxmlformats.org/officeDocument/2006/relationships/hyperlink" Target="http://webirbis.usue.ru/cgi-bin/irbis64r_14/cgiirbis_64.exe?LNG=&amp;Z21ID=&amp;I21DBN=BOOK&amp;P21DBN=BOOK&amp;S21STN=1&amp;S21REF=1&amp;S21FMT=fullwebr&amp;C21COM=S&amp;S21CNR=10&amp;S21P01=0&amp;S21P02=1&amp;S21P03=A=&amp;S21STR=%D0%93%D0%BE%D0%BC%D0%BE%D0%BB%D0%B0,%20%D0%90%D0%BB%D0%B5%D0%BA%D1%81%D0%B0%D0%BD%D0%B4%D1%80%20%D0%98%D0%B2%D0%B0%D0%BD%D0%BE%D0%B2%D0%B8%D1%87" TargetMode="External"/><Relationship Id="rId528" Type="http://schemas.openxmlformats.org/officeDocument/2006/relationships/hyperlink" Target="http://www.minfin.ru/ru/" TargetMode="External"/><Relationship Id="rId125" Type="http://schemas.openxmlformats.org/officeDocument/2006/relationships/hyperlink" Target="http://www.academia-moscow.ru/catalogue/4986/227482/" TargetMode="External"/><Relationship Id="rId167" Type="http://schemas.openxmlformats.org/officeDocument/2006/relationships/hyperlink" Target="http://www.academia-moscow.ru/authors/detail/45465/" TargetMode="External"/><Relationship Id="rId332" Type="http://schemas.openxmlformats.org/officeDocument/2006/relationships/hyperlink" Target="http://www.alleng.ru/d/manag/man366.htm-&#1048;&#1079;&#1084;&#1072;&#1081;&#1083;&#1086;&#1074;&#1072;" TargetMode="External"/><Relationship Id="rId374" Type="http://schemas.openxmlformats.org/officeDocument/2006/relationships/hyperlink" Target="http://mschool.kubsu.ru/npv/index.php&#1041;&#1080;&#1073;&#1083;&#1080;&#1086;&#1090;&#1077;&#1082;&#1072;%20&#1101;&#1083;.&#1091;&#1095;&#1077;&#1073;&#1085;&#1099;&#1093;" TargetMode="External"/><Relationship Id="rId581" Type="http://schemas.openxmlformats.org/officeDocument/2006/relationships/hyperlink" Target="http://www.academia-moscow.ru/authors/detail/43747/" TargetMode="External"/><Relationship Id="rId71" Type="http://schemas.openxmlformats.org/officeDocument/2006/relationships/hyperlink" Target="http://nashol.com/2016080790411/matematika-bashmakov-m-i-2014.html" TargetMode="External"/><Relationship Id="rId234" Type="http://schemas.openxmlformats.org/officeDocument/2006/relationships/hyperlink" Target="http://gplinform.ucoz.ru" TargetMode="External"/><Relationship Id="rId637" Type="http://schemas.openxmlformats.org/officeDocument/2006/relationships/hyperlink" Target="http://www.academia-moscow.ru/authors/detail/43747/" TargetMode="External"/><Relationship Id="rId679" Type="http://schemas.openxmlformats.org/officeDocument/2006/relationships/hyperlink" Target="http://www.pu66.ru/.../povar.../holodnye%20blyuda%20i%20zakuski,%20rybnye%20i%20...-200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knigafund.ru/tags/893-&#1050;&#1085;&#1080;&#1075;&#1080;" TargetMode="External"/><Relationship Id="rId276" Type="http://schemas.openxmlformats.org/officeDocument/2006/relationships/hyperlink" Target="http://www.academia-moscow.ru/catalogue/4832/165135/" TargetMode="External"/><Relationship Id="rId441" Type="http://schemas.openxmlformats.org/officeDocument/2006/relationships/hyperlink" Target="http://ozpp.ru/laws2/postan/post7.html" TargetMode="External"/><Relationship Id="rId483" Type="http://schemas.openxmlformats.org/officeDocument/2006/relationships/hyperlink" Target="http://www.best-students.ru/index.php?productID=3171" TargetMode="External"/><Relationship Id="rId539" Type="http://schemas.openxmlformats.org/officeDocument/2006/relationships/hyperlink" Target="https://mestialibi.ru/?p=28069-&#1046;&#1072;&#1073;&#1080;&#1085;&#1072;" TargetMode="External"/><Relationship Id="rId690" Type="http://schemas.openxmlformats.org/officeDocument/2006/relationships/hyperlink" Target="http://www.twirpx.com/file/561893/-" TargetMode="External"/><Relationship Id="rId704" Type="http://schemas.openxmlformats.org/officeDocument/2006/relationships/hyperlink" Target="http://padabum.com/d.php?id=121220" TargetMode="External"/><Relationship Id="rId40" Type="http://schemas.openxmlformats.org/officeDocument/2006/relationships/hyperlink" Target="http://www.bbc.co.uk/worldservice/learningenglish" TargetMode="External"/><Relationship Id="rId136" Type="http://schemas.openxmlformats.org/officeDocument/2006/relationships/hyperlink" Target="http://www.fizika.ru&#1060;&#1080;&#1079;&#1080;&#1082;&#1072;.ru" TargetMode="External"/><Relationship Id="rId178" Type="http://schemas.openxmlformats.org/officeDocument/2006/relationships/hyperlink" Target="http://infourok.ru/go.html?href=http%3A%2F%2Fgeographer.ru" TargetMode="External"/><Relationship Id="rId301" Type="http://schemas.openxmlformats.org/officeDocument/2006/relationships/hyperlink" Target="http://www.hltmag.co.uk/" TargetMode="External"/><Relationship Id="rId343" Type="http://schemas.openxmlformats.org/officeDocument/2006/relationships/hyperlink" Target="http://window.edu.ru/catalog/resources?p_rubr=2.2.73.12.24-&#1050;&#1091;&#1083;&#1100;&#1090;&#1091;&#1088;&#1072;" TargetMode="External"/><Relationship Id="rId550" Type="http://schemas.openxmlformats.org/officeDocument/2006/relationships/hyperlink" Target="http://www.academia-moscow.ru/authors/detail/43747/" TargetMode="External"/><Relationship Id="rId82" Type="http://schemas.openxmlformats.org/officeDocument/2006/relationships/hyperlink" Target="http://kvant.mccme.ru/_&#1078;&#1091;&#1088;&#1085;.&#1050;&#1074;&#1072;&#1085;&#1090;" TargetMode="External"/><Relationship Id="rId203" Type="http://schemas.openxmlformats.org/officeDocument/2006/relationships/hyperlink" Target="http://www.chem.msu.ru/rus/elibrary/-&#1101;&#1083;&#1077;&#1082;&#1090;&#1088;" TargetMode="External"/><Relationship Id="rId385" Type="http://schemas.openxmlformats.org/officeDocument/2006/relationships/hyperlink" Target="http://www.school-collection.edu.ru/" TargetMode="External"/><Relationship Id="rId592" Type="http://schemas.openxmlformats.org/officeDocument/2006/relationships/hyperlink" Target="http://avidreaders.ru/book/tehnologiya-produkcii-obschestvennogo-pitaniya-uchebnik-i-1.html-%20&#1042;&#1072;&#1089;&#1080;&#1083;&#1100;&#1077;&#1074;&#1072;%20&#1048;.&#1042;" TargetMode="External"/><Relationship Id="rId606" Type="http://schemas.openxmlformats.org/officeDocument/2006/relationships/hyperlink" Target="http://www.academia-moscow.ru/catalogue/4924/128130/" TargetMode="External"/><Relationship Id="rId648" Type="http://schemas.openxmlformats.org/officeDocument/2006/relationships/hyperlink" Target="http://fcior.edu.ru/catalog/meta/5/p/page.html&#1050;&#1072;&#1090;&#1072;&#1083;&#1086;&#1075;" TargetMode="External"/><Relationship Id="rId245" Type="http://schemas.openxmlformats.org/officeDocument/2006/relationships/hyperlink" Target="http://znanium.com/go.php?id=444308" TargetMode="External"/><Relationship Id="rId287" Type="http://schemas.openxmlformats.org/officeDocument/2006/relationships/hyperlink" Target="https://me.yanval.ru/-&#1054;&#1073;&#1091;&#1095;&#1072;&#1102;&#1097;&#1072;&#1103;" TargetMode="External"/><Relationship Id="rId410" Type="http://schemas.openxmlformats.org/officeDocument/2006/relationships/hyperlink" Target="http://www.eurolab.ua/microbiology-virology-immunology/3660/3670/30722-&#1054;&#1089;&#1085;&#1086;&#1074;&#1099;" TargetMode="External"/><Relationship Id="rId452" Type="http://schemas.openxmlformats.org/officeDocument/2006/relationships/hyperlink" Target="http://www.6pl.ru/gost/" TargetMode="External"/><Relationship Id="rId494" Type="http://schemas.openxmlformats.org/officeDocument/2006/relationships/hyperlink" Target="http://www.constitution.ru" TargetMode="External"/><Relationship Id="rId508" Type="http://schemas.openxmlformats.org/officeDocument/2006/relationships/hyperlink" Target="http://avidreaders.ru/book/bezopasnost-zhiznedeyatelnosti-uchebnik-i-praktikum-dlya.html-%20&#1043;&#1088;&#1086;&#1084;&#1086;&#1074;%20&#1070;.&#1042;.&#1041;&#1077;&#1079;&#1086;&#1087;&#1089;&#1085;&#1086;&#1089;&#1090;&#1100;" TargetMode="External"/><Relationship Id="rId715" Type="http://schemas.openxmlformats.org/officeDocument/2006/relationships/hyperlink" Target="http://studall.org/all-129672.html&#1058;&#1077;&#1093;&#1085;&#1086;&#1083;&#1086;&#1075;&#1080;&#1103;" TargetMode="External"/><Relationship Id="rId105" Type="http://schemas.openxmlformats.org/officeDocument/2006/relationships/hyperlink" Target="http://bibliophika.ru/" TargetMode="External"/><Relationship Id="rId147" Type="http://schemas.openxmlformats.org/officeDocument/2006/relationships/hyperlink" Target="http://www.den-za-dnem.ru/school.php?item=300%20-&#1056;&#1077;&#1089;&#1091;&#1088;&#1089;&#1099;" TargetMode="External"/><Relationship Id="rId312" Type="http://schemas.openxmlformats.org/officeDocument/2006/relationships/hyperlink" Target="http://www.bbclearningenglish.com/" TargetMode="External"/><Relationship Id="rId354" Type="http://schemas.openxmlformats.org/officeDocument/2006/relationships/hyperlink" Target="http://www.google.com/aclk?sa=l&amp;ai=CCQgu5rk_TZ3WEMPiswbW2L046f3b3AH78dvUFOCxmqwDCAAQASDijKkXKAJQuYXBwwZghJXshdwdoAHRxP7wA8gBAakCm082kVSAuj6qBCFP0PQ-wLlRTNo1P7cHvUdqP9kbABkHWnoioabIB8YoZJo&amp;sig=AGiWqtzPMSCP_w9Sl-E_AJob251dVLEU6Q&amp;adurl=http://www.bellerbys.com/russian/study/index.aspx%3Fcid%3Dga_ru_generic" TargetMode="External"/><Relationship Id="rId51" Type="http://schemas.openxmlformats.org/officeDocument/2006/relationships/hyperlink" Target="http://www.hltmag.co.uk/" TargetMode="External"/><Relationship Id="rId93" Type="http://schemas.openxmlformats.org/officeDocument/2006/relationships/hyperlink" Target="http://www.school-collection.edu.ru/" TargetMode="External"/><Relationship Id="rId189" Type="http://schemas.openxmlformats.org/officeDocument/2006/relationships/hyperlink" Target="http://www.alleng.ru/edu/ecolog2.htm-&#1069;&#1082;&#1086;&#1083;&#1086;&#1075;&#1080;&#1103;" TargetMode="External"/><Relationship Id="rId396" Type="http://schemas.openxmlformats.org/officeDocument/2006/relationships/hyperlink" Target="http://ozpp.ru/laws2/postan/post7.html" TargetMode="External"/><Relationship Id="rId561" Type="http://schemas.openxmlformats.org/officeDocument/2006/relationships/hyperlink" Target="http://www.ohranatruda.ru/ot_biblio/normativ/data_normativ/46/46201/&#1053;&#1086;&#1088;&#1084;&#1072;&#1090;&#1080;&#1074;&#1099;" TargetMode="External"/><Relationship Id="rId617" Type="http://schemas.openxmlformats.org/officeDocument/2006/relationships/hyperlink" Target="http://www.academia-moscow.ru/authors/detail/43747/" TargetMode="External"/><Relationship Id="rId659" Type="http://schemas.openxmlformats.org/officeDocument/2006/relationships/hyperlink" Target="http://www.cafemumu.ru-&#1050;&#1072;&#1092;&#1077;:&#1072;&#1089;&#1089;&#1086;&#1088;&#1090;&#1080;&#1084;&#1077;&#1090;%20&#1073;&#1083;&#1102;&#1076;/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alleng.ru/d/bio/bio147.htm-%20&#1050;&#1086;&#1085;&#1089;&#1090;&#1072;&#1085;&#1090;&#1080;&#1085;&#1086;&#1074;%20&#1042;.&#1052;" TargetMode="External"/><Relationship Id="rId235" Type="http://schemas.openxmlformats.org/officeDocument/2006/relationships/hyperlink" Target="http://urbibl.ru/Literatura.htm_&#1050;&#1085;&#1080;&#1075;&#1080;" TargetMode="External"/><Relationship Id="rId256" Type="http://schemas.openxmlformats.org/officeDocument/2006/relationships/hyperlink" Target="http://pu34.edusite.ru/DswMedia/3artemovistoriya.pdf" TargetMode="External"/><Relationship Id="rId277" Type="http://schemas.openxmlformats.org/officeDocument/2006/relationships/hyperlink" Target="http://www.academia-moscow.ru/authors/detail/44009/" TargetMode="External"/><Relationship Id="rId298" Type="http://schemas.openxmlformats.org/officeDocument/2006/relationships/hyperlink" Target="http://www.internet-school.ru" TargetMode="External"/><Relationship Id="rId400" Type="http://schemas.openxmlformats.org/officeDocument/2006/relationships/hyperlink" Target="http://rubuki.com/books/mikrobiologiya-fiziologiya-pitaniya-sanitariya-1-%20&#1052;&#1072;&#1088;&#1090;&#1080;&#1085;&#1095;&#1080;&#1082;%20&#1040;.&#1053;" TargetMode="External"/><Relationship Id="rId421" Type="http://schemas.openxmlformats.org/officeDocument/2006/relationships/hyperlink" Target="https://www.book.ru/book/922281-%20&#1040;&#1084;&#1073;&#1088;&#1086;&#1089;&#1100;&#1077;&#1074;&#1072;%20&#1045;.&#1044;.&#1060;&#1080;&#1079;&#1080;&#1086;&#1083;&#1086;&#1075;&#1080;&#1103;" TargetMode="External"/><Relationship Id="rId442" Type="http://schemas.openxmlformats.org/officeDocument/2006/relationships/hyperlink" Target="http://ohranatruda.ru/ot_biblio/normativ/data_normativ/9/9744/" TargetMode="External"/><Relationship Id="rId463" Type="http://schemas.openxmlformats.org/officeDocument/2006/relationships/hyperlink" Target="http://yandex.ru/clck/jsredir?from=yandex.ru%3Byandsearch%3Bweb%3B%3B&amp;text=&amp;etext=1395._aoFWtLewRYqNjkOsQTkPkf9Kmx-HD_BpcG-RcHVcOIqI_OV0-ecCXsC_HQf4RH-7BJO2gjROtXPNcjDWap1yg.43312b22e3179b9744631c3735d6d4794676d964&amp;uuid=&amp;state=PEtFfuTeVD5kpHnK9lio9bb4iM1VPfe4W5x0C0-qwflIRTTifi6VAA&amp;data=UlNrNmk5WktYejR0eWJFYk1LdmtxcmdlOFVpdk5sVnlDSTRMbmhTZ1liQ21oYkloN1RNU0JOOGQ3V1NNZ041N0RJQm9UZUpWOFlId1h1NFlhZnBVSUt6dkpOSnBtbFJRZEVOcE04c2xhZjZNSm13UU5TSTIxZw&amp;b64e=2&amp;sign=82dcaa6026b0e6740fcd340a40ec7712&amp;keyno=0&amp;cst=AiuY0DBWFJ4BWM_uhLTTxJisf8UPg1C0ASL0sYWm-Xt36qFa8fusBqCyPIBORx5li5EXioTUp39FnCBHihmhSv6Kfrjtro4qr9MNExtAifuUBfepVk0kUUlmti5yR488ck8o7bz9vj4wSqtwGkJXWOZPISAlBqSsifgaPLddoRsWd2K0KniYyV2k7plGCMNEYZSKEKnWxGOFGAHgmOh4Dmk_APJPD0Dw1orLkqkpQMCKaAsDxbnDjh2AEY4YkThg&amp;ref=orjY4mGPRjk5boDnW0uvlpAgqs5Jg3quTzv03hm_1TOu17TeojJGV3h8JZfIRG4e5GUKwiMjXarajBMpAWmCD3r7jM28ZmPX79iLn0A4msktL35rS6xp5I2rivhW2w3-wZNx7x2X_2oIXJVHxSNnnBvdMh3nNl0io8euUcWP9OrRqLvXh-L3x_51M5j-v04y89Gd6m4ierUL1lfD2Kep-_VLiwKLj-omp2oo3q8c7TlQZxO7ztft9w&amp;l10n=ru&amp;cts=1492589885928&amp;mc=3.75" TargetMode="External"/><Relationship Id="rId484" Type="http://schemas.openxmlformats.org/officeDocument/2006/relationships/hyperlink" Target="http://www.nhtk-edu.ru/metodichki/pravovoe-obespechenie-professionalnoy-deyatelnosti" TargetMode="External"/><Relationship Id="rId519" Type="http://schemas.openxmlformats.org/officeDocument/2006/relationships/hyperlink" Target="http://www.rulit.me/books/russkaya-kuhnya-download-free-358106.html&#1056;&#1091;&#1089;&#1089;&#1082;&#1072;&#1103;" TargetMode="External"/><Relationship Id="rId670" Type="http://schemas.openxmlformats.org/officeDocument/2006/relationships/hyperlink" Target="http://kniga-diva.ru/kniga/586462-" TargetMode="External"/><Relationship Id="rId705" Type="http://schemas.openxmlformats.org/officeDocument/2006/relationships/hyperlink" Target="https://eknigi.org/kulinarija/109885-" TargetMode="External"/><Relationship Id="rId116" Type="http://schemas.openxmlformats.org/officeDocument/2006/relationships/hyperlink" Target="http://www.edu/ru" TargetMode="External"/><Relationship Id="rId137" Type="http://schemas.openxmlformats.org/officeDocument/2006/relationships/hyperlink" Target="http://www.abitura.com&#1060;&#1080;&#1079;&#1080;&#1082;&#1072;" TargetMode="External"/><Relationship Id="rId158" Type="http://schemas.openxmlformats.org/officeDocument/2006/relationships/hyperlink" Target="http://www.mioo.ru/" TargetMode="External"/><Relationship Id="rId302" Type="http://schemas.openxmlformats.org/officeDocument/2006/relationships/hyperlink" Target="http://www.iatefl.org/" TargetMode="External"/><Relationship Id="rId323" Type="http://schemas.openxmlformats.org/officeDocument/2006/relationships/hyperlink" Target="http://www.book.ru/book/918488" TargetMode="External"/><Relationship Id="rId344" Type="http://schemas.openxmlformats.org/officeDocument/2006/relationships/hyperlink" Target="http://www.alleng.ru/edu/ruslang5.htm-&#1056;&#1091;&#1089;&#1089;&#1082;&#1080;&#1081;" TargetMode="External"/><Relationship Id="rId530" Type="http://schemas.openxmlformats.org/officeDocument/2006/relationships/hyperlink" Target="https://www.google.ru/url?sa=t&amp;rct=j&amp;q=&amp;esrc=s&amp;source=web&amp;cd=1&amp;ved=0ahUKEwi5tf3Rrq3TAhXjApoKHWuKD6QQFggkMAA&amp;url=https%3A%2F%2Fedu.tatar.ru%2Fupload%2Fimages%2Ffiles%2F%25D0%25A2%25D0%25B5%25D0%25BA%25D1%2581%25D1%2582%2520%25D1%2583%25D1%2587%25D0%25B5%25D0%25B1%25D0%25BD%25D0%25B8%25D0%25BA%25D0%25B0%2520.pdf&amp;usg=AFQjCNGlD_YBHt2Ccj2XcvXNRmDUKcTHog&amp;cad=rjt" TargetMode="External"/><Relationship Id="rId691" Type="http://schemas.openxmlformats.org/officeDocument/2006/relationships/hyperlink" Target="http://www.phoenixrostov.ru/topics/book/?id=O0063673&#1064;&#1091;&#1084;&#1080;&#1083;&#1082;&#1080;&#1085;&#1072;" TargetMode="External"/><Relationship Id="rId20" Type="http://schemas.openxmlformats.org/officeDocument/2006/relationships/hyperlink" Target="http://window.edu.ru/" TargetMode="External"/><Relationship Id="rId41" Type="http://schemas.openxmlformats.org/officeDocument/2006/relationships/hyperlink" Target="http://www.britishcouncil.org/learning-elt-resources.htm" TargetMode="External"/><Relationship Id="rId62" Type="http://schemas.openxmlformats.org/officeDocument/2006/relationships/hyperlink" Target="http://www.bbclearningenglish.com/" TargetMode="External"/><Relationship Id="rId83" Type="http://schemas.openxmlformats.org/officeDocument/2006/relationships/hyperlink" Target="http://www.mathnet.ru/&#1054;&#1073;&#1097;&#1077;&#1088;&#1086;&#1089;.&#1084;&#1072;&#1090;" TargetMode="External"/><Relationship Id="rId179" Type="http://schemas.openxmlformats.org/officeDocument/2006/relationships/hyperlink" Target="http://infourok.ru/go.html?href=http%3A%2F%2Fgeotest.nm.ru" TargetMode="External"/><Relationship Id="rId365" Type="http://schemas.openxmlformats.org/officeDocument/2006/relationships/hyperlink" Target="http://asino-ecolog.com/index.php/internet-resursy-po-ekologii-" TargetMode="External"/><Relationship Id="rId386" Type="http://schemas.openxmlformats.org/officeDocument/2006/relationships/hyperlink" Target="http://www.school-collection.edu.ru/" TargetMode="External"/><Relationship Id="rId551" Type="http://schemas.openxmlformats.org/officeDocument/2006/relationships/hyperlink" Target="http://www.academia-moscow.ru/authors/detail/44775/" TargetMode="External"/><Relationship Id="rId572" Type="http://schemas.openxmlformats.org/officeDocument/2006/relationships/hyperlink" Target="http://avidreaders.ru/book/tehnologiya-produkcii-obschestvennogo-pitaniya-uchebnik-i-1.html-%20&#1042;&#1072;&#1089;&#1080;&#1083;&#1100;&#1077;&#1074;&#1072;%20&#1048;.&#1042;" TargetMode="External"/><Relationship Id="rId593" Type="http://schemas.openxmlformats.org/officeDocument/2006/relationships/hyperlink" Target="http://www.studmed.ru/view/testy-po-kulinarii-dlya-professii-povar-konditer_aa846d50788.html-" TargetMode="External"/><Relationship Id="rId607" Type="http://schemas.openxmlformats.org/officeDocument/2006/relationships/hyperlink" Target="http://www.academia-moscow.ru/authors/detail/43747/" TargetMode="External"/><Relationship Id="rId628" Type="http://schemas.openxmlformats.org/officeDocument/2006/relationships/hyperlink" Target="http://orticolo.ru/kniga2389298.htm&#1064;&#1080;&#1083;&#1100;&#1084;&#1072;&#1085;" TargetMode="External"/><Relationship Id="rId649" Type="http://schemas.openxmlformats.org/officeDocument/2006/relationships/hyperlink" Target="http://www.jur-jur.ru/journals/jur22/index.html-&#1046;&#1091;&#1088;&#1085;&#1072;&#1083;" TargetMode="External"/><Relationship Id="rId190" Type="http://schemas.openxmlformats.org/officeDocument/2006/relationships/hyperlink" Target="http://asino-ecolog.com/index.php/internet-resursy-po-ekologii-" TargetMode="External"/><Relationship Id="rId204" Type="http://schemas.openxmlformats.org/officeDocument/2006/relationships/hyperlink" Target="http://chemistry-chemists.com/forum/viewtopic.php?f=6&amp;t=68&amp;start=0&amp;sid=8ff28a706493ecee4b6c5c19d67390d9" TargetMode="External"/><Relationship Id="rId225" Type="http://schemas.openxmlformats.org/officeDocument/2006/relationships/hyperlink" Target="http://proresheno.ru/uchebniki/informatika/11klass-&#1091;&#1095;&#1077;&#1073;&#1085;&#1080;&#1082;&#1080;" TargetMode="External"/><Relationship Id="rId246" Type="http://schemas.openxmlformats.org/officeDocument/2006/relationships/hyperlink" Target="http://www.alleng.ru/d/phil/phil108.htm-" TargetMode="External"/><Relationship Id="rId267" Type="http://schemas.openxmlformats.org/officeDocument/2006/relationships/hyperlink" Target="http://battleship.spb.ru/" TargetMode="External"/><Relationship Id="rId288" Type="http://schemas.openxmlformats.org/officeDocument/2006/relationships/hyperlink" Target="http://nakirpichnikova.semlicey.edusite.ru/p5aa1.html-&#1040;&#1085;&#1075;&#1083;&#1080;&#1081;&#1089;&#1082;&#1080;&#1081;" TargetMode="External"/><Relationship Id="rId411" Type="http://schemas.openxmlformats.org/officeDocument/2006/relationships/hyperlink" Target="http://medichelp.ru/uchebnik/gigiena/2363-gigiena-predpriyatiy-obschestvennogo-pitaniya-trebovaniya-k-sanitarnomu-rezhimu.html-&#1043;&#1080;&#1075;&#1080;&#1077;&#1085;&#1072;%20&#1085;&#1072;%20&#1087;&#1088;&#1077;&#1076;&#1087;&#1088;&#1080;&#1103;&#1090;&#1080;&#1103;&#1093;%20&#1086;&#1073;&#1097;.&#1087;&#1080;&#1090;&#1072;&#1085;&#1080;&#1103;" TargetMode="External"/><Relationship Id="rId432" Type="http://schemas.openxmlformats.org/officeDocument/2006/relationships/hyperlink" Target="http://pravo.gov.ru/proxy/ips/?docbody=&amp;nd=102063865&amp;rdk=&amp;backlink=1" TargetMode="External"/><Relationship Id="rId453" Type="http://schemas.openxmlformats.org/officeDocument/2006/relationships/hyperlink" Target="https://mestialibi.ru/?p=28069-&#1046;&#1072;&#1073;&#1080;&#1085;&#1072;" TargetMode="External"/><Relationship Id="rId474" Type="http://schemas.openxmlformats.org/officeDocument/2006/relationships/hyperlink" Target="http://avidreaders.ru/book/pravovoe-obespechenie-professionalnoy-deyatelnosti-2-e.html-%20&#1050;&#1072;&#1087;&#1091;&#1089;&#1090;&#1080;&#1085;%20&#1040;.&#1071;" TargetMode="External"/><Relationship Id="rId509" Type="http://schemas.openxmlformats.org/officeDocument/2006/relationships/hyperlink" Target="http://www.alleng.ru/d/saf/saf87.htm-%20&#1057;&#1072;&#1087;&#1088;&#1086;&#1085;&#1086;&#1074;%20&#1070;.&#1043;" TargetMode="External"/><Relationship Id="rId660" Type="http://schemas.openxmlformats.org/officeDocument/2006/relationships/hyperlink" Target="http://www.aup.ru/books/m21/-&#1054;&#1088;&#1075;&#1072;&#1085;&#1080;&#1079;&#1072;&#1094;&#1080;&#1103;" TargetMode="External"/><Relationship Id="rId106" Type="http://schemas.openxmlformats.org/officeDocument/2006/relationships/hyperlink" Target="http://his.1september.ru/" TargetMode="External"/><Relationship Id="rId127" Type="http://schemas.openxmlformats.org/officeDocument/2006/relationships/hyperlink" Target="http://wordgdz.ru/uchebniki-po-fizike/-" TargetMode="External"/><Relationship Id="rId313" Type="http://schemas.openxmlformats.org/officeDocument/2006/relationships/hyperlink" Target="http://www.cambridgeenglishonline.com/" TargetMode="External"/><Relationship Id="rId495" Type="http://schemas.openxmlformats.org/officeDocument/2006/relationships/hyperlink" Target="http://base.garant.ru/10164072/" TargetMode="External"/><Relationship Id="rId681" Type="http://schemas.openxmlformats.org/officeDocument/2006/relationships/hyperlink" Target="http://www.cooke.ru/article-ulasevich-2_6.htm-&#1069;&#1083;&#1077;&#1082;&#1090;&#1088;&#1086;&#1085;&#1085;&#1072;&#1103;" TargetMode="External"/><Relationship Id="rId716" Type="http://schemas.openxmlformats.org/officeDocument/2006/relationships/hyperlink" Target="http://infopedia.su/16x14bc2.html&#1055;&#1088;&#1086;&#1080;&#1079;&#1074;&#1086;&#1076;&#1089;&#1090;&#1074;&#1086;" TargetMode="External"/><Relationship Id="rId10" Type="http://schemas.openxmlformats.org/officeDocument/2006/relationships/hyperlink" Target="http://www.yangteacher.ru/uchebnik-russkij-yazyk-10-11-klass-golcova/-&#1043;&#1086;&#1083;&#1100;&#1094;&#1086;&#1074;&#1072;" TargetMode="External"/><Relationship Id="rId31" Type="http://schemas.openxmlformats.org/officeDocument/2006/relationships/hyperlink" Target="http://wooordhunt.ru/dic/content/en_ru-&#1072;&#1085;&#1075;&#1083;.-&#1088;&#1091;&#1089;" TargetMode="External"/><Relationship Id="rId52" Type="http://schemas.openxmlformats.org/officeDocument/2006/relationships/hyperlink" Target="http://www.iatefl.org/" TargetMode="External"/><Relationship Id="rId73" Type="http://schemas.openxmlformats.org/officeDocument/2006/relationships/hyperlink" Target="http://www.kodges.ru/nauka/vuz/literatura2/334303-matematika-bashmakov-m.i..html" TargetMode="External"/><Relationship Id="rId94" Type="http://schemas.openxmlformats.org/officeDocument/2006/relationships/hyperlink" Target="http://www.school-collection.edu.ru/" TargetMode="External"/><Relationship Id="rId148" Type="http://schemas.openxmlformats.org/officeDocument/2006/relationships/hyperlink" Target="http://www.academia-moscow.ru/catalogue/4986/168202/" TargetMode="External"/><Relationship Id="rId169" Type="http://schemas.openxmlformats.org/officeDocument/2006/relationships/hyperlink" Target="http://wordgdz.ru/tag/geografiya-11-klass/-&#1091;&#1095;&#1077;&#1073;&#1085;&#1080;&#1082;&#1080;" TargetMode="External"/><Relationship Id="rId334" Type="http://schemas.openxmlformats.org/officeDocument/2006/relationships/hyperlink" Target="http://www.aup.ru/library/-" TargetMode="External"/><Relationship Id="rId355" Type="http://schemas.openxmlformats.org/officeDocument/2006/relationships/hyperlink" Target="http://www.alhimik.ru" TargetMode="External"/><Relationship Id="rId376" Type="http://schemas.openxmlformats.org/officeDocument/2006/relationships/hyperlink" Target="http://proresheno.ru/uchebniki/geometria/11klass-&#1091;&#1095;&#1077;&#1073;&#1085;&#1080;&#1082;&#1080;" TargetMode="External"/><Relationship Id="rId397" Type="http://schemas.openxmlformats.org/officeDocument/2006/relationships/hyperlink" Target="http://www.ohranatruda.ru/ot_biblio/normativ/data_normativ/46/46201/" TargetMode="External"/><Relationship Id="rId520" Type="http://schemas.openxmlformats.org/officeDocument/2006/relationships/hyperlink" Target="http://edulib.pgta.ru/els/istoriya_russkoy_kuhni/istoriya_russkoy_kuhni.pdf&#1048;&#1089;&#1090;&#1086;&#1088;&#1080;&#1103;" TargetMode="External"/><Relationship Id="rId541" Type="http://schemas.openxmlformats.org/officeDocument/2006/relationships/hyperlink" Target="http://nashol.com/knigi-po-predprinimatelstvu/&#1050;&#1085;&#1080;&#1075;&#1080;" TargetMode="External"/><Relationship Id="rId562" Type="http://schemas.openxmlformats.org/officeDocument/2006/relationships/hyperlink" Target="http://fcior.edu.ru/catalog/meta/5/p/page.html-" TargetMode="External"/><Relationship Id="rId583" Type="http://schemas.openxmlformats.org/officeDocument/2006/relationships/hyperlink" Target="http://ozpp.ru/laws2/postan/post7.html-&#1055;&#1088;&#1072;&#1074;&#1080;&#1083;&#1072;&#1086;&#1082;&#1072;&#1079;&#1072;&#1085;&#1080;&#1103;" TargetMode="External"/><Relationship Id="rId618" Type="http://schemas.openxmlformats.org/officeDocument/2006/relationships/hyperlink" Target="http://ozpp.ru/laws2/postan/post7.html-&#1055;&#1088;&#1072;&#1074;&#1080;&#1083;&#1072;" TargetMode="External"/><Relationship Id="rId639" Type="http://schemas.openxmlformats.org/officeDocument/2006/relationships/hyperlink" Target="http://www.ohranatruda.ru/ot_biblio/normativ/data_normativ/46/46201/&#1053;&#1086;&#1088;&#1084;&#1072;&#1090;&#1080;&#1074;&#1085;&#1099;&#1077;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http://infourok.ru/go.html?href=http%3A%2F%2Fwww.fipi.ru" TargetMode="External"/><Relationship Id="rId215" Type="http://schemas.openxmlformats.org/officeDocument/2006/relationships/hyperlink" Target="http://metodist.lbz.ru/iumk/biology/er.php-&#1041;&#1080;&#1086;&#1083;&#1086;&#1075;&#1080;&#1103;" TargetMode="External"/><Relationship Id="rId236" Type="http://schemas.openxmlformats.org/officeDocument/2006/relationships/hyperlink" Target="http://book.uraic.ru/kraevedenie/ural_lb-&#1059;&#1088;&#1072;&#1083;&#1100;&#1089;&#1082;&#1080;&#1077;" TargetMode="External"/><Relationship Id="rId257" Type="http://schemas.openxmlformats.org/officeDocument/2006/relationships/hyperlink" Target="http://hi-electres.ru/" TargetMode="External"/><Relationship Id="rId278" Type="http://schemas.openxmlformats.org/officeDocument/2006/relationships/hyperlink" Target="http://www.academia-moscow.ru/authors/detail/44051/" TargetMode="External"/><Relationship Id="rId401" Type="http://schemas.openxmlformats.org/officeDocument/2006/relationships/hyperlink" Target="http://www.twirpx.com/file/769090/-&#1052;&#1072;&#1088;&#1084;&#1091;&#1079;&#1086;&#1074;&#1072;" TargetMode="External"/><Relationship Id="rId422" Type="http://schemas.openxmlformats.org/officeDocument/2006/relationships/hyperlink" Target="http://www.biblio-online.ru" TargetMode="External"/><Relationship Id="rId443" Type="http://schemas.openxmlformats.org/officeDocument/2006/relationships/hyperlink" Target="http://www.horeca.ru/" TargetMode="External"/><Relationship Id="rId464" Type="http://schemas.openxmlformats.org/officeDocument/2006/relationships/hyperlink" Target="http://www.twirpx.com/" TargetMode="External"/><Relationship Id="rId650" Type="http://schemas.openxmlformats.org/officeDocument/2006/relationships/hyperlink" Target="http://www.eda-server.ru/gastronom/-&#1057;&#1086;&#1074;&#1077;&#1090;&#1099;" TargetMode="External"/><Relationship Id="rId303" Type="http://schemas.openxmlformats.org/officeDocument/2006/relationships/hyperlink" Target="http://www.developingteachers.com/" TargetMode="External"/><Relationship Id="rId485" Type="http://schemas.openxmlformats.org/officeDocument/2006/relationships/hyperlink" Target="http://www.twirpx.com/" TargetMode="External"/><Relationship Id="rId692" Type="http://schemas.openxmlformats.org/officeDocument/2006/relationships/hyperlink" Target="https://www.google.ru/url?sa=t&amp;rct=j&amp;q=&amp;esrc=s&amp;source=web&amp;cd=13&amp;ved=0ahUKEwjt3MPP7q_TAhVBIpoKHVGoBlYQFghRMAw&amp;url=http%3A%2F%2Flistid.ru%2Fitem%2F599644.html&amp;usg=AFQjCNHG54Q6Of7AOsyldYPTHU5wBD69Dg&amp;cad=rjt" TargetMode="External"/><Relationship Id="rId706" Type="http://schemas.openxmlformats.org/officeDocument/2006/relationships/hyperlink" Target="http://trablin.livejournal.com/172218.html" TargetMode="External"/><Relationship Id="rId42" Type="http://schemas.openxmlformats.org/officeDocument/2006/relationships/hyperlink" Target="http://www.handoutsonline.com/" TargetMode="External"/><Relationship Id="rId84" Type="http://schemas.openxmlformats.org/officeDocument/2006/relationships/hyperlink" Target="http://compscience.narod.ru/&#1044;&#1080;&#1076;&#1072;&#1082;&#1090;&#1080;&#1095;&#1077;&#1089;&#1082;&#1080;&#1077;" TargetMode="External"/><Relationship Id="rId138" Type="http://schemas.openxmlformats.org/officeDocument/2006/relationships/hyperlink" Target="http://www.alleng.ru/edu/phys.htm&#1048;&#1085;&#1090;&#1077;&#1088;&#1085;&#1077;&#1090;" TargetMode="External"/><Relationship Id="rId345" Type="http://schemas.openxmlformats.org/officeDocument/2006/relationships/hyperlink" Target="http://www.den-za-dnem.ru/school.php?item=295-" TargetMode="External"/><Relationship Id="rId387" Type="http://schemas.openxmlformats.org/officeDocument/2006/relationships/hyperlink" Target="http://www.school-collection.edu.ru/" TargetMode="External"/><Relationship Id="rId510" Type="http://schemas.openxmlformats.org/officeDocument/2006/relationships/hyperlink" Target="https://rucont.ru/efd/287055-" TargetMode="External"/><Relationship Id="rId552" Type="http://schemas.openxmlformats.org/officeDocument/2006/relationships/hyperlink" Target="http://www.academia-moscow.ru/authors/detail/43994/" TargetMode="External"/><Relationship Id="rId594" Type="http://schemas.openxmlformats.org/officeDocument/2006/relationships/hyperlink" Target="http://orticolo.ru/kniga2389298.htm&#1064;&#1080;&#1083;&#1100;&#1084;&#1072;&#1085;" TargetMode="External"/><Relationship Id="rId608" Type="http://schemas.openxmlformats.org/officeDocument/2006/relationships/hyperlink" Target="http://avidreaders.ru/book/tehnologiya-produkcii-obschestvennogo-pitaniya-uchebnik-i-1.html-%20&#1042;&#1072;&#1089;&#1080;&#1083;&#1100;&#1077;&#1074;&#1072;%20&#1048;.&#1042;" TargetMode="External"/><Relationship Id="rId191" Type="http://schemas.openxmlformats.org/officeDocument/2006/relationships/hyperlink" Target="https://www.prlib.ru/" TargetMode="External"/><Relationship Id="rId205" Type="http://schemas.openxmlformats.org/officeDocument/2006/relationships/hyperlink" Target="http://www.chem.msu.su" TargetMode="External"/><Relationship Id="rId247" Type="http://schemas.openxmlformats.org/officeDocument/2006/relationships/hyperlink" Target="http://www.philosophy.ru/" TargetMode="External"/><Relationship Id="rId412" Type="http://schemas.openxmlformats.org/officeDocument/2006/relationships/hyperlink" Target="http://restorator.name/personal/podgotovka-ofitsianta/118-lichnaya-gigiena.html-&#1043;&#1080;&#1075;&#1080;&#1077;&#1085;&#1072;" TargetMode="External"/><Relationship Id="rId107" Type="http://schemas.openxmlformats.org/officeDocument/2006/relationships/hyperlink" Target="http://inion.ru/ww1" TargetMode="External"/><Relationship Id="rId289" Type="http://schemas.openxmlformats.org/officeDocument/2006/relationships/hyperlink" Target="http://mail.rambler.ru/mail/redirect.cgi?url=http%3A%2F%2Fwww.macmillanenglish.com;href=1" TargetMode="External"/><Relationship Id="rId454" Type="http://schemas.openxmlformats.org/officeDocument/2006/relationships/hyperlink" Target="http://www.alleng.ru/d/econ/econ536.htm-" TargetMode="External"/><Relationship Id="rId496" Type="http://schemas.openxmlformats.org/officeDocument/2006/relationships/hyperlink" Target="http://ivo.garant.ru/" TargetMode="External"/><Relationship Id="rId661" Type="http://schemas.openxmlformats.org/officeDocument/2006/relationships/hyperlink" Target="http://instrukciy.ru/otrasli/page39.html-&#1054;&#1073;&#1097;&#1077;&#1089;&#1090;&#1074;&#1077;&#1085;&#1085;&#1086;&#1077;" TargetMode="External"/><Relationship Id="rId717" Type="http://schemas.openxmlformats.org/officeDocument/2006/relationships/hyperlink" Target="https://www.kazedu.kz/referat/190439/5&#1087;&#1072;&#1089;&#1090;&#1080;&#1083;&#1100;&#1085;&#1099;&#1077;" TargetMode="External"/><Relationship Id="rId11" Type="http://schemas.openxmlformats.org/officeDocument/2006/relationships/hyperlink" Target="http://www.yangteacher.ru/uchebnik-russkij-yazyk-10-11-klass-grekov/-&#1043;&#1088;&#1077;&#1082;&#1086;&#1074;" TargetMode="External"/><Relationship Id="rId53" Type="http://schemas.openxmlformats.org/officeDocument/2006/relationships/hyperlink" Target="http://www.developingteachers.com/" TargetMode="External"/><Relationship Id="rId149" Type="http://schemas.openxmlformats.org/officeDocument/2006/relationships/hyperlink" Target="http://avidreaders.ru/book/obschestvoznanie-uchebnik-dlya-spo.html-%20&#1060;&#1077;&#1076;&#1086;&#1088;&#1086;&#1074;%20&#1041;.&#1048;" TargetMode="External"/><Relationship Id="rId314" Type="http://schemas.openxmlformats.org/officeDocument/2006/relationships/hyperlink" Target="http://www.teachitworld.com/" TargetMode="External"/><Relationship Id="rId356" Type="http://schemas.openxmlformats.org/officeDocument/2006/relationships/hyperlink" Target="http://dnttm.ru/" TargetMode="External"/><Relationship Id="rId398" Type="http://schemas.openxmlformats.org/officeDocument/2006/relationships/hyperlink" Target="http://www.ohranatruda.ru/ot_biblio/normativ/data_normativ/46/46201/" TargetMode="External"/><Relationship Id="rId521" Type="http://schemas.openxmlformats.org/officeDocument/2006/relationships/hyperlink" Target="http://www.twirpx.com/file/769646/&#1057;&#1073;&#1086;&#1088;&#1085;&#1080;&#1082;" TargetMode="External"/><Relationship Id="rId563" Type="http://schemas.openxmlformats.org/officeDocument/2006/relationships/hyperlink" Target="http://lektsia.com/4x6a59.html-&#1057;&#1086;&#1089;&#1090;&#1072;&#1074;&#1083;&#1077;&#1085;&#1080;&#1077;" TargetMode="External"/><Relationship Id="rId619" Type="http://schemas.openxmlformats.org/officeDocument/2006/relationships/hyperlink" Target="http://www.ohranatruda.ru/ot_biblio/normativ/data_normativ/46/46201/&#1053;&#1086;&#1088;&#1084;&#1072;&#1090;&#1080;&#1074;&#1085;&#1099;&#1077;" TargetMode="External"/><Relationship Id="rId95" Type="http://schemas.openxmlformats.org/officeDocument/2006/relationships/hyperlink" Target="http://www.school-collection.edu.ru/" TargetMode="External"/><Relationship Id="rId160" Type="http://schemas.openxmlformats.org/officeDocument/2006/relationships/hyperlink" Target="http://www.mioo.ru/" TargetMode="External"/><Relationship Id="rId216" Type="http://schemas.openxmlformats.org/officeDocument/2006/relationships/hyperlink" Target="https://infourok.ru/cifrovie-elektronnie-resursi-po-biologii-1313477.html-&#1041;&#1080;&#1086;&#1083;&#1086;&#1075;&#1080;&#1103;" TargetMode="External"/><Relationship Id="rId423" Type="http://schemas.openxmlformats.org/officeDocument/2006/relationships/hyperlink" Target="http://yandex.ru/clck/jsredir?from=yandex.ru%3Byandsearch%3Bweb%3B%3B&amp;text=&amp;etext=1394.zKQXGMJI95szX_yckwJx19dXDBTAntqEVwsKHGUhhCRzI4xJrB9UdAUIdOxa4pVHnmmWujD4rbhrpLMnxJVCHghHzmCMlIBGCFEX8BFX9XRZd4qMQjJ1rF8dSWvwpyvTuetsfGmoT6ciR6gxx1HRugBhSd-cOTCYxGO4mxKgX8_vvf010DDTCsb8QDsx8HpAm1HCg9lvgBviBuqNAmUidQ.db42471dcf4d5b404e2103ba00728d5a90622e64&amp;uuid=&amp;state=PEtFfuTeVD5kpHnK9lio9dp88zwjJi-A9wwjDIux7f8Zuv0g6oZ30w&amp;data=UlNrNmk5WktYejR0eWJFYk1LdmtxbUNhcUpCYnhtVkllT1pXeEJlNGdRb05Uc0lMNUdCNFV6NW5IN1hBNDlOSDlnSVh3OGlUUGcxUVI2M0lubG5sN3BlTE9RWnlUWVExVDI0cmN0b2Jxd0ZVcEJ2dkJYNm1wNWcyaHNqeUxCckc5WVlvMEE1ZDM3TVh4a19US202UUZqNkFsMGVpQlg5TmxGcnFBdjdBMTFhRUZoVGotcGxZZnRYS0JUck5rb2JtaXgtUkVVWnBYcDA&amp;b64e=2&amp;sign=a4b1edb62f88a368ae4d1d5232709355&amp;keyno=0&amp;cst=AiuY0DBWFJ4BWM_uhLTTxJisf8UPg1C0ASL0sYWm-Xt36qFa8fusBqCyPIBORx5li5EXioTUp39FnCBHihmhSv6Kfrjtro4qr9MNExtAifuUBfepVk0kUUlmti5yR488B5dTgJLetQeAHG1cvcBoDs_LjaBe7MrlUC4KDKAj_C5I35sKixJnkkO7Wz7Xv17Pis2MssLWuSRuKjlrYDYJKn86zwszLo1jgksdPo7msV1UQCwQWX5UxWMSpJ_6CZan&amp;ref=orjY4mGPRjk5boDnW0uvlpAgqs5Jg3qughCTX-35e17A3u5QBdQAv7UXJ1CTFRDXSM6LhSMaNgy1vihgGrF8c6HC8vPQ2zh_DrsY5_305oZA5eKLHxVwbnTjpXjvFQ-hZEIQpCPVwDO6hkMDgcrGcrca9YTU0VtSXT8DPSr48-9x9PG6tXUIdaK001bl_zOIRqSCGGwxY4vvJxeRT0I1HDvVi-z30dpru8B0FrfZGexrceQ0OEp_Ji6sorMRN3iyBq4yx-qLUguGZlcoHxiso9vV_b99olxLnVdAd9PQ7MrMWttc_nzFtP3XUnuYd6cVTEA0nJl6Wox2ye0Ar5Qm7yOofBDIu8OdYIz-v07VrAEavLG5fGGW_YgOIrzvDFKMFtLvr_gLG01YZ34nJfzI5HToRCwF-yYT3pxW_EHZDEkh4pV2tNvJXCw7rR3MGO6_1PHwvcZ38gbvAm-qDUQ_oJKHegJPhg_0hjO3FbLcBV6Fnts8N5CXYYMR6e68j0--oLolBvISqWRTKjeJeUh-gStHdFYCQWWAs1OyWffozTiv2v8q0FoUD8gZJKeYAsL-o_FSpkwYiCgj4Q7EN5OpvQ&amp;l10n=ru&amp;cts=1492498171518&amp;mc=4.979804270505071" TargetMode="External"/><Relationship Id="rId258" Type="http://schemas.openxmlformats.org/officeDocument/2006/relationships/hyperlink" Target="http://www.historia.ru/-&#1052;&#1080;&#1088;" TargetMode="External"/><Relationship Id="rId465" Type="http://schemas.openxmlformats.org/officeDocument/2006/relationships/hyperlink" Target="http://www.twirpx.com/file/981564/" TargetMode="External"/><Relationship Id="rId630" Type="http://schemas.openxmlformats.org/officeDocument/2006/relationships/hyperlink" Target="http://www.ohranatruda.ru/ot_biblio/normativ/data_normativ/46/46201/&#1053;&#1086;&#1088;&#1084;&#1072;&#1090;&#1080;&#1074;&#1085;&#1099;&#1077;" TargetMode="External"/><Relationship Id="rId672" Type="http://schemas.openxmlformats.org/officeDocument/2006/relationships/hyperlink" Target="http://padaread.com/?book=44565&amp;pg=1-&#1041;&#1072;&#1088;&#1072;&#1085;&#1086;&#1074;&#1089;&#1082;&#1080;&#1081;%20&#1042;.&#1040;.&#1055;&#1088;&#1086;&#1092;&#1077;&#1089;&#1089;&#1080;&#1103;" TargetMode="External"/><Relationship Id="rId22" Type="http://schemas.openxmlformats.org/officeDocument/2006/relationships/hyperlink" Target="https://xn--90ax2c.xn--p1ai/" TargetMode="External"/><Relationship Id="rId64" Type="http://schemas.openxmlformats.org/officeDocument/2006/relationships/hyperlink" Target="http://www.teachitworld.com/" TargetMode="External"/><Relationship Id="rId118" Type="http://schemas.openxmlformats.org/officeDocument/2006/relationships/hyperlink" Target="http://www.alleng.ru/d/saf/saf117.htm" TargetMode="External"/><Relationship Id="rId325" Type="http://schemas.openxmlformats.org/officeDocument/2006/relationships/hyperlink" Target="http://bmsi.ru/-&#1041;-&#1082;&#1072;" TargetMode="External"/><Relationship Id="rId367" Type="http://schemas.openxmlformats.org/officeDocument/2006/relationships/hyperlink" Target="http://www.academia-moscow.ru/authors/detail/45896/" TargetMode="External"/><Relationship Id="rId532" Type="http://schemas.openxmlformats.org/officeDocument/2006/relationships/hyperlink" Target="http://booksee.org/book/760484" TargetMode="External"/><Relationship Id="rId574" Type="http://schemas.openxmlformats.org/officeDocument/2006/relationships/hyperlink" Target="http://eduinca.net/elibrary/ru/book/index/id/8427-" TargetMode="External"/><Relationship Id="rId171" Type="http://schemas.openxmlformats.org/officeDocument/2006/relationships/hyperlink" Target="http://proresheno.ru/uchebniki/geografia/10klass/297-ekonomicheskaya-i-sotsialnaya-geografiya-mira-uchebnik-dlya-10-kl-maksakovskij-v-p/visit" TargetMode="External"/><Relationship Id="rId227" Type="http://schemas.openxmlformats.org/officeDocument/2006/relationships/hyperlink" Target="http://proresheno.ru/uchebniki/informatika/10klass/398-informatika-i-ikt-bazovyj-uroven-uchebnik-dlya-10-11-klassov-semakin-i-g-khenner-e-k/visit" TargetMode="External"/><Relationship Id="rId269" Type="http://schemas.openxmlformats.org/officeDocument/2006/relationships/hyperlink" Target="http://closelook.narod.ru/" TargetMode="External"/><Relationship Id="rId434" Type="http://schemas.openxmlformats.org/officeDocument/2006/relationships/hyperlink" Target="http://ozpp.ru/laws2/postan/post7.html" TargetMode="External"/><Relationship Id="rId476" Type="http://schemas.openxmlformats.org/officeDocument/2006/relationships/hyperlink" Target="https://www.biblio-online.ru/viewer/D7CFD270-429E-4F82-9D86-8A9314202D8E" TargetMode="External"/><Relationship Id="rId641" Type="http://schemas.openxmlformats.org/officeDocument/2006/relationships/hyperlink" Target="http://www.jur-jur.ru/journals/jur22/index.html-&#1046;&#1091;&#1088;&#1085;&#1072;&#1083;" TargetMode="External"/><Relationship Id="rId683" Type="http://schemas.openxmlformats.org/officeDocument/2006/relationships/hyperlink" Target="http://poisk-ru.ru/s32603t2.html-&#1052;&#1077;&#1093;&#1072;&#1085;&#1080;&#1095;&#1077;&#1089;&#1082;&#1072;&#1103;" TargetMode="External"/><Relationship Id="rId33" Type="http://schemas.openxmlformats.org/officeDocument/2006/relationships/hyperlink" Target="https://www.google.ru/url?sa=t&amp;rct=j&amp;q=&amp;esrc=s&amp;source=web&amp;cd=1&amp;ved=0ahUKEwiq_PfjhLDTAhVBQJoKHRVfDgYQFggkMAA&amp;url=http%3A%2F%2Fdictionary.cambridge.org%2Fru%2F%25D1%2581%25D0%25BB%25D0%25BE%25D0%25B2%25D0%25B0%25D1%2580%25D1%258C%2F%25D0%25B0%25D0%25BD%25D0%25B3%25D0%25BB%25D0%25BE-%25D1%2580%25D1%2583%25D1%2581%25D1%2581%25D0%25BA%25D0%25B8%25D0%25B9%2F&amp;usg=AFQjCNHq9iTqdzUOx-I0NIo9DVCsOqX9dQ&amp;cad=rjt" TargetMode="External"/><Relationship Id="rId129" Type="http://schemas.openxmlformats.org/officeDocument/2006/relationships/hyperlink" Target="http://wordgdz.ru/fizika-zadachnik-10-11-klass-ryimkevich/&#1056;&#1099;&#1084;&#1082;&#1077;&#1074;&#1080;&#1095;" TargetMode="External"/><Relationship Id="rId280" Type="http://schemas.openxmlformats.org/officeDocument/2006/relationships/hyperlink" Target="http://www.alleng.ru/d/engl/engl805.htm-" TargetMode="External"/><Relationship Id="rId336" Type="http://schemas.openxmlformats.org/officeDocument/2006/relationships/hyperlink" Target="http://avidreaders.ru/book/russkiy-yazyk-i-kultura-&#1045;&#1092;&#1088;&#1077;&#1084;&#1086;&#1074;" TargetMode="External"/><Relationship Id="rId501" Type="http://schemas.openxmlformats.org/officeDocument/2006/relationships/hyperlink" Target="http://www.ohranatruda.ru" TargetMode="External"/><Relationship Id="rId543" Type="http://schemas.openxmlformats.org/officeDocument/2006/relationships/hyperlink" Target="http://www.consultant.ru" TargetMode="External"/><Relationship Id="rId75" Type="http://schemas.openxmlformats.org/officeDocument/2006/relationships/hyperlink" Target="http://eqworld.ipmnet.ru/ru/library" TargetMode="External"/><Relationship Id="rId140" Type="http://schemas.openxmlformats.org/officeDocument/2006/relationships/hyperlink" Target="http://www.abitura.com-" TargetMode="External"/><Relationship Id="rId182" Type="http://schemas.openxmlformats.org/officeDocument/2006/relationships/hyperlink" Target="http://infourok.ru/go.html?href=http%3A%2F%2Fgeo.metodist.ru" TargetMode="External"/><Relationship Id="rId378" Type="http://schemas.openxmlformats.org/officeDocument/2006/relationships/hyperlink" Target="http://proresheno.ru/uchebniki/algebra/10klass/690-algebra-v-tablitsakh-7-11-kl-spravochnoe-posobie-zvavich-l-i-ryazanovskij-a-r/visit" TargetMode="External"/><Relationship Id="rId403" Type="http://schemas.openxmlformats.org/officeDocument/2006/relationships/hyperlink" Target="http://kingmed.info/knigi/Gigiena/book_3756/Osnovi_fiziologii_pitaniya_sanitarii_i_gigieni-Matyuhina_ZP-2002-pdf-&#1050;&#1085;&#1080;&#1075;&#1080;" TargetMode="External"/><Relationship Id="rId585" Type="http://schemas.openxmlformats.org/officeDocument/2006/relationships/hyperlink" Target="http://fcior.edu.ru/catalog/meta/5/p/page.html-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://riaural.ru/geografiya/istoriya-urala.html" TargetMode="External"/><Relationship Id="rId445" Type="http://schemas.openxmlformats.org/officeDocument/2006/relationships/hyperlink" Target="http://www.restoracia.ru" TargetMode="External"/><Relationship Id="rId487" Type="http://schemas.openxmlformats.org/officeDocument/2006/relationships/hyperlink" Target="http://vlad-ezhov.narod.ru/zor/p6aa1.html" TargetMode="External"/><Relationship Id="rId610" Type="http://schemas.openxmlformats.org/officeDocument/2006/relationships/hyperlink" Target="http://orticolo.ru/kniga2389298.htm&#1064;&#1080;&#1083;&#1100;&#1084;&#1072;&#1085;" TargetMode="External"/><Relationship Id="rId652" Type="http://schemas.openxmlformats.org/officeDocument/2006/relationships/hyperlink" Target="http://www.pitportal.ru/" TargetMode="External"/><Relationship Id="rId694" Type="http://schemas.openxmlformats.org/officeDocument/2006/relationships/hyperlink" Target="http://ozpp.ru/laws2/postan/post7.html" TargetMode="External"/><Relationship Id="rId708" Type="http://schemas.openxmlformats.org/officeDocument/2006/relationships/hyperlink" Target="http://booksonline.com.ua/view.php?book=16530&#1055;&#1077;&#1082;&#1072;&#1088;&#1085;&#1080;" TargetMode="External"/><Relationship Id="rId291" Type="http://schemas.openxmlformats.org/officeDocument/2006/relationships/hyperlink" Target="http://www.britishcouncil.org/learning-elt-resources.htm" TargetMode="External"/><Relationship Id="rId305" Type="http://schemas.openxmlformats.org/officeDocument/2006/relationships/hyperlink" Target="http://www.longman.com/" TargetMode="External"/><Relationship Id="rId347" Type="http://schemas.openxmlformats.org/officeDocument/2006/relationships/hyperlink" Target="http://www.twirpx.com/file/1324302/&#1043;&#1083;&#1091;&#1073;&#1086;&#1082;&#1086;&#1074;" TargetMode="External"/><Relationship Id="rId512" Type="http://schemas.openxmlformats.org/officeDocument/2006/relationships/hyperlink" Target="http://ohrana-bgd.narod.ru/&#1054;&#1093;&#1088;&#1072;&#1085;&#1072;" TargetMode="External"/><Relationship Id="rId44" Type="http://schemas.openxmlformats.org/officeDocument/2006/relationships/hyperlink" Target="http://www.bbc.co.uk/videonation" TargetMode="External"/><Relationship Id="rId86" Type="http://schemas.openxmlformats.org/officeDocument/2006/relationships/hyperlink" Target="http://mat.1september.ru/" TargetMode="External"/><Relationship Id="rId151" Type="http://schemas.openxmlformats.org/officeDocument/2006/relationships/hyperlink" Target="http://11klasov.ru/obchsestvoznanie/-&#1091;&#1095;&#1077;&#1073;&#1085;&#1080;&#1082;&#1080;" TargetMode="External"/><Relationship Id="rId389" Type="http://schemas.openxmlformats.org/officeDocument/2006/relationships/hyperlink" Target="http://www.school-collection.edu.ru/" TargetMode="External"/><Relationship Id="rId554" Type="http://schemas.openxmlformats.org/officeDocument/2006/relationships/hyperlink" Target="http://www.academia-moscow.ru/catalogue/4924/128130/" TargetMode="External"/><Relationship Id="rId596" Type="http://schemas.openxmlformats.org/officeDocument/2006/relationships/hyperlink" Target="http://www.academia-moscow.ru/authors/detail/43747/" TargetMode="External"/><Relationship Id="rId193" Type="http://schemas.openxmlformats.org/officeDocument/2006/relationships/hyperlink" Target="http://www.alleng.ru/d/chem/chem411.htm-%20&#1045;&#1088;&#1086;&#1093;&#1080;&#1085;%20&#1070;.&#1052;" TargetMode="External"/><Relationship Id="rId207" Type="http://schemas.openxmlformats.org/officeDocument/2006/relationships/hyperlink" Target="http://avidreaders.ru/book/biologiya-2-e-izd-uchebnik-i.html-" TargetMode="External"/><Relationship Id="rId249" Type="http://schemas.openxmlformats.org/officeDocument/2006/relationships/hyperlink" Target="http://www.ido.rudn.ru/ffec/philos-index.html" TargetMode="External"/><Relationship Id="rId414" Type="http://schemas.openxmlformats.org/officeDocument/2006/relationships/hyperlink" Target="http://www.gramotey.com" TargetMode="External"/><Relationship Id="rId456" Type="http://schemas.openxmlformats.org/officeDocument/2006/relationships/hyperlink" Target="http://studlib.com/content/category/10/36/42/&#1057;&#1086;&#1082;&#1086;&#1083;&#1086;&#1074;&#1072;%20&#1057;.&#1042;" TargetMode="External"/><Relationship Id="rId498" Type="http://schemas.openxmlformats.org/officeDocument/2006/relationships/hyperlink" Target="http://festival.allbest.ru/" TargetMode="External"/><Relationship Id="rId621" Type="http://schemas.openxmlformats.org/officeDocument/2006/relationships/hyperlink" Target="http://www.jur-jur.ru/journals/jur22/index.html-&#1046;&#1091;&#1088;&#1085;&#1072;&#1083;" TargetMode="External"/><Relationship Id="rId663" Type="http://schemas.openxmlformats.org/officeDocument/2006/relationships/hyperlink" Target="http://www.academia-moscow.ru/authors/detail/43747/" TargetMode="External"/><Relationship Id="rId13" Type="http://schemas.openxmlformats.org/officeDocument/2006/relationships/hyperlink" Target="http://nsportal.ru/shkola/russkiy-yazyk/library/2015/07/13/elektronnye-obrazovatelnye-resursy-&#1069;&#1054;&#1056;%20&#1087;&#1086;%20&#1088;&#1091;&#1089;.&#1103;&#1079;&#1099;&#1082;&#1091;" TargetMode="External"/><Relationship Id="rId109" Type="http://schemas.openxmlformats.org/officeDocument/2006/relationships/hyperlink" Target="https://www.prlib.ru/" TargetMode="External"/><Relationship Id="rId260" Type="http://schemas.openxmlformats.org/officeDocument/2006/relationships/hyperlink" Target="http://his.1september.ru/" TargetMode="External"/><Relationship Id="rId316" Type="http://schemas.openxmlformats.org/officeDocument/2006/relationships/hyperlink" Target="http://www.coilins.co.uk/corpus" TargetMode="External"/><Relationship Id="rId523" Type="http://schemas.openxmlformats.org/officeDocument/2006/relationships/hyperlink" Target="http://iknigi.net/avtor-irina-samulevich/102023-" TargetMode="External"/><Relationship Id="rId719" Type="http://schemas.openxmlformats.org/officeDocument/2006/relationships/hyperlink" Target="http://padaread.com/?book=211911&amp;pg=1&#1052;&#1077;&#1076;&#1074;&#1077;&#1076;&#1077;&#1074;&#1072;" TargetMode="External"/><Relationship Id="rId55" Type="http://schemas.openxmlformats.org/officeDocument/2006/relationships/hyperlink" Target="http://www.longman.com/" TargetMode="External"/><Relationship Id="rId97" Type="http://schemas.openxmlformats.org/officeDocument/2006/relationships/hyperlink" Target="http://www.academia-moscow.ru/authors/detail/43750/" TargetMode="External"/><Relationship Id="rId120" Type="http://schemas.openxmlformats.org/officeDocument/2006/relationships/hyperlink" Target="http://yourlib.net/content/category/17/117/126/-" TargetMode="External"/><Relationship Id="rId358" Type="http://schemas.openxmlformats.org/officeDocument/2006/relationships/hyperlink" Target="http://chemistry-chemists.com/forum/viewtopic.php?f=6&amp;t=68" TargetMode="External"/><Relationship Id="rId565" Type="http://schemas.openxmlformats.org/officeDocument/2006/relationships/hyperlink" Target="http://www.eda-server.ru/culinary-school/-&#1048;&#1083;" TargetMode="External"/><Relationship Id="rId162" Type="http://schemas.openxmlformats.org/officeDocument/2006/relationships/hyperlink" Target="http://fp.edu.ru/p1.html" TargetMode="External"/><Relationship Id="rId218" Type="http://schemas.openxmlformats.org/officeDocument/2006/relationships/hyperlink" Target="http://www.biology.ru" TargetMode="External"/><Relationship Id="rId425" Type="http://schemas.openxmlformats.org/officeDocument/2006/relationships/hyperlink" Target="http://fitpit.at.ua/load/matjukhina_z_p_osnovy_fiziologii_pitanija_sanitarii_i_gigieny/1-1-0-9" TargetMode="External"/><Relationship Id="rId467" Type="http://schemas.openxmlformats.org/officeDocument/2006/relationships/hyperlink" Target="http://www.consultant.ru" TargetMode="External"/><Relationship Id="rId632" Type="http://schemas.openxmlformats.org/officeDocument/2006/relationships/hyperlink" Target="http://www.jur-jur.ru/journals/jur22/index.html-&#1046;&#1091;&#1088;&#1085;&#1072;&#1083;" TargetMode="External"/><Relationship Id="rId271" Type="http://schemas.openxmlformats.org/officeDocument/2006/relationships/hyperlink" Target="http://dynastie.narod.ru/" TargetMode="External"/><Relationship Id="rId674" Type="http://schemas.openxmlformats.org/officeDocument/2006/relationships/hyperlink" Target="http://www.twirpx.com/file/708737/&#1058;&#1077;&#1089;&#1090;&#1099;" TargetMode="External"/><Relationship Id="rId24" Type="http://schemas.openxmlformats.org/officeDocument/2006/relationships/hyperlink" Target="http://www.academia-moscow.ru/authors/detail/44009/" TargetMode="External"/><Relationship Id="rId66" Type="http://schemas.openxmlformats.org/officeDocument/2006/relationships/hyperlink" Target="http://www.coilins.co.uk/corpus" TargetMode="External"/><Relationship Id="rId131" Type="http://schemas.openxmlformats.org/officeDocument/2006/relationships/hyperlink" Target="https://multiurok.ru/files/fizika-dlia-studientov-spo-dmitriieva-v-f.html-" TargetMode="External"/><Relationship Id="rId327" Type="http://schemas.openxmlformats.org/officeDocument/2006/relationships/hyperlink" Target="http://sport.minstm.gov.ru" TargetMode="External"/><Relationship Id="rId369" Type="http://schemas.openxmlformats.org/officeDocument/2006/relationships/hyperlink" Target="http://nashol.com/2016080790411/matematika-bashmakov-m-i-2014.html" TargetMode="External"/><Relationship Id="rId534" Type="http://schemas.openxmlformats.org/officeDocument/2006/relationships/hyperlink" Target="https://studfiles.net/preview/5562205/page:9/" TargetMode="External"/><Relationship Id="rId576" Type="http://schemas.openxmlformats.org/officeDocument/2006/relationships/hyperlink" Target="http://yandex.ru/clck/jsredir?from=yandex.ru%3Byandsearch%3Bweb%3B%3B&amp;text=&amp;etext=1394.zKQXGMJI95szX_yckwJx19dXDBTAntqEVwsKHGUhhCRzI4xJrB9UdAUIdOxa4pVHnmmWujD4rbhrpLMnxJVCHghHzmCMlIBGCFEX8BFX9XRZd4qMQjJ1rF8dSWvwpyvTuetsfGmoT6ciR6gxx1HRugBhSd-cOTCYxGO4mxKgX8_vvf010DDTCsb8QDsx8HpAm1HCg9lvgBviBuqNAmUidQ.db42471dcf4d5b404e2103ba00728d5a90622e64&amp;uuid=&amp;state=PEtFfuTeVD5kpHnK9lio9dp88zwjJi-A9wwjDIux7f8Zuv0g6oZ30w&amp;data=UlNrNmk5WktYejR0eWJFYk1LdmtxbUNhcUpCYnhtVkllT1pXeEJlNGdRb05Uc0lMNUdCNFV6NW5IN1hBNDlOSDlnSVh3OGlUUGcxUVI2M0lubG5sN3BlTE9RWnlUWVExVDI0cmN0b2Jxd0ZVcEJ2dkJYNm1wNWcyaHNqeUxCckc5WVlvMEE1ZDM3TVh4a19US202UUZqNkFsMGVpQlg5TmxGcnFBdjdBMTFhRUZoVGotcGxZZnRYS0JUck5rb2JtaXgtUkVVWnBYcDA&amp;b64e=2&amp;sign=a4b1edb62f88a368ae4d1d5232709355&amp;keyno=0&amp;cst=AiuY0DBWFJ4BWM_uhLTTxJisf8UPg1C0ASL0sYWm-Xt36qFa8fusBqCyPIBORx5li5EXioTUp39FnCBHihmhSv6Kfrjtro4qr9MNExtAifuUBfepVk0kUUlmti5yR488B5dTgJLetQeAHG1cvcBoDs_LjaBe7MrlUC4KDKAj_C5I35sKixJnkkO7Wz7Xv17Pis2MssLWuSRuKjlrYDYJKn86zwszLo1jgksdPo7msV1UQCwQWX5UxWMSpJ_6CZan&amp;ref=orjY4mGPRjk5boDnW0uvlpAgqs5Jg3qughCTX-35e17A3u5QBdQAv7UXJ1CTFRDXSM6LhSMaNgy1vihgGrF8c6HC8vPQ2zh_DrsY5_305oZA5eKLHxVwbnTjpXjvFQ-hZEIQpCPVwDO6hkMDgcrGcrca9YTU0VtSXT8DPSr48-9x9PG6tXUIdaK001bl_zOIRqSCGGwxY4vvJxeRT0I1HDvVi-z30dpru8B0FrfZGexrceQ0OEp_Ji6sorMRN3iyBq4yx-qLUguGZlcoHxiso9vV_b99olxLnVdAd9PQ7MrMWttc_nzFtP3XUnuYd6cVTEA0nJl6Wox2ye0Ar5Qm7yOofBDIu8OdYIz-v07VrAEavLG5fGGW_YgOIrzvDFKMFtLvr_gLG01YZ34nJfzI5HToRCwF-yYT3pxW_EHZDEkh4pV2tNvJXCw7rR3MGO6_1PHwvcZ38gbvAm-qDUQ_oJKHegJPhg_0hjO3FbLcBV6Fnts8N5CXYYMR6e68j0--oLolBvISqWRTKjeJeUh-gStHdFYCQWWAs1OyWffozTiv2v8q0FoUD8gZJKeYAsL-o_FSpkwYiCgj4Q7EN5OpvQ&amp;l10n=ru&amp;cts=1492498171518&amp;mc=4.979804270505071" TargetMode="External"/><Relationship Id="rId173" Type="http://schemas.openxmlformats.org/officeDocument/2006/relationships/hyperlink" Target="http://www.geo.ru/GEO-&#1078;&#1091;&#1088;&#1085;&#1072;&#1083;" TargetMode="External"/><Relationship Id="rId229" Type="http://schemas.openxmlformats.org/officeDocument/2006/relationships/hyperlink" Target="http://metodist.lbz.ru/iumk/informatics/er.php-&#1048;&#1085;&#1092;&#1086;&#1088;&#1084;&#1072;&#1090;&#1080;&#1082;&#1072;" TargetMode="External"/><Relationship Id="rId380" Type="http://schemas.openxmlformats.org/officeDocument/2006/relationships/hyperlink" Target="http://www.mathnet.ru/&#1054;&#1073;&#1097;&#1077;&#1088;&#1086;&#1089;.&#1084;&#1072;&#1090;" TargetMode="External"/><Relationship Id="rId436" Type="http://schemas.openxmlformats.org/officeDocument/2006/relationships/hyperlink" Target="http://zaita.ru/kachestvo/tovarovedenie-i-ekspertiza-kachestva-potrebitelskix-tovarov.html" TargetMode="External"/><Relationship Id="rId601" Type="http://schemas.openxmlformats.org/officeDocument/2006/relationships/hyperlink" Target="http://www.jur-jur.ru/journals/jur22/index.html-&#1046;&#1091;&#1088;&#1085;&#1072;&#1083;" TargetMode="External"/><Relationship Id="rId643" Type="http://schemas.openxmlformats.org/officeDocument/2006/relationships/hyperlink" Target="http://www.eda-server.ru/culinary-school-&#1048;&#1083;&#1083;&#1102;&#1089;&#1090;&#1088;&#1080;&#1088;&#1086;&#1074;&#1072;&#1085;&#1085;&#1099;&#1077;%20&#1082;&#1091;&#1083;&#1080;&#1085;&#1072;&#1088;&#1085;&#1099;&#1077;%20&#1088;&#1077;&#1094;&#1077;&#1087;&#1090;&#1099;/" TargetMode="External"/><Relationship Id="rId240" Type="http://schemas.openxmlformats.org/officeDocument/2006/relationships/hyperlink" Target="http://yandex.ru/clck/jsredir?from=yandex.ru%3Bsearch%2F%3Bweb%3B%3B&amp;text=&amp;etext=1392.NMzjo7PodGzWTASiqfnvBcnkW8iLB88pyZIcOhM7BL1GsawVI9TQ75wVzlTrgssxUlPpAEpzN_D8NLpLkmCNaiQAqIcgZPYvGKTgSmt9CzM.8cdfd89c75818c0750bd6a744ec050d4f52a0b8f&amp;uuid=&amp;state=PEtFfuTeVD4jaxywoSUvtJXex15Wcbo_xe6zfTZA2L39I_pdoHWlT5dsliJOD6Z-&amp;data=UlNrNmk5WktYejY4cHFySjRXSWhXQzdLY3hSTVNzV2ZCVXgzZzFIWmJXemRtSl9GU3pqWkpZZHVXUjktbGpiMHROYUtuNzJOMDJ2LUdwWWNGVjV1Rkt4WHVtWWZtTVd2TGNpT3AtUnlnMnZxYUI0OTFvUnR2eHc1RjVxZE5TRzFzT3hEWFVzRGZGdmtVb3lyV3NSUzYxdHdYQ3BiQjhjMXAyWjdDalp4YWJDb1Vsb0wwaUNTX2l0aGFMYlpxUW1FN2Q1VlV6Sk1HOURzdzZjSHNoa21mdUQ2OENHVERSdU9WQ25lNjNRbXNkRjl1UXZ4ZDhFb3E0bjhBMW9rQWJvZFQyX2NkLXBBMEtFX19UT0VKMUlZd2c&amp;b64e=2&amp;sign=a863cd80c32f915b01b273f613c21a43&amp;keyno=0&amp;cst=AiuY0DBWFJ4BWM_uhLTTxPosoWpGuIXkn5FCktljlofDvFcd-Xxpqunx21CaI-ifIhBMtCvea5mmfOXXBoQ-ZOGhQOKfgQxi_PbqlhwKjMBkQ1HCf0bh6ruQST1TcfHnxA9zNNY_H7GJ67-lJtfazrEPPTOSO9wqj6SOBqF2Kkvt7DMy7bhCMJ4NxCNQ_FsTSojU1rr5EOVadPdbD4TLFTVBmTu4IyITPFXZ1q3oJgR6vPu4XX1-iQ78BXhORyQRoF-SNTczJ6hgN4XqAegqw55DsbXO3yxa7SeYeOmNBQIAmHooXmi6PW7xYIOIBKx4pot9XCkexIKisdPl-CmCQRGLnrw57ff9pOPWrGkNJRMXhI9wBgikiumM5HWcmp2RmaI2LtDiZlHFovQLvieMT7By5dsCEH9DgL7T3ysGfEFSiTzyThxw4BllAK_azS2mrLkXe6nOY7ub6PV8cpFdkxSaU3WcxizDx894edfYG9W5_zghKAlk6nL9F41djHgYilRmOWgxS7T1VkXtB_BWPKqql19FN7YZOCBZnH8KHuohg3LuBCoboBgBN0bqE2YO&amp;ref=orjY4mGPRjk5boDnW0uvlrrd71vZw9kpPUD4O1z_GV55XrvVX9Ke5cxSc40lTXTT4gz-997ljAl1jFDG0v2K1W2U669aotYO8fTjKUVG3vB98MNcGsX4ew3eBIjOia2zUuuyqcgbabBoeLqFBXItsdb6wdGcyuuMO3_9_JTAPuJr_yczXKekHznsB_jczqkV1PROqGkCLK_iYdsyB9uv6KWczaXGYvIZ6BKkPQx4UCUTu_HBUgXW8hSuiI1RTTr3Asf4TaTOx_OItCCfQontSg&amp;l10n=ru&amp;cts=1492331321541&amp;mc=4.676360195336922" TargetMode="External"/><Relationship Id="rId478" Type="http://schemas.openxmlformats.org/officeDocument/2006/relationships/hyperlink" Target="http://www.grandars.ru/college/pravovedenie/-&#1055;&#1088;&#1072;&#1074;&#1086;&#1074;&#1077;&#1076;&#1077;&#1085;&#1080;&#1077;" TargetMode="External"/><Relationship Id="rId685" Type="http://schemas.openxmlformats.org/officeDocument/2006/relationships/hyperlink" Target="https://www.google.ru/url?sa=t&amp;rct=j&amp;q=&amp;esrc=s&amp;source=web&amp;cd=2&amp;ved=0ahUKEwi_t9mZlrDTAhWCIJoKHRQ4CB8QFggqMAE&amp;url=http%3A%2F%2Fprof-cuisine.ru%2F&amp;usg=AFQjCNE5bQuGxmKEScy8gjB8CGIffIYAAQ&amp;cad=rjt" TargetMode="External"/><Relationship Id="rId35" Type="http://schemas.openxmlformats.org/officeDocument/2006/relationships/hyperlink" Target="http://eng.1september.ru/" TargetMode="External"/><Relationship Id="rId77" Type="http://schemas.openxmlformats.org/officeDocument/2006/relationships/hyperlink" Target="http://mschool.kubsu.ru/npv/index.php&#1041;&#1080;&#1073;&#1083;&#1080;&#1086;&#1090;&#1077;&#1082;&#1072;%20&#1101;&#1083;.&#1091;&#1095;&#1077;&#1073;&#1085;&#1099;&#1093;" TargetMode="External"/><Relationship Id="rId100" Type="http://schemas.openxmlformats.org/officeDocument/2006/relationships/hyperlink" Target="http://www.gumer.info/bibliotek_Buks/History/history2/&#1040;&#1088;&#1090;&#1077;&#1084;&#1086;&#1074;" TargetMode="External"/><Relationship Id="rId282" Type="http://schemas.openxmlformats.org/officeDocument/2006/relationships/hyperlink" Target="http://www.knigafund.ru/tags/893-&#1050;&#1085;&#1080;&#1075;&#1080;" TargetMode="External"/><Relationship Id="rId338" Type="http://schemas.openxmlformats.org/officeDocument/2006/relationships/hyperlink" Target="http://www.studfiles.ru/preview/3604035/-" TargetMode="External"/><Relationship Id="rId503" Type="http://schemas.openxmlformats.org/officeDocument/2006/relationships/hyperlink" Target="http://www.gost.ru" TargetMode="External"/><Relationship Id="rId545" Type="http://schemas.openxmlformats.org/officeDocument/2006/relationships/hyperlink" Target="http://nashol.com/2014060477838/metrologiya-standartizaciya-sertifikaciya-koshevaya-i-p-kanke-a-a-2009.html" TargetMode="External"/><Relationship Id="rId587" Type="http://schemas.openxmlformats.org/officeDocument/2006/relationships/hyperlink" Target="http://www.eda-server.ru/gastronom/" TargetMode="External"/><Relationship Id="rId710" Type="http://schemas.openxmlformats.org/officeDocument/2006/relationships/hyperlink" Target="http://www.twirpx.com/file/374191/&#1051;&#1091;&#1088;&#1100;&#1077;" TargetMode="External"/><Relationship Id="rId8" Type="http://schemas.openxmlformats.org/officeDocument/2006/relationships/hyperlink" Target="http://wordgdz.ru/tag/russkiy-yazyik-10-klass/-&#1091;&#1095;&#1077;&#1073;&#1085;&#1080;&#1082;&#1080;" TargetMode="External"/><Relationship Id="rId142" Type="http://schemas.openxmlformats.org/officeDocument/2006/relationships/hyperlink" Target="http://alleng.org/d/astr/astr042.htm" TargetMode="External"/><Relationship Id="rId184" Type="http://schemas.openxmlformats.org/officeDocument/2006/relationships/hyperlink" Target="http://mygeog.ru" TargetMode="External"/><Relationship Id="rId391" Type="http://schemas.openxmlformats.org/officeDocument/2006/relationships/hyperlink" Target="http://www.school-collection.edu.ru/" TargetMode="External"/><Relationship Id="rId405" Type="http://schemas.openxmlformats.org/officeDocument/2006/relationships/hyperlink" Target="https://rucont.ru/efd/294619-&#1052;&#1077;&#1078;&#1086;&#1090;&#1088;&#1072;&#1089;&#1083;&#1077;&#1074;&#1072;&#1103;%20&#1101;&#1083;.%20&#1073;&#1080;&#1073;&#1083;&#1080;&#1086;&#1090;&#1077;&#1082;&#1072;" TargetMode="External"/><Relationship Id="rId447" Type="http://schemas.openxmlformats.org/officeDocument/2006/relationships/hyperlink" Target="http://www.pitportal.ru" TargetMode="External"/><Relationship Id="rId612" Type="http://schemas.openxmlformats.org/officeDocument/2006/relationships/hyperlink" Target="http://fitpit.at.ua/" TargetMode="External"/><Relationship Id="rId251" Type="http://schemas.openxmlformats.org/officeDocument/2006/relationships/hyperlink" Target="http://www.academia-moscow.ru/authors/detail/43750/" TargetMode="External"/><Relationship Id="rId489" Type="http://schemas.openxmlformats.org/officeDocument/2006/relationships/hyperlink" Target="http://www.intuit.ru" TargetMode="External"/><Relationship Id="rId654" Type="http://schemas.openxmlformats.org/officeDocument/2006/relationships/hyperlink" Target="http://www.magnatcorp.ru/articles/4158.html" TargetMode="External"/><Relationship Id="rId696" Type="http://schemas.openxmlformats.org/officeDocument/2006/relationships/hyperlink" Target="http://www.pitportal.ru/&#1044;&#1083;&#1103;" TargetMode="External"/><Relationship Id="rId46" Type="http://schemas.openxmlformats.org/officeDocument/2006/relationships/hyperlink" Target="http://www.prosv.ru/umk/sportlight" TargetMode="External"/><Relationship Id="rId293" Type="http://schemas.openxmlformats.org/officeDocument/2006/relationships/hyperlink" Target="http://www.enlish-to-go.com/" TargetMode="External"/><Relationship Id="rId307" Type="http://schemas.openxmlformats.org/officeDocument/2006/relationships/hyperlink" Target="http://www.oup.com/elt/englishfile" TargetMode="External"/><Relationship Id="rId349" Type="http://schemas.openxmlformats.org/officeDocument/2006/relationships/hyperlink" Target="http://www.kodges.ru/nauka/vuz/221112-analiticheskaya-himiya-8-e-izd.-stereot..html-" TargetMode="External"/><Relationship Id="rId514" Type="http://schemas.openxmlformats.org/officeDocument/2006/relationships/hyperlink" Target="http://lib2.omgtu.ru/resources/files/bezopasnost%202016.pdf-&#1041;&#1077;&#1079;&#1086;&#1087;&#1089;&#1085;&#1086;&#1089;&#1090;&#1100;" TargetMode="External"/><Relationship Id="rId556" Type="http://schemas.openxmlformats.org/officeDocument/2006/relationships/hyperlink" Target="http://avidreaders.ru/book/tehnologiya-produkcii-obschestvennogo-pitaniya-uchebnik-i-1.html-%20&#1042;&#1072;&#1089;&#1080;&#1083;&#1100;&#1077;&#1074;&#1072;%20&#1048;.&#1042;" TargetMode="External"/><Relationship Id="rId721" Type="http://schemas.openxmlformats.org/officeDocument/2006/relationships/theme" Target="theme/theme1.xml"/><Relationship Id="rId88" Type="http://schemas.openxmlformats.org/officeDocument/2006/relationships/hyperlink" Target="http://www.school-collection.edu.ru/" TargetMode="External"/><Relationship Id="rId111" Type="http://schemas.openxmlformats.org/officeDocument/2006/relationships/hyperlink" Target="http://gdzklass.com/knigi-o-zdorove/fizicheskaya-kultura-uchebnye-posobiya/fizicheskaya-kultura-bishaeva-aa.html-" TargetMode="External"/><Relationship Id="rId153" Type="http://schemas.openxmlformats.org/officeDocument/2006/relationships/hyperlink" Target="http://www.educom.ru/" TargetMode="External"/><Relationship Id="rId195" Type="http://schemas.openxmlformats.org/officeDocument/2006/relationships/hyperlink" Target="http://avidreaders.ru/book/himiya-uchebnik-i-zadachnik-dlya-spo.html-%20&#1057;&#1077;&#1088;&#1075;&#1077;&#1077;&#1074;%20&#1053;.&#1057;" TargetMode="External"/><Relationship Id="rId209" Type="http://schemas.openxmlformats.org/officeDocument/2006/relationships/hyperlink" Target="http://fictionbook.ru/author/-" TargetMode="External"/><Relationship Id="rId360" Type="http://schemas.openxmlformats.org/officeDocument/2006/relationships/hyperlink" Target="http://www/" TargetMode="External"/><Relationship Id="rId416" Type="http://schemas.openxmlformats.org/officeDocument/2006/relationships/hyperlink" Target="http://www.lib.rus" TargetMode="External"/><Relationship Id="rId598" Type="http://schemas.openxmlformats.org/officeDocument/2006/relationships/hyperlink" Target="http://ozpp.ru/laws2/postan/post7.html-&#1055;&#1088;&#1072;&#1074;&#1080;&#1083;&#1072;" TargetMode="External"/><Relationship Id="rId220" Type="http://schemas.openxmlformats.org/officeDocument/2006/relationships/hyperlink" Target="http://www.5ballov.ru/test" TargetMode="External"/><Relationship Id="rId458" Type="http://schemas.openxmlformats.org/officeDocument/2006/relationships/hyperlink" Target="http://lifeinbooks.net/biznes-knigi/ekonomika/-&#1055;&#1086;&#1087;&#1091;&#1083;&#1103;&#1088;&#1085;&#1099;&#1077;" TargetMode="External"/><Relationship Id="rId623" Type="http://schemas.openxmlformats.org/officeDocument/2006/relationships/hyperlink" Target="http://www.eda-server.ru/culinary-school-&#1048;&#1083;&#1083;&#1102;&#1089;&#1090;&#1088;&#1080;&#1088;&#1086;&#1074;&#1072;&#1085;&#1085;&#1099;&#1077;%20&#1082;&#1091;&#1083;&#1080;&#1085;&#1072;&#1088;&#1085;&#1099;&#1077;%20&#1088;&#1077;&#1094;&#1077;&#1087;&#1090;&#1099;/" TargetMode="External"/><Relationship Id="rId665" Type="http://schemas.openxmlformats.org/officeDocument/2006/relationships/hyperlink" Target="http://www.academia-moscow.ru/catalogue/4924/94421/" TargetMode="External"/><Relationship Id="rId15" Type="http://schemas.openxmlformats.org/officeDocument/2006/relationships/hyperlink" Target="http://www.gramota.ru/-&#1089;&#1087;&#1088;&#1072;&#1074;&#1086;&#1095;&#1085;&#1086;-&#1080;&#1085;" TargetMode="External"/><Relationship Id="rId57" Type="http://schemas.openxmlformats.org/officeDocument/2006/relationships/hyperlink" Target="http://www.oup.com/elt/englishfile" TargetMode="External"/><Relationship Id="rId262" Type="http://schemas.openxmlformats.org/officeDocument/2006/relationships/hyperlink" Target="http://www.hist.msu.ru/ER/Etext/index.html" TargetMode="External"/><Relationship Id="rId318" Type="http://schemas.openxmlformats.org/officeDocument/2006/relationships/hyperlink" Target="http://gdzklass.com/knigi-o-zdorove/fizicheskaya-kultura-uchebnye-posobiya/fizicheskaya-kultura-bishaeva-aa.html-" TargetMode="External"/><Relationship Id="rId525" Type="http://schemas.openxmlformats.org/officeDocument/2006/relationships/hyperlink" Target="https://www.google.ru/url?sa=t&amp;rct=j&amp;q=&amp;esrc=s&amp;source=web&amp;cd=3&amp;ved=0ahUKEwiNweSPmKvTAhVkLZoKHZtlACAQFggwMAI&amp;url=http%3A%2F%2Fwww.twirpx.com%2Ffile%2F1120743%2F&amp;usg=AFQjCNGdL6IFNgZcqlxWhYU879LUrXFcsA&amp;cad=rjt" TargetMode="External"/><Relationship Id="rId567" Type="http://schemas.openxmlformats.org/officeDocument/2006/relationships/hyperlink" Target="http://revolution.allbest.ru/cookery/00550468_0.html&#1055;&#1086;&#1076;&#1075;&#1086;&#1090;&#1086;&#1074;&#1082;&#1072;" TargetMode="External"/><Relationship Id="rId99" Type="http://schemas.openxmlformats.org/officeDocument/2006/relationships/hyperlink" Target="http://www.alleng.ru/d/hist_vm/hist199.htm-" TargetMode="External"/><Relationship Id="rId122" Type="http://schemas.openxmlformats.org/officeDocument/2006/relationships/hyperlink" Target="http://nsportal.ru/user/277927/page/katalog-elektronnykh-obrazovatelnykh-resursov-po-osnovam-bezopasnosti-&#1054;&#1041;&#1046;" TargetMode="External"/><Relationship Id="rId164" Type="http://schemas.openxmlformats.org/officeDocument/2006/relationships/hyperlink" Target="https://www.prlib.ru/" TargetMode="External"/><Relationship Id="rId371" Type="http://schemas.openxmlformats.org/officeDocument/2006/relationships/hyperlink" Target="http://www.kodges.ru/nauka/vuz/literatura2/334303-matematika-bashmakov-m.i..html" TargetMode="External"/><Relationship Id="rId427" Type="http://schemas.openxmlformats.org/officeDocument/2006/relationships/hyperlink" Target="http://www.znanium.com" TargetMode="External"/><Relationship Id="rId469" Type="http://schemas.openxmlformats.org/officeDocument/2006/relationships/hyperlink" Target="http://www.Economi.gov.ru" TargetMode="External"/><Relationship Id="rId634" Type="http://schemas.openxmlformats.org/officeDocument/2006/relationships/hyperlink" Target="http://www.eda-server.ru/culinary-school-&#1048;&#1083;&#1083;&#1102;&#1089;&#1090;&#1088;&#1080;&#1088;&#1086;&#1074;&#1072;&#1085;&#1085;&#1099;&#1077;%20&#1082;&#1091;&#1083;&#1080;&#1085;&#1072;&#1088;&#1085;&#1099;&#1077;%20&#1088;&#1077;&#1094;&#1077;&#1087;&#1090;&#1099;/" TargetMode="External"/><Relationship Id="rId676" Type="http://schemas.openxmlformats.org/officeDocument/2006/relationships/hyperlink" Target="http://pu66.ru/" TargetMode="External"/><Relationship Id="rId26" Type="http://schemas.openxmlformats.org/officeDocument/2006/relationships/hyperlink" Target="http://allstuds.ru/uchebniki-angliyskogo-yazika/5553-planet-of-english-&#1051;&#1072;&#1074;&#1088;&#1080;&#1082;" TargetMode="External"/><Relationship Id="rId231" Type="http://schemas.openxmlformats.org/officeDocument/2006/relationships/hyperlink" Target="http://www.school-collection.edu.ru" TargetMode="External"/><Relationship Id="rId273" Type="http://schemas.openxmlformats.org/officeDocument/2006/relationships/hyperlink" Target="http://stalinism.ru/zhivoy-stalin/ritorika-stalina-voennogo-vremeni.-prikaz-70.html" TargetMode="External"/><Relationship Id="rId329" Type="http://schemas.openxmlformats.org/officeDocument/2006/relationships/hyperlink" Target="http://www.aup.ru/books/m1319/-" TargetMode="External"/><Relationship Id="rId480" Type="http://schemas.openxmlformats.org/officeDocument/2006/relationships/hyperlink" Target="http://www.apatitylibr.ru/index.php/2010-09-06-08-29-37-&#1055;&#1088;&#1072;&#1074;&#1086;&#1074;&#1099;&#1077;" TargetMode="External"/><Relationship Id="rId536" Type="http://schemas.openxmlformats.org/officeDocument/2006/relationships/hyperlink" Target="https://moluch.ru/th/5/archive/22/572/" TargetMode="External"/><Relationship Id="rId701" Type="http://schemas.openxmlformats.org/officeDocument/2006/relationships/hyperlink" Target="http://bookree.org/reader?file=1480089-" TargetMode="External"/><Relationship Id="rId68" Type="http://schemas.openxmlformats.org/officeDocument/2006/relationships/hyperlink" Target="http://www.academia-moscow.ru/authors/detail/45896/" TargetMode="External"/><Relationship Id="rId133" Type="http://schemas.openxmlformats.org/officeDocument/2006/relationships/hyperlink" Target="http://proresheno.ru/uchebniki/fizika/11klass/836-fizika-11-klass-bazovyj-uroven-kasyanov-v-a/visit" TargetMode="External"/><Relationship Id="rId175" Type="http://schemas.openxmlformats.org/officeDocument/2006/relationships/hyperlink" Target="http://www.twirpx.com/file/1442799/" TargetMode="External"/><Relationship Id="rId340" Type="http://schemas.openxmlformats.org/officeDocument/2006/relationships/hyperlink" Target="https://www.google.ru/url?sa=t&amp;rct=j&amp;q=&amp;esrc=s&amp;source=web&amp;cd=4&amp;ved=0ahUKEwjO8Kb-lKvTAhVkMZoKHeWkD0QQFgg4MAM&amp;url=http%3A%2F%2Fwww.twirpx.com%2Ffile%2F1594862%2F&amp;usg=AFQjCNFSZ9nTOAaWd4TN-oZ3G5gniqWfoA&amp;cad=rjt" TargetMode="External"/><Relationship Id="rId578" Type="http://schemas.openxmlformats.org/officeDocument/2006/relationships/hyperlink" Target="http://fitpit.at.ua/load/matjukhina_z_p_osnovy_fiziologii_pitanija_sanitarii_i_gigieny/1-1-0-9" TargetMode="External"/><Relationship Id="rId200" Type="http://schemas.openxmlformats.org/officeDocument/2006/relationships/hyperlink" Target="http://www.hij.ru/-&#1061;&#1080;&#1084;&#1080;&#1103;" TargetMode="External"/><Relationship Id="rId382" Type="http://schemas.openxmlformats.org/officeDocument/2006/relationships/hyperlink" Target="http://zaba.ru/&#1052;&#1072;&#1090;&#1077;&#1084;&#1072;&#1090;&#1080;&#1095;&#1077;&#1089;&#1082;&#1080;&#1077;" TargetMode="External"/><Relationship Id="rId438" Type="http://schemas.openxmlformats.org/officeDocument/2006/relationships/hyperlink" Target="http://www.tehdoc.ru/files.675.html" TargetMode="External"/><Relationship Id="rId603" Type="http://schemas.openxmlformats.org/officeDocument/2006/relationships/hyperlink" Target="http://www.eda-server.ru/culinary-school-&#1048;&#1083;&#1083;&#1102;&#1089;&#1090;&#1088;&#1080;&#1088;&#1086;&#1074;&#1072;&#1085;&#1085;&#1099;&#1077;%20&#1082;&#1091;&#1083;&#1080;&#1085;&#1072;&#1088;&#1085;&#1099;&#1077;%20&#1088;&#1077;&#1094;&#1077;&#1087;&#1090;&#1099;/" TargetMode="External"/><Relationship Id="rId645" Type="http://schemas.openxmlformats.org/officeDocument/2006/relationships/hyperlink" Target="http://www.academia-moscow.ru/authors/detail/43747/" TargetMode="External"/><Relationship Id="rId687" Type="http://schemas.openxmlformats.org/officeDocument/2006/relationships/hyperlink" Target="http://domashniirestoran.ru/recepty/vtorye-blyuda/blyuda-iz-tvoroga-&#1044;&#1086;&#1084;&#1072;&#1096;&#1085;&#1080;&#1081;" TargetMode="External"/><Relationship Id="rId242" Type="http://schemas.openxmlformats.org/officeDocument/2006/relationships/hyperlink" Target="http://book.uraic.ru/-&#1057;&#1054;&#1059;&#1053;&#1041;" TargetMode="External"/><Relationship Id="rId284" Type="http://schemas.openxmlformats.org/officeDocument/2006/relationships/hyperlink" Target="https://www.google.ru/url?sa=t&amp;rct=j&amp;q=&amp;esrc=s&amp;source=web&amp;cd=2&amp;ved=0ahUKEwjR6Pnrg7DTAhWlHpoKHbB8ClYQFgg3MAE&amp;url=http%3A%2F%2Fwww.twirpx.com%2Ffile%2F1759281%2F&amp;usg=AFQjCNG3JhUt8iZfPdZi67vGGIiQPOguXw&amp;cad=rjt" TargetMode="External"/><Relationship Id="rId491" Type="http://schemas.openxmlformats.org/officeDocument/2006/relationships/hyperlink" Target="http://avidreaders.ru/book/ohrana-truda-v-sfere-obschestvennogo-pitaniya.html-%20&#1045;&#1085;&#1072;&#1083;&#1077;&#1077;&#1074;&#1072;%20&#1048;.&#1044;" TargetMode="External"/><Relationship Id="rId505" Type="http://schemas.openxmlformats.org/officeDocument/2006/relationships/hyperlink" Target="http://www.academia-moscow.ru/catalogue/4986/214506/" TargetMode="External"/><Relationship Id="rId712" Type="http://schemas.openxmlformats.org/officeDocument/2006/relationships/hyperlink" Target="http://padaread.com/?book=211911&#1052;&#1077;&#1076;&#1074;&#1077;&#1076;&#1077;&#1074;&#1072;" TargetMode="External"/><Relationship Id="rId37" Type="http://schemas.openxmlformats.org/officeDocument/2006/relationships/hyperlink" Target="https://me.yanval.ru/-&#1054;&#1073;&#1091;&#1095;&#1072;&#1102;&#1097;&#1072;&#1103;" TargetMode="External"/><Relationship Id="rId79" Type="http://schemas.openxmlformats.org/officeDocument/2006/relationships/hyperlink" Target="http://proresheno.ru/uchebniki/geometria/11klass-&#1091;&#1095;&#1077;&#1073;&#1085;&#1080;&#1082;&#1080;" TargetMode="External"/><Relationship Id="rId102" Type="http://schemas.openxmlformats.org/officeDocument/2006/relationships/hyperlink" Target="http://11book.ru/10-klass/231-istoriya-&#1091;&#1095;&#1077;&#1073;&#1085;&#1080;&#1082;&#1080;" TargetMode="External"/><Relationship Id="rId144" Type="http://schemas.openxmlformats.org/officeDocument/2006/relationships/hyperlink" Target="http://studentam.net/content/category/1/99/109/-" TargetMode="External"/><Relationship Id="rId547" Type="http://schemas.openxmlformats.org/officeDocument/2006/relationships/hyperlink" Target="http://antic-r.ru/doc.htm" TargetMode="External"/><Relationship Id="rId589" Type="http://schemas.openxmlformats.org/officeDocument/2006/relationships/hyperlink" Target="http://www.pitportal.ru/" TargetMode="External"/><Relationship Id="rId90" Type="http://schemas.openxmlformats.org/officeDocument/2006/relationships/hyperlink" Target="http://www.school-collection.edu.ru/" TargetMode="External"/><Relationship Id="rId186" Type="http://schemas.openxmlformats.org/officeDocument/2006/relationships/hyperlink" Target="http://avidreaders.ru/book/ekologiya-2-e-izd-per-i1.html-%20&#1050;&#1091;&#1079;&#1085;&#1077;&#1094;&#1086;&#1074;%20&#1051;.&#1052;" TargetMode="External"/><Relationship Id="rId351" Type="http://schemas.openxmlformats.org/officeDocument/2006/relationships/hyperlink" Target="http://www.krugosvet.ru/" TargetMode="External"/><Relationship Id="rId393" Type="http://schemas.openxmlformats.org/officeDocument/2006/relationships/hyperlink" Target="http://www.school-collection.edu.ru/" TargetMode="External"/><Relationship Id="rId407" Type="http://schemas.openxmlformats.org/officeDocument/2006/relationships/hyperlink" Target="http://ohranatruda.ru/ot_biblio/normativ/data_normativ/9/9744/" TargetMode="External"/><Relationship Id="rId449" Type="http://schemas.openxmlformats.org/officeDocument/2006/relationships/hyperlink" Target="http://www.jur-jur.ru/journals/jur22/index.html" TargetMode="External"/><Relationship Id="rId614" Type="http://schemas.openxmlformats.org/officeDocument/2006/relationships/hyperlink" Target="http://rubuki.com/books/osnovy-fiziologii-pitaniya-&#1051;&#1091;&#1090;&#1086;&#1096;&#1082;&#1080;&#1085;&#1072;%20&#1043;.&#1043;" TargetMode="External"/><Relationship Id="rId656" Type="http://schemas.openxmlformats.org/officeDocument/2006/relationships/hyperlink" Target="http://www.creative-chef.ru/&#1056;&#1077;&#1089;&#1090;&#1086;&#1088;&#1072;&#1085;&#1085;&#1086;&#1077;" TargetMode="External"/><Relationship Id="rId211" Type="http://schemas.openxmlformats.org/officeDocument/2006/relationships/hyperlink" Target="http://loveread.me/biography-author.php?author=Yorg-TSittlau" TargetMode="External"/><Relationship Id="rId253" Type="http://schemas.openxmlformats.org/officeDocument/2006/relationships/hyperlink" Target="http://www.gumer.info/bibliotek_Buks/History/history2/&#1040;&#1088;&#1090;&#1077;&#1084;&#1086;&#1074;" TargetMode="External"/><Relationship Id="rId295" Type="http://schemas.openxmlformats.org/officeDocument/2006/relationships/hyperlink" Target="http://www.icons.org.uk/" TargetMode="External"/><Relationship Id="rId309" Type="http://schemas.openxmlformats.org/officeDocument/2006/relationships/hyperlink" Target="http://www.bntishcouncii.org/learnenglish.htm" TargetMode="External"/><Relationship Id="rId460" Type="http://schemas.openxmlformats.org/officeDocument/2006/relationships/hyperlink" Target="http://aldebaran.ru/author/anatole-&#1048;&#1074;&#1072;&#1085;&#1086;&#1074;&#1072;%20&#1048;.&#1040;" TargetMode="External"/><Relationship Id="rId516" Type="http://schemas.openxmlformats.org/officeDocument/2006/relationships/hyperlink" Target="http://uisrussia.msu.ru/" TargetMode="External"/><Relationship Id="rId698" Type="http://schemas.openxmlformats.org/officeDocument/2006/relationships/hyperlink" Target="http://www.jur-jur.ru/journals/jur22/index.html" TargetMode="External"/><Relationship Id="rId48" Type="http://schemas.openxmlformats.org/officeDocument/2006/relationships/hyperlink" Target="http://www.internet-school.ru" TargetMode="External"/><Relationship Id="rId113" Type="http://schemas.openxmlformats.org/officeDocument/2006/relationships/hyperlink" Target="https://sites.google.com/site/mediatekatspk/katalog-elektronnyh-ucebnikov/fiziceskaa-kultura-&#1091;&#1095;&#1077;&#1073;&#1085;&#1080;&#1082;&#1080;" TargetMode="External"/><Relationship Id="rId320" Type="http://schemas.openxmlformats.org/officeDocument/2006/relationships/hyperlink" Target="https://sites.google.com/site/mediatekatspk/katalog-elektronnyh-ucebnikov/fiziceskaa-kultura-&#1091;&#1095;&#1077;&#1073;&#1085;&#1080;&#1082;&#1080;" TargetMode="External"/><Relationship Id="rId558" Type="http://schemas.openxmlformats.org/officeDocument/2006/relationships/hyperlink" Target="http://eduinca.net/elibrary/ru/book/index/id/8427-" TargetMode="External"/><Relationship Id="rId155" Type="http://schemas.openxmlformats.org/officeDocument/2006/relationships/hyperlink" Target="file:///F:\http" TargetMode="External"/><Relationship Id="rId197" Type="http://schemas.openxmlformats.org/officeDocument/2006/relationships/hyperlink" Target="http://proresheno.ru/uchebniki/himiya/10klass/870-khimiya-10-klass-bazovyj-uroven-gabrielyan-o-s/visit" TargetMode="External"/><Relationship Id="rId362" Type="http://schemas.openxmlformats.org/officeDocument/2006/relationships/hyperlink" Target="http://www.alleng.ru/d/ecol/ecol78.htm-%20&#1040;&#1088;&#1091;&#1089;&#1090;&#1072;&#1084;&#1086;&#1074;%20&#1069;.&#1040;" TargetMode="External"/><Relationship Id="rId418" Type="http://schemas.openxmlformats.org/officeDocument/2006/relationships/hyperlink" Target="http://www.academia-moscow.ru/catalogue/4924/165115/" TargetMode="External"/><Relationship Id="rId625" Type="http://schemas.openxmlformats.org/officeDocument/2006/relationships/hyperlink" Target="http://www.academia-moscow.ru/authors/detail/43747/" TargetMode="External"/><Relationship Id="rId222" Type="http://schemas.openxmlformats.org/officeDocument/2006/relationships/hyperlink" Target="http://www.window.edu.ru" TargetMode="External"/><Relationship Id="rId264" Type="http://schemas.openxmlformats.org/officeDocument/2006/relationships/hyperlink" Target="http://www.geocities.com" TargetMode="External"/><Relationship Id="rId471" Type="http://schemas.openxmlformats.org/officeDocument/2006/relationships/hyperlink" Target="http://www.aup.ru" TargetMode="External"/><Relationship Id="rId667" Type="http://schemas.openxmlformats.org/officeDocument/2006/relationships/hyperlink" Target="http://www.academia-moscow.ru/catalogue/4924/94417/" TargetMode="External"/><Relationship Id="rId17" Type="http://schemas.openxmlformats.org/officeDocument/2006/relationships/hyperlink" Target="http://www.hi-edu.ru/e-books/xbook107/01/index.html?part-005.htm/" TargetMode="External"/><Relationship Id="rId59" Type="http://schemas.openxmlformats.org/officeDocument/2006/relationships/hyperlink" Target="http://www.bntishcouncii.org/learnenglish.htm" TargetMode="External"/><Relationship Id="rId124" Type="http://schemas.openxmlformats.org/officeDocument/2006/relationships/hyperlink" Target="http://obz112.ru/-&#1054;&#1089;&#1085;&#1086;&#1074;&#1099;" TargetMode="External"/><Relationship Id="rId527" Type="http://schemas.openxmlformats.org/officeDocument/2006/relationships/hyperlink" Target="http://www.audit-it.ru" TargetMode="External"/><Relationship Id="rId569" Type="http://schemas.openxmlformats.org/officeDocument/2006/relationships/hyperlink" Target="http://www.academia-moscow.ru/authors/detail/43747/" TargetMode="External"/><Relationship Id="rId70" Type="http://schemas.openxmlformats.org/officeDocument/2006/relationships/hyperlink" Target="http://www.academia-moscow.ru/authors/detail/45896/" TargetMode="External"/><Relationship Id="rId166" Type="http://schemas.openxmlformats.org/officeDocument/2006/relationships/hyperlink" Target="http://www.academia-moscow.ru/authors/detail/45465/" TargetMode="External"/><Relationship Id="rId331" Type="http://schemas.openxmlformats.org/officeDocument/2006/relationships/hyperlink" Target="http://laptop.ucoz.net/Library/delovaja_ehtika.pdf-&#1055;&#1086;&#1076;&#1086;&#1087;&#1088;&#1080;&#1075;&#1086;&#1088;&#1072;" TargetMode="External"/><Relationship Id="rId373" Type="http://schemas.openxmlformats.org/officeDocument/2006/relationships/hyperlink" Target="http://www.math.ru/lib/&#1050;&#1085;&#1080;&#1075;&#1080;" TargetMode="External"/><Relationship Id="rId429" Type="http://schemas.openxmlformats.org/officeDocument/2006/relationships/hyperlink" Target="http://www.dietolog.org/p&#1060;&#1080;&#1079;&#1080;&#1086;&#1083;&#1086;&#1075;&#1080;&#1103;%20&#1087;&#1080;&#1090;&#1072;&#1085;&#1080;&#1103;hysiology/" TargetMode="External"/><Relationship Id="rId580" Type="http://schemas.openxmlformats.org/officeDocument/2006/relationships/hyperlink" Target="http://base.garant.ru" TargetMode="External"/><Relationship Id="rId636" Type="http://schemas.openxmlformats.org/officeDocument/2006/relationships/hyperlink" Target="http://www.academia-moscow.ru/authors/detail/43747/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multiurok.ru" TargetMode="External"/><Relationship Id="rId440" Type="http://schemas.openxmlformats.org/officeDocument/2006/relationships/hyperlink" Target="http://pravo.gov.ru/proxy/ips/?docbody=&amp;nd=102063865&amp;rdk=&amp;backlink=1" TargetMode="External"/><Relationship Id="rId678" Type="http://schemas.openxmlformats.org/officeDocument/2006/relationships/hyperlink" Target="https://www.google.ru/url?sa=t&amp;rct=j&amp;q=&amp;esrc=s&amp;source=web&amp;cd=2&amp;ved=0ahUKEwjh47vO0q_TAhXIPZoKHW_PChIQFggpMAE&amp;url=http%3A%2F%2Fkrs-usht.ru%2Ffiles%2F21-140-142.pdf&amp;usg=AFQjCNHe15p0l5PTAwBdaqarJ_U4FFc2-A&amp;cad=rjt" TargetMode="External"/><Relationship Id="rId28" Type="http://schemas.openxmlformats.org/officeDocument/2006/relationships/hyperlink" Target="http://bglpu62.ucoz.ru/2016/Biblioteka/golubev_a-anglijskij_jazyk.pdf%20-%20&#1043;&#1086;&#1083;&#1091;&#1073;&#1077;&#1074;%20&#1040;.&#1055;" TargetMode="External"/><Relationship Id="rId275" Type="http://schemas.openxmlformats.org/officeDocument/2006/relationships/hyperlink" Target="http://tapemark.narod.ru/kommunizm/188.html" TargetMode="External"/><Relationship Id="rId300" Type="http://schemas.openxmlformats.org/officeDocument/2006/relationships/hyperlink" Target="http://mail.rambler.ru/mail/redirect.cgi?url=http%3A%2F%2Fwww.macmillan.ru;href=1" TargetMode="External"/><Relationship Id="rId482" Type="http://schemas.openxmlformats.org/officeDocument/2006/relationships/hyperlink" Target="http://www.consultant.ru/" TargetMode="External"/><Relationship Id="rId538" Type="http://schemas.openxmlformats.org/officeDocument/2006/relationships/hyperlink" Target="https://allbest.ru/o-3c0a65625a3ad78a4c43a89521216d37.html" TargetMode="External"/><Relationship Id="rId703" Type="http://schemas.openxmlformats.org/officeDocument/2006/relationships/hyperlink" Target="http://bookre.org/reader?file=636931" TargetMode="External"/><Relationship Id="rId81" Type="http://schemas.openxmlformats.org/officeDocument/2006/relationships/hyperlink" Target="http://proresheno.ru/uchebniki/algebra/10klass/690-algebra-v-tablitsakh-7-11-kl-spravochnoe-posobie-zvavich-l-i-ryazanovskij-a-r/visit" TargetMode="External"/><Relationship Id="rId135" Type="http://schemas.openxmlformats.org/officeDocument/2006/relationships/hyperlink" Target="http://fiz.1september.ru/" TargetMode="External"/><Relationship Id="rId177" Type="http://schemas.openxmlformats.org/officeDocument/2006/relationships/hyperlink" Target="http://infourok.ru/go.html?href=http%3A%2F%2Fwww.geo2000.nm.ru" TargetMode="External"/><Relationship Id="rId342" Type="http://schemas.openxmlformats.org/officeDocument/2006/relationships/hyperlink" Target="http://gramma.ru/LNK/-&#1050;&#1091;&#1083;&#1100;&#1090;&#1091;&#1088;&#1072;" TargetMode="External"/><Relationship Id="rId384" Type="http://schemas.openxmlformats.org/officeDocument/2006/relationships/hyperlink" Target="http://www.fcior.edu.ru/" TargetMode="External"/><Relationship Id="rId591" Type="http://schemas.openxmlformats.org/officeDocument/2006/relationships/hyperlink" Target="http://www.academia-moscow.ru/authors/detail/43747/" TargetMode="External"/><Relationship Id="rId605" Type="http://schemas.openxmlformats.org/officeDocument/2006/relationships/hyperlink" Target="http://www.academia-moscow.ru/authors/detail/43747/" TargetMode="External"/><Relationship Id="rId202" Type="http://schemas.openxmlformats.org/officeDocument/2006/relationships/hyperlink" Target="http://school-collection.edu.ru/e-learn/-" TargetMode="External"/><Relationship Id="rId244" Type="http://schemas.openxmlformats.org/officeDocument/2006/relationships/hyperlink" Target="http://www.znanium.com/catalog.php?bookinfo=460750" TargetMode="External"/><Relationship Id="rId647" Type="http://schemas.openxmlformats.org/officeDocument/2006/relationships/hyperlink" Target="http://www.ohranatruda.ru/ot_biblio/normativ/data_normativ/46/46201/&#1053;&#1086;&#1088;&#1084;&#1072;&#1090;&#1080;&#1074;&#1085;&#1099;&#1077;" TargetMode="External"/><Relationship Id="rId689" Type="http://schemas.openxmlformats.org/officeDocument/2006/relationships/hyperlink" Target="http://mirknig.su/knigi/professii/50654-proizvodstvo-konditerskih-izdeliy-na-predpriyatiyah-i-v-cehah-maloy-moschnosti.html-%20&#1051;&#1077;&#1073;&#1077;&#1076;&#1077;&#1074;&#1072;%20&#1051;.%20&#1053;.%20&#1055;&#1088;&#1086;&#1080;&#1079;&#1074;&#1086;&#1076;&#1089;&#1090;&#1074;&#1086;" TargetMode="External"/><Relationship Id="rId39" Type="http://schemas.openxmlformats.org/officeDocument/2006/relationships/hyperlink" Target="http://mail.rambler.ru/mail/redirect.cgi?url=http%3A%2F%2Fwww.macmillanenglish.com;href=1" TargetMode="External"/><Relationship Id="rId286" Type="http://schemas.openxmlformats.org/officeDocument/2006/relationships/hyperlink" Target="http://eor-np.ru/taxonomy/term/223-&#1040;&#1085;&#1075;&#1083;&#1080;&#1081;&#1089;&#1082;&#1080;&#1081;&#1103;&#1079;&#1099;&#1082;" TargetMode="External"/><Relationship Id="rId451" Type="http://schemas.openxmlformats.org/officeDocument/2006/relationships/hyperlink" Target="http://www.consultant.ru/" TargetMode="External"/><Relationship Id="rId493" Type="http://schemas.openxmlformats.org/officeDocument/2006/relationships/hyperlink" Target="http://www.twirpx.com/file/415453/pdf-" TargetMode="External"/><Relationship Id="rId507" Type="http://schemas.openxmlformats.org/officeDocument/2006/relationships/hyperlink" Target="http://www.academia-moscow.ru/catalogue/4986/214506/" TargetMode="External"/><Relationship Id="rId549" Type="http://schemas.openxmlformats.org/officeDocument/2006/relationships/hyperlink" Target="https://www.rea.ru/ru/org/cathedries/pitkaf/Documents/&#1055;&#1088;&#1077;&#1079;&#1077;&#1085;&#1090;&#1072;&#1094;&#1080;&#1080;/&#1057;&#1090;&#1072;&#1085;&#1076;&#1072;&#1088;&#1090;&#1080;&#1079;&#1072;&#1094;&#1080;&#1103;,%20&#1084;&#1077;&#1090;&#1088;&#1086;&#1083;&#1086;&#1075;&#1080;&#1103;.pd" TargetMode="External"/><Relationship Id="rId714" Type="http://schemas.openxmlformats.org/officeDocument/2006/relationships/hyperlink" Target="https://www.youtube.com/watch?v=EaccZFG-piI-&#1055;&#1088;&#1086;&#1080;&#1079;&#1074;&#1086;&#1076;&#1089;&#1090;&#1074;&#1086;" TargetMode="External"/><Relationship Id="rId50" Type="http://schemas.openxmlformats.org/officeDocument/2006/relationships/hyperlink" Target="http://mail.rambler.ru/mail/redirect.cgi?url=http%3A%2F%2Fwww.macmillan.ru;href=1" TargetMode="External"/><Relationship Id="rId104" Type="http://schemas.openxmlformats.org/officeDocument/2006/relationships/hyperlink" Target="http://www.historia.ru/-&#1052;&#1080;&#1088;" TargetMode="External"/><Relationship Id="rId146" Type="http://schemas.openxmlformats.org/officeDocument/2006/relationships/hyperlink" Target="https://www.rulit.me/tag/astronomy&#1069;&#1083;&#1077;&#1082;&#1090;&#1088;&#1086;&#1085;&#1085;&#1099;&#1077;" TargetMode="External"/><Relationship Id="rId188" Type="http://schemas.openxmlformats.org/officeDocument/2006/relationships/hyperlink" Target="http://studentam.net/content/category/1/6/10/-&#1091;&#1095;&#1077;&#1073;&#1085;&#1080;&#1082;&#1080;" TargetMode="External"/><Relationship Id="rId311" Type="http://schemas.openxmlformats.org/officeDocument/2006/relationships/hyperlink" Target="http://www.bbc.co.uk/skillswise%20n/" TargetMode="External"/><Relationship Id="rId353" Type="http://schemas.openxmlformats.org/officeDocument/2006/relationships/hyperlink" Target="http://www.auditorium.ru/" TargetMode="External"/><Relationship Id="rId395" Type="http://schemas.openxmlformats.org/officeDocument/2006/relationships/hyperlink" Target="http://www.academia-moscow.ru/catalogue/4924/227237/" TargetMode="External"/><Relationship Id="rId409" Type="http://schemas.openxmlformats.org/officeDocument/2006/relationships/hyperlink" Target="http://smikro.ru/?cat=69&amp;paged=4-&#1054;&#1089;&#1085;&#1086;&#1074;&#1099;" TargetMode="External"/><Relationship Id="rId560" Type="http://schemas.openxmlformats.org/officeDocument/2006/relationships/hyperlink" Target="http://ozpp.ru/laws2/postan/post7.html&#1055;&#1088;&#1072;&#1074;&#1080;&#1083;&#1072;" TargetMode="External"/><Relationship Id="rId92" Type="http://schemas.openxmlformats.org/officeDocument/2006/relationships/hyperlink" Target="http://www.school-collection.edu.ru/" TargetMode="External"/><Relationship Id="rId213" Type="http://schemas.openxmlformats.org/officeDocument/2006/relationships/hyperlink" Target="http://proresheno.ru/uchebniki/biology/9klass/259-biologiya-obshchie-zakonomernosti-9-klass-mamontov-s-g-zakharov-v-b/visit" TargetMode="External"/><Relationship Id="rId420" Type="http://schemas.openxmlformats.org/officeDocument/2006/relationships/hyperlink" Target="http://bookre.org/reader?file=1238960-" TargetMode="External"/><Relationship Id="rId616" Type="http://schemas.openxmlformats.org/officeDocument/2006/relationships/hyperlink" Target="http://www.academia-moscow.ru/authors/detail/43747/" TargetMode="External"/><Relationship Id="rId658" Type="http://schemas.openxmlformats.org/officeDocument/2006/relationships/hyperlink" Target="http://novikovgroup.ru/-" TargetMode="External"/><Relationship Id="rId255" Type="http://schemas.openxmlformats.org/officeDocument/2006/relationships/hyperlink" Target="http://wordgdz.ru/tag/istoriya-rossii-10-klass/&#1091;&#1095;&#1077;&#1073;&#1085;&#1080;&#1082;&#1080;" TargetMode="External"/><Relationship Id="rId297" Type="http://schemas.openxmlformats.org/officeDocument/2006/relationships/hyperlink" Target="http://www.standart.edu.ru/" TargetMode="External"/><Relationship Id="rId462" Type="http://schemas.openxmlformats.org/officeDocument/2006/relationships/hyperlink" Target="http://www.znanium.com" TargetMode="External"/><Relationship Id="rId518" Type="http://schemas.openxmlformats.org/officeDocument/2006/relationships/hyperlink" Target="http://padaread.com/?book=39427&#1056;&#1091;&#1089;&#1089;&#1082;&#1072;&#1103;" TargetMode="External"/><Relationship Id="rId115" Type="http://schemas.openxmlformats.org/officeDocument/2006/relationships/hyperlink" Target="http://bmsi.ru/-&#1041;-&#1082;&#1072;" TargetMode="External"/><Relationship Id="rId157" Type="http://schemas.openxmlformats.org/officeDocument/2006/relationships/hyperlink" Target="http://www.mioo.ru/" TargetMode="External"/><Relationship Id="rId322" Type="http://schemas.openxmlformats.org/officeDocument/2006/relationships/hyperlink" Target="http://www.book.ru/book/916506" TargetMode="External"/><Relationship Id="rId364" Type="http://schemas.openxmlformats.org/officeDocument/2006/relationships/hyperlink" Target="http://www.alleng.ru/edu/ecolog2.htm-&#1069;&#1082;&#1086;&#1083;&#1086;&#1075;&#1080;&#1103;" TargetMode="External"/><Relationship Id="rId61" Type="http://schemas.openxmlformats.org/officeDocument/2006/relationships/hyperlink" Target="http://www.bbc.co.uk/skillswise%20n/" TargetMode="External"/><Relationship Id="rId199" Type="http://schemas.openxmlformats.org/officeDocument/2006/relationships/hyperlink" Target="http://www.chem.msu.su/rus/jvho/&#1056;&#1086;&#1089;&#1089;&#1080;&#1081;&#1089;&#1082;&#1080;&#1081;" TargetMode="External"/><Relationship Id="rId571" Type="http://schemas.openxmlformats.org/officeDocument/2006/relationships/hyperlink" Target="http://www.academia-moscow.ru/authors/detail/43747/" TargetMode="External"/><Relationship Id="rId627" Type="http://schemas.openxmlformats.org/officeDocument/2006/relationships/hyperlink" Target="http://www.academia-moscow.ru/authors/detail/43747/" TargetMode="External"/><Relationship Id="rId669" Type="http://schemas.openxmlformats.org/officeDocument/2006/relationships/hyperlink" Target="http://www.academia-moscow.ru/authors/detail/43747/" TargetMode="External"/><Relationship Id="rId19" Type="http://schemas.openxmlformats.org/officeDocument/2006/relationships/hyperlink" Target="http://www.alleng.ru/edu/ruslang5.htm-" TargetMode="External"/><Relationship Id="rId224" Type="http://schemas.openxmlformats.org/officeDocument/2006/relationships/hyperlink" Target="https://rucont.ru/efd/286835" TargetMode="External"/><Relationship Id="rId266" Type="http://schemas.openxmlformats.org/officeDocument/2006/relationships/hyperlink" Target="http://www.machaon.ru/hist/" TargetMode="External"/><Relationship Id="rId431" Type="http://schemas.openxmlformats.org/officeDocument/2006/relationships/hyperlink" Target="http://kineziolog.su/content/internet-resursy-po-fiziologii-&#1060;&#1080;&#1079;&#1080;&#1086;&#1083;&#1086;&#1075;&#1080;&#1103;" TargetMode="External"/><Relationship Id="rId473" Type="http://schemas.openxmlformats.org/officeDocument/2006/relationships/hyperlink" Target="https://www.twirpx.com/file/1757117" TargetMode="External"/><Relationship Id="rId529" Type="http://schemas.openxmlformats.org/officeDocument/2006/relationships/hyperlink" Target="http://www.academia-moscow.ru/catalogue/4924/105625/" TargetMode="External"/><Relationship Id="rId680" Type="http://schemas.openxmlformats.org/officeDocument/2006/relationships/hyperlink" Target="http://www.twirpx.com/file/848232/-" TargetMode="External"/><Relationship Id="rId30" Type="http://schemas.openxmlformats.org/officeDocument/2006/relationships/hyperlink" Target="http://fictionbook.ru/author/yuliya_borisovna_kuzmenkova/angliyiskiyi_yazyik_cd_uchebnik_i_prakti/-&#1091;&#1095;&#1077;&#1073;&#1085;&#1080;&#1082;&#1080;" TargetMode="External"/><Relationship Id="rId126" Type="http://schemas.openxmlformats.org/officeDocument/2006/relationships/hyperlink" Target="http://avidreaders.ru/book/fizika-uchebnik-i-praktikum-dlya-spo.html-%20&#1050;&#1088;&#1072;&#1074;&#1095;&#1077;&#1085;&#1082;&#1086;%20&#1070;.&#1042;" TargetMode="External"/><Relationship Id="rId168" Type="http://schemas.openxmlformats.org/officeDocument/2006/relationships/hyperlink" Target="http://wordgdz.ru/tag/geografiya-10-klass/-&#1091;&#1095;&#1077;&#1073;&#1085;&#1080;&#1082;&#1080;" TargetMode="External"/><Relationship Id="rId333" Type="http://schemas.openxmlformats.org/officeDocument/2006/relationships/hyperlink" Target="http://znanium.com/go.php?id=410246" TargetMode="External"/><Relationship Id="rId540" Type="http://schemas.openxmlformats.org/officeDocument/2006/relationships/hyperlink" Target="http://www.rulit.me/books/osnovy-predprinimatelstva-uchebnoe-posobie-read-374322-1.html&#1041;&#1072;&#1088;&#1072;&#1085;&#1077;&#1085;&#1082;&#1086;" TargetMode="External"/><Relationship Id="rId72" Type="http://schemas.openxmlformats.org/officeDocument/2006/relationships/hyperlink" Target="http://lib.chistopol.ru/?sub_id=119-" TargetMode="External"/><Relationship Id="rId375" Type="http://schemas.openxmlformats.org/officeDocument/2006/relationships/hyperlink" Target="http://proresheno.ru/uchebniki/algebra/11klass-&#1091;&#1095;&#1077;&#1073;&#1085;&#1080;&#1082;&#1080;" TargetMode="External"/><Relationship Id="rId582" Type="http://schemas.openxmlformats.org/officeDocument/2006/relationships/hyperlink" Target="http://www.academia-moscow.ru/authors/detail/43747/" TargetMode="External"/><Relationship Id="rId638" Type="http://schemas.openxmlformats.org/officeDocument/2006/relationships/hyperlink" Target="http://ozpp.ru/laws2/postan/post7.html-&#1055;&#1088;&#1072;&#1074;&#1080;&#1083;&#107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AF2D7-E3CF-4C62-85A7-C10065D73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0</Pages>
  <Words>24249</Words>
  <Characters>138223</Characters>
  <Application>Microsoft Office Word</Application>
  <DocSecurity>0</DocSecurity>
  <Lines>1151</Lines>
  <Paragraphs>3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Computer</cp:lastModifiedBy>
  <cp:revision>2</cp:revision>
  <dcterms:created xsi:type="dcterms:W3CDTF">2018-11-02T04:20:00Z</dcterms:created>
  <dcterms:modified xsi:type="dcterms:W3CDTF">2018-11-02T04:20:00Z</dcterms:modified>
</cp:coreProperties>
</file>